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61BE7" w14:textId="77777777" w:rsidR="00B01488" w:rsidRDefault="00281FBE" w:rsidP="00B01488">
      <w:pPr>
        <w:tabs>
          <w:tab w:val="left" w:pos="2565"/>
          <w:tab w:val="left" w:pos="7875"/>
        </w:tabs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14CFC47E" wp14:editId="01B1CD60">
            <wp:simplePos x="0" y="0"/>
            <wp:positionH relativeFrom="column">
              <wp:posOffset>2832735</wp:posOffset>
            </wp:positionH>
            <wp:positionV relativeFrom="paragraph">
              <wp:posOffset>87630</wp:posOffset>
            </wp:positionV>
            <wp:extent cx="685800" cy="78994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89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01488">
        <w:tab/>
      </w:r>
    </w:p>
    <w:p w14:paraId="28169CD0" w14:textId="77777777" w:rsidR="00062C70" w:rsidRPr="003706A1" w:rsidRDefault="00062C70" w:rsidP="00062C70">
      <w:pPr>
        <w:jc w:val="center"/>
        <w:rPr>
          <w:sz w:val="32"/>
          <w:szCs w:val="32"/>
        </w:rPr>
      </w:pPr>
    </w:p>
    <w:p w14:paraId="068A9528" w14:textId="77777777" w:rsidR="00A21E94" w:rsidRDefault="00A21E94" w:rsidP="00062C70">
      <w:pPr>
        <w:jc w:val="center"/>
        <w:rPr>
          <w:sz w:val="32"/>
          <w:szCs w:val="32"/>
        </w:rPr>
      </w:pPr>
    </w:p>
    <w:p w14:paraId="0D88DED9" w14:textId="77777777" w:rsidR="00A21E94" w:rsidRDefault="00A21E94" w:rsidP="00062C70">
      <w:pPr>
        <w:jc w:val="center"/>
        <w:rPr>
          <w:sz w:val="32"/>
          <w:szCs w:val="32"/>
        </w:rPr>
      </w:pPr>
    </w:p>
    <w:p w14:paraId="56D9F0F7" w14:textId="77777777" w:rsidR="00395277" w:rsidRPr="0063264B" w:rsidRDefault="0063264B" w:rsidP="00062C70">
      <w:pPr>
        <w:jc w:val="center"/>
        <w:rPr>
          <w:b/>
          <w:bCs/>
          <w:sz w:val="32"/>
          <w:szCs w:val="32"/>
        </w:rPr>
      </w:pPr>
      <w:r w:rsidRPr="0063264B">
        <w:rPr>
          <w:b/>
          <w:bCs/>
          <w:sz w:val="32"/>
          <w:szCs w:val="32"/>
        </w:rPr>
        <w:t>РОССИЙСКАЯ ФЕДЕРАЦИЯ</w:t>
      </w:r>
    </w:p>
    <w:p w14:paraId="01FE0E2C" w14:textId="77777777" w:rsidR="009B12A7" w:rsidRDefault="009B12A7" w:rsidP="00062C70">
      <w:pPr>
        <w:jc w:val="center"/>
        <w:rPr>
          <w:b/>
          <w:bCs/>
          <w:sz w:val="32"/>
          <w:szCs w:val="32"/>
        </w:rPr>
      </w:pPr>
      <w:r w:rsidRPr="00062C70">
        <w:rPr>
          <w:b/>
          <w:bCs/>
          <w:sz w:val="32"/>
          <w:szCs w:val="32"/>
        </w:rPr>
        <w:t xml:space="preserve"> СОВЕТ ДЕПУТАТОВ</w:t>
      </w:r>
      <w:r w:rsidR="00395277">
        <w:rPr>
          <w:b/>
          <w:bCs/>
          <w:sz w:val="32"/>
          <w:szCs w:val="32"/>
        </w:rPr>
        <w:t xml:space="preserve"> СЕЛЬСКОГО ПОСЕЛЕНИЯ</w:t>
      </w:r>
    </w:p>
    <w:p w14:paraId="0A726AAE" w14:textId="77777777" w:rsidR="00395277" w:rsidRDefault="00395277" w:rsidP="00062C7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АЗЕЙСКИЙ СЕЛЬСОВЕТ</w:t>
      </w:r>
    </w:p>
    <w:p w14:paraId="62734DA2" w14:textId="77777777" w:rsidR="00395277" w:rsidRPr="00062C70" w:rsidRDefault="00395277" w:rsidP="00062C7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Добринского муниципального района Липецкой области</w:t>
      </w:r>
    </w:p>
    <w:p w14:paraId="7C762810" w14:textId="61E5F772" w:rsidR="009B12A7" w:rsidRPr="00935785" w:rsidRDefault="00385748" w:rsidP="00062C70">
      <w:pPr>
        <w:pStyle w:val="3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3</w:t>
      </w:r>
      <w:r w:rsidR="00FA6FFF">
        <w:rPr>
          <w:rFonts w:ascii="Times New Roman" w:hAnsi="Times New Roman"/>
          <w:b w:val="0"/>
          <w:sz w:val="28"/>
          <w:szCs w:val="28"/>
        </w:rPr>
        <w:t>5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395277" w:rsidRPr="00935785">
        <w:rPr>
          <w:rFonts w:ascii="Times New Roman" w:hAnsi="Times New Roman"/>
          <w:b w:val="0"/>
          <w:sz w:val="28"/>
          <w:szCs w:val="28"/>
        </w:rPr>
        <w:t xml:space="preserve">- сессия </w:t>
      </w:r>
      <w:r w:rsidR="00C30F2B">
        <w:rPr>
          <w:rFonts w:ascii="Times New Roman" w:hAnsi="Times New Roman"/>
          <w:b w:val="0"/>
          <w:sz w:val="28"/>
          <w:szCs w:val="28"/>
        </w:rPr>
        <w:t xml:space="preserve">депутатов шестого </w:t>
      </w:r>
      <w:r w:rsidR="00395277" w:rsidRPr="00935785">
        <w:rPr>
          <w:rFonts w:ascii="Times New Roman" w:hAnsi="Times New Roman"/>
          <w:b w:val="0"/>
          <w:sz w:val="28"/>
          <w:szCs w:val="28"/>
        </w:rPr>
        <w:t>созыва</w:t>
      </w:r>
    </w:p>
    <w:p w14:paraId="5BEBF821" w14:textId="77777777" w:rsidR="009B12A7" w:rsidRPr="00935785" w:rsidRDefault="009B12A7" w:rsidP="00062C70">
      <w:pPr>
        <w:pStyle w:val="3"/>
        <w:jc w:val="center"/>
        <w:rPr>
          <w:rFonts w:ascii="Times New Roman" w:hAnsi="Times New Roman"/>
          <w:sz w:val="28"/>
          <w:szCs w:val="28"/>
        </w:rPr>
      </w:pPr>
      <w:r w:rsidRPr="00935785">
        <w:rPr>
          <w:rFonts w:ascii="Times New Roman" w:hAnsi="Times New Roman"/>
          <w:sz w:val="28"/>
          <w:szCs w:val="28"/>
        </w:rPr>
        <w:t>Р Е Ш Е Н И Е</w:t>
      </w:r>
    </w:p>
    <w:p w14:paraId="069AEFD2" w14:textId="77777777" w:rsidR="009B12A7" w:rsidRDefault="009B12A7" w:rsidP="00062C70">
      <w:pPr>
        <w:jc w:val="center"/>
      </w:pPr>
    </w:p>
    <w:p w14:paraId="00EEF900" w14:textId="77777777" w:rsidR="009B12A7" w:rsidRDefault="009B12A7" w:rsidP="009B12A7">
      <w:pPr>
        <w:jc w:val="both"/>
        <w:rPr>
          <w:sz w:val="28"/>
          <w:szCs w:val="28"/>
        </w:rPr>
      </w:pPr>
    </w:p>
    <w:p w14:paraId="6AD320D5" w14:textId="39EC7ACD" w:rsidR="009B12A7" w:rsidRDefault="00497B02" w:rsidP="009B12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F3706">
        <w:rPr>
          <w:sz w:val="28"/>
          <w:szCs w:val="28"/>
        </w:rPr>
        <w:t xml:space="preserve">  </w:t>
      </w:r>
      <w:r w:rsidR="000F0C03">
        <w:rPr>
          <w:sz w:val="28"/>
          <w:szCs w:val="28"/>
        </w:rPr>
        <w:t>«</w:t>
      </w:r>
      <w:r w:rsidR="00FB169D">
        <w:rPr>
          <w:sz w:val="28"/>
          <w:szCs w:val="28"/>
        </w:rPr>
        <w:t xml:space="preserve"> </w:t>
      </w:r>
      <w:r w:rsidR="00F64818">
        <w:rPr>
          <w:sz w:val="28"/>
          <w:szCs w:val="28"/>
        </w:rPr>
        <w:t>20</w:t>
      </w:r>
      <w:r w:rsidR="00FB169D">
        <w:rPr>
          <w:sz w:val="28"/>
          <w:szCs w:val="28"/>
        </w:rPr>
        <w:t xml:space="preserve"> </w:t>
      </w:r>
      <w:r w:rsidR="009B12A7">
        <w:rPr>
          <w:sz w:val="28"/>
          <w:szCs w:val="28"/>
        </w:rPr>
        <w:t>»</w:t>
      </w:r>
      <w:r w:rsidR="003F3706">
        <w:rPr>
          <w:sz w:val="28"/>
          <w:szCs w:val="28"/>
        </w:rPr>
        <w:t xml:space="preserve">  </w:t>
      </w:r>
      <w:r w:rsidR="00FA6FFF">
        <w:rPr>
          <w:sz w:val="28"/>
          <w:szCs w:val="28"/>
        </w:rPr>
        <w:t>но</w:t>
      </w:r>
      <w:r w:rsidR="00385748">
        <w:rPr>
          <w:sz w:val="28"/>
          <w:szCs w:val="28"/>
        </w:rPr>
        <w:t>ября</w:t>
      </w:r>
      <w:r w:rsidR="009B12A7">
        <w:rPr>
          <w:sz w:val="28"/>
          <w:szCs w:val="28"/>
        </w:rPr>
        <w:t xml:space="preserve"> 20</w:t>
      </w:r>
      <w:r w:rsidR="00B72206">
        <w:rPr>
          <w:sz w:val="28"/>
          <w:szCs w:val="28"/>
        </w:rPr>
        <w:t>2</w:t>
      </w:r>
      <w:r w:rsidR="00DB130C">
        <w:rPr>
          <w:sz w:val="28"/>
          <w:szCs w:val="28"/>
        </w:rPr>
        <w:t>3</w:t>
      </w:r>
      <w:r w:rsidR="009B12A7">
        <w:rPr>
          <w:sz w:val="28"/>
          <w:szCs w:val="28"/>
        </w:rPr>
        <w:t>г                                                                             №</w:t>
      </w:r>
      <w:r w:rsidR="00430BDE">
        <w:rPr>
          <w:sz w:val="28"/>
          <w:szCs w:val="28"/>
        </w:rPr>
        <w:t xml:space="preserve">  </w:t>
      </w:r>
      <w:r w:rsidR="0007567D">
        <w:rPr>
          <w:sz w:val="28"/>
          <w:szCs w:val="28"/>
        </w:rPr>
        <w:t>1</w:t>
      </w:r>
      <w:r w:rsidR="00FA6FFF">
        <w:rPr>
          <w:sz w:val="28"/>
          <w:szCs w:val="28"/>
        </w:rPr>
        <w:t>24</w:t>
      </w:r>
      <w:r w:rsidR="00430BDE">
        <w:rPr>
          <w:sz w:val="28"/>
          <w:szCs w:val="28"/>
        </w:rPr>
        <w:t xml:space="preserve"> </w:t>
      </w:r>
      <w:r w:rsidR="009B12A7">
        <w:rPr>
          <w:sz w:val="28"/>
          <w:szCs w:val="28"/>
        </w:rPr>
        <w:t>-рс</w:t>
      </w:r>
    </w:p>
    <w:p w14:paraId="409F6F2F" w14:textId="77777777" w:rsidR="009B12A7" w:rsidRDefault="009B12A7" w:rsidP="009C088E">
      <w:pPr>
        <w:rPr>
          <w:sz w:val="28"/>
          <w:szCs w:val="28"/>
        </w:rPr>
      </w:pPr>
    </w:p>
    <w:p w14:paraId="54F574DF" w14:textId="3357249A" w:rsidR="00DB130C" w:rsidRDefault="00DB130C" w:rsidP="00DB13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бюджет сельского поселения Мазейский сельсовет Добринского муниципального района Липецкой области Российской Федерации   на 2023 год и на плановый период 2024 и 2025 годов</w:t>
      </w:r>
    </w:p>
    <w:p w14:paraId="67917F54" w14:textId="77777777" w:rsidR="00DB130C" w:rsidRDefault="00DB130C" w:rsidP="00DB130C">
      <w:pPr>
        <w:jc w:val="center"/>
        <w:rPr>
          <w:sz w:val="28"/>
          <w:szCs w:val="28"/>
        </w:rPr>
      </w:pPr>
    </w:p>
    <w:p w14:paraId="53CE9E12" w14:textId="77777777" w:rsidR="00DB130C" w:rsidRDefault="00DB130C" w:rsidP="00DB130C">
      <w:pPr>
        <w:rPr>
          <w:sz w:val="28"/>
          <w:szCs w:val="28"/>
        </w:rPr>
      </w:pPr>
    </w:p>
    <w:p w14:paraId="3892E93D" w14:textId="5FB58A70" w:rsidR="00DB130C" w:rsidRDefault="00DB130C" w:rsidP="00DB130C">
      <w:pPr>
        <w:ind w:firstLine="708"/>
      </w:pPr>
      <w:r>
        <w:rPr>
          <w:sz w:val="28"/>
          <w:szCs w:val="28"/>
        </w:rPr>
        <w:t xml:space="preserve">Рассмотрев представленный администрацией сельского поселения Мазейский сельсовет проект решения «О внесении изменений в бюджет сельского поселения Мазейский сельсовет Добринского муниципального района Липецкой области Российской Федерации на 2023 год  и на плановый период 2024 и 2025 годов»(утвержденный решением Совета депутатов от 23.12.2022г.№90-рс), руководствуясь Положением «О бюджетном процессе сельского поселения Мазейский сельсовет» от 20.04.2020г. № 197-рс, ст. 26 Устава сельского поселения, учитывая решение постоянных комиссий Совета депутатов сельского поселения Мазейский сельсовет),   </w:t>
      </w:r>
      <w:r>
        <w:t xml:space="preserve">  </w:t>
      </w:r>
    </w:p>
    <w:p w14:paraId="770A94AF" w14:textId="77777777" w:rsidR="00DB130C" w:rsidRDefault="00DB130C" w:rsidP="00DB130C">
      <w:pPr>
        <w:ind w:firstLine="708"/>
        <w:rPr>
          <w:sz w:val="28"/>
          <w:szCs w:val="28"/>
        </w:rPr>
      </w:pPr>
    </w:p>
    <w:p w14:paraId="6BF7015F" w14:textId="77777777" w:rsidR="00DB130C" w:rsidRDefault="00DB130C" w:rsidP="00DB130C">
      <w:pPr>
        <w:ind w:firstLine="708"/>
        <w:rPr>
          <w:sz w:val="28"/>
          <w:szCs w:val="28"/>
        </w:rPr>
      </w:pPr>
      <w:r>
        <w:rPr>
          <w:sz w:val="28"/>
          <w:szCs w:val="28"/>
        </w:rPr>
        <w:t>Совет депутатов сельского поселения Мазейский сельсовет</w:t>
      </w:r>
    </w:p>
    <w:p w14:paraId="7DFC86D4" w14:textId="77777777" w:rsidR="00DB130C" w:rsidRDefault="00DB130C" w:rsidP="00DB130C">
      <w:pPr>
        <w:jc w:val="both"/>
        <w:rPr>
          <w:sz w:val="28"/>
          <w:szCs w:val="28"/>
        </w:rPr>
      </w:pPr>
    </w:p>
    <w:p w14:paraId="5BCD73D1" w14:textId="77777777" w:rsidR="00DB130C" w:rsidRDefault="00DB130C" w:rsidP="00DB130C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14:paraId="73E0FC0E" w14:textId="77777777" w:rsidR="00DB130C" w:rsidRDefault="00DB130C" w:rsidP="00DB130C">
      <w:pPr>
        <w:jc w:val="both"/>
        <w:rPr>
          <w:sz w:val="28"/>
          <w:szCs w:val="28"/>
        </w:rPr>
      </w:pPr>
    </w:p>
    <w:p w14:paraId="19328AD7" w14:textId="124279CF" w:rsidR="00DB130C" w:rsidRDefault="00DB130C" w:rsidP="00DB13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Принять изменения в бюджет сельского поселения Мазейский сельсовет Добринского муниципального района Липецкой области Российской Федерации на 2023 год и на плановый период 2024 и 2025 годов(прилагаются)</w:t>
      </w:r>
    </w:p>
    <w:p w14:paraId="4305275B" w14:textId="77777777" w:rsidR="00DB130C" w:rsidRDefault="00DB130C" w:rsidP="00DB13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Направить указанный нормативно-правовой акт главе сельского поселения для подписания и официального обнародования.</w:t>
      </w:r>
    </w:p>
    <w:p w14:paraId="37C3B250" w14:textId="77777777" w:rsidR="00DB130C" w:rsidRDefault="00DB130C" w:rsidP="00DB13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Настоящее решение вступает в силу со дня его официального обнародования.</w:t>
      </w:r>
    </w:p>
    <w:p w14:paraId="699C823F" w14:textId="77777777" w:rsidR="00DB130C" w:rsidRDefault="00DB130C" w:rsidP="00DB130C">
      <w:pPr>
        <w:jc w:val="both"/>
        <w:rPr>
          <w:sz w:val="28"/>
          <w:szCs w:val="28"/>
        </w:rPr>
      </w:pPr>
    </w:p>
    <w:p w14:paraId="343DAD43" w14:textId="77777777" w:rsidR="00DB130C" w:rsidRDefault="00DB130C" w:rsidP="00DB130C">
      <w:pPr>
        <w:jc w:val="both"/>
        <w:rPr>
          <w:sz w:val="28"/>
          <w:szCs w:val="28"/>
        </w:rPr>
      </w:pPr>
    </w:p>
    <w:p w14:paraId="3D2CBF47" w14:textId="77777777" w:rsidR="00DB130C" w:rsidRDefault="00DB130C" w:rsidP="00DB130C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депутатов   </w:t>
      </w:r>
    </w:p>
    <w:p w14:paraId="78B2DBC2" w14:textId="77777777" w:rsidR="00DB130C" w:rsidRDefault="00DB130C" w:rsidP="00DB130C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</w:t>
      </w:r>
    </w:p>
    <w:p w14:paraId="00A5A0EF" w14:textId="77777777" w:rsidR="00DB130C" w:rsidRDefault="00DB130C" w:rsidP="00DB130C">
      <w:pPr>
        <w:rPr>
          <w:sz w:val="28"/>
          <w:szCs w:val="28"/>
        </w:rPr>
      </w:pPr>
      <w:r>
        <w:rPr>
          <w:sz w:val="28"/>
          <w:szCs w:val="28"/>
        </w:rPr>
        <w:t>Мазейский сельсовет                                                              А.Н. Никитин</w:t>
      </w:r>
    </w:p>
    <w:p w14:paraId="6D1BA340" w14:textId="77777777" w:rsidR="00DB130C" w:rsidRDefault="00DB130C" w:rsidP="00DB130C">
      <w:pPr>
        <w:rPr>
          <w:sz w:val="28"/>
          <w:szCs w:val="28"/>
        </w:rPr>
      </w:pPr>
    </w:p>
    <w:p w14:paraId="5852B174" w14:textId="77777777" w:rsidR="00DB130C" w:rsidRDefault="00DB130C" w:rsidP="00DB130C">
      <w:pPr>
        <w:jc w:val="right"/>
        <w:rPr>
          <w:sz w:val="20"/>
          <w:szCs w:val="20"/>
        </w:rPr>
      </w:pPr>
    </w:p>
    <w:p w14:paraId="0000EDAD" w14:textId="77777777" w:rsidR="00891123" w:rsidRDefault="00891123" w:rsidP="00DB130C">
      <w:pPr>
        <w:jc w:val="right"/>
      </w:pPr>
    </w:p>
    <w:p w14:paraId="776EA766" w14:textId="2F76EA22" w:rsidR="00DB130C" w:rsidRDefault="00DB130C" w:rsidP="00DB130C">
      <w:pPr>
        <w:jc w:val="right"/>
      </w:pPr>
      <w:r>
        <w:lastRenderedPageBreak/>
        <w:t>Приняты</w:t>
      </w:r>
    </w:p>
    <w:p w14:paraId="6B18E259" w14:textId="77777777" w:rsidR="00DB130C" w:rsidRDefault="00DB130C" w:rsidP="00DB130C">
      <w:pPr>
        <w:tabs>
          <w:tab w:val="center" w:pos="4897"/>
        </w:tabs>
        <w:jc w:val="right"/>
      </w:pPr>
      <w:r>
        <w:tab/>
        <w:t xml:space="preserve"> Решением Совета депутатов </w:t>
      </w:r>
    </w:p>
    <w:p w14:paraId="34B0588F" w14:textId="77777777" w:rsidR="00DB130C" w:rsidRDefault="00DB130C" w:rsidP="00DB130C">
      <w:pPr>
        <w:tabs>
          <w:tab w:val="center" w:pos="4897"/>
        </w:tabs>
        <w:jc w:val="right"/>
      </w:pPr>
      <w:r>
        <w:t>сельского поселения Мазейский сельсовет</w:t>
      </w:r>
    </w:p>
    <w:p w14:paraId="6C4232E6" w14:textId="77777777" w:rsidR="00DB130C" w:rsidRDefault="00DB130C" w:rsidP="00DB130C">
      <w:pPr>
        <w:tabs>
          <w:tab w:val="center" w:pos="4897"/>
        </w:tabs>
        <w:jc w:val="right"/>
      </w:pPr>
      <w:r>
        <w:t>Добринского муниципального района</w:t>
      </w:r>
    </w:p>
    <w:p w14:paraId="42A7904D" w14:textId="77777777" w:rsidR="00DB130C" w:rsidRDefault="00DB130C" w:rsidP="00DB130C">
      <w:pPr>
        <w:tabs>
          <w:tab w:val="center" w:pos="4897"/>
        </w:tabs>
        <w:jc w:val="right"/>
      </w:pPr>
      <w:r>
        <w:t xml:space="preserve">Липецкой области </w:t>
      </w:r>
    </w:p>
    <w:p w14:paraId="31579F6F" w14:textId="77777777" w:rsidR="00DB130C" w:rsidRDefault="00DB130C" w:rsidP="00DB130C">
      <w:pPr>
        <w:tabs>
          <w:tab w:val="center" w:pos="4897"/>
        </w:tabs>
        <w:jc w:val="right"/>
      </w:pPr>
      <w:r>
        <w:t xml:space="preserve">Российской Федерации </w:t>
      </w:r>
    </w:p>
    <w:p w14:paraId="098C276A" w14:textId="56C421CC" w:rsidR="00DB130C" w:rsidRDefault="00DB130C" w:rsidP="00DB130C">
      <w:pPr>
        <w:tabs>
          <w:tab w:val="center" w:pos="4897"/>
        </w:tabs>
        <w:jc w:val="right"/>
        <w:rPr>
          <w:color w:val="000000" w:themeColor="text1"/>
          <w:sz w:val="20"/>
          <w:szCs w:val="20"/>
        </w:rPr>
      </w:pPr>
      <w:r>
        <w:rPr>
          <w:color w:val="000000" w:themeColor="text1"/>
        </w:rPr>
        <w:t>№</w:t>
      </w:r>
      <w:r w:rsidR="0007567D">
        <w:rPr>
          <w:color w:val="000000" w:themeColor="text1"/>
        </w:rPr>
        <w:t xml:space="preserve"> </w:t>
      </w:r>
      <w:r w:rsidR="00F64818">
        <w:rPr>
          <w:color w:val="000000" w:themeColor="text1"/>
        </w:rPr>
        <w:t>1</w:t>
      </w:r>
      <w:r w:rsidR="00FA6FFF">
        <w:rPr>
          <w:color w:val="000000" w:themeColor="text1"/>
        </w:rPr>
        <w:t>24</w:t>
      </w:r>
      <w:r>
        <w:rPr>
          <w:color w:val="000000" w:themeColor="text1"/>
        </w:rPr>
        <w:t xml:space="preserve">-рс от  </w:t>
      </w:r>
      <w:r w:rsidR="00036012">
        <w:rPr>
          <w:color w:val="000000" w:themeColor="text1"/>
        </w:rPr>
        <w:t xml:space="preserve"> </w:t>
      </w:r>
      <w:r w:rsidR="00F64818">
        <w:rPr>
          <w:color w:val="000000" w:themeColor="text1"/>
        </w:rPr>
        <w:t>20</w:t>
      </w:r>
      <w:r w:rsidR="005B2810">
        <w:rPr>
          <w:color w:val="000000" w:themeColor="text1"/>
        </w:rPr>
        <w:t>.1</w:t>
      </w:r>
      <w:r w:rsidR="00FA6FFF">
        <w:rPr>
          <w:color w:val="000000" w:themeColor="text1"/>
        </w:rPr>
        <w:t>1</w:t>
      </w:r>
      <w:r>
        <w:rPr>
          <w:color w:val="000000" w:themeColor="text1"/>
        </w:rPr>
        <w:t>.2023 г</w:t>
      </w:r>
      <w:r>
        <w:rPr>
          <w:color w:val="000000" w:themeColor="text1"/>
          <w:sz w:val="20"/>
          <w:szCs w:val="20"/>
        </w:rPr>
        <w:t>.</w:t>
      </w:r>
    </w:p>
    <w:p w14:paraId="60D0C8ED" w14:textId="77777777" w:rsidR="00DB130C" w:rsidRDefault="00DB130C" w:rsidP="00DB130C">
      <w:pPr>
        <w:tabs>
          <w:tab w:val="center" w:pos="4897"/>
        </w:tabs>
        <w:jc w:val="right"/>
        <w:rPr>
          <w:b/>
          <w:sz w:val="28"/>
          <w:szCs w:val="28"/>
        </w:rPr>
      </w:pPr>
    </w:p>
    <w:p w14:paraId="44B90783" w14:textId="77777777" w:rsidR="00DB130C" w:rsidRDefault="00DB130C" w:rsidP="00DB130C">
      <w:pPr>
        <w:tabs>
          <w:tab w:val="center" w:pos="489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 в бюджет</w:t>
      </w:r>
    </w:p>
    <w:p w14:paraId="0961F726" w14:textId="77777777" w:rsidR="00DB130C" w:rsidRDefault="00DB130C" w:rsidP="00DB130C">
      <w:pPr>
        <w:tabs>
          <w:tab w:val="center" w:pos="489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го поселения Мазейский сельсовет Добринского муниципального района Липецкой области Российской Федерации </w:t>
      </w:r>
    </w:p>
    <w:p w14:paraId="0E531605" w14:textId="5E3D5A9D" w:rsidR="00DB130C" w:rsidRDefault="00DB130C" w:rsidP="00DB130C">
      <w:pPr>
        <w:tabs>
          <w:tab w:val="center" w:pos="489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2023 год и на плановый период 2024 и 2025 годов  </w:t>
      </w:r>
    </w:p>
    <w:p w14:paraId="24806D8C" w14:textId="77777777" w:rsidR="00DB130C" w:rsidRDefault="00DB130C" w:rsidP="00DB130C"/>
    <w:p w14:paraId="6DF76262" w14:textId="3192E05C" w:rsidR="00DB130C" w:rsidRDefault="00DB130C" w:rsidP="00DB130C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нести в бюджет сельского поселения Мазейский сельсовет Добринского муниципального района Липецкой области Российской Федерации на 2023 год  и на плановый период 2024 и 2025 годов» (принятый решением Совета депутатов сельского поселения  № 90-рс от 23.12.2022 года</w:t>
      </w:r>
      <w:r w:rsidR="00E824D6">
        <w:rPr>
          <w:sz w:val="28"/>
          <w:szCs w:val="28"/>
        </w:rPr>
        <w:t xml:space="preserve">, </w:t>
      </w:r>
      <w:bookmarkStart w:id="0" w:name="_Hlk148960907"/>
      <w:r w:rsidR="00E824D6">
        <w:rPr>
          <w:sz w:val="28"/>
          <w:szCs w:val="28"/>
        </w:rPr>
        <w:t>в редакции решения Совета депутатов №100</w:t>
      </w:r>
      <w:r w:rsidR="00385748">
        <w:rPr>
          <w:sz w:val="28"/>
          <w:szCs w:val="28"/>
        </w:rPr>
        <w:t>-рс</w:t>
      </w:r>
      <w:r w:rsidR="00E824D6">
        <w:rPr>
          <w:sz w:val="28"/>
          <w:szCs w:val="28"/>
        </w:rPr>
        <w:t xml:space="preserve"> от 07.04.2023 года</w:t>
      </w:r>
      <w:bookmarkEnd w:id="0"/>
      <w:r w:rsidR="0015111A">
        <w:rPr>
          <w:sz w:val="28"/>
          <w:szCs w:val="28"/>
        </w:rPr>
        <w:t>,</w:t>
      </w:r>
      <w:r w:rsidR="0015111A" w:rsidRPr="0015111A">
        <w:rPr>
          <w:sz w:val="28"/>
          <w:szCs w:val="28"/>
        </w:rPr>
        <w:t xml:space="preserve"> </w:t>
      </w:r>
      <w:r w:rsidR="0015111A">
        <w:rPr>
          <w:sz w:val="28"/>
          <w:szCs w:val="28"/>
        </w:rPr>
        <w:t>в редакции решения Совета депутатов №114-рс от 07.09.2023 года,</w:t>
      </w:r>
      <w:r w:rsidR="0015111A" w:rsidRPr="0015111A">
        <w:rPr>
          <w:sz w:val="28"/>
          <w:szCs w:val="28"/>
        </w:rPr>
        <w:t xml:space="preserve"> </w:t>
      </w:r>
      <w:bookmarkStart w:id="1" w:name="_Hlk151622973"/>
      <w:r w:rsidR="0015111A">
        <w:rPr>
          <w:sz w:val="28"/>
          <w:szCs w:val="28"/>
        </w:rPr>
        <w:t>в редакции решения Совета депутатов №115-рс от 02.10.2023 года</w:t>
      </w:r>
      <w:bookmarkEnd w:id="1"/>
      <w:r w:rsidR="00FA6FFF">
        <w:rPr>
          <w:sz w:val="28"/>
          <w:szCs w:val="28"/>
        </w:rPr>
        <w:t>,</w:t>
      </w:r>
      <w:r w:rsidR="00FA6FFF" w:rsidRPr="00FA6FFF">
        <w:rPr>
          <w:sz w:val="28"/>
          <w:szCs w:val="28"/>
        </w:rPr>
        <w:t xml:space="preserve"> </w:t>
      </w:r>
      <w:r w:rsidR="00FA6FFF">
        <w:rPr>
          <w:sz w:val="28"/>
          <w:szCs w:val="28"/>
        </w:rPr>
        <w:t xml:space="preserve">в редакции решения Совета депутатов №116-рс от 24.10.2023 года </w:t>
      </w:r>
      <w:r w:rsidR="00FA6FFF" w:rsidRPr="00FA6FFF">
        <w:rPr>
          <w:sz w:val="28"/>
          <w:szCs w:val="28"/>
        </w:rPr>
        <w:t xml:space="preserve"> </w:t>
      </w:r>
      <w:r w:rsidR="00E824D6">
        <w:rPr>
          <w:sz w:val="28"/>
          <w:szCs w:val="28"/>
        </w:rPr>
        <w:t>)</w:t>
      </w:r>
      <w:r>
        <w:rPr>
          <w:sz w:val="28"/>
          <w:szCs w:val="28"/>
        </w:rPr>
        <w:t>, следующие изменения:</w:t>
      </w:r>
    </w:p>
    <w:p w14:paraId="4686313A" w14:textId="1B69170A" w:rsidR="00DB130C" w:rsidRDefault="00DB130C" w:rsidP="00DB130C">
      <w:pPr>
        <w:pStyle w:val="af2"/>
        <w:numPr>
          <w:ilvl w:val="0"/>
          <w:numId w:val="7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В  статью 1</w:t>
      </w:r>
    </w:p>
    <w:p w14:paraId="251B6001" w14:textId="46188AD5" w:rsidR="00DB130C" w:rsidRPr="00DB130C" w:rsidRDefault="00DB130C" w:rsidP="0067149E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в пункте 1 п.п.1 в общем объеме доходов бюджета сельского поселения цифры </w:t>
      </w:r>
      <w:bookmarkStart w:id="2" w:name="_Hlk131674345"/>
      <w:r w:rsidRPr="00DB130C">
        <w:rPr>
          <w:sz w:val="28"/>
          <w:szCs w:val="28"/>
        </w:rPr>
        <w:t>«</w:t>
      </w:r>
      <w:r w:rsidR="00FA6FFF" w:rsidRPr="00DB130C">
        <w:rPr>
          <w:sz w:val="28"/>
          <w:szCs w:val="28"/>
        </w:rPr>
        <w:t>8</w:t>
      </w:r>
      <w:r w:rsidR="00FA6FFF">
        <w:rPr>
          <w:sz w:val="28"/>
          <w:szCs w:val="28"/>
        </w:rPr>
        <w:t> 744 198,76</w:t>
      </w:r>
      <w:r w:rsidRPr="00DB130C">
        <w:rPr>
          <w:sz w:val="28"/>
          <w:szCs w:val="28"/>
        </w:rPr>
        <w:t>» заменить на цифры «</w:t>
      </w:r>
      <w:bookmarkStart w:id="3" w:name="_Hlk151624484"/>
      <w:bookmarkEnd w:id="2"/>
      <w:r w:rsidR="00C77781">
        <w:rPr>
          <w:sz w:val="28"/>
          <w:szCs w:val="28"/>
        </w:rPr>
        <w:t>9 074 734,76</w:t>
      </w:r>
      <w:bookmarkEnd w:id="3"/>
      <w:r w:rsidRPr="00DB130C">
        <w:rPr>
          <w:sz w:val="28"/>
          <w:szCs w:val="28"/>
        </w:rPr>
        <w:t>»</w:t>
      </w:r>
      <w:r w:rsidR="0067149E">
        <w:rPr>
          <w:sz w:val="28"/>
          <w:szCs w:val="28"/>
        </w:rPr>
        <w:t xml:space="preserve">, </w:t>
      </w:r>
      <w:r w:rsidR="0067149E" w:rsidRPr="0067149E">
        <w:rPr>
          <w:sz w:val="28"/>
          <w:szCs w:val="28"/>
        </w:rPr>
        <w:t xml:space="preserve"> </w:t>
      </w:r>
      <w:r w:rsidR="0067149E" w:rsidRPr="0085079A">
        <w:rPr>
          <w:sz w:val="28"/>
          <w:szCs w:val="28"/>
        </w:rPr>
        <w:t>цифры « 6 </w:t>
      </w:r>
      <w:r w:rsidR="00FA6FFF" w:rsidRPr="00036012">
        <w:rPr>
          <w:sz w:val="28"/>
          <w:szCs w:val="28"/>
        </w:rPr>
        <w:t>843 998,76</w:t>
      </w:r>
      <w:r w:rsidR="0067149E" w:rsidRPr="0085079A">
        <w:rPr>
          <w:sz w:val="28"/>
          <w:szCs w:val="28"/>
        </w:rPr>
        <w:t>» заменить на цифры «</w:t>
      </w:r>
      <w:r w:rsidR="00C77781">
        <w:rPr>
          <w:sz w:val="28"/>
          <w:szCs w:val="28"/>
        </w:rPr>
        <w:t>6 977 534,76</w:t>
      </w:r>
      <w:r w:rsidR="0067149E" w:rsidRPr="0085079A">
        <w:rPr>
          <w:sz w:val="28"/>
          <w:szCs w:val="28"/>
        </w:rPr>
        <w:t xml:space="preserve">»;   </w:t>
      </w:r>
      <w:r w:rsidRPr="00DB130C">
        <w:rPr>
          <w:sz w:val="28"/>
          <w:szCs w:val="28"/>
        </w:rPr>
        <w:t xml:space="preserve"> </w:t>
      </w:r>
    </w:p>
    <w:p w14:paraId="263EC95A" w14:textId="77777777" w:rsidR="00DB130C" w:rsidRPr="00DB130C" w:rsidRDefault="00DB130C" w:rsidP="00DB130C">
      <w:pPr>
        <w:tabs>
          <w:tab w:val="left" w:pos="567"/>
        </w:tabs>
        <w:spacing w:before="100" w:beforeAutospacing="1" w:after="100" w:afterAutospacing="1"/>
        <w:jc w:val="both"/>
        <w:rPr>
          <w:b/>
          <w:sz w:val="28"/>
          <w:szCs w:val="28"/>
        </w:rPr>
      </w:pPr>
      <w:r w:rsidRPr="00DB130C">
        <w:rPr>
          <w:sz w:val="28"/>
          <w:szCs w:val="28"/>
        </w:rPr>
        <w:t xml:space="preserve">- в пункте 1 п.п. 2 в общем объеме расходов бюджета сельского поселения цифры                   </w:t>
      </w:r>
    </w:p>
    <w:p w14:paraId="51BF4402" w14:textId="09703898" w:rsidR="00DB130C" w:rsidRDefault="00DB130C" w:rsidP="00DB130C">
      <w:pPr>
        <w:jc w:val="both"/>
        <w:rPr>
          <w:sz w:val="28"/>
          <w:szCs w:val="28"/>
        </w:rPr>
      </w:pPr>
      <w:r w:rsidRPr="00DB130C">
        <w:rPr>
          <w:sz w:val="28"/>
          <w:szCs w:val="28"/>
        </w:rPr>
        <w:t xml:space="preserve"> </w:t>
      </w:r>
      <w:r w:rsidR="0015111A" w:rsidRPr="00DB130C">
        <w:rPr>
          <w:sz w:val="28"/>
          <w:szCs w:val="28"/>
        </w:rPr>
        <w:t>«</w:t>
      </w:r>
      <w:r w:rsidR="00FA6FFF">
        <w:rPr>
          <w:sz w:val="28"/>
          <w:szCs w:val="28"/>
        </w:rPr>
        <w:t>8 744 198</w:t>
      </w:r>
      <w:r w:rsidR="00FA6FFF" w:rsidRPr="00DB130C">
        <w:rPr>
          <w:sz w:val="28"/>
          <w:szCs w:val="28"/>
        </w:rPr>
        <w:t>,76</w:t>
      </w:r>
      <w:r w:rsidRPr="00DB130C">
        <w:rPr>
          <w:sz w:val="28"/>
          <w:szCs w:val="28"/>
        </w:rPr>
        <w:t>» заменить на цифры «</w:t>
      </w:r>
      <w:r w:rsidR="00C77781">
        <w:rPr>
          <w:sz w:val="28"/>
          <w:szCs w:val="28"/>
        </w:rPr>
        <w:t>9 074 734,76</w:t>
      </w:r>
      <w:r w:rsidRPr="00DB130C">
        <w:rPr>
          <w:sz w:val="28"/>
          <w:szCs w:val="28"/>
        </w:rPr>
        <w:t xml:space="preserve">»;  </w:t>
      </w:r>
      <w:r w:rsidR="0085079A">
        <w:rPr>
          <w:sz w:val="28"/>
          <w:szCs w:val="28"/>
        </w:rPr>
        <w:t xml:space="preserve"> </w:t>
      </w:r>
    </w:p>
    <w:p w14:paraId="1EFFFB27" w14:textId="77777777" w:rsidR="0085079A" w:rsidRPr="0085079A" w:rsidRDefault="0085079A" w:rsidP="0085079A">
      <w:pPr>
        <w:keepNext/>
        <w:ind w:firstLine="709"/>
        <w:jc w:val="both"/>
        <w:outlineLvl w:val="1"/>
        <w:rPr>
          <w:b/>
          <w:bCs/>
          <w:sz w:val="28"/>
          <w:szCs w:val="28"/>
        </w:rPr>
      </w:pPr>
      <w:r w:rsidRPr="0085079A">
        <w:rPr>
          <w:b/>
          <w:bCs/>
          <w:sz w:val="28"/>
          <w:szCs w:val="28"/>
        </w:rPr>
        <w:t xml:space="preserve">2.  В статью 2.    </w:t>
      </w:r>
    </w:p>
    <w:p w14:paraId="5D52BC97" w14:textId="4C406CE3" w:rsidR="0085079A" w:rsidRPr="0085079A" w:rsidRDefault="0085079A" w:rsidP="0085079A">
      <w:pPr>
        <w:ind w:firstLine="709"/>
        <w:rPr>
          <w:sz w:val="28"/>
          <w:szCs w:val="28"/>
        </w:rPr>
      </w:pPr>
      <w:r w:rsidRPr="0085079A">
        <w:rPr>
          <w:sz w:val="28"/>
          <w:szCs w:val="28"/>
        </w:rPr>
        <w:t xml:space="preserve">- в пункте 2. объем безвозмездных поступлений в доходы бюджета сельского поселения на 2023 год цифры « </w:t>
      </w:r>
      <w:r w:rsidR="00FA6FFF" w:rsidRPr="00036012">
        <w:rPr>
          <w:sz w:val="28"/>
          <w:szCs w:val="28"/>
        </w:rPr>
        <w:t>6 843 998,76</w:t>
      </w:r>
      <w:r w:rsidRPr="0085079A">
        <w:rPr>
          <w:sz w:val="28"/>
          <w:szCs w:val="28"/>
        </w:rPr>
        <w:t>» заменить на цифры «</w:t>
      </w:r>
      <w:r w:rsidR="00C77781">
        <w:rPr>
          <w:sz w:val="28"/>
          <w:szCs w:val="28"/>
        </w:rPr>
        <w:t xml:space="preserve"> 6 977 534,76</w:t>
      </w:r>
      <w:r w:rsidRPr="0085079A">
        <w:rPr>
          <w:sz w:val="28"/>
          <w:szCs w:val="28"/>
        </w:rPr>
        <w:t xml:space="preserve">»;    </w:t>
      </w:r>
    </w:p>
    <w:p w14:paraId="20703BC7" w14:textId="5CAFDE04" w:rsidR="00C77781" w:rsidRDefault="0085079A" w:rsidP="00C77781">
      <w:pPr>
        <w:jc w:val="both"/>
        <w:rPr>
          <w:sz w:val="28"/>
          <w:szCs w:val="28"/>
        </w:rPr>
      </w:pPr>
      <w:r w:rsidRPr="00C77781">
        <w:rPr>
          <w:sz w:val="28"/>
          <w:szCs w:val="28"/>
        </w:rPr>
        <w:t xml:space="preserve">  </w:t>
      </w:r>
      <w:r w:rsidR="00C77781">
        <w:rPr>
          <w:sz w:val="28"/>
          <w:szCs w:val="28"/>
        </w:rPr>
        <w:t xml:space="preserve">      </w:t>
      </w:r>
      <w:r w:rsidRPr="00C77781">
        <w:rPr>
          <w:sz w:val="28"/>
          <w:szCs w:val="28"/>
        </w:rPr>
        <w:t xml:space="preserve"> -</w:t>
      </w:r>
      <w:r w:rsidR="00C77781">
        <w:rPr>
          <w:sz w:val="28"/>
          <w:szCs w:val="28"/>
        </w:rPr>
        <w:t xml:space="preserve"> </w:t>
      </w:r>
      <w:r w:rsidRPr="00C77781">
        <w:rPr>
          <w:sz w:val="28"/>
          <w:szCs w:val="28"/>
        </w:rPr>
        <w:t xml:space="preserve">в пункте </w:t>
      </w:r>
      <w:r w:rsidR="00C77781">
        <w:rPr>
          <w:sz w:val="28"/>
          <w:szCs w:val="28"/>
        </w:rPr>
        <w:t>4</w:t>
      </w:r>
      <w:r w:rsidRPr="00C77781">
        <w:rPr>
          <w:sz w:val="28"/>
          <w:szCs w:val="28"/>
        </w:rPr>
        <w:t>.</w:t>
      </w:r>
      <w:r w:rsidR="00307221">
        <w:rPr>
          <w:sz w:val="28"/>
          <w:szCs w:val="28"/>
        </w:rPr>
        <w:t xml:space="preserve"> </w:t>
      </w:r>
      <w:r w:rsidR="00C77781" w:rsidRPr="00C77781">
        <w:rPr>
          <w:sz w:val="28"/>
          <w:szCs w:val="28"/>
        </w:rPr>
        <w:t>объем межбюджетных трансфертов, предусмотренных к получению из районного бюджета на 2023 год цифры « 565 392,00» заменить на цифры «698 928,00»</w:t>
      </w:r>
    </w:p>
    <w:p w14:paraId="52E4D17A" w14:textId="2DB7286A" w:rsidR="0051379F" w:rsidRPr="00C77781" w:rsidRDefault="0051379F" w:rsidP="00C77781">
      <w:pPr>
        <w:jc w:val="both"/>
        <w:rPr>
          <w:sz w:val="28"/>
          <w:szCs w:val="28"/>
        </w:rPr>
      </w:pPr>
    </w:p>
    <w:p w14:paraId="283D2610" w14:textId="0CB20A47" w:rsidR="00DB130C" w:rsidRPr="00C77781" w:rsidRDefault="00DB130C" w:rsidP="00C77781">
      <w:pPr>
        <w:jc w:val="both"/>
        <w:rPr>
          <w:sz w:val="28"/>
          <w:szCs w:val="28"/>
        </w:rPr>
      </w:pPr>
    </w:p>
    <w:p w14:paraId="4CEA0017" w14:textId="77777777" w:rsidR="00DB130C" w:rsidRDefault="00DB130C" w:rsidP="00DB130C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риложения:</w:t>
      </w:r>
    </w:p>
    <w:p w14:paraId="481248BF" w14:textId="77777777" w:rsidR="00DB130C" w:rsidRDefault="00DB130C" w:rsidP="00DB130C">
      <w:pPr>
        <w:suppressAutoHyphens/>
        <w:jc w:val="both"/>
        <w:rPr>
          <w:sz w:val="28"/>
          <w:szCs w:val="28"/>
          <w:lang w:eastAsia="ar-SA"/>
        </w:rPr>
      </w:pPr>
    </w:p>
    <w:p w14:paraId="007DB1CA" w14:textId="6E891D78" w:rsidR="00DB130C" w:rsidRDefault="00DB130C" w:rsidP="00DB130C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№1,</w:t>
      </w:r>
      <w:r w:rsidR="00EB1D8A">
        <w:rPr>
          <w:sz w:val="28"/>
          <w:szCs w:val="28"/>
          <w:lang w:eastAsia="ar-SA"/>
        </w:rPr>
        <w:t xml:space="preserve"> </w:t>
      </w:r>
      <w:r w:rsidR="00036012">
        <w:rPr>
          <w:sz w:val="28"/>
          <w:szCs w:val="28"/>
          <w:lang w:eastAsia="ar-SA"/>
        </w:rPr>
        <w:t>№</w:t>
      </w:r>
      <w:r w:rsidR="00307221">
        <w:rPr>
          <w:sz w:val="28"/>
          <w:szCs w:val="28"/>
          <w:lang w:eastAsia="ar-SA"/>
        </w:rPr>
        <w:t>3</w:t>
      </w:r>
      <w:r w:rsidR="00036012">
        <w:rPr>
          <w:sz w:val="28"/>
          <w:szCs w:val="28"/>
          <w:lang w:eastAsia="ar-SA"/>
        </w:rPr>
        <w:t xml:space="preserve">, </w:t>
      </w:r>
      <w:r>
        <w:rPr>
          <w:sz w:val="28"/>
          <w:szCs w:val="28"/>
          <w:lang w:eastAsia="ar-SA"/>
        </w:rPr>
        <w:t>№4, №5, №6, №7</w:t>
      </w:r>
      <w:r w:rsidR="00EB1D8A">
        <w:rPr>
          <w:sz w:val="28"/>
          <w:szCs w:val="28"/>
          <w:lang w:eastAsia="ar-SA"/>
        </w:rPr>
        <w:t xml:space="preserve">, </w:t>
      </w:r>
      <w:r>
        <w:rPr>
          <w:sz w:val="28"/>
          <w:szCs w:val="28"/>
          <w:lang w:eastAsia="ar-SA"/>
        </w:rPr>
        <w:t xml:space="preserve"> изложить в новой редакции к настоящему решению (прилагаются).</w:t>
      </w:r>
    </w:p>
    <w:p w14:paraId="711A4329" w14:textId="77777777" w:rsidR="00DB130C" w:rsidRDefault="00DB130C" w:rsidP="00DB130C">
      <w:pPr>
        <w:suppressAutoHyphens/>
        <w:spacing w:line="140" w:lineRule="atLeast"/>
        <w:jc w:val="both"/>
        <w:rPr>
          <w:sz w:val="28"/>
          <w:szCs w:val="28"/>
          <w:lang w:eastAsia="ar-SA"/>
        </w:rPr>
      </w:pPr>
    </w:p>
    <w:p w14:paraId="178F5F41" w14:textId="77777777" w:rsidR="00DB130C" w:rsidRDefault="00DB130C" w:rsidP="00DB130C">
      <w:pPr>
        <w:suppressAutoHyphens/>
        <w:ind w:left="567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Настоящие изменения вступают в силу со дня его официального обнародования.</w:t>
      </w:r>
      <w:r>
        <w:rPr>
          <w:sz w:val="28"/>
          <w:szCs w:val="28"/>
        </w:rPr>
        <w:t xml:space="preserve">    </w:t>
      </w:r>
    </w:p>
    <w:p w14:paraId="7245FA15" w14:textId="77777777" w:rsidR="00DB130C" w:rsidRDefault="00DB130C" w:rsidP="00DB130C">
      <w:pPr>
        <w:suppressAutoHyphens/>
        <w:ind w:left="567"/>
        <w:jc w:val="both"/>
        <w:rPr>
          <w:sz w:val="28"/>
          <w:szCs w:val="28"/>
        </w:rPr>
      </w:pPr>
    </w:p>
    <w:p w14:paraId="0197DDAF" w14:textId="77777777" w:rsidR="00DB130C" w:rsidRDefault="00DB130C" w:rsidP="00DB130C">
      <w:pPr>
        <w:suppressAutoHyphens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14:paraId="3A204556" w14:textId="77777777" w:rsidR="00DB130C" w:rsidRDefault="00DB130C" w:rsidP="00DB130C">
      <w:pPr>
        <w:ind w:firstLine="709"/>
        <w:rPr>
          <w:sz w:val="28"/>
          <w:szCs w:val="28"/>
        </w:rPr>
      </w:pPr>
    </w:p>
    <w:p w14:paraId="0310C804" w14:textId="77777777" w:rsidR="00DB130C" w:rsidRDefault="00DB130C" w:rsidP="00DB130C">
      <w:pPr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</w:t>
      </w:r>
    </w:p>
    <w:p w14:paraId="35D6033E" w14:textId="77777777" w:rsidR="00DB130C" w:rsidRDefault="00DB130C" w:rsidP="00DB130C">
      <w:pPr>
        <w:rPr>
          <w:sz w:val="28"/>
          <w:szCs w:val="28"/>
        </w:rPr>
      </w:pPr>
      <w:r>
        <w:rPr>
          <w:sz w:val="28"/>
          <w:szCs w:val="28"/>
        </w:rPr>
        <w:t>Мазейский сельсовет                                                                       Н.И.Тимирев</w:t>
      </w:r>
    </w:p>
    <w:p w14:paraId="035B6DEE" w14:textId="77777777" w:rsidR="00F43269" w:rsidRDefault="00F43269" w:rsidP="00897334">
      <w:pPr>
        <w:jc w:val="right"/>
        <w:rPr>
          <w:sz w:val="20"/>
          <w:szCs w:val="20"/>
        </w:rPr>
      </w:pPr>
    </w:p>
    <w:p w14:paraId="213F0AED" w14:textId="77777777" w:rsidR="00F43269" w:rsidRDefault="00F43269" w:rsidP="00897334">
      <w:pPr>
        <w:jc w:val="right"/>
        <w:rPr>
          <w:sz w:val="20"/>
          <w:szCs w:val="20"/>
        </w:rPr>
      </w:pPr>
    </w:p>
    <w:p w14:paraId="43353A16" w14:textId="77777777" w:rsidR="00F43269" w:rsidRDefault="00F43269" w:rsidP="00897334">
      <w:pPr>
        <w:jc w:val="right"/>
        <w:rPr>
          <w:sz w:val="20"/>
          <w:szCs w:val="20"/>
        </w:rPr>
      </w:pPr>
    </w:p>
    <w:p w14:paraId="2B0544FC" w14:textId="77777777" w:rsidR="00F43269" w:rsidRDefault="00F43269" w:rsidP="00897334">
      <w:pPr>
        <w:jc w:val="right"/>
        <w:rPr>
          <w:sz w:val="20"/>
          <w:szCs w:val="20"/>
        </w:rPr>
      </w:pPr>
    </w:p>
    <w:p w14:paraId="3B7DBF48" w14:textId="77777777" w:rsidR="00EB1D8A" w:rsidRDefault="00EB1D8A" w:rsidP="00897334">
      <w:pPr>
        <w:jc w:val="right"/>
        <w:rPr>
          <w:sz w:val="20"/>
          <w:szCs w:val="20"/>
        </w:rPr>
      </w:pPr>
    </w:p>
    <w:p w14:paraId="7BEF6527" w14:textId="22E10C6F" w:rsidR="001A4905" w:rsidRDefault="001A4905" w:rsidP="000260D0">
      <w:pPr>
        <w:jc w:val="right"/>
      </w:pPr>
      <w:r w:rsidRPr="007072CD">
        <w:rPr>
          <w:b/>
          <w:iCs/>
        </w:rPr>
        <w:t xml:space="preserve">Приложение № </w:t>
      </w:r>
      <w:r w:rsidR="00A05F13">
        <w:rPr>
          <w:b/>
          <w:iCs/>
        </w:rPr>
        <w:t>1</w:t>
      </w:r>
      <w:r w:rsidRPr="007072CD">
        <w:rPr>
          <w:b/>
          <w:iCs/>
        </w:rPr>
        <w:br/>
      </w:r>
      <w:r>
        <w:t xml:space="preserve">                                                         к бюджету сельского поселения </w:t>
      </w:r>
    </w:p>
    <w:p w14:paraId="2A088746" w14:textId="77777777" w:rsidR="001A4905" w:rsidRDefault="001A4905" w:rsidP="001A4905">
      <w:pPr>
        <w:tabs>
          <w:tab w:val="left" w:pos="6168"/>
          <w:tab w:val="right" w:pos="9745"/>
        </w:tabs>
        <w:spacing w:line="276" w:lineRule="auto"/>
        <w:ind w:right="34"/>
        <w:jc w:val="right"/>
      </w:pPr>
      <w:r>
        <w:t xml:space="preserve">                                                         Мазейский сельсовет Добринского</w:t>
      </w:r>
    </w:p>
    <w:p w14:paraId="243A56E2" w14:textId="77777777" w:rsidR="001A4905" w:rsidRDefault="001A4905" w:rsidP="001A4905">
      <w:pPr>
        <w:spacing w:line="276" w:lineRule="auto"/>
        <w:ind w:left="-597" w:right="-249" w:firstLine="597"/>
        <w:jc w:val="right"/>
      </w:pPr>
      <w:r>
        <w:t xml:space="preserve">                                   муниципального района Липецкой </w:t>
      </w:r>
    </w:p>
    <w:p w14:paraId="6D23D665" w14:textId="64E1EF9F" w:rsidR="00F660AA" w:rsidRDefault="001A4905" w:rsidP="001A4905">
      <w:pPr>
        <w:spacing w:line="276" w:lineRule="auto"/>
        <w:ind w:left="-597" w:right="-249" w:firstLine="597"/>
        <w:jc w:val="right"/>
      </w:pPr>
      <w:r>
        <w:t xml:space="preserve">                                                    области Росс</w:t>
      </w:r>
      <w:r w:rsidR="005F5FBE">
        <w:t xml:space="preserve">ийской Федерации   на  </w:t>
      </w:r>
      <w:r>
        <w:t>202</w:t>
      </w:r>
      <w:r w:rsidR="00EE2F25">
        <w:t>3</w:t>
      </w:r>
      <w:r>
        <w:t xml:space="preserve"> год  и  </w:t>
      </w:r>
    </w:p>
    <w:p w14:paraId="12E4C6AC" w14:textId="4B228E96" w:rsidR="001A4905" w:rsidRDefault="00150E48" w:rsidP="001A4905">
      <w:pPr>
        <w:spacing w:line="276" w:lineRule="auto"/>
        <w:ind w:left="-597" w:right="-249" w:firstLine="597"/>
        <w:jc w:val="right"/>
      </w:pPr>
      <w:r>
        <w:t xml:space="preserve">на </w:t>
      </w:r>
      <w:r w:rsidR="001A4905">
        <w:t>плановый период 202</w:t>
      </w:r>
      <w:r w:rsidR="00EE2F25">
        <w:t>4</w:t>
      </w:r>
      <w:r w:rsidR="001F60D9">
        <w:t xml:space="preserve"> </w:t>
      </w:r>
      <w:r w:rsidR="001A4905">
        <w:t>и 202</w:t>
      </w:r>
      <w:r w:rsidR="00EE2F25">
        <w:t>5</w:t>
      </w:r>
      <w:r w:rsidR="001A4905">
        <w:t xml:space="preserve"> годов</w:t>
      </w:r>
    </w:p>
    <w:p w14:paraId="07C4E517" w14:textId="2795599B" w:rsidR="00054DDD" w:rsidRDefault="00054DDD" w:rsidP="001A4905">
      <w:pPr>
        <w:spacing w:line="276" w:lineRule="auto"/>
        <w:ind w:left="-597" w:right="-249" w:firstLine="597"/>
        <w:jc w:val="right"/>
      </w:pPr>
    </w:p>
    <w:p w14:paraId="279B5644" w14:textId="77777777" w:rsidR="00054DDD" w:rsidRDefault="00054DDD" w:rsidP="001A4905">
      <w:pPr>
        <w:spacing w:line="276" w:lineRule="auto"/>
        <w:ind w:left="-597" w:right="-249" w:firstLine="597"/>
        <w:jc w:val="right"/>
      </w:pPr>
    </w:p>
    <w:p w14:paraId="6DA67033" w14:textId="7ED59003" w:rsidR="001A4905" w:rsidRDefault="00B9263B" w:rsidP="000260D0">
      <w:pPr>
        <w:jc w:val="center"/>
      </w:pPr>
      <w:r>
        <w:rPr>
          <w:rFonts w:eastAsia="Times New Roman"/>
          <w:b/>
          <w:bCs/>
          <w:color w:val="000000"/>
          <w:sz w:val="32"/>
          <w:szCs w:val="32"/>
        </w:rPr>
        <w:t xml:space="preserve">Объем </w:t>
      </w:r>
      <w:r w:rsidR="002C27A0">
        <w:rPr>
          <w:rFonts w:eastAsia="Times New Roman"/>
          <w:b/>
          <w:bCs/>
          <w:color w:val="000000"/>
          <w:sz w:val="32"/>
          <w:szCs w:val="32"/>
        </w:rPr>
        <w:t xml:space="preserve">плановых назначений </w:t>
      </w:r>
      <w:r w:rsidRPr="00116B4A">
        <w:rPr>
          <w:rFonts w:eastAsia="Times New Roman"/>
          <w:b/>
          <w:bCs/>
          <w:color w:val="000000"/>
          <w:sz w:val="32"/>
          <w:szCs w:val="32"/>
        </w:rPr>
        <w:t xml:space="preserve">   бюджет</w:t>
      </w:r>
      <w:r w:rsidR="002C27A0">
        <w:rPr>
          <w:rFonts w:eastAsia="Times New Roman"/>
          <w:b/>
          <w:bCs/>
          <w:color w:val="000000"/>
          <w:sz w:val="32"/>
          <w:szCs w:val="32"/>
        </w:rPr>
        <w:t>а</w:t>
      </w:r>
      <w:r w:rsidRPr="00116B4A">
        <w:rPr>
          <w:rFonts w:eastAsia="Times New Roman"/>
          <w:b/>
          <w:bCs/>
          <w:color w:val="000000"/>
          <w:sz w:val="32"/>
          <w:szCs w:val="32"/>
        </w:rPr>
        <w:t xml:space="preserve"> сельского поселения </w:t>
      </w:r>
      <w:r w:rsidR="002C27A0">
        <w:rPr>
          <w:rFonts w:eastAsia="Times New Roman"/>
          <w:b/>
          <w:bCs/>
          <w:color w:val="000000"/>
          <w:sz w:val="32"/>
          <w:szCs w:val="32"/>
        </w:rPr>
        <w:t xml:space="preserve">по видам доходов </w:t>
      </w:r>
      <w:r w:rsidRPr="00116B4A">
        <w:rPr>
          <w:rFonts w:eastAsia="Times New Roman"/>
          <w:b/>
          <w:bCs/>
          <w:color w:val="000000"/>
          <w:sz w:val="32"/>
          <w:szCs w:val="32"/>
        </w:rPr>
        <w:t>на 20</w:t>
      </w:r>
      <w:r>
        <w:rPr>
          <w:rFonts w:eastAsia="Times New Roman"/>
          <w:b/>
          <w:bCs/>
          <w:color w:val="000000"/>
          <w:sz w:val="32"/>
          <w:szCs w:val="32"/>
        </w:rPr>
        <w:t>2</w:t>
      </w:r>
      <w:r w:rsidR="00EE2F25">
        <w:rPr>
          <w:rFonts w:eastAsia="Times New Roman"/>
          <w:b/>
          <w:bCs/>
          <w:color w:val="000000"/>
          <w:sz w:val="32"/>
          <w:szCs w:val="32"/>
        </w:rPr>
        <w:t>3</w:t>
      </w:r>
      <w:r w:rsidRPr="00116B4A">
        <w:rPr>
          <w:rFonts w:eastAsia="Times New Roman"/>
          <w:b/>
          <w:bCs/>
          <w:color w:val="000000"/>
          <w:sz w:val="32"/>
          <w:szCs w:val="32"/>
        </w:rPr>
        <w:t xml:space="preserve"> год</w:t>
      </w:r>
      <w:r w:rsidR="00330B5A">
        <w:rPr>
          <w:rFonts w:eastAsia="Times New Roman"/>
          <w:b/>
          <w:bCs/>
          <w:color w:val="000000"/>
          <w:sz w:val="32"/>
          <w:szCs w:val="32"/>
        </w:rPr>
        <w:t xml:space="preserve"> и </w:t>
      </w:r>
      <w:r w:rsidR="00150E48">
        <w:rPr>
          <w:rFonts w:eastAsia="Times New Roman"/>
          <w:b/>
          <w:bCs/>
          <w:color w:val="000000"/>
          <w:sz w:val="32"/>
          <w:szCs w:val="32"/>
        </w:rPr>
        <w:t>на</w:t>
      </w:r>
      <w:r w:rsidR="00330B5A">
        <w:rPr>
          <w:rFonts w:eastAsia="Times New Roman"/>
          <w:b/>
          <w:bCs/>
          <w:color w:val="000000"/>
          <w:sz w:val="32"/>
          <w:szCs w:val="32"/>
        </w:rPr>
        <w:t xml:space="preserve"> плановый период 202</w:t>
      </w:r>
      <w:r w:rsidR="00EE2F25">
        <w:rPr>
          <w:rFonts w:eastAsia="Times New Roman"/>
          <w:b/>
          <w:bCs/>
          <w:color w:val="000000"/>
          <w:sz w:val="32"/>
          <w:szCs w:val="32"/>
        </w:rPr>
        <w:t>4</w:t>
      </w:r>
      <w:r w:rsidR="00330B5A">
        <w:rPr>
          <w:rFonts w:eastAsia="Times New Roman"/>
          <w:b/>
          <w:bCs/>
          <w:color w:val="000000"/>
          <w:sz w:val="32"/>
          <w:szCs w:val="32"/>
        </w:rPr>
        <w:t xml:space="preserve"> и 202</w:t>
      </w:r>
      <w:r w:rsidR="00EE2F25">
        <w:rPr>
          <w:rFonts w:eastAsia="Times New Roman"/>
          <w:b/>
          <w:bCs/>
          <w:color w:val="000000"/>
          <w:sz w:val="32"/>
          <w:szCs w:val="32"/>
        </w:rPr>
        <w:t>5</w:t>
      </w:r>
      <w:r w:rsidR="00330B5A">
        <w:rPr>
          <w:rFonts w:eastAsia="Times New Roman"/>
          <w:b/>
          <w:bCs/>
          <w:color w:val="000000"/>
          <w:sz w:val="32"/>
          <w:szCs w:val="32"/>
        </w:rPr>
        <w:t xml:space="preserve"> годов</w:t>
      </w:r>
    </w:p>
    <w:p w14:paraId="252B4BD1" w14:textId="77777777" w:rsidR="001A4905" w:rsidRPr="001A4905" w:rsidRDefault="00B9263B" w:rsidP="00B9263B">
      <w:pPr>
        <w:jc w:val="right"/>
      </w:pPr>
      <w:r>
        <w:t>руб.</w:t>
      </w:r>
    </w:p>
    <w:tbl>
      <w:tblPr>
        <w:tblW w:w="1119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978"/>
        <w:gridCol w:w="3402"/>
        <w:gridCol w:w="1559"/>
        <w:gridCol w:w="1701"/>
        <w:gridCol w:w="1559"/>
      </w:tblGrid>
      <w:tr w:rsidR="000260D0" w:rsidRPr="00116B4A" w14:paraId="5467EC20" w14:textId="77777777" w:rsidTr="00A05F13">
        <w:trPr>
          <w:trHeight w:val="56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84B00" w14:textId="77777777" w:rsidR="000260D0" w:rsidRPr="00116B4A" w:rsidRDefault="000260D0" w:rsidP="00116B4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16B4A">
              <w:rPr>
                <w:rFonts w:eastAsia="Times New Roman"/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1E9B6" w14:textId="77777777" w:rsidR="000260D0" w:rsidRPr="00116B4A" w:rsidRDefault="000260D0" w:rsidP="00116B4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16B4A">
              <w:rPr>
                <w:rFonts w:eastAsia="Times New Roman"/>
                <w:b/>
                <w:bCs/>
                <w:color w:val="000000"/>
              </w:rPr>
              <w:t>Наименование показа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FB31F" w14:textId="1D78781A" w:rsidR="000260D0" w:rsidRPr="00116B4A" w:rsidRDefault="000260D0" w:rsidP="00BF4F0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                          202</w:t>
            </w:r>
            <w:r w:rsidR="00EE2F25">
              <w:rPr>
                <w:rFonts w:eastAsia="Times New Roman"/>
                <w:b/>
                <w:bCs/>
                <w:color w:val="000000"/>
              </w:rPr>
              <w:t>3</w:t>
            </w:r>
            <w:r w:rsidRPr="00116B4A">
              <w:rPr>
                <w:rFonts w:eastAsia="Times New Roman"/>
                <w:b/>
                <w:bCs/>
                <w:color w:val="000000"/>
              </w:rPr>
              <w:t xml:space="preserve"> г</w:t>
            </w:r>
            <w:r w:rsidR="00330B5A">
              <w:rPr>
                <w:rFonts w:eastAsia="Times New Roman"/>
                <w:b/>
                <w:bCs/>
                <w:color w:val="000000"/>
              </w:rPr>
              <w:t>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79B74" w14:textId="04293193" w:rsidR="000260D0" w:rsidRPr="00F70333" w:rsidRDefault="000260D0" w:rsidP="00330B5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                         202</w:t>
            </w:r>
            <w:r w:rsidR="00EE2F25">
              <w:rPr>
                <w:rFonts w:eastAsia="Times New Roman"/>
                <w:b/>
                <w:bCs/>
                <w:color w:val="000000"/>
              </w:rPr>
              <w:t>4</w:t>
            </w:r>
            <w:r w:rsidRPr="00F70333">
              <w:rPr>
                <w:rFonts w:eastAsia="Times New Roman"/>
                <w:b/>
                <w:bCs/>
                <w:color w:val="000000"/>
              </w:rPr>
              <w:t xml:space="preserve"> г</w:t>
            </w:r>
            <w:r w:rsidR="00330B5A">
              <w:rPr>
                <w:rFonts w:eastAsia="Times New Roman"/>
                <w:b/>
                <w:bCs/>
                <w:color w:val="000000"/>
              </w:rPr>
              <w:t>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3A043" w14:textId="580415E8" w:rsidR="000260D0" w:rsidRPr="00F70333" w:rsidRDefault="000260D0" w:rsidP="00330B5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                       202</w:t>
            </w:r>
            <w:r w:rsidR="00EE2F25">
              <w:rPr>
                <w:rFonts w:eastAsia="Times New Roman"/>
                <w:b/>
                <w:bCs/>
                <w:color w:val="000000"/>
              </w:rPr>
              <w:t>5</w:t>
            </w:r>
            <w:r w:rsidRPr="00F70333">
              <w:rPr>
                <w:rFonts w:eastAsia="Times New Roman"/>
                <w:b/>
                <w:bCs/>
                <w:color w:val="000000"/>
              </w:rPr>
              <w:t xml:space="preserve"> г</w:t>
            </w:r>
            <w:r w:rsidR="00330B5A">
              <w:rPr>
                <w:rFonts w:eastAsia="Times New Roman"/>
                <w:b/>
                <w:bCs/>
                <w:color w:val="000000"/>
              </w:rPr>
              <w:t>од</w:t>
            </w:r>
          </w:p>
        </w:tc>
      </w:tr>
      <w:tr w:rsidR="000260D0" w:rsidRPr="00116B4A" w14:paraId="5F242570" w14:textId="77777777" w:rsidTr="00A05F13">
        <w:trPr>
          <w:trHeight w:val="40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1DA73E6" w14:textId="77777777" w:rsidR="000260D0" w:rsidRPr="00116B4A" w:rsidRDefault="000260D0" w:rsidP="00116B4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16B4A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49D1B18" w14:textId="77777777" w:rsidR="000260D0" w:rsidRPr="00116B4A" w:rsidRDefault="000260D0" w:rsidP="00116B4A">
            <w:pPr>
              <w:rPr>
                <w:rFonts w:eastAsia="Times New Roman"/>
                <w:b/>
                <w:bCs/>
                <w:color w:val="000000"/>
              </w:rPr>
            </w:pPr>
            <w:r w:rsidRPr="00116B4A">
              <w:rPr>
                <w:rFonts w:eastAsia="Times New Roman"/>
                <w:b/>
                <w:bCs/>
                <w:color w:val="000000"/>
              </w:rPr>
              <w:t>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A2527B5" w14:textId="192B5DAD" w:rsidR="000260D0" w:rsidRPr="00116B4A" w:rsidRDefault="00EE2F25" w:rsidP="00BF4F0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 </w:t>
            </w:r>
            <w:r w:rsidR="00F43F3C">
              <w:rPr>
                <w:rFonts w:eastAsia="Times New Roman"/>
                <w:b/>
                <w:bCs/>
                <w:color w:val="000000"/>
              </w:rPr>
              <w:t>732</w:t>
            </w:r>
            <w:r>
              <w:rPr>
                <w:rFonts w:eastAsia="Times New Roman"/>
                <w:b/>
                <w:bCs/>
                <w:color w:val="000000"/>
              </w:rPr>
              <w:t> 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14:paraId="3E71293D" w14:textId="18661D6A" w:rsidR="000260D0" w:rsidRPr="00F70333" w:rsidRDefault="00EE2F25" w:rsidP="00330B5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 575 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14:paraId="1647E4E0" w14:textId="3A52E243" w:rsidR="000260D0" w:rsidRPr="00F70333" w:rsidRDefault="00EE2F25" w:rsidP="00330B5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 617 700,00</w:t>
            </w:r>
          </w:p>
        </w:tc>
      </w:tr>
      <w:tr w:rsidR="000260D0" w:rsidRPr="00116B4A" w14:paraId="316AAF7C" w14:textId="77777777" w:rsidTr="00A05F13">
        <w:trPr>
          <w:trHeight w:val="22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D1F25" w14:textId="77777777" w:rsidR="000260D0" w:rsidRPr="00116B4A" w:rsidRDefault="00D455F7" w:rsidP="00116B4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00</w:t>
            </w:r>
            <w:r w:rsidR="000260D0" w:rsidRPr="00116B4A">
              <w:rPr>
                <w:rFonts w:eastAsia="Times New Roman"/>
                <w:color w:val="000000"/>
              </w:rPr>
              <w:t>101 02000 00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07FAB" w14:textId="77777777" w:rsidR="000260D0" w:rsidRPr="00116B4A" w:rsidRDefault="000260D0" w:rsidP="00116B4A">
            <w:pPr>
              <w:rPr>
                <w:rFonts w:eastAsia="Times New Roman"/>
                <w:color w:val="000000"/>
              </w:rPr>
            </w:pPr>
            <w:r w:rsidRPr="00116B4A">
              <w:rPr>
                <w:rFonts w:eastAsia="Times New Roman"/>
                <w:color w:val="000000"/>
              </w:rPr>
              <w:t>Налог на доходы с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EA9EC" w14:textId="7DCF93A6" w:rsidR="000260D0" w:rsidRPr="00116B4A" w:rsidRDefault="00EE2F25" w:rsidP="00BF4F0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00</w:t>
            </w:r>
            <w:r w:rsidR="000260D0">
              <w:rPr>
                <w:rFonts w:eastAsia="Times New Roman"/>
                <w:color w:val="000000"/>
              </w:rPr>
              <w:t> </w:t>
            </w:r>
            <w:r w:rsidR="000260D0" w:rsidRPr="00116B4A">
              <w:rPr>
                <w:rFonts w:eastAsia="Times New Roman"/>
                <w:color w:val="000000"/>
              </w:rPr>
              <w:t>000</w:t>
            </w:r>
            <w:r w:rsidR="000260D0">
              <w:rPr>
                <w:rFonts w:eastAsia="Times New Roman"/>
                <w:color w:val="00000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9A4AB" w14:textId="23EE0019" w:rsidR="000260D0" w:rsidRPr="00F70333" w:rsidRDefault="00EE2F25" w:rsidP="00330B5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1</w:t>
            </w:r>
            <w:r w:rsidR="000260D0">
              <w:rPr>
                <w:rFonts w:eastAsia="Times New Roman"/>
                <w:color w:val="000000"/>
              </w:rPr>
              <w:t> 0</w:t>
            </w:r>
            <w:r w:rsidR="000260D0" w:rsidRPr="00F70333">
              <w:rPr>
                <w:rFonts w:eastAsia="Times New Roman"/>
                <w:color w:val="000000"/>
              </w:rPr>
              <w:t>00</w:t>
            </w:r>
            <w:r w:rsidR="000260D0">
              <w:rPr>
                <w:rFonts w:eastAsia="Times New Roman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EF71C" w14:textId="12040136" w:rsidR="000260D0" w:rsidRPr="00F70333" w:rsidRDefault="00EE2F25" w:rsidP="00330B5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40 5</w:t>
            </w:r>
            <w:r w:rsidR="000260D0" w:rsidRPr="00F70333">
              <w:rPr>
                <w:rFonts w:eastAsia="Times New Roman"/>
                <w:color w:val="000000"/>
              </w:rPr>
              <w:t>00</w:t>
            </w:r>
            <w:r w:rsidR="000260D0">
              <w:rPr>
                <w:rFonts w:eastAsia="Times New Roman"/>
                <w:color w:val="000000"/>
              </w:rPr>
              <w:t>,00</w:t>
            </w:r>
          </w:p>
        </w:tc>
      </w:tr>
      <w:tr w:rsidR="000260D0" w:rsidRPr="00116B4A" w14:paraId="120E370B" w14:textId="77777777" w:rsidTr="00A05F13">
        <w:trPr>
          <w:trHeight w:val="556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AF85E" w14:textId="77777777" w:rsidR="000260D0" w:rsidRPr="00116B4A" w:rsidRDefault="00D455F7" w:rsidP="00116B4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00</w:t>
            </w:r>
            <w:r w:rsidR="000260D0" w:rsidRPr="00116B4A">
              <w:rPr>
                <w:rFonts w:eastAsia="Times New Roman"/>
                <w:color w:val="000000"/>
              </w:rPr>
              <w:t>105 01000 00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72390" w14:textId="77777777" w:rsidR="000260D0" w:rsidRPr="00116B4A" w:rsidRDefault="000260D0" w:rsidP="00116B4A">
            <w:pPr>
              <w:rPr>
                <w:rFonts w:eastAsia="Times New Roman"/>
                <w:color w:val="000000"/>
              </w:rPr>
            </w:pPr>
            <w:r w:rsidRPr="00116B4A">
              <w:rPr>
                <w:rFonts w:eastAsia="Times New Roman"/>
                <w:color w:val="00000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C16FD" w14:textId="46990458" w:rsidR="000260D0" w:rsidRPr="00116B4A" w:rsidRDefault="0051379F" w:rsidP="00BF4F0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97</w:t>
            </w:r>
            <w:r w:rsidR="000260D0">
              <w:rPr>
                <w:rFonts w:eastAsia="Times New Roman"/>
                <w:color w:val="000000"/>
              </w:rPr>
              <w:t> </w:t>
            </w:r>
            <w:r w:rsidR="000260D0" w:rsidRPr="00116B4A">
              <w:rPr>
                <w:rFonts w:eastAsia="Times New Roman"/>
                <w:color w:val="000000"/>
              </w:rPr>
              <w:t>000</w:t>
            </w:r>
            <w:r w:rsidR="000260D0">
              <w:rPr>
                <w:rFonts w:eastAsia="Times New Roman"/>
                <w:color w:val="00000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AD348" w14:textId="25E3691A" w:rsidR="000260D0" w:rsidRPr="00F70333" w:rsidRDefault="00EE2F25" w:rsidP="00330B5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10</w:t>
            </w:r>
            <w:r w:rsidR="000260D0">
              <w:rPr>
                <w:rFonts w:eastAsia="Times New Roman"/>
                <w:color w:val="000000"/>
              </w:rPr>
              <w:t> </w:t>
            </w:r>
            <w:r w:rsidR="000260D0" w:rsidRPr="00F70333">
              <w:rPr>
                <w:rFonts w:eastAsia="Times New Roman"/>
                <w:color w:val="000000"/>
              </w:rPr>
              <w:t>000</w:t>
            </w:r>
            <w:r w:rsidR="000260D0">
              <w:rPr>
                <w:rFonts w:eastAsia="Times New Roman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85629" w14:textId="0BADA52A" w:rsidR="000260D0" w:rsidRPr="00F70333" w:rsidRDefault="00EE2F25" w:rsidP="00330B5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20</w:t>
            </w:r>
            <w:r w:rsidR="000260D0">
              <w:rPr>
                <w:rFonts w:eastAsia="Times New Roman"/>
                <w:color w:val="000000"/>
              </w:rPr>
              <w:t> </w:t>
            </w:r>
            <w:r w:rsidR="000260D0" w:rsidRPr="00F70333">
              <w:rPr>
                <w:rFonts w:eastAsia="Times New Roman"/>
                <w:color w:val="000000"/>
              </w:rPr>
              <w:t>000</w:t>
            </w:r>
            <w:r w:rsidR="000260D0">
              <w:rPr>
                <w:rFonts w:eastAsia="Times New Roman"/>
                <w:color w:val="000000"/>
              </w:rPr>
              <w:t>,00</w:t>
            </w:r>
          </w:p>
        </w:tc>
      </w:tr>
      <w:tr w:rsidR="000260D0" w:rsidRPr="00116B4A" w14:paraId="5412AADE" w14:textId="77777777" w:rsidTr="00A05F13">
        <w:trPr>
          <w:trHeight w:val="29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253CC" w14:textId="77777777" w:rsidR="000260D0" w:rsidRPr="00116B4A" w:rsidRDefault="00D455F7" w:rsidP="00116B4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00</w:t>
            </w:r>
            <w:r w:rsidR="000260D0" w:rsidRPr="00116B4A">
              <w:rPr>
                <w:rFonts w:eastAsia="Times New Roman"/>
                <w:color w:val="000000"/>
              </w:rPr>
              <w:t>105 03000 00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598CB" w14:textId="77777777" w:rsidR="000260D0" w:rsidRPr="00116B4A" w:rsidRDefault="000260D0" w:rsidP="00116B4A">
            <w:pPr>
              <w:rPr>
                <w:rFonts w:eastAsia="Times New Roman"/>
                <w:color w:val="000000"/>
              </w:rPr>
            </w:pPr>
            <w:r w:rsidRPr="00116B4A">
              <w:rPr>
                <w:rFonts w:eastAsia="Times New Roman"/>
                <w:color w:val="000000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37BDD" w14:textId="639EEE0D" w:rsidR="000260D0" w:rsidRPr="00116B4A" w:rsidRDefault="00EE2F25" w:rsidP="00BF4F0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4 5</w:t>
            </w:r>
            <w:r w:rsidR="000260D0" w:rsidRPr="00116B4A">
              <w:rPr>
                <w:rFonts w:eastAsia="Times New Roman"/>
                <w:color w:val="000000"/>
              </w:rPr>
              <w:t>00</w:t>
            </w:r>
            <w:r w:rsidR="000260D0">
              <w:rPr>
                <w:rFonts w:eastAsia="Times New Roman"/>
                <w:color w:val="00000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39824" w14:textId="698A424B" w:rsidR="000260D0" w:rsidRPr="00F70333" w:rsidRDefault="00EE2F25" w:rsidP="00330B5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9 0</w:t>
            </w:r>
            <w:r w:rsidR="000260D0" w:rsidRPr="00F70333">
              <w:rPr>
                <w:rFonts w:eastAsia="Times New Roman"/>
                <w:color w:val="000000"/>
              </w:rPr>
              <w:t>00</w:t>
            </w:r>
            <w:r w:rsidR="000260D0">
              <w:rPr>
                <w:rFonts w:eastAsia="Times New Roman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0622A" w14:textId="75DA0277" w:rsidR="000260D0" w:rsidRPr="00F70333" w:rsidRDefault="000260D0" w:rsidP="00330B5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  <w:r w:rsidR="00EE2F25">
              <w:rPr>
                <w:rFonts w:eastAsia="Times New Roman"/>
                <w:color w:val="000000"/>
              </w:rPr>
              <w:t>05</w:t>
            </w:r>
            <w:r>
              <w:rPr>
                <w:rFonts w:eastAsia="Times New Roman"/>
                <w:color w:val="000000"/>
              </w:rPr>
              <w:t xml:space="preserve"> 0</w:t>
            </w:r>
            <w:r w:rsidRPr="00F70333">
              <w:rPr>
                <w:rFonts w:eastAsia="Times New Roman"/>
                <w:color w:val="000000"/>
              </w:rPr>
              <w:t>00</w:t>
            </w:r>
            <w:r>
              <w:rPr>
                <w:rFonts w:eastAsia="Times New Roman"/>
                <w:color w:val="000000"/>
              </w:rPr>
              <w:t>,00</w:t>
            </w:r>
          </w:p>
        </w:tc>
      </w:tr>
      <w:tr w:rsidR="000260D0" w:rsidRPr="00116B4A" w14:paraId="72991213" w14:textId="77777777" w:rsidTr="00A05F13">
        <w:trPr>
          <w:trHeight w:val="25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1D6AB" w14:textId="77777777" w:rsidR="000260D0" w:rsidRPr="00116B4A" w:rsidRDefault="00D455F7" w:rsidP="00116B4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00</w:t>
            </w:r>
            <w:r w:rsidR="000260D0" w:rsidRPr="00116B4A">
              <w:rPr>
                <w:rFonts w:eastAsia="Times New Roman"/>
                <w:color w:val="000000"/>
              </w:rPr>
              <w:t>106 01000 00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55E05" w14:textId="77777777" w:rsidR="000260D0" w:rsidRPr="00116B4A" w:rsidRDefault="000260D0" w:rsidP="00116B4A">
            <w:pPr>
              <w:rPr>
                <w:rFonts w:eastAsia="Times New Roman"/>
                <w:color w:val="000000"/>
              </w:rPr>
            </w:pPr>
            <w:r w:rsidRPr="00116B4A">
              <w:rPr>
                <w:rFonts w:eastAsia="Times New Roman"/>
                <w:color w:val="000000"/>
              </w:rPr>
              <w:t>Налог на имущество с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4E86A" w14:textId="410CC5C5" w:rsidR="000260D0" w:rsidRPr="00116B4A" w:rsidRDefault="00EE2F25" w:rsidP="00116B4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1 7</w:t>
            </w:r>
            <w:r w:rsidR="000260D0" w:rsidRPr="00116B4A">
              <w:rPr>
                <w:rFonts w:eastAsia="Times New Roman"/>
                <w:color w:val="000000"/>
              </w:rPr>
              <w:t>00</w:t>
            </w:r>
            <w:r w:rsidR="000260D0">
              <w:rPr>
                <w:rFonts w:eastAsia="Times New Roman"/>
                <w:color w:val="00000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51B6D" w14:textId="04EE9A05" w:rsidR="000260D0" w:rsidRPr="00F70333" w:rsidRDefault="00EE2F25" w:rsidP="00330B5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1 9</w:t>
            </w:r>
            <w:r w:rsidR="000260D0" w:rsidRPr="00F70333">
              <w:rPr>
                <w:rFonts w:eastAsia="Times New Roman"/>
                <w:color w:val="000000"/>
              </w:rPr>
              <w:t>00</w:t>
            </w:r>
            <w:r w:rsidR="000260D0">
              <w:rPr>
                <w:rFonts w:eastAsia="Times New Roman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9F42C" w14:textId="14693CAF" w:rsidR="000260D0" w:rsidRPr="00F70333" w:rsidRDefault="00EE2F25" w:rsidP="00330B5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2 2</w:t>
            </w:r>
            <w:r w:rsidR="000260D0" w:rsidRPr="00F70333">
              <w:rPr>
                <w:rFonts w:eastAsia="Times New Roman"/>
                <w:color w:val="000000"/>
              </w:rPr>
              <w:t>00</w:t>
            </w:r>
            <w:r w:rsidR="000260D0">
              <w:rPr>
                <w:rFonts w:eastAsia="Times New Roman"/>
                <w:color w:val="000000"/>
              </w:rPr>
              <w:t>,00</w:t>
            </w:r>
          </w:p>
        </w:tc>
      </w:tr>
      <w:tr w:rsidR="000260D0" w:rsidRPr="00116B4A" w14:paraId="325F6255" w14:textId="77777777" w:rsidTr="00A05F13">
        <w:trPr>
          <w:trHeight w:val="30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757CA" w14:textId="77777777" w:rsidR="000260D0" w:rsidRPr="00116B4A" w:rsidRDefault="00D455F7" w:rsidP="00116B4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00</w:t>
            </w:r>
            <w:r w:rsidR="000260D0" w:rsidRPr="00116B4A">
              <w:rPr>
                <w:rFonts w:eastAsia="Times New Roman"/>
                <w:color w:val="000000"/>
              </w:rPr>
              <w:t>106 06000 00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FC803" w14:textId="77777777" w:rsidR="000260D0" w:rsidRPr="00116B4A" w:rsidRDefault="000260D0" w:rsidP="00116B4A">
            <w:pPr>
              <w:rPr>
                <w:rFonts w:eastAsia="Times New Roman"/>
                <w:color w:val="000000"/>
              </w:rPr>
            </w:pPr>
            <w:r w:rsidRPr="00116B4A">
              <w:rPr>
                <w:rFonts w:eastAsia="Times New Roman"/>
                <w:color w:val="000000"/>
              </w:rPr>
              <w:t>Земель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8D6A8" w14:textId="68EE0344" w:rsidR="000260D0" w:rsidRPr="00116B4A" w:rsidRDefault="00EE2F25" w:rsidP="002C268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19</w:t>
            </w:r>
            <w:r w:rsidR="000260D0">
              <w:rPr>
                <w:rFonts w:eastAsia="Times New Roman"/>
                <w:color w:val="000000"/>
              </w:rPr>
              <w:t> </w:t>
            </w:r>
            <w:r w:rsidR="000260D0" w:rsidRPr="00116B4A">
              <w:rPr>
                <w:rFonts w:eastAsia="Times New Roman"/>
                <w:color w:val="000000"/>
              </w:rPr>
              <w:t>000</w:t>
            </w:r>
            <w:r w:rsidR="000260D0">
              <w:rPr>
                <w:rFonts w:eastAsia="Times New Roman"/>
                <w:color w:val="00000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FD461" w14:textId="0A7D1CA1" w:rsidR="000260D0" w:rsidRPr="00F70333" w:rsidRDefault="00EE2F25" w:rsidP="00330B5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24</w:t>
            </w:r>
            <w:r w:rsidR="000260D0">
              <w:rPr>
                <w:rFonts w:eastAsia="Times New Roman"/>
                <w:color w:val="000000"/>
              </w:rPr>
              <w:t> </w:t>
            </w:r>
            <w:r w:rsidR="000260D0" w:rsidRPr="00F70333">
              <w:rPr>
                <w:rFonts w:eastAsia="Times New Roman"/>
                <w:color w:val="000000"/>
              </w:rPr>
              <w:t>000</w:t>
            </w:r>
            <w:r w:rsidR="000260D0">
              <w:rPr>
                <w:rFonts w:eastAsia="Times New Roman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375EB" w14:textId="265D90EC" w:rsidR="000260D0" w:rsidRPr="00F70333" w:rsidRDefault="00EE2F25" w:rsidP="00330B5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30</w:t>
            </w:r>
            <w:r w:rsidR="000260D0">
              <w:rPr>
                <w:rFonts w:eastAsia="Times New Roman"/>
                <w:color w:val="000000"/>
              </w:rPr>
              <w:t> </w:t>
            </w:r>
            <w:r w:rsidR="000260D0" w:rsidRPr="00F70333">
              <w:rPr>
                <w:rFonts w:eastAsia="Times New Roman"/>
                <w:color w:val="000000"/>
              </w:rPr>
              <w:t>000</w:t>
            </w:r>
            <w:r w:rsidR="000260D0">
              <w:rPr>
                <w:rFonts w:eastAsia="Times New Roman"/>
                <w:color w:val="000000"/>
              </w:rPr>
              <w:t>,00</w:t>
            </w:r>
          </w:p>
        </w:tc>
      </w:tr>
      <w:tr w:rsidR="00A63885" w:rsidRPr="00116B4A" w14:paraId="2CDA8C26" w14:textId="77777777" w:rsidTr="00A05F13">
        <w:trPr>
          <w:trHeight w:val="30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76BBB" w14:textId="77777777" w:rsidR="00A63885" w:rsidRPr="00731C97" w:rsidRDefault="00A63885" w:rsidP="00116B4A">
            <w:pPr>
              <w:jc w:val="center"/>
              <w:rPr>
                <w:rFonts w:eastAsia="Times New Roman"/>
                <w:color w:val="000000"/>
                <w:shd w:val="clear" w:color="auto" w:fill="FFFFFF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0CDCBF" w14:textId="3FF85BC5" w:rsidR="00A63885" w:rsidRPr="00731C97" w:rsidRDefault="00A63885" w:rsidP="00116B4A">
            <w:pPr>
              <w:rPr>
                <w:rFonts w:eastAsia="Times New Roman"/>
                <w:color w:val="333333"/>
                <w:shd w:val="clear" w:color="auto" w:fill="FFFFFF"/>
              </w:rPr>
            </w:pPr>
            <w:r w:rsidRPr="00A63885">
              <w:rPr>
                <w:rFonts w:eastAsia="Times New Roman"/>
                <w:highlight w:val="cyan"/>
                <w:shd w:val="clear" w:color="auto" w:fill="FFFFFF"/>
              </w:rPr>
              <w:t>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D4FF3" w14:textId="12508B2C" w:rsidR="00A63885" w:rsidRPr="00A63885" w:rsidRDefault="0015111A" w:rsidP="002C268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3</w:t>
            </w:r>
            <w:r w:rsidR="00A63885" w:rsidRPr="00A63885">
              <w:rPr>
                <w:rFonts w:eastAsia="Times New Roman"/>
                <w:b/>
                <w:bCs/>
                <w:color w:val="000000"/>
              </w:rPr>
              <w:t>65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0D878" w14:textId="77777777" w:rsidR="00A63885" w:rsidRDefault="00A63885" w:rsidP="00330B5A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D6078" w14:textId="77777777" w:rsidR="00A63885" w:rsidRDefault="00A63885" w:rsidP="00330B5A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F172A6" w:rsidRPr="00116B4A" w14:paraId="16F59B39" w14:textId="77777777" w:rsidTr="00A05F13">
        <w:trPr>
          <w:trHeight w:val="30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13056" w14:textId="6358C229" w:rsidR="00F172A6" w:rsidRPr="00731C97" w:rsidRDefault="00731C97" w:rsidP="00116B4A">
            <w:pPr>
              <w:jc w:val="center"/>
              <w:rPr>
                <w:rFonts w:eastAsia="Times New Roman"/>
                <w:color w:val="000000"/>
              </w:rPr>
            </w:pPr>
            <w:r w:rsidRPr="00731C97">
              <w:rPr>
                <w:rFonts w:eastAsia="Times New Roman"/>
                <w:color w:val="000000"/>
                <w:shd w:val="clear" w:color="auto" w:fill="FFFFFF"/>
              </w:rPr>
              <w:t>000114 02053 10 0</w:t>
            </w:r>
            <w:r w:rsidRPr="00731C97">
              <w:rPr>
                <w:rFonts w:eastAsia="Times New Roman"/>
                <w:color w:val="000000"/>
                <w:bdr w:val="none" w:sz="0" w:space="0" w:color="auto" w:frame="1"/>
                <w:shd w:val="clear" w:color="auto" w:fill="FFFFFF"/>
              </w:rPr>
              <w:t xml:space="preserve">000 </w:t>
            </w:r>
            <w:r w:rsidRPr="00731C97">
              <w:rPr>
                <w:rFonts w:eastAsia="Times New Roman"/>
                <w:color w:val="000000"/>
                <w:shd w:val="clear" w:color="auto" w:fill="FFFFFF"/>
              </w:rPr>
              <w:t>4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481AA5" w14:textId="23810702" w:rsidR="00F172A6" w:rsidRPr="00731C97" w:rsidRDefault="00731C97" w:rsidP="00116B4A">
            <w:pPr>
              <w:rPr>
                <w:rFonts w:eastAsia="Times New Roman"/>
                <w:color w:val="000000"/>
              </w:rPr>
            </w:pPr>
            <w:r w:rsidRPr="00731C97">
              <w:rPr>
                <w:rFonts w:eastAsia="Times New Roman"/>
                <w:color w:val="333333"/>
                <w:shd w:val="clear" w:color="auto" w:fill="FFFFFF"/>
              </w:rPr>
              <w:t>Доходы</w:t>
            </w:r>
            <w:r w:rsidRPr="00731C97">
              <w:rPr>
                <w:rFonts w:eastAsia="Times New Roman"/>
                <w:color w:val="333333"/>
                <w:shd w:val="clear" w:color="auto" w:fill="FFFFFF"/>
                <w:lang w:val="en-US"/>
              </w:rPr>
              <w:t> </w:t>
            </w:r>
            <w:r w:rsidRPr="00731C97">
              <w:rPr>
                <w:rFonts w:eastAsia="Times New Roman"/>
                <w:color w:val="333333"/>
                <w:shd w:val="clear" w:color="auto" w:fill="FFFFFF"/>
              </w:rPr>
              <w:t>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3301E" w14:textId="19507BD1" w:rsidR="00F172A6" w:rsidRDefault="0015111A" w:rsidP="002C268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  <w:r w:rsidR="00F172A6">
              <w:rPr>
                <w:rFonts w:eastAsia="Times New Roman"/>
                <w:color w:val="000000"/>
              </w:rPr>
              <w:t>65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9B241" w14:textId="77777777" w:rsidR="00F172A6" w:rsidRDefault="00F172A6" w:rsidP="00330B5A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87322" w14:textId="77777777" w:rsidR="00F172A6" w:rsidRDefault="00F172A6" w:rsidP="00330B5A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EE2F25" w:rsidRPr="00116B4A" w14:paraId="03368CD3" w14:textId="77777777" w:rsidTr="00A05F13">
        <w:trPr>
          <w:trHeight w:val="26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104C25EE" w14:textId="77777777" w:rsidR="00EE2F25" w:rsidRPr="00116B4A" w:rsidRDefault="00EE2F25" w:rsidP="00EE2F25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  <w:r w:rsidRPr="00116B4A">
              <w:rPr>
                <w:rFonts w:eastAsia="Times New Roman"/>
                <w:b/>
                <w:bCs/>
                <w:color w:val="000000"/>
              </w:rPr>
              <w:t>1 00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457E723" w14:textId="77777777" w:rsidR="00EE2F25" w:rsidRPr="00116B4A" w:rsidRDefault="00EE2F25" w:rsidP="00EE2F25">
            <w:pPr>
              <w:rPr>
                <w:rFonts w:eastAsia="Times New Roman"/>
                <w:b/>
                <w:bCs/>
                <w:color w:val="000000"/>
              </w:rPr>
            </w:pPr>
            <w:r w:rsidRPr="00116B4A">
              <w:rPr>
                <w:rFonts w:eastAsia="Times New Roman"/>
                <w:b/>
                <w:bCs/>
                <w:color w:val="000000"/>
              </w:rPr>
              <w:t>Итого собственных до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4B4B1516" w14:textId="7A144371" w:rsidR="00EE2F25" w:rsidRPr="00116B4A" w:rsidRDefault="0051379F" w:rsidP="00EE2F25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 097</w:t>
            </w:r>
            <w:r w:rsidR="00EE2F25">
              <w:rPr>
                <w:rFonts w:eastAsia="Times New Roman"/>
                <w:b/>
                <w:bCs/>
                <w:color w:val="000000"/>
              </w:rPr>
              <w:t> 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14:paraId="1A74D200" w14:textId="6B38B62A" w:rsidR="00EE2F25" w:rsidRPr="00F70333" w:rsidRDefault="00EE2F25" w:rsidP="00EE2F25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 575 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14:paraId="0EA8F7C9" w14:textId="251C51B8" w:rsidR="00EE2F25" w:rsidRPr="00F70333" w:rsidRDefault="00EE2F25" w:rsidP="00EE2F25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 617 700,00</w:t>
            </w:r>
          </w:p>
        </w:tc>
      </w:tr>
      <w:tr w:rsidR="000260D0" w:rsidRPr="00116B4A" w14:paraId="26E55661" w14:textId="77777777" w:rsidTr="00A05F13">
        <w:trPr>
          <w:trHeight w:val="52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5EC533F9" w14:textId="77777777" w:rsidR="000260D0" w:rsidRPr="00116B4A" w:rsidRDefault="00D455F7" w:rsidP="00116B4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  <w:r w:rsidR="000260D0" w:rsidRPr="00116B4A">
              <w:rPr>
                <w:rFonts w:eastAsia="Times New Roman"/>
                <w:b/>
                <w:bCs/>
                <w:color w:val="000000"/>
              </w:rPr>
              <w:t>2 00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4E67AF93" w14:textId="77777777" w:rsidR="000260D0" w:rsidRPr="00116B4A" w:rsidRDefault="000260D0" w:rsidP="00D455F7">
            <w:pPr>
              <w:rPr>
                <w:rFonts w:eastAsia="Times New Roman"/>
                <w:b/>
                <w:bCs/>
                <w:color w:val="000000"/>
              </w:rPr>
            </w:pPr>
            <w:r w:rsidRPr="00116B4A">
              <w:rPr>
                <w:rFonts w:eastAsia="Times New Roman"/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7AC77C41" w14:textId="6CE014BA" w:rsidR="000260D0" w:rsidRPr="00C85B0E" w:rsidRDefault="0051379F" w:rsidP="00BF4F0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6 977 534</w:t>
            </w:r>
            <w:r w:rsidR="00C85B0E">
              <w:rPr>
                <w:rFonts w:eastAsia="Times New Roman"/>
                <w:b/>
                <w:bCs/>
                <w:color w:val="000000"/>
              </w:rPr>
              <w:t>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14:paraId="51F6D25B" w14:textId="0E553930" w:rsidR="000260D0" w:rsidRPr="00F70333" w:rsidRDefault="00C8066B" w:rsidP="00330B5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bookmarkStart w:id="4" w:name="_Hlk118200704"/>
            <w:r>
              <w:rPr>
                <w:rFonts w:eastAsia="Times New Roman"/>
                <w:b/>
                <w:bCs/>
                <w:color w:val="000000"/>
              </w:rPr>
              <w:t>2 748 565,74</w:t>
            </w:r>
            <w:bookmarkEnd w:id="4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14:paraId="04F0D9EF" w14:textId="27B38DFE" w:rsidR="000260D0" w:rsidRPr="00F70333" w:rsidRDefault="00C8066B" w:rsidP="00330B5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bookmarkStart w:id="5" w:name="_Hlk118200723"/>
            <w:r>
              <w:rPr>
                <w:rFonts w:eastAsia="Times New Roman"/>
                <w:b/>
                <w:bCs/>
                <w:color w:val="000000"/>
              </w:rPr>
              <w:t>2 777 562,16</w:t>
            </w:r>
            <w:bookmarkEnd w:id="5"/>
          </w:p>
        </w:tc>
      </w:tr>
      <w:tr w:rsidR="000260D0" w:rsidRPr="00116B4A" w14:paraId="519F0ABE" w14:textId="77777777" w:rsidTr="00A05F13">
        <w:trPr>
          <w:trHeight w:val="40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472F95B0" w14:textId="77777777" w:rsidR="000260D0" w:rsidRPr="00116B4A" w:rsidRDefault="000260D0" w:rsidP="00116B4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16B4A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78E6199" w14:textId="77777777" w:rsidR="000260D0" w:rsidRPr="00116B4A" w:rsidRDefault="000260D0" w:rsidP="00116B4A">
            <w:pPr>
              <w:rPr>
                <w:rFonts w:eastAsia="Times New Roman"/>
                <w:b/>
                <w:bCs/>
                <w:color w:val="000000"/>
              </w:rPr>
            </w:pPr>
            <w:r w:rsidRPr="00116B4A">
              <w:rPr>
                <w:rFonts w:eastAsia="Times New Roman"/>
                <w:b/>
                <w:bCs/>
                <w:color w:val="000000"/>
              </w:rPr>
              <w:t>ВСЕГО ДО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C42EA31" w14:textId="18D5838A" w:rsidR="000260D0" w:rsidRPr="00116B4A" w:rsidRDefault="0051379F" w:rsidP="00AF4EB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 074 734</w:t>
            </w:r>
            <w:r w:rsidR="00C85B0E">
              <w:rPr>
                <w:rFonts w:eastAsia="Times New Roman"/>
                <w:b/>
                <w:bCs/>
                <w:color w:val="000000"/>
              </w:rPr>
              <w:t>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2E1F622C" w14:textId="7AD138FD" w:rsidR="000260D0" w:rsidRPr="00F70333" w:rsidRDefault="00C8066B" w:rsidP="00330B5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4 324 465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0505FBF1" w14:textId="560200AA" w:rsidR="000260D0" w:rsidRPr="00F70333" w:rsidRDefault="00C8066B" w:rsidP="00330B5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4 395 262,16</w:t>
            </w:r>
          </w:p>
        </w:tc>
      </w:tr>
    </w:tbl>
    <w:p w14:paraId="5D6BEBB8" w14:textId="77777777" w:rsidR="001A4905" w:rsidRDefault="001A4905"/>
    <w:p w14:paraId="103EE3BD" w14:textId="77777777" w:rsidR="00E63AAD" w:rsidRDefault="00E63AAD" w:rsidP="000260D0">
      <w:pPr>
        <w:tabs>
          <w:tab w:val="left" w:pos="5844"/>
          <w:tab w:val="left" w:pos="6168"/>
          <w:tab w:val="right" w:pos="9745"/>
        </w:tabs>
        <w:spacing w:line="276" w:lineRule="auto"/>
        <w:ind w:right="34"/>
        <w:jc w:val="right"/>
      </w:pPr>
    </w:p>
    <w:p w14:paraId="57B380BB" w14:textId="77777777" w:rsidR="00D455F7" w:rsidRDefault="00D455F7" w:rsidP="000260D0">
      <w:pPr>
        <w:tabs>
          <w:tab w:val="left" w:pos="5844"/>
          <w:tab w:val="left" w:pos="6168"/>
          <w:tab w:val="right" w:pos="9745"/>
        </w:tabs>
        <w:spacing w:line="276" w:lineRule="auto"/>
        <w:ind w:right="34"/>
        <w:jc w:val="right"/>
      </w:pPr>
    </w:p>
    <w:p w14:paraId="1C5E732E" w14:textId="77777777" w:rsidR="00D455F7" w:rsidRDefault="00D455F7" w:rsidP="000260D0">
      <w:pPr>
        <w:tabs>
          <w:tab w:val="left" w:pos="5844"/>
          <w:tab w:val="left" w:pos="6168"/>
          <w:tab w:val="right" w:pos="9745"/>
        </w:tabs>
        <w:spacing w:line="276" w:lineRule="auto"/>
        <w:ind w:right="34"/>
        <w:jc w:val="right"/>
      </w:pPr>
    </w:p>
    <w:p w14:paraId="6E757F1B" w14:textId="77777777" w:rsidR="00D455F7" w:rsidRDefault="00D455F7" w:rsidP="000260D0">
      <w:pPr>
        <w:tabs>
          <w:tab w:val="left" w:pos="5844"/>
          <w:tab w:val="left" w:pos="6168"/>
          <w:tab w:val="right" w:pos="9745"/>
        </w:tabs>
        <w:spacing w:line="276" w:lineRule="auto"/>
        <w:ind w:right="34"/>
        <w:jc w:val="right"/>
      </w:pPr>
    </w:p>
    <w:p w14:paraId="2C9A0F05" w14:textId="77777777" w:rsidR="00D455F7" w:rsidRDefault="00D455F7" w:rsidP="000260D0">
      <w:pPr>
        <w:tabs>
          <w:tab w:val="left" w:pos="5844"/>
          <w:tab w:val="left" w:pos="6168"/>
          <w:tab w:val="right" w:pos="9745"/>
        </w:tabs>
        <w:spacing w:line="276" w:lineRule="auto"/>
        <w:ind w:right="34"/>
        <w:jc w:val="right"/>
      </w:pPr>
    </w:p>
    <w:p w14:paraId="2D3EEEFC" w14:textId="77777777" w:rsidR="00D455F7" w:rsidRDefault="00D455F7" w:rsidP="000260D0">
      <w:pPr>
        <w:tabs>
          <w:tab w:val="left" w:pos="5844"/>
          <w:tab w:val="left" w:pos="6168"/>
          <w:tab w:val="right" w:pos="9745"/>
        </w:tabs>
        <w:spacing w:line="276" w:lineRule="auto"/>
        <w:ind w:right="34"/>
        <w:jc w:val="right"/>
      </w:pPr>
    </w:p>
    <w:p w14:paraId="62630DEA" w14:textId="77777777" w:rsidR="00D455F7" w:rsidRDefault="00D455F7" w:rsidP="000260D0">
      <w:pPr>
        <w:tabs>
          <w:tab w:val="left" w:pos="5844"/>
          <w:tab w:val="left" w:pos="6168"/>
          <w:tab w:val="right" w:pos="9745"/>
        </w:tabs>
        <w:spacing w:line="276" w:lineRule="auto"/>
        <w:ind w:right="34"/>
        <w:jc w:val="right"/>
      </w:pPr>
    </w:p>
    <w:p w14:paraId="0D19B815" w14:textId="77777777" w:rsidR="00D455F7" w:rsidRDefault="00D455F7" w:rsidP="000260D0">
      <w:pPr>
        <w:tabs>
          <w:tab w:val="left" w:pos="5844"/>
          <w:tab w:val="left" w:pos="6168"/>
          <w:tab w:val="right" w:pos="9745"/>
        </w:tabs>
        <w:spacing w:line="276" w:lineRule="auto"/>
        <w:ind w:right="34"/>
        <w:jc w:val="right"/>
      </w:pPr>
    </w:p>
    <w:p w14:paraId="2FA4C025" w14:textId="77777777" w:rsidR="00307221" w:rsidRPr="00F17095" w:rsidRDefault="00307221" w:rsidP="00307221">
      <w:pPr>
        <w:jc w:val="right"/>
        <w:rPr>
          <w:b/>
          <w:bCs/>
        </w:rPr>
      </w:pPr>
      <w:r w:rsidRPr="00F17095">
        <w:rPr>
          <w:b/>
          <w:bCs/>
        </w:rPr>
        <w:lastRenderedPageBreak/>
        <w:t xml:space="preserve">Приложение </w:t>
      </w:r>
      <w:r>
        <w:rPr>
          <w:b/>
          <w:bCs/>
        </w:rPr>
        <w:t>№ 3</w:t>
      </w:r>
    </w:p>
    <w:p w14:paraId="5E6C1D69" w14:textId="77777777" w:rsidR="00307221" w:rsidRDefault="00307221" w:rsidP="00307221">
      <w:pPr>
        <w:tabs>
          <w:tab w:val="left" w:pos="5844"/>
          <w:tab w:val="left" w:pos="6168"/>
          <w:tab w:val="right" w:pos="9745"/>
        </w:tabs>
        <w:spacing w:line="276" w:lineRule="auto"/>
        <w:ind w:right="34"/>
        <w:jc w:val="right"/>
      </w:pPr>
      <w:r>
        <w:t xml:space="preserve">                                                                                                   к бюджету сельского поселения </w:t>
      </w:r>
    </w:p>
    <w:p w14:paraId="74B13A68" w14:textId="77777777" w:rsidR="00307221" w:rsidRDefault="00307221" w:rsidP="00307221">
      <w:pPr>
        <w:tabs>
          <w:tab w:val="left" w:pos="6168"/>
          <w:tab w:val="right" w:pos="9745"/>
        </w:tabs>
        <w:spacing w:line="276" w:lineRule="auto"/>
        <w:ind w:right="34"/>
        <w:jc w:val="right"/>
      </w:pPr>
      <w:r>
        <w:t xml:space="preserve">                                                                                                   Мазейский сельсовет Добринского</w:t>
      </w:r>
    </w:p>
    <w:p w14:paraId="4E1A8BE3" w14:textId="77777777" w:rsidR="00307221" w:rsidRDefault="00307221" w:rsidP="00307221">
      <w:pPr>
        <w:spacing w:line="276" w:lineRule="auto"/>
        <w:ind w:left="-597" w:right="-249" w:firstLine="597"/>
        <w:jc w:val="right"/>
      </w:pPr>
      <w:r>
        <w:t xml:space="preserve">                                                                                         муниципального района Липецкой </w:t>
      </w:r>
    </w:p>
    <w:p w14:paraId="6B7550B7" w14:textId="77777777" w:rsidR="00307221" w:rsidRDefault="00307221" w:rsidP="00307221">
      <w:pPr>
        <w:spacing w:line="276" w:lineRule="auto"/>
        <w:ind w:left="-597" w:right="-249" w:firstLine="597"/>
        <w:jc w:val="right"/>
      </w:pPr>
      <w:r>
        <w:t xml:space="preserve">                                                                                           области Российской Федерации   на  </w:t>
      </w:r>
    </w:p>
    <w:p w14:paraId="0EA660BD" w14:textId="77777777" w:rsidR="00307221" w:rsidRDefault="00307221" w:rsidP="00307221">
      <w:pPr>
        <w:spacing w:line="276" w:lineRule="auto"/>
        <w:ind w:left="-597" w:right="-249" w:firstLine="597"/>
        <w:jc w:val="right"/>
      </w:pPr>
      <w:r>
        <w:t xml:space="preserve">                                                                                   2023 год и на плановый период 2024 и 2025 годов</w:t>
      </w:r>
    </w:p>
    <w:p w14:paraId="1FD9E7A3" w14:textId="77777777" w:rsidR="00307221" w:rsidRDefault="00307221" w:rsidP="00307221">
      <w:pPr>
        <w:jc w:val="right"/>
      </w:pPr>
    </w:p>
    <w:p w14:paraId="05981BCE" w14:textId="77777777" w:rsidR="00307221" w:rsidRDefault="00307221" w:rsidP="00307221"/>
    <w:p w14:paraId="376F5B2B" w14:textId="77777777" w:rsidR="00307221" w:rsidRDefault="00307221" w:rsidP="00307221"/>
    <w:p w14:paraId="46095657" w14:textId="77777777" w:rsidR="00307221" w:rsidRPr="009A34FB" w:rsidRDefault="00307221" w:rsidP="00307221">
      <w:pPr>
        <w:pStyle w:val="a6"/>
        <w:jc w:val="center"/>
        <w:rPr>
          <w:b/>
          <w:sz w:val="28"/>
          <w:szCs w:val="28"/>
        </w:rPr>
      </w:pPr>
      <w:r w:rsidRPr="009A34FB">
        <w:rPr>
          <w:b/>
          <w:sz w:val="28"/>
          <w:szCs w:val="28"/>
        </w:rPr>
        <w:t>Объем межбюджетных трансфертов, предусмотренных к получению</w:t>
      </w:r>
    </w:p>
    <w:p w14:paraId="6F4219A6" w14:textId="77777777" w:rsidR="00307221" w:rsidRPr="009A34FB" w:rsidRDefault="00307221" w:rsidP="00307221">
      <w:pPr>
        <w:pStyle w:val="a6"/>
        <w:jc w:val="center"/>
        <w:rPr>
          <w:b/>
          <w:sz w:val="28"/>
          <w:szCs w:val="28"/>
        </w:rPr>
      </w:pPr>
      <w:r w:rsidRPr="009A34FB">
        <w:rPr>
          <w:b/>
          <w:sz w:val="28"/>
          <w:szCs w:val="28"/>
        </w:rPr>
        <w:t>из районного бюджета на 202</w:t>
      </w:r>
      <w:r>
        <w:rPr>
          <w:b/>
          <w:sz w:val="28"/>
          <w:szCs w:val="28"/>
        </w:rPr>
        <w:t>3</w:t>
      </w:r>
      <w:r w:rsidRPr="009A34FB">
        <w:rPr>
          <w:b/>
          <w:sz w:val="28"/>
          <w:szCs w:val="28"/>
        </w:rPr>
        <w:t xml:space="preserve"> год</w:t>
      </w:r>
    </w:p>
    <w:p w14:paraId="55DEF189" w14:textId="77777777" w:rsidR="00307221" w:rsidRDefault="00307221" w:rsidP="00307221">
      <w:pPr>
        <w:tabs>
          <w:tab w:val="left" w:pos="7152"/>
          <w:tab w:val="right" w:pos="10091"/>
        </w:tabs>
        <w:rPr>
          <w:sz w:val="26"/>
          <w:szCs w:val="28"/>
        </w:rPr>
      </w:pPr>
      <w:r>
        <w:rPr>
          <w:sz w:val="26"/>
          <w:szCs w:val="28"/>
        </w:rPr>
        <w:tab/>
        <w:t xml:space="preserve">                           руб.</w:t>
      </w:r>
    </w:p>
    <w:tbl>
      <w:tblPr>
        <w:tblW w:w="1010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2"/>
        <w:gridCol w:w="1701"/>
      </w:tblGrid>
      <w:tr w:rsidR="00307221" w14:paraId="533BD02C" w14:textId="77777777" w:rsidTr="00E93E56">
        <w:tc>
          <w:tcPr>
            <w:tcW w:w="8402" w:type="dxa"/>
          </w:tcPr>
          <w:p w14:paraId="64E4F4E7" w14:textId="77777777" w:rsidR="00307221" w:rsidRDefault="00307221" w:rsidP="00E93E56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14:paraId="3E941D7B" w14:textId="77777777" w:rsidR="00307221" w:rsidRDefault="00307221" w:rsidP="00E93E56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   2023 год</w:t>
            </w:r>
          </w:p>
        </w:tc>
      </w:tr>
      <w:tr w:rsidR="00307221" w14:paraId="701D5F91" w14:textId="77777777" w:rsidTr="00E93E56">
        <w:tc>
          <w:tcPr>
            <w:tcW w:w="8402" w:type="dxa"/>
          </w:tcPr>
          <w:p w14:paraId="38AE15AE" w14:textId="77777777" w:rsidR="00307221" w:rsidRDefault="00307221" w:rsidP="00E93E56">
            <w:pPr>
              <w:jc w:val="both"/>
              <w:rPr>
                <w:sz w:val="26"/>
                <w:szCs w:val="28"/>
              </w:rPr>
            </w:pPr>
            <w:r w:rsidRPr="002016D2">
              <w:t>Межбюджетные трансферты на выполнение полномочий по содержанию автомобильных дорог общего пользования местного значения в границах поселений</w:t>
            </w:r>
          </w:p>
        </w:tc>
        <w:tc>
          <w:tcPr>
            <w:tcW w:w="1701" w:type="dxa"/>
            <w:vAlign w:val="center"/>
          </w:tcPr>
          <w:p w14:paraId="09828B0E" w14:textId="6C52D283" w:rsidR="00307221" w:rsidRPr="005F466D" w:rsidRDefault="0051379F" w:rsidP="00E93E56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698 928</w:t>
            </w:r>
            <w:r w:rsidR="00307221">
              <w:rPr>
                <w:sz w:val="26"/>
                <w:szCs w:val="28"/>
              </w:rPr>
              <w:t>,00</w:t>
            </w:r>
          </w:p>
        </w:tc>
      </w:tr>
      <w:tr w:rsidR="00307221" w14:paraId="6212BB6C" w14:textId="77777777" w:rsidTr="00E93E56">
        <w:tc>
          <w:tcPr>
            <w:tcW w:w="8402" w:type="dxa"/>
          </w:tcPr>
          <w:p w14:paraId="31E82275" w14:textId="77777777" w:rsidR="00307221" w:rsidRDefault="00307221" w:rsidP="00E93E56">
            <w:pPr>
              <w:jc w:val="center"/>
              <w:rPr>
                <w:b/>
                <w:bCs/>
                <w:sz w:val="26"/>
                <w:szCs w:val="28"/>
              </w:rPr>
            </w:pPr>
            <w:r>
              <w:rPr>
                <w:b/>
                <w:bCs/>
                <w:sz w:val="26"/>
                <w:szCs w:val="28"/>
              </w:rPr>
              <w:t>ВСЕГО</w:t>
            </w:r>
          </w:p>
        </w:tc>
        <w:tc>
          <w:tcPr>
            <w:tcW w:w="1701" w:type="dxa"/>
            <w:vAlign w:val="center"/>
          </w:tcPr>
          <w:p w14:paraId="317EA1D2" w14:textId="46CBFF3F" w:rsidR="00307221" w:rsidRPr="00387C5D" w:rsidRDefault="0051379F" w:rsidP="00E93E56">
            <w:pPr>
              <w:jc w:val="center"/>
              <w:rPr>
                <w:b/>
                <w:bCs/>
                <w:sz w:val="26"/>
                <w:szCs w:val="28"/>
              </w:rPr>
            </w:pPr>
            <w:r>
              <w:rPr>
                <w:b/>
                <w:bCs/>
                <w:sz w:val="26"/>
                <w:szCs w:val="28"/>
              </w:rPr>
              <w:t>698 928</w:t>
            </w:r>
            <w:r w:rsidR="00307221" w:rsidRPr="00387C5D">
              <w:rPr>
                <w:b/>
                <w:bCs/>
                <w:sz w:val="26"/>
                <w:szCs w:val="28"/>
              </w:rPr>
              <w:t>,00</w:t>
            </w:r>
          </w:p>
        </w:tc>
      </w:tr>
    </w:tbl>
    <w:p w14:paraId="2EB7AA96" w14:textId="77777777" w:rsidR="00D455F7" w:rsidRDefault="00D455F7" w:rsidP="000260D0">
      <w:pPr>
        <w:tabs>
          <w:tab w:val="left" w:pos="5844"/>
          <w:tab w:val="left" w:pos="6168"/>
          <w:tab w:val="right" w:pos="9745"/>
        </w:tabs>
        <w:spacing w:line="276" w:lineRule="auto"/>
        <w:ind w:right="34"/>
        <w:jc w:val="right"/>
      </w:pPr>
    </w:p>
    <w:p w14:paraId="32471FE5" w14:textId="77777777" w:rsidR="00307221" w:rsidRDefault="00307221" w:rsidP="000260D0">
      <w:pPr>
        <w:tabs>
          <w:tab w:val="left" w:pos="5844"/>
          <w:tab w:val="left" w:pos="6168"/>
          <w:tab w:val="right" w:pos="9745"/>
        </w:tabs>
        <w:spacing w:line="276" w:lineRule="auto"/>
        <w:ind w:right="34"/>
        <w:jc w:val="right"/>
      </w:pPr>
    </w:p>
    <w:p w14:paraId="15AF38B7" w14:textId="77777777" w:rsidR="00307221" w:rsidRDefault="00307221" w:rsidP="000260D0">
      <w:pPr>
        <w:tabs>
          <w:tab w:val="left" w:pos="5844"/>
          <w:tab w:val="left" w:pos="6168"/>
          <w:tab w:val="right" w:pos="9745"/>
        </w:tabs>
        <w:spacing w:line="276" w:lineRule="auto"/>
        <w:ind w:right="34"/>
        <w:jc w:val="right"/>
      </w:pPr>
    </w:p>
    <w:p w14:paraId="18668263" w14:textId="77777777" w:rsidR="00307221" w:rsidRDefault="00307221" w:rsidP="000260D0">
      <w:pPr>
        <w:tabs>
          <w:tab w:val="left" w:pos="5844"/>
          <w:tab w:val="left" w:pos="6168"/>
          <w:tab w:val="right" w:pos="9745"/>
        </w:tabs>
        <w:spacing w:line="276" w:lineRule="auto"/>
        <w:ind w:right="34"/>
        <w:jc w:val="right"/>
      </w:pPr>
    </w:p>
    <w:p w14:paraId="6C4E207E" w14:textId="77777777" w:rsidR="00307221" w:rsidRDefault="00307221" w:rsidP="00B9263B">
      <w:pPr>
        <w:jc w:val="right"/>
        <w:rPr>
          <w:rStyle w:val="a8"/>
          <w:b/>
          <w:i w:val="0"/>
        </w:rPr>
      </w:pPr>
    </w:p>
    <w:p w14:paraId="45BA214C" w14:textId="77777777" w:rsidR="00307221" w:rsidRDefault="00307221" w:rsidP="00B9263B">
      <w:pPr>
        <w:jc w:val="right"/>
        <w:rPr>
          <w:rStyle w:val="a8"/>
          <w:b/>
          <w:i w:val="0"/>
        </w:rPr>
      </w:pPr>
    </w:p>
    <w:p w14:paraId="54F6B9E3" w14:textId="77777777" w:rsidR="00307221" w:rsidRDefault="00307221" w:rsidP="00B9263B">
      <w:pPr>
        <w:jc w:val="right"/>
        <w:rPr>
          <w:rStyle w:val="a8"/>
          <w:b/>
          <w:i w:val="0"/>
        </w:rPr>
      </w:pPr>
    </w:p>
    <w:p w14:paraId="557EB090" w14:textId="77777777" w:rsidR="00307221" w:rsidRDefault="00307221" w:rsidP="00B9263B">
      <w:pPr>
        <w:jc w:val="right"/>
        <w:rPr>
          <w:rStyle w:val="a8"/>
          <w:b/>
          <w:i w:val="0"/>
        </w:rPr>
      </w:pPr>
    </w:p>
    <w:p w14:paraId="0F41C273" w14:textId="77777777" w:rsidR="00307221" w:rsidRDefault="00307221" w:rsidP="00B9263B">
      <w:pPr>
        <w:jc w:val="right"/>
        <w:rPr>
          <w:rStyle w:val="a8"/>
          <w:b/>
          <w:i w:val="0"/>
        </w:rPr>
      </w:pPr>
    </w:p>
    <w:p w14:paraId="2CEF6168" w14:textId="77777777" w:rsidR="00307221" w:rsidRDefault="00307221" w:rsidP="00B9263B">
      <w:pPr>
        <w:jc w:val="right"/>
        <w:rPr>
          <w:rStyle w:val="a8"/>
          <w:b/>
          <w:i w:val="0"/>
        </w:rPr>
      </w:pPr>
    </w:p>
    <w:p w14:paraId="0A83CF7A" w14:textId="77777777" w:rsidR="00307221" w:rsidRDefault="00307221" w:rsidP="00B9263B">
      <w:pPr>
        <w:jc w:val="right"/>
        <w:rPr>
          <w:rStyle w:val="a8"/>
          <w:b/>
          <w:i w:val="0"/>
        </w:rPr>
      </w:pPr>
    </w:p>
    <w:p w14:paraId="12580A44" w14:textId="77777777" w:rsidR="00307221" w:rsidRDefault="00307221" w:rsidP="00B9263B">
      <w:pPr>
        <w:jc w:val="right"/>
        <w:rPr>
          <w:rStyle w:val="a8"/>
          <w:b/>
          <w:i w:val="0"/>
        </w:rPr>
      </w:pPr>
    </w:p>
    <w:p w14:paraId="3553DDA9" w14:textId="77777777" w:rsidR="00307221" w:rsidRDefault="00307221" w:rsidP="00B9263B">
      <w:pPr>
        <w:jc w:val="right"/>
        <w:rPr>
          <w:rStyle w:val="a8"/>
          <w:b/>
          <w:i w:val="0"/>
        </w:rPr>
      </w:pPr>
    </w:p>
    <w:p w14:paraId="4B34150B" w14:textId="77777777" w:rsidR="00307221" w:rsidRDefault="00307221" w:rsidP="00B9263B">
      <w:pPr>
        <w:jc w:val="right"/>
        <w:rPr>
          <w:rStyle w:val="a8"/>
          <w:b/>
          <w:i w:val="0"/>
        </w:rPr>
      </w:pPr>
    </w:p>
    <w:p w14:paraId="3FE18CBA" w14:textId="77777777" w:rsidR="00307221" w:rsidRDefault="00307221" w:rsidP="00B9263B">
      <w:pPr>
        <w:jc w:val="right"/>
        <w:rPr>
          <w:rStyle w:val="a8"/>
          <w:b/>
          <w:i w:val="0"/>
        </w:rPr>
      </w:pPr>
    </w:p>
    <w:p w14:paraId="2338812F" w14:textId="77777777" w:rsidR="00307221" w:rsidRDefault="00307221" w:rsidP="00B9263B">
      <w:pPr>
        <w:jc w:val="right"/>
        <w:rPr>
          <w:rStyle w:val="a8"/>
          <w:b/>
          <w:i w:val="0"/>
        </w:rPr>
      </w:pPr>
    </w:p>
    <w:p w14:paraId="7E80B1DB" w14:textId="77777777" w:rsidR="00307221" w:rsidRDefault="00307221" w:rsidP="00B9263B">
      <w:pPr>
        <w:jc w:val="right"/>
        <w:rPr>
          <w:rStyle w:val="a8"/>
          <w:b/>
          <w:i w:val="0"/>
        </w:rPr>
      </w:pPr>
    </w:p>
    <w:p w14:paraId="2AA44693" w14:textId="77777777" w:rsidR="00307221" w:rsidRDefault="00307221" w:rsidP="00B9263B">
      <w:pPr>
        <w:jc w:val="right"/>
        <w:rPr>
          <w:rStyle w:val="a8"/>
          <w:b/>
          <w:i w:val="0"/>
        </w:rPr>
      </w:pPr>
    </w:p>
    <w:p w14:paraId="1D8C54D5" w14:textId="77777777" w:rsidR="00307221" w:rsidRDefault="00307221" w:rsidP="00B9263B">
      <w:pPr>
        <w:jc w:val="right"/>
        <w:rPr>
          <w:rStyle w:val="a8"/>
          <w:b/>
          <w:i w:val="0"/>
        </w:rPr>
      </w:pPr>
    </w:p>
    <w:p w14:paraId="1478ECAE" w14:textId="77777777" w:rsidR="00307221" w:rsidRDefault="00307221" w:rsidP="00B9263B">
      <w:pPr>
        <w:jc w:val="right"/>
        <w:rPr>
          <w:rStyle w:val="a8"/>
          <w:b/>
          <w:i w:val="0"/>
        </w:rPr>
      </w:pPr>
    </w:p>
    <w:p w14:paraId="282D1BD5" w14:textId="77777777" w:rsidR="00307221" w:rsidRDefault="00307221" w:rsidP="00B9263B">
      <w:pPr>
        <w:jc w:val="right"/>
        <w:rPr>
          <w:rStyle w:val="a8"/>
          <w:b/>
          <w:i w:val="0"/>
        </w:rPr>
      </w:pPr>
    </w:p>
    <w:p w14:paraId="1C4381C7" w14:textId="77777777" w:rsidR="00307221" w:rsidRDefault="00307221" w:rsidP="00B9263B">
      <w:pPr>
        <w:jc w:val="right"/>
        <w:rPr>
          <w:rStyle w:val="a8"/>
          <w:b/>
          <w:i w:val="0"/>
        </w:rPr>
      </w:pPr>
    </w:p>
    <w:p w14:paraId="12161488" w14:textId="77777777" w:rsidR="00307221" w:rsidRDefault="00307221" w:rsidP="00B9263B">
      <w:pPr>
        <w:jc w:val="right"/>
        <w:rPr>
          <w:rStyle w:val="a8"/>
          <w:b/>
          <w:i w:val="0"/>
        </w:rPr>
      </w:pPr>
    </w:p>
    <w:p w14:paraId="4C139E76" w14:textId="77777777" w:rsidR="00307221" w:rsidRDefault="00307221" w:rsidP="00B9263B">
      <w:pPr>
        <w:jc w:val="right"/>
        <w:rPr>
          <w:rStyle w:val="a8"/>
          <w:b/>
          <w:i w:val="0"/>
        </w:rPr>
      </w:pPr>
    </w:p>
    <w:p w14:paraId="17F7D65C" w14:textId="77777777" w:rsidR="00307221" w:rsidRDefault="00307221" w:rsidP="00B9263B">
      <w:pPr>
        <w:jc w:val="right"/>
        <w:rPr>
          <w:rStyle w:val="a8"/>
          <w:b/>
          <w:i w:val="0"/>
        </w:rPr>
      </w:pPr>
    </w:p>
    <w:p w14:paraId="55B1A7E6" w14:textId="77777777" w:rsidR="00307221" w:rsidRDefault="00307221" w:rsidP="00B9263B">
      <w:pPr>
        <w:jc w:val="right"/>
        <w:rPr>
          <w:rStyle w:val="a8"/>
          <w:b/>
          <w:i w:val="0"/>
        </w:rPr>
      </w:pPr>
    </w:p>
    <w:p w14:paraId="0E105E39" w14:textId="77777777" w:rsidR="00307221" w:rsidRDefault="00307221" w:rsidP="00B9263B">
      <w:pPr>
        <w:jc w:val="right"/>
        <w:rPr>
          <w:rStyle w:val="a8"/>
          <w:b/>
          <w:i w:val="0"/>
        </w:rPr>
      </w:pPr>
    </w:p>
    <w:p w14:paraId="5EDCC71A" w14:textId="77777777" w:rsidR="00307221" w:rsidRDefault="00307221" w:rsidP="00B9263B">
      <w:pPr>
        <w:jc w:val="right"/>
        <w:rPr>
          <w:rStyle w:val="a8"/>
          <w:b/>
          <w:i w:val="0"/>
        </w:rPr>
      </w:pPr>
    </w:p>
    <w:p w14:paraId="6214C9CF" w14:textId="77777777" w:rsidR="00307221" w:rsidRDefault="00307221" w:rsidP="00B9263B">
      <w:pPr>
        <w:jc w:val="right"/>
        <w:rPr>
          <w:rStyle w:val="a8"/>
          <w:b/>
          <w:i w:val="0"/>
        </w:rPr>
      </w:pPr>
    </w:p>
    <w:p w14:paraId="4F3C6064" w14:textId="77777777" w:rsidR="00307221" w:rsidRDefault="00307221" w:rsidP="00B9263B">
      <w:pPr>
        <w:jc w:val="right"/>
        <w:rPr>
          <w:rStyle w:val="a8"/>
          <w:b/>
          <w:i w:val="0"/>
        </w:rPr>
      </w:pPr>
    </w:p>
    <w:p w14:paraId="7EB1677F" w14:textId="77777777" w:rsidR="00307221" w:rsidRDefault="00307221" w:rsidP="00B9263B">
      <w:pPr>
        <w:jc w:val="right"/>
        <w:rPr>
          <w:rStyle w:val="a8"/>
          <w:b/>
          <w:i w:val="0"/>
        </w:rPr>
      </w:pPr>
    </w:p>
    <w:p w14:paraId="031658C9" w14:textId="77777777" w:rsidR="00307221" w:rsidRDefault="00307221" w:rsidP="00B9263B">
      <w:pPr>
        <w:jc w:val="right"/>
        <w:rPr>
          <w:rStyle w:val="a8"/>
          <w:b/>
          <w:i w:val="0"/>
        </w:rPr>
      </w:pPr>
    </w:p>
    <w:p w14:paraId="69A4ED11" w14:textId="77777777" w:rsidR="00307221" w:rsidRDefault="00307221" w:rsidP="00B9263B">
      <w:pPr>
        <w:jc w:val="right"/>
        <w:rPr>
          <w:rStyle w:val="a8"/>
          <w:b/>
          <w:i w:val="0"/>
        </w:rPr>
      </w:pPr>
    </w:p>
    <w:p w14:paraId="43373B7B" w14:textId="77777777" w:rsidR="00307221" w:rsidRDefault="00307221" w:rsidP="00B9263B">
      <w:pPr>
        <w:jc w:val="right"/>
        <w:rPr>
          <w:rStyle w:val="a8"/>
          <w:b/>
          <w:i w:val="0"/>
        </w:rPr>
      </w:pPr>
    </w:p>
    <w:p w14:paraId="2CE3984D" w14:textId="77777777" w:rsidR="00307221" w:rsidRDefault="00307221" w:rsidP="00B9263B">
      <w:pPr>
        <w:jc w:val="right"/>
        <w:rPr>
          <w:rStyle w:val="a8"/>
          <w:b/>
          <w:i w:val="0"/>
        </w:rPr>
      </w:pPr>
    </w:p>
    <w:p w14:paraId="3C966F69" w14:textId="77777777" w:rsidR="00307221" w:rsidRDefault="00307221" w:rsidP="00B9263B">
      <w:pPr>
        <w:jc w:val="right"/>
        <w:rPr>
          <w:rStyle w:val="a8"/>
          <w:b/>
          <w:i w:val="0"/>
        </w:rPr>
      </w:pPr>
    </w:p>
    <w:p w14:paraId="4D9515D4" w14:textId="77777777" w:rsidR="001C1AD6" w:rsidRDefault="001C1AD6" w:rsidP="00B9263B">
      <w:pPr>
        <w:jc w:val="right"/>
        <w:rPr>
          <w:rStyle w:val="a8"/>
          <w:b/>
          <w:i w:val="0"/>
        </w:rPr>
      </w:pPr>
    </w:p>
    <w:p w14:paraId="480B28BE" w14:textId="6B3E3C1D" w:rsidR="00105DBF" w:rsidRPr="00C4432F" w:rsidRDefault="00105DBF" w:rsidP="00B9263B">
      <w:pPr>
        <w:jc w:val="right"/>
        <w:rPr>
          <w:rStyle w:val="a8"/>
          <w:b/>
          <w:i w:val="0"/>
        </w:rPr>
      </w:pPr>
      <w:r w:rsidRPr="00C4432F">
        <w:rPr>
          <w:rStyle w:val="a8"/>
          <w:b/>
          <w:i w:val="0"/>
        </w:rPr>
        <w:lastRenderedPageBreak/>
        <w:t>Приложение</w:t>
      </w:r>
      <w:r w:rsidR="00B9263B" w:rsidRPr="00C4432F">
        <w:rPr>
          <w:rStyle w:val="a8"/>
          <w:b/>
          <w:i w:val="0"/>
        </w:rPr>
        <w:t xml:space="preserve"> №</w:t>
      </w:r>
      <w:r w:rsidR="00A05F13">
        <w:rPr>
          <w:rStyle w:val="a8"/>
          <w:b/>
          <w:i w:val="0"/>
        </w:rPr>
        <w:t>4</w:t>
      </w:r>
    </w:p>
    <w:p w14:paraId="6F26C97A" w14:textId="77777777" w:rsidR="00E108D1" w:rsidRDefault="00105DBF" w:rsidP="00B9263B">
      <w:pPr>
        <w:jc w:val="right"/>
      </w:pPr>
      <w:r w:rsidRPr="006E2EF5">
        <w:rPr>
          <w:rStyle w:val="a8"/>
        </w:rPr>
        <w:tab/>
      </w:r>
      <w:r w:rsidR="00E108D1">
        <w:t xml:space="preserve">                                                                                      к бюджету сельского поселения </w:t>
      </w:r>
    </w:p>
    <w:p w14:paraId="3E0C3FF6" w14:textId="77777777" w:rsidR="00E108D1" w:rsidRDefault="00E108D1" w:rsidP="00E108D1">
      <w:pPr>
        <w:tabs>
          <w:tab w:val="left" w:pos="6168"/>
          <w:tab w:val="right" w:pos="9745"/>
        </w:tabs>
        <w:spacing w:line="276" w:lineRule="auto"/>
        <w:ind w:right="34"/>
      </w:pPr>
      <w:r>
        <w:t xml:space="preserve">                                                                                                 </w:t>
      </w:r>
      <w:r w:rsidR="00A05F13">
        <w:t xml:space="preserve">       </w:t>
      </w:r>
      <w:r>
        <w:t xml:space="preserve">  Мазейский сельсовет Добринского</w:t>
      </w:r>
    </w:p>
    <w:p w14:paraId="76FE96E8" w14:textId="77777777" w:rsidR="00E108D1" w:rsidRDefault="00E108D1" w:rsidP="00E108D1">
      <w:pPr>
        <w:spacing w:line="276" w:lineRule="auto"/>
        <w:ind w:left="-597" w:right="-249" w:firstLine="597"/>
        <w:jc w:val="center"/>
      </w:pPr>
      <w:r>
        <w:t xml:space="preserve">                                                                                         </w:t>
      </w:r>
      <w:r w:rsidR="00A05F13">
        <w:t xml:space="preserve">         </w:t>
      </w:r>
      <w:r>
        <w:t xml:space="preserve">муниципального района Липецкой </w:t>
      </w:r>
    </w:p>
    <w:p w14:paraId="1FF03A9E" w14:textId="77777777" w:rsidR="00E108D1" w:rsidRDefault="00E108D1" w:rsidP="00E108D1">
      <w:pPr>
        <w:spacing w:line="276" w:lineRule="auto"/>
        <w:ind w:left="-597" w:right="-249" w:firstLine="597"/>
        <w:jc w:val="center"/>
      </w:pPr>
      <w:r>
        <w:t xml:space="preserve">                                                                                          </w:t>
      </w:r>
      <w:r w:rsidR="00A05F13">
        <w:t xml:space="preserve">       </w:t>
      </w:r>
      <w:r>
        <w:t xml:space="preserve"> области Российской Федерации   на  </w:t>
      </w:r>
    </w:p>
    <w:p w14:paraId="5E058E72" w14:textId="50C27897" w:rsidR="00E108D1" w:rsidRDefault="00E108D1" w:rsidP="00E108D1">
      <w:pPr>
        <w:spacing w:line="276" w:lineRule="auto"/>
        <w:ind w:left="-597" w:right="-249" w:firstLine="597"/>
        <w:jc w:val="center"/>
      </w:pPr>
      <w:r>
        <w:t xml:space="preserve">                                                                                 202</w:t>
      </w:r>
      <w:r w:rsidR="003C32F8">
        <w:t>3</w:t>
      </w:r>
      <w:r>
        <w:t xml:space="preserve"> год и</w:t>
      </w:r>
      <w:r w:rsidR="00A05F13">
        <w:t xml:space="preserve"> </w:t>
      </w:r>
      <w:r w:rsidR="00150E48">
        <w:t xml:space="preserve">на </w:t>
      </w:r>
      <w:r>
        <w:t>плановый период 202</w:t>
      </w:r>
      <w:r w:rsidR="003C32F8">
        <w:t>4</w:t>
      </w:r>
      <w:r w:rsidR="009E4EE1">
        <w:t xml:space="preserve"> </w:t>
      </w:r>
      <w:r>
        <w:t>и 202</w:t>
      </w:r>
      <w:r w:rsidR="003C32F8">
        <w:t>5</w:t>
      </w:r>
      <w:r>
        <w:t xml:space="preserve"> годов</w:t>
      </w:r>
    </w:p>
    <w:p w14:paraId="16369D75" w14:textId="77777777" w:rsidR="008E580A" w:rsidRDefault="008E580A" w:rsidP="00E108D1">
      <w:pPr>
        <w:jc w:val="right"/>
      </w:pPr>
    </w:p>
    <w:p w14:paraId="5A5AC498" w14:textId="77777777" w:rsidR="00105DBF" w:rsidRPr="00A153DD" w:rsidRDefault="0027758F" w:rsidP="008A2378">
      <w:pPr>
        <w:spacing w:line="180" w:lineRule="atLeast"/>
        <w:jc w:val="center"/>
        <w:rPr>
          <w:b/>
          <w:sz w:val="28"/>
          <w:szCs w:val="28"/>
        </w:rPr>
      </w:pPr>
      <w:bookmarkStart w:id="6" w:name="_Hlk116044598"/>
      <w:r w:rsidRPr="00A153DD">
        <w:rPr>
          <w:b/>
          <w:sz w:val="28"/>
          <w:szCs w:val="28"/>
        </w:rPr>
        <w:t>Р</w:t>
      </w:r>
      <w:r w:rsidR="00105DBF" w:rsidRPr="00A153DD">
        <w:rPr>
          <w:b/>
          <w:sz w:val="28"/>
          <w:szCs w:val="28"/>
        </w:rPr>
        <w:t>аспределение бюджетных ассигнований сельского поселения</w:t>
      </w:r>
    </w:p>
    <w:p w14:paraId="6734CF5C" w14:textId="489CEC0C" w:rsidR="00105DBF" w:rsidRDefault="00105DBF" w:rsidP="008A2378">
      <w:pPr>
        <w:pStyle w:val="a6"/>
        <w:keepLines/>
        <w:spacing w:line="180" w:lineRule="atLeast"/>
        <w:jc w:val="center"/>
        <w:rPr>
          <w:b/>
          <w:sz w:val="28"/>
          <w:szCs w:val="28"/>
        </w:rPr>
      </w:pPr>
      <w:r w:rsidRPr="00A153DD">
        <w:rPr>
          <w:b/>
          <w:sz w:val="28"/>
          <w:szCs w:val="28"/>
        </w:rPr>
        <w:t>по разделам и подразделам</w:t>
      </w:r>
      <w:r w:rsidR="00A05F13">
        <w:rPr>
          <w:b/>
          <w:sz w:val="28"/>
          <w:szCs w:val="28"/>
        </w:rPr>
        <w:t xml:space="preserve"> </w:t>
      </w:r>
      <w:r w:rsidRPr="00A153DD">
        <w:rPr>
          <w:b/>
          <w:sz w:val="28"/>
          <w:szCs w:val="28"/>
        </w:rPr>
        <w:t>классификации расходов</w:t>
      </w:r>
      <w:r w:rsidR="00A05F13">
        <w:rPr>
          <w:b/>
          <w:sz w:val="28"/>
          <w:szCs w:val="28"/>
        </w:rPr>
        <w:t xml:space="preserve"> </w:t>
      </w:r>
      <w:r w:rsidRPr="00A153DD">
        <w:rPr>
          <w:b/>
          <w:sz w:val="28"/>
          <w:szCs w:val="28"/>
        </w:rPr>
        <w:t>бюджетов</w:t>
      </w:r>
      <w:r w:rsidR="00A05F13">
        <w:rPr>
          <w:b/>
          <w:sz w:val="28"/>
          <w:szCs w:val="28"/>
        </w:rPr>
        <w:t xml:space="preserve"> </w:t>
      </w:r>
      <w:r w:rsidRPr="00A153DD">
        <w:rPr>
          <w:b/>
          <w:sz w:val="28"/>
          <w:szCs w:val="28"/>
        </w:rPr>
        <w:t>Российской  Федера</w:t>
      </w:r>
      <w:r w:rsidR="00B81053">
        <w:rPr>
          <w:b/>
          <w:sz w:val="28"/>
          <w:szCs w:val="28"/>
        </w:rPr>
        <w:t xml:space="preserve">ции </w:t>
      </w:r>
      <w:r w:rsidR="00330B5A">
        <w:rPr>
          <w:b/>
          <w:sz w:val="28"/>
          <w:szCs w:val="28"/>
        </w:rPr>
        <w:t xml:space="preserve">на </w:t>
      </w:r>
      <w:r w:rsidR="00330B5A" w:rsidRPr="00330B5A">
        <w:rPr>
          <w:rFonts w:eastAsia="Times New Roman"/>
          <w:b/>
          <w:bCs/>
          <w:color w:val="000000"/>
          <w:sz w:val="28"/>
          <w:szCs w:val="28"/>
        </w:rPr>
        <w:t>202</w:t>
      </w:r>
      <w:r w:rsidR="003C32F8">
        <w:rPr>
          <w:rFonts w:eastAsia="Times New Roman"/>
          <w:b/>
          <w:bCs/>
          <w:color w:val="000000"/>
          <w:sz w:val="28"/>
          <w:szCs w:val="28"/>
        </w:rPr>
        <w:t>3</w:t>
      </w:r>
      <w:r w:rsidR="00330B5A" w:rsidRPr="00330B5A">
        <w:rPr>
          <w:rFonts w:eastAsia="Times New Roman"/>
          <w:b/>
          <w:bCs/>
          <w:color w:val="000000"/>
          <w:sz w:val="28"/>
          <w:szCs w:val="28"/>
        </w:rPr>
        <w:t xml:space="preserve"> год и  </w:t>
      </w:r>
      <w:r w:rsidR="00150E48">
        <w:rPr>
          <w:rFonts w:eastAsia="Times New Roman"/>
          <w:b/>
          <w:bCs/>
          <w:color w:val="000000"/>
          <w:sz w:val="28"/>
          <w:szCs w:val="28"/>
        </w:rPr>
        <w:t xml:space="preserve">на </w:t>
      </w:r>
      <w:r w:rsidR="00330B5A" w:rsidRPr="00330B5A">
        <w:rPr>
          <w:rFonts w:eastAsia="Times New Roman"/>
          <w:b/>
          <w:bCs/>
          <w:color w:val="000000"/>
          <w:sz w:val="28"/>
          <w:szCs w:val="28"/>
        </w:rPr>
        <w:t>плановый период 202</w:t>
      </w:r>
      <w:r w:rsidR="003C32F8">
        <w:rPr>
          <w:rFonts w:eastAsia="Times New Roman"/>
          <w:b/>
          <w:bCs/>
          <w:color w:val="000000"/>
          <w:sz w:val="28"/>
          <w:szCs w:val="28"/>
        </w:rPr>
        <w:t>4</w:t>
      </w:r>
      <w:r w:rsidR="00330B5A" w:rsidRPr="00330B5A">
        <w:rPr>
          <w:rFonts w:eastAsia="Times New Roman"/>
          <w:b/>
          <w:bCs/>
          <w:color w:val="000000"/>
          <w:sz w:val="28"/>
          <w:szCs w:val="28"/>
        </w:rPr>
        <w:t xml:space="preserve"> и 202</w:t>
      </w:r>
      <w:r w:rsidR="003C32F8">
        <w:rPr>
          <w:rFonts w:eastAsia="Times New Roman"/>
          <w:b/>
          <w:bCs/>
          <w:color w:val="000000"/>
          <w:sz w:val="28"/>
          <w:szCs w:val="28"/>
        </w:rPr>
        <w:t>5</w:t>
      </w:r>
      <w:r w:rsidR="00330B5A" w:rsidRPr="00330B5A">
        <w:rPr>
          <w:rFonts w:eastAsia="Times New Roman"/>
          <w:b/>
          <w:bCs/>
          <w:color w:val="000000"/>
          <w:sz w:val="28"/>
          <w:szCs w:val="28"/>
        </w:rPr>
        <w:t xml:space="preserve"> годов</w:t>
      </w:r>
    </w:p>
    <w:p w14:paraId="7003FBF2" w14:textId="77777777" w:rsidR="009228CA" w:rsidRPr="009228CA" w:rsidRDefault="009228CA" w:rsidP="00B9263B">
      <w:pPr>
        <w:pStyle w:val="a6"/>
        <w:keepLines/>
        <w:tabs>
          <w:tab w:val="left" w:pos="8085"/>
        </w:tabs>
        <w:spacing w:line="180" w:lineRule="atLeast"/>
        <w:jc w:val="right"/>
        <w:rPr>
          <w:sz w:val="26"/>
          <w:szCs w:val="28"/>
        </w:rPr>
      </w:pPr>
      <w:r>
        <w:rPr>
          <w:sz w:val="26"/>
          <w:szCs w:val="28"/>
        </w:rPr>
        <w:tab/>
        <w:t>руб.</w:t>
      </w:r>
    </w:p>
    <w:tbl>
      <w:tblPr>
        <w:tblW w:w="10598" w:type="dxa"/>
        <w:tblInd w:w="-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567"/>
        <w:gridCol w:w="567"/>
        <w:gridCol w:w="1701"/>
        <w:gridCol w:w="1701"/>
        <w:gridCol w:w="1701"/>
      </w:tblGrid>
      <w:tr w:rsidR="00330B5A" w14:paraId="39452B72" w14:textId="77777777" w:rsidTr="007E7091">
        <w:trPr>
          <w:cantSplit/>
          <w:trHeight w:val="1525"/>
        </w:trPr>
        <w:tc>
          <w:tcPr>
            <w:tcW w:w="4361" w:type="dxa"/>
          </w:tcPr>
          <w:p w14:paraId="63E578F5" w14:textId="77777777" w:rsidR="00330B5A" w:rsidRPr="007663CE" w:rsidRDefault="00330B5A" w:rsidP="000260D0">
            <w:pPr>
              <w:pStyle w:val="3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7663CE">
              <w:rPr>
                <w:rFonts w:ascii="Times New Roman" w:hAnsi="Times New Roman"/>
                <w:b w:val="0"/>
                <w:szCs w:val="28"/>
              </w:rPr>
              <w:t>Наименование</w:t>
            </w:r>
          </w:p>
        </w:tc>
        <w:tc>
          <w:tcPr>
            <w:tcW w:w="567" w:type="dxa"/>
            <w:textDirection w:val="btLr"/>
          </w:tcPr>
          <w:p w14:paraId="755E4D8E" w14:textId="77777777" w:rsidR="00330B5A" w:rsidRDefault="00330B5A" w:rsidP="000260D0">
            <w:pPr>
              <w:ind w:left="113" w:right="113"/>
              <w:jc w:val="center"/>
              <w:rPr>
                <w:bCs/>
                <w:sz w:val="26"/>
                <w:szCs w:val="28"/>
              </w:rPr>
            </w:pPr>
            <w:r>
              <w:rPr>
                <w:bCs/>
                <w:sz w:val="26"/>
                <w:szCs w:val="28"/>
              </w:rPr>
              <w:t>Раздел</w:t>
            </w:r>
          </w:p>
        </w:tc>
        <w:tc>
          <w:tcPr>
            <w:tcW w:w="567" w:type="dxa"/>
            <w:textDirection w:val="btLr"/>
          </w:tcPr>
          <w:p w14:paraId="3DD238C5" w14:textId="77777777" w:rsidR="00330B5A" w:rsidRDefault="00330B5A" w:rsidP="000260D0">
            <w:pPr>
              <w:ind w:left="113" w:right="113"/>
              <w:jc w:val="center"/>
              <w:rPr>
                <w:bCs/>
                <w:sz w:val="26"/>
                <w:szCs w:val="28"/>
              </w:rPr>
            </w:pPr>
            <w:r>
              <w:rPr>
                <w:bCs/>
                <w:sz w:val="26"/>
                <w:szCs w:val="28"/>
              </w:rPr>
              <w:t>Подраздел</w:t>
            </w:r>
          </w:p>
        </w:tc>
        <w:tc>
          <w:tcPr>
            <w:tcW w:w="1701" w:type="dxa"/>
            <w:vAlign w:val="center"/>
          </w:tcPr>
          <w:p w14:paraId="44D8C4E4" w14:textId="0B14EBE1" w:rsidR="00330B5A" w:rsidRDefault="00330B5A" w:rsidP="00330B5A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02</w:t>
            </w:r>
            <w:r w:rsidR="003C32F8">
              <w:rPr>
                <w:sz w:val="26"/>
                <w:szCs w:val="28"/>
              </w:rPr>
              <w:t>3</w:t>
            </w:r>
            <w:r>
              <w:rPr>
                <w:sz w:val="26"/>
                <w:szCs w:val="28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14:paraId="4B064B2D" w14:textId="589CF334" w:rsidR="00330B5A" w:rsidRPr="002220E9" w:rsidRDefault="00330B5A" w:rsidP="00330B5A">
            <w:pPr>
              <w:jc w:val="center"/>
            </w:pPr>
            <w:r w:rsidRPr="002220E9">
              <w:t>20</w:t>
            </w:r>
            <w:r>
              <w:t>2</w:t>
            </w:r>
            <w:r w:rsidR="003C32F8">
              <w:t>4</w:t>
            </w:r>
            <w:r w:rsidRPr="002220E9">
              <w:t xml:space="preserve"> год</w:t>
            </w:r>
          </w:p>
        </w:tc>
        <w:tc>
          <w:tcPr>
            <w:tcW w:w="1701" w:type="dxa"/>
          </w:tcPr>
          <w:p w14:paraId="4B7EC9D9" w14:textId="77777777" w:rsidR="00330B5A" w:rsidRDefault="00330B5A" w:rsidP="00330B5A">
            <w:pPr>
              <w:jc w:val="center"/>
            </w:pPr>
          </w:p>
          <w:p w14:paraId="5A127521" w14:textId="77777777" w:rsidR="00330B5A" w:rsidRDefault="00330B5A" w:rsidP="00330B5A">
            <w:pPr>
              <w:jc w:val="center"/>
            </w:pPr>
          </w:p>
          <w:p w14:paraId="11245107" w14:textId="433A643E" w:rsidR="00330B5A" w:rsidRPr="002220E9" w:rsidRDefault="00330B5A" w:rsidP="00330B5A">
            <w:pPr>
              <w:jc w:val="center"/>
            </w:pPr>
            <w:r w:rsidRPr="002220E9">
              <w:t>202</w:t>
            </w:r>
            <w:r w:rsidR="003C32F8">
              <w:t>5</w:t>
            </w:r>
            <w:r w:rsidRPr="002220E9">
              <w:t xml:space="preserve"> год</w:t>
            </w:r>
          </w:p>
        </w:tc>
      </w:tr>
      <w:tr w:rsidR="003728E4" w:rsidRPr="005F5FBE" w14:paraId="0CB83A6F" w14:textId="77777777" w:rsidTr="00C47D10">
        <w:trPr>
          <w:trHeight w:val="160"/>
        </w:trPr>
        <w:tc>
          <w:tcPr>
            <w:tcW w:w="4361" w:type="dxa"/>
          </w:tcPr>
          <w:p w14:paraId="2DA08D35" w14:textId="77777777" w:rsidR="003728E4" w:rsidRPr="007663CE" w:rsidRDefault="003728E4" w:rsidP="003728E4">
            <w:pPr>
              <w:pStyle w:val="4"/>
              <w:rPr>
                <w:rFonts w:ascii="Times New Roman" w:hAnsi="Times New Roman"/>
                <w:b w:val="0"/>
                <w:bCs w:val="0"/>
                <w:sz w:val="26"/>
              </w:rPr>
            </w:pPr>
            <w:r w:rsidRPr="007663CE">
              <w:rPr>
                <w:rFonts w:ascii="Times New Roman" w:hAnsi="Times New Roman"/>
                <w:b w:val="0"/>
                <w:bCs w:val="0"/>
                <w:sz w:val="26"/>
              </w:rPr>
              <w:t>Всего</w:t>
            </w:r>
          </w:p>
        </w:tc>
        <w:tc>
          <w:tcPr>
            <w:tcW w:w="567" w:type="dxa"/>
            <w:vAlign w:val="center"/>
          </w:tcPr>
          <w:p w14:paraId="0355E71A" w14:textId="77777777" w:rsidR="003728E4" w:rsidRDefault="003728E4" w:rsidP="003728E4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118F7071" w14:textId="77777777" w:rsidR="003728E4" w:rsidRDefault="003728E4" w:rsidP="003728E4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46D96808" w14:textId="4AAD18DC" w:rsidR="003728E4" w:rsidRPr="005F5FBE" w:rsidRDefault="00B968A6" w:rsidP="003728E4">
            <w:pPr>
              <w:jc w:val="center"/>
              <w:rPr>
                <w:b/>
                <w:bCs/>
              </w:rPr>
            </w:pPr>
            <w:r>
              <w:rPr>
                <w:rFonts w:eastAsia="Times New Roman"/>
                <w:b/>
                <w:bCs/>
                <w:color w:val="000000"/>
              </w:rPr>
              <w:t>9 074 734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1D78D19A" w14:textId="53E2E3DC" w:rsidR="003728E4" w:rsidRPr="005F5FBE" w:rsidRDefault="003728E4" w:rsidP="003728E4">
            <w:pPr>
              <w:jc w:val="center"/>
              <w:rPr>
                <w:b/>
                <w:bCs/>
              </w:rPr>
            </w:pPr>
            <w:r>
              <w:rPr>
                <w:rFonts w:eastAsia="Times New Roman"/>
                <w:b/>
                <w:bCs/>
                <w:color w:val="000000"/>
              </w:rPr>
              <w:t>4 324 465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3F0DBA7E" w14:textId="07926459" w:rsidR="003728E4" w:rsidRPr="005F5FBE" w:rsidRDefault="003728E4" w:rsidP="003728E4">
            <w:pPr>
              <w:jc w:val="center"/>
              <w:rPr>
                <w:b/>
                <w:bCs/>
              </w:rPr>
            </w:pPr>
            <w:r>
              <w:rPr>
                <w:rFonts w:eastAsia="Times New Roman"/>
                <w:b/>
                <w:bCs/>
                <w:color w:val="000000"/>
              </w:rPr>
              <w:t>4 395 262,16</w:t>
            </w:r>
          </w:p>
        </w:tc>
      </w:tr>
      <w:tr w:rsidR="000260D0" w14:paraId="28D511F9" w14:textId="77777777" w:rsidTr="007E7091">
        <w:trPr>
          <w:trHeight w:val="160"/>
        </w:trPr>
        <w:tc>
          <w:tcPr>
            <w:tcW w:w="4361" w:type="dxa"/>
          </w:tcPr>
          <w:p w14:paraId="12A672D1" w14:textId="77777777" w:rsidR="000260D0" w:rsidRPr="005F5FBE" w:rsidRDefault="000260D0" w:rsidP="000260D0">
            <w:pPr>
              <w:pStyle w:val="8"/>
              <w:rPr>
                <w:rFonts w:ascii="Times New Roman" w:hAnsi="Times New Roman"/>
                <w:i w:val="0"/>
                <w:iCs w:val="0"/>
                <w:u w:val="single"/>
              </w:rPr>
            </w:pPr>
            <w:r w:rsidRPr="005F5FBE">
              <w:rPr>
                <w:rFonts w:ascii="Times New Roman" w:hAnsi="Times New Roman"/>
                <w:b/>
                <w:i w:val="0"/>
                <w:iCs w:val="0"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vAlign w:val="center"/>
          </w:tcPr>
          <w:p w14:paraId="168F8223" w14:textId="77777777" w:rsidR="000260D0" w:rsidRPr="005F5FBE" w:rsidRDefault="000260D0" w:rsidP="000260D0">
            <w:pPr>
              <w:jc w:val="center"/>
              <w:rPr>
                <w:b/>
                <w:color w:val="000000"/>
              </w:rPr>
            </w:pPr>
            <w:r w:rsidRPr="005F5FBE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vAlign w:val="center"/>
          </w:tcPr>
          <w:p w14:paraId="1A8033C3" w14:textId="77777777" w:rsidR="000260D0" w:rsidRPr="005F5FBE" w:rsidRDefault="000260D0" w:rsidP="000260D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0679F5C7" w14:textId="77777777" w:rsidR="00747F1A" w:rsidRDefault="00747F1A" w:rsidP="000260D0">
            <w:pPr>
              <w:jc w:val="center"/>
              <w:rPr>
                <w:b/>
                <w:color w:val="000000"/>
              </w:rPr>
            </w:pPr>
          </w:p>
          <w:p w14:paraId="04904836" w14:textId="6A820493" w:rsidR="0015111A" w:rsidRDefault="00B968A6" w:rsidP="000260D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 811 718,62</w:t>
            </w:r>
          </w:p>
          <w:p w14:paraId="434E7869" w14:textId="5944FBFE" w:rsidR="000260D0" w:rsidRPr="005F5FBE" w:rsidRDefault="000260D0" w:rsidP="000260D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346E334E" w14:textId="5E227F71" w:rsidR="000260D0" w:rsidRPr="005F5FBE" w:rsidRDefault="00676E28" w:rsidP="000260D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 7</w:t>
            </w:r>
            <w:r w:rsidR="003728E4">
              <w:rPr>
                <w:b/>
                <w:color w:val="000000"/>
              </w:rPr>
              <w:t>4</w:t>
            </w:r>
            <w:r>
              <w:rPr>
                <w:b/>
                <w:color w:val="000000"/>
              </w:rPr>
              <w:t>9</w:t>
            </w:r>
            <w:r w:rsidR="003728E4">
              <w:rPr>
                <w:b/>
                <w:color w:val="000000"/>
              </w:rPr>
              <w:t> 449,74</w:t>
            </w:r>
          </w:p>
        </w:tc>
        <w:tc>
          <w:tcPr>
            <w:tcW w:w="1701" w:type="dxa"/>
            <w:vAlign w:val="center"/>
          </w:tcPr>
          <w:p w14:paraId="02B3050A" w14:textId="2070815C" w:rsidR="000260D0" w:rsidRPr="003728E4" w:rsidRDefault="00676E28" w:rsidP="000260D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en-US"/>
              </w:rPr>
              <w:t>2 7</w:t>
            </w:r>
            <w:r w:rsidR="003728E4">
              <w:rPr>
                <w:b/>
                <w:color w:val="000000"/>
              </w:rPr>
              <w:t>4</w:t>
            </w:r>
            <w:r>
              <w:rPr>
                <w:b/>
                <w:color w:val="000000"/>
                <w:lang w:val="en-US"/>
              </w:rPr>
              <w:t>3</w:t>
            </w:r>
            <w:r w:rsidR="003728E4">
              <w:rPr>
                <w:b/>
                <w:color w:val="000000"/>
                <w:lang w:val="en-US"/>
              </w:rPr>
              <w:t> </w:t>
            </w:r>
            <w:r w:rsidR="003728E4">
              <w:rPr>
                <w:b/>
                <w:color w:val="000000"/>
              </w:rPr>
              <w:t>467,16</w:t>
            </w:r>
          </w:p>
        </w:tc>
      </w:tr>
      <w:tr w:rsidR="00676E28" w14:paraId="7212A89A" w14:textId="77777777" w:rsidTr="007E7091">
        <w:trPr>
          <w:trHeight w:val="969"/>
        </w:trPr>
        <w:tc>
          <w:tcPr>
            <w:tcW w:w="4361" w:type="dxa"/>
          </w:tcPr>
          <w:p w14:paraId="111F3FED" w14:textId="77777777" w:rsidR="00676E28" w:rsidRPr="005F5FBE" w:rsidRDefault="00676E28" w:rsidP="00676E28">
            <w:pPr>
              <w:pStyle w:val="8"/>
              <w:rPr>
                <w:rFonts w:ascii="Times New Roman" w:hAnsi="Times New Roman"/>
                <w:i w:val="0"/>
                <w:iCs w:val="0"/>
                <w:color w:val="000000"/>
              </w:rPr>
            </w:pPr>
            <w:r w:rsidRPr="005F5FBE">
              <w:rPr>
                <w:rFonts w:ascii="Times New Roman" w:hAnsi="Times New Roman"/>
                <w:i w:val="0"/>
                <w:iCs w:val="0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vAlign w:val="center"/>
          </w:tcPr>
          <w:p w14:paraId="76E40FA1" w14:textId="77777777" w:rsidR="00676E28" w:rsidRDefault="00676E28" w:rsidP="00676E28">
            <w:pPr>
              <w:jc w:val="center"/>
              <w:rPr>
                <w:color w:val="000000"/>
              </w:rPr>
            </w:pPr>
          </w:p>
          <w:p w14:paraId="26389DF5" w14:textId="77777777" w:rsidR="00676E28" w:rsidRDefault="00676E28" w:rsidP="00676E28">
            <w:pPr>
              <w:jc w:val="center"/>
              <w:rPr>
                <w:color w:val="000000"/>
              </w:rPr>
            </w:pPr>
          </w:p>
          <w:p w14:paraId="65108D41" w14:textId="77777777" w:rsidR="00676E28" w:rsidRDefault="00676E28" w:rsidP="00676E28">
            <w:pPr>
              <w:jc w:val="center"/>
              <w:rPr>
                <w:color w:val="000000"/>
              </w:rPr>
            </w:pPr>
          </w:p>
          <w:p w14:paraId="4707DADE" w14:textId="77777777" w:rsidR="00676E28" w:rsidRDefault="00676E28" w:rsidP="00676E28">
            <w:pPr>
              <w:jc w:val="center"/>
              <w:rPr>
                <w:color w:val="000000"/>
              </w:rPr>
            </w:pPr>
          </w:p>
          <w:p w14:paraId="136451D7" w14:textId="77777777" w:rsidR="00676E28" w:rsidRPr="005F5FBE" w:rsidRDefault="00676E28" w:rsidP="00676E28">
            <w:pPr>
              <w:jc w:val="center"/>
              <w:rPr>
                <w:color w:val="000000"/>
              </w:rPr>
            </w:pPr>
            <w:r w:rsidRPr="005F5FBE">
              <w:rPr>
                <w:color w:val="000000"/>
              </w:rPr>
              <w:t>01</w:t>
            </w:r>
          </w:p>
        </w:tc>
        <w:tc>
          <w:tcPr>
            <w:tcW w:w="567" w:type="dxa"/>
            <w:vAlign w:val="center"/>
          </w:tcPr>
          <w:p w14:paraId="0AA45AC2" w14:textId="77777777" w:rsidR="00676E28" w:rsidRDefault="00676E28" w:rsidP="00676E28">
            <w:pPr>
              <w:jc w:val="center"/>
              <w:rPr>
                <w:color w:val="000000"/>
              </w:rPr>
            </w:pPr>
          </w:p>
          <w:p w14:paraId="5E3A7A0C" w14:textId="77777777" w:rsidR="00676E28" w:rsidRDefault="00676E28" w:rsidP="00676E28">
            <w:pPr>
              <w:jc w:val="center"/>
              <w:rPr>
                <w:color w:val="000000"/>
              </w:rPr>
            </w:pPr>
          </w:p>
          <w:p w14:paraId="046919B2" w14:textId="77777777" w:rsidR="00676E28" w:rsidRDefault="00676E28" w:rsidP="00676E28">
            <w:pPr>
              <w:jc w:val="center"/>
              <w:rPr>
                <w:color w:val="000000"/>
              </w:rPr>
            </w:pPr>
          </w:p>
          <w:p w14:paraId="4F0B7464" w14:textId="77777777" w:rsidR="00676E28" w:rsidRDefault="00676E28" w:rsidP="00676E28">
            <w:pPr>
              <w:jc w:val="center"/>
              <w:rPr>
                <w:color w:val="000000"/>
              </w:rPr>
            </w:pPr>
          </w:p>
          <w:p w14:paraId="057CF90C" w14:textId="77777777" w:rsidR="00676E28" w:rsidRPr="005F5FBE" w:rsidRDefault="00676E28" w:rsidP="00676E28">
            <w:pPr>
              <w:jc w:val="center"/>
              <w:rPr>
                <w:color w:val="000000"/>
              </w:rPr>
            </w:pPr>
            <w:r w:rsidRPr="005F5FBE">
              <w:rPr>
                <w:color w:val="000000"/>
              </w:rPr>
              <w:t>02</w:t>
            </w:r>
          </w:p>
        </w:tc>
        <w:tc>
          <w:tcPr>
            <w:tcW w:w="1701" w:type="dxa"/>
            <w:vAlign w:val="center"/>
          </w:tcPr>
          <w:p w14:paraId="266AF73C" w14:textId="77777777" w:rsidR="00676E28" w:rsidRDefault="00676E28" w:rsidP="00676E28">
            <w:pPr>
              <w:jc w:val="center"/>
              <w:rPr>
                <w:color w:val="000000"/>
              </w:rPr>
            </w:pPr>
          </w:p>
          <w:p w14:paraId="709B8346" w14:textId="77777777" w:rsidR="00676E28" w:rsidRDefault="00676E28" w:rsidP="00676E28">
            <w:pPr>
              <w:jc w:val="center"/>
              <w:rPr>
                <w:color w:val="000000"/>
              </w:rPr>
            </w:pPr>
          </w:p>
          <w:p w14:paraId="19080367" w14:textId="77777777" w:rsidR="00676E28" w:rsidRDefault="00676E28" w:rsidP="00676E28">
            <w:pPr>
              <w:jc w:val="center"/>
              <w:rPr>
                <w:color w:val="000000"/>
              </w:rPr>
            </w:pPr>
          </w:p>
          <w:p w14:paraId="63773A57" w14:textId="77777777" w:rsidR="00676E28" w:rsidRDefault="00676E28" w:rsidP="00676E28">
            <w:pPr>
              <w:jc w:val="center"/>
              <w:rPr>
                <w:color w:val="000000"/>
              </w:rPr>
            </w:pPr>
          </w:p>
          <w:p w14:paraId="70061716" w14:textId="5EF86DDB" w:rsidR="00676E28" w:rsidRPr="005F5FBE" w:rsidRDefault="00B968A6" w:rsidP="00676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03 079</w:t>
            </w:r>
            <w:r w:rsidR="00676E28">
              <w:rPr>
                <w:color w:val="000000"/>
              </w:rPr>
              <w:t>,00</w:t>
            </w:r>
          </w:p>
        </w:tc>
        <w:tc>
          <w:tcPr>
            <w:tcW w:w="1701" w:type="dxa"/>
            <w:vAlign w:val="center"/>
          </w:tcPr>
          <w:p w14:paraId="2A102EC9" w14:textId="77777777" w:rsidR="00676E28" w:rsidRDefault="00676E28" w:rsidP="00676E28">
            <w:pPr>
              <w:jc w:val="center"/>
              <w:rPr>
                <w:color w:val="000000"/>
              </w:rPr>
            </w:pPr>
          </w:p>
          <w:p w14:paraId="49DF9A67" w14:textId="77777777" w:rsidR="00676E28" w:rsidRDefault="00676E28" w:rsidP="00676E28">
            <w:pPr>
              <w:jc w:val="center"/>
              <w:rPr>
                <w:color w:val="000000"/>
              </w:rPr>
            </w:pPr>
          </w:p>
          <w:p w14:paraId="223342E7" w14:textId="77777777" w:rsidR="00676E28" w:rsidRDefault="00676E28" w:rsidP="00676E28">
            <w:pPr>
              <w:jc w:val="center"/>
              <w:rPr>
                <w:color w:val="000000"/>
              </w:rPr>
            </w:pPr>
          </w:p>
          <w:p w14:paraId="239A5776" w14:textId="77777777" w:rsidR="00676E28" w:rsidRDefault="00676E28" w:rsidP="00676E28">
            <w:pPr>
              <w:jc w:val="center"/>
              <w:rPr>
                <w:color w:val="000000"/>
              </w:rPr>
            </w:pPr>
          </w:p>
          <w:p w14:paraId="3749507B" w14:textId="654F4CBB" w:rsidR="00676E28" w:rsidRPr="005F5FBE" w:rsidRDefault="00676E28" w:rsidP="00676E2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886 </w:t>
            </w:r>
            <w:r>
              <w:rPr>
                <w:color w:val="000000"/>
              </w:rPr>
              <w:t>9</w:t>
            </w:r>
            <w:r>
              <w:rPr>
                <w:color w:val="000000"/>
                <w:lang w:val="en-US"/>
              </w:rPr>
              <w:t>70</w:t>
            </w:r>
            <w:r w:rsidRPr="005F5FBE">
              <w:rPr>
                <w:color w:val="000000"/>
              </w:rPr>
              <w:t>,00</w:t>
            </w:r>
          </w:p>
        </w:tc>
        <w:tc>
          <w:tcPr>
            <w:tcW w:w="1701" w:type="dxa"/>
            <w:vAlign w:val="center"/>
          </w:tcPr>
          <w:p w14:paraId="12A150E2" w14:textId="77777777" w:rsidR="00676E28" w:rsidRDefault="00676E28" w:rsidP="00676E28">
            <w:pPr>
              <w:jc w:val="center"/>
              <w:rPr>
                <w:color w:val="000000"/>
              </w:rPr>
            </w:pPr>
          </w:p>
          <w:p w14:paraId="51A8AB8B" w14:textId="77777777" w:rsidR="00676E28" w:rsidRDefault="00676E28" w:rsidP="00676E28">
            <w:pPr>
              <w:jc w:val="center"/>
              <w:rPr>
                <w:color w:val="000000"/>
              </w:rPr>
            </w:pPr>
          </w:p>
          <w:p w14:paraId="4EC9CB3D" w14:textId="77777777" w:rsidR="00676E28" w:rsidRDefault="00676E28" w:rsidP="00676E28">
            <w:pPr>
              <w:jc w:val="center"/>
              <w:rPr>
                <w:color w:val="000000"/>
              </w:rPr>
            </w:pPr>
          </w:p>
          <w:p w14:paraId="2E86B189" w14:textId="77777777" w:rsidR="00676E28" w:rsidRDefault="00676E28" w:rsidP="00676E28">
            <w:pPr>
              <w:jc w:val="center"/>
              <w:rPr>
                <w:color w:val="000000"/>
              </w:rPr>
            </w:pPr>
          </w:p>
          <w:p w14:paraId="0055AE77" w14:textId="6E13D99C" w:rsidR="00676E28" w:rsidRPr="005F5FBE" w:rsidRDefault="00676E28" w:rsidP="00676E28">
            <w:pPr>
              <w:jc w:val="center"/>
            </w:pPr>
            <w:r>
              <w:rPr>
                <w:color w:val="000000"/>
                <w:lang w:val="en-US"/>
              </w:rPr>
              <w:t xml:space="preserve">886 </w:t>
            </w:r>
            <w:r w:rsidR="00E65005">
              <w:rPr>
                <w:color w:val="000000"/>
              </w:rPr>
              <w:t>9</w:t>
            </w:r>
            <w:r>
              <w:rPr>
                <w:color w:val="000000"/>
                <w:lang w:val="en-US"/>
              </w:rPr>
              <w:t>70</w:t>
            </w:r>
            <w:r w:rsidRPr="005F5FBE">
              <w:rPr>
                <w:color w:val="000000"/>
              </w:rPr>
              <w:t>,00</w:t>
            </w:r>
          </w:p>
        </w:tc>
      </w:tr>
      <w:tr w:rsidR="00676E28" w14:paraId="16D72D66" w14:textId="77777777" w:rsidTr="007E7091">
        <w:trPr>
          <w:trHeight w:val="160"/>
        </w:trPr>
        <w:tc>
          <w:tcPr>
            <w:tcW w:w="4361" w:type="dxa"/>
            <w:vAlign w:val="bottom"/>
          </w:tcPr>
          <w:p w14:paraId="50DAFD94" w14:textId="77777777" w:rsidR="00676E28" w:rsidRPr="005F5FBE" w:rsidRDefault="00676E28" w:rsidP="00676E28">
            <w:pPr>
              <w:rPr>
                <w:bCs/>
                <w:color w:val="000000"/>
              </w:rPr>
            </w:pPr>
            <w:r w:rsidRPr="005F5FBE">
              <w:rPr>
                <w:bCs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vAlign w:val="center"/>
          </w:tcPr>
          <w:p w14:paraId="7C3EF2B3" w14:textId="77777777" w:rsidR="00676E28" w:rsidRDefault="00676E28" w:rsidP="00676E28">
            <w:pPr>
              <w:jc w:val="center"/>
              <w:rPr>
                <w:bCs/>
                <w:color w:val="000000"/>
              </w:rPr>
            </w:pPr>
          </w:p>
          <w:p w14:paraId="15F1B85D" w14:textId="77777777" w:rsidR="00676E28" w:rsidRDefault="00676E28" w:rsidP="00676E28">
            <w:pPr>
              <w:jc w:val="center"/>
              <w:rPr>
                <w:bCs/>
                <w:color w:val="000000"/>
              </w:rPr>
            </w:pPr>
          </w:p>
          <w:p w14:paraId="753A7AA9" w14:textId="77777777" w:rsidR="00676E28" w:rsidRDefault="00676E28" w:rsidP="00676E28">
            <w:pPr>
              <w:jc w:val="center"/>
              <w:rPr>
                <w:bCs/>
                <w:color w:val="000000"/>
              </w:rPr>
            </w:pPr>
          </w:p>
          <w:p w14:paraId="5F808C0B" w14:textId="77777777" w:rsidR="00676E28" w:rsidRDefault="00676E28" w:rsidP="00676E28">
            <w:pPr>
              <w:jc w:val="center"/>
              <w:rPr>
                <w:bCs/>
                <w:color w:val="000000"/>
              </w:rPr>
            </w:pPr>
          </w:p>
          <w:p w14:paraId="61897C81" w14:textId="77777777" w:rsidR="00676E28" w:rsidRDefault="00676E28" w:rsidP="00676E28">
            <w:pPr>
              <w:jc w:val="center"/>
              <w:rPr>
                <w:bCs/>
                <w:color w:val="000000"/>
              </w:rPr>
            </w:pPr>
          </w:p>
          <w:p w14:paraId="727A3A06" w14:textId="77777777" w:rsidR="00676E28" w:rsidRPr="005F5FBE" w:rsidRDefault="00676E28" w:rsidP="00676E28">
            <w:pPr>
              <w:jc w:val="center"/>
              <w:rPr>
                <w:bCs/>
                <w:color w:val="000000"/>
              </w:rPr>
            </w:pPr>
            <w:r w:rsidRPr="005F5FBE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vAlign w:val="center"/>
          </w:tcPr>
          <w:p w14:paraId="5610FE3A" w14:textId="77777777" w:rsidR="00676E28" w:rsidRDefault="00676E28" w:rsidP="00676E28">
            <w:pPr>
              <w:jc w:val="center"/>
              <w:rPr>
                <w:bCs/>
                <w:color w:val="000000"/>
              </w:rPr>
            </w:pPr>
          </w:p>
          <w:p w14:paraId="64F5CF42" w14:textId="77777777" w:rsidR="00676E28" w:rsidRDefault="00676E28" w:rsidP="00676E28">
            <w:pPr>
              <w:jc w:val="center"/>
              <w:rPr>
                <w:bCs/>
                <w:color w:val="000000"/>
              </w:rPr>
            </w:pPr>
          </w:p>
          <w:p w14:paraId="451D0F29" w14:textId="77777777" w:rsidR="00676E28" w:rsidRDefault="00676E28" w:rsidP="00676E28">
            <w:pPr>
              <w:jc w:val="center"/>
              <w:rPr>
                <w:bCs/>
                <w:color w:val="000000"/>
              </w:rPr>
            </w:pPr>
          </w:p>
          <w:p w14:paraId="06DB7F39" w14:textId="77777777" w:rsidR="00676E28" w:rsidRDefault="00676E28" w:rsidP="00676E28">
            <w:pPr>
              <w:jc w:val="center"/>
              <w:rPr>
                <w:bCs/>
                <w:color w:val="000000"/>
              </w:rPr>
            </w:pPr>
          </w:p>
          <w:p w14:paraId="2DAC73B1" w14:textId="77777777" w:rsidR="00676E28" w:rsidRDefault="00676E28" w:rsidP="00676E28">
            <w:pPr>
              <w:jc w:val="center"/>
              <w:rPr>
                <w:bCs/>
                <w:color w:val="000000"/>
              </w:rPr>
            </w:pPr>
          </w:p>
          <w:p w14:paraId="4BDF19CD" w14:textId="77777777" w:rsidR="00676E28" w:rsidRPr="005F5FBE" w:rsidRDefault="00676E28" w:rsidP="00676E28">
            <w:pPr>
              <w:jc w:val="center"/>
              <w:rPr>
                <w:bCs/>
                <w:color w:val="000000"/>
              </w:rPr>
            </w:pPr>
            <w:r w:rsidRPr="005F5FBE">
              <w:rPr>
                <w:bCs/>
                <w:color w:val="000000"/>
              </w:rPr>
              <w:t>04</w:t>
            </w:r>
          </w:p>
        </w:tc>
        <w:tc>
          <w:tcPr>
            <w:tcW w:w="1701" w:type="dxa"/>
            <w:vAlign w:val="center"/>
          </w:tcPr>
          <w:p w14:paraId="48EDB8C5" w14:textId="77777777" w:rsidR="00676E28" w:rsidRDefault="00676E28" w:rsidP="00676E28">
            <w:pPr>
              <w:jc w:val="center"/>
              <w:rPr>
                <w:bCs/>
                <w:color w:val="000000"/>
              </w:rPr>
            </w:pPr>
          </w:p>
          <w:p w14:paraId="62D63B9A" w14:textId="77777777" w:rsidR="00676E28" w:rsidRDefault="00676E28" w:rsidP="00676E28">
            <w:pPr>
              <w:jc w:val="center"/>
              <w:rPr>
                <w:bCs/>
                <w:color w:val="000000"/>
              </w:rPr>
            </w:pPr>
          </w:p>
          <w:p w14:paraId="4FB95B36" w14:textId="77777777" w:rsidR="00676E28" w:rsidRDefault="00676E28" w:rsidP="00676E28">
            <w:pPr>
              <w:jc w:val="center"/>
              <w:rPr>
                <w:bCs/>
                <w:color w:val="000000"/>
              </w:rPr>
            </w:pPr>
          </w:p>
          <w:p w14:paraId="14ECFF69" w14:textId="77777777" w:rsidR="00676E28" w:rsidRDefault="00676E28" w:rsidP="00676E28">
            <w:pPr>
              <w:jc w:val="center"/>
              <w:rPr>
                <w:bCs/>
                <w:color w:val="000000"/>
              </w:rPr>
            </w:pPr>
          </w:p>
          <w:p w14:paraId="630F1BFC" w14:textId="77777777" w:rsidR="00676E28" w:rsidRDefault="00676E28" w:rsidP="00676E28">
            <w:pPr>
              <w:jc w:val="center"/>
              <w:rPr>
                <w:bCs/>
                <w:color w:val="000000"/>
              </w:rPr>
            </w:pPr>
          </w:p>
          <w:p w14:paraId="55B17F44" w14:textId="265A389E" w:rsidR="00676E28" w:rsidRPr="005F5FBE" w:rsidRDefault="00B968A6" w:rsidP="00676E28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2 257 833</w:t>
            </w:r>
            <w:r w:rsidR="003127EC">
              <w:rPr>
                <w:bCs/>
                <w:color w:val="000000"/>
              </w:rPr>
              <w:t>,00</w:t>
            </w:r>
          </w:p>
        </w:tc>
        <w:tc>
          <w:tcPr>
            <w:tcW w:w="1701" w:type="dxa"/>
            <w:vAlign w:val="center"/>
          </w:tcPr>
          <w:p w14:paraId="06550D5F" w14:textId="77777777" w:rsidR="00676E28" w:rsidRDefault="00676E28" w:rsidP="00676E28">
            <w:pPr>
              <w:jc w:val="center"/>
            </w:pPr>
          </w:p>
          <w:p w14:paraId="07EEB14F" w14:textId="77777777" w:rsidR="00676E28" w:rsidRDefault="00676E28" w:rsidP="00676E28">
            <w:pPr>
              <w:jc w:val="center"/>
            </w:pPr>
          </w:p>
          <w:p w14:paraId="6B14D539" w14:textId="77777777" w:rsidR="00676E28" w:rsidRDefault="00676E28" w:rsidP="00676E28">
            <w:pPr>
              <w:jc w:val="center"/>
            </w:pPr>
          </w:p>
          <w:p w14:paraId="1944EE62" w14:textId="77777777" w:rsidR="00676E28" w:rsidRDefault="00676E28" w:rsidP="00676E28">
            <w:pPr>
              <w:jc w:val="center"/>
            </w:pPr>
          </w:p>
          <w:p w14:paraId="0479F70D" w14:textId="77777777" w:rsidR="00676E28" w:rsidRDefault="00676E28" w:rsidP="00676E28">
            <w:pPr>
              <w:jc w:val="center"/>
            </w:pPr>
          </w:p>
          <w:p w14:paraId="0E1334D7" w14:textId="56077235" w:rsidR="00676E28" w:rsidRPr="005F5FBE" w:rsidRDefault="00676E28" w:rsidP="00676E28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lang w:val="en-US"/>
              </w:rPr>
              <w:t>1 702 402</w:t>
            </w:r>
            <w:r w:rsidRPr="005F5FBE">
              <w:t>,00</w:t>
            </w:r>
          </w:p>
        </w:tc>
        <w:tc>
          <w:tcPr>
            <w:tcW w:w="1701" w:type="dxa"/>
            <w:vAlign w:val="center"/>
          </w:tcPr>
          <w:p w14:paraId="11DED727" w14:textId="77777777" w:rsidR="00676E28" w:rsidRDefault="00676E28" w:rsidP="00676E28">
            <w:pPr>
              <w:jc w:val="center"/>
            </w:pPr>
          </w:p>
          <w:p w14:paraId="2CF0ABBE" w14:textId="77777777" w:rsidR="00676E28" w:rsidRDefault="00676E28" w:rsidP="00676E28">
            <w:pPr>
              <w:jc w:val="center"/>
            </w:pPr>
          </w:p>
          <w:p w14:paraId="27F950D2" w14:textId="77777777" w:rsidR="00676E28" w:rsidRDefault="00676E28" w:rsidP="00676E28">
            <w:pPr>
              <w:jc w:val="center"/>
            </w:pPr>
          </w:p>
          <w:p w14:paraId="229E55FE" w14:textId="77777777" w:rsidR="00676E28" w:rsidRDefault="00676E28" w:rsidP="00676E28">
            <w:pPr>
              <w:jc w:val="center"/>
            </w:pPr>
          </w:p>
          <w:p w14:paraId="2F55B29D" w14:textId="77777777" w:rsidR="00676E28" w:rsidRDefault="00676E28" w:rsidP="00676E28">
            <w:pPr>
              <w:jc w:val="center"/>
            </w:pPr>
          </w:p>
          <w:p w14:paraId="05B1F380" w14:textId="3ECD9B1E" w:rsidR="00676E28" w:rsidRPr="005F5FBE" w:rsidRDefault="00676E28" w:rsidP="00676E28">
            <w:pPr>
              <w:jc w:val="center"/>
            </w:pPr>
            <w:r>
              <w:rPr>
                <w:lang w:val="en-US"/>
              </w:rPr>
              <w:t>1 702 402</w:t>
            </w:r>
            <w:r w:rsidRPr="005F5FBE">
              <w:t>,00</w:t>
            </w:r>
          </w:p>
        </w:tc>
      </w:tr>
      <w:tr w:rsidR="00676E28" w14:paraId="77D12D7B" w14:textId="77777777" w:rsidTr="007E7091">
        <w:trPr>
          <w:trHeight w:val="431"/>
        </w:trPr>
        <w:tc>
          <w:tcPr>
            <w:tcW w:w="4361" w:type="dxa"/>
          </w:tcPr>
          <w:p w14:paraId="57F568DC" w14:textId="77777777" w:rsidR="00676E28" w:rsidRPr="005F5FBE" w:rsidRDefault="00676E28" w:rsidP="00676E28">
            <w:pPr>
              <w:spacing w:line="276" w:lineRule="auto"/>
              <w:rPr>
                <w:color w:val="000000"/>
                <w:lang w:eastAsia="en-US"/>
              </w:rPr>
            </w:pPr>
            <w:r w:rsidRPr="005F5FBE">
              <w:rPr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о(финансово-бюджетного) надзора</w:t>
            </w:r>
          </w:p>
        </w:tc>
        <w:tc>
          <w:tcPr>
            <w:tcW w:w="567" w:type="dxa"/>
            <w:vAlign w:val="center"/>
          </w:tcPr>
          <w:p w14:paraId="7CC4B2B5" w14:textId="77777777" w:rsidR="00676E28" w:rsidRDefault="00676E28" w:rsidP="00676E2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14:paraId="2108D473" w14:textId="77777777" w:rsidR="00676E28" w:rsidRDefault="00676E28" w:rsidP="00676E2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14:paraId="6ACAFBA5" w14:textId="77777777" w:rsidR="00676E28" w:rsidRDefault="00676E28" w:rsidP="00676E2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14:paraId="0824C7CE" w14:textId="77777777" w:rsidR="00676E28" w:rsidRDefault="00676E28" w:rsidP="00676E2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14:paraId="0611DBD1" w14:textId="77777777" w:rsidR="00676E28" w:rsidRPr="005F5FBE" w:rsidRDefault="00676E28" w:rsidP="00676E2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5F5FBE">
              <w:rPr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vAlign w:val="center"/>
          </w:tcPr>
          <w:p w14:paraId="762A9A51" w14:textId="77777777" w:rsidR="00676E28" w:rsidRDefault="00676E28" w:rsidP="00676E2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14:paraId="5B6F1ADF" w14:textId="77777777" w:rsidR="00676E28" w:rsidRDefault="00676E28" w:rsidP="00676E2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14:paraId="5066CA2E" w14:textId="77777777" w:rsidR="00676E28" w:rsidRDefault="00676E28" w:rsidP="00676E2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14:paraId="12673981" w14:textId="77777777" w:rsidR="00676E28" w:rsidRDefault="00676E28" w:rsidP="00676E2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14:paraId="1D15C7D5" w14:textId="77777777" w:rsidR="00676E28" w:rsidRPr="005F5FBE" w:rsidRDefault="00676E28" w:rsidP="00676E2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5F5FBE">
              <w:rPr>
                <w:color w:val="000000"/>
                <w:lang w:eastAsia="en-US"/>
              </w:rPr>
              <w:t>06</w:t>
            </w:r>
          </w:p>
        </w:tc>
        <w:tc>
          <w:tcPr>
            <w:tcW w:w="1701" w:type="dxa"/>
            <w:vAlign w:val="center"/>
          </w:tcPr>
          <w:p w14:paraId="679FF22B" w14:textId="77777777" w:rsidR="00676E28" w:rsidRDefault="00676E28" w:rsidP="00676E28">
            <w:pPr>
              <w:jc w:val="center"/>
              <w:rPr>
                <w:bCs/>
                <w:color w:val="000000"/>
              </w:rPr>
            </w:pPr>
          </w:p>
          <w:p w14:paraId="7E1A59DF" w14:textId="77777777" w:rsidR="00676E28" w:rsidRDefault="00676E28" w:rsidP="00676E28">
            <w:pPr>
              <w:jc w:val="center"/>
              <w:rPr>
                <w:bCs/>
                <w:color w:val="000000"/>
              </w:rPr>
            </w:pPr>
          </w:p>
          <w:p w14:paraId="53F6C2B0" w14:textId="77777777" w:rsidR="00676E28" w:rsidRDefault="00676E28" w:rsidP="00676E28">
            <w:pPr>
              <w:jc w:val="center"/>
              <w:rPr>
                <w:bCs/>
                <w:color w:val="000000"/>
              </w:rPr>
            </w:pPr>
          </w:p>
          <w:p w14:paraId="3C97AB63" w14:textId="77777777" w:rsidR="00676E28" w:rsidRDefault="00676E28" w:rsidP="00676E28">
            <w:pPr>
              <w:jc w:val="center"/>
              <w:rPr>
                <w:bCs/>
                <w:color w:val="000000"/>
              </w:rPr>
            </w:pPr>
          </w:p>
          <w:p w14:paraId="2196B974" w14:textId="0143E334" w:rsidR="00676E28" w:rsidRPr="005F5FBE" w:rsidRDefault="00676E28" w:rsidP="00676E2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275593">
              <w:rPr>
                <w:bCs/>
                <w:color w:val="000000"/>
              </w:rPr>
              <w:t>31</w:t>
            </w:r>
            <w:r>
              <w:rPr>
                <w:bCs/>
                <w:color w:val="000000"/>
              </w:rPr>
              <w:t> </w:t>
            </w:r>
            <w:r w:rsidR="00275593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25,00</w:t>
            </w:r>
          </w:p>
        </w:tc>
        <w:tc>
          <w:tcPr>
            <w:tcW w:w="1701" w:type="dxa"/>
            <w:vAlign w:val="center"/>
          </w:tcPr>
          <w:p w14:paraId="20DF6A19" w14:textId="77777777" w:rsidR="00676E28" w:rsidRDefault="00676E28" w:rsidP="00676E28">
            <w:pPr>
              <w:jc w:val="center"/>
            </w:pPr>
          </w:p>
          <w:p w14:paraId="35F617A0" w14:textId="77777777" w:rsidR="00676E28" w:rsidRDefault="00676E28" w:rsidP="00676E28">
            <w:pPr>
              <w:jc w:val="center"/>
            </w:pPr>
          </w:p>
          <w:p w14:paraId="3CF52719" w14:textId="77777777" w:rsidR="00676E28" w:rsidRDefault="00676E28" w:rsidP="00676E28">
            <w:pPr>
              <w:jc w:val="center"/>
            </w:pPr>
          </w:p>
          <w:p w14:paraId="23E9B8FC" w14:textId="77777777" w:rsidR="00676E28" w:rsidRDefault="00676E28" w:rsidP="00676E28">
            <w:pPr>
              <w:jc w:val="center"/>
            </w:pPr>
          </w:p>
          <w:p w14:paraId="7A043560" w14:textId="586A5949" w:rsidR="00676E28" w:rsidRPr="005F5FBE" w:rsidRDefault="00676E28" w:rsidP="00676E28">
            <w:pPr>
              <w:jc w:val="center"/>
              <w:rPr>
                <w:bCs/>
                <w:color w:val="000000"/>
              </w:rPr>
            </w:pPr>
            <w:r>
              <w:rPr>
                <w:lang w:val="en-US"/>
              </w:rPr>
              <w:t>129 025</w:t>
            </w:r>
            <w:r w:rsidRPr="005F5FBE">
              <w:t>,00</w:t>
            </w:r>
          </w:p>
        </w:tc>
        <w:tc>
          <w:tcPr>
            <w:tcW w:w="1701" w:type="dxa"/>
            <w:vAlign w:val="center"/>
          </w:tcPr>
          <w:p w14:paraId="0E80AE59" w14:textId="77777777" w:rsidR="00676E28" w:rsidRDefault="00676E28" w:rsidP="00676E28">
            <w:pPr>
              <w:jc w:val="center"/>
            </w:pPr>
          </w:p>
          <w:p w14:paraId="79AD3337" w14:textId="77777777" w:rsidR="00676E28" w:rsidRDefault="00676E28" w:rsidP="00676E28">
            <w:pPr>
              <w:jc w:val="center"/>
            </w:pPr>
          </w:p>
          <w:p w14:paraId="0492CF9A" w14:textId="77777777" w:rsidR="00676E28" w:rsidRDefault="00676E28" w:rsidP="00676E28">
            <w:pPr>
              <w:jc w:val="center"/>
            </w:pPr>
          </w:p>
          <w:p w14:paraId="0F32FBEC" w14:textId="77777777" w:rsidR="00676E28" w:rsidRDefault="00676E28" w:rsidP="00676E28">
            <w:pPr>
              <w:jc w:val="center"/>
            </w:pPr>
          </w:p>
          <w:p w14:paraId="31F75052" w14:textId="75EC01EA" w:rsidR="00676E28" w:rsidRPr="005F5FBE" w:rsidRDefault="00676E28" w:rsidP="00676E28">
            <w:pPr>
              <w:jc w:val="center"/>
            </w:pPr>
            <w:r>
              <w:rPr>
                <w:lang w:val="en-US"/>
              </w:rPr>
              <w:t>129 025</w:t>
            </w:r>
            <w:r w:rsidRPr="005F5FBE">
              <w:t>,00</w:t>
            </w:r>
          </w:p>
        </w:tc>
      </w:tr>
      <w:tr w:rsidR="00676E28" w14:paraId="4B82B4EB" w14:textId="77777777" w:rsidTr="007E7091">
        <w:trPr>
          <w:trHeight w:val="293"/>
        </w:trPr>
        <w:tc>
          <w:tcPr>
            <w:tcW w:w="4361" w:type="dxa"/>
            <w:vAlign w:val="bottom"/>
          </w:tcPr>
          <w:p w14:paraId="2ECAC3C4" w14:textId="77777777" w:rsidR="00676E28" w:rsidRPr="005F5FBE" w:rsidRDefault="00676E28" w:rsidP="00676E28">
            <w:pPr>
              <w:rPr>
                <w:bCs/>
                <w:color w:val="000000"/>
              </w:rPr>
            </w:pPr>
            <w:r w:rsidRPr="005F5FBE">
              <w:rPr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vAlign w:val="center"/>
          </w:tcPr>
          <w:p w14:paraId="33C50840" w14:textId="77777777" w:rsidR="00676E28" w:rsidRPr="005F5FBE" w:rsidRDefault="00676E28" w:rsidP="00676E28">
            <w:pPr>
              <w:jc w:val="center"/>
              <w:rPr>
                <w:bCs/>
                <w:color w:val="000000"/>
              </w:rPr>
            </w:pPr>
            <w:r w:rsidRPr="005F5FBE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vAlign w:val="center"/>
          </w:tcPr>
          <w:p w14:paraId="28DA551F" w14:textId="77777777" w:rsidR="00676E28" w:rsidRPr="005F5FBE" w:rsidRDefault="00676E28" w:rsidP="00676E28">
            <w:pPr>
              <w:jc w:val="center"/>
              <w:rPr>
                <w:bCs/>
                <w:color w:val="000000"/>
              </w:rPr>
            </w:pPr>
            <w:r w:rsidRPr="005F5FBE">
              <w:rPr>
                <w:bCs/>
                <w:color w:val="000000"/>
              </w:rPr>
              <w:t>13</w:t>
            </w:r>
          </w:p>
        </w:tc>
        <w:tc>
          <w:tcPr>
            <w:tcW w:w="1701" w:type="dxa"/>
            <w:vAlign w:val="center"/>
          </w:tcPr>
          <w:p w14:paraId="5B003FE1" w14:textId="7DE88634" w:rsidR="00676E28" w:rsidRPr="005F5FBE" w:rsidRDefault="00B968A6" w:rsidP="00676E2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19 681,62</w:t>
            </w:r>
          </w:p>
        </w:tc>
        <w:tc>
          <w:tcPr>
            <w:tcW w:w="1701" w:type="dxa"/>
            <w:vAlign w:val="center"/>
          </w:tcPr>
          <w:p w14:paraId="339F8EBA" w14:textId="2C4E9371" w:rsidR="00676E28" w:rsidRPr="007072CD" w:rsidRDefault="003728E4" w:rsidP="00676E2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1 052,74</w:t>
            </w:r>
          </w:p>
        </w:tc>
        <w:tc>
          <w:tcPr>
            <w:tcW w:w="1701" w:type="dxa"/>
            <w:vAlign w:val="center"/>
          </w:tcPr>
          <w:p w14:paraId="0B33564E" w14:textId="5D7B1B5C" w:rsidR="00676E28" w:rsidRPr="003728E4" w:rsidRDefault="003728E4" w:rsidP="00676E2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 070,16</w:t>
            </w:r>
          </w:p>
        </w:tc>
      </w:tr>
      <w:tr w:rsidR="00387C5D" w14:paraId="5833E2DC" w14:textId="77777777" w:rsidTr="007E7091">
        <w:trPr>
          <w:trHeight w:val="193"/>
        </w:trPr>
        <w:tc>
          <w:tcPr>
            <w:tcW w:w="4361" w:type="dxa"/>
            <w:vAlign w:val="bottom"/>
          </w:tcPr>
          <w:p w14:paraId="70637941" w14:textId="77777777" w:rsidR="00387C5D" w:rsidRPr="005F5FBE" w:rsidRDefault="00387C5D" w:rsidP="00387C5D">
            <w:pPr>
              <w:rPr>
                <w:b/>
                <w:color w:val="000000"/>
              </w:rPr>
            </w:pPr>
            <w:r w:rsidRPr="005F5FBE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567" w:type="dxa"/>
            <w:vAlign w:val="center"/>
          </w:tcPr>
          <w:p w14:paraId="332FA34E" w14:textId="77777777" w:rsidR="00387C5D" w:rsidRPr="005F5FBE" w:rsidRDefault="00387C5D" w:rsidP="00387C5D">
            <w:pPr>
              <w:jc w:val="center"/>
              <w:rPr>
                <w:b/>
                <w:color w:val="000000"/>
              </w:rPr>
            </w:pPr>
            <w:r w:rsidRPr="005F5FBE"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vAlign w:val="center"/>
          </w:tcPr>
          <w:p w14:paraId="4598C85E" w14:textId="77777777" w:rsidR="00387C5D" w:rsidRPr="005F5FBE" w:rsidRDefault="00387C5D" w:rsidP="00387C5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114BA09B" w14:textId="6CD3CB6D" w:rsidR="00387C5D" w:rsidRPr="00387C5D" w:rsidRDefault="00387C5D" w:rsidP="00387C5D">
            <w:pPr>
              <w:jc w:val="center"/>
              <w:rPr>
                <w:b/>
                <w:color w:val="000000"/>
              </w:rPr>
            </w:pPr>
            <w:r w:rsidRPr="00387C5D">
              <w:rPr>
                <w:b/>
                <w:color w:val="000000"/>
              </w:rPr>
              <w:t>111 300,00</w:t>
            </w:r>
          </w:p>
        </w:tc>
        <w:tc>
          <w:tcPr>
            <w:tcW w:w="1701" w:type="dxa"/>
            <w:vAlign w:val="center"/>
          </w:tcPr>
          <w:p w14:paraId="1D5D27B6" w14:textId="143002D2" w:rsidR="00387C5D" w:rsidRPr="00387C5D" w:rsidRDefault="00387C5D" w:rsidP="00387C5D">
            <w:pPr>
              <w:jc w:val="center"/>
              <w:rPr>
                <w:b/>
                <w:color w:val="000000"/>
              </w:rPr>
            </w:pPr>
            <w:r w:rsidRPr="00387C5D">
              <w:rPr>
                <w:b/>
                <w:color w:val="000000"/>
              </w:rPr>
              <w:t>116 200,00</w:t>
            </w:r>
          </w:p>
        </w:tc>
        <w:tc>
          <w:tcPr>
            <w:tcW w:w="1701" w:type="dxa"/>
            <w:vAlign w:val="center"/>
          </w:tcPr>
          <w:p w14:paraId="19C93CF3" w14:textId="10E8ED43" w:rsidR="00387C5D" w:rsidRPr="00387C5D" w:rsidRDefault="00387C5D" w:rsidP="00387C5D">
            <w:pPr>
              <w:jc w:val="center"/>
              <w:rPr>
                <w:b/>
                <w:color w:val="000000"/>
              </w:rPr>
            </w:pPr>
            <w:r w:rsidRPr="00387C5D">
              <w:rPr>
                <w:b/>
                <w:color w:val="000000"/>
              </w:rPr>
              <w:t>120 700,00</w:t>
            </w:r>
          </w:p>
        </w:tc>
      </w:tr>
      <w:tr w:rsidR="000260D0" w14:paraId="6B32C450" w14:textId="77777777" w:rsidTr="007E7091">
        <w:trPr>
          <w:trHeight w:val="173"/>
        </w:trPr>
        <w:tc>
          <w:tcPr>
            <w:tcW w:w="4361" w:type="dxa"/>
            <w:vAlign w:val="bottom"/>
          </w:tcPr>
          <w:p w14:paraId="5992EEAF" w14:textId="77777777" w:rsidR="000260D0" w:rsidRPr="005F5FBE" w:rsidRDefault="000260D0" w:rsidP="000260D0">
            <w:pPr>
              <w:rPr>
                <w:bCs/>
                <w:color w:val="000000"/>
              </w:rPr>
            </w:pPr>
            <w:r w:rsidRPr="005F5FBE">
              <w:rPr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67" w:type="dxa"/>
            <w:vAlign w:val="center"/>
          </w:tcPr>
          <w:p w14:paraId="74DB8477" w14:textId="77777777" w:rsidR="000260D0" w:rsidRPr="005F5FBE" w:rsidRDefault="000260D0" w:rsidP="000260D0">
            <w:pPr>
              <w:jc w:val="center"/>
              <w:rPr>
                <w:bCs/>
                <w:color w:val="000000"/>
              </w:rPr>
            </w:pPr>
            <w:r w:rsidRPr="005F5FBE">
              <w:rPr>
                <w:bCs/>
                <w:color w:val="000000"/>
              </w:rPr>
              <w:t>02</w:t>
            </w:r>
          </w:p>
        </w:tc>
        <w:tc>
          <w:tcPr>
            <w:tcW w:w="567" w:type="dxa"/>
            <w:vAlign w:val="center"/>
          </w:tcPr>
          <w:p w14:paraId="2475C1B8" w14:textId="77777777" w:rsidR="000260D0" w:rsidRPr="005F5FBE" w:rsidRDefault="000260D0" w:rsidP="000260D0">
            <w:pPr>
              <w:jc w:val="center"/>
              <w:rPr>
                <w:bCs/>
                <w:color w:val="000000"/>
              </w:rPr>
            </w:pPr>
            <w:r w:rsidRPr="005F5FBE">
              <w:rPr>
                <w:bCs/>
                <w:color w:val="000000"/>
              </w:rPr>
              <w:t>03</w:t>
            </w:r>
          </w:p>
        </w:tc>
        <w:tc>
          <w:tcPr>
            <w:tcW w:w="1701" w:type="dxa"/>
            <w:vAlign w:val="center"/>
          </w:tcPr>
          <w:p w14:paraId="54956651" w14:textId="7B9B21EA" w:rsidR="000260D0" w:rsidRPr="005F5FBE" w:rsidRDefault="00387C5D" w:rsidP="000260D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1 300,00</w:t>
            </w:r>
          </w:p>
        </w:tc>
        <w:tc>
          <w:tcPr>
            <w:tcW w:w="1701" w:type="dxa"/>
            <w:vAlign w:val="center"/>
          </w:tcPr>
          <w:p w14:paraId="02830D4B" w14:textId="60AF3E25" w:rsidR="000260D0" w:rsidRPr="005F5FBE" w:rsidRDefault="00387C5D" w:rsidP="000260D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6 200,00</w:t>
            </w:r>
          </w:p>
        </w:tc>
        <w:tc>
          <w:tcPr>
            <w:tcW w:w="1701" w:type="dxa"/>
            <w:vAlign w:val="center"/>
          </w:tcPr>
          <w:p w14:paraId="78A19DE1" w14:textId="4B900C8F" w:rsidR="000260D0" w:rsidRPr="005F5FBE" w:rsidRDefault="00387C5D" w:rsidP="000260D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0 700,00</w:t>
            </w:r>
          </w:p>
        </w:tc>
      </w:tr>
      <w:tr w:rsidR="000260D0" w14:paraId="6F433844" w14:textId="77777777" w:rsidTr="007E7091">
        <w:trPr>
          <w:trHeight w:val="125"/>
        </w:trPr>
        <w:tc>
          <w:tcPr>
            <w:tcW w:w="4361" w:type="dxa"/>
            <w:vAlign w:val="bottom"/>
          </w:tcPr>
          <w:p w14:paraId="15A2207C" w14:textId="77777777" w:rsidR="000260D0" w:rsidRPr="005F5FBE" w:rsidRDefault="000260D0" w:rsidP="00436777">
            <w:pPr>
              <w:spacing w:line="180" w:lineRule="atLeast"/>
              <w:rPr>
                <w:b/>
                <w:bCs/>
                <w:color w:val="000000"/>
              </w:rPr>
            </w:pPr>
            <w:r w:rsidRPr="005F5FBE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vAlign w:val="center"/>
          </w:tcPr>
          <w:p w14:paraId="07C4EC6C" w14:textId="77777777" w:rsidR="000260D0" w:rsidRPr="005F5FBE" w:rsidRDefault="000260D0" w:rsidP="00436777">
            <w:pPr>
              <w:spacing w:line="180" w:lineRule="atLeast"/>
              <w:jc w:val="center"/>
              <w:rPr>
                <w:b/>
                <w:color w:val="000000"/>
              </w:rPr>
            </w:pPr>
            <w:r w:rsidRPr="005F5FBE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vAlign w:val="center"/>
          </w:tcPr>
          <w:p w14:paraId="28AEA7A1" w14:textId="77777777" w:rsidR="000260D0" w:rsidRPr="005F5FBE" w:rsidRDefault="000260D0" w:rsidP="00BA43AD">
            <w:pPr>
              <w:spacing w:line="180" w:lineRule="atLeast"/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4F618E66" w14:textId="28A6AB01" w:rsidR="000260D0" w:rsidRPr="00387C5D" w:rsidRDefault="00B968A6" w:rsidP="00C374E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98 928</w:t>
            </w:r>
            <w:r w:rsidR="00387C5D" w:rsidRPr="00387C5D">
              <w:rPr>
                <w:b/>
                <w:bCs/>
                <w:color w:val="000000"/>
              </w:rPr>
              <w:t>,00</w:t>
            </w:r>
          </w:p>
        </w:tc>
        <w:tc>
          <w:tcPr>
            <w:tcW w:w="1701" w:type="dxa"/>
          </w:tcPr>
          <w:p w14:paraId="6CA0C0C2" w14:textId="211464B5" w:rsidR="000260D0" w:rsidRDefault="00EC01B2" w:rsidP="00C374E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0</w:t>
            </w:r>
          </w:p>
        </w:tc>
        <w:tc>
          <w:tcPr>
            <w:tcW w:w="1701" w:type="dxa"/>
          </w:tcPr>
          <w:p w14:paraId="6E0FCD48" w14:textId="787C1D7C" w:rsidR="000260D0" w:rsidRDefault="00EC01B2" w:rsidP="00C374E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0</w:t>
            </w:r>
          </w:p>
        </w:tc>
      </w:tr>
      <w:tr w:rsidR="000260D0" w14:paraId="760E6E76" w14:textId="77777777" w:rsidTr="007E7091">
        <w:trPr>
          <w:trHeight w:val="125"/>
        </w:trPr>
        <w:tc>
          <w:tcPr>
            <w:tcW w:w="4361" w:type="dxa"/>
            <w:vAlign w:val="bottom"/>
          </w:tcPr>
          <w:p w14:paraId="00D28550" w14:textId="77777777" w:rsidR="000260D0" w:rsidRPr="005F5FBE" w:rsidRDefault="000260D0" w:rsidP="00436777">
            <w:pPr>
              <w:spacing w:line="180" w:lineRule="atLeast"/>
              <w:rPr>
                <w:bCs/>
                <w:color w:val="000000"/>
              </w:rPr>
            </w:pPr>
            <w:r w:rsidRPr="005F5FBE">
              <w:rPr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vAlign w:val="center"/>
          </w:tcPr>
          <w:p w14:paraId="2751043D" w14:textId="77777777" w:rsidR="000260D0" w:rsidRPr="005F5FBE" w:rsidRDefault="000260D0" w:rsidP="00436777">
            <w:pPr>
              <w:spacing w:line="180" w:lineRule="atLeast"/>
              <w:jc w:val="center"/>
              <w:rPr>
                <w:color w:val="000000"/>
              </w:rPr>
            </w:pPr>
            <w:r w:rsidRPr="005F5FBE">
              <w:rPr>
                <w:color w:val="000000"/>
              </w:rPr>
              <w:t>04</w:t>
            </w:r>
          </w:p>
        </w:tc>
        <w:tc>
          <w:tcPr>
            <w:tcW w:w="567" w:type="dxa"/>
            <w:vAlign w:val="center"/>
          </w:tcPr>
          <w:p w14:paraId="6A1C5826" w14:textId="77777777" w:rsidR="000260D0" w:rsidRPr="005F5FBE" w:rsidRDefault="000260D0" w:rsidP="00436777">
            <w:pPr>
              <w:spacing w:line="180" w:lineRule="atLeast"/>
              <w:jc w:val="center"/>
              <w:rPr>
                <w:color w:val="000000"/>
              </w:rPr>
            </w:pPr>
            <w:r w:rsidRPr="005F5FBE">
              <w:rPr>
                <w:color w:val="000000"/>
              </w:rPr>
              <w:t>09</w:t>
            </w:r>
          </w:p>
        </w:tc>
        <w:tc>
          <w:tcPr>
            <w:tcW w:w="1701" w:type="dxa"/>
            <w:vAlign w:val="center"/>
          </w:tcPr>
          <w:p w14:paraId="5C6E93CA" w14:textId="14977986" w:rsidR="000260D0" w:rsidRPr="005F5FBE" w:rsidRDefault="00B968A6" w:rsidP="00514B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8 928</w:t>
            </w:r>
            <w:r w:rsidR="00387C5D">
              <w:rPr>
                <w:color w:val="000000"/>
              </w:rPr>
              <w:t>,00</w:t>
            </w:r>
          </w:p>
        </w:tc>
        <w:tc>
          <w:tcPr>
            <w:tcW w:w="1701" w:type="dxa"/>
          </w:tcPr>
          <w:p w14:paraId="192896C9" w14:textId="59E354F6" w:rsidR="000260D0" w:rsidRDefault="00EC01B2" w:rsidP="00514B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1" w:type="dxa"/>
          </w:tcPr>
          <w:p w14:paraId="452D4DCC" w14:textId="75841591" w:rsidR="000260D0" w:rsidRDefault="00EC01B2" w:rsidP="00514B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260D0" w14:paraId="63F27E8E" w14:textId="77777777" w:rsidTr="007E7091">
        <w:trPr>
          <w:trHeight w:val="125"/>
        </w:trPr>
        <w:tc>
          <w:tcPr>
            <w:tcW w:w="4361" w:type="dxa"/>
            <w:vAlign w:val="bottom"/>
          </w:tcPr>
          <w:p w14:paraId="22B09F87" w14:textId="77777777" w:rsidR="000260D0" w:rsidRPr="005F5FBE" w:rsidRDefault="000260D0" w:rsidP="00514BE5">
            <w:pPr>
              <w:rPr>
                <w:b/>
                <w:color w:val="000000"/>
              </w:rPr>
            </w:pPr>
            <w:r w:rsidRPr="005F5FBE"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vAlign w:val="center"/>
          </w:tcPr>
          <w:p w14:paraId="6CE4BEDB" w14:textId="77777777" w:rsidR="000260D0" w:rsidRPr="005F5FBE" w:rsidRDefault="000260D0" w:rsidP="00514BE5">
            <w:pPr>
              <w:jc w:val="center"/>
              <w:rPr>
                <w:b/>
                <w:color w:val="000000"/>
              </w:rPr>
            </w:pPr>
            <w:r w:rsidRPr="005F5FBE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vAlign w:val="center"/>
          </w:tcPr>
          <w:p w14:paraId="1E7AB5F8" w14:textId="77777777" w:rsidR="000260D0" w:rsidRPr="005F5FBE" w:rsidRDefault="000260D0" w:rsidP="00BA43A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64A3BFD6" w14:textId="07B3F661" w:rsidR="000260D0" w:rsidRPr="005F5FBE" w:rsidRDefault="00B968A6" w:rsidP="0024157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81 226</w:t>
            </w:r>
            <w:r w:rsidR="00676E28">
              <w:rPr>
                <w:b/>
                <w:color w:val="000000"/>
              </w:rPr>
              <w:t>,00</w:t>
            </w:r>
          </w:p>
        </w:tc>
        <w:tc>
          <w:tcPr>
            <w:tcW w:w="1701" w:type="dxa"/>
          </w:tcPr>
          <w:p w14:paraId="79035F49" w14:textId="5CFFE81E" w:rsidR="000260D0" w:rsidRDefault="00EC01B2" w:rsidP="0024157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0</w:t>
            </w:r>
          </w:p>
        </w:tc>
        <w:tc>
          <w:tcPr>
            <w:tcW w:w="1701" w:type="dxa"/>
          </w:tcPr>
          <w:p w14:paraId="116B7EF7" w14:textId="2F359ACE" w:rsidR="000260D0" w:rsidRDefault="00EC01B2" w:rsidP="0024157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0</w:t>
            </w:r>
          </w:p>
        </w:tc>
      </w:tr>
      <w:tr w:rsidR="000260D0" w14:paraId="4011F65F" w14:textId="77777777" w:rsidTr="007E7091">
        <w:trPr>
          <w:trHeight w:val="161"/>
        </w:trPr>
        <w:tc>
          <w:tcPr>
            <w:tcW w:w="4361" w:type="dxa"/>
            <w:vAlign w:val="bottom"/>
          </w:tcPr>
          <w:p w14:paraId="68EDE999" w14:textId="77777777" w:rsidR="000260D0" w:rsidRPr="005F5FBE" w:rsidRDefault="000260D0" w:rsidP="00514BE5">
            <w:pPr>
              <w:rPr>
                <w:bCs/>
              </w:rPr>
            </w:pPr>
            <w:r w:rsidRPr="005F5FBE">
              <w:rPr>
                <w:bCs/>
              </w:rPr>
              <w:t>Благоустройство</w:t>
            </w:r>
          </w:p>
        </w:tc>
        <w:tc>
          <w:tcPr>
            <w:tcW w:w="567" w:type="dxa"/>
            <w:vAlign w:val="center"/>
          </w:tcPr>
          <w:p w14:paraId="0A276E86" w14:textId="77777777" w:rsidR="000260D0" w:rsidRPr="005F5FBE" w:rsidRDefault="000260D0" w:rsidP="00514BE5">
            <w:pPr>
              <w:jc w:val="center"/>
              <w:rPr>
                <w:bCs/>
              </w:rPr>
            </w:pPr>
            <w:r w:rsidRPr="005F5FBE">
              <w:rPr>
                <w:bCs/>
              </w:rPr>
              <w:t>05</w:t>
            </w:r>
          </w:p>
        </w:tc>
        <w:tc>
          <w:tcPr>
            <w:tcW w:w="567" w:type="dxa"/>
            <w:vAlign w:val="center"/>
          </w:tcPr>
          <w:p w14:paraId="25C7B949" w14:textId="77777777" w:rsidR="000260D0" w:rsidRPr="005F5FBE" w:rsidRDefault="000260D0" w:rsidP="00514BE5">
            <w:pPr>
              <w:jc w:val="center"/>
              <w:rPr>
                <w:bCs/>
              </w:rPr>
            </w:pPr>
            <w:r w:rsidRPr="005F5FBE">
              <w:rPr>
                <w:bCs/>
              </w:rPr>
              <w:t>03</w:t>
            </w:r>
          </w:p>
        </w:tc>
        <w:tc>
          <w:tcPr>
            <w:tcW w:w="1701" w:type="dxa"/>
            <w:vAlign w:val="center"/>
          </w:tcPr>
          <w:p w14:paraId="7A1BFE9B" w14:textId="4613343B" w:rsidR="000260D0" w:rsidRPr="005F5FBE" w:rsidRDefault="00B968A6" w:rsidP="00241570">
            <w:pPr>
              <w:jc w:val="center"/>
              <w:rPr>
                <w:bCs/>
              </w:rPr>
            </w:pPr>
            <w:r>
              <w:rPr>
                <w:bCs/>
              </w:rPr>
              <w:t>581 226</w:t>
            </w:r>
            <w:r w:rsidR="00676E28">
              <w:rPr>
                <w:bCs/>
              </w:rPr>
              <w:t>,00</w:t>
            </w:r>
          </w:p>
        </w:tc>
        <w:tc>
          <w:tcPr>
            <w:tcW w:w="1701" w:type="dxa"/>
          </w:tcPr>
          <w:p w14:paraId="1F037F64" w14:textId="3B629220" w:rsidR="000260D0" w:rsidRDefault="00EC01B2" w:rsidP="00241570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701" w:type="dxa"/>
          </w:tcPr>
          <w:p w14:paraId="643AD533" w14:textId="4D88B6BB" w:rsidR="000260D0" w:rsidRDefault="00EC01B2" w:rsidP="00241570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676E28" w14:paraId="6024C161" w14:textId="77777777" w:rsidTr="007E7091">
        <w:trPr>
          <w:trHeight w:val="160"/>
        </w:trPr>
        <w:tc>
          <w:tcPr>
            <w:tcW w:w="4361" w:type="dxa"/>
            <w:vAlign w:val="center"/>
          </w:tcPr>
          <w:p w14:paraId="0C25631F" w14:textId="77777777" w:rsidR="00676E28" w:rsidRPr="005F5FBE" w:rsidRDefault="00676E28" w:rsidP="00676E28">
            <w:pPr>
              <w:rPr>
                <w:b/>
                <w:color w:val="000000"/>
              </w:rPr>
            </w:pPr>
            <w:r w:rsidRPr="005F5FBE">
              <w:rPr>
                <w:b/>
                <w:color w:val="000000"/>
              </w:rPr>
              <w:t>Культура, кинематография</w:t>
            </w:r>
          </w:p>
        </w:tc>
        <w:tc>
          <w:tcPr>
            <w:tcW w:w="567" w:type="dxa"/>
            <w:vAlign w:val="center"/>
          </w:tcPr>
          <w:p w14:paraId="1158501E" w14:textId="77777777" w:rsidR="00676E28" w:rsidRPr="005F5FBE" w:rsidRDefault="00676E28" w:rsidP="00676E28">
            <w:pPr>
              <w:jc w:val="center"/>
              <w:rPr>
                <w:b/>
                <w:color w:val="000000"/>
              </w:rPr>
            </w:pPr>
            <w:r w:rsidRPr="005F5FBE"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vAlign w:val="center"/>
          </w:tcPr>
          <w:p w14:paraId="040636B0" w14:textId="77777777" w:rsidR="00676E28" w:rsidRPr="005F5FBE" w:rsidRDefault="00676E28" w:rsidP="00676E2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7D6CC2B8" w14:textId="01B4F2AE" w:rsidR="00676E28" w:rsidRPr="005F5FBE" w:rsidRDefault="00C85B0E" w:rsidP="00676E28">
            <w:pPr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>3 </w:t>
            </w:r>
            <w:r w:rsidR="00776F92">
              <w:rPr>
                <w:b/>
                <w:bCs/>
                <w:color w:val="000000"/>
              </w:rPr>
              <w:t>87</w:t>
            </w:r>
            <w:r>
              <w:rPr>
                <w:b/>
                <w:bCs/>
                <w:color w:val="000000"/>
              </w:rPr>
              <w:t>1 562,14</w:t>
            </w:r>
          </w:p>
        </w:tc>
        <w:tc>
          <w:tcPr>
            <w:tcW w:w="1701" w:type="dxa"/>
            <w:vAlign w:val="center"/>
          </w:tcPr>
          <w:p w14:paraId="5077034E" w14:textId="2AA51403" w:rsidR="00676E28" w:rsidRPr="00CF0973" w:rsidRDefault="00676E28" w:rsidP="00676E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309 180,00</w:t>
            </w:r>
          </w:p>
        </w:tc>
        <w:tc>
          <w:tcPr>
            <w:tcW w:w="1701" w:type="dxa"/>
            <w:vAlign w:val="center"/>
          </w:tcPr>
          <w:p w14:paraId="00C6A7EC" w14:textId="6494903F" w:rsidR="00676E28" w:rsidRPr="00CF0973" w:rsidRDefault="00676E28" w:rsidP="00676E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309 180,00</w:t>
            </w:r>
          </w:p>
        </w:tc>
      </w:tr>
      <w:tr w:rsidR="00676E28" w14:paraId="378D8B5E" w14:textId="77777777" w:rsidTr="007E7091">
        <w:trPr>
          <w:trHeight w:val="160"/>
        </w:trPr>
        <w:tc>
          <w:tcPr>
            <w:tcW w:w="4361" w:type="dxa"/>
            <w:vAlign w:val="bottom"/>
          </w:tcPr>
          <w:p w14:paraId="7D1B8C5D" w14:textId="77777777" w:rsidR="00676E28" w:rsidRPr="005F5FBE" w:rsidRDefault="00676E28" w:rsidP="00676E28">
            <w:pPr>
              <w:rPr>
                <w:bCs/>
                <w:color w:val="000000"/>
              </w:rPr>
            </w:pPr>
            <w:r w:rsidRPr="005F5FBE">
              <w:rPr>
                <w:bCs/>
                <w:color w:val="000000"/>
              </w:rPr>
              <w:t xml:space="preserve">Культура </w:t>
            </w:r>
          </w:p>
        </w:tc>
        <w:tc>
          <w:tcPr>
            <w:tcW w:w="567" w:type="dxa"/>
            <w:vAlign w:val="center"/>
          </w:tcPr>
          <w:p w14:paraId="24E4C732" w14:textId="77777777" w:rsidR="00676E28" w:rsidRPr="005F5FBE" w:rsidRDefault="00676E28" w:rsidP="00676E28">
            <w:pPr>
              <w:jc w:val="center"/>
              <w:rPr>
                <w:bCs/>
                <w:color w:val="000000"/>
              </w:rPr>
            </w:pPr>
            <w:r w:rsidRPr="005F5FBE">
              <w:rPr>
                <w:bCs/>
                <w:color w:val="000000"/>
              </w:rPr>
              <w:t>08</w:t>
            </w:r>
          </w:p>
        </w:tc>
        <w:tc>
          <w:tcPr>
            <w:tcW w:w="567" w:type="dxa"/>
            <w:vAlign w:val="center"/>
          </w:tcPr>
          <w:p w14:paraId="77BA82EE" w14:textId="77777777" w:rsidR="00676E28" w:rsidRPr="005F5FBE" w:rsidRDefault="00676E28" w:rsidP="00676E28">
            <w:pPr>
              <w:jc w:val="center"/>
              <w:rPr>
                <w:bCs/>
                <w:color w:val="000000"/>
              </w:rPr>
            </w:pPr>
            <w:r w:rsidRPr="005F5FBE">
              <w:rPr>
                <w:bCs/>
                <w:color w:val="000000"/>
              </w:rPr>
              <w:t>01</w:t>
            </w:r>
          </w:p>
        </w:tc>
        <w:tc>
          <w:tcPr>
            <w:tcW w:w="1701" w:type="dxa"/>
            <w:vAlign w:val="center"/>
          </w:tcPr>
          <w:p w14:paraId="493DE663" w14:textId="20F736C4" w:rsidR="00676E28" w:rsidRPr="00C85B0E" w:rsidRDefault="00C85B0E" w:rsidP="00676E2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 </w:t>
            </w:r>
            <w:r w:rsidR="00776F92">
              <w:rPr>
                <w:bCs/>
                <w:color w:val="000000"/>
              </w:rPr>
              <w:t>87</w:t>
            </w:r>
            <w:r>
              <w:rPr>
                <w:bCs/>
                <w:color w:val="000000"/>
              </w:rPr>
              <w:t>1 562,14</w:t>
            </w:r>
          </w:p>
        </w:tc>
        <w:tc>
          <w:tcPr>
            <w:tcW w:w="1701" w:type="dxa"/>
            <w:vAlign w:val="center"/>
          </w:tcPr>
          <w:p w14:paraId="66BC3C9A" w14:textId="2EA837E7" w:rsidR="00676E28" w:rsidRPr="005F5FBE" w:rsidRDefault="00676E28" w:rsidP="00676E2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lang w:val="en-US"/>
              </w:rPr>
              <w:t>1</w:t>
            </w:r>
            <w:r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  <w:lang w:val="en-US"/>
              </w:rPr>
              <w:t>309</w:t>
            </w:r>
            <w:r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  <w:lang w:val="en-US"/>
              </w:rPr>
              <w:t>1</w:t>
            </w:r>
            <w:r>
              <w:rPr>
                <w:bCs/>
                <w:color w:val="000000"/>
              </w:rPr>
              <w:t>80,</w:t>
            </w:r>
            <w:r>
              <w:rPr>
                <w:bCs/>
                <w:color w:val="000000"/>
                <w:lang w:val="en-US"/>
              </w:rPr>
              <w:t>00</w:t>
            </w:r>
          </w:p>
        </w:tc>
        <w:tc>
          <w:tcPr>
            <w:tcW w:w="1701" w:type="dxa"/>
            <w:vAlign w:val="center"/>
          </w:tcPr>
          <w:p w14:paraId="5E6DDB93" w14:textId="6609B288" w:rsidR="00676E28" w:rsidRPr="00676E28" w:rsidRDefault="00676E28" w:rsidP="00676E28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</w:t>
            </w:r>
            <w:r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  <w:lang w:val="en-US"/>
              </w:rPr>
              <w:t>309</w:t>
            </w:r>
            <w:r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  <w:lang w:val="en-US"/>
              </w:rPr>
              <w:t>1</w:t>
            </w:r>
            <w:r>
              <w:rPr>
                <w:bCs/>
                <w:color w:val="000000"/>
              </w:rPr>
              <w:t>80,</w:t>
            </w:r>
            <w:r>
              <w:rPr>
                <w:bCs/>
                <w:color w:val="000000"/>
                <w:lang w:val="en-US"/>
              </w:rPr>
              <w:t>00</w:t>
            </w:r>
          </w:p>
        </w:tc>
      </w:tr>
      <w:tr w:rsidR="009F0994" w14:paraId="410FD6DE" w14:textId="77777777" w:rsidTr="007E7091">
        <w:trPr>
          <w:trHeight w:val="160"/>
        </w:trPr>
        <w:tc>
          <w:tcPr>
            <w:tcW w:w="4361" w:type="dxa"/>
            <w:vAlign w:val="bottom"/>
          </w:tcPr>
          <w:p w14:paraId="4C285D61" w14:textId="77777777" w:rsidR="009F0994" w:rsidRPr="005F5FBE" w:rsidRDefault="009F0994" w:rsidP="009F0994">
            <w:pPr>
              <w:rPr>
                <w:bCs/>
                <w:color w:val="000000"/>
              </w:rPr>
            </w:pPr>
            <w:r w:rsidRPr="005F5FBE">
              <w:rPr>
                <w:b/>
              </w:rPr>
              <w:t>Условно утвержденные расходы</w:t>
            </w:r>
          </w:p>
        </w:tc>
        <w:tc>
          <w:tcPr>
            <w:tcW w:w="567" w:type="dxa"/>
            <w:vAlign w:val="center"/>
          </w:tcPr>
          <w:p w14:paraId="43932FF9" w14:textId="77777777" w:rsidR="009F0994" w:rsidRPr="005F5FBE" w:rsidRDefault="009F0994" w:rsidP="009F099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vAlign w:val="center"/>
          </w:tcPr>
          <w:p w14:paraId="00A44637" w14:textId="77777777" w:rsidR="009F0994" w:rsidRPr="005F5FBE" w:rsidRDefault="009F0994" w:rsidP="009F099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39266EE4" w14:textId="6E8D6E3C" w:rsidR="009F0994" w:rsidRDefault="00EC01B2" w:rsidP="009F099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</w:t>
            </w:r>
          </w:p>
        </w:tc>
        <w:tc>
          <w:tcPr>
            <w:tcW w:w="1701" w:type="dxa"/>
            <w:vAlign w:val="center"/>
          </w:tcPr>
          <w:p w14:paraId="1279028A" w14:textId="034A582F" w:rsidR="009F0994" w:rsidRPr="005F5FBE" w:rsidRDefault="00676E28" w:rsidP="009F099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9 636,00</w:t>
            </w:r>
          </w:p>
        </w:tc>
        <w:tc>
          <w:tcPr>
            <w:tcW w:w="1701" w:type="dxa"/>
            <w:vAlign w:val="center"/>
          </w:tcPr>
          <w:p w14:paraId="476321AD" w14:textId="5E1A3B79" w:rsidR="009F0994" w:rsidRPr="005F5FBE" w:rsidRDefault="00676E28" w:rsidP="009F099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1 915,00</w:t>
            </w:r>
          </w:p>
        </w:tc>
      </w:tr>
      <w:tr w:rsidR="009F0994" w14:paraId="254B7729" w14:textId="77777777" w:rsidTr="007E7091">
        <w:trPr>
          <w:trHeight w:val="160"/>
        </w:trPr>
        <w:tc>
          <w:tcPr>
            <w:tcW w:w="4361" w:type="dxa"/>
            <w:vAlign w:val="bottom"/>
          </w:tcPr>
          <w:p w14:paraId="17B2E781" w14:textId="77777777" w:rsidR="009F0994" w:rsidRPr="005F5FBE" w:rsidRDefault="009F0994" w:rsidP="009F0994">
            <w:pPr>
              <w:rPr>
                <w:bCs/>
                <w:color w:val="000000"/>
              </w:rPr>
            </w:pPr>
            <w:r w:rsidRPr="005F5FBE">
              <w:t>Условно утвержденные расходы</w:t>
            </w:r>
          </w:p>
        </w:tc>
        <w:tc>
          <w:tcPr>
            <w:tcW w:w="567" w:type="dxa"/>
            <w:vAlign w:val="center"/>
          </w:tcPr>
          <w:p w14:paraId="45680612" w14:textId="77777777" w:rsidR="009F0994" w:rsidRPr="005F5FBE" w:rsidRDefault="009F0994" w:rsidP="009F099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vAlign w:val="center"/>
          </w:tcPr>
          <w:p w14:paraId="42BDC1F2" w14:textId="77777777" w:rsidR="009F0994" w:rsidRPr="005F5FBE" w:rsidRDefault="009F0994" w:rsidP="009F099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04C63FDA" w14:textId="7336AAA4" w:rsidR="009F0994" w:rsidRDefault="00EC01B2" w:rsidP="009F099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</w:t>
            </w:r>
          </w:p>
        </w:tc>
        <w:tc>
          <w:tcPr>
            <w:tcW w:w="1701" w:type="dxa"/>
            <w:vAlign w:val="center"/>
          </w:tcPr>
          <w:p w14:paraId="448C46FE" w14:textId="2BAD73CB" w:rsidR="009F0994" w:rsidRPr="005F5FBE" w:rsidRDefault="00676E28" w:rsidP="009F099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9 636,00</w:t>
            </w:r>
          </w:p>
        </w:tc>
        <w:tc>
          <w:tcPr>
            <w:tcW w:w="1701" w:type="dxa"/>
            <w:vAlign w:val="center"/>
          </w:tcPr>
          <w:p w14:paraId="548C4BF9" w14:textId="4788D8A9" w:rsidR="009F0994" w:rsidRPr="005F5FBE" w:rsidRDefault="00676E28" w:rsidP="009F099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1 915,00</w:t>
            </w:r>
          </w:p>
        </w:tc>
      </w:tr>
      <w:bookmarkEnd w:id="6"/>
    </w:tbl>
    <w:p w14:paraId="5B27225B" w14:textId="77777777" w:rsidR="00DA2129" w:rsidRDefault="00DA2129" w:rsidP="009F0994">
      <w:pPr>
        <w:pStyle w:val="1"/>
        <w:jc w:val="right"/>
        <w:rPr>
          <w:rFonts w:ascii="Times New Roman" w:hAnsi="Times New Roman"/>
          <w:sz w:val="24"/>
          <w:szCs w:val="24"/>
        </w:rPr>
      </w:pPr>
    </w:p>
    <w:p w14:paraId="075DDB52" w14:textId="77777777" w:rsidR="001F60D9" w:rsidRPr="001F60D9" w:rsidRDefault="001F60D9" w:rsidP="001F60D9"/>
    <w:p w14:paraId="36B39F99" w14:textId="77777777" w:rsidR="00F23AFD" w:rsidRPr="003664CD" w:rsidRDefault="00F23AFD" w:rsidP="009F0994">
      <w:pPr>
        <w:pStyle w:val="1"/>
        <w:jc w:val="right"/>
        <w:rPr>
          <w:rFonts w:ascii="Times New Roman" w:hAnsi="Times New Roman"/>
          <w:sz w:val="24"/>
          <w:szCs w:val="24"/>
        </w:rPr>
      </w:pPr>
      <w:r w:rsidRPr="003664CD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A24296" w:rsidRPr="003664CD">
        <w:rPr>
          <w:rFonts w:ascii="Times New Roman" w:hAnsi="Times New Roman"/>
          <w:sz w:val="24"/>
          <w:szCs w:val="24"/>
        </w:rPr>
        <w:t>№</w:t>
      </w:r>
      <w:r w:rsidR="00A05F13">
        <w:rPr>
          <w:rFonts w:ascii="Times New Roman" w:hAnsi="Times New Roman"/>
          <w:sz w:val="24"/>
          <w:szCs w:val="24"/>
        </w:rPr>
        <w:t>5</w:t>
      </w:r>
    </w:p>
    <w:p w14:paraId="23FE7D03" w14:textId="77777777" w:rsidR="00957921" w:rsidRDefault="00957921" w:rsidP="00A24296">
      <w:pPr>
        <w:tabs>
          <w:tab w:val="left" w:pos="5844"/>
          <w:tab w:val="left" w:pos="6168"/>
          <w:tab w:val="right" w:pos="9745"/>
        </w:tabs>
        <w:spacing w:line="276" w:lineRule="auto"/>
        <w:ind w:right="34"/>
        <w:jc w:val="right"/>
      </w:pPr>
      <w:r>
        <w:t xml:space="preserve">                                                                                                   к бюджету сельского поселения </w:t>
      </w:r>
    </w:p>
    <w:p w14:paraId="750E9A0D" w14:textId="77777777" w:rsidR="00957921" w:rsidRDefault="00957921" w:rsidP="00A24296">
      <w:pPr>
        <w:tabs>
          <w:tab w:val="left" w:pos="6168"/>
          <w:tab w:val="right" w:pos="9745"/>
        </w:tabs>
        <w:spacing w:line="276" w:lineRule="auto"/>
        <w:ind w:right="34"/>
        <w:jc w:val="right"/>
      </w:pPr>
      <w:r>
        <w:t xml:space="preserve">                                                                                                  </w:t>
      </w:r>
      <w:r w:rsidR="00A05F13">
        <w:t xml:space="preserve"> </w:t>
      </w:r>
      <w:r>
        <w:t xml:space="preserve"> Мазейский сельсовет </w:t>
      </w:r>
      <w:r w:rsidR="00DA2129">
        <w:t>Д</w:t>
      </w:r>
      <w:r>
        <w:t>обринского</w:t>
      </w:r>
    </w:p>
    <w:p w14:paraId="4C38ED3E" w14:textId="77777777" w:rsidR="00957921" w:rsidRDefault="00957921" w:rsidP="00A24296">
      <w:pPr>
        <w:spacing w:line="276" w:lineRule="auto"/>
        <w:ind w:left="-597" w:right="-249" w:firstLine="597"/>
        <w:jc w:val="right"/>
      </w:pPr>
      <w:r>
        <w:t xml:space="preserve">                                                                              муниципального района Липецкой </w:t>
      </w:r>
    </w:p>
    <w:p w14:paraId="3EF23B91" w14:textId="77777777" w:rsidR="00957921" w:rsidRDefault="00957921" w:rsidP="00A24296">
      <w:pPr>
        <w:spacing w:line="276" w:lineRule="auto"/>
        <w:ind w:left="-597" w:right="-249" w:firstLine="597"/>
        <w:jc w:val="right"/>
      </w:pPr>
      <w:r>
        <w:t xml:space="preserve">                                                                                           области Российской Федерации   на  </w:t>
      </w:r>
    </w:p>
    <w:p w14:paraId="6DE3ED8F" w14:textId="149772F9" w:rsidR="00957921" w:rsidRDefault="00957921" w:rsidP="00A24296">
      <w:pPr>
        <w:spacing w:line="276" w:lineRule="auto"/>
        <w:ind w:left="-597" w:right="-249" w:firstLine="597"/>
        <w:jc w:val="right"/>
      </w:pPr>
      <w:r>
        <w:t xml:space="preserve">                                                                                  202</w:t>
      </w:r>
      <w:r w:rsidR="00E65005">
        <w:t>3</w:t>
      </w:r>
      <w:r>
        <w:t xml:space="preserve"> год и</w:t>
      </w:r>
      <w:r w:rsidR="001F60D9">
        <w:t xml:space="preserve"> </w:t>
      </w:r>
      <w:r w:rsidR="00150E48">
        <w:t xml:space="preserve">на </w:t>
      </w:r>
      <w:r>
        <w:t>плановый период 202</w:t>
      </w:r>
      <w:r w:rsidR="00E65005">
        <w:t>4</w:t>
      </w:r>
      <w:r w:rsidR="001F60D9">
        <w:t xml:space="preserve"> </w:t>
      </w:r>
      <w:r>
        <w:t>и 202</w:t>
      </w:r>
      <w:r w:rsidR="00E65005">
        <w:t>5</w:t>
      </w:r>
      <w:r>
        <w:t xml:space="preserve"> годов</w:t>
      </w:r>
    </w:p>
    <w:p w14:paraId="5C1D7684" w14:textId="77777777" w:rsidR="0049359D" w:rsidRDefault="0049359D" w:rsidP="00F23AFD">
      <w:pPr>
        <w:jc w:val="right"/>
      </w:pPr>
    </w:p>
    <w:p w14:paraId="7158919F" w14:textId="77777777" w:rsidR="00957921" w:rsidRDefault="00957921" w:rsidP="00F23AFD">
      <w:pPr>
        <w:jc w:val="right"/>
      </w:pPr>
    </w:p>
    <w:p w14:paraId="6DD781A3" w14:textId="77777777" w:rsidR="003664CD" w:rsidRDefault="0049359D" w:rsidP="003664CD">
      <w:pPr>
        <w:jc w:val="center"/>
        <w:rPr>
          <w:b/>
          <w:bCs/>
        </w:rPr>
      </w:pPr>
      <w:r w:rsidRPr="00E91D04">
        <w:rPr>
          <w:b/>
          <w:bCs/>
        </w:rPr>
        <w:t>ВЕДОМСТВЕННАЯ   СТРУКТУРА</w:t>
      </w:r>
    </w:p>
    <w:p w14:paraId="7F95343C" w14:textId="705C2D60" w:rsidR="0049359D" w:rsidRPr="003664CD" w:rsidRDefault="0049359D" w:rsidP="003664CD">
      <w:pPr>
        <w:jc w:val="center"/>
        <w:rPr>
          <w:b/>
          <w:bCs/>
        </w:rPr>
      </w:pPr>
      <w:r w:rsidRPr="00E91D04">
        <w:rPr>
          <w:b/>
          <w:bCs/>
        </w:rPr>
        <w:t xml:space="preserve">расходов бюджета сельского поселения на </w:t>
      </w:r>
      <w:r w:rsidR="00330B5A" w:rsidRPr="00E91D04">
        <w:rPr>
          <w:rFonts w:eastAsia="Times New Roman"/>
          <w:b/>
          <w:bCs/>
          <w:color w:val="000000"/>
        </w:rPr>
        <w:t>202</w:t>
      </w:r>
      <w:r w:rsidR="00E65005">
        <w:rPr>
          <w:rFonts w:eastAsia="Times New Roman"/>
          <w:b/>
          <w:bCs/>
          <w:color w:val="000000"/>
        </w:rPr>
        <w:t>3</w:t>
      </w:r>
      <w:r w:rsidR="00330B5A" w:rsidRPr="00E91D04">
        <w:rPr>
          <w:rFonts w:eastAsia="Times New Roman"/>
          <w:b/>
          <w:bCs/>
          <w:color w:val="000000"/>
        </w:rPr>
        <w:t xml:space="preserve"> год и </w:t>
      </w:r>
      <w:r w:rsidR="00150E48">
        <w:rPr>
          <w:rFonts w:eastAsia="Times New Roman"/>
          <w:b/>
          <w:bCs/>
          <w:color w:val="000000"/>
        </w:rPr>
        <w:t xml:space="preserve">на </w:t>
      </w:r>
      <w:r w:rsidR="00330B5A" w:rsidRPr="00E91D04">
        <w:rPr>
          <w:rFonts w:eastAsia="Times New Roman"/>
          <w:b/>
          <w:bCs/>
          <w:color w:val="000000"/>
        </w:rPr>
        <w:t>плановый период 202</w:t>
      </w:r>
      <w:r w:rsidR="00E65005">
        <w:rPr>
          <w:rFonts w:eastAsia="Times New Roman"/>
          <w:b/>
          <w:bCs/>
          <w:color w:val="000000"/>
        </w:rPr>
        <w:t>4</w:t>
      </w:r>
      <w:r w:rsidR="00330B5A" w:rsidRPr="00E91D04">
        <w:rPr>
          <w:rFonts w:eastAsia="Times New Roman"/>
          <w:b/>
          <w:bCs/>
          <w:color w:val="000000"/>
        </w:rPr>
        <w:t xml:space="preserve"> и 202</w:t>
      </w:r>
      <w:r w:rsidR="00E65005">
        <w:rPr>
          <w:rFonts w:eastAsia="Times New Roman"/>
          <w:b/>
          <w:bCs/>
          <w:color w:val="000000"/>
        </w:rPr>
        <w:t>5</w:t>
      </w:r>
      <w:r w:rsidR="00330B5A" w:rsidRPr="00E91D04">
        <w:rPr>
          <w:rFonts w:eastAsia="Times New Roman"/>
          <w:b/>
          <w:bCs/>
          <w:color w:val="000000"/>
        </w:rPr>
        <w:t>годов</w:t>
      </w:r>
      <w:r w:rsidRPr="00E91D04">
        <w:tab/>
      </w:r>
      <w:r w:rsidRPr="00E91D04">
        <w:tab/>
      </w:r>
      <w:r w:rsidRPr="00E91D04">
        <w:tab/>
      </w:r>
      <w:r w:rsidRPr="00E91D04">
        <w:tab/>
      </w:r>
      <w:r w:rsidRPr="00E91D04">
        <w:tab/>
      </w:r>
      <w:r w:rsidRPr="00E91D04">
        <w:tab/>
      </w:r>
      <w:r w:rsidR="00DF49FA">
        <w:t xml:space="preserve">                                                                                </w:t>
      </w:r>
      <w:r w:rsidRPr="00E91D04">
        <w:t>руб.</w:t>
      </w:r>
    </w:p>
    <w:tbl>
      <w:tblPr>
        <w:tblW w:w="1080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709"/>
        <w:gridCol w:w="567"/>
        <w:gridCol w:w="567"/>
        <w:gridCol w:w="1701"/>
        <w:gridCol w:w="709"/>
        <w:gridCol w:w="1388"/>
        <w:gridCol w:w="1447"/>
        <w:gridCol w:w="1417"/>
      </w:tblGrid>
      <w:tr w:rsidR="00330B5A" w:rsidRPr="00E91D04" w14:paraId="72734F9E" w14:textId="77777777" w:rsidTr="00803BDE">
        <w:trPr>
          <w:cantSplit/>
          <w:trHeight w:val="169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E2E7" w14:textId="77777777" w:rsidR="00330B5A" w:rsidRPr="00E91D04" w:rsidRDefault="00330B5A" w:rsidP="00A24296">
            <w:pPr>
              <w:pStyle w:val="3"/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bookmarkStart w:id="7" w:name="_Hlk86659732"/>
            <w:r w:rsidRPr="00E91D04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56A6A32" w14:textId="77777777" w:rsidR="00330B5A" w:rsidRPr="00E91D04" w:rsidRDefault="00330B5A">
            <w:pPr>
              <w:ind w:left="113" w:right="113"/>
              <w:jc w:val="center"/>
              <w:rPr>
                <w:rFonts w:eastAsia="Times New Roman"/>
                <w:bCs/>
              </w:rPr>
            </w:pPr>
            <w:r w:rsidRPr="00E91D04">
              <w:rPr>
                <w:bCs/>
              </w:rPr>
              <w:t>Главный</w:t>
            </w:r>
          </w:p>
          <w:p w14:paraId="6E78D56E" w14:textId="77777777" w:rsidR="00330B5A" w:rsidRPr="00E91D04" w:rsidRDefault="00330B5A">
            <w:pPr>
              <w:ind w:left="113" w:right="113"/>
              <w:jc w:val="center"/>
              <w:rPr>
                <w:bCs/>
              </w:rPr>
            </w:pPr>
            <w:r w:rsidRPr="00E91D04">
              <w:rPr>
                <w:bCs/>
              </w:rPr>
              <w:t>распоряд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CA0D1ED" w14:textId="77777777" w:rsidR="00330B5A" w:rsidRPr="00E91D04" w:rsidRDefault="00330B5A">
            <w:pPr>
              <w:ind w:left="113" w:right="113"/>
              <w:jc w:val="center"/>
              <w:rPr>
                <w:bCs/>
              </w:rPr>
            </w:pPr>
            <w:r w:rsidRPr="00E91D04">
              <w:rPr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0A23968" w14:textId="77777777" w:rsidR="00330B5A" w:rsidRPr="00E91D04" w:rsidRDefault="00330B5A">
            <w:pPr>
              <w:ind w:left="113" w:right="113"/>
              <w:jc w:val="center"/>
              <w:rPr>
                <w:bCs/>
              </w:rPr>
            </w:pPr>
            <w:r w:rsidRPr="00E91D04">
              <w:rPr>
                <w:bCs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A81091F" w14:textId="77777777" w:rsidR="00330B5A" w:rsidRPr="00E91D04" w:rsidRDefault="00330B5A">
            <w:pPr>
              <w:ind w:left="113" w:right="113"/>
              <w:jc w:val="center"/>
              <w:rPr>
                <w:rFonts w:eastAsia="Times New Roman"/>
                <w:bCs/>
              </w:rPr>
            </w:pPr>
          </w:p>
          <w:p w14:paraId="2347C8E6" w14:textId="77777777" w:rsidR="00330B5A" w:rsidRPr="00E91D04" w:rsidRDefault="00330B5A">
            <w:pPr>
              <w:ind w:left="113" w:right="113"/>
              <w:jc w:val="center"/>
              <w:rPr>
                <w:bCs/>
              </w:rPr>
            </w:pPr>
            <w:r w:rsidRPr="00E91D04">
              <w:rPr>
                <w:bCs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3F2E2D8" w14:textId="77777777" w:rsidR="00330B5A" w:rsidRPr="00E91D04" w:rsidRDefault="00330B5A">
            <w:pPr>
              <w:ind w:left="113" w:right="113"/>
              <w:jc w:val="center"/>
              <w:rPr>
                <w:bCs/>
              </w:rPr>
            </w:pPr>
            <w:r w:rsidRPr="00E91D04">
              <w:rPr>
                <w:bCs/>
              </w:rPr>
              <w:t>Вид расходов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5304A" w14:textId="5B86F172" w:rsidR="00330B5A" w:rsidRPr="00E91D04" w:rsidRDefault="00330B5A" w:rsidP="00330B5A">
            <w:pPr>
              <w:jc w:val="center"/>
            </w:pPr>
            <w:r w:rsidRPr="00E91D04">
              <w:t>202</w:t>
            </w:r>
            <w:r w:rsidR="00E65005">
              <w:t>3</w:t>
            </w:r>
            <w:r w:rsidRPr="00E91D04">
              <w:t xml:space="preserve"> год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A6D16" w14:textId="332271D8" w:rsidR="00330B5A" w:rsidRPr="00E91D04" w:rsidRDefault="00330B5A" w:rsidP="00330B5A">
            <w:pPr>
              <w:jc w:val="center"/>
            </w:pPr>
            <w:r w:rsidRPr="00E91D04">
              <w:t>202</w:t>
            </w:r>
            <w:r w:rsidR="00E65005">
              <w:t>4</w:t>
            </w:r>
            <w:r w:rsidRPr="00E91D04"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B58A" w14:textId="77777777" w:rsidR="00330B5A" w:rsidRPr="00E91D04" w:rsidRDefault="00330B5A" w:rsidP="00330B5A">
            <w:pPr>
              <w:jc w:val="center"/>
            </w:pPr>
          </w:p>
          <w:p w14:paraId="380C5317" w14:textId="77777777" w:rsidR="00330B5A" w:rsidRPr="00E91D04" w:rsidRDefault="00330B5A" w:rsidP="00330B5A">
            <w:pPr>
              <w:jc w:val="center"/>
            </w:pPr>
          </w:p>
          <w:p w14:paraId="4BDC58D2" w14:textId="77777777" w:rsidR="00330B5A" w:rsidRPr="00E91D04" w:rsidRDefault="00330B5A" w:rsidP="00330B5A">
            <w:pPr>
              <w:jc w:val="center"/>
            </w:pPr>
          </w:p>
          <w:p w14:paraId="5F48445B" w14:textId="14254FAD" w:rsidR="00330B5A" w:rsidRPr="00E91D04" w:rsidRDefault="00330B5A" w:rsidP="00330B5A">
            <w:pPr>
              <w:jc w:val="center"/>
            </w:pPr>
            <w:r w:rsidRPr="00E91D04">
              <w:t>202</w:t>
            </w:r>
            <w:r w:rsidR="00E65005">
              <w:t>5</w:t>
            </w:r>
            <w:r w:rsidRPr="00E91D04">
              <w:t xml:space="preserve"> год</w:t>
            </w:r>
          </w:p>
        </w:tc>
      </w:tr>
      <w:tr w:rsidR="003728E4" w14:paraId="086C685B" w14:textId="77777777" w:rsidTr="00A03D0F">
        <w:trPr>
          <w:trHeight w:val="3189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24434" w14:textId="77777777" w:rsidR="003728E4" w:rsidRDefault="003728E4" w:rsidP="003728E4">
            <w:pPr>
              <w:pStyle w:val="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 w:val="0"/>
                <w:sz w:val="24"/>
              </w:rPr>
              <w:t>Администрация сельского поселения Мазейский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F56A1" w14:textId="77777777" w:rsidR="003728E4" w:rsidRDefault="003728E4" w:rsidP="003728E4">
            <w:pPr>
              <w:jc w:val="center"/>
              <w:rPr>
                <w:b/>
                <w:bCs/>
              </w:rPr>
            </w:pPr>
          </w:p>
          <w:p w14:paraId="6E6B5339" w14:textId="77777777" w:rsidR="003728E4" w:rsidRDefault="003728E4" w:rsidP="003728E4">
            <w:pPr>
              <w:jc w:val="center"/>
              <w:rPr>
                <w:b/>
                <w:bCs/>
              </w:rPr>
            </w:pPr>
          </w:p>
          <w:p w14:paraId="2664B1C3" w14:textId="77777777" w:rsidR="003728E4" w:rsidRDefault="003728E4" w:rsidP="003728E4">
            <w:pPr>
              <w:jc w:val="center"/>
              <w:rPr>
                <w:b/>
                <w:bCs/>
              </w:rPr>
            </w:pPr>
          </w:p>
          <w:p w14:paraId="000449A7" w14:textId="77777777" w:rsidR="003728E4" w:rsidRDefault="003728E4" w:rsidP="003728E4">
            <w:pPr>
              <w:jc w:val="center"/>
              <w:rPr>
                <w:b/>
                <w:bCs/>
              </w:rPr>
            </w:pPr>
          </w:p>
          <w:p w14:paraId="3F8A4DE8" w14:textId="77777777" w:rsidR="003728E4" w:rsidRDefault="003728E4" w:rsidP="003728E4">
            <w:pPr>
              <w:jc w:val="center"/>
              <w:rPr>
                <w:b/>
                <w:bCs/>
              </w:rPr>
            </w:pPr>
          </w:p>
          <w:p w14:paraId="37DB86A3" w14:textId="77777777" w:rsidR="003728E4" w:rsidRDefault="003728E4" w:rsidP="003728E4">
            <w:pPr>
              <w:jc w:val="center"/>
              <w:rPr>
                <w:b/>
                <w:bCs/>
              </w:rPr>
            </w:pPr>
          </w:p>
          <w:p w14:paraId="7BC8FC3E" w14:textId="77777777" w:rsidR="003728E4" w:rsidRDefault="003728E4" w:rsidP="003728E4">
            <w:pPr>
              <w:jc w:val="center"/>
              <w:rPr>
                <w:b/>
                <w:bCs/>
              </w:rPr>
            </w:pPr>
          </w:p>
          <w:p w14:paraId="6881DF57" w14:textId="77777777" w:rsidR="003728E4" w:rsidRDefault="003728E4" w:rsidP="003728E4">
            <w:pPr>
              <w:jc w:val="center"/>
              <w:rPr>
                <w:b/>
                <w:bCs/>
              </w:rPr>
            </w:pPr>
          </w:p>
          <w:p w14:paraId="59620085" w14:textId="77777777" w:rsidR="003728E4" w:rsidRDefault="003728E4" w:rsidP="003728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AC815" w14:textId="77777777" w:rsidR="003728E4" w:rsidRDefault="003728E4" w:rsidP="003728E4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A9855" w14:textId="77777777" w:rsidR="003728E4" w:rsidRDefault="003728E4" w:rsidP="003728E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2D263" w14:textId="77777777" w:rsidR="003728E4" w:rsidRDefault="003728E4" w:rsidP="003728E4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E142E" w14:textId="77777777" w:rsidR="003728E4" w:rsidRDefault="003728E4" w:rsidP="003728E4">
            <w:pPr>
              <w:jc w:val="center"/>
              <w:rPr>
                <w:b/>
                <w:bCs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4C87A23D" w14:textId="723CA701" w:rsidR="003728E4" w:rsidRPr="003127EC" w:rsidRDefault="00151115" w:rsidP="003728E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074 734,7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608C0D9B" w14:textId="2885E0CB" w:rsidR="003728E4" w:rsidRPr="003728E4" w:rsidRDefault="003728E4" w:rsidP="003728E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728E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 324 465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022CB6C6" w14:textId="290CF16A" w:rsidR="003728E4" w:rsidRPr="003728E4" w:rsidRDefault="003728E4" w:rsidP="003728E4">
            <w:pPr>
              <w:rPr>
                <w:color w:val="FFFFFF" w:themeColor="background1"/>
              </w:rPr>
            </w:pPr>
            <w:r w:rsidRPr="003728E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 395 262,16</w:t>
            </w:r>
          </w:p>
        </w:tc>
      </w:tr>
      <w:tr w:rsidR="003728E4" w14:paraId="42901FD5" w14:textId="77777777" w:rsidTr="00731FC5">
        <w:trPr>
          <w:trHeight w:val="55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C14CC" w14:textId="77777777" w:rsidR="003728E4" w:rsidRDefault="003728E4" w:rsidP="003728E4">
            <w:pPr>
              <w:pStyle w:val="8"/>
              <w:rPr>
                <w:rFonts w:ascii="Times New Roman" w:hAnsi="Times New Roman"/>
                <w:i w:val="0"/>
                <w:iCs w:val="0"/>
                <w:u w:val="single"/>
              </w:rPr>
            </w:pPr>
            <w:r>
              <w:rPr>
                <w:rFonts w:ascii="Times New Roman" w:hAnsi="Times New Roman"/>
                <w:b/>
                <w:i w:val="0"/>
                <w:iCs w:val="0"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B01F0" w14:textId="77777777" w:rsidR="003728E4" w:rsidRDefault="003728E4" w:rsidP="003728E4">
            <w:pPr>
              <w:jc w:val="center"/>
              <w:rPr>
                <w:b/>
                <w:bCs/>
              </w:rPr>
            </w:pPr>
          </w:p>
          <w:p w14:paraId="32763D2A" w14:textId="77777777" w:rsidR="003728E4" w:rsidRDefault="003728E4" w:rsidP="003728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53A16" w14:textId="77777777" w:rsidR="003728E4" w:rsidRDefault="003728E4" w:rsidP="003728E4">
            <w:pPr>
              <w:jc w:val="center"/>
              <w:rPr>
                <w:b/>
                <w:color w:val="000000"/>
              </w:rPr>
            </w:pPr>
          </w:p>
          <w:p w14:paraId="046DE2C6" w14:textId="77777777" w:rsidR="003728E4" w:rsidRDefault="003728E4" w:rsidP="003728E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183D3" w14:textId="77777777" w:rsidR="003728E4" w:rsidRDefault="003728E4" w:rsidP="003728E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AEA79" w14:textId="77777777" w:rsidR="003728E4" w:rsidRDefault="003728E4" w:rsidP="003728E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22655" w14:textId="77777777" w:rsidR="003728E4" w:rsidRDefault="003728E4" w:rsidP="003728E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88" w:type="dxa"/>
            <w:vAlign w:val="center"/>
          </w:tcPr>
          <w:p w14:paraId="2C62A521" w14:textId="77777777" w:rsidR="00747F1A" w:rsidRPr="00151115" w:rsidRDefault="00747F1A" w:rsidP="00747F1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3A42F1BE" w14:textId="22403B4E" w:rsidR="00151115" w:rsidRPr="00151115" w:rsidRDefault="00151115" w:rsidP="00151115">
            <w:pPr>
              <w:rPr>
                <w:b/>
                <w:color w:val="000000"/>
                <w:sz w:val="22"/>
                <w:szCs w:val="22"/>
              </w:rPr>
            </w:pPr>
            <w:r w:rsidRPr="00151115">
              <w:rPr>
                <w:b/>
                <w:color w:val="000000"/>
                <w:sz w:val="22"/>
                <w:szCs w:val="22"/>
              </w:rPr>
              <w:t>3</w:t>
            </w:r>
            <w:r>
              <w:rPr>
                <w:b/>
                <w:color w:val="000000"/>
                <w:sz w:val="22"/>
                <w:szCs w:val="22"/>
              </w:rPr>
              <w:t> </w:t>
            </w:r>
            <w:r w:rsidRPr="00151115">
              <w:rPr>
                <w:b/>
                <w:color w:val="000000"/>
                <w:sz w:val="22"/>
                <w:szCs w:val="22"/>
              </w:rPr>
              <w:t>811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151115">
              <w:rPr>
                <w:b/>
                <w:color w:val="000000"/>
                <w:sz w:val="22"/>
                <w:szCs w:val="22"/>
              </w:rPr>
              <w:t>718,62</w:t>
            </w:r>
          </w:p>
          <w:p w14:paraId="52380E48" w14:textId="7B628FC2" w:rsidR="003728E4" w:rsidRPr="00151115" w:rsidRDefault="003728E4" w:rsidP="003728E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47" w:type="dxa"/>
            <w:vAlign w:val="center"/>
          </w:tcPr>
          <w:p w14:paraId="5FA0A4BA" w14:textId="488CC9DA" w:rsidR="003728E4" w:rsidRPr="003728E4" w:rsidRDefault="003728E4" w:rsidP="003728E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728E4">
              <w:rPr>
                <w:b/>
                <w:color w:val="000000"/>
                <w:sz w:val="22"/>
                <w:szCs w:val="22"/>
              </w:rPr>
              <w:t>2 749 449,74</w:t>
            </w:r>
          </w:p>
        </w:tc>
        <w:tc>
          <w:tcPr>
            <w:tcW w:w="1417" w:type="dxa"/>
            <w:vAlign w:val="center"/>
          </w:tcPr>
          <w:p w14:paraId="1FDB7E7C" w14:textId="1A63EB85" w:rsidR="003728E4" w:rsidRPr="003728E4" w:rsidRDefault="003728E4" w:rsidP="003728E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728E4">
              <w:rPr>
                <w:b/>
                <w:color w:val="000000"/>
                <w:sz w:val="22"/>
                <w:szCs w:val="22"/>
                <w:lang w:val="en-US"/>
              </w:rPr>
              <w:t>2 7</w:t>
            </w:r>
            <w:r w:rsidRPr="003728E4">
              <w:rPr>
                <w:b/>
                <w:color w:val="000000"/>
                <w:sz w:val="22"/>
                <w:szCs w:val="22"/>
              </w:rPr>
              <w:t>4</w:t>
            </w:r>
            <w:r w:rsidRPr="003728E4">
              <w:rPr>
                <w:b/>
                <w:color w:val="000000"/>
                <w:sz w:val="22"/>
                <w:szCs w:val="22"/>
                <w:lang w:val="en-US"/>
              </w:rPr>
              <w:t>3 </w:t>
            </w:r>
            <w:r w:rsidRPr="003728E4">
              <w:rPr>
                <w:b/>
                <w:color w:val="000000"/>
                <w:sz w:val="22"/>
                <w:szCs w:val="22"/>
              </w:rPr>
              <w:t>467,16</w:t>
            </w:r>
          </w:p>
        </w:tc>
      </w:tr>
      <w:tr w:rsidR="009E4EE1" w14:paraId="47852D9A" w14:textId="77777777" w:rsidTr="00803BDE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21FE7B" w14:textId="77777777" w:rsidR="009E4EE1" w:rsidRDefault="009E4EE1" w:rsidP="009E4EE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C6ED3" w14:textId="77777777" w:rsidR="009E4EE1" w:rsidRDefault="009E4EE1" w:rsidP="009E4EE1">
            <w:pPr>
              <w:jc w:val="center"/>
              <w:rPr>
                <w:b/>
                <w:bCs/>
              </w:rPr>
            </w:pPr>
          </w:p>
          <w:p w14:paraId="68A4930E" w14:textId="77777777" w:rsidR="009E4EE1" w:rsidRDefault="009E4EE1" w:rsidP="009E4EE1">
            <w:pPr>
              <w:jc w:val="center"/>
              <w:rPr>
                <w:b/>
                <w:bCs/>
              </w:rPr>
            </w:pPr>
          </w:p>
          <w:p w14:paraId="0CAA6A56" w14:textId="77777777" w:rsidR="009E4EE1" w:rsidRDefault="009E4EE1" w:rsidP="009E4EE1">
            <w:pPr>
              <w:jc w:val="center"/>
              <w:rPr>
                <w:b/>
                <w:bCs/>
              </w:rPr>
            </w:pPr>
          </w:p>
          <w:p w14:paraId="00BE2E74" w14:textId="77777777" w:rsidR="009E4EE1" w:rsidRDefault="009E4EE1" w:rsidP="009E4EE1">
            <w:pPr>
              <w:jc w:val="center"/>
              <w:rPr>
                <w:b/>
                <w:bCs/>
              </w:rPr>
            </w:pPr>
          </w:p>
          <w:p w14:paraId="1B08B703" w14:textId="77777777" w:rsidR="009E4EE1" w:rsidRDefault="009E4EE1" w:rsidP="009E4EE1">
            <w:pPr>
              <w:jc w:val="center"/>
              <w:rPr>
                <w:b/>
                <w:bCs/>
              </w:rPr>
            </w:pPr>
          </w:p>
          <w:p w14:paraId="3861C1A3" w14:textId="77777777" w:rsidR="009E4EE1" w:rsidRDefault="009E4EE1" w:rsidP="009E4EE1">
            <w:pPr>
              <w:jc w:val="center"/>
              <w:rPr>
                <w:b/>
                <w:bCs/>
              </w:rPr>
            </w:pPr>
          </w:p>
          <w:p w14:paraId="194E5D80" w14:textId="77777777" w:rsidR="009E4EE1" w:rsidRDefault="009E4EE1" w:rsidP="009E4E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5BA09" w14:textId="77777777" w:rsidR="009E4EE1" w:rsidRDefault="009E4EE1" w:rsidP="009E4EE1">
            <w:pPr>
              <w:jc w:val="center"/>
              <w:rPr>
                <w:b/>
                <w:color w:val="000000"/>
              </w:rPr>
            </w:pPr>
          </w:p>
          <w:p w14:paraId="4F9ED07F" w14:textId="77777777" w:rsidR="009E4EE1" w:rsidRDefault="009E4EE1" w:rsidP="009E4EE1">
            <w:pPr>
              <w:jc w:val="center"/>
              <w:rPr>
                <w:b/>
                <w:color w:val="000000"/>
              </w:rPr>
            </w:pPr>
          </w:p>
          <w:p w14:paraId="1AB18144" w14:textId="77777777" w:rsidR="009E4EE1" w:rsidRDefault="009E4EE1" w:rsidP="009E4EE1">
            <w:pPr>
              <w:jc w:val="center"/>
              <w:rPr>
                <w:b/>
                <w:color w:val="000000"/>
              </w:rPr>
            </w:pPr>
          </w:p>
          <w:p w14:paraId="26B8BB1D" w14:textId="77777777" w:rsidR="009E4EE1" w:rsidRDefault="009E4EE1" w:rsidP="009E4EE1">
            <w:pPr>
              <w:jc w:val="center"/>
              <w:rPr>
                <w:b/>
                <w:color w:val="000000"/>
              </w:rPr>
            </w:pPr>
          </w:p>
          <w:p w14:paraId="17EEFDDC" w14:textId="77777777" w:rsidR="009E4EE1" w:rsidRDefault="009E4EE1" w:rsidP="009E4EE1">
            <w:pPr>
              <w:jc w:val="center"/>
              <w:rPr>
                <w:b/>
                <w:color w:val="000000"/>
              </w:rPr>
            </w:pPr>
          </w:p>
          <w:p w14:paraId="468DAED9" w14:textId="77777777" w:rsidR="009E4EE1" w:rsidRDefault="009E4EE1" w:rsidP="009E4EE1">
            <w:pPr>
              <w:jc w:val="center"/>
              <w:rPr>
                <w:b/>
                <w:color w:val="000000"/>
              </w:rPr>
            </w:pPr>
          </w:p>
          <w:p w14:paraId="44799113" w14:textId="77777777" w:rsidR="009E4EE1" w:rsidRDefault="009E4EE1" w:rsidP="009E4EE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F625E" w14:textId="77777777" w:rsidR="009E4EE1" w:rsidRDefault="009E4EE1" w:rsidP="009E4EE1">
            <w:pPr>
              <w:jc w:val="center"/>
              <w:rPr>
                <w:b/>
                <w:color w:val="000000"/>
              </w:rPr>
            </w:pPr>
          </w:p>
          <w:p w14:paraId="772D692A" w14:textId="77777777" w:rsidR="009E4EE1" w:rsidRDefault="009E4EE1" w:rsidP="009E4EE1">
            <w:pPr>
              <w:jc w:val="center"/>
              <w:rPr>
                <w:b/>
                <w:color w:val="000000"/>
              </w:rPr>
            </w:pPr>
          </w:p>
          <w:p w14:paraId="2428793B" w14:textId="77777777" w:rsidR="009E4EE1" w:rsidRDefault="009E4EE1" w:rsidP="009E4EE1">
            <w:pPr>
              <w:jc w:val="center"/>
              <w:rPr>
                <w:b/>
                <w:color w:val="000000"/>
              </w:rPr>
            </w:pPr>
          </w:p>
          <w:p w14:paraId="3FBF8169" w14:textId="77777777" w:rsidR="009E4EE1" w:rsidRDefault="009E4EE1" w:rsidP="009E4EE1">
            <w:pPr>
              <w:jc w:val="center"/>
              <w:rPr>
                <w:b/>
                <w:color w:val="000000"/>
              </w:rPr>
            </w:pPr>
          </w:p>
          <w:p w14:paraId="30D45CBB" w14:textId="77777777" w:rsidR="009E4EE1" w:rsidRDefault="009E4EE1" w:rsidP="009E4EE1">
            <w:pPr>
              <w:jc w:val="center"/>
              <w:rPr>
                <w:b/>
                <w:color w:val="000000"/>
              </w:rPr>
            </w:pPr>
          </w:p>
          <w:p w14:paraId="5DF645A1" w14:textId="77777777" w:rsidR="009E4EE1" w:rsidRDefault="009E4EE1" w:rsidP="009E4EE1">
            <w:pPr>
              <w:jc w:val="center"/>
              <w:rPr>
                <w:b/>
                <w:color w:val="000000"/>
              </w:rPr>
            </w:pPr>
          </w:p>
          <w:p w14:paraId="4BDA0735" w14:textId="77777777" w:rsidR="009E4EE1" w:rsidRDefault="009E4EE1" w:rsidP="009E4EE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34E4E" w14:textId="77777777" w:rsidR="009E4EE1" w:rsidRDefault="009E4EE1" w:rsidP="009E4EE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FB5D7" w14:textId="77777777" w:rsidR="009E4EE1" w:rsidRDefault="009E4EE1" w:rsidP="009E4EE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88" w:type="dxa"/>
            <w:vAlign w:val="center"/>
          </w:tcPr>
          <w:p w14:paraId="04A28C8B" w14:textId="77777777" w:rsidR="009E4EE1" w:rsidRPr="009E4EE1" w:rsidRDefault="009E4EE1" w:rsidP="009E4EE1">
            <w:pPr>
              <w:jc w:val="center"/>
              <w:rPr>
                <w:b/>
                <w:bCs/>
                <w:color w:val="000000"/>
              </w:rPr>
            </w:pPr>
          </w:p>
          <w:p w14:paraId="6AF65489" w14:textId="77777777" w:rsidR="009E4EE1" w:rsidRPr="009E4EE1" w:rsidRDefault="009E4EE1" w:rsidP="009E4EE1">
            <w:pPr>
              <w:jc w:val="center"/>
              <w:rPr>
                <w:b/>
                <w:bCs/>
                <w:color w:val="000000"/>
              </w:rPr>
            </w:pPr>
          </w:p>
          <w:p w14:paraId="0715F3C6" w14:textId="77777777" w:rsidR="009E4EE1" w:rsidRPr="009E4EE1" w:rsidRDefault="009E4EE1" w:rsidP="009E4EE1">
            <w:pPr>
              <w:jc w:val="center"/>
              <w:rPr>
                <w:b/>
                <w:bCs/>
                <w:color w:val="000000"/>
              </w:rPr>
            </w:pPr>
          </w:p>
          <w:p w14:paraId="7035AAE6" w14:textId="77777777" w:rsidR="009E4EE1" w:rsidRPr="009E4EE1" w:rsidRDefault="009E4EE1" w:rsidP="009E4EE1">
            <w:pPr>
              <w:jc w:val="center"/>
              <w:rPr>
                <w:b/>
                <w:bCs/>
                <w:color w:val="000000"/>
              </w:rPr>
            </w:pPr>
          </w:p>
          <w:p w14:paraId="29B2CE8C" w14:textId="5621805B" w:rsidR="009E4EE1" w:rsidRPr="00747F1A" w:rsidRDefault="00151115" w:rsidP="009E4E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1 103 </w:t>
            </w:r>
            <w:r w:rsidR="00C37D02">
              <w:rPr>
                <w:b/>
                <w:bCs/>
                <w:color w:val="000000"/>
                <w:sz w:val="22"/>
                <w:szCs w:val="22"/>
              </w:rPr>
              <w:t>0</w:t>
            </w:r>
            <w:r>
              <w:rPr>
                <w:b/>
                <w:bCs/>
                <w:color w:val="000000"/>
                <w:sz w:val="22"/>
                <w:szCs w:val="22"/>
              </w:rPr>
              <w:t>79</w:t>
            </w:r>
            <w:r w:rsidR="00747F1A" w:rsidRPr="00747F1A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47" w:type="dxa"/>
            <w:vAlign w:val="center"/>
          </w:tcPr>
          <w:p w14:paraId="3EDB478A" w14:textId="77777777" w:rsidR="009E4EE1" w:rsidRPr="009E4EE1" w:rsidRDefault="009E4EE1" w:rsidP="009E4EE1">
            <w:pPr>
              <w:jc w:val="center"/>
              <w:rPr>
                <w:b/>
                <w:bCs/>
                <w:color w:val="000000"/>
              </w:rPr>
            </w:pPr>
          </w:p>
          <w:p w14:paraId="7D544F86" w14:textId="77777777" w:rsidR="009E4EE1" w:rsidRPr="009E4EE1" w:rsidRDefault="009E4EE1" w:rsidP="009E4EE1">
            <w:pPr>
              <w:jc w:val="center"/>
              <w:rPr>
                <w:b/>
                <w:bCs/>
                <w:color w:val="000000"/>
              </w:rPr>
            </w:pPr>
          </w:p>
          <w:p w14:paraId="267BB214" w14:textId="77777777" w:rsidR="009E4EE1" w:rsidRPr="009E4EE1" w:rsidRDefault="009E4EE1" w:rsidP="009E4EE1">
            <w:pPr>
              <w:jc w:val="center"/>
              <w:rPr>
                <w:b/>
                <w:bCs/>
                <w:color w:val="000000"/>
              </w:rPr>
            </w:pPr>
          </w:p>
          <w:p w14:paraId="726B8068" w14:textId="77777777" w:rsidR="009E4EE1" w:rsidRPr="009E4EE1" w:rsidRDefault="009E4EE1" w:rsidP="009E4EE1">
            <w:pPr>
              <w:jc w:val="center"/>
              <w:rPr>
                <w:b/>
                <w:bCs/>
                <w:color w:val="000000"/>
              </w:rPr>
            </w:pPr>
          </w:p>
          <w:p w14:paraId="2914E690" w14:textId="2129F923" w:rsidR="009E4EE1" w:rsidRPr="009E4EE1" w:rsidRDefault="009E4EE1" w:rsidP="009E4EE1">
            <w:pPr>
              <w:rPr>
                <w:b/>
                <w:bCs/>
                <w:sz w:val="22"/>
                <w:szCs w:val="22"/>
              </w:rPr>
            </w:pPr>
            <w:r w:rsidRPr="009E4EE1">
              <w:rPr>
                <w:b/>
                <w:bCs/>
                <w:color w:val="000000"/>
                <w:lang w:val="en-US"/>
              </w:rPr>
              <w:t xml:space="preserve">886 </w:t>
            </w:r>
            <w:r w:rsidRPr="009E4EE1">
              <w:rPr>
                <w:b/>
                <w:bCs/>
                <w:color w:val="000000"/>
              </w:rPr>
              <w:t>9</w:t>
            </w:r>
            <w:r w:rsidRPr="009E4EE1">
              <w:rPr>
                <w:b/>
                <w:bCs/>
                <w:color w:val="000000"/>
                <w:lang w:val="en-US"/>
              </w:rPr>
              <w:t>70</w:t>
            </w:r>
            <w:r w:rsidRPr="009E4EE1">
              <w:rPr>
                <w:b/>
                <w:bCs/>
                <w:color w:val="000000"/>
              </w:rPr>
              <w:t>,00</w:t>
            </w:r>
          </w:p>
        </w:tc>
        <w:tc>
          <w:tcPr>
            <w:tcW w:w="1417" w:type="dxa"/>
            <w:vAlign w:val="center"/>
          </w:tcPr>
          <w:p w14:paraId="6D3F5B91" w14:textId="77777777" w:rsidR="009E4EE1" w:rsidRPr="009E4EE1" w:rsidRDefault="009E4EE1" w:rsidP="009E4EE1">
            <w:pPr>
              <w:jc w:val="center"/>
              <w:rPr>
                <w:b/>
                <w:bCs/>
                <w:color w:val="000000"/>
              </w:rPr>
            </w:pPr>
          </w:p>
          <w:p w14:paraId="32A8BF3D" w14:textId="77777777" w:rsidR="009E4EE1" w:rsidRPr="009E4EE1" w:rsidRDefault="009E4EE1" w:rsidP="009E4EE1">
            <w:pPr>
              <w:jc w:val="center"/>
              <w:rPr>
                <w:b/>
                <w:bCs/>
                <w:color w:val="000000"/>
              </w:rPr>
            </w:pPr>
          </w:p>
          <w:p w14:paraId="0EBD60DA" w14:textId="77777777" w:rsidR="009E4EE1" w:rsidRPr="009E4EE1" w:rsidRDefault="009E4EE1" w:rsidP="009E4EE1">
            <w:pPr>
              <w:jc w:val="center"/>
              <w:rPr>
                <w:b/>
                <w:bCs/>
                <w:color w:val="000000"/>
              </w:rPr>
            </w:pPr>
          </w:p>
          <w:p w14:paraId="12394EEF" w14:textId="77777777" w:rsidR="009E4EE1" w:rsidRPr="009E4EE1" w:rsidRDefault="009E4EE1" w:rsidP="009E4EE1">
            <w:pPr>
              <w:jc w:val="center"/>
              <w:rPr>
                <w:b/>
                <w:bCs/>
                <w:color w:val="000000"/>
              </w:rPr>
            </w:pPr>
          </w:p>
          <w:p w14:paraId="2AD4F9F0" w14:textId="3B95E218" w:rsidR="009E4EE1" w:rsidRPr="009E4EE1" w:rsidRDefault="009E4EE1" w:rsidP="009E4EE1">
            <w:pPr>
              <w:rPr>
                <w:b/>
                <w:bCs/>
                <w:sz w:val="22"/>
                <w:szCs w:val="22"/>
              </w:rPr>
            </w:pPr>
            <w:r w:rsidRPr="009E4EE1">
              <w:rPr>
                <w:b/>
                <w:bCs/>
                <w:color w:val="000000"/>
                <w:lang w:val="en-US"/>
              </w:rPr>
              <w:t xml:space="preserve">886 </w:t>
            </w:r>
            <w:r w:rsidRPr="009E4EE1">
              <w:rPr>
                <w:b/>
                <w:bCs/>
                <w:color w:val="000000"/>
              </w:rPr>
              <w:t>9</w:t>
            </w:r>
            <w:r w:rsidRPr="009E4EE1">
              <w:rPr>
                <w:b/>
                <w:bCs/>
                <w:color w:val="000000"/>
                <w:lang w:val="en-US"/>
              </w:rPr>
              <w:t>70</w:t>
            </w:r>
            <w:r w:rsidRPr="009E4EE1">
              <w:rPr>
                <w:b/>
                <w:bCs/>
                <w:color w:val="000000"/>
              </w:rPr>
              <w:t>,00</w:t>
            </w:r>
          </w:p>
        </w:tc>
      </w:tr>
      <w:tr w:rsidR="009E4EE1" w14:paraId="3A098573" w14:textId="77777777" w:rsidTr="00803BDE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333660" w14:textId="77777777" w:rsidR="009E4EE1" w:rsidRDefault="009E4EE1" w:rsidP="009E4EE1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3EFA3" w14:textId="77777777" w:rsidR="009E4EE1" w:rsidRDefault="009E4EE1" w:rsidP="009E4EE1">
            <w:pPr>
              <w:jc w:val="center"/>
              <w:rPr>
                <w:bCs/>
              </w:rPr>
            </w:pPr>
          </w:p>
          <w:p w14:paraId="1EDD091F" w14:textId="77777777" w:rsidR="009E4EE1" w:rsidRDefault="009E4EE1" w:rsidP="009E4EE1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2DC94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6504E00C" w14:textId="77777777" w:rsidR="009E4EE1" w:rsidRDefault="009E4EE1" w:rsidP="009E4E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C4B1D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5D8A50B4" w14:textId="77777777" w:rsidR="009E4EE1" w:rsidRDefault="009E4EE1" w:rsidP="009E4E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F18EC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269BDA12" w14:textId="77777777" w:rsidR="009E4EE1" w:rsidRDefault="009E4EE1" w:rsidP="009E4E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9B131" w14:textId="77777777" w:rsidR="009E4EE1" w:rsidRDefault="009E4EE1" w:rsidP="009E4EE1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vAlign w:val="center"/>
            <w:hideMark/>
          </w:tcPr>
          <w:p w14:paraId="7DEF77A6" w14:textId="77777777" w:rsidR="009E4EE1" w:rsidRPr="00747F1A" w:rsidRDefault="009E4EE1" w:rsidP="009E4EE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89597CE" w14:textId="1AB1A251" w:rsidR="009E4EE1" w:rsidRPr="00747F1A" w:rsidRDefault="00747F1A" w:rsidP="009E4E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47F1A">
              <w:rPr>
                <w:color w:val="000000"/>
                <w:sz w:val="22"/>
                <w:szCs w:val="22"/>
              </w:rPr>
              <w:t>1</w:t>
            </w:r>
            <w:r w:rsidR="00151115">
              <w:rPr>
                <w:color w:val="000000"/>
                <w:sz w:val="22"/>
                <w:szCs w:val="22"/>
              </w:rPr>
              <w:t xml:space="preserve"> 103 </w:t>
            </w:r>
            <w:r w:rsidR="00C37D02">
              <w:rPr>
                <w:color w:val="000000"/>
                <w:sz w:val="22"/>
                <w:szCs w:val="22"/>
              </w:rPr>
              <w:t>0</w:t>
            </w:r>
            <w:r w:rsidR="00151115">
              <w:rPr>
                <w:color w:val="000000"/>
                <w:sz w:val="22"/>
                <w:szCs w:val="22"/>
              </w:rPr>
              <w:t>79</w:t>
            </w:r>
            <w:r w:rsidR="009E4EE1" w:rsidRPr="00747F1A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47" w:type="dxa"/>
            <w:vAlign w:val="center"/>
          </w:tcPr>
          <w:p w14:paraId="7995F8FD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51993467" w14:textId="097E0809" w:rsidR="009E4EE1" w:rsidRPr="00E91D04" w:rsidRDefault="009E4EE1" w:rsidP="009E4EE1">
            <w:pPr>
              <w:rPr>
                <w:sz w:val="22"/>
                <w:szCs w:val="22"/>
              </w:rPr>
            </w:pPr>
            <w:r>
              <w:rPr>
                <w:color w:val="000000"/>
                <w:lang w:val="en-US"/>
              </w:rPr>
              <w:t xml:space="preserve">886 </w:t>
            </w:r>
            <w:r>
              <w:rPr>
                <w:color w:val="000000"/>
              </w:rPr>
              <w:t>9</w:t>
            </w:r>
            <w:r>
              <w:rPr>
                <w:color w:val="000000"/>
                <w:lang w:val="en-US"/>
              </w:rPr>
              <w:t>70</w:t>
            </w:r>
            <w:r w:rsidRPr="005F5FBE">
              <w:rPr>
                <w:color w:val="000000"/>
              </w:rPr>
              <w:t>,00</w:t>
            </w:r>
          </w:p>
        </w:tc>
        <w:tc>
          <w:tcPr>
            <w:tcW w:w="1417" w:type="dxa"/>
            <w:vAlign w:val="center"/>
          </w:tcPr>
          <w:p w14:paraId="724A81F7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1F5925BD" w14:textId="2A66E8DB" w:rsidR="009E4EE1" w:rsidRPr="00E91D04" w:rsidRDefault="009E4EE1" w:rsidP="009E4EE1">
            <w:pPr>
              <w:rPr>
                <w:sz w:val="22"/>
                <w:szCs w:val="22"/>
              </w:rPr>
            </w:pPr>
            <w:r>
              <w:rPr>
                <w:color w:val="000000"/>
                <w:lang w:val="en-US"/>
              </w:rPr>
              <w:t xml:space="preserve">886 </w:t>
            </w:r>
            <w:r>
              <w:rPr>
                <w:color w:val="000000"/>
              </w:rPr>
              <w:t>9</w:t>
            </w:r>
            <w:r>
              <w:rPr>
                <w:color w:val="000000"/>
                <w:lang w:val="en-US"/>
              </w:rPr>
              <w:t>70</w:t>
            </w:r>
            <w:r w:rsidRPr="005F5FBE">
              <w:rPr>
                <w:color w:val="000000"/>
              </w:rPr>
              <w:t>,00</w:t>
            </w:r>
          </w:p>
        </w:tc>
      </w:tr>
      <w:tr w:rsidR="009E4EE1" w14:paraId="3EE873D8" w14:textId="77777777" w:rsidTr="00803BDE">
        <w:trPr>
          <w:trHeight w:val="51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5152B0" w14:textId="77777777" w:rsidR="009E4EE1" w:rsidRDefault="009E4EE1" w:rsidP="009E4EE1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деятельности органов местного самоуправления сельского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DEF79" w14:textId="77777777" w:rsidR="009E4EE1" w:rsidRDefault="009E4EE1" w:rsidP="009E4EE1">
            <w:pPr>
              <w:jc w:val="center"/>
              <w:rPr>
                <w:bCs/>
              </w:rPr>
            </w:pPr>
          </w:p>
          <w:p w14:paraId="2938BE04" w14:textId="77777777" w:rsidR="009E4EE1" w:rsidRDefault="009E4EE1" w:rsidP="009E4EE1">
            <w:pPr>
              <w:jc w:val="center"/>
              <w:rPr>
                <w:bCs/>
              </w:rPr>
            </w:pPr>
          </w:p>
          <w:p w14:paraId="00DE56C1" w14:textId="77777777" w:rsidR="009E4EE1" w:rsidRDefault="009E4EE1" w:rsidP="009E4EE1">
            <w:pPr>
              <w:jc w:val="center"/>
              <w:rPr>
                <w:bCs/>
              </w:rPr>
            </w:pPr>
          </w:p>
          <w:p w14:paraId="6CB2DF89" w14:textId="77777777" w:rsidR="009E4EE1" w:rsidRDefault="009E4EE1" w:rsidP="009E4EE1">
            <w:pPr>
              <w:jc w:val="center"/>
              <w:rPr>
                <w:bCs/>
              </w:rPr>
            </w:pPr>
          </w:p>
          <w:p w14:paraId="2536782B" w14:textId="77777777" w:rsidR="009E4EE1" w:rsidRDefault="009E4EE1" w:rsidP="009E4EE1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CD021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41B958E8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7E948ABA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239B0898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0DA56EFC" w14:textId="77777777" w:rsidR="009E4EE1" w:rsidRDefault="009E4EE1" w:rsidP="009E4E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F8321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68764AB3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1D1C9A55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6D597888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1C71E874" w14:textId="77777777" w:rsidR="009E4EE1" w:rsidRDefault="009E4EE1" w:rsidP="009E4E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F651C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7306BB23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644610FE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6F06D409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74014F75" w14:textId="77777777" w:rsidR="009E4EE1" w:rsidRDefault="009E4EE1" w:rsidP="009E4E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234CF" w14:textId="77777777" w:rsidR="009E4EE1" w:rsidRDefault="009E4EE1" w:rsidP="009E4EE1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vAlign w:val="center"/>
          </w:tcPr>
          <w:p w14:paraId="6F210073" w14:textId="77777777" w:rsidR="009E4EE1" w:rsidRPr="00747F1A" w:rsidRDefault="009E4EE1" w:rsidP="009E4EE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01B26A0" w14:textId="77777777" w:rsidR="009E4EE1" w:rsidRPr="00747F1A" w:rsidRDefault="009E4EE1" w:rsidP="009E4EE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CA5A2DE" w14:textId="77777777" w:rsidR="009E4EE1" w:rsidRPr="00747F1A" w:rsidRDefault="009E4EE1" w:rsidP="009E4EE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965D0DA" w14:textId="77777777" w:rsidR="009E4EE1" w:rsidRPr="00747F1A" w:rsidRDefault="009E4EE1" w:rsidP="009E4EE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7D28D83" w14:textId="01517519" w:rsidR="009E4EE1" w:rsidRPr="00747F1A" w:rsidRDefault="00747F1A" w:rsidP="009E4EE1">
            <w:pPr>
              <w:jc w:val="center"/>
              <w:rPr>
                <w:color w:val="000000"/>
                <w:sz w:val="22"/>
                <w:szCs w:val="22"/>
              </w:rPr>
            </w:pPr>
            <w:r w:rsidRPr="00747F1A">
              <w:rPr>
                <w:color w:val="000000"/>
                <w:sz w:val="22"/>
                <w:szCs w:val="22"/>
              </w:rPr>
              <w:t>1</w:t>
            </w:r>
            <w:r w:rsidR="00151115">
              <w:rPr>
                <w:color w:val="000000"/>
                <w:sz w:val="22"/>
                <w:szCs w:val="22"/>
              </w:rPr>
              <w:t xml:space="preserve"> 103 </w:t>
            </w:r>
            <w:r w:rsidR="00C37D02">
              <w:rPr>
                <w:color w:val="000000"/>
                <w:sz w:val="22"/>
                <w:szCs w:val="22"/>
              </w:rPr>
              <w:t>0</w:t>
            </w:r>
            <w:r w:rsidR="00151115">
              <w:rPr>
                <w:color w:val="000000"/>
                <w:sz w:val="22"/>
                <w:szCs w:val="22"/>
              </w:rPr>
              <w:t>79</w:t>
            </w:r>
            <w:r w:rsidR="009E4EE1" w:rsidRPr="00747F1A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47" w:type="dxa"/>
            <w:vAlign w:val="center"/>
          </w:tcPr>
          <w:p w14:paraId="49A202C7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67516D8C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39E48B39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0FBDCAC0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286BB9DD" w14:textId="7F17CE56" w:rsidR="009E4EE1" w:rsidRPr="00E91D04" w:rsidRDefault="009E4EE1" w:rsidP="009E4EE1">
            <w:pPr>
              <w:rPr>
                <w:sz w:val="22"/>
                <w:szCs w:val="22"/>
              </w:rPr>
            </w:pPr>
            <w:r>
              <w:rPr>
                <w:color w:val="000000"/>
                <w:lang w:val="en-US"/>
              </w:rPr>
              <w:t xml:space="preserve">886 </w:t>
            </w:r>
            <w:r>
              <w:rPr>
                <w:color w:val="000000"/>
              </w:rPr>
              <w:t>9</w:t>
            </w:r>
            <w:r>
              <w:rPr>
                <w:color w:val="000000"/>
                <w:lang w:val="en-US"/>
              </w:rPr>
              <w:t>70</w:t>
            </w:r>
            <w:r w:rsidRPr="005F5FBE">
              <w:rPr>
                <w:color w:val="000000"/>
              </w:rPr>
              <w:t>,00</w:t>
            </w:r>
          </w:p>
        </w:tc>
        <w:tc>
          <w:tcPr>
            <w:tcW w:w="1417" w:type="dxa"/>
            <w:vAlign w:val="center"/>
          </w:tcPr>
          <w:p w14:paraId="57605A5E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2677B09A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58BEBF5D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28C02E33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783C5DD4" w14:textId="6FB92514" w:rsidR="009E4EE1" w:rsidRPr="00E91D04" w:rsidRDefault="009E4EE1" w:rsidP="009E4EE1">
            <w:pPr>
              <w:rPr>
                <w:sz w:val="22"/>
                <w:szCs w:val="22"/>
              </w:rPr>
            </w:pPr>
            <w:r>
              <w:rPr>
                <w:color w:val="000000"/>
                <w:lang w:val="en-US"/>
              </w:rPr>
              <w:t xml:space="preserve">886 </w:t>
            </w:r>
            <w:r>
              <w:rPr>
                <w:color w:val="000000"/>
              </w:rPr>
              <w:t>9</w:t>
            </w:r>
            <w:r>
              <w:rPr>
                <w:color w:val="000000"/>
                <w:lang w:val="en-US"/>
              </w:rPr>
              <w:t>70</w:t>
            </w:r>
            <w:r w:rsidRPr="005F5FBE">
              <w:rPr>
                <w:color w:val="000000"/>
              </w:rPr>
              <w:t>,00</w:t>
            </w:r>
          </w:p>
        </w:tc>
      </w:tr>
      <w:tr w:rsidR="009E4EE1" w14:paraId="329E42E7" w14:textId="77777777" w:rsidTr="00803BDE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B0F99C" w14:textId="77777777" w:rsidR="009E4EE1" w:rsidRDefault="009E4EE1" w:rsidP="009E4EE1">
            <w:pPr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главы местной администрации (исполнительно-</w:t>
            </w:r>
            <w:r>
              <w:rPr>
                <w:color w:val="000000"/>
              </w:rPr>
              <w:lastRenderedPageBreak/>
              <w:t xml:space="preserve">распорядительного органа муниципального образования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4D532" w14:textId="77777777" w:rsidR="009E4EE1" w:rsidRDefault="009E4EE1" w:rsidP="009E4EE1">
            <w:pPr>
              <w:jc w:val="center"/>
              <w:rPr>
                <w:bCs/>
              </w:rPr>
            </w:pPr>
          </w:p>
          <w:p w14:paraId="7D53E55B" w14:textId="77777777" w:rsidR="009E4EE1" w:rsidRDefault="009E4EE1" w:rsidP="009E4EE1">
            <w:pPr>
              <w:jc w:val="center"/>
              <w:rPr>
                <w:bCs/>
              </w:rPr>
            </w:pPr>
          </w:p>
          <w:p w14:paraId="1692E08D" w14:textId="77777777" w:rsidR="009E4EE1" w:rsidRDefault="009E4EE1" w:rsidP="009E4EE1">
            <w:pPr>
              <w:jc w:val="center"/>
              <w:rPr>
                <w:bCs/>
              </w:rPr>
            </w:pPr>
          </w:p>
          <w:p w14:paraId="1BBD4AE1" w14:textId="77777777" w:rsidR="009E4EE1" w:rsidRDefault="009E4EE1" w:rsidP="009E4EE1">
            <w:pPr>
              <w:jc w:val="center"/>
              <w:rPr>
                <w:bCs/>
              </w:rPr>
            </w:pPr>
          </w:p>
          <w:p w14:paraId="47EE626B" w14:textId="77777777" w:rsidR="009E4EE1" w:rsidRDefault="009E4EE1" w:rsidP="009E4EE1">
            <w:pPr>
              <w:jc w:val="center"/>
              <w:rPr>
                <w:bCs/>
              </w:rPr>
            </w:pPr>
          </w:p>
          <w:p w14:paraId="1F42840E" w14:textId="77777777" w:rsidR="009E4EE1" w:rsidRDefault="009E4EE1" w:rsidP="009E4EE1">
            <w:pPr>
              <w:jc w:val="center"/>
              <w:rPr>
                <w:bCs/>
              </w:rPr>
            </w:pPr>
          </w:p>
          <w:p w14:paraId="55D0D71D" w14:textId="77777777" w:rsidR="009E4EE1" w:rsidRDefault="009E4EE1" w:rsidP="009E4EE1">
            <w:pPr>
              <w:jc w:val="center"/>
              <w:rPr>
                <w:bCs/>
              </w:rPr>
            </w:pPr>
          </w:p>
          <w:p w14:paraId="47D95F0F" w14:textId="77777777" w:rsidR="009E4EE1" w:rsidRDefault="009E4EE1" w:rsidP="009E4EE1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08F06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711BCB71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5258AE67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2F27851A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1A2A0E90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5A7D752A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1A04B7B5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4208605D" w14:textId="77777777" w:rsidR="009E4EE1" w:rsidRDefault="009E4EE1" w:rsidP="009E4E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59FCF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13B0A1BE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7A39ABD2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1181812A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3044F510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607A2141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485AAE87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59E64ACE" w14:textId="77777777" w:rsidR="009E4EE1" w:rsidRDefault="009E4EE1" w:rsidP="009E4E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0B1E6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4B45C86E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4F26F1D0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241787D7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35C2FD53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147D382A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22E06306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1543A6C3" w14:textId="77777777" w:rsidR="009E4EE1" w:rsidRDefault="009E4EE1" w:rsidP="009E4E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1488D" w14:textId="77777777" w:rsidR="009E4EE1" w:rsidRDefault="009E4EE1" w:rsidP="009E4EE1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vAlign w:val="center"/>
          </w:tcPr>
          <w:p w14:paraId="7377DAA7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580C4049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690B2807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6C0B89E1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21E84698" w14:textId="77777777" w:rsidR="00E824D6" w:rsidRDefault="00E824D6" w:rsidP="009E4EE1">
            <w:pPr>
              <w:jc w:val="center"/>
              <w:rPr>
                <w:color w:val="000000"/>
              </w:rPr>
            </w:pPr>
          </w:p>
          <w:p w14:paraId="12392F0F" w14:textId="77777777" w:rsidR="00E824D6" w:rsidRDefault="00E824D6" w:rsidP="009E4EE1">
            <w:pPr>
              <w:jc w:val="center"/>
              <w:rPr>
                <w:color w:val="000000"/>
              </w:rPr>
            </w:pPr>
          </w:p>
          <w:p w14:paraId="2E0E6166" w14:textId="41D69927" w:rsidR="009E4EE1" w:rsidRPr="00747F1A" w:rsidRDefault="00747F1A" w:rsidP="009E4EE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47F1A">
              <w:rPr>
                <w:color w:val="000000"/>
                <w:sz w:val="22"/>
                <w:szCs w:val="22"/>
              </w:rPr>
              <w:t>1</w:t>
            </w:r>
            <w:r w:rsidR="00151115">
              <w:rPr>
                <w:color w:val="000000"/>
                <w:sz w:val="22"/>
                <w:szCs w:val="22"/>
              </w:rPr>
              <w:t xml:space="preserve"> 103 </w:t>
            </w:r>
            <w:r w:rsidR="00C37D02">
              <w:rPr>
                <w:color w:val="000000"/>
                <w:sz w:val="22"/>
                <w:szCs w:val="22"/>
              </w:rPr>
              <w:t>0</w:t>
            </w:r>
            <w:r w:rsidR="00151115">
              <w:rPr>
                <w:color w:val="000000"/>
                <w:sz w:val="22"/>
                <w:szCs w:val="22"/>
              </w:rPr>
              <w:t>79</w:t>
            </w:r>
            <w:r w:rsidR="009E4EE1" w:rsidRPr="00747F1A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47" w:type="dxa"/>
            <w:vAlign w:val="center"/>
          </w:tcPr>
          <w:p w14:paraId="2DD2CDCD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0B2E0505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7F835898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6CEABFDE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42E33B93" w14:textId="77777777" w:rsidR="00E824D6" w:rsidRDefault="00E824D6" w:rsidP="009E4EE1">
            <w:pPr>
              <w:rPr>
                <w:color w:val="000000"/>
                <w:lang w:val="en-US"/>
              </w:rPr>
            </w:pPr>
          </w:p>
          <w:p w14:paraId="70C124F3" w14:textId="77777777" w:rsidR="00E824D6" w:rsidRDefault="00E824D6" w:rsidP="009E4EE1">
            <w:pPr>
              <w:rPr>
                <w:color w:val="000000"/>
                <w:lang w:val="en-US"/>
              </w:rPr>
            </w:pPr>
          </w:p>
          <w:p w14:paraId="7BB50AD6" w14:textId="22715471" w:rsidR="009E4EE1" w:rsidRPr="00E91D04" w:rsidRDefault="009E4EE1" w:rsidP="009E4EE1">
            <w:pPr>
              <w:rPr>
                <w:sz w:val="22"/>
                <w:szCs w:val="22"/>
              </w:rPr>
            </w:pPr>
            <w:r>
              <w:rPr>
                <w:color w:val="000000"/>
                <w:lang w:val="en-US"/>
              </w:rPr>
              <w:t xml:space="preserve">886 </w:t>
            </w:r>
            <w:r>
              <w:rPr>
                <w:color w:val="000000"/>
              </w:rPr>
              <w:t>9</w:t>
            </w:r>
            <w:r>
              <w:rPr>
                <w:color w:val="000000"/>
                <w:lang w:val="en-US"/>
              </w:rPr>
              <w:t>70</w:t>
            </w:r>
            <w:r w:rsidRPr="005F5FBE">
              <w:rPr>
                <w:color w:val="000000"/>
              </w:rPr>
              <w:t>,00</w:t>
            </w:r>
          </w:p>
        </w:tc>
        <w:tc>
          <w:tcPr>
            <w:tcW w:w="1417" w:type="dxa"/>
            <w:vAlign w:val="center"/>
          </w:tcPr>
          <w:p w14:paraId="346683B0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5BD6D02D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5AFD3500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3EE714FF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4CDFC83E" w14:textId="77777777" w:rsidR="00E824D6" w:rsidRDefault="00E824D6" w:rsidP="009E4EE1">
            <w:pPr>
              <w:rPr>
                <w:color w:val="000000"/>
                <w:lang w:val="en-US"/>
              </w:rPr>
            </w:pPr>
          </w:p>
          <w:p w14:paraId="03F9D30F" w14:textId="77777777" w:rsidR="00E824D6" w:rsidRDefault="00E824D6" w:rsidP="009E4EE1">
            <w:pPr>
              <w:rPr>
                <w:color w:val="000000"/>
                <w:lang w:val="en-US"/>
              </w:rPr>
            </w:pPr>
          </w:p>
          <w:p w14:paraId="37DCF48B" w14:textId="4011BFDA" w:rsidR="009E4EE1" w:rsidRPr="00E91D04" w:rsidRDefault="009E4EE1" w:rsidP="009E4EE1">
            <w:pPr>
              <w:rPr>
                <w:sz w:val="22"/>
                <w:szCs w:val="22"/>
              </w:rPr>
            </w:pPr>
            <w:r>
              <w:rPr>
                <w:color w:val="000000"/>
                <w:lang w:val="en-US"/>
              </w:rPr>
              <w:t xml:space="preserve">886 </w:t>
            </w:r>
            <w:r>
              <w:rPr>
                <w:color w:val="000000"/>
              </w:rPr>
              <w:t>9</w:t>
            </w:r>
            <w:r>
              <w:rPr>
                <w:color w:val="000000"/>
                <w:lang w:val="en-US"/>
              </w:rPr>
              <w:t>70</w:t>
            </w:r>
            <w:r w:rsidRPr="005F5FBE">
              <w:rPr>
                <w:color w:val="000000"/>
              </w:rPr>
              <w:t>,00</w:t>
            </w:r>
          </w:p>
        </w:tc>
      </w:tr>
      <w:tr w:rsidR="009E4EE1" w14:paraId="048E7F83" w14:textId="77777777" w:rsidTr="00803BDE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79598D" w14:textId="77777777" w:rsidR="009E4EE1" w:rsidRDefault="009E4EE1" w:rsidP="009E4EE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D7AEB" w14:textId="77777777" w:rsidR="009E4EE1" w:rsidRDefault="009E4EE1" w:rsidP="009E4EE1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17D96" w14:textId="77777777" w:rsidR="009E4EE1" w:rsidRDefault="009E4EE1" w:rsidP="009E4E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BB2C4" w14:textId="77777777" w:rsidR="009E4EE1" w:rsidRDefault="009E4EE1" w:rsidP="009E4E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5E9C8" w14:textId="77777777" w:rsidR="009E4EE1" w:rsidRDefault="009E4EE1" w:rsidP="009E4E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6A308" w14:textId="77777777" w:rsidR="009E4EE1" w:rsidRDefault="009E4EE1" w:rsidP="009E4E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388" w:type="dxa"/>
            <w:vAlign w:val="center"/>
          </w:tcPr>
          <w:p w14:paraId="6D5929AB" w14:textId="008E5431" w:rsidR="009E4EE1" w:rsidRPr="00747F1A" w:rsidRDefault="00747F1A" w:rsidP="009E4EE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47F1A">
              <w:rPr>
                <w:color w:val="000000"/>
                <w:sz w:val="22"/>
                <w:szCs w:val="22"/>
              </w:rPr>
              <w:t>1</w:t>
            </w:r>
            <w:r w:rsidR="00151115">
              <w:rPr>
                <w:color w:val="000000"/>
                <w:sz w:val="22"/>
                <w:szCs w:val="22"/>
              </w:rPr>
              <w:t xml:space="preserve"> 103 </w:t>
            </w:r>
            <w:r w:rsidR="00C37D02">
              <w:rPr>
                <w:color w:val="000000"/>
                <w:sz w:val="22"/>
                <w:szCs w:val="22"/>
              </w:rPr>
              <w:t>0</w:t>
            </w:r>
            <w:r w:rsidR="00151115">
              <w:rPr>
                <w:color w:val="000000"/>
                <w:sz w:val="22"/>
                <w:szCs w:val="22"/>
              </w:rPr>
              <w:t>79</w:t>
            </w:r>
            <w:r w:rsidRPr="00747F1A">
              <w:rPr>
                <w:color w:val="000000"/>
                <w:sz w:val="22"/>
                <w:szCs w:val="22"/>
              </w:rPr>
              <w:t>,</w:t>
            </w:r>
            <w:r w:rsidR="009E4EE1" w:rsidRPr="00747F1A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447" w:type="dxa"/>
            <w:vAlign w:val="center"/>
          </w:tcPr>
          <w:p w14:paraId="10A07511" w14:textId="46E50F05" w:rsidR="009E4EE1" w:rsidRPr="00E91D04" w:rsidRDefault="009E4EE1" w:rsidP="009E4EE1">
            <w:pPr>
              <w:rPr>
                <w:sz w:val="22"/>
                <w:szCs w:val="22"/>
              </w:rPr>
            </w:pPr>
            <w:r>
              <w:rPr>
                <w:color w:val="000000"/>
                <w:lang w:val="en-US"/>
              </w:rPr>
              <w:t xml:space="preserve">886 </w:t>
            </w:r>
            <w:r>
              <w:rPr>
                <w:color w:val="000000"/>
              </w:rPr>
              <w:t>9</w:t>
            </w:r>
            <w:r>
              <w:rPr>
                <w:color w:val="000000"/>
                <w:lang w:val="en-US"/>
              </w:rPr>
              <w:t>70</w:t>
            </w:r>
            <w:r w:rsidRPr="005F5FBE">
              <w:rPr>
                <w:color w:val="000000"/>
              </w:rPr>
              <w:t>,00</w:t>
            </w:r>
          </w:p>
        </w:tc>
        <w:tc>
          <w:tcPr>
            <w:tcW w:w="1417" w:type="dxa"/>
            <w:vAlign w:val="center"/>
          </w:tcPr>
          <w:p w14:paraId="76B7CF09" w14:textId="0332BB78" w:rsidR="009E4EE1" w:rsidRPr="00E91D04" w:rsidRDefault="009E4EE1" w:rsidP="009E4EE1">
            <w:pPr>
              <w:rPr>
                <w:sz w:val="22"/>
                <w:szCs w:val="22"/>
              </w:rPr>
            </w:pPr>
            <w:r>
              <w:rPr>
                <w:color w:val="000000"/>
                <w:lang w:val="en-US"/>
              </w:rPr>
              <w:t xml:space="preserve">886 </w:t>
            </w:r>
            <w:r>
              <w:rPr>
                <w:color w:val="000000"/>
              </w:rPr>
              <w:t>9</w:t>
            </w:r>
            <w:r>
              <w:rPr>
                <w:color w:val="000000"/>
                <w:lang w:val="en-US"/>
              </w:rPr>
              <w:t>70</w:t>
            </w:r>
            <w:r w:rsidRPr="005F5FBE">
              <w:rPr>
                <w:color w:val="000000"/>
              </w:rPr>
              <w:t>,00</w:t>
            </w:r>
          </w:p>
        </w:tc>
      </w:tr>
      <w:tr w:rsidR="002543FE" w14:paraId="0D822B4A" w14:textId="77777777" w:rsidTr="00803BDE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BE8626" w14:textId="77777777" w:rsidR="002543FE" w:rsidRDefault="002543F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D5D89" w14:textId="77777777" w:rsidR="009137DE" w:rsidRDefault="009137DE">
            <w:pPr>
              <w:jc w:val="center"/>
              <w:rPr>
                <w:b/>
                <w:bCs/>
              </w:rPr>
            </w:pPr>
          </w:p>
          <w:p w14:paraId="606A22AA" w14:textId="77777777" w:rsidR="009137DE" w:rsidRDefault="009137DE">
            <w:pPr>
              <w:jc w:val="center"/>
              <w:rPr>
                <w:b/>
                <w:bCs/>
              </w:rPr>
            </w:pPr>
          </w:p>
          <w:p w14:paraId="62C0C20D" w14:textId="77777777" w:rsidR="009137DE" w:rsidRDefault="009137DE">
            <w:pPr>
              <w:jc w:val="center"/>
              <w:rPr>
                <w:b/>
                <w:bCs/>
              </w:rPr>
            </w:pPr>
          </w:p>
          <w:p w14:paraId="17E154F3" w14:textId="77777777" w:rsidR="009137DE" w:rsidRDefault="009137DE">
            <w:pPr>
              <w:jc w:val="center"/>
              <w:rPr>
                <w:b/>
                <w:bCs/>
              </w:rPr>
            </w:pPr>
          </w:p>
          <w:p w14:paraId="3A84BB28" w14:textId="77777777" w:rsidR="009137DE" w:rsidRDefault="009137DE">
            <w:pPr>
              <w:jc w:val="center"/>
              <w:rPr>
                <w:b/>
                <w:bCs/>
              </w:rPr>
            </w:pPr>
          </w:p>
          <w:p w14:paraId="110CAEF2" w14:textId="77777777" w:rsidR="009137DE" w:rsidRDefault="009137DE">
            <w:pPr>
              <w:jc w:val="center"/>
              <w:rPr>
                <w:b/>
                <w:bCs/>
              </w:rPr>
            </w:pPr>
          </w:p>
          <w:p w14:paraId="2EA04358" w14:textId="77777777" w:rsidR="009137DE" w:rsidRDefault="009137DE">
            <w:pPr>
              <w:jc w:val="center"/>
              <w:rPr>
                <w:b/>
                <w:bCs/>
              </w:rPr>
            </w:pPr>
          </w:p>
          <w:p w14:paraId="5544611B" w14:textId="77777777" w:rsidR="009137DE" w:rsidRDefault="009137DE">
            <w:pPr>
              <w:jc w:val="center"/>
              <w:rPr>
                <w:b/>
                <w:bCs/>
              </w:rPr>
            </w:pPr>
          </w:p>
          <w:p w14:paraId="3B4E365B" w14:textId="77777777" w:rsidR="009137DE" w:rsidRDefault="009137DE">
            <w:pPr>
              <w:jc w:val="center"/>
              <w:rPr>
                <w:b/>
                <w:bCs/>
              </w:rPr>
            </w:pPr>
          </w:p>
          <w:p w14:paraId="428809F7" w14:textId="77777777" w:rsidR="009137DE" w:rsidRDefault="009137DE">
            <w:pPr>
              <w:jc w:val="center"/>
              <w:rPr>
                <w:b/>
                <w:bCs/>
              </w:rPr>
            </w:pPr>
          </w:p>
          <w:p w14:paraId="77F31873" w14:textId="77777777" w:rsidR="002543FE" w:rsidRDefault="002543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DFE2C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020CA459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3A098CF3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1B711CF9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5D714D01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5EA40351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5520201A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4C7C71F1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5D2C04FD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7CC840F6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29712284" w14:textId="77777777" w:rsidR="002543FE" w:rsidRDefault="002543F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5F33F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3A91BB29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03C5F6BB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5C970773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2905A45D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587F589A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2876FD77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77E678D2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5FB61223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66E2C0AC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24067F45" w14:textId="77777777" w:rsidR="002543FE" w:rsidRDefault="002543F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D4C6A" w14:textId="77777777" w:rsidR="002543FE" w:rsidRDefault="002543F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949E3" w14:textId="77777777" w:rsidR="002543FE" w:rsidRDefault="002543F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458F7" w14:textId="77777777" w:rsidR="009137DE" w:rsidRDefault="009137DE" w:rsidP="00F46959">
            <w:pPr>
              <w:jc w:val="center"/>
              <w:rPr>
                <w:b/>
                <w:sz w:val="22"/>
                <w:szCs w:val="22"/>
              </w:rPr>
            </w:pPr>
          </w:p>
          <w:p w14:paraId="47A5CADB" w14:textId="77777777" w:rsidR="009137DE" w:rsidRDefault="009137DE" w:rsidP="00F46959">
            <w:pPr>
              <w:jc w:val="center"/>
              <w:rPr>
                <w:b/>
                <w:sz w:val="22"/>
                <w:szCs w:val="22"/>
              </w:rPr>
            </w:pPr>
          </w:p>
          <w:p w14:paraId="3E640634" w14:textId="77777777" w:rsidR="009137DE" w:rsidRDefault="009137DE" w:rsidP="00F46959">
            <w:pPr>
              <w:jc w:val="center"/>
              <w:rPr>
                <w:b/>
                <w:sz w:val="22"/>
                <w:szCs w:val="22"/>
              </w:rPr>
            </w:pPr>
          </w:p>
          <w:p w14:paraId="1E4EE025" w14:textId="77777777" w:rsidR="009137DE" w:rsidRDefault="009137DE" w:rsidP="00F46959">
            <w:pPr>
              <w:jc w:val="center"/>
              <w:rPr>
                <w:b/>
                <w:sz w:val="22"/>
                <w:szCs w:val="22"/>
              </w:rPr>
            </w:pPr>
          </w:p>
          <w:p w14:paraId="52F9AA75" w14:textId="77777777" w:rsidR="009137DE" w:rsidRDefault="009137DE" w:rsidP="00F46959">
            <w:pPr>
              <w:jc w:val="center"/>
              <w:rPr>
                <w:b/>
                <w:sz w:val="22"/>
                <w:szCs w:val="22"/>
              </w:rPr>
            </w:pPr>
          </w:p>
          <w:p w14:paraId="4F0D1B20" w14:textId="77777777" w:rsidR="009137DE" w:rsidRDefault="009137DE" w:rsidP="00F46959">
            <w:pPr>
              <w:jc w:val="center"/>
              <w:rPr>
                <w:b/>
                <w:sz w:val="22"/>
                <w:szCs w:val="22"/>
              </w:rPr>
            </w:pPr>
          </w:p>
          <w:p w14:paraId="44D6858C" w14:textId="77777777" w:rsidR="009137DE" w:rsidRDefault="009137DE" w:rsidP="00F46959">
            <w:pPr>
              <w:jc w:val="center"/>
              <w:rPr>
                <w:b/>
                <w:sz w:val="22"/>
                <w:szCs w:val="22"/>
              </w:rPr>
            </w:pPr>
          </w:p>
          <w:p w14:paraId="74CE2D6A" w14:textId="77777777" w:rsidR="009137DE" w:rsidRDefault="009137DE" w:rsidP="00F46959">
            <w:pPr>
              <w:jc w:val="center"/>
              <w:rPr>
                <w:b/>
                <w:sz w:val="22"/>
                <w:szCs w:val="22"/>
              </w:rPr>
            </w:pPr>
          </w:p>
          <w:p w14:paraId="24B12861" w14:textId="77777777" w:rsidR="009137DE" w:rsidRDefault="009137DE" w:rsidP="00F46959">
            <w:pPr>
              <w:jc w:val="center"/>
              <w:rPr>
                <w:b/>
                <w:sz w:val="22"/>
                <w:szCs w:val="22"/>
              </w:rPr>
            </w:pPr>
          </w:p>
          <w:p w14:paraId="3B66E83B" w14:textId="77777777" w:rsidR="009137DE" w:rsidRDefault="009137DE" w:rsidP="00F46959">
            <w:pPr>
              <w:jc w:val="center"/>
              <w:rPr>
                <w:b/>
                <w:sz w:val="22"/>
                <w:szCs w:val="22"/>
              </w:rPr>
            </w:pPr>
          </w:p>
          <w:p w14:paraId="75E7F4D9" w14:textId="77777777" w:rsidR="009137DE" w:rsidRDefault="009137DE" w:rsidP="00F46959">
            <w:pPr>
              <w:jc w:val="center"/>
              <w:rPr>
                <w:b/>
                <w:sz w:val="22"/>
                <w:szCs w:val="22"/>
              </w:rPr>
            </w:pPr>
          </w:p>
          <w:p w14:paraId="5EA92BBB" w14:textId="434AEB96" w:rsidR="002543FE" w:rsidRPr="00151115" w:rsidRDefault="00151115" w:rsidP="00BC6944">
            <w:pPr>
              <w:rPr>
                <w:b/>
                <w:sz w:val="22"/>
                <w:szCs w:val="22"/>
              </w:rPr>
            </w:pPr>
            <w:r w:rsidRPr="00151115">
              <w:rPr>
                <w:b/>
                <w:color w:val="000000"/>
                <w:sz w:val="22"/>
                <w:szCs w:val="22"/>
              </w:rPr>
              <w:t>2 257 833</w:t>
            </w:r>
            <w:r w:rsidR="00BC6944" w:rsidRPr="00151115">
              <w:rPr>
                <w:b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6FF4C" w14:textId="77777777" w:rsidR="009E4EE1" w:rsidRDefault="009E4EE1" w:rsidP="00E91D0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5179F850" w14:textId="77777777" w:rsidR="009E4EE1" w:rsidRDefault="009E4EE1" w:rsidP="00E91D0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2FE624D1" w14:textId="77777777" w:rsidR="009E4EE1" w:rsidRDefault="009E4EE1" w:rsidP="00E91D0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65183F54" w14:textId="77777777" w:rsidR="009E4EE1" w:rsidRDefault="009E4EE1" w:rsidP="00E91D0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01FD564E" w14:textId="77777777" w:rsidR="009E4EE1" w:rsidRDefault="009E4EE1" w:rsidP="00E91D0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511E1CE5" w14:textId="77777777" w:rsidR="009E4EE1" w:rsidRDefault="009E4EE1" w:rsidP="00E91D0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4D10467D" w14:textId="77777777" w:rsidR="009E4EE1" w:rsidRDefault="009E4EE1" w:rsidP="00E91D0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65FCF617" w14:textId="77777777" w:rsidR="009E4EE1" w:rsidRDefault="009E4EE1" w:rsidP="00E91D0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3F401B43" w14:textId="77777777" w:rsidR="009E4EE1" w:rsidRDefault="009E4EE1" w:rsidP="00E91D0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7886D424" w14:textId="77777777" w:rsidR="009E4EE1" w:rsidRDefault="009E4EE1" w:rsidP="00E91D0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038987E4" w14:textId="77777777" w:rsidR="009E4EE1" w:rsidRDefault="009E4EE1" w:rsidP="00E91D0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6698ACA3" w14:textId="6785653B" w:rsidR="002543FE" w:rsidRPr="00E91D04" w:rsidRDefault="009E4EE1" w:rsidP="00E91D04">
            <w:pPr>
              <w:rPr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1702 40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3CF1F" w14:textId="77777777" w:rsidR="009137DE" w:rsidRDefault="009137DE" w:rsidP="00E91D0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1ACD9867" w14:textId="77777777" w:rsidR="009137DE" w:rsidRDefault="009137DE" w:rsidP="00E91D0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5C5C6D79" w14:textId="77777777" w:rsidR="009137DE" w:rsidRDefault="009137DE" w:rsidP="00E91D0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60E0B4CA" w14:textId="77777777" w:rsidR="009137DE" w:rsidRDefault="009137DE" w:rsidP="00E91D0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27849090" w14:textId="77777777" w:rsidR="009137DE" w:rsidRDefault="009137DE" w:rsidP="00E91D0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23AA9C5C" w14:textId="77777777" w:rsidR="009137DE" w:rsidRDefault="009137DE" w:rsidP="00E91D0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633D4A2A" w14:textId="77777777" w:rsidR="009137DE" w:rsidRDefault="009137DE" w:rsidP="00E91D0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415317CE" w14:textId="77777777" w:rsidR="009137DE" w:rsidRDefault="009137DE" w:rsidP="00E91D0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2BC51EEA" w14:textId="77777777" w:rsidR="009137DE" w:rsidRDefault="009137DE" w:rsidP="00E91D0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443FD21F" w14:textId="77777777" w:rsidR="009137DE" w:rsidRDefault="009137DE" w:rsidP="00E91D0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5F6CC44E" w14:textId="77777777" w:rsidR="009137DE" w:rsidRDefault="009137DE" w:rsidP="00E91D0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6AB3C464" w14:textId="7BFA1CC1" w:rsidR="002543FE" w:rsidRPr="00E91D04" w:rsidRDefault="009E4EE1" w:rsidP="00E91D04">
            <w:pPr>
              <w:rPr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1702 402,00</w:t>
            </w:r>
          </w:p>
        </w:tc>
      </w:tr>
      <w:tr w:rsidR="00BC6944" w14:paraId="298FBB6D" w14:textId="77777777" w:rsidTr="000712F3">
        <w:trPr>
          <w:trHeight w:val="567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C36C21" w14:textId="77777777" w:rsidR="00BC6944" w:rsidRDefault="00BC6944" w:rsidP="00BC6944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C8010" w14:textId="77777777" w:rsidR="00BC6944" w:rsidRDefault="00BC6944" w:rsidP="00BC6944">
            <w:pPr>
              <w:jc w:val="center"/>
              <w:rPr>
                <w:bCs/>
              </w:rPr>
            </w:pPr>
          </w:p>
          <w:p w14:paraId="4E29C1E6" w14:textId="77777777" w:rsidR="00BC6944" w:rsidRDefault="00BC6944" w:rsidP="00BC6944">
            <w:pPr>
              <w:jc w:val="center"/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3BAB7" w14:textId="77777777" w:rsidR="00BC6944" w:rsidRDefault="00BC6944" w:rsidP="00BC6944">
            <w:pPr>
              <w:jc w:val="center"/>
              <w:rPr>
                <w:color w:val="000000"/>
              </w:rPr>
            </w:pPr>
          </w:p>
          <w:p w14:paraId="284ED7F2" w14:textId="77777777" w:rsidR="00BC6944" w:rsidRDefault="00BC6944" w:rsidP="00BC69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EDDCF" w14:textId="77777777" w:rsidR="00BC6944" w:rsidRDefault="00BC6944" w:rsidP="00BC6944">
            <w:pPr>
              <w:jc w:val="center"/>
              <w:rPr>
                <w:color w:val="000000"/>
              </w:rPr>
            </w:pPr>
          </w:p>
          <w:p w14:paraId="4BCFF430" w14:textId="77777777" w:rsidR="00BC6944" w:rsidRDefault="00BC6944" w:rsidP="00BC69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32264" w14:textId="77777777" w:rsidR="00BC6944" w:rsidRDefault="00BC6944" w:rsidP="00BC6944">
            <w:pPr>
              <w:jc w:val="center"/>
              <w:rPr>
                <w:color w:val="000000"/>
              </w:rPr>
            </w:pPr>
          </w:p>
          <w:p w14:paraId="7E7B077A" w14:textId="77777777" w:rsidR="00BC6944" w:rsidRDefault="00BC6944" w:rsidP="00BC69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 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AD984" w14:textId="77777777" w:rsidR="00BC6944" w:rsidRDefault="00BC6944" w:rsidP="00BC694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1365" w14:textId="77777777" w:rsidR="00BC6944" w:rsidRDefault="00BC6944" w:rsidP="00BC694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14:paraId="685F1E1F" w14:textId="77777777" w:rsidR="00BC6944" w:rsidRDefault="00BC6944" w:rsidP="00BC694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14:paraId="1AC65DD5" w14:textId="77777777" w:rsidR="00BC6944" w:rsidRDefault="00BC6944" w:rsidP="00BC694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14:paraId="7545877A" w14:textId="7C08849F" w:rsidR="00BC6944" w:rsidRPr="009E4EE1" w:rsidRDefault="00472B59" w:rsidP="00BC6944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  <w:r w:rsidR="00151115">
              <w:rPr>
                <w:bCs/>
                <w:color w:val="000000"/>
                <w:sz w:val="22"/>
                <w:szCs w:val="22"/>
              </w:rPr>
              <w:t> 257 833</w:t>
            </w:r>
            <w:r>
              <w:rPr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6CF2A" w14:textId="77777777" w:rsidR="00BC6944" w:rsidRPr="009E4EE1" w:rsidRDefault="00BC6944" w:rsidP="00BC6944">
            <w:pPr>
              <w:rPr>
                <w:rFonts w:eastAsia="Times New Roman"/>
                <w:bCs/>
                <w:sz w:val="22"/>
                <w:szCs w:val="22"/>
              </w:rPr>
            </w:pPr>
          </w:p>
          <w:p w14:paraId="1B47E673" w14:textId="77777777" w:rsidR="00BC6944" w:rsidRPr="009E4EE1" w:rsidRDefault="00BC6944" w:rsidP="00BC6944">
            <w:pPr>
              <w:rPr>
                <w:rFonts w:eastAsia="Times New Roman"/>
                <w:bCs/>
                <w:sz w:val="22"/>
                <w:szCs w:val="22"/>
              </w:rPr>
            </w:pPr>
          </w:p>
          <w:p w14:paraId="4F2D3FBE" w14:textId="63F00A9D" w:rsidR="00BC6944" w:rsidRPr="009E4EE1" w:rsidRDefault="00BC6944" w:rsidP="00BC6944">
            <w:pPr>
              <w:rPr>
                <w:bCs/>
                <w:sz w:val="22"/>
                <w:szCs w:val="22"/>
              </w:rPr>
            </w:pPr>
            <w:r w:rsidRPr="009E4EE1">
              <w:rPr>
                <w:rFonts w:eastAsia="Times New Roman"/>
                <w:bCs/>
                <w:sz w:val="22"/>
                <w:szCs w:val="22"/>
              </w:rPr>
              <w:t>1702 40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4B2EC" w14:textId="77777777" w:rsidR="00BC6944" w:rsidRPr="009E4EE1" w:rsidRDefault="00BC6944" w:rsidP="00BC6944">
            <w:pPr>
              <w:rPr>
                <w:rFonts w:eastAsia="Times New Roman"/>
                <w:bCs/>
                <w:sz w:val="22"/>
                <w:szCs w:val="22"/>
              </w:rPr>
            </w:pPr>
          </w:p>
          <w:p w14:paraId="2170D3CA" w14:textId="77777777" w:rsidR="00BC6944" w:rsidRPr="009E4EE1" w:rsidRDefault="00BC6944" w:rsidP="00BC6944">
            <w:pPr>
              <w:rPr>
                <w:rFonts w:eastAsia="Times New Roman"/>
                <w:bCs/>
                <w:sz w:val="22"/>
                <w:szCs w:val="22"/>
              </w:rPr>
            </w:pPr>
          </w:p>
          <w:p w14:paraId="784927FB" w14:textId="0079ADE0" w:rsidR="00BC6944" w:rsidRPr="009E4EE1" w:rsidRDefault="00BC6944" w:rsidP="00BC6944">
            <w:pPr>
              <w:rPr>
                <w:bCs/>
                <w:sz w:val="22"/>
                <w:szCs w:val="22"/>
              </w:rPr>
            </w:pPr>
            <w:r w:rsidRPr="009E4EE1">
              <w:rPr>
                <w:rFonts w:eastAsia="Times New Roman"/>
                <w:bCs/>
                <w:sz w:val="22"/>
                <w:szCs w:val="22"/>
              </w:rPr>
              <w:t>1702 402,00</w:t>
            </w:r>
          </w:p>
        </w:tc>
      </w:tr>
      <w:tr w:rsidR="00BC6944" w14:paraId="750B03D8" w14:textId="77777777" w:rsidTr="000712F3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16062A" w14:textId="77777777" w:rsidR="00BC6944" w:rsidRDefault="00BC6944" w:rsidP="00BC6944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72A44" w14:textId="77777777" w:rsidR="00BC6944" w:rsidRDefault="00BC6944" w:rsidP="00BC6944">
            <w:pPr>
              <w:jc w:val="center"/>
              <w:rPr>
                <w:bCs/>
              </w:rPr>
            </w:pPr>
          </w:p>
          <w:p w14:paraId="6A1D1E3C" w14:textId="77777777" w:rsidR="00BC6944" w:rsidRDefault="00BC6944" w:rsidP="00BC6944">
            <w:pPr>
              <w:jc w:val="center"/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DD217" w14:textId="77777777" w:rsidR="00BC6944" w:rsidRDefault="00BC6944" w:rsidP="00BC6944">
            <w:pPr>
              <w:jc w:val="center"/>
              <w:rPr>
                <w:color w:val="000000"/>
              </w:rPr>
            </w:pPr>
          </w:p>
          <w:p w14:paraId="6511A494" w14:textId="77777777" w:rsidR="00BC6944" w:rsidRDefault="00BC6944" w:rsidP="00BC69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3B514" w14:textId="77777777" w:rsidR="00BC6944" w:rsidRDefault="00BC6944" w:rsidP="00BC6944">
            <w:pPr>
              <w:jc w:val="center"/>
              <w:rPr>
                <w:color w:val="000000"/>
              </w:rPr>
            </w:pPr>
          </w:p>
          <w:p w14:paraId="6AA6AF02" w14:textId="77777777" w:rsidR="00BC6944" w:rsidRDefault="00BC6944" w:rsidP="00BC69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4CB8D" w14:textId="77777777" w:rsidR="00BC6944" w:rsidRDefault="00BC6944" w:rsidP="00BC6944">
            <w:pPr>
              <w:jc w:val="center"/>
              <w:rPr>
                <w:color w:val="000000"/>
              </w:rPr>
            </w:pPr>
          </w:p>
          <w:p w14:paraId="4251A24F" w14:textId="77777777" w:rsidR="00BC6944" w:rsidRDefault="00BC6944" w:rsidP="00BC69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 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C927B" w14:textId="77777777" w:rsidR="00BC6944" w:rsidRDefault="00BC6944" w:rsidP="00BC6944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2F769" w14:textId="77777777" w:rsidR="00BC6944" w:rsidRDefault="00BC6944" w:rsidP="00BC694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14:paraId="4DDB1CA1" w14:textId="77777777" w:rsidR="00BC6944" w:rsidRDefault="00BC6944" w:rsidP="00BC694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14:paraId="00D30DA4" w14:textId="048A2758" w:rsidR="00BC6944" w:rsidRPr="009E4EE1" w:rsidRDefault="00E824D6" w:rsidP="00BC6944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  <w:r w:rsidR="00151115">
              <w:rPr>
                <w:bCs/>
                <w:color w:val="000000"/>
                <w:sz w:val="22"/>
                <w:szCs w:val="22"/>
              </w:rPr>
              <w:t> 257 833</w:t>
            </w:r>
            <w:r w:rsidR="00472B59">
              <w:rPr>
                <w:bCs/>
                <w:color w:val="000000"/>
                <w:sz w:val="22"/>
                <w:szCs w:val="22"/>
              </w:rPr>
              <w:t>,</w:t>
            </w:r>
            <w:r w:rsidR="00BC6944" w:rsidRPr="0027320E">
              <w:rPr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F2BC9" w14:textId="77777777" w:rsidR="00BC6944" w:rsidRPr="009E4EE1" w:rsidRDefault="00BC6944" w:rsidP="00BC6944">
            <w:pPr>
              <w:rPr>
                <w:rFonts w:eastAsia="Times New Roman"/>
                <w:bCs/>
                <w:sz w:val="22"/>
                <w:szCs w:val="22"/>
              </w:rPr>
            </w:pPr>
          </w:p>
          <w:p w14:paraId="619F978F" w14:textId="77777777" w:rsidR="00BC6944" w:rsidRPr="009E4EE1" w:rsidRDefault="00BC6944" w:rsidP="00BC6944">
            <w:pPr>
              <w:rPr>
                <w:rFonts w:eastAsia="Times New Roman"/>
                <w:bCs/>
                <w:sz w:val="22"/>
                <w:szCs w:val="22"/>
              </w:rPr>
            </w:pPr>
          </w:p>
          <w:p w14:paraId="27E81C7A" w14:textId="4286251C" w:rsidR="00BC6944" w:rsidRPr="009E4EE1" w:rsidRDefault="00BC6944" w:rsidP="00BC6944">
            <w:pPr>
              <w:rPr>
                <w:bCs/>
                <w:sz w:val="22"/>
                <w:szCs w:val="22"/>
              </w:rPr>
            </w:pPr>
            <w:r w:rsidRPr="009E4EE1">
              <w:rPr>
                <w:rFonts w:eastAsia="Times New Roman"/>
                <w:bCs/>
                <w:sz w:val="22"/>
                <w:szCs w:val="22"/>
              </w:rPr>
              <w:t>1702 40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1D216" w14:textId="77777777" w:rsidR="00BC6944" w:rsidRPr="009E4EE1" w:rsidRDefault="00BC6944" w:rsidP="00BC6944">
            <w:pPr>
              <w:rPr>
                <w:rFonts w:eastAsia="Times New Roman"/>
                <w:bCs/>
                <w:sz w:val="22"/>
                <w:szCs w:val="22"/>
              </w:rPr>
            </w:pPr>
          </w:p>
          <w:p w14:paraId="78B56FD4" w14:textId="77777777" w:rsidR="00BC6944" w:rsidRPr="009E4EE1" w:rsidRDefault="00BC6944" w:rsidP="00BC6944">
            <w:pPr>
              <w:rPr>
                <w:rFonts w:eastAsia="Times New Roman"/>
                <w:bCs/>
                <w:sz w:val="22"/>
                <w:szCs w:val="22"/>
              </w:rPr>
            </w:pPr>
          </w:p>
          <w:p w14:paraId="2A5E0C4F" w14:textId="6390100D" w:rsidR="00BC6944" w:rsidRPr="009E4EE1" w:rsidRDefault="00BC6944" w:rsidP="00BC6944">
            <w:pPr>
              <w:rPr>
                <w:bCs/>
                <w:sz w:val="22"/>
                <w:szCs w:val="22"/>
              </w:rPr>
            </w:pPr>
            <w:r w:rsidRPr="009E4EE1">
              <w:rPr>
                <w:rFonts w:eastAsia="Times New Roman"/>
                <w:bCs/>
                <w:sz w:val="22"/>
                <w:szCs w:val="22"/>
              </w:rPr>
              <w:t>1702 402,00</w:t>
            </w:r>
          </w:p>
        </w:tc>
      </w:tr>
      <w:tr w:rsidR="002543FE" w14:paraId="146FF26F" w14:textId="77777777" w:rsidTr="00803BDE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9F6ACE" w14:textId="77777777" w:rsidR="002543FE" w:rsidRDefault="002543FE" w:rsidP="00991D62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14C0E" w14:textId="77777777" w:rsidR="009137DE" w:rsidRDefault="009137DE">
            <w:pPr>
              <w:jc w:val="center"/>
              <w:rPr>
                <w:bCs/>
              </w:rPr>
            </w:pPr>
          </w:p>
          <w:p w14:paraId="105FB285" w14:textId="77777777" w:rsidR="009137DE" w:rsidRDefault="009137DE">
            <w:pPr>
              <w:jc w:val="center"/>
              <w:rPr>
                <w:bCs/>
              </w:rPr>
            </w:pPr>
          </w:p>
          <w:p w14:paraId="42504E7D" w14:textId="77777777" w:rsidR="009137DE" w:rsidRDefault="009137DE">
            <w:pPr>
              <w:jc w:val="center"/>
              <w:rPr>
                <w:bCs/>
              </w:rPr>
            </w:pPr>
          </w:p>
          <w:p w14:paraId="1DDFF7C4" w14:textId="77777777" w:rsidR="009137DE" w:rsidRDefault="009137DE">
            <w:pPr>
              <w:jc w:val="center"/>
              <w:rPr>
                <w:bCs/>
              </w:rPr>
            </w:pPr>
          </w:p>
          <w:p w14:paraId="3430D253" w14:textId="77777777" w:rsidR="002543FE" w:rsidRDefault="002543FE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195DD" w14:textId="77777777" w:rsidR="009137DE" w:rsidRDefault="009137DE">
            <w:pPr>
              <w:jc w:val="center"/>
              <w:rPr>
                <w:color w:val="000000"/>
              </w:rPr>
            </w:pPr>
          </w:p>
          <w:p w14:paraId="67DF25B6" w14:textId="77777777" w:rsidR="009137DE" w:rsidRDefault="009137DE">
            <w:pPr>
              <w:jc w:val="center"/>
              <w:rPr>
                <w:color w:val="000000"/>
              </w:rPr>
            </w:pPr>
          </w:p>
          <w:p w14:paraId="76B69C91" w14:textId="77777777" w:rsidR="009137DE" w:rsidRDefault="009137DE">
            <w:pPr>
              <w:jc w:val="center"/>
              <w:rPr>
                <w:color w:val="000000"/>
              </w:rPr>
            </w:pPr>
          </w:p>
          <w:p w14:paraId="56A164A1" w14:textId="77777777" w:rsidR="009137DE" w:rsidRDefault="009137DE">
            <w:pPr>
              <w:jc w:val="center"/>
              <w:rPr>
                <w:color w:val="000000"/>
              </w:rPr>
            </w:pPr>
          </w:p>
          <w:p w14:paraId="089E5B5E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3E7AF" w14:textId="77777777" w:rsidR="009137DE" w:rsidRDefault="009137DE">
            <w:pPr>
              <w:jc w:val="center"/>
              <w:rPr>
                <w:color w:val="000000"/>
              </w:rPr>
            </w:pPr>
          </w:p>
          <w:p w14:paraId="027C09CE" w14:textId="77777777" w:rsidR="009137DE" w:rsidRDefault="009137DE">
            <w:pPr>
              <w:jc w:val="center"/>
              <w:rPr>
                <w:color w:val="000000"/>
              </w:rPr>
            </w:pPr>
          </w:p>
          <w:p w14:paraId="6B90E685" w14:textId="77777777" w:rsidR="009137DE" w:rsidRDefault="009137DE">
            <w:pPr>
              <w:jc w:val="center"/>
              <w:rPr>
                <w:color w:val="000000"/>
              </w:rPr>
            </w:pPr>
          </w:p>
          <w:p w14:paraId="30E86F7C" w14:textId="77777777" w:rsidR="009137DE" w:rsidRDefault="009137DE">
            <w:pPr>
              <w:jc w:val="center"/>
              <w:rPr>
                <w:color w:val="000000"/>
              </w:rPr>
            </w:pPr>
          </w:p>
          <w:p w14:paraId="6009B97E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E019E" w14:textId="77777777" w:rsidR="009137DE" w:rsidRDefault="009137DE">
            <w:pPr>
              <w:jc w:val="center"/>
              <w:rPr>
                <w:color w:val="000000"/>
              </w:rPr>
            </w:pPr>
          </w:p>
          <w:p w14:paraId="4A310B5A" w14:textId="77777777" w:rsidR="009137DE" w:rsidRDefault="009137DE">
            <w:pPr>
              <w:jc w:val="center"/>
              <w:rPr>
                <w:color w:val="000000"/>
              </w:rPr>
            </w:pPr>
          </w:p>
          <w:p w14:paraId="568D4666" w14:textId="77777777" w:rsidR="009137DE" w:rsidRDefault="009137DE">
            <w:pPr>
              <w:jc w:val="center"/>
              <w:rPr>
                <w:color w:val="000000"/>
              </w:rPr>
            </w:pPr>
          </w:p>
          <w:p w14:paraId="04D29492" w14:textId="77777777" w:rsidR="009137DE" w:rsidRDefault="009137DE">
            <w:pPr>
              <w:jc w:val="center"/>
              <w:rPr>
                <w:color w:val="000000"/>
              </w:rPr>
            </w:pPr>
          </w:p>
          <w:p w14:paraId="1D9A4C87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 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6A651" w14:textId="77777777" w:rsidR="002543FE" w:rsidRDefault="002543FE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75202" w14:textId="77777777" w:rsidR="009137DE" w:rsidRDefault="009137DE" w:rsidP="00F4695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471F5BD" w14:textId="77777777" w:rsidR="009137DE" w:rsidRDefault="009137DE" w:rsidP="00F4695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2ED136C" w14:textId="77777777" w:rsidR="009137DE" w:rsidRDefault="009137DE" w:rsidP="00F4695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C0F062E" w14:textId="77777777" w:rsidR="009137DE" w:rsidRDefault="009137DE" w:rsidP="00F4695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76CD493" w14:textId="3043BF9C" w:rsidR="002543FE" w:rsidRPr="00E91D04" w:rsidRDefault="00E824D6" w:rsidP="00F4695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</w:t>
            </w:r>
            <w:r w:rsidR="00151115">
              <w:rPr>
                <w:rFonts w:eastAsia="Times New Roman"/>
                <w:color w:val="000000"/>
                <w:sz w:val="22"/>
                <w:szCs w:val="22"/>
              </w:rPr>
              <w:t> 750 941</w:t>
            </w:r>
            <w:r w:rsidR="009E4EE1">
              <w:rPr>
                <w:rFonts w:eastAsia="Times New Roman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3D847" w14:textId="77777777" w:rsidR="009137DE" w:rsidRDefault="009137DE" w:rsidP="00E91D04">
            <w:pPr>
              <w:rPr>
                <w:rFonts w:eastAsia="Times New Roman"/>
                <w:sz w:val="22"/>
                <w:szCs w:val="22"/>
              </w:rPr>
            </w:pPr>
          </w:p>
          <w:p w14:paraId="2B2D0392" w14:textId="77777777" w:rsidR="009137DE" w:rsidRDefault="009137DE" w:rsidP="00E91D04">
            <w:pPr>
              <w:rPr>
                <w:rFonts w:eastAsia="Times New Roman"/>
                <w:sz w:val="22"/>
                <w:szCs w:val="22"/>
              </w:rPr>
            </w:pPr>
          </w:p>
          <w:p w14:paraId="78EEC177" w14:textId="77777777" w:rsidR="009137DE" w:rsidRDefault="009137DE" w:rsidP="00E91D04">
            <w:pPr>
              <w:rPr>
                <w:rFonts w:eastAsia="Times New Roman"/>
                <w:sz w:val="22"/>
                <w:szCs w:val="22"/>
              </w:rPr>
            </w:pPr>
          </w:p>
          <w:p w14:paraId="7A80F2BB" w14:textId="77777777" w:rsidR="009137DE" w:rsidRDefault="009137DE" w:rsidP="00E91D04">
            <w:pPr>
              <w:rPr>
                <w:rFonts w:eastAsia="Times New Roman"/>
                <w:sz w:val="22"/>
                <w:szCs w:val="22"/>
              </w:rPr>
            </w:pPr>
          </w:p>
          <w:p w14:paraId="3FECDD8E" w14:textId="6C8132C8" w:rsidR="002543FE" w:rsidRPr="00E91D04" w:rsidRDefault="009E4EE1" w:rsidP="00E91D04">
            <w:pPr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 660 02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C6088" w14:textId="77777777" w:rsidR="009137DE" w:rsidRDefault="009137DE" w:rsidP="00E91D04">
            <w:pPr>
              <w:rPr>
                <w:rFonts w:eastAsia="Times New Roman"/>
                <w:sz w:val="22"/>
                <w:szCs w:val="22"/>
              </w:rPr>
            </w:pPr>
          </w:p>
          <w:p w14:paraId="79103A56" w14:textId="77777777" w:rsidR="009137DE" w:rsidRDefault="009137DE" w:rsidP="00E91D04">
            <w:pPr>
              <w:rPr>
                <w:rFonts w:eastAsia="Times New Roman"/>
                <w:sz w:val="22"/>
                <w:szCs w:val="22"/>
              </w:rPr>
            </w:pPr>
          </w:p>
          <w:p w14:paraId="7E9AFC09" w14:textId="77777777" w:rsidR="009137DE" w:rsidRDefault="009137DE" w:rsidP="00E91D04">
            <w:pPr>
              <w:rPr>
                <w:rFonts w:eastAsia="Times New Roman"/>
                <w:sz w:val="22"/>
                <w:szCs w:val="22"/>
              </w:rPr>
            </w:pPr>
          </w:p>
          <w:p w14:paraId="1AC3DCC8" w14:textId="77777777" w:rsidR="009137DE" w:rsidRDefault="009137DE" w:rsidP="00E91D04">
            <w:pPr>
              <w:rPr>
                <w:rFonts w:eastAsia="Times New Roman"/>
                <w:sz w:val="22"/>
                <w:szCs w:val="22"/>
              </w:rPr>
            </w:pPr>
          </w:p>
          <w:p w14:paraId="66F9B3B4" w14:textId="2D52BCC1" w:rsidR="002543FE" w:rsidRPr="00E91D04" w:rsidRDefault="009E4EE1" w:rsidP="00E91D04">
            <w:pPr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 660 024,00</w:t>
            </w:r>
          </w:p>
        </w:tc>
      </w:tr>
      <w:tr w:rsidR="009E4EE1" w14:paraId="2C079FBE" w14:textId="77777777" w:rsidTr="00803BDE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B45156" w14:textId="77777777" w:rsidR="009E4EE1" w:rsidRDefault="009E4EE1" w:rsidP="009E4EE1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>
              <w:rPr>
                <w:color w:val="000000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10EE3" w14:textId="77777777" w:rsidR="009E4EE1" w:rsidRDefault="009E4EE1" w:rsidP="009E4EE1">
            <w:pPr>
              <w:jc w:val="center"/>
              <w:rPr>
                <w:bCs/>
              </w:rPr>
            </w:pPr>
          </w:p>
          <w:p w14:paraId="6AC4C83E" w14:textId="77777777" w:rsidR="009E4EE1" w:rsidRDefault="009E4EE1" w:rsidP="009E4EE1">
            <w:pPr>
              <w:jc w:val="center"/>
              <w:rPr>
                <w:bCs/>
              </w:rPr>
            </w:pPr>
          </w:p>
          <w:p w14:paraId="1A42F20E" w14:textId="77777777" w:rsidR="009E4EE1" w:rsidRDefault="009E4EE1" w:rsidP="009E4EE1">
            <w:pPr>
              <w:jc w:val="center"/>
              <w:rPr>
                <w:bCs/>
              </w:rPr>
            </w:pPr>
          </w:p>
          <w:p w14:paraId="154CBC69" w14:textId="77777777" w:rsidR="009E4EE1" w:rsidRDefault="009E4EE1" w:rsidP="009E4EE1">
            <w:pPr>
              <w:jc w:val="center"/>
              <w:rPr>
                <w:bCs/>
              </w:rPr>
            </w:pPr>
          </w:p>
          <w:p w14:paraId="3BE4B9E6" w14:textId="77777777" w:rsidR="009E4EE1" w:rsidRDefault="009E4EE1" w:rsidP="009E4EE1">
            <w:pPr>
              <w:jc w:val="center"/>
              <w:rPr>
                <w:bCs/>
              </w:rPr>
            </w:pPr>
          </w:p>
          <w:p w14:paraId="50BC7768" w14:textId="77777777" w:rsidR="009E4EE1" w:rsidRDefault="009E4EE1" w:rsidP="009E4EE1">
            <w:pPr>
              <w:jc w:val="center"/>
              <w:rPr>
                <w:bCs/>
              </w:rPr>
            </w:pPr>
          </w:p>
          <w:p w14:paraId="693DBC3A" w14:textId="77777777" w:rsidR="009E4EE1" w:rsidRDefault="009E4EE1" w:rsidP="009E4EE1">
            <w:pPr>
              <w:jc w:val="center"/>
              <w:rPr>
                <w:bCs/>
              </w:rPr>
            </w:pPr>
          </w:p>
          <w:p w14:paraId="006AE90C" w14:textId="77777777" w:rsidR="009E4EE1" w:rsidRDefault="009E4EE1" w:rsidP="009E4EE1">
            <w:pPr>
              <w:jc w:val="center"/>
              <w:rPr>
                <w:bCs/>
              </w:rPr>
            </w:pPr>
          </w:p>
          <w:p w14:paraId="207B1B06" w14:textId="77777777" w:rsidR="009E4EE1" w:rsidRDefault="009E4EE1" w:rsidP="009E4EE1">
            <w:pPr>
              <w:jc w:val="center"/>
              <w:rPr>
                <w:bCs/>
              </w:rPr>
            </w:pPr>
          </w:p>
          <w:p w14:paraId="2DC8685C" w14:textId="77777777" w:rsidR="009E4EE1" w:rsidRDefault="009E4EE1" w:rsidP="009E4EE1">
            <w:pPr>
              <w:jc w:val="center"/>
              <w:rPr>
                <w:bCs/>
              </w:rPr>
            </w:pPr>
          </w:p>
          <w:p w14:paraId="7C5852B8" w14:textId="77777777" w:rsidR="009E4EE1" w:rsidRDefault="009E4EE1" w:rsidP="009E4EE1">
            <w:pPr>
              <w:jc w:val="center"/>
              <w:rPr>
                <w:bCs/>
              </w:rPr>
            </w:pPr>
          </w:p>
          <w:p w14:paraId="636A555D" w14:textId="77777777" w:rsidR="009E4EE1" w:rsidRDefault="009E4EE1" w:rsidP="009E4EE1">
            <w:pPr>
              <w:jc w:val="center"/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9C467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6BD0614E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3431EEE4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7AA66216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5C0DEE36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1D787026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3073362D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4EF2240E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3A5E0068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43426F05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66A9F977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21D44497" w14:textId="77777777" w:rsidR="009E4EE1" w:rsidRDefault="009E4EE1" w:rsidP="009E4E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82015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3AD3AD8E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65B5F7F3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10F61D8A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4CD7FF10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1560F10A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430BD982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38A43801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0F0547CC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58A010E2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0FB49BA6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1EC3F836" w14:textId="77777777" w:rsidR="009E4EE1" w:rsidRDefault="009E4EE1" w:rsidP="009E4E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5FF57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69F190A2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7346837F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732F8782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016E877B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085039E7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08C9F996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4778A3FB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7A37A404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439C2F14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59C6F565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40C10972" w14:textId="77777777" w:rsidR="009E4EE1" w:rsidRDefault="009E4EE1" w:rsidP="009E4E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 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42784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76BCC944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43823F7F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76CAC679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5C2CF9E7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447C0D20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66106847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1E7D5BF7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4A3DC2FC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3E6E167D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20618431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581909EA" w14:textId="77777777" w:rsidR="009E4EE1" w:rsidRDefault="009E4EE1" w:rsidP="009E4E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3DE86" w14:textId="77777777" w:rsidR="009E4EE1" w:rsidRDefault="009E4EE1" w:rsidP="009E4E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43CC5F9" w14:textId="77777777" w:rsidR="009E4EE1" w:rsidRDefault="009E4EE1" w:rsidP="009E4E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A83AEB5" w14:textId="77777777" w:rsidR="009E4EE1" w:rsidRDefault="009E4EE1" w:rsidP="009E4E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8D23A02" w14:textId="77777777" w:rsidR="009E4EE1" w:rsidRDefault="009E4EE1" w:rsidP="009E4E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EA59C50" w14:textId="77777777" w:rsidR="009E4EE1" w:rsidRDefault="009E4EE1" w:rsidP="009E4E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92740DE" w14:textId="77777777" w:rsidR="009E4EE1" w:rsidRDefault="009E4EE1" w:rsidP="009E4E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F42DD9E" w14:textId="77777777" w:rsidR="009E4EE1" w:rsidRDefault="009E4EE1" w:rsidP="009E4E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A33BDB4" w14:textId="77777777" w:rsidR="009E4EE1" w:rsidRDefault="009E4EE1" w:rsidP="009E4E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68C9D33" w14:textId="77777777" w:rsidR="009E4EE1" w:rsidRDefault="009E4EE1" w:rsidP="009E4E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F7AA1E5" w14:textId="77777777" w:rsidR="009E4EE1" w:rsidRDefault="009E4EE1" w:rsidP="009E4E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B42065E" w14:textId="77777777" w:rsidR="009E4EE1" w:rsidRDefault="009E4EE1" w:rsidP="009E4E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782CD90" w14:textId="77777777" w:rsidR="009E4EE1" w:rsidRDefault="009E4EE1" w:rsidP="009E4E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14CD3FA" w14:textId="4854069D" w:rsidR="009E4EE1" w:rsidRPr="00E91D04" w:rsidRDefault="00E824D6" w:rsidP="009E4E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</w:t>
            </w:r>
            <w:r w:rsidR="00151115">
              <w:rPr>
                <w:rFonts w:eastAsia="Times New Roman"/>
                <w:color w:val="000000"/>
                <w:sz w:val="22"/>
                <w:szCs w:val="22"/>
              </w:rPr>
              <w:t> 750 941</w:t>
            </w:r>
            <w:r w:rsidR="00010C31">
              <w:rPr>
                <w:rFonts w:eastAsia="Times New Roman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E75C1" w14:textId="77777777" w:rsidR="009E4EE1" w:rsidRDefault="009E4EE1" w:rsidP="009E4EE1">
            <w:pPr>
              <w:rPr>
                <w:rFonts w:eastAsia="Times New Roman"/>
                <w:sz w:val="22"/>
                <w:szCs w:val="22"/>
              </w:rPr>
            </w:pPr>
          </w:p>
          <w:p w14:paraId="2D684229" w14:textId="77777777" w:rsidR="009E4EE1" w:rsidRDefault="009E4EE1" w:rsidP="009E4EE1">
            <w:pPr>
              <w:rPr>
                <w:rFonts w:eastAsia="Times New Roman"/>
                <w:sz w:val="22"/>
                <w:szCs w:val="22"/>
              </w:rPr>
            </w:pPr>
          </w:p>
          <w:p w14:paraId="13BED898" w14:textId="77777777" w:rsidR="009E4EE1" w:rsidRDefault="009E4EE1" w:rsidP="009E4EE1">
            <w:pPr>
              <w:rPr>
                <w:rFonts w:eastAsia="Times New Roman"/>
                <w:sz w:val="22"/>
                <w:szCs w:val="22"/>
              </w:rPr>
            </w:pPr>
          </w:p>
          <w:p w14:paraId="1B87ED74" w14:textId="77777777" w:rsidR="009E4EE1" w:rsidRDefault="009E4EE1" w:rsidP="009E4EE1">
            <w:pPr>
              <w:rPr>
                <w:rFonts w:eastAsia="Times New Roman"/>
                <w:sz w:val="22"/>
                <w:szCs w:val="22"/>
              </w:rPr>
            </w:pPr>
          </w:p>
          <w:p w14:paraId="5F4D59CF" w14:textId="77777777" w:rsidR="009E4EE1" w:rsidRDefault="009E4EE1" w:rsidP="009E4EE1">
            <w:pPr>
              <w:rPr>
                <w:rFonts w:eastAsia="Times New Roman"/>
                <w:sz w:val="22"/>
                <w:szCs w:val="22"/>
              </w:rPr>
            </w:pPr>
          </w:p>
          <w:p w14:paraId="559EB1BD" w14:textId="77777777" w:rsidR="009E4EE1" w:rsidRDefault="009E4EE1" w:rsidP="009E4EE1">
            <w:pPr>
              <w:rPr>
                <w:rFonts w:eastAsia="Times New Roman"/>
                <w:sz w:val="22"/>
                <w:szCs w:val="22"/>
              </w:rPr>
            </w:pPr>
          </w:p>
          <w:p w14:paraId="0975378F" w14:textId="77777777" w:rsidR="009E4EE1" w:rsidRDefault="009E4EE1" w:rsidP="009E4EE1">
            <w:pPr>
              <w:rPr>
                <w:rFonts w:eastAsia="Times New Roman"/>
                <w:sz w:val="22"/>
                <w:szCs w:val="22"/>
              </w:rPr>
            </w:pPr>
          </w:p>
          <w:p w14:paraId="0948598A" w14:textId="77777777" w:rsidR="009E4EE1" w:rsidRDefault="009E4EE1" w:rsidP="009E4EE1">
            <w:pPr>
              <w:rPr>
                <w:rFonts w:eastAsia="Times New Roman"/>
                <w:sz w:val="22"/>
                <w:szCs w:val="22"/>
              </w:rPr>
            </w:pPr>
          </w:p>
          <w:p w14:paraId="02F429F4" w14:textId="77777777" w:rsidR="009E4EE1" w:rsidRDefault="009E4EE1" w:rsidP="009E4EE1">
            <w:pPr>
              <w:rPr>
                <w:rFonts w:eastAsia="Times New Roman"/>
                <w:sz w:val="22"/>
                <w:szCs w:val="22"/>
              </w:rPr>
            </w:pPr>
          </w:p>
          <w:p w14:paraId="7883A480" w14:textId="77777777" w:rsidR="009E4EE1" w:rsidRDefault="009E4EE1" w:rsidP="009E4EE1">
            <w:pPr>
              <w:rPr>
                <w:rFonts w:eastAsia="Times New Roman"/>
                <w:sz w:val="22"/>
                <w:szCs w:val="22"/>
              </w:rPr>
            </w:pPr>
          </w:p>
          <w:p w14:paraId="64B82C31" w14:textId="77777777" w:rsidR="009E4EE1" w:rsidRDefault="009E4EE1" w:rsidP="009E4EE1">
            <w:pPr>
              <w:rPr>
                <w:rFonts w:eastAsia="Times New Roman"/>
                <w:sz w:val="22"/>
                <w:szCs w:val="22"/>
              </w:rPr>
            </w:pPr>
          </w:p>
          <w:p w14:paraId="555E55A4" w14:textId="77777777" w:rsidR="009E4EE1" w:rsidRDefault="009E4EE1" w:rsidP="009E4EE1">
            <w:pPr>
              <w:rPr>
                <w:rFonts w:eastAsia="Times New Roman"/>
                <w:sz w:val="22"/>
                <w:szCs w:val="22"/>
              </w:rPr>
            </w:pPr>
          </w:p>
          <w:p w14:paraId="23D741B2" w14:textId="0884452C" w:rsidR="009E4EE1" w:rsidRPr="00E91D04" w:rsidRDefault="009E4EE1" w:rsidP="009E4EE1">
            <w:pPr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 660 02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81AE3" w14:textId="77777777" w:rsidR="009E4EE1" w:rsidRDefault="009E4EE1" w:rsidP="009E4EE1">
            <w:pPr>
              <w:rPr>
                <w:rFonts w:eastAsia="Times New Roman"/>
                <w:sz w:val="22"/>
                <w:szCs w:val="22"/>
              </w:rPr>
            </w:pPr>
          </w:p>
          <w:p w14:paraId="5C3C2C30" w14:textId="77777777" w:rsidR="009E4EE1" w:rsidRDefault="009E4EE1" w:rsidP="009E4EE1">
            <w:pPr>
              <w:rPr>
                <w:rFonts w:eastAsia="Times New Roman"/>
                <w:sz w:val="22"/>
                <w:szCs w:val="22"/>
              </w:rPr>
            </w:pPr>
          </w:p>
          <w:p w14:paraId="0B781059" w14:textId="77777777" w:rsidR="009E4EE1" w:rsidRDefault="009E4EE1" w:rsidP="009E4EE1">
            <w:pPr>
              <w:rPr>
                <w:rFonts w:eastAsia="Times New Roman"/>
                <w:sz w:val="22"/>
                <w:szCs w:val="22"/>
              </w:rPr>
            </w:pPr>
          </w:p>
          <w:p w14:paraId="1817D0D2" w14:textId="77777777" w:rsidR="009E4EE1" w:rsidRDefault="009E4EE1" w:rsidP="009E4EE1">
            <w:pPr>
              <w:rPr>
                <w:rFonts w:eastAsia="Times New Roman"/>
                <w:sz w:val="22"/>
                <w:szCs w:val="22"/>
              </w:rPr>
            </w:pPr>
          </w:p>
          <w:p w14:paraId="1E309F79" w14:textId="77777777" w:rsidR="009E4EE1" w:rsidRDefault="009E4EE1" w:rsidP="009E4EE1">
            <w:pPr>
              <w:rPr>
                <w:rFonts w:eastAsia="Times New Roman"/>
                <w:sz w:val="22"/>
                <w:szCs w:val="22"/>
              </w:rPr>
            </w:pPr>
          </w:p>
          <w:p w14:paraId="4824B674" w14:textId="77777777" w:rsidR="009E4EE1" w:rsidRDefault="009E4EE1" w:rsidP="009E4EE1">
            <w:pPr>
              <w:rPr>
                <w:rFonts w:eastAsia="Times New Roman"/>
                <w:sz w:val="22"/>
                <w:szCs w:val="22"/>
              </w:rPr>
            </w:pPr>
          </w:p>
          <w:p w14:paraId="7E17A1B6" w14:textId="77777777" w:rsidR="009E4EE1" w:rsidRDefault="009E4EE1" w:rsidP="009E4EE1">
            <w:pPr>
              <w:rPr>
                <w:rFonts w:eastAsia="Times New Roman"/>
                <w:sz w:val="22"/>
                <w:szCs w:val="22"/>
              </w:rPr>
            </w:pPr>
          </w:p>
          <w:p w14:paraId="0266CB1D" w14:textId="77777777" w:rsidR="009E4EE1" w:rsidRDefault="009E4EE1" w:rsidP="009E4EE1">
            <w:pPr>
              <w:rPr>
                <w:rFonts w:eastAsia="Times New Roman"/>
                <w:sz w:val="22"/>
                <w:szCs w:val="22"/>
              </w:rPr>
            </w:pPr>
          </w:p>
          <w:p w14:paraId="3133DF71" w14:textId="77777777" w:rsidR="009E4EE1" w:rsidRDefault="009E4EE1" w:rsidP="009E4EE1">
            <w:pPr>
              <w:rPr>
                <w:rFonts w:eastAsia="Times New Roman"/>
                <w:sz w:val="22"/>
                <w:szCs w:val="22"/>
              </w:rPr>
            </w:pPr>
          </w:p>
          <w:p w14:paraId="2C9DF791" w14:textId="77777777" w:rsidR="009E4EE1" w:rsidRDefault="009E4EE1" w:rsidP="009E4EE1">
            <w:pPr>
              <w:rPr>
                <w:rFonts w:eastAsia="Times New Roman"/>
                <w:sz w:val="22"/>
                <w:szCs w:val="22"/>
              </w:rPr>
            </w:pPr>
          </w:p>
          <w:p w14:paraId="05025B0F" w14:textId="77777777" w:rsidR="009E4EE1" w:rsidRDefault="009E4EE1" w:rsidP="009E4EE1">
            <w:pPr>
              <w:rPr>
                <w:rFonts w:eastAsia="Times New Roman"/>
                <w:sz w:val="22"/>
                <w:szCs w:val="22"/>
              </w:rPr>
            </w:pPr>
          </w:p>
          <w:p w14:paraId="36007063" w14:textId="77777777" w:rsidR="009E4EE1" w:rsidRDefault="009E4EE1" w:rsidP="009E4EE1">
            <w:pPr>
              <w:rPr>
                <w:rFonts w:eastAsia="Times New Roman"/>
                <w:sz w:val="22"/>
                <w:szCs w:val="22"/>
              </w:rPr>
            </w:pPr>
          </w:p>
          <w:p w14:paraId="5AE8B228" w14:textId="466BF0C4" w:rsidR="009E4EE1" w:rsidRPr="00E91D04" w:rsidRDefault="009E4EE1" w:rsidP="009E4EE1">
            <w:pPr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 660 024,00</w:t>
            </w:r>
          </w:p>
        </w:tc>
      </w:tr>
      <w:tr w:rsidR="002543FE" w14:paraId="0585BB4E" w14:textId="77777777" w:rsidTr="00803BDE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88157D" w14:textId="77777777" w:rsidR="002543FE" w:rsidRDefault="002543FE" w:rsidP="005F5FBE">
            <w:pPr>
              <w:rPr>
                <w:color w:val="000000"/>
              </w:rPr>
            </w:pPr>
            <w:r>
              <w:t>Расходы на обеспечение функций 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D319A" w14:textId="77777777" w:rsidR="009137DE" w:rsidRDefault="009137DE">
            <w:pPr>
              <w:jc w:val="center"/>
              <w:rPr>
                <w:bCs/>
              </w:rPr>
            </w:pPr>
          </w:p>
          <w:p w14:paraId="0554CEF2" w14:textId="77777777" w:rsidR="009137DE" w:rsidRDefault="009137DE">
            <w:pPr>
              <w:jc w:val="center"/>
              <w:rPr>
                <w:bCs/>
              </w:rPr>
            </w:pPr>
          </w:p>
          <w:p w14:paraId="2193BFE8" w14:textId="77777777" w:rsidR="009137DE" w:rsidRDefault="009137DE">
            <w:pPr>
              <w:jc w:val="center"/>
              <w:rPr>
                <w:bCs/>
              </w:rPr>
            </w:pPr>
          </w:p>
          <w:p w14:paraId="3C35DE47" w14:textId="77777777" w:rsidR="009137DE" w:rsidRDefault="009137DE">
            <w:pPr>
              <w:jc w:val="center"/>
              <w:rPr>
                <w:bCs/>
              </w:rPr>
            </w:pPr>
          </w:p>
          <w:p w14:paraId="799D3011" w14:textId="77777777" w:rsidR="009137DE" w:rsidRDefault="009137DE">
            <w:pPr>
              <w:jc w:val="center"/>
              <w:rPr>
                <w:bCs/>
              </w:rPr>
            </w:pPr>
          </w:p>
          <w:p w14:paraId="1E49FA0F" w14:textId="77777777" w:rsidR="009137DE" w:rsidRDefault="009137DE">
            <w:pPr>
              <w:jc w:val="center"/>
              <w:rPr>
                <w:bCs/>
              </w:rPr>
            </w:pPr>
          </w:p>
          <w:p w14:paraId="170ACAEC" w14:textId="77777777" w:rsidR="009137DE" w:rsidRDefault="009137DE">
            <w:pPr>
              <w:jc w:val="center"/>
              <w:rPr>
                <w:bCs/>
              </w:rPr>
            </w:pPr>
          </w:p>
          <w:p w14:paraId="14177F6D" w14:textId="77777777" w:rsidR="009137DE" w:rsidRDefault="009137DE">
            <w:pPr>
              <w:jc w:val="center"/>
              <w:rPr>
                <w:bCs/>
              </w:rPr>
            </w:pPr>
          </w:p>
          <w:p w14:paraId="64803B35" w14:textId="77777777" w:rsidR="002543FE" w:rsidRDefault="002543FE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C4C74" w14:textId="77777777" w:rsidR="009137DE" w:rsidRDefault="009137DE">
            <w:pPr>
              <w:jc w:val="center"/>
              <w:rPr>
                <w:color w:val="000000"/>
              </w:rPr>
            </w:pPr>
          </w:p>
          <w:p w14:paraId="23BDBCB5" w14:textId="77777777" w:rsidR="009137DE" w:rsidRDefault="009137DE">
            <w:pPr>
              <w:jc w:val="center"/>
              <w:rPr>
                <w:color w:val="000000"/>
              </w:rPr>
            </w:pPr>
          </w:p>
          <w:p w14:paraId="40FD38EE" w14:textId="77777777" w:rsidR="009137DE" w:rsidRDefault="009137DE">
            <w:pPr>
              <w:jc w:val="center"/>
              <w:rPr>
                <w:color w:val="000000"/>
              </w:rPr>
            </w:pPr>
          </w:p>
          <w:p w14:paraId="4D7DDFBF" w14:textId="77777777" w:rsidR="009137DE" w:rsidRDefault="009137DE">
            <w:pPr>
              <w:jc w:val="center"/>
              <w:rPr>
                <w:color w:val="000000"/>
              </w:rPr>
            </w:pPr>
          </w:p>
          <w:p w14:paraId="70FD81B1" w14:textId="77777777" w:rsidR="009137DE" w:rsidRDefault="009137DE">
            <w:pPr>
              <w:jc w:val="center"/>
              <w:rPr>
                <w:color w:val="000000"/>
              </w:rPr>
            </w:pPr>
          </w:p>
          <w:p w14:paraId="4865654D" w14:textId="77777777" w:rsidR="009137DE" w:rsidRDefault="009137DE">
            <w:pPr>
              <w:jc w:val="center"/>
              <w:rPr>
                <w:color w:val="000000"/>
              </w:rPr>
            </w:pPr>
          </w:p>
          <w:p w14:paraId="74EC1A81" w14:textId="77777777" w:rsidR="009137DE" w:rsidRDefault="009137DE">
            <w:pPr>
              <w:jc w:val="center"/>
              <w:rPr>
                <w:color w:val="000000"/>
              </w:rPr>
            </w:pPr>
          </w:p>
          <w:p w14:paraId="20C1B768" w14:textId="77777777" w:rsidR="009137DE" w:rsidRDefault="009137DE">
            <w:pPr>
              <w:jc w:val="center"/>
              <w:rPr>
                <w:color w:val="000000"/>
              </w:rPr>
            </w:pPr>
          </w:p>
          <w:p w14:paraId="42A5E407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9B2D0" w14:textId="77777777" w:rsidR="009137DE" w:rsidRDefault="009137DE">
            <w:pPr>
              <w:jc w:val="center"/>
              <w:rPr>
                <w:color w:val="000000"/>
              </w:rPr>
            </w:pPr>
          </w:p>
          <w:p w14:paraId="67BDC055" w14:textId="77777777" w:rsidR="009137DE" w:rsidRDefault="009137DE">
            <w:pPr>
              <w:jc w:val="center"/>
              <w:rPr>
                <w:color w:val="000000"/>
              </w:rPr>
            </w:pPr>
          </w:p>
          <w:p w14:paraId="758876EF" w14:textId="77777777" w:rsidR="009137DE" w:rsidRDefault="009137DE">
            <w:pPr>
              <w:jc w:val="center"/>
              <w:rPr>
                <w:color w:val="000000"/>
              </w:rPr>
            </w:pPr>
          </w:p>
          <w:p w14:paraId="0F47AAE9" w14:textId="77777777" w:rsidR="009137DE" w:rsidRDefault="009137DE">
            <w:pPr>
              <w:jc w:val="center"/>
              <w:rPr>
                <w:color w:val="000000"/>
              </w:rPr>
            </w:pPr>
          </w:p>
          <w:p w14:paraId="4B745854" w14:textId="77777777" w:rsidR="009137DE" w:rsidRDefault="009137DE">
            <w:pPr>
              <w:jc w:val="center"/>
              <w:rPr>
                <w:color w:val="000000"/>
              </w:rPr>
            </w:pPr>
          </w:p>
          <w:p w14:paraId="496D6462" w14:textId="77777777" w:rsidR="009137DE" w:rsidRDefault="009137DE">
            <w:pPr>
              <w:jc w:val="center"/>
              <w:rPr>
                <w:color w:val="000000"/>
              </w:rPr>
            </w:pPr>
          </w:p>
          <w:p w14:paraId="04B0E397" w14:textId="77777777" w:rsidR="009137DE" w:rsidRDefault="009137DE">
            <w:pPr>
              <w:jc w:val="center"/>
              <w:rPr>
                <w:color w:val="000000"/>
              </w:rPr>
            </w:pPr>
          </w:p>
          <w:p w14:paraId="1117BF1F" w14:textId="77777777" w:rsidR="009137DE" w:rsidRDefault="009137DE">
            <w:pPr>
              <w:jc w:val="center"/>
              <w:rPr>
                <w:color w:val="000000"/>
              </w:rPr>
            </w:pPr>
          </w:p>
          <w:p w14:paraId="570BC2A1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6876E" w14:textId="77777777" w:rsidR="009137DE" w:rsidRDefault="009137DE">
            <w:pPr>
              <w:jc w:val="center"/>
              <w:rPr>
                <w:color w:val="000000"/>
              </w:rPr>
            </w:pPr>
          </w:p>
          <w:p w14:paraId="3BF68B36" w14:textId="77777777" w:rsidR="009137DE" w:rsidRDefault="009137DE">
            <w:pPr>
              <w:jc w:val="center"/>
              <w:rPr>
                <w:color w:val="000000"/>
              </w:rPr>
            </w:pPr>
          </w:p>
          <w:p w14:paraId="7C476105" w14:textId="77777777" w:rsidR="009137DE" w:rsidRDefault="009137DE">
            <w:pPr>
              <w:jc w:val="center"/>
              <w:rPr>
                <w:color w:val="000000"/>
              </w:rPr>
            </w:pPr>
          </w:p>
          <w:p w14:paraId="5961E4D1" w14:textId="77777777" w:rsidR="009137DE" w:rsidRDefault="009137DE">
            <w:pPr>
              <w:jc w:val="center"/>
              <w:rPr>
                <w:color w:val="000000"/>
              </w:rPr>
            </w:pPr>
          </w:p>
          <w:p w14:paraId="1B940443" w14:textId="77777777" w:rsidR="009137DE" w:rsidRDefault="009137DE">
            <w:pPr>
              <w:jc w:val="center"/>
              <w:rPr>
                <w:color w:val="000000"/>
              </w:rPr>
            </w:pPr>
          </w:p>
          <w:p w14:paraId="18744C1E" w14:textId="77777777" w:rsidR="009137DE" w:rsidRDefault="009137DE">
            <w:pPr>
              <w:jc w:val="center"/>
              <w:rPr>
                <w:color w:val="000000"/>
              </w:rPr>
            </w:pPr>
          </w:p>
          <w:p w14:paraId="4098E334" w14:textId="77777777" w:rsidR="009137DE" w:rsidRDefault="009137DE">
            <w:pPr>
              <w:jc w:val="center"/>
              <w:rPr>
                <w:color w:val="000000"/>
              </w:rPr>
            </w:pPr>
          </w:p>
          <w:p w14:paraId="44512698" w14:textId="77777777" w:rsidR="009137DE" w:rsidRDefault="009137DE">
            <w:pPr>
              <w:jc w:val="center"/>
              <w:rPr>
                <w:color w:val="000000"/>
              </w:rPr>
            </w:pPr>
          </w:p>
          <w:p w14:paraId="784273DA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 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35BD9" w14:textId="77777777" w:rsidR="002543FE" w:rsidRDefault="002543FE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74BCF" w14:textId="77777777" w:rsidR="009137DE" w:rsidRDefault="009137DE" w:rsidP="00F4695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6B3EB9D" w14:textId="77777777" w:rsidR="009137DE" w:rsidRDefault="009137DE" w:rsidP="00F4695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F62AE57" w14:textId="77777777" w:rsidR="009137DE" w:rsidRDefault="009137DE" w:rsidP="00F4695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7C7244F" w14:textId="77777777" w:rsidR="009137DE" w:rsidRDefault="009137DE" w:rsidP="00F4695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DC8C955" w14:textId="77777777" w:rsidR="009137DE" w:rsidRDefault="009137DE" w:rsidP="00F4695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AE0AB86" w14:textId="77777777" w:rsidR="009137DE" w:rsidRDefault="009137DE" w:rsidP="00F4695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821383B" w14:textId="77777777" w:rsidR="009137DE" w:rsidRDefault="009137DE" w:rsidP="00F4695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D76EF59" w14:textId="77777777" w:rsidR="009137DE" w:rsidRDefault="009137DE" w:rsidP="00F4695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6C900D9" w14:textId="77777777" w:rsidR="009137DE" w:rsidRDefault="009137DE" w:rsidP="00F4695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83264AA" w14:textId="26E3B24B" w:rsidR="002543FE" w:rsidRPr="00E91D04" w:rsidRDefault="00472B59" w:rsidP="00F4695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6 892</w:t>
            </w:r>
            <w:r w:rsidR="00E824D6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CB3CF" w14:textId="77777777" w:rsidR="009137DE" w:rsidRDefault="009137DE" w:rsidP="00330B5A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99AF52D" w14:textId="77777777" w:rsidR="009137DE" w:rsidRDefault="009137DE" w:rsidP="00330B5A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8BC852E" w14:textId="77777777" w:rsidR="009137DE" w:rsidRDefault="009137DE" w:rsidP="00330B5A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34E1AA4" w14:textId="77777777" w:rsidR="009137DE" w:rsidRDefault="009137DE" w:rsidP="00330B5A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660D2C1" w14:textId="77777777" w:rsidR="009137DE" w:rsidRDefault="009137DE" w:rsidP="00330B5A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B821366" w14:textId="77777777" w:rsidR="009137DE" w:rsidRDefault="009137DE" w:rsidP="00330B5A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82F0F5E" w14:textId="77777777" w:rsidR="009137DE" w:rsidRDefault="009137DE" w:rsidP="00330B5A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06D3E6C" w14:textId="77777777" w:rsidR="009137DE" w:rsidRDefault="009137DE" w:rsidP="00330B5A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A0094B1" w14:textId="77777777" w:rsidR="009137DE" w:rsidRDefault="009137DE" w:rsidP="00330B5A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35533E0" w14:textId="7D3E0054" w:rsidR="002543FE" w:rsidRPr="00E91D04" w:rsidRDefault="00803BDE" w:rsidP="00330B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 37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3EF97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FFB5E2E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958DAE3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0D1F794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213BCB0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A3A7032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EEF1A37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5CD779C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6728E63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3CD4966" w14:textId="5BA51FBE" w:rsidR="002543FE" w:rsidRPr="00E91D04" w:rsidRDefault="00803B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 378,00</w:t>
            </w:r>
          </w:p>
        </w:tc>
      </w:tr>
      <w:tr w:rsidR="002543FE" w14:paraId="47DFEBF4" w14:textId="77777777" w:rsidTr="00803BDE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6F4C5D" w14:textId="77777777" w:rsidR="002543FE" w:rsidRDefault="002543FE" w:rsidP="00335526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1925C" w14:textId="77777777" w:rsidR="009137DE" w:rsidRDefault="009137DE">
            <w:pPr>
              <w:jc w:val="center"/>
              <w:rPr>
                <w:bCs/>
              </w:rPr>
            </w:pPr>
          </w:p>
          <w:p w14:paraId="50E88F97" w14:textId="77777777" w:rsidR="009137DE" w:rsidRDefault="009137DE">
            <w:pPr>
              <w:jc w:val="center"/>
              <w:rPr>
                <w:bCs/>
              </w:rPr>
            </w:pPr>
          </w:p>
          <w:p w14:paraId="04D9683B" w14:textId="77777777" w:rsidR="009137DE" w:rsidRDefault="009137DE">
            <w:pPr>
              <w:jc w:val="center"/>
              <w:rPr>
                <w:bCs/>
              </w:rPr>
            </w:pPr>
          </w:p>
          <w:p w14:paraId="238040C7" w14:textId="77777777" w:rsidR="009137DE" w:rsidRDefault="009137DE">
            <w:pPr>
              <w:jc w:val="center"/>
              <w:rPr>
                <w:bCs/>
              </w:rPr>
            </w:pPr>
          </w:p>
          <w:p w14:paraId="0A41E59E" w14:textId="77777777" w:rsidR="002543FE" w:rsidRDefault="002543FE">
            <w:pPr>
              <w:jc w:val="center"/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29147" w14:textId="77777777" w:rsidR="009137DE" w:rsidRDefault="009137DE">
            <w:pPr>
              <w:jc w:val="center"/>
              <w:rPr>
                <w:color w:val="000000"/>
              </w:rPr>
            </w:pPr>
          </w:p>
          <w:p w14:paraId="6C5C1114" w14:textId="77777777" w:rsidR="009137DE" w:rsidRDefault="009137DE">
            <w:pPr>
              <w:jc w:val="center"/>
              <w:rPr>
                <w:color w:val="000000"/>
              </w:rPr>
            </w:pPr>
          </w:p>
          <w:p w14:paraId="230826A0" w14:textId="77777777" w:rsidR="009137DE" w:rsidRDefault="009137DE">
            <w:pPr>
              <w:jc w:val="center"/>
              <w:rPr>
                <w:color w:val="000000"/>
              </w:rPr>
            </w:pPr>
          </w:p>
          <w:p w14:paraId="0ABE936E" w14:textId="77777777" w:rsidR="009137DE" w:rsidRDefault="009137DE">
            <w:pPr>
              <w:jc w:val="center"/>
              <w:rPr>
                <w:color w:val="000000"/>
              </w:rPr>
            </w:pPr>
          </w:p>
          <w:p w14:paraId="4C2AAB7E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1D405" w14:textId="77777777" w:rsidR="009137DE" w:rsidRDefault="009137DE">
            <w:pPr>
              <w:jc w:val="center"/>
              <w:rPr>
                <w:color w:val="000000"/>
              </w:rPr>
            </w:pPr>
          </w:p>
          <w:p w14:paraId="0D2F9617" w14:textId="77777777" w:rsidR="009137DE" w:rsidRDefault="009137DE">
            <w:pPr>
              <w:jc w:val="center"/>
              <w:rPr>
                <w:color w:val="000000"/>
              </w:rPr>
            </w:pPr>
          </w:p>
          <w:p w14:paraId="759DB4C3" w14:textId="77777777" w:rsidR="009137DE" w:rsidRDefault="009137DE">
            <w:pPr>
              <w:jc w:val="center"/>
              <w:rPr>
                <w:color w:val="000000"/>
              </w:rPr>
            </w:pPr>
          </w:p>
          <w:p w14:paraId="3E2C96D3" w14:textId="77777777" w:rsidR="009137DE" w:rsidRDefault="009137DE">
            <w:pPr>
              <w:jc w:val="center"/>
              <w:rPr>
                <w:color w:val="000000"/>
              </w:rPr>
            </w:pPr>
          </w:p>
          <w:p w14:paraId="4FA2EB67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DA496" w14:textId="77777777" w:rsidR="009137DE" w:rsidRDefault="009137DE">
            <w:pPr>
              <w:jc w:val="center"/>
              <w:rPr>
                <w:color w:val="000000"/>
              </w:rPr>
            </w:pPr>
          </w:p>
          <w:p w14:paraId="4A0FE3FC" w14:textId="77777777" w:rsidR="009137DE" w:rsidRDefault="009137DE">
            <w:pPr>
              <w:jc w:val="center"/>
              <w:rPr>
                <w:color w:val="000000"/>
              </w:rPr>
            </w:pPr>
          </w:p>
          <w:p w14:paraId="5EAA1E0D" w14:textId="77777777" w:rsidR="009137DE" w:rsidRDefault="009137DE">
            <w:pPr>
              <w:jc w:val="center"/>
              <w:rPr>
                <w:color w:val="000000"/>
              </w:rPr>
            </w:pPr>
          </w:p>
          <w:p w14:paraId="3F4FBAF4" w14:textId="77777777" w:rsidR="009137DE" w:rsidRDefault="009137DE">
            <w:pPr>
              <w:jc w:val="center"/>
              <w:rPr>
                <w:color w:val="000000"/>
              </w:rPr>
            </w:pPr>
          </w:p>
          <w:p w14:paraId="70C4017F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 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A63B1" w14:textId="77777777" w:rsidR="009137DE" w:rsidRDefault="009137DE">
            <w:pPr>
              <w:jc w:val="center"/>
              <w:rPr>
                <w:color w:val="000000"/>
              </w:rPr>
            </w:pPr>
          </w:p>
          <w:p w14:paraId="344F4F33" w14:textId="77777777" w:rsidR="009137DE" w:rsidRDefault="009137DE">
            <w:pPr>
              <w:jc w:val="center"/>
              <w:rPr>
                <w:color w:val="000000"/>
              </w:rPr>
            </w:pPr>
          </w:p>
          <w:p w14:paraId="619E1F75" w14:textId="77777777" w:rsidR="009137DE" w:rsidRDefault="009137DE">
            <w:pPr>
              <w:jc w:val="center"/>
              <w:rPr>
                <w:color w:val="000000"/>
              </w:rPr>
            </w:pPr>
          </w:p>
          <w:p w14:paraId="0A29B3BC" w14:textId="77777777" w:rsidR="009137DE" w:rsidRDefault="009137DE">
            <w:pPr>
              <w:jc w:val="center"/>
              <w:rPr>
                <w:color w:val="000000"/>
              </w:rPr>
            </w:pPr>
          </w:p>
          <w:p w14:paraId="7CE0D9CE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0C1F9" w14:textId="77777777" w:rsidR="009137DE" w:rsidRDefault="009137DE" w:rsidP="00F4695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2EE5D52" w14:textId="77777777" w:rsidR="009137DE" w:rsidRDefault="009137DE" w:rsidP="00F4695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D7F1A43" w14:textId="77777777" w:rsidR="009137DE" w:rsidRDefault="009137DE" w:rsidP="00F4695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01F3F66" w14:textId="77777777" w:rsidR="009137DE" w:rsidRDefault="009137DE" w:rsidP="00F4695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9D01BB2" w14:textId="75BB3408" w:rsidR="002543FE" w:rsidRPr="00E91D04" w:rsidRDefault="00151115" w:rsidP="00F469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9 268</w:t>
            </w:r>
            <w:r w:rsidR="00803BDE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2D90F" w14:textId="77777777" w:rsidR="002543FE" w:rsidRDefault="002543FE" w:rsidP="00330B5A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77C1700" w14:textId="77777777" w:rsidR="00EC01B2" w:rsidRDefault="00EC01B2" w:rsidP="00330B5A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9637CB9" w14:textId="77777777" w:rsidR="00EC01B2" w:rsidRDefault="00EC01B2" w:rsidP="00330B5A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42C8231" w14:textId="77777777" w:rsidR="00EC01B2" w:rsidRDefault="00EC01B2" w:rsidP="00330B5A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A29A3EF" w14:textId="0BEFA8F6" w:rsidR="00EC01B2" w:rsidRPr="00E91D04" w:rsidRDefault="00EC01B2" w:rsidP="00330B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8D914" w14:textId="77777777" w:rsidR="002543FE" w:rsidRDefault="002543F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488ED69" w14:textId="77777777" w:rsidR="00EC01B2" w:rsidRDefault="00EC01B2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68DAC03" w14:textId="77777777" w:rsidR="00EC01B2" w:rsidRDefault="00EC01B2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86890F0" w14:textId="77777777" w:rsidR="00EC01B2" w:rsidRDefault="00EC01B2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BB0C76F" w14:textId="344531CF" w:rsidR="00EC01B2" w:rsidRPr="00E91D04" w:rsidRDefault="00EC01B2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2543FE" w14:paraId="7BD8AD51" w14:textId="77777777" w:rsidTr="00803BDE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6BC894" w14:textId="77777777" w:rsidR="002543FE" w:rsidRDefault="002543FE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AC6E8" w14:textId="77777777" w:rsidR="009137DE" w:rsidRDefault="009137DE">
            <w:pPr>
              <w:jc w:val="center"/>
              <w:rPr>
                <w:bCs/>
              </w:rPr>
            </w:pPr>
          </w:p>
          <w:p w14:paraId="60AD96E9" w14:textId="77777777" w:rsidR="002543FE" w:rsidRDefault="002543FE">
            <w:pPr>
              <w:jc w:val="center"/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3404F" w14:textId="77777777" w:rsidR="009137DE" w:rsidRDefault="009137DE">
            <w:pPr>
              <w:jc w:val="center"/>
              <w:rPr>
                <w:color w:val="000000"/>
              </w:rPr>
            </w:pPr>
          </w:p>
          <w:p w14:paraId="0C470479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34D7B" w14:textId="77777777" w:rsidR="009137DE" w:rsidRDefault="009137DE">
            <w:pPr>
              <w:jc w:val="center"/>
              <w:rPr>
                <w:color w:val="000000"/>
              </w:rPr>
            </w:pPr>
          </w:p>
          <w:p w14:paraId="17403204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B7E20" w14:textId="77777777" w:rsidR="009137DE" w:rsidRDefault="009137DE">
            <w:pPr>
              <w:jc w:val="center"/>
              <w:rPr>
                <w:color w:val="000000"/>
              </w:rPr>
            </w:pPr>
          </w:p>
          <w:p w14:paraId="5DB24DB7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 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C593F" w14:textId="77777777" w:rsidR="009137DE" w:rsidRDefault="009137DE">
            <w:pPr>
              <w:jc w:val="center"/>
              <w:rPr>
                <w:color w:val="000000"/>
              </w:rPr>
            </w:pPr>
          </w:p>
          <w:p w14:paraId="1DD891B7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AEC6E" w14:textId="77777777" w:rsidR="009137DE" w:rsidRDefault="009137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32CEE5B" w14:textId="026123C3" w:rsidR="002543FE" w:rsidRPr="00E91D04" w:rsidRDefault="001511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624</w:t>
            </w:r>
            <w:r w:rsidR="00803BDE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11451" w14:textId="77777777" w:rsidR="009137DE" w:rsidRDefault="009137DE" w:rsidP="00330B5A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33539A0" w14:textId="1B4351A5" w:rsidR="002543FE" w:rsidRPr="00E91D04" w:rsidRDefault="00803BDE" w:rsidP="00330B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 37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06C90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181CE6B" w14:textId="417015FB" w:rsidR="002543FE" w:rsidRPr="00E91D04" w:rsidRDefault="00803B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42 378,00</w:t>
            </w:r>
          </w:p>
        </w:tc>
      </w:tr>
      <w:tr w:rsidR="00803BDE" w14:paraId="3E53B621" w14:textId="77777777" w:rsidTr="00803BDE">
        <w:trPr>
          <w:trHeight w:val="19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7E0372" w14:textId="77777777" w:rsidR="00803BDE" w:rsidRDefault="00803BDE" w:rsidP="00803BD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7128A" w14:textId="77777777" w:rsidR="00803BDE" w:rsidRDefault="00803BDE" w:rsidP="00803BDE">
            <w:pPr>
              <w:jc w:val="center"/>
              <w:rPr>
                <w:b/>
                <w:bCs/>
              </w:rPr>
            </w:pPr>
          </w:p>
          <w:p w14:paraId="626F2813" w14:textId="77777777" w:rsidR="00803BDE" w:rsidRDefault="00803BDE" w:rsidP="00803BDE">
            <w:pPr>
              <w:jc w:val="center"/>
              <w:rPr>
                <w:b/>
                <w:bCs/>
              </w:rPr>
            </w:pPr>
          </w:p>
          <w:p w14:paraId="5D614920" w14:textId="77777777" w:rsidR="00803BDE" w:rsidRDefault="00803BDE" w:rsidP="00803BDE">
            <w:pPr>
              <w:jc w:val="center"/>
              <w:rPr>
                <w:b/>
                <w:bCs/>
              </w:rPr>
            </w:pPr>
          </w:p>
          <w:p w14:paraId="783F43DD" w14:textId="77777777" w:rsidR="00803BDE" w:rsidRDefault="00803BDE" w:rsidP="00803BDE">
            <w:pPr>
              <w:jc w:val="center"/>
              <w:rPr>
                <w:b/>
                <w:bCs/>
              </w:rPr>
            </w:pPr>
          </w:p>
          <w:p w14:paraId="2E1B5D10" w14:textId="77777777" w:rsidR="00803BDE" w:rsidRDefault="00803BDE" w:rsidP="00803BDE">
            <w:pPr>
              <w:jc w:val="center"/>
              <w:rPr>
                <w:b/>
                <w:bCs/>
              </w:rPr>
            </w:pPr>
          </w:p>
          <w:p w14:paraId="6ACDF851" w14:textId="77777777" w:rsidR="00803BDE" w:rsidRDefault="00803BDE" w:rsidP="00803BDE">
            <w:pPr>
              <w:jc w:val="center"/>
              <w:rPr>
                <w:b/>
                <w:bCs/>
              </w:rPr>
            </w:pPr>
          </w:p>
          <w:p w14:paraId="7ABC1C88" w14:textId="77777777" w:rsidR="00803BDE" w:rsidRDefault="00803BDE" w:rsidP="00803BDE">
            <w:pPr>
              <w:jc w:val="center"/>
              <w:rPr>
                <w:b/>
                <w:bCs/>
              </w:rPr>
            </w:pPr>
          </w:p>
          <w:p w14:paraId="1D9F76D5" w14:textId="77777777" w:rsidR="00803BDE" w:rsidRDefault="00803BDE" w:rsidP="00803BDE">
            <w:pPr>
              <w:jc w:val="center"/>
              <w:rPr>
                <w:b/>
                <w:bCs/>
              </w:rPr>
            </w:pPr>
          </w:p>
          <w:p w14:paraId="099E92BD" w14:textId="77777777" w:rsidR="00803BDE" w:rsidRDefault="00803BDE" w:rsidP="00803B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00978" w14:textId="77777777" w:rsidR="00803BDE" w:rsidRDefault="00803BDE" w:rsidP="00803BDE">
            <w:pPr>
              <w:jc w:val="center"/>
              <w:rPr>
                <w:b/>
                <w:color w:val="000000"/>
              </w:rPr>
            </w:pPr>
          </w:p>
          <w:p w14:paraId="1C280BE6" w14:textId="77777777" w:rsidR="00803BDE" w:rsidRDefault="00803BDE" w:rsidP="00803BDE">
            <w:pPr>
              <w:jc w:val="center"/>
              <w:rPr>
                <w:b/>
                <w:color w:val="000000"/>
              </w:rPr>
            </w:pPr>
          </w:p>
          <w:p w14:paraId="475D3F16" w14:textId="77777777" w:rsidR="00803BDE" w:rsidRDefault="00803BDE" w:rsidP="00803BDE">
            <w:pPr>
              <w:jc w:val="center"/>
              <w:rPr>
                <w:b/>
                <w:color w:val="000000"/>
              </w:rPr>
            </w:pPr>
          </w:p>
          <w:p w14:paraId="5F4A023C" w14:textId="77777777" w:rsidR="00803BDE" w:rsidRDefault="00803BDE" w:rsidP="00803BDE">
            <w:pPr>
              <w:jc w:val="center"/>
              <w:rPr>
                <w:b/>
                <w:color w:val="000000"/>
              </w:rPr>
            </w:pPr>
          </w:p>
          <w:p w14:paraId="3544B06F" w14:textId="77777777" w:rsidR="00803BDE" w:rsidRDefault="00803BDE" w:rsidP="00803BDE">
            <w:pPr>
              <w:jc w:val="center"/>
              <w:rPr>
                <w:b/>
                <w:color w:val="000000"/>
              </w:rPr>
            </w:pPr>
          </w:p>
          <w:p w14:paraId="273156BC" w14:textId="77777777" w:rsidR="00803BDE" w:rsidRDefault="00803BDE" w:rsidP="00803BDE">
            <w:pPr>
              <w:jc w:val="center"/>
              <w:rPr>
                <w:b/>
                <w:color w:val="000000"/>
              </w:rPr>
            </w:pPr>
          </w:p>
          <w:p w14:paraId="2AD93DEB" w14:textId="77777777" w:rsidR="00803BDE" w:rsidRDefault="00803BDE" w:rsidP="00803BDE">
            <w:pPr>
              <w:jc w:val="center"/>
              <w:rPr>
                <w:b/>
                <w:color w:val="000000"/>
              </w:rPr>
            </w:pPr>
          </w:p>
          <w:p w14:paraId="6B292F1E" w14:textId="77777777" w:rsidR="00803BDE" w:rsidRDefault="00803BDE" w:rsidP="00803BDE">
            <w:pPr>
              <w:jc w:val="center"/>
              <w:rPr>
                <w:b/>
                <w:color w:val="000000"/>
              </w:rPr>
            </w:pPr>
          </w:p>
          <w:p w14:paraId="26018E6E" w14:textId="77777777" w:rsidR="00803BDE" w:rsidRDefault="00803BDE" w:rsidP="00803BD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1E79B" w14:textId="77777777" w:rsidR="00803BDE" w:rsidRDefault="00803BDE" w:rsidP="00803BDE">
            <w:pPr>
              <w:jc w:val="center"/>
              <w:rPr>
                <w:b/>
                <w:color w:val="000000"/>
              </w:rPr>
            </w:pPr>
          </w:p>
          <w:p w14:paraId="3DDEF063" w14:textId="77777777" w:rsidR="00803BDE" w:rsidRDefault="00803BDE" w:rsidP="00803BDE">
            <w:pPr>
              <w:jc w:val="center"/>
              <w:rPr>
                <w:b/>
                <w:color w:val="000000"/>
              </w:rPr>
            </w:pPr>
          </w:p>
          <w:p w14:paraId="2CB8DFF5" w14:textId="77777777" w:rsidR="00803BDE" w:rsidRDefault="00803BDE" w:rsidP="00803BDE">
            <w:pPr>
              <w:jc w:val="center"/>
              <w:rPr>
                <w:b/>
                <w:color w:val="000000"/>
              </w:rPr>
            </w:pPr>
          </w:p>
          <w:p w14:paraId="4B747340" w14:textId="77777777" w:rsidR="00803BDE" w:rsidRDefault="00803BDE" w:rsidP="00803BDE">
            <w:pPr>
              <w:jc w:val="center"/>
              <w:rPr>
                <w:b/>
                <w:color w:val="000000"/>
              </w:rPr>
            </w:pPr>
          </w:p>
          <w:p w14:paraId="4D762F66" w14:textId="77777777" w:rsidR="00803BDE" w:rsidRDefault="00803BDE" w:rsidP="00803BDE">
            <w:pPr>
              <w:jc w:val="center"/>
              <w:rPr>
                <w:b/>
                <w:color w:val="000000"/>
              </w:rPr>
            </w:pPr>
          </w:p>
          <w:p w14:paraId="4A052B07" w14:textId="77777777" w:rsidR="00803BDE" w:rsidRDefault="00803BDE" w:rsidP="00803BDE">
            <w:pPr>
              <w:jc w:val="center"/>
              <w:rPr>
                <w:b/>
                <w:color w:val="000000"/>
              </w:rPr>
            </w:pPr>
          </w:p>
          <w:p w14:paraId="4350969E" w14:textId="77777777" w:rsidR="00803BDE" w:rsidRDefault="00803BDE" w:rsidP="00803BDE">
            <w:pPr>
              <w:jc w:val="center"/>
              <w:rPr>
                <w:b/>
                <w:color w:val="000000"/>
              </w:rPr>
            </w:pPr>
          </w:p>
          <w:p w14:paraId="05AEF488" w14:textId="77777777" w:rsidR="00803BDE" w:rsidRDefault="00803BDE" w:rsidP="00803BDE">
            <w:pPr>
              <w:jc w:val="center"/>
              <w:rPr>
                <w:b/>
                <w:color w:val="000000"/>
              </w:rPr>
            </w:pPr>
          </w:p>
          <w:p w14:paraId="23E7C3AC" w14:textId="77777777" w:rsidR="00803BDE" w:rsidRDefault="00803BDE" w:rsidP="00803BD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A7527" w14:textId="77777777" w:rsidR="00803BDE" w:rsidRDefault="00803BDE" w:rsidP="00803BD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D2092" w14:textId="77777777" w:rsidR="00803BDE" w:rsidRDefault="00803BDE" w:rsidP="00803BD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14CF6" w14:textId="77777777" w:rsidR="00803BDE" w:rsidRPr="00803BDE" w:rsidRDefault="00803BDE" w:rsidP="00803B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6E4D170B" w14:textId="77777777" w:rsidR="00803BDE" w:rsidRDefault="00803BDE" w:rsidP="00803B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498FB312" w14:textId="77777777" w:rsidR="00803BDE" w:rsidRDefault="00803BDE" w:rsidP="00803B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23D469CD" w14:textId="77777777" w:rsidR="00803BDE" w:rsidRDefault="00803BDE" w:rsidP="00803B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3940C820" w14:textId="77777777" w:rsidR="00803BDE" w:rsidRDefault="00803BDE" w:rsidP="00803B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0FE0B084" w14:textId="77777777" w:rsidR="00803BDE" w:rsidRDefault="00803BDE" w:rsidP="00803B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72B3FF0D" w14:textId="77777777" w:rsidR="00803BDE" w:rsidRDefault="00803BDE" w:rsidP="00803B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59742A30" w14:textId="77777777" w:rsidR="00803BDE" w:rsidRDefault="00803BDE" w:rsidP="00803B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4F409525" w14:textId="3C1A043D" w:rsidR="00803BDE" w:rsidRPr="00803BDE" w:rsidRDefault="00803BDE" w:rsidP="00803B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3BDE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C85B0E">
              <w:rPr>
                <w:b/>
                <w:bCs/>
                <w:color w:val="000000"/>
                <w:sz w:val="22"/>
                <w:szCs w:val="22"/>
              </w:rPr>
              <w:t>31</w:t>
            </w:r>
            <w:r w:rsidRPr="00803BDE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="00C85B0E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Pr="00803BDE">
              <w:rPr>
                <w:b/>
                <w:bCs/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7DD30" w14:textId="77777777" w:rsidR="00803BDE" w:rsidRPr="00803BDE" w:rsidRDefault="00803BDE" w:rsidP="00803B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424956AB" w14:textId="77777777" w:rsidR="00803BDE" w:rsidRDefault="00803BDE" w:rsidP="00803B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097BDB4D" w14:textId="77777777" w:rsidR="00803BDE" w:rsidRDefault="00803BDE" w:rsidP="00803B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526CBA85" w14:textId="77777777" w:rsidR="00803BDE" w:rsidRDefault="00803BDE" w:rsidP="00803B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175876D3" w14:textId="77777777" w:rsidR="00803BDE" w:rsidRDefault="00803BDE" w:rsidP="00803B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3EFDD03A" w14:textId="77777777" w:rsidR="00803BDE" w:rsidRDefault="00803BDE" w:rsidP="00803B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29C7CBCE" w14:textId="77777777" w:rsidR="00803BDE" w:rsidRDefault="00803BDE" w:rsidP="00803B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38195BEC" w14:textId="77777777" w:rsidR="00803BDE" w:rsidRDefault="00803BDE" w:rsidP="00803B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7D4DE18E" w14:textId="70E263BE" w:rsidR="00803BDE" w:rsidRPr="00803BDE" w:rsidRDefault="00803BDE" w:rsidP="00803BD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03BDE">
              <w:rPr>
                <w:b/>
                <w:bCs/>
                <w:color w:val="000000"/>
                <w:sz w:val="22"/>
                <w:szCs w:val="22"/>
              </w:rPr>
              <w:t>129 0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C12D9" w14:textId="77777777" w:rsidR="00803BDE" w:rsidRDefault="00803BDE" w:rsidP="00803B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4A64640B" w14:textId="77777777" w:rsidR="00803BDE" w:rsidRDefault="00803BDE" w:rsidP="00803B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393C470D" w14:textId="77777777" w:rsidR="00803BDE" w:rsidRDefault="00803BDE" w:rsidP="00803B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0CA8B40E" w14:textId="77777777" w:rsidR="00803BDE" w:rsidRDefault="00803BDE" w:rsidP="00803B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6C8E05B0" w14:textId="77777777" w:rsidR="00803BDE" w:rsidRDefault="00803BDE" w:rsidP="00803B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1DAE280A" w14:textId="77777777" w:rsidR="00803BDE" w:rsidRDefault="00803BDE" w:rsidP="00803B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457E026B" w14:textId="77777777" w:rsidR="00803BDE" w:rsidRDefault="00803BDE" w:rsidP="00803B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55988CE6" w14:textId="77777777" w:rsidR="00803BDE" w:rsidRDefault="00803BDE" w:rsidP="00803B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5A63B641" w14:textId="0E2FA9FA" w:rsidR="00803BDE" w:rsidRPr="00803BDE" w:rsidRDefault="00803BDE" w:rsidP="00803BD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03BDE">
              <w:rPr>
                <w:b/>
                <w:bCs/>
                <w:color w:val="000000"/>
                <w:sz w:val="22"/>
                <w:szCs w:val="22"/>
              </w:rPr>
              <w:t>129 025,00</w:t>
            </w:r>
          </w:p>
        </w:tc>
      </w:tr>
      <w:tr w:rsidR="00803BDE" w14:paraId="2A0A7BFC" w14:textId="77777777" w:rsidTr="00803BDE">
        <w:trPr>
          <w:trHeight w:val="19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7ED3A6" w14:textId="77777777" w:rsidR="00803BDE" w:rsidRDefault="00803BDE" w:rsidP="00803BDE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A61F8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0FDD38B2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34D4B0B9" w14:textId="77777777" w:rsidR="00803BDE" w:rsidRDefault="00803BDE" w:rsidP="00803BDE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C7B8D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4E6CC1F7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3D59F03B" w14:textId="77777777" w:rsidR="00803BDE" w:rsidRDefault="00803BDE" w:rsidP="00803B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1D68F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4A70FE98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6BE3F478" w14:textId="77777777" w:rsidR="00803BDE" w:rsidRDefault="00803BDE" w:rsidP="00803B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684F9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17C81528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71E06B0E" w14:textId="77777777" w:rsidR="00803BDE" w:rsidRDefault="00803BDE" w:rsidP="00803B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 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7FBE2" w14:textId="77777777" w:rsidR="00803BDE" w:rsidRDefault="00803BDE" w:rsidP="00803BDE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2A87D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91258AC" w14:textId="042BF308" w:rsidR="00803BDE" w:rsidRPr="00E91D04" w:rsidRDefault="00803BDE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C85B0E">
              <w:rPr>
                <w:color w:val="000000"/>
                <w:sz w:val="22"/>
                <w:szCs w:val="22"/>
              </w:rPr>
              <w:t>31</w:t>
            </w:r>
            <w:r>
              <w:rPr>
                <w:color w:val="000000"/>
                <w:sz w:val="22"/>
                <w:szCs w:val="22"/>
              </w:rPr>
              <w:t> </w:t>
            </w:r>
            <w:r w:rsidR="00C85B0E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CCC3D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3491BB0" w14:textId="6F641799" w:rsidR="00803BDE" w:rsidRPr="00E91D04" w:rsidRDefault="00803BDE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 0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8508B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FC60068" w14:textId="3BED76EE" w:rsidR="00803BDE" w:rsidRPr="00E91D04" w:rsidRDefault="00803BDE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 025,00</w:t>
            </w:r>
          </w:p>
        </w:tc>
      </w:tr>
      <w:tr w:rsidR="00803BDE" w14:paraId="3F47B831" w14:textId="77777777" w:rsidTr="00803BDE">
        <w:trPr>
          <w:trHeight w:val="19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434318" w14:textId="77777777" w:rsidR="00803BDE" w:rsidRDefault="00803BDE" w:rsidP="00803BDE">
            <w:pPr>
              <w:rPr>
                <w:color w:val="000000"/>
              </w:rPr>
            </w:pPr>
            <w:r>
              <w:rPr>
                <w:color w:val="000000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1D3AD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63D2534F" w14:textId="77777777" w:rsidR="00803BDE" w:rsidRDefault="00803BDE" w:rsidP="00803BDE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2F823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3686198D" w14:textId="77777777" w:rsidR="00803BDE" w:rsidRDefault="00803BDE" w:rsidP="00803B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F10F6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788A85EE" w14:textId="77777777" w:rsidR="00803BDE" w:rsidRDefault="00803BDE" w:rsidP="00803B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0F01F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5748CE6B" w14:textId="77777777" w:rsidR="00803BDE" w:rsidRDefault="00803BDE" w:rsidP="00803B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 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3D423" w14:textId="77777777" w:rsidR="00803BDE" w:rsidRDefault="00803BDE" w:rsidP="00803BDE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2B376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EB455C2" w14:textId="3C74B5B4" w:rsidR="00803BDE" w:rsidRPr="00E91D04" w:rsidRDefault="00803BDE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C85B0E">
              <w:rPr>
                <w:color w:val="000000"/>
                <w:sz w:val="22"/>
                <w:szCs w:val="22"/>
              </w:rPr>
              <w:t>31</w:t>
            </w:r>
            <w:r>
              <w:rPr>
                <w:color w:val="000000"/>
                <w:sz w:val="22"/>
                <w:szCs w:val="22"/>
              </w:rPr>
              <w:t> </w:t>
            </w:r>
            <w:r w:rsidR="00C85B0E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1570D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7833E56" w14:textId="64C582C2" w:rsidR="00803BDE" w:rsidRPr="00E91D04" w:rsidRDefault="00803BDE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 0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F8C3F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29CAA8D" w14:textId="1436B44C" w:rsidR="00803BDE" w:rsidRPr="00E91D04" w:rsidRDefault="00803BDE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 025,00</w:t>
            </w:r>
          </w:p>
        </w:tc>
      </w:tr>
      <w:tr w:rsidR="00803BDE" w14:paraId="2D026FB9" w14:textId="77777777" w:rsidTr="00803BDE">
        <w:trPr>
          <w:trHeight w:val="19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7208E4" w14:textId="77777777" w:rsidR="00803BDE" w:rsidRDefault="00803BDE" w:rsidP="00803BDE">
            <w:pPr>
              <w:rPr>
                <w:b/>
                <w:color w:val="000000"/>
              </w:rPr>
            </w:pPr>
            <w:r>
              <w:rPr>
                <w:color w:val="000000"/>
              </w:rPr>
              <w:t xml:space="preserve">Межбюджетные трансферты бюджету муниципального района из бюджета сельского поселения на осуществление части полномочий по решению вопросов местного значения в соответствии с заключенным соглашение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BEB8B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5C180FBB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222069C7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5086BFE6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5C7CB4C4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372FB7B8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3CA7D2A1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0D483A97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26FC6D00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3CEE710B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227376E2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42A4854F" w14:textId="77777777" w:rsidR="00803BDE" w:rsidRDefault="00803BDE" w:rsidP="00803BDE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AECEF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1E80605F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3DFDE44B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502BEB89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3FF7BBE3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1DEFDA7E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159DE440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654A21DF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680251CF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3C095E52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4E744DC0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5ED7900C" w14:textId="77777777" w:rsidR="00803BDE" w:rsidRDefault="00803BDE" w:rsidP="00803B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DF946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2910AEE6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00127770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5F7CBAE8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4F1B5177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66111B05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39467206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5E911689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7F1A751C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350BB03A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1C74810E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3C87C3B6" w14:textId="77777777" w:rsidR="00803BDE" w:rsidRDefault="00803BDE" w:rsidP="00803B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BFDDA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2CF65AC7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0205622F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2394490B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0AC2E5AC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71F1A437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5E35BCAD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4E942BDD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25639028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779E2452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08E45D2C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3BD70C5E" w14:textId="77777777" w:rsidR="00803BDE" w:rsidRDefault="00803BDE" w:rsidP="00803B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 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25282" w14:textId="77777777" w:rsidR="00803BDE" w:rsidRDefault="00803BDE" w:rsidP="00803BDE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D325C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94EEF0B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EEDF3F0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C0DA199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90099E4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35657CC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C8347A3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8F4A57F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3DF7DCD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D35CAEE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49DAF7A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529B5B0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62B1854" w14:textId="59C3E6CB" w:rsidR="00803BDE" w:rsidRPr="00E91D04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C85B0E">
              <w:rPr>
                <w:color w:val="000000"/>
                <w:sz w:val="22"/>
                <w:szCs w:val="22"/>
              </w:rPr>
              <w:t>31</w:t>
            </w:r>
            <w:r>
              <w:rPr>
                <w:color w:val="000000"/>
                <w:sz w:val="22"/>
                <w:szCs w:val="22"/>
              </w:rPr>
              <w:t> </w:t>
            </w:r>
            <w:r w:rsidR="00C85B0E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EF226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AB6FEB4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612E99E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2AAEFB6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22561F5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7D65618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982982C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F36A4A3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B9ECF08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FB58BED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DFE5ABD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CAD553E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8B7C816" w14:textId="71EBC339" w:rsidR="00803BDE" w:rsidRPr="00E91D04" w:rsidRDefault="00803BDE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 0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2281C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8A04A1D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A96D9DB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9166B15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E935620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4375B1D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0F2EB78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3CF3C01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FA4437B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75DF80D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5CC360D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F324EA2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DD26F3E" w14:textId="4642793F" w:rsidR="00803BDE" w:rsidRPr="00E91D04" w:rsidRDefault="00803BDE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 025,00</w:t>
            </w:r>
          </w:p>
        </w:tc>
      </w:tr>
      <w:tr w:rsidR="002543FE" w14:paraId="195A8CB1" w14:textId="77777777" w:rsidTr="00803BDE">
        <w:trPr>
          <w:trHeight w:val="19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84C9A6" w14:textId="77777777" w:rsidR="002543FE" w:rsidRDefault="002543FE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8BD0B" w14:textId="77777777" w:rsidR="009137DE" w:rsidRDefault="009137DE">
            <w:pPr>
              <w:jc w:val="center"/>
              <w:rPr>
                <w:bCs/>
              </w:rPr>
            </w:pPr>
          </w:p>
          <w:p w14:paraId="11B943BD" w14:textId="77777777" w:rsidR="002543FE" w:rsidRDefault="002543FE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85D24" w14:textId="77777777" w:rsidR="009137DE" w:rsidRDefault="009137DE">
            <w:pPr>
              <w:jc w:val="center"/>
              <w:rPr>
                <w:color w:val="000000"/>
              </w:rPr>
            </w:pPr>
          </w:p>
          <w:p w14:paraId="3DC9D963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5845C" w14:textId="77777777" w:rsidR="009137DE" w:rsidRDefault="009137DE">
            <w:pPr>
              <w:jc w:val="center"/>
              <w:rPr>
                <w:color w:val="000000"/>
              </w:rPr>
            </w:pPr>
          </w:p>
          <w:p w14:paraId="7FD36548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16D45" w14:textId="77777777" w:rsidR="009137DE" w:rsidRDefault="009137DE">
            <w:pPr>
              <w:jc w:val="center"/>
              <w:rPr>
                <w:color w:val="000000"/>
              </w:rPr>
            </w:pPr>
          </w:p>
          <w:p w14:paraId="4229E27B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 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2709C" w14:textId="77777777" w:rsidR="009137DE" w:rsidRDefault="009137DE">
            <w:pPr>
              <w:jc w:val="center"/>
              <w:rPr>
                <w:color w:val="000000"/>
              </w:rPr>
            </w:pPr>
          </w:p>
          <w:p w14:paraId="1906E80A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09988" w14:textId="77777777" w:rsidR="009137DE" w:rsidRDefault="009137DE" w:rsidP="00223C6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70EBE56" w14:textId="4BF84FC9" w:rsidR="002543FE" w:rsidRPr="00E91D04" w:rsidRDefault="00803BDE" w:rsidP="00223C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C85B0E">
              <w:rPr>
                <w:color w:val="000000"/>
                <w:sz w:val="22"/>
                <w:szCs w:val="22"/>
              </w:rPr>
              <w:t>31</w:t>
            </w:r>
            <w:r>
              <w:rPr>
                <w:color w:val="000000"/>
                <w:sz w:val="22"/>
                <w:szCs w:val="22"/>
              </w:rPr>
              <w:t> </w:t>
            </w:r>
            <w:r w:rsidR="00C85B0E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976AB" w14:textId="77777777" w:rsidR="00803BDE" w:rsidRDefault="00803BDE" w:rsidP="00330B5A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678B578" w14:textId="5D8E2B21" w:rsidR="002543FE" w:rsidRPr="00E91D04" w:rsidRDefault="00803B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 0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C99F2" w14:textId="15EA4442" w:rsidR="002543FE" w:rsidRPr="00E91D04" w:rsidRDefault="00803BDE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 025,00</w:t>
            </w:r>
          </w:p>
        </w:tc>
      </w:tr>
      <w:tr w:rsidR="002543FE" w14:paraId="48A28FB9" w14:textId="77777777" w:rsidTr="00803BDE">
        <w:trPr>
          <w:trHeight w:val="36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D4297C" w14:textId="77777777" w:rsidR="002543FE" w:rsidRDefault="002543F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842F5" w14:textId="77777777" w:rsidR="009137DE" w:rsidRDefault="009137DE">
            <w:pPr>
              <w:jc w:val="center"/>
              <w:rPr>
                <w:b/>
                <w:bCs/>
              </w:rPr>
            </w:pPr>
          </w:p>
          <w:p w14:paraId="063D5A5E" w14:textId="77777777" w:rsidR="009137DE" w:rsidRDefault="009137DE">
            <w:pPr>
              <w:jc w:val="center"/>
              <w:rPr>
                <w:b/>
                <w:bCs/>
              </w:rPr>
            </w:pPr>
          </w:p>
          <w:p w14:paraId="7AC085D0" w14:textId="77777777" w:rsidR="002543FE" w:rsidRDefault="002543FE">
            <w:pPr>
              <w:jc w:val="center"/>
              <w:rPr>
                <w:b/>
              </w:rPr>
            </w:pPr>
            <w:r>
              <w:rPr>
                <w:b/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A8034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47751AFD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72993C6A" w14:textId="77777777" w:rsidR="002543FE" w:rsidRDefault="002543F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FACE9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1D8950F8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37F40A58" w14:textId="77777777" w:rsidR="002543FE" w:rsidRDefault="002543F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D9A0D" w14:textId="77777777" w:rsidR="002543FE" w:rsidRDefault="002543F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BB485" w14:textId="77777777" w:rsidR="002543FE" w:rsidRDefault="002543F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93D51" w14:textId="77777777" w:rsidR="009137DE" w:rsidRDefault="009137DE" w:rsidP="00F4695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0F920E97" w14:textId="77777777" w:rsidR="009137DE" w:rsidRDefault="009137DE" w:rsidP="00F4695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7146793D" w14:textId="20580443" w:rsidR="002543FE" w:rsidRPr="00E91D04" w:rsidRDefault="007D703C" w:rsidP="00F469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19 681</w:t>
            </w:r>
            <w:r w:rsidR="00472B59">
              <w:rPr>
                <w:b/>
                <w:color w:val="000000"/>
                <w:sz w:val="22"/>
                <w:szCs w:val="22"/>
              </w:rPr>
              <w:t>,6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B0C8A" w14:textId="77777777" w:rsidR="00803BDE" w:rsidRDefault="00803BDE" w:rsidP="00330B5A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3C932610" w14:textId="77777777" w:rsidR="00803BDE" w:rsidRDefault="00803BDE" w:rsidP="00330B5A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4003EF7B" w14:textId="7DEFEDBA" w:rsidR="002543FE" w:rsidRPr="00E91D04" w:rsidRDefault="00D647D6" w:rsidP="00330B5A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</w:rPr>
              <w:t>31 052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72569" w14:textId="77777777" w:rsidR="009137DE" w:rsidRDefault="009137DE" w:rsidP="00330B5A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17332449" w14:textId="77777777" w:rsidR="009137DE" w:rsidRDefault="009137DE" w:rsidP="00330B5A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2003B0CE" w14:textId="59505088" w:rsidR="002543FE" w:rsidRPr="00E91D04" w:rsidRDefault="00D647D6" w:rsidP="00330B5A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</w:rPr>
              <w:t>25 070,16</w:t>
            </w:r>
          </w:p>
        </w:tc>
      </w:tr>
      <w:tr w:rsidR="00803BDE" w14:paraId="7E8408C8" w14:textId="77777777" w:rsidTr="00803BDE">
        <w:trPr>
          <w:trHeight w:val="19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709196" w14:textId="02103B7A" w:rsidR="00803BDE" w:rsidRDefault="00803BDE" w:rsidP="00803BDE">
            <w:r>
              <w:t>Муниципальная программа сельского поселения «Устойчивое развитие территории сельского поселения Мазейский сельсовет на 2019-202</w:t>
            </w:r>
            <w:r w:rsidR="00852FFD">
              <w:t>5</w:t>
            </w:r>
            <w: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DF81E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2D745B76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63E5790F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75622151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50A51DB5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69717734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40F6E68C" w14:textId="77777777" w:rsidR="00803BDE" w:rsidRDefault="00803BDE" w:rsidP="00803BDE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76ED6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6163E9BF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510B34B4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35F1C1F2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16AA319D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1A3E1F91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5C4DB4BF" w14:textId="77777777" w:rsidR="00803BDE" w:rsidRDefault="00803BDE" w:rsidP="00803B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BF0A2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46EB4A3F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4B8C3318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5C91023F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4210259F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00800C79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4B6B2AEA" w14:textId="77777777" w:rsidR="00803BDE" w:rsidRDefault="00803BDE" w:rsidP="00803B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A2C3F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43605F01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63297557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48876B7D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0E336EEF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6633761A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5F46B4E3" w14:textId="77777777" w:rsidR="00803BDE" w:rsidRDefault="00803BDE" w:rsidP="00803B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64274" w14:textId="77777777" w:rsidR="00803BDE" w:rsidRDefault="00803BDE" w:rsidP="00803BDE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EF586" w14:textId="77777777" w:rsidR="00803BDE" w:rsidRDefault="00803BDE" w:rsidP="00803BD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15CDD6A5" w14:textId="77777777" w:rsidR="00803BDE" w:rsidRDefault="00803BDE" w:rsidP="00803BD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747769CB" w14:textId="3B4FA2FD" w:rsidR="00803BDE" w:rsidRPr="00E91D04" w:rsidRDefault="007D703C" w:rsidP="00803B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15 681,6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9CDE2" w14:textId="77777777" w:rsidR="00803BDE" w:rsidRDefault="00803BDE" w:rsidP="00803BDE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5B5C0EC6" w14:textId="77777777" w:rsidR="00803BDE" w:rsidRDefault="00803BDE" w:rsidP="00803BDE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52A46C75" w14:textId="0ECCB14B" w:rsidR="00803BDE" w:rsidRPr="00E91D04" w:rsidRDefault="00D647D6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</w:rPr>
              <w:t>27 052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A9BEB" w14:textId="77777777" w:rsidR="00803BDE" w:rsidRDefault="00803BDE" w:rsidP="00803BDE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2E6C7A23" w14:textId="77777777" w:rsidR="00803BDE" w:rsidRDefault="00803BDE" w:rsidP="00803BDE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490922AC" w14:textId="25669C31" w:rsidR="00803BDE" w:rsidRPr="00E91D04" w:rsidRDefault="00D647D6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</w:rPr>
              <w:t>21 070,16</w:t>
            </w:r>
          </w:p>
        </w:tc>
      </w:tr>
      <w:tr w:rsidR="00803BDE" w14:paraId="7499BC2D" w14:textId="77777777" w:rsidTr="00803BDE">
        <w:trPr>
          <w:trHeight w:val="19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51DADE" w14:textId="77777777" w:rsidR="00803BDE" w:rsidRDefault="00803BDE" w:rsidP="00803BDE">
            <w:r>
              <w:t>Подпрограмма «Обеспечение реализации муниципальной политики на территории сельского поселения Мазейский 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63404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1D464E3A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2D33D991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392E68FE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447E9F88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48BAF448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473A39C2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1FC6ABE2" w14:textId="77777777" w:rsidR="00803BDE" w:rsidRDefault="00803BDE" w:rsidP="00803BDE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CBFDD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1B19550F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35E0D6C6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0D9C37DC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3D17A2CD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4ECD6EEF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3A25A635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516621DC" w14:textId="77777777" w:rsidR="00803BDE" w:rsidRDefault="00803BDE" w:rsidP="00803B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DD042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369B5DED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016F20CC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1F49E177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705B6447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7D22D929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3CF1E890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2773C118" w14:textId="77777777" w:rsidR="00803BDE" w:rsidRDefault="00803BDE" w:rsidP="00803B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374F6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4B6AC088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5968FFF7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2C30896A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5D146373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7238189A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6D14C660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510B4995" w14:textId="77777777" w:rsidR="00803BDE" w:rsidRDefault="00803BDE" w:rsidP="00803B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2CAF2" w14:textId="77777777" w:rsidR="00803BDE" w:rsidRDefault="00803BDE" w:rsidP="00803BDE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CBA78" w14:textId="77777777" w:rsidR="00803BDE" w:rsidRDefault="00803BDE" w:rsidP="00803BD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081A693C" w14:textId="77777777" w:rsidR="00803BDE" w:rsidRDefault="00803BDE" w:rsidP="00803BD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4E25D1B3" w14:textId="510CA35A" w:rsidR="00803BDE" w:rsidRPr="00E91D04" w:rsidRDefault="007D703C" w:rsidP="00803B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15 681,6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47DB5" w14:textId="77777777" w:rsidR="00803BDE" w:rsidRDefault="00803BDE" w:rsidP="00803BDE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09F77A0D" w14:textId="77777777" w:rsidR="00803BDE" w:rsidRDefault="00803BDE" w:rsidP="00803BDE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078577D9" w14:textId="3F9D7840" w:rsidR="00803BDE" w:rsidRPr="00E91D04" w:rsidRDefault="00D647D6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</w:rPr>
              <w:t>27 052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EF82F" w14:textId="77777777" w:rsidR="00803BDE" w:rsidRDefault="00803BDE" w:rsidP="00803BDE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45A40707" w14:textId="77777777" w:rsidR="00803BDE" w:rsidRDefault="00803BDE" w:rsidP="00803BDE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2D8F7C21" w14:textId="3612F397" w:rsidR="00803BDE" w:rsidRPr="00E91D04" w:rsidRDefault="00D647D6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</w:rPr>
              <w:t>21 070,16</w:t>
            </w:r>
          </w:p>
        </w:tc>
      </w:tr>
      <w:tr w:rsidR="00803BDE" w14:paraId="128DBEF1" w14:textId="77777777" w:rsidTr="00803BDE">
        <w:trPr>
          <w:trHeight w:val="19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D50169" w14:textId="77777777" w:rsidR="00803BDE" w:rsidRDefault="00803BDE" w:rsidP="00803BDE">
            <w:pPr>
              <w:pStyle w:val="ConsPlusNormal"/>
              <w:ind w:firstLine="0"/>
            </w:pPr>
            <w:r w:rsidRPr="00A82385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</w:t>
            </w:r>
            <w:r w:rsidRPr="00A82385">
              <w:rPr>
                <w:rFonts w:ascii="Times New Roman" w:hAnsi="Times New Roman"/>
                <w:sz w:val="24"/>
                <w:szCs w:val="24"/>
              </w:rPr>
              <w:t xml:space="preserve">Приобретение программного обеспечения,  услуг по сопровождению сетевого программного обеспечения </w:t>
            </w:r>
            <w:r>
              <w:rPr>
                <w:rFonts w:ascii="Times New Roman" w:hAnsi="Times New Roman"/>
                <w:sz w:val="24"/>
                <w:szCs w:val="24"/>
              </w:rPr>
              <w:t>в сельском поселении</w:t>
            </w:r>
            <w:r w:rsidRPr="00A82385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3E4C0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608B57CA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5CB3C981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784653FE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3D113A53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58F75027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22CAC562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5802F294" w14:textId="77777777" w:rsidR="00803BDE" w:rsidRDefault="00803BDE" w:rsidP="00803BDE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0F787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7FC4AEC3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37715BF0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12E0CBA6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54F16164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4B321B1C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5C46DC95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2589310C" w14:textId="77777777" w:rsidR="00803BDE" w:rsidRDefault="00803BDE" w:rsidP="00803B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B68F0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6B656EEA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2D5CFBE6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633867D1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05F39EC9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6E1F4109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400EE311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1629D321" w14:textId="77777777" w:rsidR="00803BDE" w:rsidRDefault="00803BDE" w:rsidP="00803B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54532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428C6F72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209C51EA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27FF4E42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086A0210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65DDC93F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087E60E3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7357A6A0" w14:textId="77777777" w:rsidR="00803BDE" w:rsidRPr="00CF7072" w:rsidRDefault="00803BDE" w:rsidP="00803B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030E1" w14:textId="77777777" w:rsidR="00803BDE" w:rsidRDefault="00803BDE" w:rsidP="00803BDE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C471A" w14:textId="77777777" w:rsidR="00803BDE" w:rsidRDefault="00803BDE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6905E74" w14:textId="77777777" w:rsidR="00803BDE" w:rsidRDefault="00803BDE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B844FD8" w14:textId="77777777" w:rsidR="00803BDE" w:rsidRDefault="00803BDE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DF80B26" w14:textId="77777777" w:rsidR="00803BDE" w:rsidRDefault="00803BDE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FD0B069" w14:textId="77777777" w:rsidR="00803BDE" w:rsidRDefault="00803BDE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19D8474" w14:textId="77E37DE4" w:rsidR="00803BDE" w:rsidRPr="00E91D04" w:rsidRDefault="00717A65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6 500,6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4290F" w14:textId="77777777" w:rsidR="00803BDE" w:rsidRDefault="00803BDE" w:rsidP="00803BD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077F453" w14:textId="77777777" w:rsidR="00803BDE" w:rsidRDefault="00803BDE" w:rsidP="00803BD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4E4DFC1" w14:textId="77777777" w:rsidR="00803BDE" w:rsidRDefault="00803BDE" w:rsidP="00803BD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B68D384" w14:textId="77777777" w:rsidR="00803BDE" w:rsidRDefault="00803BDE" w:rsidP="00803BD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F875814" w14:textId="77777777" w:rsidR="00803BDE" w:rsidRDefault="00803BDE" w:rsidP="00803BD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B94A1FF" w14:textId="2D4742D9" w:rsidR="00803BDE" w:rsidRPr="00E91D04" w:rsidRDefault="00D647D6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6 500,</w:t>
            </w:r>
            <w:r w:rsidR="00602774">
              <w:rPr>
                <w:rFonts w:eastAsia="Times New Roman"/>
                <w:sz w:val="22"/>
                <w:szCs w:val="22"/>
              </w:rPr>
              <w:t>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792F9" w14:textId="77777777" w:rsidR="00803BDE" w:rsidRDefault="00803BDE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E6E18A6" w14:textId="77777777" w:rsidR="00803BDE" w:rsidRDefault="00803BDE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0B46900" w14:textId="77777777" w:rsidR="00803BDE" w:rsidRDefault="00803BDE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42D16E4" w14:textId="77777777" w:rsidR="00803BDE" w:rsidRDefault="00803BDE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0D40644" w14:textId="77777777" w:rsidR="00803BDE" w:rsidRDefault="00803BDE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665983A" w14:textId="5E01284C" w:rsidR="00803BDE" w:rsidRPr="00E91D04" w:rsidRDefault="00D647D6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6 500,16</w:t>
            </w:r>
          </w:p>
        </w:tc>
      </w:tr>
      <w:tr w:rsidR="002543FE" w14:paraId="51CC7CE3" w14:textId="77777777" w:rsidTr="00803BDE">
        <w:trPr>
          <w:trHeight w:val="19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E2DD2B" w14:textId="77777777" w:rsidR="002543FE" w:rsidRDefault="00A966FB" w:rsidP="009E62A4">
            <w:pPr>
              <w:rPr>
                <w:color w:val="000000"/>
              </w:rPr>
            </w:pPr>
            <w:r>
              <w:t>П</w:t>
            </w:r>
            <w:r w:rsidR="002543FE">
              <w:t xml:space="preserve">риобретение программного обеспечения </w:t>
            </w:r>
            <w:r w:rsidR="002543FE">
              <w:rPr>
                <w:color w:val="000000"/>
              </w:rPr>
              <w:t xml:space="preserve">по электронному ведению похозяйственного уче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BAE9C" w14:textId="77777777" w:rsidR="009137DE" w:rsidRDefault="009137DE" w:rsidP="00FC08E4">
            <w:pPr>
              <w:jc w:val="center"/>
              <w:rPr>
                <w:bCs/>
              </w:rPr>
            </w:pPr>
          </w:p>
          <w:p w14:paraId="56767767" w14:textId="77777777" w:rsidR="009137DE" w:rsidRDefault="009137DE" w:rsidP="00FC08E4">
            <w:pPr>
              <w:jc w:val="center"/>
              <w:rPr>
                <w:bCs/>
              </w:rPr>
            </w:pPr>
          </w:p>
          <w:p w14:paraId="19CF975E" w14:textId="77777777" w:rsidR="009137DE" w:rsidRDefault="009137DE" w:rsidP="00FC08E4">
            <w:pPr>
              <w:jc w:val="center"/>
              <w:rPr>
                <w:bCs/>
              </w:rPr>
            </w:pPr>
          </w:p>
          <w:p w14:paraId="4BEEA8AB" w14:textId="77777777" w:rsidR="009137DE" w:rsidRDefault="009137DE" w:rsidP="00FC08E4">
            <w:pPr>
              <w:jc w:val="center"/>
              <w:rPr>
                <w:bCs/>
              </w:rPr>
            </w:pPr>
          </w:p>
          <w:p w14:paraId="1DC998D1" w14:textId="77777777" w:rsidR="009137DE" w:rsidRDefault="009137DE" w:rsidP="00FC08E4">
            <w:pPr>
              <w:jc w:val="center"/>
              <w:rPr>
                <w:bCs/>
              </w:rPr>
            </w:pPr>
          </w:p>
          <w:p w14:paraId="59F84498" w14:textId="77777777" w:rsidR="002543FE" w:rsidRDefault="002543FE" w:rsidP="00FC08E4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C5DAD" w14:textId="77777777" w:rsidR="009137DE" w:rsidRDefault="009137DE" w:rsidP="00FC08E4">
            <w:pPr>
              <w:jc w:val="center"/>
              <w:rPr>
                <w:color w:val="000000"/>
              </w:rPr>
            </w:pPr>
          </w:p>
          <w:p w14:paraId="6C52833F" w14:textId="77777777" w:rsidR="009137DE" w:rsidRDefault="009137DE" w:rsidP="00FC08E4">
            <w:pPr>
              <w:jc w:val="center"/>
              <w:rPr>
                <w:color w:val="000000"/>
              </w:rPr>
            </w:pPr>
          </w:p>
          <w:p w14:paraId="3481FA14" w14:textId="77777777" w:rsidR="009137DE" w:rsidRDefault="009137DE" w:rsidP="00FC08E4">
            <w:pPr>
              <w:jc w:val="center"/>
              <w:rPr>
                <w:color w:val="000000"/>
              </w:rPr>
            </w:pPr>
          </w:p>
          <w:p w14:paraId="7963A435" w14:textId="77777777" w:rsidR="009137DE" w:rsidRDefault="009137DE" w:rsidP="00FC08E4">
            <w:pPr>
              <w:jc w:val="center"/>
              <w:rPr>
                <w:color w:val="000000"/>
              </w:rPr>
            </w:pPr>
          </w:p>
          <w:p w14:paraId="7E9F8860" w14:textId="77777777" w:rsidR="009137DE" w:rsidRDefault="009137DE" w:rsidP="00FC08E4">
            <w:pPr>
              <w:jc w:val="center"/>
              <w:rPr>
                <w:color w:val="000000"/>
              </w:rPr>
            </w:pPr>
          </w:p>
          <w:p w14:paraId="493FC648" w14:textId="77777777" w:rsidR="002543FE" w:rsidRDefault="002543FE" w:rsidP="00FC08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6984A" w14:textId="77777777" w:rsidR="009137DE" w:rsidRDefault="009137DE" w:rsidP="00FC08E4">
            <w:pPr>
              <w:jc w:val="center"/>
              <w:rPr>
                <w:color w:val="000000"/>
              </w:rPr>
            </w:pPr>
          </w:p>
          <w:p w14:paraId="482D2A72" w14:textId="77777777" w:rsidR="009137DE" w:rsidRDefault="009137DE" w:rsidP="00FC08E4">
            <w:pPr>
              <w:jc w:val="center"/>
              <w:rPr>
                <w:color w:val="000000"/>
              </w:rPr>
            </w:pPr>
          </w:p>
          <w:p w14:paraId="07C22FE8" w14:textId="77777777" w:rsidR="009137DE" w:rsidRDefault="009137DE" w:rsidP="00FC08E4">
            <w:pPr>
              <w:jc w:val="center"/>
              <w:rPr>
                <w:color w:val="000000"/>
              </w:rPr>
            </w:pPr>
          </w:p>
          <w:p w14:paraId="3FB49E9D" w14:textId="77777777" w:rsidR="009137DE" w:rsidRDefault="009137DE" w:rsidP="00FC08E4">
            <w:pPr>
              <w:jc w:val="center"/>
              <w:rPr>
                <w:color w:val="000000"/>
              </w:rPr>
            </w:pPr>
          </w:p>
          <w:p w14:paraId="0F35C3E1" w14:textId="77777777" w:rsidR="009137DE" w:rsidRDefault="009137DE" w:rsidP="00FC08E4">
            <w:pPr>
              <w:jc w:val="center"/>
              <w:rPr>
                <w:color w:val="000000"/>
              </w:rPr>
            </w:pPr>
          </w:p>
          <w:p w14:paraId="1CA85639" w14:textId="77777777" w:rsidR="002543FE" w:rsidRDefault="002543FE" w:rsidP="00FC08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08720" w14:textId="77777777" w:rsidR="009137DE" w:rsidRDefault="009137DE" w:rsidP="009E62A4">
            <w:pPr>
              <w:jc w:val="center"/>
              <w:rPr>
                <w:color w:val="000000"/>
              </w:rPr>
            </w:pPr>
          </w:p>
          <w:p w14:paraId="0C4C95DE" w14:textId="77777777" w:rsidR="009137DE" w:rsidRDefault="009137DE" w:rsidP="009E62A4">
            <w:pPr>
              <w:jc w:val="center"/>
              <w:rPr>
                <w:color w:val="000000"/>
              </w:rPr>
            </w:pPr>
          </w:p>
          <w:p w14:paraId="711E24D0" w14:textId="77777777" w:rsidR="009137DE" w:rsidRDefault="009137DE" w:rsidP="009E62A4">
            <w:pPr>
              <w:jc w:val="center"/>
              <w:rPr>
                <w:color w:val="000000"/>
              </w:rPr>
            </w:pPr>
          </w:p>
          <w:p w14:paraId="2C7729A0" w14:textId="77777777" w:rsidR="009137DE" w:rsidRDefault="009137DE" w:rsidP="009E62A4">
            <w:pPr>
              <w:jc w:val="center"/>
              <w:rPr>
                <w:color w:val="000000"/>
              </w:rPr>
            </w:pPr>
          </w:p>
          <w:p w14:paraId="7284AA20" w14:textId="77777777" w:rsidR="009137DE" w:rsidRDefault="009137DE" w:rsidP="009E62A4">
            <w:pPr>
              <w:jc w:val="center"/>
              <w:rPr>
                <w:color w:val="000000"/>
              </w:rPr>
            </w:pPr>
          </w:p>
          <w:p w14:paraId="667F8702" w14:textId="77777777" w:rsidR="002543FE" w:rsidRDefault="002543FE" w:rsidP="00A966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 4 02 </w:t>
            </w:r>
            <w:r w:rsidR="00A966FB">
              <w:rPr>
                <w:color w:val="000000"/>
                <w:lang w:val="en-US"/>
              </w:rPr>
              <w:t>S</w:t>
            </w:r>
            <w:r>
              <w:rPr>
                <w:color w:val="000000"/>
                <w:lang w:val="en-US"/>
              </w:rPr>
              <w:t>6</w:t>
            </w:r>
            <w:r>
              <w:rPr>
                <w:color w:val="000000"/>
              </w:rPr>
              <w:t>79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B3B75" w14:textId="77777777" w:rsidR="002543FE" w:rsidRDefault="002543FE" w:rsidP="00FC08E4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D81B2" w14:textId="77777777" w:rsidR="00803BDE" w:rsidRDefault="00803BDE" w:rsidP="00A966F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92DDC30" w14:textId="77777777" w:rsidR="00803BDE" w:rsidRDefault="00803BDE" w:rsidP="00A966F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C41B511" w14:textId="77777777" w:rsidR="00803BDE" w:rsidRDefault="00803BDE" w:rsidP="00A966F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27DDE9B" w14:textId="77777777" w:rsidR="00803BDE" w:rsidRDefault="00803BDE" w:rsidP="00A966F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3A30F36" w14:textId="77777777" w:rsidR="00803BDE" w:rsidRDefault="00803BDE" w:rsidP="00A966F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E98C3F1" w14:textId="6D618D96" w:rsidR="002543FE" w:rsidRPr="00E91D04" w:rsidRDefault="00717A65" w:rsidP="00A966F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6 500,6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1E6E4" w14:textId="77777777" w:rsidR="009137DE" w:rsidRDefault="009137D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F2399B6" w14:textId="77777777" w:rsidR="009137DE" w:rsidRDefault="009137D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3CCAFA3" w14:textId="77777777" w:rsidR="009137DE" w:rsidRDefault="009137D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E7AD5DB" w14:textId="77777777" w:rsidR="009137DE" w:rsidRDefault="009137D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96B23FF" w14:textId="77777777" w:rsidR="009137DE" w:rsidRDefault="009137D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E50EE24" w14:textId="70F59379" w:rsidR="002543FE" w:rsidRPr="00E91D04" w:rsidRDefault="00D647D6" w:rsidP="004A649D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  <w:r w:rsidR="00803BDE">
              <w:rPr>
                <w:rFonts w:eastAsia="Times New Roman"/>
                <w:sz w:val="22"/>
                <w:szCs w:val="22"/>
              </w:rPr>
              <w:t xml:space="preserve">6 </w:t>
            </w:r>
            <w:r>
              <w:rPr>
                <w:rFonts w:eastAsia="Times New Roman"/>
                <w:sz w:val="22"/>
                <w:szCs w:val="22"/>
              </w:rPr>
              <w:t>5</w:t>
            </w:r>
            <w:r w:rsidR="00803BDE">
              <w:rPr>
                <w:rFonts w:eastAsia="Times New Roman"/>
                <w:sz w:val="22"/>
                <w:szCs w:val="22"/>
              </w:rPr>
              <w:t>00,</w:t>
            </w:r>
            <w:r>
              <w:rPr>
                <w:rFonts w:eastAsia="Times New Roman"/>
                <w:sz w:val="22"/>
                <w:szCs w:val="22"/>
              </w:rPr>
              <w:t>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CA256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27C8D1E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F3E8380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C47A9E7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44DEC0B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C6535C3" w14:textId="0CE94446" w:rsidR="002543FE" w:rsidRPr="00E91D04" w:rsidRDefault="00D647D6" w:rsidP="004A649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</w:t>
            </w:r>
            <w:r w:rsidR="00803BDE">
              <w:rPr>
                <w:rFonts w:eastAsia="Times New Roman"/>
                <w:color w:val="000000"/>
                <w:sz w:val="22"/>
                <w:szCs w:val="22"/>
              </w:rPr>
              <w:t>6 </w:t>
            </w:r>
            <w:r>
              <w:rPr>
                <w:rFonts w:eastAsia="Times New Roman"/>
                <w:color w:val="000000"/>
                <w:sz w:val="22"/>
                <w:szCs w:val="22"/>
              </w:rPr>
              <w:t>5</w:t>
            </w:r>
            <w:r w:rsidR="00803BDE">
              <w:rPr>
                <w:rFonts w:eastAsia="Times New Roman"/>
                <w:color w:val="000000"/>
                <w:sz w:val="22"/>
                <w:szCs w:val="22"/>
              </w:rPr>
              <w:t>00,</w:t>
            </w:r>
            <w:r>
              <w:rPr>
                <w:rFonts w:eastAsia="Times New Roman"/>
                <w:color w:val="000000"/>
                <w:sz w:val="22"/>
                <w:szCs w:val="22"/>
              </w:rPr>
              <w:t>16</w:t>
            </w:r>
          </w:p>
        </w:tc>
      </w:tr>
      <w:tr w:rsidR="00803BDE" w14:paraId="375B6E55" w14:textId="77777777" w:rsidTr="00803BDE">
        <w:trPr>
          <w:trHeight w:val="19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E004D4" w14:textId="77777777" w:rsidR="00803BDE" w:rsidRDefault="00803BDE" w:rsidP="00803BDE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6163A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352F8769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7B6AA6E6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4591CB01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0525AC2D" w14:textId="77777777" w:rsidR="00803BDE" w:rsidRDefault="00803BDE" w:rsidP="00803BDE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AE06A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0090007A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2F6F041D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50FDA46D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2D99D16A" w14:textId="77777777" w:rsidR="00803BDE" w:rsidRDefault="00803BDE" w:rsidP="00803B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38935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7FB3647B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2022C5A9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7105B6E3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03462226" w14:textId="77777777" w:rsidR="00803BDE" w:rsidRDefault="00803BDE" w:rsidP="00803B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8ACB3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60261EE7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317C6686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0C75FE05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259EC967" w14:textId="77777777" w:rsidR="00803BDE" w:rsidRPr="00B04130" w:rsidRDefault="00803BDE" w:rsidP="00803BD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01 4 02 </w:t>
            </w:r>
            <w:r>
              <w:rPr>
                <w:color w:val="000000"/>
                <w:lang w:val="en-US"/>
              </w:rPr>
              <w:t>S6</w:t>
            </w:r>
            <w:r>
              <w:rPr>
                <w:color w:val="000000"/>
              </w:rPr>
              <w:t>79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1481D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61585640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14F1CDAA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1B6BA244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0B3CC454" w14:textId="77777777" w:rsidR="00803BDE" w:rsidRDefault="00803BDE" w:rsidP="00803B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796BE" w14:textId="77777777" w:rsidR="00803BDE" w:rsidRDefault="00803BDE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97ED043" w14:textId="77777777" w:rsidR="00803BDE" w:rsidRDefault="00803BDE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10880FE" w14:textId="77777777" w:rsidR="00803BDE" w:rsidRDefault="00803BDE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E496444" w14:textId="77777777" w:rsidR="00803BDE" w:rsidRDefault="00803BDE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098764B" w14:textId="77777777" w:rsidR="00803BDE" w:rsidRDefault="00803BDE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2473BFF" w14:textId="528193C6" w:rsidR="00803BDE" w:rsidRPr="00E91D04" w:rsidRDefault="00717A65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</w:t>
            </w:r>
            <w:r w:rsidR="00803BDE">
              <w:rPr>
                <w:rFonts w:eastAsia="Times New Roman"/>
                <w:color w:val="000000"/>
                <w:sz w:val="22"/>
                <w:szCs w:val="22"/>
              </w:rPr>
              <w:t>6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5</w:t>
            </w:r>
            <w:r w:rsidR="00803BDE">
              <w:rPr>
                <w:rFonts w:eastAsia="Times New Roman"/>
                <w:color w:val="000000"/>
                <w:sz w:val="22"/>
                <w:szCs w:val="22"/>
              </w:rPr>
              <w:t>00,</w:t>
            </w:r>
            <w:r>
              <w:rPr>
                <w:rFonts w:eastAsia="Times New Roman"/>
                <w:color w:val="000000"/>
                <w:sz w:val="22"/>
                <w:szCs w:val="22"/>
              </w:rPr>
              <w:t>6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3FC98" w14:textId="77777777" w:rsidR="00803BDE" w:rsidRDefault="00803BDE" w:rsidP="00803BD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ECE1B25" w14:textId="77777777" w:rsidR="00803BDE" w:rsidRDefault="00803BDE" w:rsidP="00803BD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3F46908" w14:textId="77777777" w:rsidR="00803BDE" w:rsidRDefault="00803BDE" w:rsidP="00803BD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26E24DC" w14:textId="77777777" w:rsidR="00803BDE" w:rsidRDefault="00803BDE" w:rsidP="00803BD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688D44E" w14:textId="77777777" w:rsidR="00803BDE" w:rsidRDefault="00803BDE" w:rsidP="00803BD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CCAA6D2" w14:textId="6706C1F5" w:rsidR="00803BDE" w:rsidRPr="00E91D04" w:rsidRDefault="00D647D6" w:rsidP="00803BDE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6 500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E112B" w14:textId="77777777" w:rsidR="00803BDE" w:rsidRDefault="00803BDE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40552ED" w14:textId="77777777" w:rsidR="00803BDE" w:rsidRDefault="00803BDE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B4AF954" w14:textId="77777777" w:rsidR="00803BDE" w:rsidRDefault="00803BDE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64C044C" w14:textId="77777777" w:rsidR="00803BDE" w:rsidRDefault="00803BDE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D4DD053" w14:textId="77777777" w:rsidR="00803BDE" w:rsidRDefault="00803BDE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6E1969B" w14:textId="2B5149DC" w:rsidR="00803BDE" w:rsidRPr="00E91D04" w:rsidRDefault="00D647D6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6 500,16</w:t>
            </w:r>
          </w:p>
        </w:tc>
      </w:tr>
      <w:tr w:rsidR="00803BDE" w14:paraId="600192BA" w14:textId="77777777" w:rsidTr="00803BDE">
        <w:trPr>
          <w:trHeight w:val="19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A48B4B" w14:textId="77777777" w:rsidR="00803BDE" w:rsidRDefault="00803BDE" w:rsidP="00803BDE">
            <w:pPr>
              <w:pStyle w:val="ConsPlusNormal"/>
              <w:ind w:firstLine="0"/>
              <w:rPr>
                <w:color w:val="000000"/>
              </w:rPr>
            </w:pPr>
            <w:r w:rsidRPr="00A82385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Ежегодные членские взносы в Ассоциацию</w:t>
            </w:r>
            <w:r w:rsidRPr="00A8238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0A2F9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09F9056C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3151C758" w14:textId="77777777" w:rsidR="00803BDE" w:rsidRDefault="00803BDE" w:rsidP="00803BDE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93CE8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5F826420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28480348" w14:textId="77777777" w:rsidR="00803BDE" w:rsidRDefault="00803BDE" w:rsidP="00803B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2AAF5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7A5575FB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3B9C1D7D" w14:textId="77777777" w:rsidR="00803BDE" w:rsidRDefault="00803BDE" w:rsidP="00803B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40F43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556A68C9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6E42D323" w14:textId="77777777" w:rsidR="00803BDE" w:rsidRDefault="00803BDE" w:rsidP="00803B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AEA0B" w14:textId="77777777" w:rsidR="00803BDE" w:rsidRDefault="00803BDE" w:rsidP="00803BDE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9025C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7C66046" w14:textId="5DC93748" w:rsidR="00803BDE" w:rsidRPr="00E91D04" w:rsidRDefault="00803BDE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color w:val="000000"/>
                <w:sz w:val="22"/>
                <w:szCs w:val="22"/>
              </w:rPr>
              <w:t>4</w:t>
            </w:r>
            <w:r w:rsidR="007D703C">
              <w:rPr>
                <w:color w:val="000000"/>
                <w:sz w:val="22"/>
                <w:szCs w:val="22"/>
              </w:rPr>
              <w:t> 639,</w:t>
            </w:r>
            <w:r w:rsidRPr="00E91D04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5EAF4" w14:textId="77777777" w:rsidR="00803BDE" w:rsidRDefault="00803BDE" w:rsidP="00803BD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B43DAFC" w14:textId="5AD34CB5" w:rsidR="00803BDE" w:rsidRPr="00E91D04" w:rsidRDefault="00803BDE" w:rsidP="00803BD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91D04">
              <w:rPr>
                <w:color w:val="000000"/>
                <w:sz w:val="22"/>
                <w:szCs w:val="22"/>
              </w:rPr>
              <w:t xml:space="preserve">4 </w:t>
            </w:r>
            <w:r>
              <w:rPr>
                <w:color w:val="000000"/>
                <w:sz w:val="22"/>
                <w:szCs w:val="22"/>
              </w:rPr>
              <w:t>736</w:t>
            </w:r>
            <w:r w:rsidRPr="00E91D04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126CE" w14:textId="77777777" w:rsidR="00803BDE" w:rsidRDefault="00803BDE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0D5AAAD" w14:textId="585E9344" w:rsidR="00803BDE" w:rsidRPr="00E91D04" w:rsidRDefault="00D647D6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570</w:t>
            </w:r>
            <w:r w:rsidRPr="00E91D04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803BDE" w14:paraId="510FBCE1" w14:textId="77777777" w:rsidTr="00803BDE">
        <w:trPr>
          <w:trHeight w:val="31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66C848" w14:textId="77777777" w:rsidR="00803BDE" w:rsidRDefault="00803BDE" w:rsidP="00803BDE">
            <w:pPr>
              <w:rPr>
                <w:color w:val="000000"/>
              </w:rPr>
            </w:pPr>
            <w:r>
              <w:rPr>
                <w:color w:val="000000"/>
              </w:rPr>
              <w:t>Расходы на оплату членских взно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E3C68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0C006236" w14:textId="77777777" w:rsidR="00803BDE" w:rsidRDefault="00803BDE" w:rsidP="00803BDE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471FC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5C558525" w14:textId="77777777" w:rsidR="00803BDE" w:rsidRDefault="00803BDE" w:rsidP="00803B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1C9E9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0C0BD7F3" w14:textId="77777777" w:rsidR="00803BDE" w:rsidRDefault="00803BDE" w:rsidP="00803B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832C2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61702021" w14:textId="77777777" w:rsidR="00803BDE" w:rsidRDefault="00803BDE" w:rsidP="00803B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D8228" w14:textId="77777777" w:rsidR="00803BDE" w:rsidRDefault="00803BDE" w:rsidP="00803BDE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E427C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F9CFDBF" w14:textId="6D256B39" w:rsidR="00803BDE" w:rsidRPr="00E91D04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  <w:r w:rsidRPr="00E91D04">
              <w:rPr>
                <w:color w:val="000000"/>
                <w:sz w:val="22"/>
                <w:szCs w:val="22"/>
              </w:rPr>
              <w:t xml:space="preserve">4 </w:t>
            </w:r>
            <w:r w:rsidR="007D703C">
              <w:rPr>
                <w:color w:val="000000"/>
                <w:sz w:val="22"/>
                <w:szCs w:val="22"/>
              </w:rPr>
              <w:t>639</w:t>
            </w:r>
            <w:r w:rsidRPr="00E91D04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918D8" w14:textId="77777777" w:rsidR="00803BDE" w:rsidRDefault="00803BDE" w:rsidP="00803BD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AE656BD" w14:textId="3EBAE4EB" w:rsidR="00803BDE" w:rsidRPr="00E91D04" w:rsidRDefault="00803BDE" w:rsidP="00803BD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91D04">
              <w:rPr>
                <w:color w:val="000000"/>
                <w:sz w:val="22"/>
                <w:szCs w:val="22"/>
              </w:rPr>
              <w:t xml:space="preserve">4 </w:t>
            </w:r>
            <w:r>
              <w:rPr>
                <w:color w:val="000000"/>
                <w:sz w:val="22"/>
                <w:szCs w:val="22"/>
              </w:rPr>
              <w:t>736</w:t>
            </w:r>
            <w:r w:rsidRPr="00E91D04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7AE84" w14:textId="77777777" w:rsidR="00803BDE" w:rsidRDefault="00803BDE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98A7DF9" w14:textId="559DAB0D" w:rsidR="00803BDE" w:rsidRPr="00E91D04" w:rsidRDefault="00D647D6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570</w:t>
            </w:r>
            <w:r w:rsidRPr="00E91D04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2543FE" w14:paraId="1772B8DB" w14:textId="77777777" w:rsidTr="00803BDE">
        <w:trPr>
          <w:trHeight w:val="31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CDF4A7" w14:textId="77777777" w:rsidR="002543FE" w:rsidRDefault="002543F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FA09A" w14:textId="77777777" w:rsidR="009137DE" w:rsidRDefault="009137DE">
            <w:pPr>
              <w:jc w:val="center"/>
              <w:rPr>
                <w:bCs/>
              </w:rPr>
            </w:pPr>
          </w:p>
          <w:p w14:paraId="11313068" w14:textId="77777777" w:rsidR="002543FE" w:rsidRDefault="002543FE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AAE05" w14:textId="77777777" w:rsidR="009137DE" w:rsidRDefault="009137DE">
            <w:pPr>
              <w:jc w:val="center"/>
              <w:rPr>
                <w:color w:val="000000"/>
              </w:rPr>
            </w:pPr>
          </w:p>
          <w:p w14:paraId="4592BE0C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1B019" w14:textId="77777777" w:rsidR="009137DE" w:rsidRDefault="009137DE">
            <w:pPr>
              <w:jc w:val="center"/>
              <w:rPr>
                <w:color w:val="000000"/>
              </w:rPr>
            </w:pPr>
          </w:p>
          <w:p w14:paraId="551D6B79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0EA3B" w14:textId="77777777" w:rsidR="009137DE" w:rsidRDefault="009137DE" w:rsidP="009110B9">
            <w:pPr>
              <w:jc w:val="center"/>
              <w:rPr>
                <w:color w:val="000000"/>
              </w:rPr>
            </w:pPr>
          </w:p>
          <w:p w14:paraId="7216BB23" w14:textId="77777777" w:rsidR="002543FE" w:rsidRDefault="002543FE" w:rsidP="009110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62885" w14:textId="77777777" w:rsidR="009137DE" w:rsidRDefault="009137DE">
            <w:pPr>
              <w:jc w:val="center"/>
              <w:rPr>
                <w:color w:val="000000"/>
              </w:rPr>
            </w:pPr>
          </w:p>
          <w:p w14:paraId="061D6B6F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F3134" w14:textId="77777777" w:rsidR="009137DE" w:rsidRDefault="009137DE" w:rsidP="007621B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8FF745B" w14:textId="29C7F683" w:rsidR="002543FE" w:rsidRPr="00E91D04" w:rsidRDefault="002543FE" w:rsidP="007621B1">
            <w:pPr>
              <w:jc w:val="center"/>
              <w:rPr>
                <w:color w:val="000000"/>
                <w:sz w:val="22"/>
                <w:szCs w:val="22"/>
              </w:rPr>
            </w:pPr>
            <w:r w:rsidRPr="00E91D04">
              <w:rPr>
                <w:color w:val="000000"/>
                <w:sz w:val="22"/>
                <w:szCs w:val="22"/>
              </w:rPr>
              <w:t xml:space="preserve">4 </w:t>
            </w:r>
            <w:r w:rsidR="007D703C">
              <w:rPr>
                <w:color w:val="000000"/>
                <w:sz w:val="22"/>
                <w:szCs w:val="22"/>
              </w:rPr>
              <w:t>639</w:t>
            </w:r>
            <w:r w:rsidRPr="00E91D04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F8014" w14:textId="77777777" w:rsidR="009137DE" w:rsidRDefault="009137D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28161DF" w14:textId="47933E03" w:rsidR="002543FE" w:rsidRPr="00E91D04" w:rsidRDefault="00803BD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91D04">
              <w:rPr>
                <w:color w:val="000000"/>
                <w:sz w:val="22"/>
                <w:szCs w:val="22"/>
              </w:rPr>
              <w:t xml:space="preserve">4 </w:t>
            </w:r>
            <w:r>
              <w:rPr>
                <w:color w:val="000000"/>
                <w:sz w:val="22"/>
                <w:szCs w:val="22"/>
              </w:rPr>
              <w:t>736</w:t>
            </w:r>
            <w:r w:rsidRPr="00E91D04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4835A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47FD747" w14:textId="51F43D49" w:rsidR="002543FE" w:rsidRPr="00E91D04" w:rsidRDefault="00D647D6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570</w:t>
            </w:r>
            <w:r w:rsidR="00803BDE" w:rsidRPr="00E91D04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2543FE" w14:paraId="159D84E9" w14:textId="77777777" w:rsidTr="00803BDE">
        <w:trPr>
          <w:trHeight w:val="31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2A58EA" w14:textId="77777777" w:rsidR="002543FE" w:rsidRDefault="002543FE" w:rsidP="003A434E">
            <w:r>
              <w:rPr>
                <w:color w:val="000000"/>
              </w:rPr>
              <w:t>Основное мероприятие «</w:t>
            </w:r>
            <w:r>
              <w:t>Разработка документации и экологическое сопровождение по охране окружающей природной сре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1DB0F" w14:textId="77777777" w:rsidR="006901E2" w:rsidRDefault="006901E2" w:rsidP="00011595">
            <w:pPr>
              <w:jc w:val="center"/>
              <w:rPr>
                <w:bCs/>
              </w:rPr>
            </w:pPr>
          </w:p>
          <w:p w14:paraId="425D7DF4" w14:textId="77777777" w:rsidR="006901E2" w:rsidRDefault="006901E2" w:rsidP="00011595">
            <w:pPr>
              <w:jc w:val="center"/>
              <w:rPr>
                <w:bCs/>
              </w:rPr>
            </w:pPr>
          </w:p>
          <w:p w14:paraId="17B5D9A0" w14:textId="77777777" w:rsidR="006901E2" w:rsidRDefault="006901E2" w:rsidP="00011595">
            <w:pPr>
              <w:jc w:val="center"/>
              <w:rPr>
                <w:bCs/>
              </w:rPr>
            </w:pPr>
          </w:p>
          <w:p w14:paraId="366A9CC0" w14:textId="77777777" w:rsidR="006901E2" w:rsidRDefault="006901E2" w:rsidP="00011595">
            <w:pPr>
              <w:jc w:val="center"/>
              <w:rPr>
                <w:bCs/>
              </w:rPr>
            </w:pPr>
          </w:p>
          <w:p w14:paraId="330C527C" w14:textId="77777777" w:rsidR="006901E2" w:rsidRDefault="006901E2" w:rsidP="00011595">
            <w:pPr>
              <w:jc w:val="center"/>
              <w:rPr>
                <w:bCs/>
              </w:rPr>
            </w:pPr>
          </w:p>
          <w:p w14:paraId="7AC525A0" w14:textId="77777777" w:rsidR="006901E2" w:rsidRDefault="006901E2" w:rsidP="00011595">
            <w:pPr>
              <w:jc w:val="center"/>
              <w:rPr>
                <w:bCs/>
              </w:rPr>
            </w:pPr>
          </w:p>
          <w:p w14:paraId="78416F5F" w14:textId="77777777" w:rsidR="002543FE" w:rsidRDefault="002543FE" w:rsidP="00011595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A8048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07F80BDF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51EC28F4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6BEBEDCB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550E827A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28B0545E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0FA17005" w14:textId="77777777" w:rsidR="002543FE" w:rsidRDefault="002543FE" w:rsidP="000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32970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74697B4F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0DAC8CCC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2FA234C5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7CCF280E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32408DA8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71874783" w14:textId="77777777" w:rsidR="002543FE" w:rsidRDefault="002543FE" w:rsidP="000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F527D" w14:textId="77777777" w:rsidR="006901E2" w:rsidRDefault="006901E2" w:rsidP="00A24296">
            <w:pPr>
              <w:jc w:val="center"/>
              <w:rPr>
                <w:color w:val="000000"/>
              </w:rPr>
            </w:pPr>
          </w:p>
          <w:p w14:paraId="459C86D0" w14:textId="77777777" w:rsidR="006901E2" w:rsidRDefault="006901E2" w:rsidP="00A24296">
            <w:pPr>
              <w:jc w:val="center"/>
              <w:rPr>
                <w:color w:val="000000"/>
              </w:rPr>
            </w:pPr>
          </w:p>
          <w:p w14:paraId="20ECA7B7" w14:textId="77777777" w:rsidR="006901E2" w:rsidRDefault="006901E2" w:rsidP="00A24296">
            <w:pPr>
              <w:jc w:val="center"/>
              <w:rPr>
                <w:color w:val="000000"/>
              </w:rPr>
            </w:pPr>
          </w:p>
          <w:p w14:paraId="31EADC44" w14:textId="77777777" w:rsidR="006901E2" w:rsidRDefault="006901E2" w:rsidP="00A24296">
            <w:pPr>
              <w:jc w:val="center"/>
              <w:rPr>
                <w:color w:val="000000"/>
              </w:rPr>
            </w:pPr>
          </w:p>
          <w:p w14:paraId="1A10ECCE" w14:textId="77777777" w:rsidR="006901E2" w:rsidRDefault="006901E2" w:rsidP="00A24296">
            <w:pPr>
              <w:jc w:val="center"/>
              <w:rPr>
                <w:color w:val="000000"/>
              </w:rPr>
            </w:pPr>
          </w:p>
          <w:p w14:paraId="165954FC" w14:textId="77777777" w:rsidR="006901E2" w:rsidRDefault="006901E2" w:rsidP="00A24296">
            <w:pPr>
              <w:jc w:val="center"/>
              <w:rPr>
                <w:color w:val="000000"/>
              </w:rPr>
            </w:pPr>
          </w:p>
          <w:p w14:paraId="7C1DF939" w14:textId="77777777" w:rsidR="002543FE" w:rsidRPr="00CF7072" w:rsidRDefault="002543FE" w:rsidP="00A242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4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EE9F5" w14:textId="77777777" w:rsidR="002543FE" w:rsidRDefault="002543FE" w:rsidP="00011595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2255B" w14:textId="77777777" w:rsidR="006901E2" w:rsidRDefault="006901E2" w:rsidP="009110B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DB00D98" w14:textId="77777777" w:rsidR="006901E2" w:rsidRDefault="006901E2" w:rsidP="009110B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6064BAC" w14:textId="77777777" w:rsidR="006901E2" w:rsidRDefault="006901E2" w:rsidP="009110B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A91DBF4" w14:textId="77777777" w:rsidR="006901E2" w:rsidRDefault="006901E2" w:rsidP="009110B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8AFEAA5" w14:textId="77777777" w:rsidR="006901E2" w:rsidRDefault="006901E2" w:rsidP="009110B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FC98EF6" w14:textId="77777777" w:rsidR="006901E2" w:rsidRDefault="006901E2" w:rsidP="009110B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27E571A" w14:textId="77777777" w:rsidR="006901E2" w:rsidRDefault="006901E2" w:rsidP="009110B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3E02ADB" w14:textId="4B588B55" w:rsidR="002543FE" w:rsidRPr="00E91D04" w:rsidRDefault="00717A65" w:rsidP="009110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813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8E610" w14:textId="77777777" w:rsidR="006901E2" w:rsidRDefault="006901E2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0FE9767" w14:textId="77777777" w:rsidR="006901E2" w:rsidRDefault="006901E2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2032EF9" w14:textId="77777777" w:rsidR="006901E2" w:rsidRDefault="006901E2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F2DD727" w14:textId="77777777" w:rsidR="006901E2" w:rsidRDefault="006901E2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CA3E50F" w14:textId="77777777" w:rsidR="006901E2" w:rsidRDefault="006901E2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6974DE2" w14:textId="77777777" w:rsidR="006901E2" w:rsidRDefault="006901E2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593C459" w14:textId="77777777" w:rsidR="006901E2" w:rsidRDefault="006901E2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0E05DBB" w14:textId="4F28ABAA" w:rsidR="002543FE" w:rsidRPr="00E91D04" w:rsidRDefault="00D647D6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 81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888C7" w14:textId="77777777" w:rsidR="006901E2" w:rsidRDefault="006901E2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D241CD3" w14:textId="77777777" w:rsidR="006901E2" w:rsidRDefault="006901E2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D72AA7D" w14:textId="77777777" w:rsidR="006901E2" w:rsidRDefault="006901E2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3033D1A" w14:textId="77777777" w:rsidR="006901E2" w:rsidRDefault="006901E2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E4BD10E" w14:textId="77777777" w:rsidR="006901E2" w:rsidRDefault="006901E2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D9FF248" w14:textId="77777777" w:rsidR="006901E2" w:rsidRDefault="006901E2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C1E9917" w14:textId="77777777" w:rsidR="006901E2" w:rsidRDefault="006901E2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CE3AE2C" w14:textId="2F735ABF" w:rsidR="002543FE" w:rsidRPr="00E91D04" w:rsidRDefault="00EC01B2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2543FE" w14:paraId="0D05CC99" w14:textId="77777777" w:rsidTr="00803BDE">
        <w:trPr>
          <w:trHeight w:val="31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009797" w14:textId="77777777" w:rsidR="002543FE" w:rsidRDefault="002543FE" w:rsidP="00011595">
            <w:pPr>
              <w:rPr>
                <w:color w:val="000000"/>
              </w:rPr>
            </w:pPr>
            <w:r>
              <w:t>Расходы по р</w:t>
            </w:r>
            <w:r>
              <w:rPr>
                <w:color w:val="000000"/>
              </w:rPr>
              <w:t xml:space="preserve">азработке </w:t>
            </w:r>
            <w:r>
              <w:t>документации и экологическому сопровождению по охране окружающей природной сре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4577E" w14:textId="77777777" w:rsidR="006901E2" w:rsidRDefault="006901E2" w:rsidP="00011595">
            <w:pPr>
              <w:jc w:val="center"/>
              <w:rPr>
                <w:bCs/>
              </w:rPr>
            </w:pPr>
          </w:p>
          <w:p w14:paraId="235D5C3C" w14:textId="77777777" w:rsidR="006901E2" w:rsidRDefault="006901E2" w:rsidP="00011595">
            <w:pPr>
              <w:jc w:val="center"/>
              <w:rPr>
                <w:bCs/>
              </w:rPr>
            </w:pPr>
          </w:p>
          <w:p w14:paraId="4FA82D02" w14:textId="77777777" w:rsidR="006901E2" w:rsidRDefault="006901E2" w:rsidP="00011595">
            <w:pPr>
              <w:jc w:val="center"/>
              <w:rPr>
                <w:bCs/>
              </w:rPr>
            </w:pPr>
          </w:p>
          <w:p w14:paraId="01D37CF2" w14:textId="77777777" w:rsidR="006901E2" w:rsidRDefault="006901E2" w:rsidP="00011595">
            <w:pPr>
              <w:jc w:val="center"/>
              <w:rPr>
                <w:bCs/>
              </w:rPr>
            </w:pPr>
          </w:p>
          <w:p w14:paraId="296D13E0" w14:textId="77777777" w:rsidR="006901E2" w:rsidRDefault="006901E2" w:rsidP="00011595">
            <w:pPr>
              <w:jc w:val="center"/>
              <w:rPr>
                <w:bCs/>
              </w:rPr>
            </w:pPr>
          </w:p>
          <w:p w14:paraId="58A0488D" w14:textId="77777777" w:rsidR="002543FE" w:rsidRDefault="002543FE" w:rsidP="00011595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C2157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2467D176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3DDB60F4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24233640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75E50545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6E0827F7" w14:textId="77777777" w:rsidR="002543FE" w:rsidRDefault="002543FE" w:rsidP="000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23155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6B5B546E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29C2F5E6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37604ECC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04BBC493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3270F46D" w14:textId="77777777" w:rsidR="002543FE" w:rsidRDefault="002543FE" w:rsidP="000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DB5D7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5015D471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7083DCFF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0DC21CB3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6AD3AE74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55D89785" w14:textId="77777777" w:rsidR="002543FE" w:rsidRDefault="002543FE" w:rsidP="000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4 04 2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99B0F" w14:textId="77777777" w:rsidR="002543FE" w:rsidRDefault="002543FE" w:rsidP="00011595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E952C" w14:textId="77777777" w:rsidR="006901E2" w:rsidRDefault="006901E2" w:rsidP="009110B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6AD833D" w14:textId="77777777" w:rsidR="006901E2" w:rsidRDefault="006901E2" w:rsidP="009110B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990953A" w14:textId="77777777" w:rsidR="006901E2" w:rsidRDefault="006901E2" w:rsidP="009110B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AB9924A" w14:textId="77777777" w:rsidR="006901E2" w:rsidRDefault="006901E2" w:rsidP="009110B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C2DC78D" w14:textId="77777777" w:rsidR="006901E2" w:rsidRDefault="006901E2" w:rsidP="009110B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34D1535" w14:textId="0BE6FE30" w:rsidR="002543FE" w:rsidRPr="00E91D04" w:rsidRDefault="00717A65" w:rsidP="009110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813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79CE" w14:textId="77777777" w:rsidR="002543FE" w:rsidRPr="00E91D04" w:rsidRDefault="002543F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4D4AEBA" w14:textId="77777777" w:rsidR="00D9608F" w:rsidRDefault="00D9608F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E3FD5B5" w14:textId="77777777" w:rsidR="00D9608F" w:rsidRDefault="00D9608F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1F66D2D" w14:textId="77777777" w:rsidR="006901E2" w:rsidRDefault="006901E2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5C72AE6" w14:textId="77777777" w:rsidR="006901E2" w:rsidRDefault="006901E2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4C55AF9" w14:textId="77777777" w:rsidR="001F60D9" w:rsidRDefault="001F60D9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23FDCBE" w14:textId="65E75B08" w:rsidR="002543FE" w:rsidRPr="00E91D04" w:rsidRDefault="00D647D6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 81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46081" w14:textId="77777777" w:rsidR="006901E2" w:rsidRDefault="006901E2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DF71BE5" w14:textId="77777777" w:rsidR="006901E2" w:rsidRDefault="006901E2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BF5CA4D" w14:textId="77777777" w:rsidR="006901E2" w:rsidRDefault="006901E2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F5EC8F5" w14:textId="77777777" w:rsidR="006901E2" w:rsidRDefault="006901E2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25048CD" w14:textId="1BFA7131" w:rsidR="002543FE" w:rsidRPr="00E91D04" w:rsidRDefault="00EC01B2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2543FE" w14:paraId="57435DC1" w14:textId="77777777" w:rsidTr="00803BDE">
        <w:trPr>
          <w:trHeight w:val="31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86C141" w14:textId="77777777" w:rsidR="002543FE" w:rsidRDefault="002543FE" w:rsidP="00011595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0B2E0" w14:textId="77777777" w:rsidR="00B630AD" w:rsidRDefault="00B630AD" w:rsidP="00011595">
            <w:pPr>
              <w:jc w:val="center"/>
              <w:rPr>
                <w:bCs/>
              </w:rPr>
            </w:pPr>
          </w:p>
          <w:p w14:paraId="73CB3A87" w14:textId="77777777" w:rsidR="00B630AD" w:rsidRDefault="00B630AD" w:rsidP="00011595">
            <w:pPr>
              <w:jc w:val="center"/>
              <w:rPr>
                <w:bCs/>
              </w:rPr>
            </w:pPr>
          </w:p>
          <w:p w14:paraId="56913052" w14:textId="77777777" w:rsidR="00B630AD" w:rsidRDefault="00B630AD" w:rsidP="00011595">
            <w:pPr>
              <w:jc w:val="center"/>
              <w:rPr>
                <w:bCs/>
              </w:rPr>
            </w:pPr>
          </w:p>
          <w:p w14:paraId="1AF7AD8E" w14:textId="77777777" w:rsidR="00B630AD" w:rsidRDefault="00B630AD" w:rsidP="00011595">
            <w:pPr>
              <w:jc w:val="center"/>
              <w:rPr>
                <w:bCs/>
              </w:rPr>
            </w:pPr>
          </w:p>
          <w:p w14:paraId="2AC9EC6A" w14:textId="77777777" w:rsidR="002543FE" w:rsidRDefault="002543FE" w:rsidP="00011595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F7175" w14:textId="77777777" w:rsidR="00B630AD" w:rsidRDefault="00B630AD" w:rsidP="00011595">
            <w:pPr>
              <w:jc w:val="center"/>
              <w:rPr>
                <w:color w:val="000000"/>
              </w:rPr>
            </w:pPr>
          </w:p>
          <w:p w14:paraId="77304BE6" w14:textId="77777777" w:rsidR="00B630AD" w:rsidRDefault="00B630AD" w:rsidP="00011595">
            <w:pPr>
              <w:jc w:val="center"/>
              <w:rPr>
                <w:color w:val="000000"/>
              </w:rPr>
            </w:pPr>
          </w:p>
          <w:p w14:paraId="12DCB1D1" w14:textId="77777777" w:rsidR="00B630AD" w:rsidRDefault="00B630AD" w:rsidP="00011595">
            <w:pPr>
              <w:jc w:val="center"/>
              <w:rPr>
                <w:color w:val="000000"/>
              </w:rPr>
            </w:pPr>
          </w:p>
          <w:p w14:paraId="379E4AC2" w14:textId="77777777" w:rsidR="00B630AD" w:rsidRDefault="00B630AD" w:rsidP="00011595">
            <w:pPr>
              <w:jc w:val="center"/>
              <w:rPr>
                <w:color w:val="000000"/>
              </w:rPr>
            </w:pPr>
          </w:p>
          <w:p w14:paraId="4EA6D848" w14:textId="77777777" w:rsidR="002543FE" w:rsidRDefault="002543FE" w:rsidP="000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419E5" w14:textId="77777777" w:rsidR="00B630AD" w:rsidRDefault="00B630AD" w:rsidP="00011595">
            <w:pPr>
              <w:jc w:val="center"/>
              <w:rPr>
                <w:color w:val="000000"/>
              </w:rPr>
            </w:pPr>
          </w:p>
          <w:p w14:paraId="0B225AEF" w14:textId="77777777" w:rsidR="00B630AD" w:rsidRDefault="00B630AD" w:rsidP="00011595">
            <w:pPr>
              <w:jc w:val="center"/>
              <w:rPr>
                <w:color w:val="000000"/>
              </w:rPr>
            </w:pPr>
          </w:p>
          <w:p w14:paraId="4007364D" w14:textId="77777777" w:rsidR="00B630AD" w:rsidRDefault="00B630AD" w:rsidP="00011595">
            <w:pPr>
              <w:jc w:val="center"/>
              <w:rPr>
                <w:color w:val="000000"/>
              </w:rPr>
            </w:pPr>
          </w:p>
          <w:p w14:paraId="6FBAF9A4" w14:textId="77777777" w:rsidR="00B630AD" w:rsidRDefault="00B630AD" w:rsidP="00011595">
            <w:pPr>
              <w:jc w:val="center"/>
              <w:rPr>
                <w:color w:val="000000"/>
              </w:rPr>
            </w:pPr>
          </w:p>
          <w:p w14:paraId="73080854" w14:textId="77777777" w:rsidR="002543FE" w:rsidRDefault="002543FE" w:rsidP="000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4732F" w14:textId="77777777" w:rsidR="00B630AD" w:rsidRDefault="00B630AD" w:rsidP="00011595">
            <w:pPr>
              <w:jc w:val="center"/>
              <w:rPr>
                <w:color w:val="000000"/>
              </w:rPr>
            </w:pPr>
          </w:p>
          <w:p w14:paraId="75337E81" w14:textId="77777777" w:rsidR="00B630AD" w:rsidRDefault="00B630AD" w:rsidP="00011595">
            <w:pPr>
              <w:jc w:val="center"/>
              <w:rPr>
                <w:color w:val="000000"/>
              </w:rPr>
            </w:pPr>
          </w:p>
          <w:p w14:paraId="5389100D" w14:textId="77777777" w:rsidR="00B630AD" w:rsidRDefault="00B630AD" w:rsidP="00011595">
            <w:pPr>
              <w:jc w:val="center"/>
              <w:rPr>
                <w:color w:val="000000"/>
              </w:rPr>
            </w:pPr>
          </w:p>
          <w:p w14:paraId="4C399FDC" w14:textId="77777777" w:rsidR="00B630AD" w:rsidRDefault="00B630AD" w:rsidP="00011595">
            <w:pPr>
              <w:jc w:val="center"/>
              <w:rPr>
                <w:color w:val="000000"/>
              </w:rPr>
            </w:pPr>
          </w:p>
          <w:p w14:paraId="59B68C4B" w14:textId="77777777" w:rsidR="002543FE" w:rsidRPr="00D04B80" w:rsidRDefault="002543FE" w:rsidP="000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4 04 2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0FD20" w14:textId="77777777" w:rsidR="00B630AD" w:rsidRDefault="00B630AD" w:rsidP="00011595">
            <w:pPr>
              <w:jc w:val="center"/>
              <w:rPr>
                <w:color w:val="000000"/>
              </w:rPr>
            </w:pPr>
          </w:p>
          <w:p w14:paraId="316B9356" w14:textId="77777777" w:rsidR="00B630AD" w:rsidRDefault="00B630AD" w:rsidP="00011595">
            <w:pPr>
              <w:jc w:val="center"/>
              <w:rPr>
                <w:color w:val="000000"/>
              </w:rPr>
            </w:pPr>
          </w:p>
          <w:p w14:paraId="07001480" w14:textId="77777777" w:rsidR="00B630AD" w:rsidRDefault="00B630AD" w:rsidP="00011595">
            <w:pPr>
              <w:jc w:val="center"/>
              <w:rPr>
                <w:color w:val="000000"/>
              </w:rPr>
            </w:pPr>
          </w:p>
          <w:p w14:paraId="291F2634" w14:textId="77777777" w:rsidR="00B630AD" w:rsidRDefault="00B630AD" w:rsidP="00011595">
            <w:pPr>
              <w:jc w:val="center"/>
              <w:rPr>
                <w:color w:val="000000"/>
              </w:rPr>
            </w:pPr>
          </w:p>
          <w:p w14:paraId="2B09591B" w14:textId="77777777" w:rsidR="002543FE" w:rsidRDefault="002543FE" w:rsidP="000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C2DD6" w14:textId="77777777" w:rsidR="00B630AD" w:rsidRDefault="00B630AD" w:rsidP="009110B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8673A18" w14:textId="77777777" w:rsidR="00B630AD" w:rsidRDefault="00B630AD" w:rsidP="009110B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B2C6BE7" w14:textId="77777777" w:rsidR="00B630AD" w:rsidRDefault="00B630AD" w:rsidP="009110B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2347E2B" w14:textId="77777777" w:rsidR="00B630AD" w:rsidRDefault="00B630AD" w:rsidP="009110B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2D91E32" w14:textId="24709288" w:rsidR="002543FE" w:rsidRPr="00E91D04" w:rsidRDefault="00717A65" w:rsidP="009110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813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857A1" w14:textId="77777777" w:rsidR="002543FE" w:rsidRPr="00E91D04" w:rsidRDefault="002543F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3F691CE" w14:textId="77777777" w:rsidR="002543FE" w:rsidRPr="00E91D04" w:rsidRDefault="002543F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5446F44" w14:textId="77777777" w:rsidR="00B630AD" w:rsidRDefault="00B630AD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D6D5EF8" w14:textId="77777777" w:rsidR="00B630AD" w:rsidRDefault="00B630AD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1B43ABC" w14:textId="77777777" w:rsidR="00472B59" w:rsidRDefault="00472B59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7E10CB6" w14:textId="09440659" w:rsidR="002543FE" w:rsidRPr="00E91D04" w:rsidRDefault="00717A65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 81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179EF" w14:textId="77777777" w:rsidR="00B630AD" w:rsidRDefault="00B630AD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69F9B2A" w14:textId="77777777" w:rsidR="00B630AD" w:rsidRDefault="00B630AD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4109631" w14:textId="77777777" w:rsidR="00B630AD" w:rsidRDefault="00B630AD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B5E99E9" w14:textId="16D8A00D" w:rsidR="002543FE" w:rsidRPr="00E91D04" w:rsidRDefault="00EC01B2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5A09B0" w14:paraId="633AB1E1" w14:textId="77777777" w:rsidTr="00784832">
        <w:trPr>
          <w:trHeight w:val="31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D5778" w14:textId="135CE170" w:rsidR="005A09B0" w:rsidRDefault="005A09B0" w:rsidP="005A09B0">
            <w:pPr>
              <w:rPr>
                <w:color w:val="000000"/>
              </w:rPr>
            </w:pPr>
            <w:r w:rsidRPr="00750004">
              <w:t xml:space="preserve">Основное мероприятие «Прочие мероприятия сельского поселения </w:t>
            </w:r>
            <w:r>
              <w:t>Мазей</w:t>
            </w:r>
            <w:r w:rsidRPr="00750004">
              <w:t>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E82B" w14:textId="77777777" w:rsidR="005A09B0" w:rsidRPr="00750004" w:rsidRDefault="005A09B0" w:rsidP="005A09B0">
            <w:pPr>
              <w:jc w:val="center"/>
            </w:pPr>
          </w:p>
          <w:p w14:paraId="3208AD76" w14:textId="77777777" w:rsidR="005A09B0" w:rsidRPr="00750004" w:rsidRDefault="005A09B0" w:rsidP="005A09B0">
            <w:pPr>
              <w:jc w:val="center"/>
            </w:pPr>
          </w:p>
          <w:p w14:paraId="33826D6C" w14:textId="77777777" w:rsidR="00472B59" w:rsidRDefault="00472B59" w:rsidP="005A09B0">
            <w:pPr>
              <w:jc w:val="center"/>
            </w:pPr>
          </w:p>
          <w:p w14:paraId="4EB953C7" w14:textId="77777777" w:rsidR="00472B59" w:rsidRDefault="00472B59" w:rsidP="005A09B0">
            <w:pPr>
              <w:jc w:val="center"/>
            </w:pPr>
          </w:p>
          <w:p w14:paraId="01916AE4" w14:textId="2DAC86BA" w:rsidR="005A09B0" w:rsidRDefault="005A09B0" w:rsidP="005A09B0">
            <w:pPr>
              <w:jc w:val="center"/>
              <w:rPr>
                <w:bCs/>
              </w:rPr>
            </w:pPr>
            <w:r w:rsidRPr="00750004">
              <w:t>9</w:t>
            </w:r>
            <w:r w:rsidR="00472B59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BA53" w14:textId="77777777" w:rsidR="005A09B0" w:rsidRPr="00750004" w:rsidRDefault="005A09B0" w:rsidP="005A09B0">
            <w:pPr>
              <w:jc w:val="center"/>
            </w:pPr>
          </w:p>
          <w:p w14:paraId="6ACBD70B" w14:textId="77777777" w:rsidR="005A09B0" w:rsidRPr="00750004" w:rsidRDefault="005A09B0" w:rsidP="005A09B0">
            <w:pPr>
              <w:jc w:val="center"/>
            </w:pPr>
          </w:p>
          <w:p w14:paraId="127FFE1A" w14:textId="77777777" w:rsidR="00472B59" w:rsidRDefault="00472B59" w:rsidP="005A09B0">
            <w:pPr>
              <w:jc w:val="center"/>
            </w:pPr>
          </w:p>
          <w:p w14:paraId="6C6A4550" w14:textId="77777777" w:rsidR="00472B59" w:rsidRDefault="00472B59" w:rsidP="005A09B0">
            <w:pPr>
              <w:jc w:val="center"/>
            </w:pPr>
          </w:p>
          <w:p w14:paraId="42BE6D91" w14:textId="5343D5B4" w:rsidR="005A09B0" w:rsidRDefault="005A09B0" w:rsidP="005A09B0">
            <w:pPr>
              <w:jc w:val="center"/>
              <w:rPr>
                <w:color w:val="000000"/>
              </w:rPr>
            </w:pPr>
            <w:r w:rsidRPr="0075000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98085" w14:textId="77777777" w:rsidR="005A09B0" w:rsidRPr="00750004" w:rsidRDefault="005A09B0" w:rsidP="005A09B0"/>
          <w:p w14:paraId="10B44A2F" w14:textId="77777777" w:rsidR="005A09B0" w:rsidRPr="00750004" w:rsidRDefault="005A09B0" w:rsidP="005A09B0"/>
          <w:p w14:paraId="6A3F1E78" w14:textId="77777777" w:rsidR="00472B59" w:rsidRDefault="00472B59" w:rsidP="005A09B0">
            <w:pPr>
              <w:jc w:val="center"/>
            </w:pPr>
          </w:p>
          <w:p w14:paraId="717ACDC9" w14:textId="77777777" w:rsidR="00472B59" w:rsidRDefault="00472B59" w:rsidP="005A09B0">
            <w:pPr>
              <w:jc w:val="center"/>
            </w:pPr>
          </w:p>
          <w:p w14:paraId="1E7E2B1F" w14:textId="1280C7B9" w:rsidR="005A09B0" w:rsidRDefault="005A09B0" w:rsidP="005A09B0">
            <w:pPr>
              <w:jc w:val="center"/>
              <w:rPr>
                <w:color w:val="000000"/>
              </w:rPr>
            </w:pPr>
            <w:r w:rsidRPr="00750004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E754" w14:textId="77777777" w:rsidR="005A09B0" w:rsidRPr="00750004" w:rsidRDefault="005A09B0" w:rsidP="005A09B0">
            <w:pPr>
              <w:jc w:val="center"/>
            </w:pPr>
          </w:p>
          <w:p w14:paraId="341659DB" w14:textId="77777777" w:rsidR="005A09B0" w:rsidRPr="00750004" w:rsidRDefault="005A09B0" w:rsidP="005A09B0">
            <w:pPr>
              <w:jc w:val="center"/>
            </w:pPr>
          </w:p>
          <w:p w14:paraId="382DD93C" w14:textId="77777777" w:rsidR="00472B59" w:rsidRDefault="00472B59" w:rsidP="005A09B0">
            <w:pPr>
              <w:jc w:val="center"/>
            </w:pPr>
            <w:r>
              <w:t xml:space="preserve"> </w:t>
            </w:r>
          </w:p>
          <w:p w14:paraId="094D1C42" w14:textId="77777777" w:rsidR="00472B59" w:rsidRDefault="00472B59" w:rsidP="005A09B0">
            <w:pPr>
              <w:jc w:val="center"/>
            </w:pPr>
          </w:p>
          <w:p w14:paraId="6949023A" w14:textId="51F3994E" w:rsidR="005A09B0" w:rsidRDefault="005A09B0" w:rsidP="005A09B0">
            <w:pPr>
              <w:jc w:val="center"/>
              <w:rPr>
                <w:color w:val="000000"/>
              </w:rPr>
            </w:pPr>
            <w:r w:rsidRPr="00750004">
              <w:t xml:space="preserve">01 4 </w:t>
            </w:r>
            <w:r>
              <w:t>05</w:t>
            </w:r>
            <w:r w:rsidRPr="00750004"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74D3A" w14:textId="77777777" w:rsidR="005A09B0" w:rsidRDefault="005A09B0" w:rsidP="005A09B0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A81F6" w14:textId="35CE8143" w:rsidR="005A09B0" w:rsidRDefault="007D703C" w:rsidP="005A09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8 729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E3F6" w14:textId="77777777" w:rsidR="005A09B0" w:rsidRDefault="005A09B0" w:rsidP="005A09B0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F508FBF" w14:textId="77777777" w:rsidR="00472B59" w:rsidRDefault="00472B59" w:rsidP="005A09B0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E43D6AB" w14:textId="77777777" w:rsidR="00472B59" w:rsidRDefault="00472B59" w:rsidP="005A09B0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1627E88" w14:textId="77777777" w:rsidR="00472B59" w:rsidRDefault="00472B59" w:rsidP="005A09B0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0A896AE" w14:textId="5A847AA2" w:rsidR="00472B59" w:rsidRPr="00E91D04" w:rsidRDefault="00472B59" w:rsidP="005A09B0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962A9" w14:textId="2EE0CACB" w:rsidR="005A09B0" w:rsidRDefault="00472B59" w:rsidP="005A09B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5A09B0" w14:paraId="4FCB56E6" w14:textId="77777777" w:rsidTr="008B2D21">
        <w:trPr>
          <w:trHeight w:val="31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D91F" w14:textId="42B64B5A" w:rsidR="005A09B0" w:rsidRDefault="005A09B0" w:rsidP="005A09B0">
            <w:pPr>
              <w:rPr>
                <w:color w:val="000000"/>
              </w:rPr>
            </w:pPr>
            <w:r w:rsidRPr="00750004">
              <w:t xml:space="preserve">Реализация направления расходов основного мероприятия «Прочие мероприятия сельского поселения </w:t>
            </w:r>
            <w:r>
              <w:t>Мазей</w:t>
            </w:r>
            <w:r w:rsidRPr="00750004">
              <w:t>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94A7" w14:textId="77777777" w:rsidR="005A09B0" w:rsidRPr="00750004" w:rsidRDefault="005A09B0" w:rsidP="005A09B0">
            <w:pPr>
              <w:jc w:val="center"/>
            </w:pPr>
          </w:p>
          <w:p w14:paraId="6D2093B8" w14:textId="77777777" w:rsidR="005A09B0" w:rsidRPr="00750004" w:rsidRDefault="005A09B0" w:rsidP="005A09B0">
            <w:pPr>
              <w:jc w:val="center"/>
            </w:pPr>
          </w:p>
          <w:p w14:paraId="0C92ABCA" w14:textId="77777777" w:rsidR="00472B59" w:rsidRDefault="00472B59" w:rsidP="005A09B0">
            <w:pPr>
              <w:jc w:val="center"/>
            </w:pPr>
          </w:p>
          <w:p w14:paraId="16350DC7" w14:textId="77777777" w:rsidR="00472B59" w:rsidRDefault="00472B59" w:rsidP="005A09B0">
            <w:pPr>
              <w:jc w:val="center"/>
            </w:pPr>
          </w:p>
          <w:p w14:paraId="1A273460" w14:textId="77777777" w:rsidR="00472B59" w:rsidRDefault="00472B59" w:rsidP="005A09B0">
            <w:pPr>
              <w:jc w:val="center"/>
            </w:pPr>
          </w:p>
          <w:p w14:paraId="44A15048" w14:textId="0C5E5673" w:rsidR="005A09B0" w:rsidRDefault="005A09B0" w:rsidP="005A09B0">
            <w:pPr>
              <w:jc w:val="center"/>
              <w:rPr>
                <w:bCs/>
              </w:rPr>
            </w:pPr>
            <w:r w:rsidRPr="00750004">
              <w:t>9</w:t>
            </w:r>
            <w:r w:rsidR="00472B59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0995" w14:textId="77777777" w:rsidR="005A09B0" w:rsidRPr="00750004" w:rsidRDefault="005A09B0" w:rsidP="005A09B0">
            <w:pPr>
              <w:jc w:val="center"/>
            </w:pPr>
          </w:p>
          <w:p w14:paraId="44BB9476" w14:textId="77777777" w:rsidR="005A09B0" w:rsidRPr="00750004" w:rsidRDefault="005A09B0" w:rsidP="005A09B0">
            <w:pPr>
              <w:jc w:val="center"/>
            </w:pPr>
          </w:p>
          <w:p w14:paraId="6408A919" w14:textId="77777777" w:rsidR="00472B59" w:rsidRDefault="00472B59" w:rsidP="005A09B0">
            <w:pPr>
              <w:jc w:val="center"/>
            </w:pPr>
          </w:p>
          <w:p w14:paraId="71DF8449" w14:textId="77777777" w:rsidR="00472B59" w:rsidRDefault="00472B59" w:rsidP="005A09B0">
            <w:pPr>
              <w:jc w:val="center"/>
            </w:pPr>
          </w:p>
          <w:p w14:paraId="67AFD2EC" w14:textId="77777777" w:rsidR="00472B59" w:rsidRDefault="00472B59" w:rsidP="005A09B0">
            <w:pPr>
              <w:jc w:val="center"/>
            </w:pPr>
          </w:p>
          <w:p w14:paraId="7B91A1B6" w14:textId="26E2D91C" w:rsidR="005A09B0" w:rsidRDefault="005A09B0" w:rsidP="005A09B0">
            <w:pPr>
              <w:jc w:val="center"/>
              <w:rPr>
                <w:color w:val="000000"/>
              </w:rPr>
            </w:pPr>
            <w:r w:rsidRPr="0075000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CEB8" w14:textId="77777777" w:rsidR="005A09B0" w:rsidRPr="00750004" w:rsidRDefault="005A09B0" w:rsidP="005A09B0"/>
          <w:p w14:paraId="44504515" w14:textId="77777777" w:rsidR="005A09B0" w:rsidRPr="00750004" w:rsidRDefault="005A09B0" w:rsidP="005A09B0"/>
          <w:p w14:paraId="458610AC" w14:textId="77777777" w:rsidR="00472B59" w:rsidRDefault="00472B59" w:rsidP="005A09B0">
            <w:pPr>
              <w:jc w:val="center"/>
            </w:pPr>
          </w:p>
          <w:p w14:paraId="327B62C4" w14:textId="77777777" w:rsidR="00472B59" w:rsidRDefault="00472B59" w:rsidP="005A09B0">
            <w:pPr>
              <w:jc w:val="center"/>
            </w:pPr>
          </w:p>
          <w:p w14:paraId="166E3AA9" w14:textId="77777777" w:rsidR="00472B59" w:rsidRDefault="00472B59" w:rsidP="005A09B0">
            <w:pPr>
              <w:jc w:val="center"/>
            </w:pPr>
          </w:p>
          <w:p w14:paraId="1CF5AEDE" w14:textId="4288D55D" w:rsidR="005A09B0" w:rsidRDefault="005A09B0" w:rsidP="005A09B0">
            <w:pPr>
              <w:jc w:val="center"/>
              <w:rPr>
                <w:color w:val="000000"/>
              </w:rPr>
            </w:pPr>
            <w:r w:rsidRPr="00750004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257C7" w14:textId="77777777" w:rsidR="005A09B0" w:rsidRPr="00750004" w:rsidRDefault="005A09B0" w:rsidP="005A09B0">
            <w:pPr>
              <w:jc w:val="center"/>
            </w:pPr>
          </w:p>
          <w:p w14:paraId="739E4781" w14:textId="77777777" w:rsidR="005A09B0" w:rsidRPr="00750004" w:rsidRDefault="005A09B0" w:rsidP="005A09B0">
            <w:pPr>
              <w:jc w:val="center"/>
            </w:pPr>
          </w:p>
          <w:p w14:paraId="0FAE2D09" w14:textId="77777777" w:rsidR="00472B59" w:rsidRDefault="00472B59" w:rsidP="005A09B0">
            <w:pPr>
              <w:jc w:val="center"/>
            </w:pPr>
          </w:p>
          <w:p w14:paraId="7EEC4338" w14:textId="77777777" w:rsidR="00472B59" w:rsidRDefault="00472B59" w:rsidP="005A09B0">
            <w:pPr>
              <w:jc w:val="center"/>
            </w:pPr>
          </w:p>
          <w:p w14:paraId="30749E82" w14:textId="77777777" w:rsidR="00472B59" w:rsidRDefault="00472B59" w:rsidP="005A09B0">
            <w:pPr>
              <w:jc w:val="center"/>
            </w:pPr>
          </w:p>
          <w:p w14:paraId="184235EB" w14:textId="48DBB9D3" w:rsidR="005A09B0" w:rsidRDefault="005A09B0" w:rsidP="005A09B0">
            <w:pPr>
              <w:jc w:val="center"/>
              <w:rPr>
                <w:color w:val="000000"/>
              </w:rPr>
            </w:pPr>
            <w:r w:rsidRPr="00750004">
              <w:t xml:space="preserve">01 4 </w:t>
            </w:r>
            <w:r>
              <w:t>05</w:t>
            </w:r>
            <w:r w:rsidRPr="00750004">
              <w:t xml:space="preserve">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B45D9" w14:textId="77777777" w:rsidR="005A09B0" w:rsidRDefault="005A09B0" w:rsidP="005A09B0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368A1" w14:textId="3D364538" w:rsidR="00472B59" w:rsidRDefault="007D703C" w:rsidP="00472B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8 729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7AA60" w14:textId="77777777" w:rsidR="005A09B0" w:rsidRDefault="005A09B0" w:rsidP="005A09B0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BC3ACB2" w14:textId="77777777" w:rsidR="00472B59" w:rsidRDefault="00472B59" w:rsidP="005A09B0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C10A1F3" w14:textId="77777777" w:rsidR="00472B59" w:rsidRDefault="00472B59" w:rsidP="005A09B0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A8D327C" w14:textId="77777777" w:rsidR="00472B59" w:rsidRDefault="00472B59" w:rsidP="005A09B0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51B897B" w14:textId="77777777" w:rsidR="00472B59" w:rsidRDefault="00472B59" w:rsidP="005A09B0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EE1B750" w14:textId="25D69B96" w:rsidR="00472B59" w:rsidRPr="00E91D04" w:rsidRDefault="00472B59" w:rsidP="005A09B0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25534" w14:textId="34412105" w:rsidR="005A09B0" w:rsidRDefault="00472B59" w:rsidP="005A09B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5A09B0" w14:paraId="64BA2A9C" w14:textId="77777777" w:rsidTr="00375700">
        <w:trPr>
          <w:trHeight w:val="31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18DB" w14:textId="5A98B177" w:rsidR="005A09B0" w:rsidRDefault="005A09B0" w:rsidP="005A09B0">
            <w:pPr>
              <w:rPr>
                <w:color w:val="000000"/>
              </w:rPr>
            </w:pPr>
            <w:r w:rsidRPr="0075000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0669" w14:textId="77777777" w:rsidR="005A09B0" w:rsidRPr="00750004" w:rsidRDefault="005A09B0" w:rsidP="005A09B0">
            <w:pPr>
              <w:jc w:val="center"/>
            </w:pPr>
          </w:p>
          <w:p w14:paraId="3F024907" w14:textId="77777777" w:rsidR="00472B59" w:rsidRDefault="00472B59" w:rsidP="005A09B0">
            <w:pPr>
              <w:jc w:val="center"/>
            </w:pPr>
          </w:p>
          <w:p w14:paraId="1EC002FE" w14:textId="77777777" w:rsidR="00472B59" w:rsidRDefault="00472B59" w:rsidP="005A09B0">
            <w:pPr>
              <w:jc w:val="center"/>
            </w:pPr>
          </w:p>
          <w:p w14:paraId="7A9C3E01" w14:textId="55B869CF" w:rsidR="005A09B0" w:rsidRDefault="005A09B0" w:rsidP="005A09B0">
            <w:pPr>
              <w:jc w:val="center"/>
              <w:rPr>
                <w:bCs/>
              </w:rPr>
            </w:pPr>
            <w:r w:rsidRPr="00750004">
              <w:t>9</w:t>
            </w:r>
            <w:r w:rsidR="00472B59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2D5EC" w14:textId="77777777" w:rsidR="005A09B0" w:rsidRPr="00750004" w:rsidRDefault="005A09B0" w:rsidP="005A09B0">
            <w:pPr>
              <w:jc w:val="center"/>
            </w:pPr>
          </w:p>
          <w:p w14:paraId="6B2F5041" w14:textId="77777777" w:rsidR="00472B59" w:rsidRDefault="00472B59" w:rsidP="005A09B0">
            <w:pPr>
              <w:jc w:val="center"/>
            </w:pPr>
          </w:p>
          <w:p w14:paraId="162BD9D9" w14:textId="77777777" w:rsidR="00472B59" w:rsidRDefault="00472B59" w:rsidP="005A09B0">
            <w:pPr>
              <w:jc w:val="center"/>
            </w:pPr>
          </w:p>
          <w:p w14:paraId="5703B242" w14:textId="1126BCF6" w:rsidR="005A09B0" w:rsidRDefault="005A09B0" w:rsidP="005A09B0">
            <w:pPr>
              <w:jc w:val="center"/>
              <w:rPr>
                <w:color w:val="000000"/>
              </w:rPr>
            </w:pPr>
            <w:r w:rsidRPr="0075000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5030" w14:textId="77777777" w:rsidR="005A09B0" w:rsidRPr="00750004" w:rsidRDefault="005A09B0" w:rsidP="005A09B0"/>
          <w:p w14:paraId="6277DED7" w14:textId="77777777" w:rsidR="00472B59" w:rsidRDefault="00472B59" w:rsidP="005A09B0">
            <w:pPr>
              <w:jc w:val="center"/>
            </w:pPr>
          </w:p>
          <w:p w14:paraId="1DDCDC49" w14:textId="77777777" w:rsidR="00472B59" w:rsidRDefault="00472B59" w:rsidP="005A09B0">
            <w:pPr>
              <w:jc w:val="center"/>
            </w:pPr>
          </w:p>
          <w:p w14:paraId="43DA7E98" w14:textId="2BACC3B6" w:rsidR="005A09B0" w:rsidRDefault="005A09B0" w:rsidP="005A09B0">
            <w:pPr>
              <w:jc w:val="center"/>
              <w:rPr>
                <w:color w:val="000000"/>
              </w:rPr>
            </w:pPr>
            <w:r w:rsidRPr="00750004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2B85" w14:textId="77777777" w:rsidR="005A09B0" w:rsidRPr="00750004" w:rsidRDefault="005A09B0" w:rsidP="005A09B0">
            <w:pPr>
              <w:jc w:val="center"/>
            </w:pPr>
          </w:p>
          <w:p w14:paraId="1A85132A" w14:textId="77777777" w:rsidR="00472B59" w:rsidRDefault="00472B59" w:rsidP="005A09B0">
            <w:pPr>
              <w:jc w:val="center"/>
            </w:pPr>
          </w:p>
          <w:p w14:paraId="028B005C" w14:textId="77777777" w:rsidR="00472B59" w:rsidRDefault="00472B59" w:rsidP="005A09B0">
            <w:pPr>
              <w:jc w:val="center"/>
            </w:pPr>
          </w:p>
          <w:p w14:paraId="30376749" w14:textId="7E3CEE32" w:rsidR="005A09B0" w:rsidRDefault="005A09B0" w:rsidP="005A09B0">
            <w:pPr>
              <w:jc w:val="center"/>
              <w:rPr>
                <w:color w:val="000000"/>
              </w:rPr>
            </w:pPr>
            <w:r w:rsidRPr="00750004">
              <w:t xml:space="preserve">01 4 </w:t>
            </w:r>
            <w:r>
              <w:t>05</w:t>
            </w:r>
            <w:r w:rsidRPr="00750004">
              <w:t xml:space="preserve">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9ED4" w14:textId="77777777" w:rsidR="005A09B0" w:rsidRPr="00750004" w:rsidRDefault="005A09B0" w:rsidP="005A09B0">
            <w:pPr>
              <w:jc w:val="center"/>
            </w:pPr>
          </w:p>
          <w:p w14:paraId="7F7EDF0E" w14:textId="77777777" w:rsidR="00472B59" w:rsidRDefault="00472B59" w:rsidP="005A09B0">
            <w:pPr>
              <w:jc w:val="center"/>
            </w:pPr>
          </w:p>
          <w:p w14:paraId="521D04FA" w14:textId="77777777" w:rsidR="00472B59" w:rsidRDefault="00472B59" w:rsidP="005A09B0">
            <w:pPr>
              <w:jc w:val="center"/>
            </w:pPr>
          </w:p>
          <w:p w14:paraId="58821BBB" w14:textId="414012C6" w:rsidR="005A09B0" w:rsidRDefault="005A09B0" w:rsidP="005A09B0">
            <w:pPr>
              <w:jc w:val="center"/>
              <w:rPr>
                <w:color w:val="000000"/>
              </w:rPr>
            </w:pPr>
            <w:r w:rsidRPr="00750004"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9CF4B" w14:textId="77777777" w:rsidR="005A09B0" w:rsidRDefault="005A09B0" w:rsidP="005A09B0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26EC854" w14:textId="42880EB6" w:rsidR="00472B59" w:rsidRDefault="007D703C" w:rsidP="005A09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8 729</w:t>
            </w:r>
            <w:r w:rsidR="00472B59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5D5E" w14:textId="77777777" w:rsidR="005A09B0" w:rsidRDefault="005A09B0" w:rsidP="005A09B0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FFEDE31" w14:textId="77777777" w:rsidR="00472B59" w:rsidRDefault="00472B59" w:rsidP="005A09B0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4D8CFEA" w14:textId="77777777" w:rsidR="00472B59" w:rsidRDefault="00472B59" w:rsidP="005A09B0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94A94E7" w14:textId="60D93E9D" w:rsidR="00472B59" w:rsidRDefault="00472B59" w:rsidP="005A09B0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,00</w:t>
            </w:r>
          </w:p>
          <w:p w14:paraId="3F07E780" w14:textId="77777777" w:rsidR="00472B59" w:rsidRPr="00E91D04" w:rsidRDefault="00472B59" w:rsidP="00472B59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9010D" w14:textId="0ECB613B" w:rsidR="005A09B0" w:rsidRDefault="00472B59" w:rsidP="005A09B0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2543FE" w14:paraId="3A4C345D" w14:textId="77777777" w:rsidTr="00803BDE">
        <w:trPr>
          <w:trHeight w:val="31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709459" w14:textId="77777777" w:rsidR="002543FE" w:rsidRDefault="002543FE" w:rsidP="00011595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7EF00" w14:textId="77777777" w:rsidR="00B630AD" w:rsidRDefault="00B630AD" w:rsidP="00011595">
            <w:pPr>
              <w:jc w:val="center"/>
              <w:rPr>
                <w:bCs/>
              </w:rPr>
            </w:pPr>
          </w:p>
          <w:p w14:paraId="7598B694" w14:textId="77777777" w:rsidR="00B630AD" w:rsidRDefault="00B630AD" w:rsidP="00011595">
            <w:pPr>
              <w:jc w:val="center"/>
              <w:rPr>
                <w:bCs/>
              </w:rPr>
            </w:pPr>
          </w:p>
          <w:p w14:paraId="7EA134F6" w14:textId="77777777" w:rsidR="002543FE" w:rsidRDefault="002543FE" w:rsidP="00011595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9C279" w14:textId="77777777" w:rsidR="00B630AD" w:rsidRDefault="00B630AD" w:rsidP="00011595">
            <w:pPr>
              <w:jc w:val="center"/>
              <w:rPr>
                <w:color w:val="000000"/>
              </w:rPr>
            </w:pPr>
          </w:p>
          <w:p w14:paraId="1F264E3C" w14:textId="77777777" w:rsidR="00B630AD" w:rsidRDefault="00B630AD" w:rsidP="00011595">
            <w:pPr>
              <w:jc w:val="center"/>
              <w:rPr>
                <w:color w:val="000000"/>
              </w:rPr>
            </w:pPr>
          </w:p>
          <w:p w14:paraId="1B942911" w14:textId="77777777" w:rsidR="002543FE" w:rsidRDefault="002543FE" w:rsidP="000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83FC7" w14:textId="77777777" w:rsidR="00B630AD" w:rsidRDefault="00B630AD" w:rsidP="00011595">
            <w:pPr>
              <w:jc w:val="center"/>
              <w:rPr>
                <w:color w:val="000000"/>
              </w:rPr>
            </w:pPr>
          </w:p>
          <w:p w14:paraId="57B37D86" w14:textId="77777777" w:rsidR="00B630AD" w:rsidRDefault="00B630AD" w:rsidP="00011595">
            <w:pPr>
              <w:jc w:val="center"/>
              <w:rPr>
                <w:color w:val="000000"/>
              </w:rPr>
            </w:pPr>
          </w:p>
          <w:p w14:paraId="1BE35B6B" w14:textId="77777777" w:rsidR="002543FE" w:rsidRDefault="002543FE" w:rsidP="000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6D443" w14:textId="77777777" w:rsidR="00B630AD" w:rsidRDefault="00B630AD" w:rsidP="00011595">
            <w:pPr>
              <w:jc w:val="center"/>
              <w:rPr>
                <w:color w:val="000000"/>
              </w:rPr>
            </w:pPr>
          </w:p>
          <w:p w14:paraId="5E79F79D" w14:textId="77777777" w:rsidR="00B630AD" w:rsidRDefault="00B630AD" w:rsidP="00011595">
            <w:pPr>
              <w:jc w:val="center"/>
              <w:rPr>
                <w:color w:val="000000"/>
              </w:rPr>
            </w:pPr>
          </w:p>
          <w:p w14:paraId="081D23D2" w14:textId="77777777" w:rsidR="002543FE" w:rsidRDefault="002543FE" w:rsidP="000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3E456" w14:textId="77777777" w:rsidR="002543FE" w:rsidRDefault="002543FE" w:rsidP="00011595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BA82A" w14:textId="77777777" w:rsidR="00B630AD" w:rsidRDefault="00B630AD" w:rsidP="009110B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3BEFC79" w14:textId="77777777" w:rsidR="00B630AD" w:rsidRDefault="00B630AD" w:rsidP="009110B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0E85DB0" w14:textId="77777777" w:rsidR="002543FE" w:rsidRPr="00E91D04" w:rsidRDefault="002543FE" w:rsidP="009110B9">
            <w:pPr>
              <w:jc w:val="center"/>
              <w:rPr>
                <w:color w:val="000000"/>
                <w:sz w:val="22"/>
                <w:szCs w:val="22"/>
              </w:rPr>
            </w:pPr>
            <w:r w:rsidRPr="00E91D04">
              <w:rPr>
                <w:color w:val="000000"/>
                <w:sz w:val="22"/>
                <w:szCs w:val="22"/>
              </w:rPr>
              <w:t>4 00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EF777" w14:textId="77777777" w:rsidR="002543FE" w:rsidRPr="00E91D04" w:rsidRDefault="002543F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F48517F" w14:textId="77777777" w:rsidR="00B630AD" w:rsidRDefault="00B630AD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46B30A1" w14:textId="77777777" w:rsidR="002543FE" w:rsidRPr="00E91D04" w:rsidRDefault="002543F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91D04">
              <w:rPr>
                <w:rFonts w:eastAsia="Times New Roman"/>
                <w:sz w:val="22"/>
                <w:szCs w:val="22"/>
              </w:rPr>
              <w:t>4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572DE" w14:textId="77777777" w:rsidR="00B630AD" w:rsidRDefault="00B630AD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0849B72" w14:textId="77777777" w:rsidR="002543FE" w:rsidRPr="00E91D04" w:rsidRDefault="002543F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4 000,00</w:t>
            </w:r>
          </w:p>
        </w:tc>
      </w:tr>
      <w:tr w:rsidR="002543FE" w14:paraId="156C87FB" w14:textId="77777777" w:rsidTr="00803BDE">
        <w:trPr>
          <w:trHeight w:val="31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81A65C" w14:textId="77777777" w:rsidR="002543FE" w:rsidRDefault="002543FE" w:rsidP="00011595">
            <w:pPr>
              <w:rPr>
                <w:color w:val="000000"/>
              </w:rPr>
            </w:pPr>
            <w:r>
              <w:rPr>
                <w:color w:val="000000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7D157" w14:textId="77777777" w:rsidR="00B630AD" w:rsidRDefault="00B630AD" w:rsidP="00011595">
            <w:pPr>
              <w:jc w:val="center"/>
              <w:rPr>
                <w:bCs/>
              </w:rPr>
            </w:pPr>
          </w:p>
          <w:p w14:paraId="3286E01B" w14:textId="77777777" w:rsidR="002543FE" w:rsidRDefault="002543FE" w:rsidP="00011595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03C0E" w14:textId="77777777" w:rsidR="00B630AD" w:rsidRDefault="00B630AD" w:rsidP="00011595">
            <w:pPr>
              <w:jc w:val="center"/>
              <w:rPr>
                <w:color w:val="000000"/>
              </w:rPr>
            </w:pPr>
          </w:p>
          <w:p w14:paraId="501CD388" w14:textId="77777777" w:rsidR="002543FE" w:rsidRDefault="002543FE" w:rsidP="000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BD85A" w14:textId="77777777" w:rsidR="00B630AD" w:rsidRDefault="00B630AD" w:rsidP="00011595">
            <w:pPr>
              <w:jc w:val="center"/>
              <w:rPr>
                <w:color w:val="000000"/>
              </w:rPr>
            </w:pPr>
          </w:p>
          <w:p w14:paraId="7ED7EDA0" w14:textId="77777777" w:rsidR="002543FE" w:rsidRDefault="002543FE" w:rsidP="000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419EC" w14:textId="77777777" w:rsidR="00B630AD" w:rsidRDefault="00B630AD" w:rsidP="00011595">
            <w:pPr>
              <w:jc w:val="center"/>
              <w:rPr>
                <w:color w:val="000000"/>
              </w:rPr>
            </w:pPr>
          </w:p>
          <w:p w14:paraId="4A2343E2" w14:textId="77777777" w:rsidR="002543FE" w:rsidRDefault="002543FE" w:rsidP="000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00413" w14:textId="77777777" w:rsidR="002543FE" w:rsidRDefault="002543FE" w:rsidP="00011595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937FA" w14:textId="77777777" w:rsidR="00B630AD" w:rsidRDefault="00B630AD" w:rsidP="009110B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F453AF3" w14:textId="77777777" w:rsidR="002543FE" w:rsidRPr="00E91D04" w:rsidRDefault="002543FE" w:rsidP="009110B9">
            <w:pPr>
              <w:jc w:val="center"/>
              <w:rPr>
                <w:color w:val="000000"/>
                <w:sz w:val="22"/>
                <w:szCs w:val="22"/>
              </w:rPr>
            </w:pPr>
            <w:r w:rsidRPr="00E91D04">
              <w:rPr>
                <w:color w:val="000000"/>
                <w:sz w:val="22"/>
                <w:szCs w:val="22"/>
              </w:rPr>
              <w:t>4 00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60E7" w14:textId="77777777" w:rsidR="002543FE" w:rsidRPr="00E91D04" w:rsidRDefault="002543F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CD97BF2" w14:textId="77777777" w:rsidR="002543FE" w:rsidRPr="00E91D04" w:rsidRDefault="002543F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91D04">
              <w:rPr>
                <w:rFonts w:eastAsia="Times New Roman"/>
                <w:sz w:val="22"/>
                <w:szCs w:val="22"/>
              </w:rPr>
              <w:t>4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4E0D6" w14:textId="77777777" w:rsidR="002543FE" w:rsidRPr="00E91D04" w:rsidRDefault="002543F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4E23734" w14:textId="77777777" w:rsidR="002543FE" w:rsidRPr="00E91D04" w:rsidRDefault="002543F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4000,00</w:t>
            </w:r>
          </w:p>
        </w:tc>
      </w:tr>
      <w:tr w:rsidR="002543FE" w14:paraId="1695A95F" w14:textId="77777777" w:rsidTr="00803BDE">
        <w:trPr>
          <w:trHeight w:val="31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A96399" w14:textId="77777777" w:rsidR="002543FE" w:rsidRDefault="002543FE" w:rsidP="00D95932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EE65C" w14:textId="77777777" w:rsidR="002543FE" w:rsidRDefault="002543FE" w:rsidP="00011595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821F9" w14:textId="77777777" w:rsidR="002543FE" w:rsidRDefault="002543FE" w:rsidP="000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C4364" w14:textId="77777777" w:rsidR="002543FE" w:rsidRDefault="002543FE" w:rsidP="000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24FEF" w14:textId="77777777" w:rsidR="002543FE" w:rsidRDefault="002543FE" w:rsidP="000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1605D" w14:textId="77777777" w:rsidR="002543FE" w:rsidRDefault="002543FE" w:rsidP="00011595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A8FC6" w14:textId="77777777" w:rsidR="002543FE" w:rsidRPr="00E91D04" w:rsidRDefault="002543FE" w:rsidP="009110B9">
            <w:pPr>
              <w:jc w:val="center"/>
              <w:rPr>
                <w:color w:val="000000"/>
                <w:sz w:val="22"/>
                <w:szCs w:val="22"/>
              </w:rPr>
            </w:pPr>
            <w:r w:rsidRPr="00E91D04">
              <w:rPr>
                <w:color w:val="000000"/>
                <w:sz w:val="22"/>
                <w:szCs w:val="22"/>
              </w:rPr>
              <w:t>4 00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7D6B" w14:textId="77777777" w:rsidR="001F60D9" w:rsidRDefault="001F60D9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8AA2739" w14:textId="77777777" w:rsidR="001F60D9" w:rsidRDefault="001F60D9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2AF75C5" w14:textId="77777777" w:rsidR="001F60D9" w:rsidRDefault="001F60D9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045EC05" w14:textId="77777777" w:rsidR="001F60D9" w:rsidRDefault="001F60D9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57C5369" w14:textId="77777777" w:rsidR="0010181B" w:rsidRDefault="0010181B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D98A396" w14:textId="77777777" w:rsidR="0010181B" w:rsidRDefault="0010181B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3C86D10" w14:textId="77777777" w:rsidR="0010181B" w:rsidRDefault="0010181B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B0CC1CD" w14:textId="77777777" w:rsidR="0010181B" w:rsidRDefault="0010181B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37397C9" w14:textId="77777777" w:rsidR="0010181B" w:rsidRDefault="0010181B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492CA58" w14:textId="77777777" w:rsidR="009125EE" w:rsidRDefault="00B630AD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 000,00</w:t>
            </w:r>
          </w:p>
          <w:p w14:paraId="2E696105" w14:textId="77777777" w:rsidR="002543FE" w:rsidRPr="00E91D04" w:rsidRDefault="002543F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BBBC87F" w14:textId="77777777" w:rsidR="002543FE" w:rsidRPr="00E91D04" w:rsidRDefault="002543F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E077526" w14:textId="77777777" w:rsidR="002543FE" w:rsidRPr="00E91D04" w:rsidRDefault="002543F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F25F172" w14:textId="77777777" w:rsidR="002543FE" w:rsidRPr="00E91D04" w:rsidRDefault="002543F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DAC768E" w14:textId="77777777" w:rsidR="002543FE" w:rsidRPr="00E91D04" w:rsidRDefault="002543F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D251D" w14:textId="77777777" w:rsidR="002543FE" w:rsidRPr="00E91D04" w:rsidRDefault="002543F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4 000,00</w:t>
            </w:r>
          </w:p>
        </w:tc>
      </w:tr>
      <w:tr w:rsidR="002543FE" w14:paraId="142CCD86" w14:textId="77777777" w:rsidTr="00803BDE">
        <w:trPr>
          <w:trHeight w:val="31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8F6134" w14:textId="77777777" w:rsidR="002543FE" w:rsidRDefault="002543FE" w:rsidP="00011595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0CA80" w14:textId="77777777" w:rsidR="0097339F" w:rsidRDefault="0097339F" w:rsidP="00011595">
            <w:pPr>
              <w:jc w:val="center"/>
              <w:rPr>
                <w:bCs/>
              </w:rPr>
            </w:pPr>
          </w:p>
          <w:p w14:paraId="5EB57CB2" w14:textId="77777777" w:rsidR="002543FE" w:rsidRDefault="002543FE" w:rsidP="00011595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D9D97" w14:textId="77777777" w:rsidR="0097339F" w:rsidRDefault="0097339F" w:rsidP="00011595">
            <w:pPr>
              <w:jc w:val="center"/>
              <w:rPr>
                <w:color w:val="000000"/>
              </w:rPr>
            </w:pPr>
          </w:p>
          <w:p w14:paraId="35139D65" w14:textId="77777777" w:rsidR="002543FE" w:rsidRDefault="002543FE" w:rsidP="000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A0920" w14:textId="77777777" w:rsidR="0097339F" w:rsidRDefault="0097339F" w:rsidP="00011595">
            <w:pPr>
              <w:jc w:val="center"/>
              <w:rPr>
                <w:color w:val="000000"/>
              </w:rPr>
            </w:pPr>
          </w:p>
          <w:p w14:paraId="668CFDDE" w14:textId="77777777" w:rsidR="002543FE" w:rsidRDefault="002543FE" w:rsidP="000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42768" w14:textId="77777777" w:rsidR="0097339F" w:rsidRDefault="0097339F" w:rsidP="00011595">
            <w:pPr>
              <w:jc w:val="center"/>
              <w:rPr>
                <w:color w:val="000000"/>
              </w:rPr>
            </w:pPr>
          </w:p>
          <w:p w14:paraId="3698A0FD" w14:textId="77777777" w:rsidR="002543FE" w:rsidRDefault="002543FE" w:rsidP="000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4EC72" w14:textId="77777777" w:rsidR="0097339F" w:rsidRDefault="0097339F" w:rsidP="00011595">
            <w:pPr>
              <w:jc w:val="center"/>
              <w:rPr>
                <w:color w:val="000000"/>
              </w:rPr>
            </w:pPr>
          </w:p>
          <w:p w14:paraId="72CF7F6B" w14:textId="77777777" w:rsidR="002543FE" w:rsidRDefault="002543FE" w:rsidP="000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819F1" w14:textId="77777777" w:rsidR="0097339F" w:rsidRDefault="0097339F" w:rsidP="009110B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7E805F2" w14:textId="77777777" w:rsidR="002543FE" w:rsidRPr="00E91D04" w:rsidRDefault="002543FE" w:rsidP="009110B9">
            <w:pPr>
              <w:jc w:val="center"/>
              <w:rPr>
                <w:color w:val="000000"/>
                <w:sz w:val="22"/>
                <w:szCs w:val="22"/>
              </w:rPr>
            </w:pPr>
            <w:r w:rsidRPr="00E91D04">
              <w:rPr>
                <w:color w:val="000000"/>
                <w:sz w:val="22"/>
                <w:szCs w:val="22"/>
              </w:rPr>
              <w:t>4 00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F51E" w14:textId="77777777" w:rsidR="00E91D04" w:rsidRPr="00E91D04" w:rsidRDefault="00E91D04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32088CB" w14:textId="77777777" w:rsidR="002543FE" w:rsidRPr="00E91D04" w:rsidRDefault="002543F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91D04">
              <w:rPr>
                <w:rFonts w:eastAsia="Times New Roman"/>
                <w:sz w:val="22"/>
                <w:szCs w:val="22"/>
              </w:rPr>
              <w:t>4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CA831" w14:textId="77777777" w:rsidR="0097339F" w:rsidRDefault="0097339F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63D2E7A" w14:textId="77777777" w:rsidR="002543FE" w:rsidRPr="00E91D04" w:rsidRDefault="002543F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4 000,00</w:t>
            </w:r>
          </w:p>
        </w:tc>
      </w:tr>
      <w:tr w:rsidR="00731FC5" w14:paraId="6B62D4FC" w14:textId="77777777" w:rsidTr="004960FC">
        <w:trPr>
          <w:trHeight w:val="657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D540EF" w14:textId="77777777" w:rsidR="00731FC5" w:rsidRDefault="00731FC5" w:rsidP="00731FC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8CD98" w14:textId="77777777" w:rsidR="00731FC5" w:rsidRDefault="00731FC5" w:rsidP="00731FC5">
            <w:pPr>
              <w:jc w:val="center"/>
              <w:rPr>
                <w:b/>
                <w:bCs/>
              </w:rPr>
            </w:pPr>
          </w:p>
          <w:p w14:paraId="0563FF9D" w14:textId="77777777" w:rsidR="00731FC5" w:rsidRDefault="00731FC5" w:rsidP="00731F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1D0C5" w14:textId="77777777" w:rsidR="00731FC5" w:rsidRDefault="00731FC5" w:rsidP="00731FC5">
            <w:pPr>
              <w:jc w:val="center"/>
              <w:rPr>
                <w:b/>
                <w:color w:val="000000"/>
              </w:rPr>
            </w:pPr>
          </w:p>
          <w:p w14:paraId="25C31240" w14:textId="77777777" w:rsidR="00731FC5" w:rsidRDefault="00731FC5" w:rsidP="00731FC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FDE51" w14:textId="77777777" w:rsidR="00731FC5" w:rsidRDefault="00731FC5" w:rsidP="00731FC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A4B0" w14:textId="77777777" w:rsidR="00731FC5" w:rsidRDefault="00731FC5" w:rsidP="00731FC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AD6EC" w14:textId="77777777" w:rsidR="00731FC5" w:rsidRDefault="00731FC5" w:rsidP="00731FC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88" w:type="dxa"/>
            <w:vAlign w:val="center"/>
          </w:tcPr>
          <w:p w14:paraId="1019F13A" w14:textId="5DAA093A" w:rsidR="00731FC5" w:rsidRPr="00E91D04" w:rsidRDefault="00731FC5" w:rsidP="00731FC5">
            <w:pPr>
              <w:jc w:val="center"/>
              <w:rPr>
                <w:b/>
                <w:sz w:val="22"/>
                <w:szCs w:val="22"/>
              </w:rPr>
            </w:pPr>
            <w:r w:rsidRPr="00387C5D">
              <w:rPr>
                <w:b/>
                <w:color w:val="000000"/>
              </w:rPr>
              <w:t>111 300,00</w:t>
            </w:r>
          </w:p>
        </w:tc>
        <w:tc>
          <w:tcPr>
            <w:tcW w:w="1447" w:type="dxa"/>
            <w:vAlign w:val="center"/>
          </w:tcPr>
          <w:p w14:paraId="7E296385" w14:textId="5F30D5C1" w:rsidR="00731FC5" w:rsidRPr="00E91D04" w:rsidRDefault="00731FC5" w:rsidP="00731FC5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387C5D">
              <w:rPr>
                <w:b/>
                <w:color w:val="000000"/>
              </w:rPr>
              <w:t>116 200,00</w:t>
            </w:r>
          </w:p>
        </w:tc>
        <w:tc>
          <w:tcPr>
            <w:tcW w:w="1417" w:type="dxa"/>
            <w:vAlign w:val="center"/>
          </w:tcPr>
          <w:p w14:paraId="2D352896" w14:textId="6F85253A" w:rsidR="00731FC5" w:rsidRPr="00E91D04" w:rsidRDefault="00731FC5" w:rsidP="00731FC5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387C5D">
              <w:rPr>
                <w:b/>
                <w:color w:val="000000"/>
              </w:rPr>
              <w:t>120 700,00</w:t>
            </w:r>
          </w:p>
        </w:tc>
      </w:tr>
      <w:tr w:rsidR="00731FC5" w14:paraId="31E610CB" w14:textId="77777777" w:rsidTr="004960FC">
        <w:trPr>
          <w:trHeight w:val="17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91C739" w14:textId="77777777" w:rsidR="00731FC5" w:rsidRDefault="00731FC5" w:rsidP="00731FC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63D63" w14:textId="0F80C65A" w:rsidR="00731FC5" w:rsidRDefault="00731FC5" w:rsidP="00731FC5">
            <w:pPr>
              <w:jc w:val="center"/>
              <w:rPr>
                <w:b/>
                <w:bCs/>
              </w:rPr>
            </w:pPr>
          </w:p>
          <w:p w14:paraId="5A4623F0" w14:textId="77777777" w:rsidR="00EC01B2" w:rsidRDefault="00EC01B2" w:rsidP="00731FC5">
            <w:pPr>
              <w:jc w:val="center"/>
              <w:rPr>
                <w:b/>
                <w:bCs/>
              </w:rPr>
            </w:pPr>
          </w:p>
          <w:p w14:paraId="363DF115" w14:textId="77777777" w:rsidR="00731FC5" w:rsidRDefault="00731FC5" w:rsidP="00731F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67EAF" w14:textId="77777777" w:rsidR="00731FC5" w:rsidRDefault="00731FC5" w:rsidP="00731FC5">
            <w:pPr>
              <w:jc w:val="center"/>
              <w:rPr>
                <w:b/>
                <w:color w:val="000000"/>
              </w:rPr>
            </w:pPr>
          </w:p>
          <w:p w14:paraId="6E46C10F" w14:textId="77777777" w:rsidR="00731FC5" w:rsidRDefault="00731FC5" w:rsidP="00731FC5">
            <w:pPr>
              <w:jc w:val="center"/>
              <w:rPr>
                <w:b/>
                <w:color w:val="000000"/>
              </w:rPr>
            </w:pPr>
          </w:p>
          <w:p w14:paraId="2B695337" w14:textId="77777777" w:rsidR="00731FC5" w:rsidRDefault="00731FC5" w:rsidP="00731FC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A2041" w14:textId="77777777" w:rsidR="00731FC5" w:rsidRDefault="00731FC5" w:rsidP="00731FC5">
            <w:pPr>
              <w:jc w:val="center"/>
              <w:rPr>
                <w:b/>
                <w:color w:val="000000"/>
              </w:rPr>
            </w:pPr>
          </w:p>
          <w:p w14:paraId="53A404BA" w14:textId="77777777" w:rsidR="00731FC5" w:rsidRDefault="00731FC5" w:rsidP="00731FC5">
            <w:pPr>
              <w:jc w:val="center"/>
              <w:rPr>
                <w:b/>
                <w:color w:val="000000"/>
              </w:rPr>
            </w:pPr>
          </w:p>
          <w:p w14:paraId="5656265E" w14:textId="77777777" w:rsidR="00731FC5" w:rsidRDefault="00731FC5" w:rsidP="00731FC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AC9FA" w14:textId="77777777" w:rsidR="00731FC5" w:rsidRDefault="00731FC5" w:rsidP="00731FC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34FE4" w14:textId="77777777" w:rsidR="00731FC5" w:rsidRDefault="00731FC5" w:rsidP="00731FC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88" w:type="dxa"/>
            <w:vAlign w:val="center"/>
          </w:tcPr>
          <w:p w14:paraId="052A9301" w14:textId="77777777" w:rsidR="00EC01B2" w:rsidRDefault="00EC01B2" w:rsidP="00731FC5">
            <w:pPr>
              <w:jc w:val="center"/>
              <w:rPr>
                <w:bCs/>
                <w:color w:val="000000"/>
              </w:rPr>
            </w:pPr>
          </w:p>
          <w:p w14:paraId="7830D049" w14:textId="4FDDA5B3" w:rsidR="00731FC5" w:rsidRPr="00E91D04" w:rsidRDefault="00731FC5" w:rsidP="00731FC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Cs/>
                <w:color w:val="000000"/>
              </w:rPr>
              <w:t>111 300,00</w:t>
            </w:r>
          </w:p>
        </w:tc>
        <w:tc>
          <w:tcPr>
            <w:tcW w:w="1447" w:type="dxa"/>
            <w:vAlign w:val="center"/>
          </w:tcPr>
          <w:p w14:paraId="03976C09" w14:textId="77777777" w:rsidR="00EC01B2" w:rsidRDefault="00EC01B2" w:rsidP="00731FC5">
            <w:pPr>
              <w:jc w:val="center"/>
              <w:rPr>
                <w:bCs/>
                <w:color w:val="000000"/>
              </w:rPr>
            </w:pPr>
          </w:p>
          <w:p w14:paraId="02C4A99A" w14:textId="4D565212" w:rsidR="00731FC5" w:rsidRPr="00E91D04" w:rsidRDefault="00731FC5" w:rsidP="00731FC5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16 200,00</w:t>
            </w:r>
          </w:p>
        </w:tc>
        <w:tc>
          <w:tcPr>
            <w:tcW w:w="1417" w:type="dxa"/>
            <w:vAlign w:val="center"/>
          </w:tcPr>
          <w:p w14:paraId="37498670" w14:textId="77777777" w:rsidR="00EC01B2" w:rsidRDefault="00EC01B2" w:rsidP="00731FC5">
            <w:pPr>
              <w:jc w:val="center"/>
              <w:rPr>
                <w:bCs/>
                <w:color w:val="000000"/>
              </w:rPr>
            </w:pPr>
          </w:p>
          <w:p w14:paraId="5BF3C554" w14:textId="63185388" w:rsidR="00731FC5" w:rsidRPr="00E91D04" w:rsidRDefault="00731FC5" w:rsidP="00731FC5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20 700,00</w:t>
            </w:r>
          </w:p>
        </w:tc>
      </w:tr>
      <w:tr w:rsidR="00731FC5" w14:paraId="2727AAD8" w14:textId="77777777" w:rsidTr="00C950A8">
        <w:trPr>
          <w:trHeight w:val="17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1EF716" w14:textId="77777777" w:rsidR="00731FC5" w:rsidRDefault="00731FC5" w:rsidP="00731FC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A01CC" w14:textId="77777777" w:rsidR="00731FC5" w:rsidRDefault="00731FC5" w:rsidP="00731FC5">
            <w:pPr>
              <w:jc w:val="center"/>
              <w:rPr>
                <w:bCs/>
              </w:rPr>
            </w:pPr>
          </w:p>
          <w:p w14:paraId="0A23E427" w14:textId="77777777" w:rsidR="00731FC5" w:rsidRDefault="00731FC5" w:rsidP="00731FC5">
            <w:pPr>
              <w:jc w:val="center"/>
              <w:rPr>
                <w:bCs/>
              </w:rPr>
            </w:pPr>
          </w:p>
          <w:p w14:paraId="1DF45502" w14:textId="77777777" w:rsidR="00731FC5" w:rsidRDefault="00731FC5" w:rsidP="00731FC5">
            <w:pPr>
              <w:jc w:val="center"/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DE0FA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2F5CB9F4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13568508" w14:textId="77777777" w:rsidR="00731FC5" w:rsidRDefault="00731FC5" w:rsidP="00731F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A5101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4D42900B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0D9CD96E" w14:textId="77777777" w:rsidR="00731FC5" w:rsidRDefault="00731FC5" w:rsidP="00731F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E05DC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2D43ABE7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182694BD" w14:textId="77777777" w:rsidR="00731FC5" w:rsidRDefault="00731FC5" w:rsidP="00731F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4C5A5" w14:textId="77777777" w:rsidR="00731FC5" w:rsidRDefault="00731FC5" w:rsidP="00731FC5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vAlign w:val="center"/>
          </w:tcPr>
          <w:p w14:paraId="14C6BA32" w14:textId="09AAEA6B" w:rsidR="00731FC5" w:rsidRPr="00E91D04" w:rsidRDefault="00731FC5" w:rsidP="00731FC5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</w:rPr>
              <w:t>111 300,00</w:t>
            </w:r>
          </w:p>
        </w:tc>
        <w:tc>
          <w:tcPr>
            <w:tcW w:w="1447" w:type="dxa"/>
            <w:vAlign w:val="center"/>
          </w:tcPr>
          <w:p w14:paraId="3FF866C8" w14:textId="7CEFB953" w:rsidR="00731FC5" w:rsidRPr="003664CD" w:rsidRDefault="00731FC5" w:rsidP="00731FC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16 200,00</w:t>
            </w:r>
          </w:p>
        </w:tc>
        <w:tc>
          <w:tcPr>
            <w:tcW w:w="1417" w:type="dxa"/>
            <w:vAlign w:val="center"/>
          </w:tcPr>
          <w:p w14:paraId="0D162F77" w14:textId="13A596AC" w:rsidR="00731FC5" w:rsidRPr="003664CD" w:rsidRDefault="00731FC5" w:rsidP="00731FC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20 700,00</w:t>
            </w:r>
          </w:p>
        </w:tc>
      </w:tr>
      <w:tr w:rsidR="00731FC5" w14:paraId="46172DF5" w14:textId="77777777" w:rsidTr="00C950A8">
        <w:trPr>
          <w:trHeight w:val="17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D1E64E" w14:textId="77777777" w:rsidR="00731FC5" w:rsidRDefault="00731FC5" w:rsidP="00731FC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CFCE8" w14:textId="77777777" w:rsidR="00731FC5" w:rsidRDefault="00731FC5" w:rsidP="00731FC5">
            <w:pPr>
              <w:jc w:val="center"/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EF717" w14:textId="77777777" w:rsidR="00731FC5" w:rsidRDefault="00731FC5" w:rsidP="00731F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A3102" w14:textId="77777777" w:rsidR="00731FC5" w:rsidRDefault="00731FC5" w:rsidP="00731F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6D2C0" w14:textId="77777777" w:rsidR="00731FC5" w:rsidRDefault="00731FC5" w:rsidP="00731F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FCBFD" w14:textId="77777777" w:rsidR="00731FC5" w:rsidRDefault="00731FC5" w:rsidP="00731FC5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vAlign w:val="center"/>
          </w:tcPr>
          <w:p w14:paraId="42DB0CB2" w14:textId="5291FF27" w:rsidR="00731FC5" w:rsidRPr="00E91D04" w:rsidRDefault="00731FC5" w:rsidP="00731FC5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</w:rPr>
              <w:t>111 300,00</w:t>
            </w:r>
          </w:p>
        </w:tc>
        <w:tc>
          <w:tcPr>
            <w:tcW w:w="1447" w:type="dxa"/>
            <w:vAlign w:val="center"/>
          </w:tcPr>
          <w:p w14:paraId="6882E353" w14:textId="45F65DA0" w:rsidR="00731FC5" w:rsidRPr="003664CD" w:rsidRDefault="00731FC5" w:rsidP="00731FC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16 200,00</w:t>
            </w:r>
          </w:p>
        </w:tc>
        <w:tc>
          <w:tcPr>
            <w:tcW w:w="1417" w:type="dxa"/>
            <w:vAlign w:val="center"/>
          </w:tcPr>
          <w:p w14:paraId="0057DF1E" w14:textId="17729087" w:rsidR="00731FC5" w:rsidRPr="003664CD" w:rsidRDefault="00731FC5" w:rsidP="00731FC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20 700,00</w:t>
            </w:r>
          </w:p>
        </w:tc>
      </w:tr>
      <w:tr w:rsidR="00731FC5" w14:paraId="7BBE3F63" w14:textId="77777777" w:rsidTr="00C950A8">
        <w:trPr>
          <w:trHeight w:val="15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4AE25B" w14:textId="77777777" w:rsidR="00731FC5" w:rsidRDefault="00731FC5" w:rsidP="00731FC5">
            <w:pPr>
              <w:rPr>
                <w:color w:val="000000"/>
              </w:rPr>
            </w:pPr>
            <w:r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A7076" w14:textId="77777777" w:rsidR="00731FC5" w:rsidRDefault="00731FC5" w:rsidP="00731FC5">
            <w:pPr>
              <w:jc w:val="center"/>
              <w:rPr>
                <w:bCs/>
              </w:rPr>
            </w:pPr>
          </w:p>
          <w:p w14:paraId="10192994" w14:textId="77777777" w:rsidR="00731FC5" w:rsidRDefault="00731FC5" w:rsidP="00731FC5">
            <w:pPr>
              <w:jc w:val="center"/>
              <w:rPr>
                <w:bCs/>
              </w:rPr>
            </w:pPr>
          </w:p>
          <w:p w14:paraId="305CBA8E" w14:textId="77777777" w:rsidR="00731FC5" w:rsidRDefault="00731FC5" w:rsidP="00731FC5">
            <w:pPr>
              <w:jc w:val="center"/>
              <w:rPr>
                <w:bCs/>
              </w:rPr>
            </w:pPr>
          </w:p>
          <w:p w14:paraId="706D9E5E" w14:textId="77777777" w:rsidR="00731FC5" w:rsidRDefault="00731FC5" w:rsidP="00731FC5">
            <w:pPr>
              <w:jc w:val="center"/>
              <w:rPr>
                <w:bCs/>
              </w:rPr>
            </w:pPr>
          </w:p>
          <w:p w14:paraId="3861729C" w14:textId="77777777" w:rsidR="00731FC5" w:rsidRDefault="00731FC5" w:rsidP="00731FC5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6AB42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1C94BBA0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10EEA8E4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2ED1FC69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48CD09DB" w14:textId="77777777" w:rsidR="00731FC5" w:rsidRDefault="00731FC5" w:rsidP="00731F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FFBDC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036E16F2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3172E44F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1FAD6C7D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5B27BD51" w14:textId="77777777" w:rsidR="00731FC5" w:rsidRDefault="00731FC5" w:rsidP="00731F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6B853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172A1136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43E2FBEA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75E71BCB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3E222824" w14:textId="77777777" w:rsidR="00731FC5" w:rsidRDefault="00731FC5" w:rsidP="00731F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ACE69" w14:textId="77777777" w:rsidR="00731FC5" w:rsidRDefault="00731FC5" w:rsidP="00731FC5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388" w:type="dxa"/>
            <w:vAlign w:val="center"/>
          </w:tcPr>
          <w:p w14:paraId="1A6B3886" w14:textId="77777777" w:rsidR="00FA727E" w:rsidRDefault="00FA727E" w:rsidP="00731FC5">
            <w:pPr>
              <w:jc w:val="center"/>
              <w:rPr>
                <w:bCs/>
                <w:color w:val="000000"/>
              </w:rPr>
            </w:pPr>
          </w:p>
          <w:p w14:paraId="0420D9F7" w14:textId="77777777" w:rsidR="00FA727E" w:rsidRDefault="00FA727E" w:rsidP="00731FC5">
            <w:pPr>
              <w:jc w:val="center"/>
              <w:rPr>
                <w:bCs/>
                <w:color w:val="000000"/>
              </w:rPr>
            </w:pPr>
          </w:p>
          <w:p w14:paraId="3F7EFF42" w14:textId="77777777" w:rsidR="00FA727E" w:rsidRDefault="00FA727E" w:rsidP="00731FC5">
            <w:pPr>
              <w:jc w:val="center"/>
              <w:rPr>
                <w:bCs/>
                <w:color w:val="000000"/>
              </w:rPr>
            </w:pPr>
          </w:p>
          <w:p w14:paraId="123D3D1A" w14:textId="7B567979" w:rsidR="00731FC5" w:rsidRPr="00E91D04" w:rsidRDefault="00731FC5" w:rsidP="00731FC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11 300,00</w:t>
            </w:r>
          </w:p>
        </w:tc>
        <w:tc>
          <w:tcPr>
            <w:tcW w:w="1447" w:type="dxa"/>
            <w:vAlign w:val="center"/>
          </w:tcPr>
          <w:p w14:paraId="2F900DF2" w14:textId="77777777" w:rsidR="00FA727E" w:rsidRDefault="00FA727E" w:rsidP="00731FC5">
            <w:pPr>
              <w:jc w:val="center"/>
              <w:rPr>
                <w:bCs/>
                <w:color w:val="000000"/>
              </w:rPr>
            </w:pPr>
          </w:p>
          <w:p w14:paraId="289B5776" w14:textId="77777777" w:rsidR="00FA727E" w:rsidRDefault="00FA727E" w:rsidP="00731FC5">
            <w:pPr>
              <w:jc w:val="center"/>
              <w:rPr>
                <w:bCs/>
                <w:color w:val="000000"/>
              </w:rPr>
            </w:pPr>
          </w:p>
          <w:p w14:paraId="777F29F9" w14:textId="77777777" w:rsidR="00FA727E" w:rsidRDefault="00FA727E" w:rsidP="00731FC5">
            <w:pPr>
              <w:jc w:val="center"/>
              <w:rPr>
                <w:bCs/>
                <w:color w:val="000000"/>
              </w:rPr>
            </w:pPr>
          </w:p>
          <w:p w14:paraId="6DE663C2" w14:textId="6A7722CE" w:rsidR="00731FC5" w:rsidRPr="003664CD" w:rsidRDefault="00731FC5" w:rsidP="00731FC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16 200,00</w:t>
            </w:r>
          </w:p>
        </w:tc>
        <w:tc>
          <w:tcPr>
            <w:tcW w:w="1417" w:type="dxa"/>
            <w:vAlign w:val="center"/>
          </w:tcPr>
          <w:p w14:paraId="410193C7" w14:textId="77777777" w:rsidR="00FA727E" w:rsidRDefault="00FA727E" w:rsidP="00731FC5">
            <w:pPr>
              <w:jc w:val="center"/>
              <w:rPr>
                <w:bCs/>
                <w:color w:val="000000"/>
              </w:rPr>
            </w:pPr>
          </w:p>
          <w:p w14:paraId="2F623696" w14:textId="77777777" w:rsidR="00FA727E" w:rsidRDefault="00FA727E" w:rsidP="00731FC5">
            <w:pPr>
              <w:jc w:val="center"/>
              <w:rPr>
                <w:bCs/>
                <w:color w:val="000000"/>
              </w:rPr>
            </w:pPr>
          </w:p>
          <w:p w14:paraId="3322926B" w14:textId="77777777" w:rsidR="00FA727E" w:rsidRDefault="00FA727E" w:rsidP="00731FC5">
            <w:pPr>
              <w:jc w:val="center"/>
              <w:rPr>
                <w:bCs/>
                <w:color w:val="000000"/>
              </w:rPr>
            </w:pPr>
          </w:p>
          <w:p w14:paraId="5CF69BA7" w14:textId="65D4E358" w:rsidR="00731FC5" w:rsidRPr="003664CD" w:rsidRDefault="00731FC5" w:rsidP="00731FC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20 700,00</w:t>
            </w:r>
          </w:p>
        </w:tc>
      </w:tr>
      <w:tr w:rsidR="00731FC5" w14:paraId="0B4A63F1" w14:textId="77777777" w:rsidTr="00C950A8">
        <w:trPr>
          <w:trHeight w:val="15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92C47B" w14:textId="77777777" w:rsidR="00731FC5" w:rsidRDefault="00731FC5" w:rsidP="00731FC5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884EA" w14:textId="77777777" w:rsidR="00731FC5" w:rsidRDefault="00731FC5" w:rsidP="00731FC5">
            <w:pPr>
              <w:jc w:val="center"/>
              <w:rPr>
                <w:bCs/>
              </w:rPr>
            </w:pPr>
          </w:p>
          <w:p w14:paraId="515FE3DE" w14:textId="77777777" w:rsidR="00731FC5" w:rsidRDefault="00731FC5" w:rsidP="00731FC5">
            <w:pPr>
              <w:jc w:val="center"/>
              <w:rPr>
                <w:bCs/>
              </w:rPr>
            </w:pPr>
          </w:p>
          <w:p w14:paraId="66B593D6" w14:textId="77777777" w:rsidR="00731FC5" w:rsidRDefault="00731FC5" w:rsidP="00731FC5">
            <w:pPr>
              <w:jc w:val="center"/>
              <w:rPr>
                <w:bCs/>
              </w:rPr>
            </w:pPr>
          </w:p>
          <w:p w14:paraId="5EF570ED" w14:textId="77777777" w:rsidR="00731FC5" w:rsidRDefault="00731FC5" w:rsidP="00731FC5">
            <w:pPr>
              <w:jc w:val="center"/>
              <w:rPr>
                <w:bCs/>
              </w:rPr>
            </w:pPr>
          </w:p>
          <w:p w14:paraId="08FA1B6D" w14:textId="77777777" w:rsidR="00731FC5" w:rsidRDefault="00731FC5" w:rsidP="00731FC5">
            <w:pPr>
              <w:jc w:val="center"/>
              <w:rPr>
                <w:bCs/>
              </w:rPr>
            </w:pPr>
          </w:p>
          <w:p w14:paraId="7DFAEA94" w14:textId="77777777" w:rsidR="00731FC5" w:rsidRDefault="00731FC5" w:rsidP="00731FC5">
            <w:pPr>
              <w:jc w:val="center"/>
              <w:rPr>
                <w:bCs/>
              </w:rPr>
            </w:pPr>
          </w:p>
          <w:p w14:paraId="1E0622A2" w14:textId="77777777" w:rsidR="00731FC5" w:rsidRDefault="00731FC5" w:rsidP="00731FC5">
            <w:pPr>
              <w:jc w:val="center"/>
              <w:rPr>
                <w:bCs/>
              </w:rPr>
            </w:pPr>
          </w:p>
          <w:p w14:paraId="6C6B65DC" w14:textId="77777777" w:rsidR="00731FC5" w:rsidRDefault="00731FC5" w:rsidP="00731FC5">
            <w:pPr>
              <w:jc w:val="center"/>
              <w:rPr>
                <w:bCs/>
              </w:rPr>
            </w:pPr>
          </w:p>
          <w:p w14:paraId="6F2F8DEC" w14:textId="77777777" w:rsidR="00731FC5" w:rsidRDefault="00731FC5" w:rsidP="00731FC5">
            <w:pPr>
              <w:jc w:val="center"/>
              <w:rPr>
                <w:bCs/>
              </w:rPr>
            </w:pPr>
          </w:p>
          <w:p w14:paraId="0E64913F" w14:textId="77777777" w:rsidR="00731FC5" w:rsidRDefault="00731FC5" w:rsidP="00731FC5">
            <w:pPr>
              <w:jc w:val="center"/>
              <w:rPr>
                <w:bCs/>
              </w:rPr>
            </w:pPr>
          </w:p>
          <w:p w14:paraId="4324D0C3" w14:textId="77777777" w:rsidR="00731FC5" w:rsidRDefault="00731FC5" w:rsidP="00731FC5">
            <w:pPr>
              <w:jc w:val="center"/>
              <w:rPr>
                <w:bCs/>
              </w:rPr>
            </w:pPr>
          </w:p>
          <w:p w14:paraId="7669AF7D" w14:textId="77777777" w:rsidR="00731FC5" w:rsidRDefault="00731FC5" w:rsidP="00731FC5">
            <w:pPr>
              <w:jc w:val="center"/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E48C4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3ABA78DF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1EBBCB8B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257C66BE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307E594C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7A347D04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4AACFC70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695D236F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352555DB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745B880D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767F3E39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0A83194E" w14:textId="77777777" w:rsidR="00731FC5" w:rsidRDefault="00731FC5" w:rsidP="00731F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E7DE8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43E10C71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2BA718C1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446D6573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33D9D59A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46E45334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4058DF10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2C72353E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3471497D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791D2290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6DC3EC90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10575311" w14:textId="77777777" w:rsidR="00731FC5" w:rsidRDefault="00731FC5" w:rsidP="00731F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A654F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6CAD28AA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49FDFEF7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302B1CD4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00FDB55B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20230A59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7B50CB33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65906B2F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706CD1D9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19BB61A1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449D1144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58AC24E2" w14:textId="77777777" w:rsidR="00731FC5" w:rsidRDefault="00731FC5" w:rsidP="00731F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FE15E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7F45C93B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3345E6D4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1BB51960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0D9B40DC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1813E841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4EC1BF28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79CF4E8C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21055C14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65AA319F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4D3E901B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742B327F" w14:textId="77777777" w:rsidR="00731FC5" w:rsidRDefault="00731FC5" w:rsidP="00731F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388" w:type="dxa"/>
            <w:vAlign w:val="center"/>
          </w:tcPr>
          <w:p w14:paraId="5518B6B5" w14:textId="77777777" w:rsidR="00FA727E" w:rsidRDefault="00FA727E" w:rsidP="00731FC5">
            <w:pPr>
              <w:jc w:val="center"/>
              <w:rPr>
                <w:bCs/>
                <w:color w:val="000000"/>
              </w:rPr>
            </w:pPr>
          </w:p>
          <w:p w14:paraId="40587468" w14:textId="77777777" w:rsidR="00FA727E" w:rsidRDefault="00FA727E" w:rsidP="00731FC5">
            <w:pPr>
              <w:jc w:val="center"/>
              <w:rPr>
                <w:bCs/>
                <w:color w:val="000000"/>
              </w:rPr>
            </w:pPr>
          </w:p>
          <w:p w14:paraId="0E7130C3" w14:textId="77777777" w:rsidR="00FA727E" w:rsidRDefault="00FA727E" w:rsidP="00731FC5">
            <w:pPr>
              <w:jc w:val="center"/>
              <w:rPr>
                <w:bCs/>
                <w:color w:val="000000"/>
              </w:rPr>
            </w:pPr>
          </w:p>
          <w:p w14:paraId="69AA6118" w14:textId="77777777" w:rsidR="00FA727E" w:rsidRDefault="00FA727E" w:rsidP="00731FC5">
            <w:pPr>
              <w:jc w:val="center"/>
              <w:rPr>
                <w:bCs/>
                <w:color w:val="000000"/>
              </w:rPr>
            </w:pPr>
          </w:p>
          <w:p w14:paraId="06195130" w14:textId="77777777" w:rsidR="00FA727E" w:rsidRDefault="00FA727E" w:rsidP="00731FC5">
            <w:pPr>
              <w:jc w:val="center"/>
              <w:rPr>
                <w:bCs/>
                <w:color w:val="000000"/>
              </w:rPr>
            </w:pPr>
          </w:p>
          <w:p w14:paraId="4CD2E7FE" w14:textId="77777777" w:rsidR="00FA727E" w:rsidRDefault="00FA727E" w:rsidP="00731FC5">
            <w:pPr>
              <w:jc w:val="center"/>
              <w:rPr>
                <w:bCs/>
                <w:color w:val="000000"/>
              </w:rPr>
            </w:pPr>
          </w:p>
          <w:p w14:paraId="6B7CBF0C" w14:textId="77777777" w:rsidR="00FA727E" w:rsidRDefault="00FA727E" w:rsidP="00731FC5">
            <w:pPr>
              <w:jc w:val="center"/>
              <w:rPr>
                <w:bCs/>
                <w:color w:val="000000"/>
              </w:rPr>
            </w:pPr>
          </w:p>
          <w:p w14:paraId="201E804E" w14:textId="77777777" w:rsidR="00FA727E" w:rsidRDefault="00FA727E" w:rsidP="00731FC5">
            <w:pPr>
              <w:jc w:val="center"/>
              <w:rPr>
                <w:bCs/>
                <w:color w:val="000000"/>
              </w:rPr>
            </w:pPr>
          </w:p>
          <w:p w14:paraId="4F3D87F3" w14:textId="77777777" w:rsidR="00FA727E" w:rsidRDefault="00FA727E" w:rsidP="00731FC5">
            <w:pPr>
              <w:jc w:val="center"/>
              <w:rPr>
                <w:bCs/>
                <w:color w:val="000000"/>
              </w:rPr>
            </w:pPr>
          </w:p>
          <w:p w14:paraId="27C9F1ED" w14:textId="77777777" w:rsidR="00FA727E" w:rsidRDefault="00FA727E" w:rsidP="00731FC5">
            <w:pPr>
              <w:jc w:val="center"/>
              <w:rPr>
                <w:bCs/>
                <w:color w:val="000000"/>
              </w:rPr>
            </w:pPr>
          </w:p>
          <w:p w14:paraId="4C8A70AE" w14:textId="77777777" w:rsidR="00FA727E" w:rsidRDefault="00FA727E" w:rsidP="00731FC5">
            <w:pPr>
              <w:jc w:val="center"/>
              <w:rPr>
                <w:bCs/>
                <w:color w:val="000000"/>
              </w:rPr>
            </w:pPr>
          </w:p>
          <w:p w14:paraId="147ADB8E" w14:textId="7B0D4991" w:rsidR="00731FC5" w:rsidRPr="00E91D04" w:rsidRDefault="006060E6" w:rsidP="00731F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03 200</w:t>
            </w:r>
            <w:r w:rsidR="00731FC5">
              <w:rPr>
                <w:bCs/>
                <w:color w:val="000000"/>
              </w:rPr>
              <w:t>,00</w:t>
            </w:r>
          </w:p>
        </w:tc>
        <w:tc>
          <w:tcPr>
            <w:tcW w:w="1447" w:type="dxa"/>
            <w:vAlign w:val="center"/>
          </w:tcPr>
          <w:p w14:paraId="1BBD392A" w14:textId="77777777" w:rsidR="00FA727E" w:rsidRDefault="00FA727E" w:rsidP="00731FC5">
            <w:pPr>
              <w:jc w:val="center"/>
              <w:rPr>
                <w:bCs/>
                <w:color w:val="000000"/>
              </w:rPr>
            </w:pPr>
          </w:p>
          <w:p w14:paraId="48D0D246" w14:textId="77777777" w:rsidR="00FA727E" w:rsidRDefault="00FA727E" w:rsidP="00731FC5">
            <w:pPr>
              <w:jc w:val="center"/>
              <w:rPr>
                <w:bCs/>
                <w:color w:val="000000"/>
              </w:rPr>
            </w:pPr>
          </w:p>
          <w:p w14:paraId="6DC86DC1" w14:textId="77777777" w:rsidR="00FA727E" w:rsidRDefault="00FA727E" w:rsidP="00731FC5">
            <w:pPr>
              <w:jc w:val="center"/>
              <w:rPr>
                <w:bCs/>
                <w:color w:val="000000"/>
              </w:rPr>
            </w:pPr>
          </w:p>
          <w:p w14:paraId="2E2CDD74" w14:textId="77777777" w:rsidR="00FA727E" w:rsidRDefault="00FA727E" w:rsidP="00731FC5">
            <w:pPr>
              <w:jc w:val="center"/>
              <w:rPr>
                <w:bCs/>
                <w:color w:val="000000"/>
              </w:rPr>
            </w:pPr>
          </w:p>
          <w:p w14:paraId="327B2393" w14:textId="77777777" w:rsidR="00FA727E" w:rsidRDefault="00FA727E" w:rsidP="00731FC5">
            <w:pPr>
              <w:jc w:val="center"/>
              <w:rPr>
                <w:bCs/>
                <w:color w:val="000000"/>
              </w:rPr>
            </w:pPr>
          </w:p>
          <w:p w14:paraId="4DA1A934" w14:textId="77777777" w:rsidR="00FA727E" w:rsidRDefault="00FA727E" w:rsidP="00731FC5">
            <w:pPr>
              <w:jc w:val="center"/>
              <w:rPr>
                <w:bCs/>
                <w:color w:val="000000"/>
              </w:rPr>
            </w:pPr>
          </w:p>
          <w:p w14:paraId="65E1460B" w14:textId="77777777" w:rsidR="00FA727E" w:rsidRDefault="00FA727E" w:rsidP="00731FC5">
            <w:pPr>
              <w:jc w:val="center"/>
              <w:rPr>
                <w:bCs/>
                <w:color w:val="000000"/>
              </w:rPr>
            </w:pPr>
          </w:p>
          <w:p w14:paraId="239EA574" w14:textId="77777777" w:rsidR="00FA727E" w:rsidRDefault="00FA727E" w:rsidP="00731FC5">
            <w:pPr>
              <w:jc w:val="center"/>
              <w:rPr>
                <w:bCs/>
                <w:color w:val="000000"/>
              </w:rPr>
            </w:pPr>
          </w:p>
          <w:p w14:paraId="207C36F5" w14:textId="77777777" w:rsidR="00FA727E" w:rsidRDefault="00FA727E" w:rsidP="00731FC5">
            <w:pPr>
              <w:jc w:val="center"/>
              <w:rPr>
                <w:bCs/>
                <w:color w:val="000000"/>
              </w:rPr>
            </w:pPr>
          </w:p>
          <w:p w14:paraId="54C25F5C" w14:textId="77777777" w:rsidR="00FA727E" w:rsidRDefault="00FA727E" w:rsidP="00731FC5">
            <w:pPr>
              <w:jc w:val="center"/>
              <w:rPr>
                <w:bCs/>
                <w:color w:val="000000"/>
              </w:rPr>
            </w:pPr>
          </w:p>
          <w:p w14:paraId="5556CE47" w14:textId="77777777" w:rsidR="00FA727E" w:rsidRDefault="00FA727E" w:rsidP="00731FC5">
            <w:pPr>
              <w:jc w:val="center"/>
              <w:rPr>
                <w:bCs/>
                <w:color w:val="000000"/>
              </w:rPr>
            </w:pPr>
          </w:p>
          <w:p w14:paraId="49C4A078" w14:textId="48C9359E" w:rsidR="00731FC5" w:rsidRPr="00E91D04" w:rsidRDefault="00731FC5" w:rsidP="00731F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</w:t>
            </w:r>
            <w:r w:rsidR="006060E6">
              <w:rPr>
                <w:bCs/>
                <w:color w:val="000000"/>
              </w:rPr>
              <w:t>08</w:t>
            </w:r>
            <w:r>
              <w:rPr>
                <w:bCs/>
                <w:color w:val="000000"/>
              </w:rPr>
              <w:t> </w:t>
            </w:r>
            <w:r w:rsidR="006060E6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>00,00</w:t>
            </w:r>
          </w:p>
        </w:tc>
        <w:tc>
          <w:tcPr>
            <w:tcW w:w="1417" w:type="dxa"/>
            <w:vAlign w:val="center"/>
          </w:tcPr>
          <w:p w14:paraId="3B89FC38" w14:textId="77777777" w:rsidR="00FA727E" w:rsidRDefault="00FA727E" w:rsidP="00731FC5">
            <w:pPr>
              <w:jc w:val="center"/>
              <w:rPr>
                <w:bCs/>
                <w:color w:val="000000"/>
              </w:rPr>
            </w:pPr>
          </w:p>
          <w:p w14:paraId="3973D4FE" w14:textId="77777777" w:rsidR="00FA727E" w:rsidRDefault="00FA727E" w:rsidP="00731FC5">
            <w:pPr>
              <w:jc w:val="center"/>
              <w:rPr>
                <w:bCs/>
                <w:color w:val="000000"/>
              </w:rPr>
            </w:pPr>
          </w:p>
          <w:p w14:paraId="53AE03A4" w14:textId="77777777" w:rsidR="00FA727E" w:rsidRDefault="00FA727E" w:rsidP="00731FC5">
            <w:pPr>
              <w:jc w:val="center"/>
              <w:rPr>
                <w:bCs/>
                <w:color w:val="000000"/>
              </w:rPr>
            </w:pPr>
          </w:p>
          <w:p w14:paraId="7127B29B" w14:textId="77777777" w:rsidR="00FA727E" w:rsidRDefault="00FA727E" w:rsidP="00731FC5">
            <w:pPr>
              <w:jc w:val="center"/>
              <w:rPr>
                <w:bCs/>
                <w:color w:val="000000"/>
              </w:rPr>
            </w:pPr>
          </w:p>
          <w:p w14:paraId="4B3E1590" w14:textId="77777777" w:rsidR="00FA727E" w:rsidRDefault="00FA727E" w:rsidP="00731FC5">
            <w:pPr>
              <w:jc w:val="center"/>
              <w:rPr>
                <w:bCs/>
                <w:color w:val="000000"/>
              </w:rPr>
            </w:pPr>
          </w:p>
          <w:p w14:paraId="2713FDBF" w14:textId="77777777" w:rsidR="00FA727E" w:rsidRDefault="00FA727E" w:rsidP="00731FC5">
            <w:pPr>
              <w:jc w:val="center"/>
              <w:rPr>
                <w:bCs/>
                <w:color w:val="000000"/>
              </w:rPr>
            </w:pPr>
          </w:p>
          <w:p w14:paraId="5318CDF1" w14:textId="77777777" w:rsidR="00FA727E" w:rsidRDefault="00FA727E" w:rsidP="00731FC5">
            <w:pPr>
              <w:jc w:val="center"/>
              <w:rPr>
                <w:bCs/>
                <w:color w:val="000000"/>
              </w:rPr>
            </w:pPr>
          </w:p>
          <w:p w14:paraId="42F6CBC4" w14:textId="77777777" w:rsidR="00FA727E" w:rsidRDefault="00FA727E" w:rsidP="00731FC5">
            <w:pPr>
              <w:jc w:val="center"/>
              <w:rPr>
                <w:bCs/>
                <w:color w:val="000000"/>
              </w:rPr>
            </w:pPr>
          </w:p>
          <w:p w14:paraId="79999A03" w14:textId="77777777" w:rsidR="00FA727E" w:rsidRDefault="00FA727E" w:rsidP="00731FC5">
            <w:pPr>
              <w:jc w:val="center"/>
              <w:rPr>
                <w:bCs/>
                <w:color w:val="000000"/>
              </w:rPr>
            </w:pPr>
          </w:p>
          <w:p w14:paraId="31F19BAB" w14:textId="77777777" w:rsidR="00FA727E" w:rsidRDefault="00FA727E" w:rsidP="00731FC5">
            <w:pPr>
              <w:jc w:val="center"/>
              <w:rPr>
                <w:bCs/>
                <w:color w:val="000000"/>
              </w:rPr>
            </w:pPr>
          </w:p>
          <w:p w14:paraId="6A2C2C90" w14:textId="77777777" w:rsidR="00FA727E" w:rsidRDefault="00FA727E" w:rsidP="00731FC5">
            <w:pPr>
              <w:jc w:val="center"/>
              <w:rPr>
                <w:bCs/>
                <w:color w:val="000000"/>
              </w:rPr>
            </w:pPr>
          </w:p>
          <w:p w14:paraId="7BF5444E" w14:textId="31F9DB6E" w:rsidR="00731FC5" w:rsidRPr="00E91D04" w:rsidRDefault="00731FC5" w:rsidP="00731F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</w:t>
            </w:r>
            <w:r w:rsidR="006060E6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2 </w:t>
            </w:r>
            <w:r w:rsidR="006060E6">
              <w:rPr>
                <w:bCs/>
                <w:color w:val="000000"/>
              </w:rPr>
              <w:t>8</w:t>
            </w:r>
            <w:r>
              <w:rPr>
                <w:bCs/>
                <w:color w:val="000000"/>
              </w:rPr>
              <w:t>00,00</w:t>
            </w:r>
          </w:p>
        </w:tc>
      </w:tr>
      <w:tr w:rsidR="00731FC5" w14:paraId="1879C132" w14:textId="77777777" w:rsidTr="00C950A8">
        <w:trPr>
          <w:trHeight w:val="12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E8D4EA" w14:textId="77777777" w:rsidR="00731FC5" w:rsidRDefault="00731FC5" w:rsidP="00731FC5">
            <w:pPr>
              <w:spacing w:line="140" w:lineRule="atLeast"/>
              <w:rPr>
                <w:b/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CEFF8" w14:textId="77777777" w:rsidR="00731FC5" w:rsidRDefault="00731FC5" w:rsidP="00731FC5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6CEEA90" w14:textId="77777777" w:rsidR="00731FC5" w:rsidRDefault="00731FC5" w:rsidP="00731FC5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B097E9D" w14:textId="77777777" w:rsidR="00731FC5" w:rsidRDefault="00731FC5" w:rsidP="00731FC5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64B20E2" w14:textId="77777777" w:rsidR="00731FC5" w:rsidRDefault="00731FC5" w:rsidP="00731FC5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B393B64" w14:textId="77777777" w:rsidR="00731FC5" w:rsidRDefault="00731FC5" w:rsidP="00731FC5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85B7F" w14:textId="77777777" w:rsidR="00731FC5" w:rsidRDefault="00731FC5" w:rsidP="00731FC5">
            <w:pPr>
              <w:spacing w:line="140" w:lineRule="atLeast"/>
              <w:jc w:val="center"/>
              <w:rPr>
                <w:color w:val="000000"/>
              </w:rPr>
            </w:pPr>
          </w:p>
          <w:p w14:paraId="7ECAEDC0" w14:textId="77777777" w:rsidR="00731FC5" w:rsidRDefault="00731FC5" w:rsidP="00731FC5">
            <w:pPr>
              <w:spacing w:line="140" w:lineRule="atLeast"/>
              <w:jc w:val="center"/>
              <w:rPr>
                <w:color w:val="000000"/>
              </w:rPr>
            </w:pPr>
          </w:p>
          <w:p w14:paraId="4A0FDE0E" w14:textId="77777777" w:rsidR="00731FC5" w:rsidRDefault="00731FC5" w:rsidP="00731FC5">
            <w:pPr>
              <w:spacing w:line="140" w:lineRule="atLeast"/>
              <w:jc w:val="center"/>
              <w:rPr>
                <w:color w:val="000000"/>
              </w:rPr>
            </w:pPr>
          </w:p>
          <w:p w14:paraId="5DC689F0" w14:textId="77777777" w:rsidR="00731FC5" w:rsidRDefault="00731FC5" w:rsidP="00731FC5">
            <w:pPr>
              <w:spacing w:line="140" w:lineRule="atLeast"/>
              <w:jc w:val="center"/>
              <w:rPr>
                <w:color w:val="000000"/>
              </w:rPr>
            </w:pPr>
          </w:p>
          <w:p w14:paraId="24A6A7A3" w14:textId="77777777" w:rsidR="00731FC5" w:rsidRDefault="00731FC5" w:rsidP="00731FC5">
            <w:pPr>
              <w:spacing w:line="1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9DDD3" w14:textId="77777777" w:rsidR="00731FC5" w:rsidRDefault="00731FC5" w:rsidP="00731FC5">
            <w:pPr>
              <w:spacing w:line="140" w:lineRule="atLeast"/>
              <w:jc w:val="center"/>
              <w:rPr>
                <w:color w:val="000000"/>
              </w:rPr>
            </w:pPr>
          </w:p>
          <w:p w14:paraId="663FB7AC" w14:textId="77777777" w:rsidR="00731FC5" w:rsidRDefault="00731FC5" w:rsidP="00731FC5">
            <w:pPr>
              <w:spacing w:line="140" w:lineRule="atLeast"/>
              <w:jc w:val="center"/>
              <w:rPr>
                <w:color w:val="000000"/>
              </w:rPr>
            </w:pPr>
          </w:p>
          <w:p w14:paraId="35764163" w14:textId="77777777" w:rsidR="00731FC5" w:rsidRDefault="00731FC5" w:rsidP="00731FC5">
            <w:pPr>
              <w:spacing w:line="140" w:lineRule="atLeast"/>
              <w:jc w:val="center"/>
              <w:rPr>
                <w:color w:val="000000"/>
              </w:rPr>
            </w:pPr>
          </w:p>
          <w:p w14:paraId="14B74F21" w14:textId="77777777" w:rsidR="00731FC5" w:rsidRDefault="00731FC5" w:rsidP="00731FC5">
            <w:pPr>
              <w:spacing w:line="140" w:lineRule="atLeast"/>
              <w:jc w:val="center"/>
              <w:rPr>
                <w:color w:val="000000"/>
              </w:rPr>
            </w:pPr>
          </w:p>
          <w:p w14:paraId="5763687F" w14:textId="77777777" w:rsidR="00731FC5" w:rsidRDefault="00731FC5" w:rsidP="00731FC5">
            <w:pPr>
              <w:spacing w:line="1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CC33B" w14:textId="77777777" w:rsidR="00731FC5" w:rsidRDefault="00731FC5" w:rsidP="00731FC5">
            <w:pPr>
              <w:spacing w:line="140" w:lineRule="atLeast"/>
              <w:jc w:val="center"/>
              <w:rPr>
                <w:color w:val="000000"/>
              </w:rPr>
            </w:pPr>
          </w:p>
          <w:p w14:paraId="4DCA61E9" w14:textId="77777777" w:rsidR="00731FC5" w:rsidRDefault="00731FC5" w:rsidP="00731FC5">
            <w:pPr>
              <w:spacing w:line="140" w:lineRule="atLeast"/>
              <w:jc w:val="center"/>
              <w:rPr>
                <w:color w:val="000000"/>
              </w:rPr>
            </w:pPr>
          </w:p>
          <w:p w14:paraId="681AF950" w14:textId="77777777" w:rsidR="00731FC5" w:rsidRDefault="00731FC5" w:rsidP="00731FC5">
            <w:pPr>
              <w:spacing w:line="140" w:lineRule="atLeast"/>
              <w:jc w:val="center"/>
              <w:rPr>
                <w:color w:val="000000"/>
              </w:rPr>
            </w:pPr>
          </w:p>
          <w:p w14:paraId="6DDB71D0" w14:textId="77777777" w:rsidR="00731FC5" w:rsidRDefault="00731FC5" w:rsidP="00731FC5">
            <w:pPr>
              <w:spacing w:line="140" w:lineRule="atLeast"/>
              <w:jc w:val="center"/>
              <w:rPr>
                <w:color w:val="000000"/>
              </w:rPr>
            </w:pPr>
          </w:p>
          <w:p w14:paraId="16AA2D27" w14:textId="77777777" w:rsidR="00731FC5" w:rsidRDefault="00731FC5" w:rsidP="00731FC5">
            <w:pPr>
              <w:spacing w:line="140" w:lineRule="atLeast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2FCEC" w14:textId="77777777" w:rsidR="00731FC5" w:rsidRDefault="00731FC5" w:rsidP="00731FC5">
            <w:pPr>
              <w:spacing w:line="140" w:lineRule="atLeast"/>
              <w:jc w:val="center"/>
              <w:rPr>
                <w:rFonts w:eastAsia="Times New Roman"/>
                <w:color w:val="000000"/>
              </w:rPr>
            </w:pPr>
          </w:p>
          <w:p w14:paraId="36FDB5B6" w14:textId="77777777" w:rsidR="00731FC5" w:rsidRDefault="00731FC5" w:rsidP="00731FC5">
            <w:pPr>
              <w:spacing w:line="140" w:lineRule="atLeast"/>
              <w:jc w:val="center"/>
              <w:rPr>
                <w:rFonts w:eastAsia="Times New Roman"/>
                <w:color w:val="000000"/>
              </w:rPr>
            </w:pPr>
          </w:p>
          <w:p w14:paraId="3E30E800" w14:textId="77777777" w:rsidR="00731FC5" w:rsidRDefault="00731FC5" w:rsidP="00731FC5">
            <w:pPr>
              <w:spacing w:line="140" w:lineRule="atLeast"/>
              <w:jc w:val="center"/>
              <w:rPr>
                <w:rFonts w:eastAsia="Times New Roman"/>
                <w:color w:val="000000"/>
              </w:rPr>
            </w:pPr>
          </w:p>
          <w:p w14:paraId="75411C84" w14:textId="77777777" w:rsidR="00731FC5" w:rsidRDefault="00731FC5" w:rsidP="00731FC5">
            <w:pPr>
              <w:spacing w:line="140" w:lineRule="atLeast"/>
              <w:jc w:val="center"/>
              <w:rPr>
                <w:rFonts w:eastAsia="Times New Roman"/>
                <w:color w:val="000000"/>
              </w:rPr>
            </w:pPr>
          </w:p>
          <w:p w14:paraId="5DEFEFF5" w14:textId="77777777" w:rsidR="00731FC5" w:rsidRDefault="00731FC5" w:rsidP="00731FC5">
            <w:pPr>
              <w:spacing w:line="140" w:lineRule="atLeast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388" w:type="dxa"/>
            <w:vAlign w:val="center"/>
          </w:tcPr>
          <w:p w14:paraId="61B9B8D4" w14:textId="77777777" w:rsidR="00FA727E" w:rsidRDefault="00FA727E" w:rsidP="00731FC5">
            <w:pPr>
              <w:spacing w:line="140" w:lineRule="atLeast"/>
              <w:jc w:val="center"/>
              <w:rPr>
                <w:bCs/>
                <w:color w:val="000000"/>
              </w:rPr>
            </w:pPr>
          </w:p>
          <w:p w14:paraId="3AA2D42B" w14:textId="77777777" w:rsidR="00FA727E" w:rsidRDefault="00FA727E" w:rsidP="00731FC5">
            <w:pPr>
              <w:spacing w:line="140" w:lineRule="atLeast"/>
              <w:jc w:val="center"/>
              <w:rPr>
                <w:bCs/>
                <w:color w:val="000000"/>
              </w:rPr>
            </w:pPr>
          </w:p>
          <w:p w14:paraId="3B6B4A5C" w14:textId="77777777" w:rsidR="00FA727E" w:rsidRDefault="00FA727E" w:rsidP="00731FC5">
            <w:pPr>
              <w:spacing w:line="140" w:lineRule="atLeast"/>
              <w:jc w:val="center"/>
              <w:rPr>
                <w:bCs/>
                <w:color w:val="000000"/>
              </w:rPr>
            </w:pPr>
          </w:p>
          <w:p w14:paraId="7729374C" w14:textId="77777777" w:rsidR="00FA727E" w:rsidRDefault="00FA727E" w:rsidP="00731FC5">
            <w:pPr>
              <w:spacing w:line="140" w:lineRule="atLeast"/>
              <w:jc w:val="center"/>
              <w:rPr>
                <w:bCs/>
                <w:color w:val="000000"/>
              </w:rPr>
            </w:pPr>
          </w:p>
          <w:p w14:paraId="574092A5" w14:textId="27932559" w:rsidR="00731FC5" w:rsidRPr="00E91D04" w:rsidRDefault="006060E6" w:rsidP="00731FC5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8 100</w:t>
            </w:r>
            <w:r w:rsidR="00731FC5">
              <w:rPr>
                <w:bCs/>
                <w:color w:val="000000"/>
              </w:rPr>
              <w:t>,00</w:t>
            </w:r>
          </w:p>
        </w:tc>
        <w:tc>
          <w:tcPr>
            <w:tcW w:w="1447" w:type="dxa"/>
            <w:vAlign w:val="center"/>
          </w:tcPr>
          <w:p w14:paraId="185ABBC2" w14:textId="77777777" w:rsidR="00FA727E" w:rsidRDefault="00FA727E" w:rsidP="00731FC5">
            <w:pPr>
              <w:spacing w:line="140" w:lineRule="atLeast"/>
              <w:jc w:val="center"/>
              <w:rPr>
                <w:bCs/>
                <w:color w:val="000000"/>
              </w:rPr>
            </w:pPr>
          </w:p>
          <w:p w14:paraId="4CFBFC69" w14:textId="77777777" w:rsidR="00FA727E" w:rsidRDefault="00FA727E" w:rsidP="00731FC5">
            <w:pPr>
              <w:spacing w:line="140" w:lineRule="atLeast"/>
              <w:jc w:val="center"/>
              <w:rPr>
                <w:bCs/>
                <w:color w:val="000000"/>
              </w:rPr>
            </w:pPr>
          </w:p>
          <w:p w14:paraId="31979238" w14:textId="77777777" w:rsidR="00FA727E" w:rsidRDefault="00FA727E" w:rsidP="00731FC5">
            <w:pPr>
              <w:spacing w:line="140" w:lineRule="atLeast"/>
              <w:jc w:val="center"/>
              <w:rPr>
                <w:bCs/>
                <w:color w:val="000000"/>
              </w:rPr>
            </w:pPr>
          </w:p>
          <w:p w14:paraId="5DBF8543" w14:textId="77777777" w:rsidR="00FA727E" w:rsidRDefault="00FA727E" w:rsidP="00731FC5">
            <w:pPr>
              <w:spacing w:line="140" w:lineRule="atLeast"/>
              <w:jc w:val="center"/>
              <w:rPr>
                <w:bCs/>
                <w:color w:val="000000"/>
              </w:rPr>
            </w:pPr>
          </w:p>
          <w:p w14:paraId="6D91245E" w14:textId="197432BA" w:rsidR="00731FC5" w:rsidRPr="00E91D04" w:rsidRDefault="006060E6" w:rsidP="00731FC5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8 </w:t>
            </w:r>
            <w:r w:rsidR="00731FC5">
              <w:rPr>
                <w:bCs/>
                <w:color w:val="000000"/>
              </w:rPr>
              <w:t>200,00</w:t>
            </w:r>
          </w:p>
        </w:tc>
        <w:tc>
          <w:tcPr>
            <w:tcW w:w="1417" w:type="dxa"/>
            <w:vAlign w:val="center"/>
          </w:tcPr>
          <w:p w14:paraId="16341BB6" w14:textId="77777777" w:rsidR="00FA727E" w:rsidRDefault="00FA727E" w:rsidP="00731FC5">
            <w:pPr>
              <w:spacing w:line="140" w:lineRule="atLeast"/>
              <w:jc w:val="center"/>
              <w:rPr>
                <w:bCs/>
                <w:color w:val="000000"/>
              </w:rPr>
            </w:pPr>
          </w:p>
          <w:p w14:paraId="737740E3" w14:textId="77777777" w:rsidR="00FA727E" w:rsidRDefault="00FA727E" w:rsidP="00731FC5">
            <w:pPr>
              <w:spacing w:line="140" w:lineRule="atLeast"/>
              <w:jc w:val="center"/>
              <w:rPr>
                <w:bCs/>
                <w:color w:val="000000"/>
              </w:rPr>
            </w:pPr>
          </w:p>
          <w:p w14:paraId="68A2E6A4" w14:textId="77777777" w:rsidR="00FA727E" w:rsidRDefault="00FA727E" w:rsidP="00731FC5">
            <w:pPr>
              <w:spacing w:line="140" w:lineRule="atLeast"/>
              <w:jc w:val="center"/>
              <w:rPr>
                <w:bCs/>
                <w:color w:val="000000"/>
              </w:rPr>
            </w:pPr>
          </w:p>
          <w:p w14:paraId="1046B39E" w14:textId="77777777" w:rsidR="00FA727E" w:rsidRDefault="00FA727E" w:rsidP="00731FC5">
            <w:pPr>
              <w:spacing w:line="140" w:lineRule="atLeast"/>
              <w:jc w:val="center"/>
              <w:rPr>
                <w:bCs/>
                <w:color w:val="000000"/>
              </w:rPr>
            </w:pPr>
          </w:p>
          <w:p w14:paraId="41F2BE42" w14:textId="433E2257" w:rsidR="00731FC5" w:rsidRPr="00E91D04" w:rsidRDefault="006060E6" w:rsidP="00731FC5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7 9</w:t>
            </w:r>
            <w:r w:rsidR="00731FC5">
              <w:rPr>
                <w:bCs/>
                <w:color w:val="000000"/>
              </w:rPr>
              <w:t>00,00</w:t>
            </w:r>
          </w:p>
        </w:tc>
      </w:tr>
      <w:tr w:rsidR="002543FE" w14:paraId="62E31A87" w14:textId="77777777" w:rsidTr="00803BDE">
        <w:trPr>
          <w:trHeight w:val="12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F55F21" w14:textId="77777777" w:rsidR="002543FE" w:rsidRPr="00D74600" w:rsidRDefault="002543FE" w:rsidP="00436777">
            <w:pPr>
              <w:rPr>
                <w:b/>
                <w:bCs/>
                <w:color w:val="000000"/>
              </w:rPr>
            </w:pPr>
            <w:r w:rsidRPr="00D74600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F1ECD" w14:textId="77777777" w:rsidR="008F1ABA" w:rsidRDefault="008F1ABA" w:rsidP="00436777">
            <w:pPr>
              <w:jc w:val="center"/>
              <w:rPr>
                <w:b/>
                <w:bCs/>
              </w:rPr>
            </w:pPr>
          </w:p>
          <w:p w14:paraId="2F5D5F96" w14:textId="77777777" w:rsidR="002543FE" w:rsidRPr="00062C70" w:rsidRDefault="002543FE" w:rsidP="004367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8D16A" w14:textId="77777777" w:rsidR="008F1ABA" w:rsidRDefault="008F1ABA" w:rsidP="00436777">
            <w:pPr>
              <w:jc w:val="center"/>
              <w:rPr>
                <w:b/>
                <w:color w:val="000000"/>
              </w:rPr>
            </w:pPr>
          </w:p>
          <w:p w14:paraId="34F693C5" w14:textId="77777777" w:rsidR="002543FE" w:rsidRPr="00062C70" w:rsidRDefault="002543FE" w:rsidP="0043677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FB23F" w14:textId="77777777" w:rsidR="002543FE" w:rsidRPr="00062C70" w:rsidRDefault="002543FE" w:rsidP="00BA43A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6183F" w14:textId="77777777" w:rsidR="002543FE" w:rsidRPr="00062C70" w:rsidRDefault="002543FE" w:rsidP="0043677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CD805" w14:textId="77777777" w:rsidR="002543FE" w:rsidRPr="00062C70" w:rsidRDefault="002543FE" w:rsidP="0043677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D3D3C" w14:textId="579F2E01" w:rsidR="002543FE" w:rsidRPr="00731FC5" w:rsidRDefault="007D703C" w:rsidP="0043677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98 928</w:t>
            </w:r>
            <w:r w:rsidR="00731FC5" w:rsidRPr="00731FC5">
              <w:rPr>
                <w:b/>
                <w:color w:val="000000"/>
              </w:rPr>
              <w:t>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05A8" w14:textId="1A9B345C" w:rsidR="002543FE" w:rsidRPr="00E91D04" w:rsidRDefault="00EC01B2" w:rsidP="0043677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D639" w14:textId="52C774A5" w:rsidR="002543FE" w:rsidRPr="00E91D04" w:rsidRDefault="00EC01B2" w:rsidP="0043677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0</w:t>
            </w:r>
          </w:p>
        </w:tc>
      </w:tr>
      <w:tr w:rsidR="002543FE" w14:paraId="6479EB83" w14:textId="77777777" w:rsidTr="00803BDE">
        <w:trPr>
          <w:trHeight w:val="12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7D945F" w14:textId="77777777" w:rsidR="002543FE" w:rsidRPr="00D74600" w:rsidRDefault="002543FE" w:rsidP="00436777">
            <w:pPr>
              <w:rPr>
                <w:b/>
                <w:bCs/>
                <w:color w:val="000000"/>
              </w:rPr>
            </w:pPr>
            <w:r w:rsidRPr="00D74600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1C67F" w14:textId="77777777" w:rsidR="008F1ABA" w:rsidRDefault="008F1ABA" w:rsidP="00436777">
            <w:pPr>
              <w:jc w:val="center"/>
              <w:rPr>
                <w:b/>
                <w:bCs/>
              </w:rPr>
            </w:pPr>
          </w:p>
          <w:p w14:paraId="6018C2A3" w14:textId="77777777" w:rsidR="002543FE" w:rsidRPr="00062C70" w:rsidRDefault="002543FE" w:rsidP="004367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FD283" w14:textId="77777777" w:rsidR="008F1ABA" w:rsidRDefault="008F1ABA" w:rsidP="00436777">
            <w:pPr>
              <w:jc w:val="center"/>
              <w:rPr>
                <w:b/>
                <w:color w:val="000000"/>
              </w:rPr>
            </w:pPr>
          </w:p>
          <w:p w14:paraId="7B6BC99F" w14:textId="77777777" w:rsidR="002543FE" w:rsidRPr="00062C70" w:rsidRDefault="002543FE" w:rsidP="0043677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2D763" w14:textId="77777777" w:rsidR="008F1ABA" w:rsidRDefault="008F1ABA" w:rsidP="00436777">
            <w:pPr>
              <w:jc w:val="center"/>
              <w:rPr>
                <w:b/>
                <w:color w:val="000000"/>
              </w:rPr>
            </w:pPr>
          </w:p>
          <w:p w14:paraId="60ADF044" w14:textId="77777777" w:rsidR="002543FE" w:rsidRPr="00062C70" w:rsidRDefault="002543FE" w:rsidP="0043677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751EC" w14:textId="77777777" w:rsidR="002543FE" w:rsidRPr="00062C70" w:rsidRDefault="002543FE" w:rsidP="0043677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E8FD1" w14:textId="77777777" w:rsidR="002543FE" w:rsidRPr="00062C70" w:rsidRDefault="002543FE" w:rsidP="0043677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0B795" w14:textId="0312B32C" w:rsidR="002543FE" w:rsidRPr="00E91D04" w:rsidRDefault="007D703C" w:rsidP="0043677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>698 928</w:t>
            </w:r>
            <w:r w:rsidR="00731FC5" w:rsidRPr="00731FC5">
              <w:rPr>
                <w:b/>
                <w:color w:val="000000"/>
              </w:rPr>
              <w:t>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8DEB" w14:textId="77777777" w:rsidR="002543FE" w:rsidRDefault="002543FE" w:rsidP="0043677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138F824F" w14:textId="69A44739" w:rsidR="00EC01B2" w:rsidRPr="00E91D04" w:rsidRDefault="00EC01B2" w:rsidP="0043677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53BE5" w14:textId="77777777" w:rsidR="002543FE" w:rsidRDefault="002543FE" w:rsidP="0043677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0386C681" w14:textId="1FCE79D6" w:rsidR="00EC01B2" w:rsidRPr="00E91D04" w:rsidRDefault="00EC01B2" w:rsidP="0043677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0</w:t>
            </w:r>
          </w:p>
        </w:tc>
      </w:tr>
      <w:tr w:rsidR="002543FE" w14:paraId="6CF1EAD9" w14:textId="77777777" w:rsidTr="00803BDE">
        <w:trPr>
          <w:trHeight w:val="12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4CDBF7" w14:textId="2C8BF657" w:rsidR="002543FE" w:rsidRPr="00062C70" w:rsidRDefault="002543FE" w:rsidP="00247957">
            <w:r w:rsidRPr="00062C70">
              <w:t>Муниципальная программа сельского поселения «Устойчивое развитие территории сельского поселения Мазейский сельсовет на 201</w:t>
            </w:r>
            <w:r>
              <w:t>9</w:t>
            </w:r>
            <w:r w:rsidRPr="00062C70">
              <w:t>-202</w:t>
            </w:r>
            <w:r w:rsidR="00852FFD">
              <w:t>5</w:t>
            </w:r>
            <w:r w:rsidRPr="00062C70"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F6CF3" w14:textId="77777777" w:rsidR="008F1ABA" w:rsidRDefault="008F1ABA" w:rsidP="00436777">
            <w:pPr>
              <w:jc w:val="center"/>
              <w:rPr>
                <w:bCs/>
              </w:rPr>
            </w:pPr>
          </w:p>
          <w:p w14:paraId="16234E11" w14:textId="77777777" w:rsidR="008F1ABA" w:rsidRDefault="008F1ABA" w:rsidP="00436777">
            <w:pPr>
              <w:jc w:val="center"/>
              <w:rPr>
                <w:bCs/>
              </w:rPr>
            </w:pPr>
          </w:p>
          <w:p w14:paraId="6376A6F5" w14:textId="77777777" w:rsidR="008F1ABA" w:rsidRDefault="008F1ABA" w:rsidP="00436777">
            <w:pPr>
              <w:jc w:val="center"/>
              <w:rPr>
                <w:bCs/>
              </w:rPr>
            </w:pPr>
          </w:p>
          <w:p w14:paraId="59EFFB77" w14:textId="77777777" w:rsidR="002543FE" w:rsidRPr="00B37048" w:rsidRDefault="002543FE" w:rsidP="00436777">
            <w:pPr>
              <w:jc w:val="center"/>
              <w:rPr>
                <w:bCs/>
              </w:rPr>
            </w:pPr>
            <w:r w:rsidRPr="00B37048"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EE4BC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12E9FEB4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35DD0347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7AD383FF" w14:textId="77777777" w:rsidR="002543FE" w:rsidRPr="00B37048" w:rsidRDefault="002543FE" w:rsidP="00436777">
            <w:pPr>
              <w:jc w:val="center"/>
              <w:rPr>
                <w:color w:val="000000"/>
              </w:rPr>
            </w:pPr>
            <w:r w:rsidRPr="00B37048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BB93C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687E0657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45C625C0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5DA31109" w14:textId="77777777" w:rsidR="002543FE" w:rsidRPr="00B37048" w:rsidRDefault="002543FE" w:rsidP="00436777">
            <w:pPr>
              <w:jc w:val="center"/>
              <w:rPr>
                <w:color w:val="000000"/>
              </w:rPr>
            </w:pPr>
            <w:r w:rsidRPr="00B37048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181C0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276B89C7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639167C4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5C46A730" w14:textId="77777777" w:rsidR="002543FE" w:rsidRPr="00062C70" w:rsidRDefault="002543FE" w:rsidP="00436777">
            <w:pPr>
              <w:jc w:val="center"/>
              <w:rPr>
                <w:color w:val="000000"/>
              </w:rPr>
            </w:pPr>
            <w:r w:rsidRPr="00062C70">
              <w:rPr>
                <w:color w:val="000000"/>
              </w:rPr>
              <w:t>010 00 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8C63D" w14:textId="77777777" w:rsidR="002543FE" w:rsidRPr="00062C70" w:rsidRDefault="002543FE" w:rsidP="0043677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9D7EC" w14:textId="77777777" w:rsidR="008F1ABA" w:rsidRDefault="008F1ABA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74D3055" w14:textId="77777777" w:rsidR="008F1ABA" w:rsidRDefault="008F1ABA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743FE2E" w14:textId="77777777" w:rsidR="008F1ABA" w:rsidRDefault="008F1ABA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67AE142" w14:textId="24EDB7FE" w:rsidR="002543FE" w:rsidRPr="00731FC5" w:rsidRDefault="007D703C" w:rsidP="0043677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698 928</w:t>
            </w:r>
            <w:r w:rsidR="00731FC5" w:rsidRPr="00731FC5">
              <w:rPr>
                <w:bCs/>
                <w:color w:val="000000"/>
              </w:rPr>
              <w:t>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238D" w14:textId="77777777" w:rsidR="002543FE" w:rsidRDefault="002543FE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13404C6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EF4C2ED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A6C930C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0F3ADA6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8B41808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578C419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5FA284E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32083CF" w14:textId="0248E219" w:rsidR="00EC01B2" w:rsidRPr="00E91D04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43DC5" w14:textId="77777777" w:rsidR="002543FE" w:rsidRDefault="002543FE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40A7528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1B64857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F21CD1A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3EBCB64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58AB210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9B0EA08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1EC7BA0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16D6614" w14:textId="6E6F51B4" w:rsidR="00EC01B2" w:rsidRPr="00E91D04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543FE" w14:paraId="26386831" w14:textId="77777777" w:rsidTr="00803BDE">
        <w:trPr>
          <w:trHeight w:val="12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CB8204" w14:textId="77777777" w:rsidR="002543FE" w:rsidRPr="00062C70" w:rsidRDefault="002543FE" w:rsidP="00436777">
            <w:r w:rsidRPr="00062C70">
              <w:t>Подпрограмма «Обеспечение населения качественной, развитой инфраструктурой и повышение уровня благоустройства территории сельского поселения Мазейский 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79E9A" w14:textId="77777777" w:rsidR="008F1ABA" w:rsidRDefault="008F1ABA" w:rsidP="00436777">
            <w:pPr>
              <w:jc w:val="center"/>
              <w:rPr>
                <w:bCs/>
              </w:rPr>
            </w:pPr>
          </w:p>
          <w:p w14:paraId="579C8144" w14:textId="77777777" w:rsidR="008F1ABA" w:rsidRDefault="008F1ABA" w:rsidP="00436777">
            <w:pPr>
              <w:jc w:val="center"/>
              <w:rPr>
                <w:bCs/>
              </w:rPr>
            </w:pPr>
          </w:p>
          <w:p w14:paraId="2A17E958" w14:textId="77777777" w:rsidR="008F1ABA" w:rsidRDefault="008F1ABA" w:rsidP="00436777">
            <w:pPr>
              <w:jc w:val="center"/>
              <w:rPr>
                <w:bCs/>
              </w:rPr>
            </w:pPr>
          </w:p>
          <w:p w14:paraId="725F8E10" w14:textId="77777777" w:rsidR="008F1ABA" w:rsidRDefault="008F1ABA" w:rsidP="00436777">
            <w:pPr>
              <w:jc w:val="center"/>
              <w:rPr>
                <w:bCs/>
              </w:rPr>
            </w:pPr>
          </w:p>
          <w:p w14:paraId="56D9E563" w14:textId="77777777" w:rsidR="008F1ABA" w:rsidRDefault="008F1ABA" w:rsidP="00436777">
            <w:pPr>
              <w:jc w:val="center"/>
              <w:rPr>
                <w:bCs/>
              </w:rPr>
            </w:pPr>
          </w:p>
          <w:p w14:paraId="0041DE43" w14:textId="77777777" w:rsidR="008F1ABA" w:rsidRDefault="008F1ABA" w:rsidP="00436777">
            <w:pPr>
              <w:jc w:val="center"/>
              <w:rPr>
                <w:bCs/>
              </w:rPr>
            </w:pPr>
          </w:p>
          <w:p w14:paraId="79F854E7" w14:textId="77777777" w:rsidR="008F1ABA" w:rsidRDefault="008F1ABA" w:rsidP="00436777">
            <w:pPr>
              <w:jc w:val="center"/>
              <w:rPr>
                <w:bCs/>
              </w:rPr>
            </w:pPr>
          </w:p>
          <w:p w14:paraId="46DE1456" w14:textId="77777777" w:rsidR="008F1ABA" w:rsidRDefault="008F1ABA" w:rsidP="00436777">
            <w:pPr>
              <w:jc w:val="center"/>
              <w:rPr>
                <w:bCs/>
              </w:rPr>
            </w:pPr>
          </w:p>
          <w:p w14:paraId="50BEF731" w14:textId="77777777" w:rsidR="008F1ABA" w:rsidRDefault="008F1ABA" w:rsidP="00436777">
            <w:pPr>
              <w:jc w:val="center"/>
              <w:rPr>
                <w:bCs/>
              </w:rPr>
            </w:pPr>
          </w:p>
          <w:p w14:paraId="491DE55F" w14:textId="77777777" w:rsidR="002543FE" w:rsidRPr="00B37048" w:rsidRDefault="002543FE" w:rsidP="00436777">
            <w:pPr>
              <w:jc w:val="center"/>
              <w:rPr>
                <w:bCs/>
              </w:rPr>
            </w:pPr>
            <w:r w:rsidRPr="00B37048"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54DCC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4FB64E3F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1FE49723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1F86E1CC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14911EE9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1E5B9548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3A7AAD52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0F57E52E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39FFC6A4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24744C82" w14:textId="77777777" w:rsidR="002543FE" w:rsidRPr="00B37048" w:rsidRDefault="002543FE" w:rsidP="00436777">
            <w:pPr>
              <w:jc w:val="center"/>
              <w:rPr>
                <w:color w:val="000000"/>
              </w:rPr>
            </w:pPr>
            <w:r w:rsidRPr="00B37048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7E348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6FC702A4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40BD4457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37F393B3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1676088E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4932F0D9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424E96B0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5BF7C051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4A99D039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09D5EAA9" w14:textId="77777777" w:rsidR="002543FE" w:rsidRPr="00B37048" w:rsidRDefault="002543FE" w:rsidP="00436777">
            <w:pPr>
              <w:jc w:val="center"/>
              <w:rPr>
                <w:color w:val="000000"/>
              </w:rPr>
            </w:pPr>
            <w:r w:rsidRPr="00B37048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8019A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5882513A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1A7307A6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49F91C28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74BA14DA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21BEE5BC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33801E8F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552135CE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761A0237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5ED3E4C6" w14:textId="77777777" w:rsidR="002543FE" w:rsidRPr="00062C70" w:rsidRDefault="002543FE" w:rsidP="00436777">
            <w:pPr>
              <w:jc w:val="center"/>
              <w:rPr>
                <w:color w:val="000000"/>
              </w:rPr>
            </w:pPr>
            <w:r w:rsidRPr="00062C70">
              <w:rPr>
                <w:color w:val="000000"/>
              </w:rPr>
              <w:t>011 00 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C763F" w14:textId="77777777" w:rsidR="002543FE" w:rsidRPr="00062C70" w:rsidRDefault="002543FE" w:rsidP="0043677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0FB18" w14:textId="77777777" w:rsidR="008F1ABA" w:rsidRDefault="008F1ABA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6BDA801" w14:textId="77777777" w:rsidR="008F1ABA" w:rsidRDefault="008F1ABA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4E30881" w14:textId="77777777" w:rsidR="008F1ABA" w:rsidRDefault="008F1ABA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4CA040C" w14:textId="77777777" w:rsidR="008F1ABA" w:rsidRDefault="008F1ABA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50A0944" w14:textId="77777777" w:rsidR="008F1ABA" w:rsidRDefault="008F1ABA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D12456E" w14:textId="77777777" w:rsidR="008F1ABA" w:rsidRDefault="008F1ABA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0FE4AA1" w14:textId="77777777" w:rsidR="008F1ABA" w:rsidRDefault="008F1ABA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681C8C6" w14:textId="77777777" w:rsidR="008F1ABA" w:rsidRDefault="008F1ABA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C0015F1" w14:textId="77777777" w:rsidR="008F1ABA" w:rsidRDefault="008F1ABA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A56995E" w14:textId="13C94358" w:rsidR="002543FE" w:rsidRPr="00E91D04" w:rsidRDefault="007D703C" w:rsidP="004367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698 928</w:t>
            </w:r>
            <w:r w:rsidR="00731FC5" w:rsidRPr="00731FC5">
              <w:rPr>
                <w:bCs/>
                <w:color w:val="000000"/>
              </w:rPr>
              <w:t>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ED73" w14:textId="77777777" w:rsidR="002543FE" w:rsidRDefault="002543FE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CB7C422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8469F3F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8916D8F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AFDF29A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CEDCCA7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5C0C75E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2D9B7CD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09F4A87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7466452" w14:textId="03C14631" w:rsidR="00EC01B2" w:rsidRPr="00E91D04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D015" w14:textId="77777777" w:rsidR="002543FE" w:rsidRDefault="002543FE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AA9FB5A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EB1B0A6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AAAD58B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0C5A554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A0BFC57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4C189C1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CE17BEB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EB1DB40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28367F8" w14:textId="54A1FBF3" w:rsidR="00EC01B2" w:rsidRPr="00E91D04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543FE" w14:paraId="04F4748C" w14:textId="77777777" w:rsidTr="00803BDE">
        <w:trPr>
          <w:trHeight w:val="12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01E422" w14:textId="77777777" w:rsidR="002543FE" w:rsidRPr="00244D7A" w:rsidRDefault="002543FE" w:rsidP="00A82385">
            <w:pPr>
              <w:pStyle w:val="ConsPlusNormal"/>
              <w:ind w:firstLine="0"/>
              <w:rPr>
                <w:b/>
              </w:rPr>
            </w:pPr>
            <w:r w:rsidRPr="00A82385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A82385"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женерной </w:t>
            </w:r>
            <w:r w:rsidRPr="00A82385">
              <w:rPr>
                <w:rFonts w:ascii="Times New Roman" w:hAnsi="Times New Roman"/>
                <w:sz w:val="24"/>
                <w:szCs w:val="24"/>
              </w:rPr>
              <w:t>инфраструктуры сельского поселения Мазейский сельсове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9DF5E" w14:textId="77777777" w:rsidR="008F1ABA" w:rsidRDefault="008F1ABA" w:rsidP="00F26E6B">
            <w:pPr>
              <w:jc w:val="center"/>
              <w:rPr>
                <w:bCs/>
              </w:rPr>
            </w:pPr>
          </w:p>
          <w:p w14:paraId="261AEC05" w14:textId="77777777" w:rsidR="008F1ABA" w:rsidRDefault="008F1ABA" w:rsidP="00F26E6B">
            <w:pPr>
              <w:jc w:val="center"/>
              <w:rPr>
                <w:bCs/>
              </w:rPr>
            </w:pPr>
          </w:p>
          <w:p w14:paraId="71DD519B" w14:textId="77777777" w:rsidR="008F1ABA" w:rsidRDefault="008F1ABA" w:rsidP="00F26E6B">
            <w:pPr>
              <w:jc w:val="center"/>
              <w:rPr>
                <w:bCs/>
              </w:rPr>
            </w:pPr>
          </w:p>
          <w:p w14:paraId="5290A6B0" w14:textId="77777777" w:rsidR="008F1ABA" w:rsidRDefault="008F1ABA" w:rsidP="00F26E6B">
            <w:pPr>
              <w:jc w:val="center"/>
              <w:rPr>
                <w:bCs/>
              </w:rPr>
            </w:pPr>
          </w:p>
          <w:p w14:paraId="12577FB0" w14:textId="77777777" w:rsidR="008F1ABA" w:rsidRDefault="008F1ABA" w:rsidP="00F26E6B">
            <w:pPr>
              <w:jc w:val="center"/>
              <w:rPr>
                <w:bCs/>
              </w:rPr>
            </w:pPr>
          </w:p>
          <w:p w14:paraId="41CA3CEF" w14:textId="77777777" w:rsidR="002543FE" w:rsidRPr="00B37048" w:rsidRDefault="002543FE" w:rsidP="00F26E6B">
            <w:pPr>
              <w:jc w:val="center"/>
            </w:pPr>
            <w:r w:rsidRPr="00B37048"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066EF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6CC98496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09F05D51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6538926A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4655C9DE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642E2FEC" w14:textId="77777777" w:rsidR="002543FE" w:rsidRPr="00B37048" w:rsidRDefault="002543FE" w:rsidP="00B7376C">
            <w:pPr>
              <w:jc w:val="center"/>
              <w:rPr>
                <w:color w:val="000000"/>
              </w:rPr>
            </w:pPr>
            <w:r w:rsidRPr="00B37048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16E9D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7B2D5CDD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165096B4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2CB23A27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4C6DBDF0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291C7CE0" w14:textId="77777777" w:rsidR="002543FE" w:rsidRPr="00B37048" w:rsidRDefault="002543FE" w:rsidP="00B7376C">
            <w:pPr>
              <w:jc w:val="center"/>
              <w:rPr>
                <w:color w:val="000000"/>
              </w:rPr>
            </w:pPr>
            <w:r w:rsidRPr="00B37048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F6B4D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2FF43F37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4829FD71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0DECB770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4D45FFEE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117828CD" w14:textId="77777777" w:rsidR="002543FE" w:rsidRPr="00244D7A" w:rsidRDefault="002543FE" w:rsidP="00B7376C">
            <w:pPr>
              <w:jc w:val="center"/>
              <w:rPr>
                <w:b/>
                <w:color w:val="000000"/>
              </w:rPr>
            </w:pPr>
            <w:r w:rsidRPr="00244D7A">
              <w:rPr>
                <w:color w:val="000000"/>
              </w:rPr>
              <w:t>01 1 0</w:t>
            </w:r>
            <w:r>
              <w:rPr>
                <w:color w:val="000000"/>
              </w:rPr>
              <w:t>1</w:t>
            </w:r>
            <w:r w:rsidRPr="00244D7A">
              <w:rPr>
                <w:color w:val="00000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2040F" w14:textId="77777777" w:rsidR="002543FE" w:rsidRDefault="002543FE">
            <w:pPr>
              <w:rPr>
                <w:b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B7DF7" w14:textId="77777777" w:rsidR="002543FE" w:rsidRDefault="002543FE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FB759BA" w14:textId="77777777" w:rsidR="00731FC5" w:rsidRDefault="00731FC5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01B9767" w14:textId="77777777" w:rsidR="00731FC5" w:rsidRDefault="00731FC5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2805EDC" w14:textId="77777777" w:rsidR="00731FC5" w:rsidRDefault="00731FC5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3C01FA3" w14:textId="77777777" w:rsidR="00731FC5" w:rsidRDefault="00731FC5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5A5AC2F" w14:textId="0F768F28" w:rsidR="00731FC5" w:rsidRPr="00E91D04" w:rsidRDefault="007D703C" w:rsidP="004367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698 928</w:t>
            </w:r>
            <w:r w:rsidR="00731FC5" w:rsidRPr="00731FC5">
              <w:rPr>
                <w:bCs/>
                <w:color w:val="000000"/>
              </w:rPr>
              <w:t>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86E34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47FBC28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60BEE58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BC9B666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3F2D3C0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0F4FB6E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E426A60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FCB67CF" w14:textId="515E6B2C" w:rsidR="002543FE" w:rsidRPr="00E91D04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2C622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CE352A3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2B2BA87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AE74EB4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1B0D78F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E822EA8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ECC6BA9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95A36C9" w14:textId="7344BB25" w:rsidR="002543FE" w:rsidRPr="00E91D04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543FE" w14:paraId="426BD6FE" w14:textId="77777777" w:rsidTr="00803BDE">
        <w:trPr>
          <w:trHeight w:val="12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27C2D4" w14:textId="77777777" w:rsidR="002543FE" w:rsidRPr="00A82385" w:rsidRDefault="002543FE" w:rsidP="00A82385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содержание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9F9AF" w14:textId="77777777" w:rsidR="008F1ABA" w:rsidRDefault="008F1ABA" w:rsidP="00F26E6B">
            <w:pPr>
              <w:jc w:val="center"/>
              <w:rPr>
                <w:bCs/>
              </w:rPr>
            </w:pPr>
          </w:p>
          <w:p w14:paraId="459C9108" w14:textId="77777777" w:rsidR="002543FE" w:rsidRPr="00B37048" w:rsidRDefault="002543FE" w:rsidP="00F26E6B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4AD4F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71297B86" w14:textId="77777777" w:rsidR="002543FE" w:rsidRPr="00B37048" w:rsidRDefault="002543FE" w:rsidP="00B737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4BCFD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1C8312C0" w14:textId="77777777" w:rsidR="002543FE" w:rsidRPr="00B37048" w:rsidRDefault="002543FE" w:rsidP="00B737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3053F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369D3640" w14:textId="77777777" w:rsidR="002543FE" w:rsidRPr="00244D7A" w:rsidRDefault="002543FE" w:rsidP="006737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1 01 </w:t>
            </w:r>
            <w:r w:rsidR="00673797">
              <w:rPr>
                <w:color w:val="000000"/>
              </w:rPr>
              <w:t>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71289" w14:textId="77777777" w:rsidR="002543FE" w:rsidRDefault="002543FE">
            <w:pPr>
              <w:rPr>
                <w:b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367E7" w14:textId="3159DF5E" w:rsidR="002543FE" w:rsidRPr="00E91D04" w:rsidRDefault="007D703C" w:rsidP="004367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698 928</w:t>
            </w:r>
            <w:r w:rsidR="00731FC5" w:rsidRPr="00731FC5">
              <w:rPr>
                <w:bCs/>
                <w:color w:val="000000"/>
              </w:rPr>
              <w:t>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E860" w14:textId="734AF78D" w:rsidR="002543FE" w:rsidRPr="00E91D04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09474" w14:textId="1E07CF2A" w:rsidR="002543FE" w:rsidRPr="00E91D04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543FE" w14:paraId="057DFBAF" w14:textId="77777777" w:rsidTr="00803BDE">
        <w:trPr>
          <w:trHeight w:val="12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23B899" w14:textId="77777777" w:rsidR="002543FE" w:rsidRPr="00B9330E" w:rsidRDefault="002543FE" w:rsidP="00A82385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9330E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D95C1" w14:textId="77777777" w:rsidR="008F1ABA" w:rsidRDefault="008F1ABA" w:rsidP="00F26E6B">
            <w:pPr>
              <w:jc w:val="center"/>
              <w:rPr>
                <w:bCs/>
              </w:rPr>
            </w:pPr>
          </w:p>
          <w:p w14:paraId="3616F497" w14:textId="77777777" w:rsidR="008F1ABA" w:rsidRDefault="008F1ABA" w:rsidP="00F26E6B">
            <w:pPr>
              <w:jc w:val="center"/>
              <w:rPr>
                <w:bCs/>
              </w:rPr>
            </w:pPr>
          </w:p>
          <w:p w14:paraId="29B218DA" w14:textId="77777777" w:rsidR="008F1ABA" w:rsidRDefault="008F1ABA" w:rsidP="00F26E6B">
            <w:pPr>
              <w:jc w:val="center"/>
              <w:rPr>
                <w:bCs/>
              </w:rPr>
            </w:pPr>
          </w:p>
          <w:p w14:paraId="30702E6D" w14:textId="77777777" w:rsidR="008F1ABA" w:rsidRDefault="008F1ABA" w:rsidP="00F26E6B">
            <w:pPr>
              <w:jc w:val="center"/>
              <w:rPr>
                <w:bCs/>
              </w:rPr>
            </w:pPr>
          </w:p>
          <w:p w14:paraId="5AB1CD29" w14:textId="77777777" w:rsidR="002543FE" w:rsidRPr="00B37048" w:rsidRDefault="002543FE" w:rsidP="00F26E6B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87542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2F575D3D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45A0B52B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4152FB74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278559E6" w14:textId="77777777" w:rsidR="002543FE" w:rsidRPr="00B37048" w:rsidRDefault="002543FE" w:rsidP="00B737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68E58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5F1F8BE0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5845FC45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0FEBD27D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64F6BCB5" w14:textId="77777777" w:rsidR="002543FE" w:rsidRPr="00B37048" w:rsidRDefault="002543FE" w:rsidP="00B737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2478A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1A6F6688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3EBD2A60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7A0F7CD6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3F352763" w14:textId="77777777" w:rsidR="002543FE" w:rsidRPr="00244D7A" w:rsidRDefault="002543FE" w:rsidP="006737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1 01 </w:t>
            </w:r>
            <w:r w:rsidR="00673797">
              <w:rPr>
                <w:color w:val="000000"/>
              </w:rPr>
              <w:t>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4CE5D" w14:textId="77777777" w:rsidR="008F1ABA" w:rsidRDefault="008F1ABA"/>
          <w:p w14:paraId="05DDB7FB" w14:textId="77777777" w:rsidR="008F1ABA" w:rsidRDefault="008F1ABA"/>
          <w:p w14:paraId="25E7C4C5" w14:textId="77777777" w:rsidR="008F1ABA" w:rsidRDefault="008F1ABA"/>
          <w:p w14:paraId="47746FF7" w14:textId="77777777" w:rsidR="008F1ABA" w:rsidRDefault="008F1ABA"/>
          <w:p w14:paraId="58F82B9F" w14:textId="77777777" w:rsidR="002543FE" w:rsidRPr="00B9330E" w:rsidRDefault="002543FE">
            <w:r w:rsidRPr="00B9330E"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A7D2D" w14:textId="77777777" w:rsidR="002543FE" w:rsidRDefault="002543FE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132DB57" w14:textId="77777777" w:rsidR="00731FC5" w:rsidRDefault="00731FC5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DE844AB" w14:textId="77777777" w:rsidR="00731FC5" w:rsidRDefault="00731FC5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3959B5E" w14:textId="77777777" w:rsidR="00731FC5" w:rsidRDefault="00731FC5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C5E3876" w14:textId="11995BE0" w:rsidR="00731FC5" w:rsidRDefault="007D703C" w:rsidP="004367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698 928</w:t>
            </w:r>
            <w:r w:rsidR="00731FC5" w:rsidRPr="00731FC5">
              <w:rPr>
                <w:bCs/>
                <w:color w:val="000000"/>
              </w:rPr>
              <w:t>,00</w:t>
            </w:r>
          </w:p>
          <w:p w14:paraId="69AAE46B" w14:textId="0D763F11" w:rsidR="00731FC5" w:rsidRPr="00E91D04" w:rsidRDefault="00731FC5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A08E" w14:textId="77777777" w:rsidR="002543FE" w:rsidRDefault="002543FE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BF2D6C8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5C4C95D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5C7945A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C09BC41" w14:textId="5492ED47" w:rsidR="00EC01B2" w:rsidRPr="00E91D04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0B17B" w14:textId="77777777" w:rsidR="002543FE" w:rsidRDefault="002543FE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63DF4AD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3FA7235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5B12EE7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C87EC37" w14:textId="496109CB" w:rsidR="00EC01B2" w:rsidRPr="00E91D04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543FE" w14:paraId="78DAB584" w14:textId="77777777" w:rsidTr="00803BDE">
        <w:trPr>
          <w:trHeight w:val="12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2D2C3C" w14:textId="77777777" w:rsidR="002543FE" w:rsidRDefault="002543F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6D475" w14:textId="77777777" w:rsidR="008F1ABA" w:rsidRDefault="008F1ABA">
            <w:pPr>
              <w:jc w:val="center"/>
              <w:rPr>
                <w:b/>
                <w:bCs/>
              </w:rPr>
            </w:pPr>
          </w:p>
          <w:p w14:paraId="76118476" w14:textId="77777777" w:rsidR="008F1ABA" w:rsidRDefault="008F1ABA">
            <w:pPr>
              <w:jc w:val="center"/>
              <w:rPr>
                <w:b/>
                <w:bCs/>
              </w:rPr>
            </w:pPr>
          </w:p>
          <w:p w14:paraId="19139BA7" w14:textId="77777777" w:rsidR="002543FE" w:rsidRDefault="002543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72804" w14:textId="77777777" w:rsidR="008F1ABA" w:rsidRDefault="008F1ABA">
            <w:pPr>
              <w:jc w:val="center"/>
              <w:rPr>
                <w:b/>
                <w:color w:val="000000"/>
              </w:rPr>
            </w:pPr>
          </w:p>
          <w:p w14:paraId="64D6ECD4" w14:textId="77777777" w:rsidR="008F1ABA" w:rsidRDefault="008F1ABA">
            <w:pPr>
              <w:jc w:val="center"/>
              <w:rPr>
                <w:b/>
                <w:color w:val="000000"/>
              </w:rPr>
            </w:pPr>
          </w:p>
          <w:p w14:paraId="244876E1" w14:textId="77777777" w:rsidR="002543FE" w:rsidRDefault="002543F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564DE" w14:textId="77777777" w:rsidR="002543FE" w:rsidRDefault="002543FE" w:rsidP="00BA43A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B44EE" w14:textId="77777777" w:rsidR="002543FE" w:rsidRDefault="002543F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045B7" w14:textId="77777777" w:rsidR="002543FE" w:rsidRDefault="002543F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F3C7E" w14:textId="77777777" w:rsidR="00E91D04" w:rsidRPr="00E91D04" w:rsidRDefault="00E91D04" w:rsidP="003B7713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14:paraId="3850A4C3" w14:textId="77777777" w:rsidR="008F1ABA" w:rsidRDefault="008F1ABA" w:rsidP="003B7713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14:paraId="08CD9167" w14:textId="61D14940" w:rsidR="002543FE" w:rsidRPr="00E91D04" w:rsidRDefault="007D703C" w:rsidP="003B771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581 226</w:t>
            </w:r>
            <w:r w:rsidR="00852FFD">
              <w:rPr>
                <w:rFonts w:eastAsia="Times New Roman"/>
                <w:b/>
                <w:sz w:val="22"/>
                <w:szCs w:val="22"/>
              </w:rPr>
              <w:t>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128AD" w14:textId="77777777" w:rsidR="002543FE" w:rsidRPr="00EC01B2" w:rsidRDefault="002543FE" w:rsidP="00330B5A">
            <w:pPr>
              <w:spacing w:line="140" w:lineRule="atLeast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  <w:p w14:paraId="0D2A736B" w14:textId="50A24F10" w:rsidR="00EC01B2" w:rsidRPr="00EC01B2" w:rsidRDefault="00EC01B2" w:rsidP="00330B5A">
            <w:pPr>
              <w:spacing w:line="140" w:lineRule="atLeast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C01B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C5684" w14:textId="77777777" w:rsidR="002543FE" w:rsidRPr="00EC01B2" w:rsidRDefault="002543FE" w:rsidP="00330B5A">
            <w:pPr>
              <w:spacing w:line="140" w:lineRule="atLeast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  <w:p w14:paraId="54B6835F" w14:textId="625FD633" w:rsidR="00EC01B2" w:rsidRPr="00EC01B2" w:rsidRDefault="00EC01B2" w:rsidP="00330B5A">
            <w:pPr>
              <w:spacing w:line="140" w:lineRule="atLeast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C01B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1B1D73" w14:paraId="589A4B24" w14:textId="77777777" w:rsidTr="00803BDE">
        <w:trPr>
          <w:trHeight w:val="161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727944" w14:textId="77777777" w:rsidR="001B1D73" w:rsidRDefault="001B1D73" w:rsidP="001B1D73">
            <w:pPr>
              <w:rPr>
                <w:b/>
              </w:rPr>
            </w:pPr>
            <w:r>
              <w:rPr>
                <w:b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330B2" w14:textId="77777777" w:rsidR="001B1D73" w:rsidRDefault="001B1D73" w:rsidP="001B1D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FF469" w14:textId="77777777" w:rsidR="001B1D73" w:rsidRDefault="001B1D73" w:rsidP="001B1D73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00828" w14:textId="77777777" w:rsidR="001B1D73" w:rsidRDefault="001B1D73" w:rsidP="001B1D73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5C038" w14:textId="77777777" w:rsidR="001B1D73" w:rsidRDefault="001B1D73" w:rsidP="001B1D73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C0E71" w14:textId="77777777" w:rsidR="001B1D73" w:rsidRDefault="001B1D73" w:rsidP="001B1D73">
            <w:pPr>
              <w:jc w:val="center"/>
              <w:rPr>
                <w:b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2E6AF" w14:textId="07B0C766" w:rsidR="001B1D73" w:rsidRPr="00E91D04" w:rsidRDefault="007D703C" w:rsidP="001B1D7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581 226</w:t>
            </w:r>
            <w:r w:rsidR="00852FFD">
              <w:rPr>
                <w:rFonts w:eastAsia="Times New Roman"/>
                <w:b/>
                <w:sz w:val="22"/>
                <w:szCs w:val="22"/>
              </w:rPr>
              <w:t>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8950D" w14:textId="11A950FA" w:rsidR="001B1D73" w:rsidRPr="00EC01B2" w:rsidRDefault="00EC01B2" w:rsidP="001B1D73">
            <w:pPr>
              <w:spacing w:line="140" w:lineRule="atLeast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C01B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AE686" w14:textId="27943042" w:rsidR="001B1D73" w:rsidRPr="00EC01B2" w:rsidRDefault="00EC01B2" w:rsidP="001B1D73">
            <w:pPr>
              <w:spacing w:line="140" w:lineRule="atLeast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C01B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1B1D73" w14:paraId="43ED8F77" w14:textId="77777777" w:rsidTr="00803BDE">
        <w:trPr>
          <w:trHeight w:val="14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418137" w14:textId="1FEB0FEE" w:rsidR="001B1D73" w:rsidRDefault="001B1D73" w:rsidP="001B1D73">
            <w:r>
              <w:lastRenderedPageBreak/>
              <w:t>Муниципальная программа сельского поселения «Устойчивое развитие территории сельского поселения Мазейский сельсовет на 2019-202</w:t>
            </w:r>
            <w:r w:rsidR="00852FFD">
              <w:t>5</w:t>
            </w:r>
            <w: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6EC5B" w14:textId="77777777" w:rsidR="008F1ABA" w:rsidRDefault="008F1ABA" w:rsidP="001B1D73">
            <w:pPr>
              <w:jc w:val="center"/>
              <w:rPr>
                <w:bCs/>
              </w:rPr>
            </w:pPr>
          </w:p>
          <w:p w14:paraId="22A61C94" w14:textId="77777777" w:rsidR="008F1ABA" w:rsidRDefault="008F1ABA" w:rsidP="001B1D73">
            <w:pPr>
              <w:jc w:val="center"/>
              <w:rPr>
                <w:bCs/>
              </w:rPr>
            </w:pPr>
          </w:p>
          <w:p w14:paraId="59A3121C" w14:textId="77777777" w:rsidR="008F1ABA" w:rsidRDefault="008F1ABA" w:rsidP="001B1D73">
            <w:pPr>
              <w:jc w:val="center"/>
              <w:rPr>
                <w:bCs/>
              </w:rPr>
            </w:pPr>
          </w:p>
          <w:p w14:paraId="5FFAACCA" w14:textId="77777777" w:rsidR="008F1ABA" w:rsidRDefault="008F1ABA" w:rsidP="001B1D73">
            <w:pPr>
              <w:jc w:val="center"/>
              <w:rPr>
                <w:bCs/>
              </w:rPr>
            </w:pPr>
          </w:p>
          <w:p w14:paraId="2EC39B73" w14:textId="77777777" w:rsidR="008F1ABA" w:rsidRDefault="008F1ABA" w:rsidP="001B1D73">
            <w:pPr>
              <w:jc w:val="center"/>
              <w:rPr>
                <w:bCs/>
              </w:rPr>
            </w:pPr>
          </w:p>
          <w:p w14:paraId="212F4AFE" w14:textId="77777777" w:rsidR="008F1ABA" w:rsidRDefault="008F1ABA" w:rsidP="001B1D73">
            <w:pPr>
              <w:jc w:val="center"/>
              <w:rPr>
                <w:bCs/>
              </w:rPr>
            </w:pPr>
          </w:p>
          <w:p w14:paraId="2E5CBF4D" w14:textId="77777777" w:rsidR="001B1D73" w:rsidRDefault="001B1D73" w:rsidP="001B1D73">
            <w:pPr>
              <w:jc w:val="center"/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3BC53" w14:textId="77777777" w:rsidR="008F1ABA" w:rsidRDefault="008F1ABA" w:rsidP="001B1D73">
            <w:pPr>
              <w:jc w:val="center"/>
            </w:pPr>
          </w:p>
          <w:p w14:paraId="70FC7D56" w14:textId="77777777" w:rsidR="008F1ABA" w:rsidRDefault="008F1ABA" w:rsidP="001B1D73">
            <w:pPr>
              <w:jc w:val="center"/>
            </w:pPr>
          </w:p>
          <w:p w14:paraId="21614D7F" w14:textId="77777777" w:rsidR="008F1ABA" w:rsidRDefault="008F1ABA" w:rsidP="001B1D73">
            <w:pPr>
              <w:jc w:val="center"/>
            </w:pPr>
          </w:p>
          <w:p w14:paraId="2CE6C15A" w14:textId="77777777" w:rsidR="008F1ABA" w:rsidRDefault="008F1ABA" w:rsidP="001B1D73">
            <w:pPr>
              <w:jc w:val="center"/>
            </w:pPr>
          </w:p>
          <w:p w14:paraId="2B9466B9" w14:textId="77777777" w:rsidR="008F1ABA" w:rsidRDefault="008F1ABA" w:rsidP="001B1D73">
            <w:pPr>
              <w:jc w:val="center"/>
            </w:pPr>
          </w:p>
          <w:p w14:paraId="7735968E" w14:textId="77777777" w:rsidR="008F1ABA" w:rsidRDefault="008F1ABA" w:rsidP="001B1D73">
            <w:pPr>
              <w:jc w:val="center"/>
            </w:pPr>
          </w:p>
          <w:p w14:paraId="5DDDAD23" w14:textId="77777777" w:rsidR="001B1D73" w:rsidRDefault="001B1D73" w:rsidP="001B1D73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7F2C1" w14:textId="77777777" w:rsidR="008F1ABA" w:rsidRDefault="008F1ABA" w:rsidP="001B1D73">
            <w:pPr>
              <w:jc w:val="center"/>
            </w:pPr>
          </w:p>
          <w:p w14:paraId="0F38A431" w14:textId="77777777" w:rsidR="008F1ABA" w:rsidRDefault="008F1ABA" w:rsidP="001B1D73">
            <w:pPr>
              <w:jc w:val="center"/>
            </w:pPr>
          </w:p>
          <w:p w14:paraId="0AFFA99F" w14:textId="77777777" w:rsidR="008F1ABA" w:rsidRDefault="008F1ABA" w:rsidP="001B1D73">
            <w:pPr>
              <w:jc w:val="center"/>
            </w:pPr>
          </w:p>
          <w:p w14:paraId="0D1AE69F" w14:textId="77777777" w:rsidR="008F1ABA" w:rsidRDefault="008F1ABA" w:rsidP="001B1D73">
            <w:pPr>
              <w:jc w:val="center"/>
            </w:pPr>
          </w:p>
          <w:p w14:paraId="5C0E1B88" w14:textId="77777777" w:rsidR="008F1ABA" w:rsidRDefault="008F1ABA" w:rsidP="001B1D73">
            <w:pPr>
              <w:jc w:val="center"/>
            </w:pPr>
          </w:p>
          <w:p w14:paraId="24430BF8" w14:textId="77777777" w:rsidR="008F1ABA" w:rsidRDefault="008F1ABA" w:rsidP="001B1D73">
            <w:pPr>
              <w:jc w:val="center"/>
            </w:pPr>
          </w:p>
          <w:p w14:paraId="3B2F0196" w14:textId="77777777" w:rsidR="001B1D73" w:rsidRDefault="001B1D73" w:rsidP="001B1D73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C9ED4" w14:textId="77777777" w:rsidR="008F1ABA" w:rsidRDefault="008F1ABA" w:rsidP="001B1D73">
            <w:pPr>
              <w:jc w:val="center"/>
              <w:rPr>
                <w:color w:val="000000"/>
              </w:rPr>
            </w:pPr>
          </w:p>
          <w:p w14:paraId="1D45DB7F" w14:textId="77777777" w:rsidR="008F1ABA" w:rsidRDefault="008F1ABA" w:rsidP="001B1D73">
            <w:pPr>
              <w:jc w:val="center"/>
              <w:rPr>
                <w:color w:val="000000"/>
              </w:rPr>
            </w:pPr>
          </w:p>
          <w:p w14:paraId="1C025E9F" w14:textId="77777777" w:rsidR="008F1ABA" w:rsidRDefault="008F1ABA" w:rsidP="001B1D73">
            <w:pPr>
              <w:jc w:val="center"/>
              <w:rPr>
                <w:color w:val="000000"/>
              </w:rPr>
            </w:pPr>
          </w:p>
          <w:p w14:paraId="21F4B82E" w14:textId="77777777" w:rsidR="008F1ABA" w:rsidRDefault="008F1ABA" w:rsidP="001B1D73">
            <w:pPr>
              <w:jc w:val="center"/>
              <w:rPr>
                <w:color w:val="000000"/>
              </w:rPr>
            </w:pPr>
          </w:p>
          <w:p w14:paraId="444A7BF3" w14:textId="77777777" w:rsidR="008F1ABA" w:rsidRDefault="008F1ABA" w:rsidP="001B1D73">
            <w:pPr>
              <w:jc w:val="center"/>
              <w:rPr>
                <w:color w:val="000000"/>
              </w:rPr>
            </w:pPr>
          </w:p>
          <w:p w14:paraId="7881FECD" w14:textId="77777777" w:rsidR="008F1ABA" w:rsidRDefault="008F1ABA" w:rsidP="001B1D73">
            <w:pPr>
              <w:jc w:val="center"/>
              <w:rPr>
                <w:color w:val="000000"/>
              </w:rPr>
            </w:pPr>
          </w:p>
          <w:p w14:paraId="2E190366" w14:textId="77777777" w:rsidR="001B1D73" w:rsidRDefault="001B1D73" w:rsidP="001B1D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41C86" w14:textId="77777777" w:rsidR="001B1D73" w:rsidRDefault="001B1D73" w:rsidP="001B1D73">
            <w:pPr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0A90" w14:textId="77777777" w:rsidR="001B1D73" w:rsidRDefault="001B1D73" w:rsidP="001B1D7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748CED88" w14:textId="77777777" w:rsidR="001B1D73" w:rsidRDefault="001B1D73" w:rsidP="001B1D7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5D817597" w14:textId="77777777" w:rsidR="001B1D73" w:rsidRDefault="001B1D73" w:rsidP="001B1D7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4A890416" w14:textId="77777777" w:rsidR="008F1ABA" w:rsidRDefault="008F1ABA" w:rsidP="001B1D7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056E9EDB" w14:textId="77777777" w:rsidR="008F1ABA" w:rsidRDefault="008F1ABA" w:rsidP="001B1D7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7FD0E962" w14:textId="77777777" w:rsidR="008F1ABA" w:rsidRDefault="008F1ABA" w:rsidP="001B1D7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0C964CCA" w14:textId="77777777" w:rsidR="008F1ABA" w:rsidRDefault="008F1ABA" w:rsidP="001B1D7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7D0CA258" w14:textId="77777777" w:rsidR="001F60D9" w:rsidRDefault="001F60D9" w:rsidP="001B1D7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68BCF650" w14:textId="77777777" w:rsidR="00094666" w:rsidRDefault="00094666" w:rsidP="001B1D7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34424E14" w14:textId="77777777" w:rsidR="00094666" w:rsidRDefault="00094666" w:rsidP="001B1D7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6EBA2822" w14:textId="63E883F6" w:rsidR="001B1D73" w:rsidRPr="001B1D73" w:rsidRDefault="007D703C" w:rsidP="001B1D7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521 22</w:t>
            </w:r>
            <w:r w:rsidR="00D552DE">
              <w:rPr>
                <w:rFonts w:eastAsia="Times New Roman"/>
                <w:bCs/>
                <w:sz w:val="22"/>
                <w:szCs w:val="22"/>
              </w:rPr>
              <w:t>6</w:t>
            </w:r>
            <w:r w:rsidR="00852FFD">
              <w:rPr>
                <w:rFonts w:eastAsia="Times New Roman"/>
                <w:bCs/>
                <w:sz w:val="22"/>
                <w:szCs w:val="22"/>
              </w:rPr>
              <w:t>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29C81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75B0051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927FC37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E03AD2F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E17D0CC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2B1EB2B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E9787EB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6461E29" w14:textId="7B0C189C" w:rsidR="001B1D73" w:rsidRPr="00E91D04" w:rsidRDefault="00EC01B2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FD1ED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325526D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9D81E00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303D052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45BD066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156C794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933293E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AC21D5F" w14:textId="1A190133" w:rsidR="001B1D73" w:rsidRPr="00E91D04" w:rsidRDefault="00EC01B2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B1D73" w14:paraId="1ED1EA6D" w14:textId="77777777" w:rsidTr="00803BDE">
        <w:trPr>
          <w:trHeight w:val="14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A5ACCA" w14:textId="77777777" w:rsidR="001B1D73" w:rsidRDefault="001B1D73" w:rsidP="001B1D73">
            <w:r>
              <w:t>Подпрограмма «Обеспечение населения качественной, развитой инфраструктурой и повышение уровня благоустройства территории сельского поселения Мазейский 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26BB7" w14:textId="77777777" w:rsidR="008F1ABA" w:rsidRDefault="008F1ABA" w:rsidP="001B1D73">
            <w:pPr>
              <w:jc w:val="center"/>
              <w:rPr>
                <w:bCs/>
              </w:rPr>
            </w:pPr>
          </w:p>
          <w:p w14:paraId="224B3D60" w14:textId="77777777" w:rsidR="008F1ABA" w:rsidRDefault="008F1ABA" w:rsidP="001B1D73">
            <w:pPr>
              <w:jc w:val="center"/>
              <w:rPr>
                <w:bCs/>
              </w:rPr>
            </w:pPr>
          </w:p>
          <w:p w14:paraId="3B7E42F3" w14:textId="77777777" w:rsidR="008F1ABA" w:rsidRDefault="008F1ABA" w:rsidP="001B1D73">
            <w:pPr>
              <w:jc w:val="center"/>
              <w:rPr>
                <w:bCs/>
              </w:rPr>
            </w:pPr>
          </w:p>
          <w:p w14:paraId="75DB2B28" w14:textId="77777777" w:rsidR="008F1ABA" w:rsidRDefault="008F1ABA" w:rsidP="001B1D73">
            <w:pPr>
              <w:jc w:val="center"/>
              <w:rPr>
                <w:bCs/>
              </w:rPr>
            </w:pPr>
          </w:p>
          <w:p w14:paraId="74139749" w14:textId="77777777" w:rsidR="008F1ABA" w:rsidRDefault="008F1ABA" w:rsidP="001B1D73">
            <w:pPr>
              <w:jc w:val="center"/>
              <w:rPr>
                <w:bCs/>
              </w:rPr>
            </w:pPr>
          </w:p>
          <w:p w14:paraId="2E9FD22B" w14:textId="77777777" w:rsidR="008F1ABA" w:rsidRDefault="008F1ABA" w:rsidP="001B1D73">
            <w:pPr>
              <w:jc w:val="center"/>
              <w:rPr>
                <w:bCs/>
              </w:rPr>
            </w:pPr>
          </w:p>
          <w:p w14:paraId="444E7ED5" w14:textId="77777777" w:rsidR="008F1ABA" w:rsidRDefault="008F1ABA" w:rsidP="001B1D73">
            <w:pPr>
              <w:jc w:val="center"/>
              <w:rPr>
                <w:bCs/>
              </w:rPr>
            </w:pPr>
          </w:p>
          <w:p w14:paraId="12648899" w14:textId="77777777" w:rsidR="008F1ABA" w:rsidRDefault="008F1ABA" w:rsidP="001B1D73">
            <w:pPr>
              <w:jc w:val="center"/>
              <w:rPr>
                <w:bCs/>
              </w:rPr>
            </w:pPr>
          </w:p>
          <w:p w14:paraId="35D9198B" w14:textId="77777777" w:rsidR="008F1ABA" w:rsidRDefault="008F1ABA" w:rsidP="001B1D73">
            <w:pPr>
              <w:jc w:val="center"/>
              <w:rPr>
                <w:bCs/>
              </w:rPr>
            </w:pPr>
          </w:p>
          <w:p w14:paraId="64B5B9AB" w14:textId="77777777" w:rsidR="001B1D73" w:rsidRDefault="001B1D73" w:rsidP="001B1D73">
            <w:pPr>
              <w:jc w:val="center"/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0BC99" w14:textId="77777777" w:rsidR="008F1ABA" w:rsidRDefault="008F1ABA" w:rsidP="001B1D73">
            <w:pPr>
              <w:jc w:val="center"/>
            </w:pPr>
          </w:p>
          <w:p w14:paraId="73700D80" w14:textId="77777777" w:rsidR="008F1ABA" w:rsidRDefault="008F1ABA" w:rsidP="001B1D73">
            <w:pPr>
              <w:jc w:val="center"/>
            </w:pPr>
          </w:p>
          <w:p w14:paraId="2CC2D220" w14:textId="77777777" w:rsidR="008F1ABA" w:rsidRDefault="008F1ABA" w:rsidP="001B1D73">
            <w:pPr>
              <w:jc w:val="center"/>
            </w:pPr>
          </w:p>
          <w:p w14:paraId="4903DB62" w14:textId="77777777" w:rsidR="008F1ABA" w:rsidRDefault="008F1ABA" w:rsidP="001B1D73">
            <w:pPr>
              <w:jc w:val="center"/>
            </w:pPr>
          </w:p>
          <w:p w14:paraId="34041C90" w14:textId="77777777" w:rsidR="008F1ABA" w:rsidRDefault="008F1ABA" w:rsidP="001B1D73">
            <w:pPr>
              <w:jc w:val="center"/>
            </w:pPr>
          </w:p>
          <w:p w14:paraId="1CC8919D" w14:textId="77777777" w:rsidR="008F1ABA" w:rsidRDefault="008F1ABA" w:rsidP="001B1D73">
            <w:pPr>
              <w:jc w:val="center"/>
            </w:pPr>
          </w:p>
          <w:p w14:paraId="5586EA95" w14:textId="77777777" w:rsidR="008F1ABA" w:rsidRDefault="008F1ABA" w:rsidP="001B1D73">
            <w:pPr>
              <w:jc w:val="center"/>
            </w:pPr>
          </w:p>
          <w:p w14:paraId="33E238F6" w14:textId="77777777" w:rsidR="008F1ABA" w:rsidRDefault="008F1ABA" w:rsidP="001B1D73">
            <w:pPr>
              <w:jc w:val="center"/>
            </w:pPr>
          </w:p>
          <w:p w14:paraId="08AFFF40" w14:textId="77777777" w:rsidR="008F1ABA" w:rsidRDefault="008F1ABA" w:rsidP="001B1D73">
            <w:pPr>
              <w:jc w:val="center"/>
            </w:pPr>
          </w:p>
          <w:p w14:paraId="62DFF178" w14:textId="77777777" w:rsidR="001B1D73" w:rsidRDefault="001B1D73" w:rsidP="001B1D73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F83C7" w14:textId="77777777" w:rsidR="008F1ABA" w:rsidRDefault="008F1ABA" w:rsidP="001B1D73">
            <w:pPr>
              <w:jc w:val="center"/>
            </w:pPr>
          </w:p>
          <w:p w14:paraId="53AF3472" w14:textId="77777777" w:rsidR="008F1ABA" w:rsidRDefault="008F1ABA" w:rsidP="001B1D73">
            <w:pPr>
              <w:jc w:val="center"/>
            </w:pPr>
          </w:p>
          <w:p w14:paraId="037BDA60" w14:textId="77777777" w:rsidR="008F1ABA" w:rsidRDefault="008F1ABA" w:rsidP="001B1D73">
            <w:pPr>
              <w:jc w:val="center"/>
            </w:pPr>
          </w:p>
          <w:p w14:paraId="41754A00" w14:textId="77777777" w:rsidR="008F1ABA" w:rsidRDefault="008F1ABA" w:rsidP="001B1D73">
            <w:pPr>
              <w:jc w:val="center"/>
            </w:pPr>
          </w:p>
          <w:p w14:paraId="4BA4B386" w14:textId="77777777" w:rsidR="008F1ABA" w:rsidRDefault="008F1ABA" w:rsidP="001B1D73">
            <w:pPr>
              <w:jc w:val="center"/>
            </w:pPr>
          </w:p>
          <w:p w14:paraId="0887E723" w14:textId="77777777" w:rsidR="008F1ABA" w:rsidRDefault="008F1ABA" w:rsidP="001B1D73">
            <w:pPr>
              <w:jc w:val="center"/>
            </w:pPr>
          </w:p>
          <w:p w14:paraId="60BAD9D1" w14:textId="77777777" w:rsidR="008F1ABA" w:rsidRDefault="008F1ABA" w:rsidP="001B1D73">
            <w:pPr>
              <w:jc w:val="center"/>
            </w:pPr>
          </w:p>
          <w:p w14:paraId="7B43184A" w14:textId="77777777" w:rsidR="008F1ABA" w:rsidRDefault="008F1ABA" w:rsidP="001B1D73">
            <w:pPr>
              <w:jc w:val="center"/>
            </w:pPr>
          </w:p>
          <w:p w14:paraId="5807C844" w14:textId="77777777" w:rsidR="008F1ABA" w:rsidRDefault="008F1ABA" w:rsidP="001B1D73">
            <w:pPr>
              <w:jc w:val="center"/>
            </w:pPr>
          </w:p>
          <w:p w14:paraId="3D9ABC6F" w14:textId="77777777" w:rsidR="001B1D73" w:rsidRDefault="001B1D73" w:rsidP="001B1D73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BBF18" w14:textId="77777777" w:rsidR="008F1ABA" w:rsidRDefault="008F1ABA" w:rsidP="001B1D73">
            <w:pPr>
              <w:jc w:val="center"/>
              <w:rPr>
                <w:color w:val="000000"/>
              </w:rPr>
            </w:pPr>
          </w:p>
          <w:p w14:paraId="331EF494" w14:textId="77777777" w:rsidR="008F1ABA" w:rsidRDefault="008F1ABA" w:rsidP="001B1D73">
            <w:pPr>
              <w:jc w:val="center"/>
              <w:rPr>
                <w:color w:val="000000"/>
              </w:rPr>
            </w:pPr>
          </w:p>
          <w:p w14:paraId="4599AB28" w14:textId="77777777" w:rsidR="008F1ABA" w:rsidRDefault="008F1ABA" w:rsidP="001B1D73">
            <w:pPr>
              <w:jc w:val="center"/>
              <w:rPr>
                <w:color w:val="000000"/>
              </w:rPr>
            </w:pPr>
          </w:p>
          <w:p w14:paraId="3347EBC2" w14:textId="77777777" w:rsidR="008F1ABA" w:rsidRDefault="008F1ABA" w:rsidP="001B1D73">
            <w:pPr>
              <w:jc w:val="center"/>
              <w:rPr>
                <w:color w:val="000000"/>
              </w:rPr>
            </w:pPr>
          </w:p>
          <w:p w14:paraId="692C3D3A" w14:textId="77777777" w:rsidR="008F1ABA" w:rsidRDefault="008F1ABA" w:rsidP="001B1D73">
            <w:pPr>
              <w:jc w:val="center"/>
              <w:rPr>
                <w:color w:val="000000"/>
              </w:rPr>
            </w:pPr>
          </w:p>
          <w:p w14:paraId="6135CC69" w14:textId="77777777" w:rsidR="008F1ABA" w:rsidRDefault="008F1ABA" w:rsidP="001B1D73">
            <w:pPr>
              <w:jc w:val="center"/>
              <w:rPr>
                <w:color w:val="000000"/>
              </w:rPr>
            </w:pPr>
          </w:p>
          <w:p w14:paraId="67EFB906" w14:textId="77777777" w:rsidR="008F1ABA" w:rsidRDefault="008F1ABA" w:rsidP="001B1D73">
            <w:pPr>
              <w:jc w:val="center"/>
              <w:rPr>
                <w:color w:val="000000"/>
              </w:rPr>
            </w:pPr>
          </w:p>
          <w:p w14:paraId="729A160F" w14:textId="77777777" w:rsidR="008F1ABA" w:rsidRDefault="008F1ABA" w:rsidP="001B1D73">
            <w:pPr>
              <w:jc w:val="center"/>
              <w:rPr>
                <w:color w:val="000000"/>
              </w:rPr>
            </w:pPr>
          </w:p>
          <w:p w14:paraId="1C4D3975" w14:textId="77777777" w:rsidR="008F1ABA" w:rsidRDefault="008F1ABA" w:rsidP="001B1D73">
            <w:pPr>
              <w:jc w:val="center"/>
              <w:rPr>
                <w:color w:val="000000"/>
              </w:rPr>
            </w:pPr>
          </w:p>
          <w:p w14:paraId="59A208A8" w14:textId="77777777" w:rsidR="001B1D73" w:rsidRDefault="001B1D73" w:rsidP="001B1D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2F5FD" w14:textId="77777777" w:rsidR="001B1D73" w:rsidRDefault="001B1D73" w:rsidP="001B1D73">
            <w:pPr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3C667" w14:textId="77777777" w:rsidR="001B1D73" w:rsidRDefault="001B1D73" w:rsidP="001B1D7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0FAF0894" w14:textId="77777777" w:rsidR="001B1D73" w:rsidRDefault="001B1D73" w:rsidP="001B1D7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48E8E138" w14:textId="77777777" w:rsidR="001B1D73" w:rsidRDefault="001B1D73" w:rsidP="001B1D7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2914F7D0" w14:textId="77777777" w:rsidR="001B1D73" w:rsidRDefault="001B1D73" w:rsidP="001B1D7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2473B191" w14:textId="77777777" w:rsidR="001B1D73" w:rsidRDefault="001B1D73" w:rsidP="001B1D7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056FDAB3" w14:textId="77777777" w:rsidR="008F1ABA" w:rsidRDefault="008F1ABA" w:rsidP="001B1D7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2F25C265" w14:textId="77777777" w:rsidR="008F1ABA" w:rsidRDefault="008F1ABA" w:rsidP="001B1D7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569F6D77" w14:textId="77777777" w:rsidR="008F1ABA" w:rsidRDefault="008F1ABA" w:rsidP="001B1D7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3D3740BA" w14:textId="77777777" w:rsidR="008F1ABA" w:rsidRDefault="008F1ABA" w:rsidP="001B1D7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0BBAF8E3" w14:textId="77777777" w:rsidR="008F1ABA" w:rsidRDefault="008F1ABA" w:rsidP="001B1D7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1EEAE3B9" w14:textId="77777777" w:rsidR="001F60D9" w:rsidRDefault="001F60D9" w:rsidP="001B1D7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342F0015" w14:textId="12A2834C" w:rsidR="001F60D9" w:rsidRDefault="007D703C" w:rsidP="001B1D7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521 226</w:t>
            </w:r>
            <w:r w:rsidR="00D552DE">
              <w:rPr>
                <w:rFonts w:eastAsia="Times New Roman"/>
                <w:bCs/>
                <w:sz w:val="22"/>
                <w:szCs w:val="22"/>
              </w:rPr>
              <w:t>,00</w:t>
            </w:r>
          </w:p>
          <w:p w14:paraId="0A22F13C" w14:textId="32C54F41" w:rsidR="001B1D73" w:rsidRPr="001B1D73" w:rsidRDefault="001B1D73" w:rsidP="001B1D7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D48D6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C3022DE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DB6727F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B532F6D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14F58C4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C0D2DE6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0A68A1A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00CCE1A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64BA04D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E51702E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549761E" w14:textId="4C4FC3FD" w:rsidR="001B1D73" w:rsidRPr="00E91D04" w:rsidRDefault="00EC01B2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53BD6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115398A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64D30D6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A574315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0B53F16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442339D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AC2FB5B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531AC80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DB36732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68AA196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F65C8B7" w14:textId="2B1E9F2C" w:rsidR="001B1D73" w:rsidRPr="00E91D04" w:rsidRDefault="00EC01B2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543FE" w14:paraId="443C115C" w14:textId="77777777" w:rsidTr="00803BDE">
        <w:trPr>
          <w:trHeight w:val="14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1B182F" w14:textId="77777777" w:rsidR="002543FE" w:rsidRPr="0022040C" w:rsidRDefault="002543FE" w:rsidP="0022040C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22040C">
              <w:rPr>
                <w:rFonts w:ascii="Times New Roman" w:hAnsi="Times New Roman"/>
                <w:sz w:val="24"/>
              </w:rPr>
              <w:t>Основное мероприятие «Текущие расходы на содержание и поддержание в рабочем состоянии систем уличного освещен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BB2F2" w14:textId="77777777" w:rsidR="008F1ABA" w:rsidRDefault="008F1ABA">
            <w:pPr>
              <w:jc w:val="center"/>
              <w:rPr>
                <w:bCs/>
              </w:rPr>
            </w:pPr>
          </w:p>
          <w:p w14:paraId="0C8CA8BC" w14:textId="77777777" w:rsidR="008F1ABA" w:rsidRDefault="008F1ABA">
            <w:pPr>
              <w:jc w:val="center"/>
              <w:rPr>
                <w:bCs/>
              </w:rPr>
            </w:pPr>
          </w:p>
          <w:p w14:paraId="0B31FE54" w14:textId="77777777" w:rsidR="008F1ABA" w:rsidRDefault="008F1ABA">
            <w:pPr>
              <w:jc w:val="center"/>
              <w:rPr>
                <w:bCs/>
              </w:rPr>
            </w:pPr>
          </w:p>
          <w:p w14:paraId="17F6A1AD" w14:textId="77777777" w:rsidR="008F1ABA" w:rsidRDefault="008F1ABA">
            <w:pPr>
              <w:jc w:val="center"/>
              <w:rPr>
                <w:bCs/>
              </w:rPr>
            </w:pPr>
          </w:p>
          <w:p w14:paraId="6BA5366C" w14:textId="77777777" w:rsidR="008F1ABA" w:rsidRDefault="008F1ABA">
            <w:pPr>
              <w:jc w:val="center"/>
              <w:rPr>
                <w:bCs/>
              </w:rPr>
            </w:pPr>
          </w:p>
          <w:p w14:paraId="3C25BF80" w14:textId="77777777" w:rsidR="008F1ABA" w:rsidRDefault="008F1ABA">
            <w:pPr>
              <w:jc w:val="center"/>
              <w:rPr>
                <w:bCs/>
              </w:rPr>
            </w:pPr>
          </w:p>
          <w:p w14:paraId="0F306B7E" w14:textId="77777777" w:rsidR="002543FE" w:rsidRDefault="002543FE">
            <w:pPr>
              <w:jc w:val="center"/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87A05" w14:textId="77777777" w:rsidR="008F1ABA" w:rsidRDefault="008F1ABA">
            <w:pPr>
              <w:jc w:val="center"/>
            </w:pPr>
          </w:p>
          <w:p w14:paraId="278DE2F7" w14:textId="77777777" w:rsidR="008F1ABA" w:rsidRDefault="008F1ABA">
            <w:pPr>
              <w:jc w:val="center"/>
            </w:pPr>
          </w:p>
          <w:p w14:paraId="0948ECB5" w14:textId="77777777" w:rsidR="008F1ABA" w:rsidRDefault="008F1ABA">
            <w:pPr>
              <w:jc w:val="center"/>
            </w:pPr>
          </w:p>
          <w:p w14:paraId="4DADA076" w14:textId="77777777" w:rsidR="008F1ABA" w:rsidRDefault="008F1ABA">
            <w:pPr>
              <w:jc w:val="center"/>
            </w:pPr>
          </w:p>
          <w:p w14:paraId="18F1BE5D" w14:textId="77777777" w:rsidR="008F1ABA" w:rsidRDefault="008F1ABA">
            <w:pPr>
              <w:jc w:val="center"/>
            </w:pPr>
          </w:p>
          <w:p w14:paraId="0D20B40E" w14:textId="77777777" w:rsidR="008F1ABA" w:rsidRDefault="008F1ABA">
            <w:pPr>
              <w:jc w:val="center"/>
            </w:pPr>
          </w:p>
          <w:p w14:paraId="3AA82E64" w14:textId="77777777" w:rsidR="002543FE" w:rsidRDefault="002543FE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879BC" w14:textId="77777777" w:rsidR="008F1ABA" w:rsidRDefault="008F1ABA">
            <w:pPr>
              <w:jc w:val="center"/>
            </w:pPr>
          </w:p>
          <w:p w14:paraId="1D32FF1C" w14:textId="77777777" w:rsidR="008F1ABA" w:rsidRDefault="008F1ABA">
            <w:pPr>
              <w:jc w:val="center"/>
            </w:pPr>
          </w:p>
          <w:p w14:paraId="48719888" w14:textId="77777777" w:rsidR="008F1ABA" w:rsidRDefault="008F1ABA">
            <w:pPr>
              <w:jc w:val="center"/>
            </w:pPr>
          </w:p>
          <w:p w14:paraId="48F57E8F" w14:textId="77777777" w:rsidR="008F1ABA" w:rsidRDefault="008F1ABA">
            <w:pPr>
              <w:jc w:val="center"/>
            </w:pPr>
          </w:p>
          <w:p w14:paraId="0D051609" w14:textId="77777777" w:rsidR="008F1ABA" w:rsidRDefault="008F1ABA">
            <w:pPr>
              <w:jc w:val="center"/>
            </w:pPr>
          </w:p>
          <w:p w14:paraId="172B01D5" w14:textId="77777777" w:rsidR="008F1ABA" w:rsidRDefault="008F1ABA">
            <w:pPr>
              <w:jc w:val="center"/>
            </w:pPr>
          </w:p>
          <w:p w14:paraId="67F20272" w14:textId="77777777" w:rsidR="002543FE" w:rsidRDefault="002543FE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4C6D9" w14:textId="77777777" w:rsidR="008F1ABA" w:rsidRDefault="008F1ABA" w:rsidP="00CF7072">
            <w:pPr>
              <w:jc w:val="center"/>
              <w:rPr>
                <w:color w:val="000000"/>
              </w:rPr>
            </w:pPr>
          </w:p>
          <w:p w14:paraId="315D6134" w14:textId="77777777" w:rsidR="008F1ABA" w:rsidRDefault="008F1ABA" w:rsidP="00CF7072">
            <w:pPr>
              <w:jc w:val="center"/>
              <w:rPr>
                <w:color w:val="000000"/>
              </w:rPr>
            </w:pPr>
          </w:p>
          <w:p w14:paraId="6666D0B8" w14:textId="77777777" w:rsidR="008F1ABA" w:rsidRDefault="008F1ABA" w:rsidP="00CF7072">
            <w:pPr>
              <w:jc w:val="center"/>
              <w:rPr>
                <w:color w:val="000000"/>
              </w:rPr>
            </w:pPr>
          </w:p>
          <w:p w14:paraId="116211F7" w14:textId="77777777" w:rsidR="008F1ABA" w:rsidRDefault="008F1ABA" w:rsidP="00CF7072">
            <w:pPr>
              <w:jc w:val="center"/>
              <w:rPr>
                <w:color w:val="000000"/>
              </w:rPr>
            </w:pPr>
          </w:p>
          <w:p w14:paraId="7A57F284" w14:textId="77777777" w:rsidR="008F1ABA" w:rsidRDefault="008F1ABA" w:rsidP="00CF7072">
            <w:pPr>
              <w:jc w:val="center"/>
              <w:rPr>
                <w:color w:val="000000"/>
              </w:rPr>
            </w:pPr>
          </w:p>
          <w:p w14:paraId="1AFF9E3A" w14:textId="77777777" w:rsidR="008F1ABA" w:rsidRDefault="008F1ABA" w:rsidP="00CF7072">
            <w:pPr>
              <w:jc w:val="center"/>
              <w:rPr>
                <w:color w:val="000000"/>
              </w:rPr>
            </w:pPr>
          </w:p>
          <w:p w14:paraId="5B65DCAD" w14:textId="77777777" w:rsidR="002543FE" w:rsidRDefault="002543FE" w:rsidP="00CF70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1 0</w:t>
            </w: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FCF3B" w14:textId="77777777" w:rsidR="002543FE" w:rsidRDefault="002543FE">
            <w:pPr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0A56" w14:textId="77777777" w:rsidR="002543FE" w:rsidRPr="00E91D04" w:rsidRDefault="002543FE" w:rsidP="00ED6AB5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4EF617B" w14:textId="77777777" w:rsidR="002543FE" w:rsidRPr="00E91D04" w:rsidRDefault="002543FE" w:rsidP="00ED6AB5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E7B762A" w14:textId="77777777" w:rsidR="00E91D04" w:rsidRDefault="00E91D04" w:rsidP="003B771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170F1DD" w14:textId="77777777" w:rsidR="008F1ABA" w:rsidRDefault="008F1ABA" w:rsidP="003B771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4FB857F" w14:textId="77777777" w:rsidR="008F1ABA" w:rsidRDefault="008F1ABA" w:rsidP="003B771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03D4DA6" w14:textId="77777777" w:rsidR="008F1ABA" w:rsidRDefault="008F1ABA" w:rsidP="003B771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AD8C486" w14:textId="77777777" w:rsidR="008F1ABA" w:rsidRDefault="008F1ABA" w:rsidP="003B771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8F8462F" w14:textId="77777777" w:rsidR="001F60D9" w:rsidRDefault="001F60D9" w:rsidP="003B771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7A95C82" w14:textId="77777777" w:rsidR="001F60D9" w:rsidRDefault="001F60D9" w:rsidP="003B771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74E9C20" w14:textId="08FFF860" w:rsidR="002543FE" w:rsidRPr="00E91D04" w:rsidRDefault="007D703C" w:rsidP="003B7713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96 456</w:t>
            </w:r>
            <w:r w:rsidR="00852FFD"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6352C" w14:textId="77777777" w:rsidR="002543FE" w:rsidRDefault="002543FE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3A58837" w14:textId="77777777" w:rsidR="00EC01B2" w:rsidRDefault="00EC01B2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3146E1D" w14:textId="77777777" w:rsidR="00EC01B2" w:rsidRDefault="00EC01B2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9050D41" w14:textId="77777777" w:rsidR="00EC01B2" w:rsidRDefault="00EC01B2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75CFF3F" w14:textId="77777777" w:rsidR="00EC01B2" w:rsidRDefault="00EC01B2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225EE83" w14:textId="77777777" w:rsidR="00EC01B2" w:rsidRDefault="00EC01B2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7FAD98B" w14:textId="77777777" w:rsidR="00EC01B2" w:rsidRDefault="00EC01B2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BDB5218" w14:textId="2D787673" w:rsidR="00EC01B2" w:rsidRPr="00E91D04" w:rsidRDefault="00EC01B2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50435" w14:textId="77777777" w:rsidR="002543FE" w:rsidRDefault="002543FE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E3E79F1" w14:textId="77777777" w:rsidR="00EC01B2" w:rsidRDefault="00EC01B2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8476F2D" w14:textId="77777777" w:rsidR="00EC01B2" w:rsidRDefault="00EC01B2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6CE6D7E" w14:textId="77777777" w:rsidR="00EC01B2" w:rsidRDefault="00EC01B2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9C3C1B2" w14:textId="77777777" w:rsidR="00EC01B2" w:rsidRDefault="00EC01B2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3E5F0AD" w14:textId="77777777" w:rsidR="00EC01B2" w:rsidRDefault="00EC01B2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AB996DA" w14:textId="77777777" w:rsidR="00EC01B2" w:rsidRDefault="00EC01B2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C70F38B" w14:textId="1CDD0330" w:rsidR="00EC01B2" w:rsidRPr="00E91D04" w:rsidRDefault="00EC01B2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543FE" w14:paraId="55F3FC56" w14:textId="77777777" w:rsidTr="00803BDE">
        <w:trPr>
          <w:trHeight w:val="14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72C59F" w14:textId="77777777" w:rsidR="002543FE" w:rsidRPr="003A434E" w:rsidRDefault="002543FE" w:rsidP="00234160">
            <w:pPr>
              <w:pStyle w:val="ab"/>
              <w:rPr>
                <w:sz w:val="24"/>
              </w:rPr>
            </w:pPr>
            <w:r>
              <w:rPr>
                <w:sz w:val="24"/>
              </w:rPr>
              <w:t xml:space="preserve">Расходы на уличное освещ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43E61" w14:textId="77777777" w:rsidR="008F1ABA" w:rsidRDefault="008F1ABA">
            <w:pPr>
              <w:jc w:val="center"/>
              <w:rPr>
                <w:bCs/>
              </w:rPr>
            </w:pPr>
          </w:p>
          <w:p w14:paraId="00A9CC02" w14:textId="77777777" w:rsidR="002543FE" w:rsidRDefault="002543FE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4281F" w14:textId="77777777" w:rsidR="008F1ABA" w:rsidRDefault="008F1ABA">
            <w:pPr>
              <w:jc w:val="center"/>
            </w:pPr>
          </w:p>
          <w:p w14:paraId="7383DF7F" w14:textId="77777777" w:rsidR="002543FE" w:rsidRDefault="002543FE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1FF79" w14:textId="77777777" w:rsidR="008F1ABA" w:rsidRDefault="008F1ABA"/>
          <w:p w14:paraId="24529AE7" w14:textId="77777777" w:rsidR="002543FE" w:rsidRDefault="002543FE"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D5082" w14:textId="77777777" w:rsidR="008F1ABA" w:rsidRDefault="008F1ABA" w:rsidP="00234160">
            <w:pPr>
              <w:jc w:val="center"/>
              <w:rPr>
                <w:color w:val="000000"/>
              </w:rPr>
            </w:pPr>
          </w:p>
          <w:p w14:paraId="69D654BB" w14:textId="77777777" w:rsidR="002543FE" w:rsidRPr="00234160" w:rsidRDefault="002543FE" w:rsidP="002341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D6B0A" w14:textId="77777777" w:rsidR="002543FE" w:rsidRDefault="002543FE">
            <w:pPr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0480F" w14:textId="77777777" w:rsidR="008F1ABA" w:rsidRDefault="008F1ABA" w:rsidP="003B771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05930BB" w14:textId="31D570F4" w:rsidR="002543FE" w:rsidRPr="00E91D04" w:rsidRDefault="007D703C" w:rsidP="003B7713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96 456</w:t>
            </w:r>
            <w:r w:rsidR="00852FFD"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90824" w14:textId="65D001AE" w:rsidR="002543FE" w:rsidRPr="00E91D04" w:rsidRDefault="00EC01B2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D7591" w14:textId="77DD67B8" w:rsidR="002543FE" w:rsidRPr="00E91D04" w:rsidRDefault="00EC01B2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543FE" w14:paraId="2F8BBA7E" w14:textId="77777777" w:rsidTr="00803BDE">
        <w:trPr>
          <w:trHeight w:val="14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246615" w14:textId="77777777" w:rsidR="002543FE" w:rsidRPr="00062C70" w:rsidRDefault="002543FE" w:rsidP="003C3B63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CEA40" w14:textId="77777777" w:rsidR="008F1ABA" w:rsidRDefault="008F1ABA">
            <w:pPr>
              <w:jc w:val="center"/>
              <w:rPr>
                <w:bCs/>
              </w:rPr>
            </w:pPr>
          </w:p>
          <w:p w14:paraId="4C63830C" w14:textId="77777777" w:rsidR="008F1ABA" w:rsidRDefault="008F1ABA">
            <w:pPr>
              <w:jc w:val="center"/>
              <w:rPr>
                <w:bCs/>
              </w:rPr>
            </w:pPr>
          </w:p>
          <w:p w14:paraId="20A74F7C" w14:textId="77777777" w:rsidR="008F1ABA" w:rsidRDefault="008F1ABA">
            <w:pPr>
              <w:jc w:val="center"/>
              <w:rPr>
                <w:bCs/>
              </w:rPr>
            </w:pPr>
          </w:p>
          <w:p w14:paraId="4DA0FFA5" w14:textId="77777777" w:rsidR="008F1ABA" w:rsidRDefault="008F1ABA">
            <w:pPr>
              <w:jc w:val="center"/>
              <w:rPr>
                <w:bCs/>
              </w:rPr>
            </w:pPr>
          </w:p>
          <w:p w14:paraId="347C2E3D" w14:textId="77777777" w:rsidR="002543FE" w:rsidRDefault="002543FE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6B713" w14:textId="77777777" w:rsidR="008F1ABA" w:rsidRDefault="008F1ABA">
            <w:pPr>
              <w:jc w:val="center"/>
            </w:pPr>
          </w:p>
          <w:p w14:paraId="6BAA105E" w14:textId="77777777" w:rsidR="008F1ABA" w:rsidRDefault="008F1ABA">
            <w:pPr>
              <w:jc w:val="center"/>
            </w:pPr>
          </w:p>
          <w:p w14:paraId="7642D663" w14:textId="77777777" w:rsidR="008F1ABA" w:rsidRDefault="008F1ABA">
            <w:pPr>
              <w:jc w:val="center"/>
            </w:pPr>
          </w:p>
          <w:p w14:paraId="7D27980F" w14:textId="77777777" w:rsidR="008F1ABA" w:rsidRDefault="008F1ABA">
            <w:pPr>
              <w:jc w:val="center"/>
            </w:pPr>
          </w:p>
          <w:p w14:paraId="730180A4" w14:textId="77777777" w:rsidR="002543FE" w:rsidRDefault="002543FE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103E6" w14:textId="77777777" w:rsidR="008F1ABA" w:rsidRDefault="008F1ABA"/>
          <w:p w14:paraId="70EF4CD1" w14:textId="77777777" w:rsidR="008F1ABA" w:rsidRDefault="008F1ABA"/>
          <w:p w14:paraId="2762EBF5" w14:textId="77777777" w:rsidR="008F1ABA" w:rsidRDefault="008F1ABA"/>
          <w:p w14:paraId="1902DD90" w14:textId="77777777" w:rsidR="008F1ABA" w:rsidRDefault="008F1ABA"/>
          <w:p w14:paraId="1DFAA2B3" w14:textId="77777777" w:rsidR="002543FE" w:rsidRDefault="002543FE"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06826" w14:textId="77777777" w:rsidR="008F1ABA" w:rsidRDefault="008F1ABA" w:rsidP="00234160">
            <w:pPr>
              <w:jc w:val="center"/>
              <w:rPr>
                <w:color w:val="000000"/>
              </w:rPr>
            </w:pPr>
          </w:p>
          <w:p w14:paraId="48E83958" w14:textId="77777777" w:rsidR="008F1ABA" w:rsidRDefault="008F1ABA" w:rsidP="00234160">
            <w:pPr>
              <w:jc w:val="center"/>
              <w:rPr>
                <w:color w:val="000000"/>
              </w:rPr>
            </w:pPr>
          </w:p>
          <w:p w14:paraId="0FECC003" w14:textId="77777777" w:rsidR="008F1ABA" w:rsidRDefault="008F1ABA" w:rsidP="00234160">
            <w:pPr>
              <w:jc w:val="center"/>
              <w:rPr>
                <w:color w:val="000000"/>
              </w:rPr>
            </w:pPr>
          </w:p>
          <w:p w14:paraId="088EDACE" w14:textId="77777777" w:rsidR="008F1ABA" w:rsidRDefault="008F1ABA" w:rsidP="00234160">
            <w:pPr>
              <w:jc w:val="center"/>
              <w:rPr>
                <w:color w:val="000000"/>
              </w:rPr>
            </w:pPr>
          </w:p>
          <w:p w14:paraId="6B6CCEA6" w14:textId="77777777" w:rsidR="002543FE" w:rsidRPr="00234160" w:rsidRDefault="002543FE" w:rsidP="002341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0B0E3" w14:textId="77777777" w:rsidR="008F1ABA" w:rsidRDefault="008F1ABA">
            <w:pPr>
              <w:jc w:val="center"/>
            </w:pPr>
          </w:p>
          <w:p w14:paraId="74CED498" w14:textId="77777777" w:rsidR="008F1ABA" w:rsidRDefault="008F1ABA">
            <w:pPr>
              <w:jc w:val="center"/>
            </w:pPr>
          </w:p>
          <w:p w14:paraId="3DBECD25" w14:textId="77777777" w:rsidR="008F1ABA" w:rsidRDefault="008F1ABA">
            <w:pPr>
              <w:jc w:val="center"/>
            </w:pPr>
          </w:p>
          <w:p w14:paraId="5BD0DD15" w14:textId="77777777" w:rsidR="008F1ABA" w:rsidRDefault="008F1ABA">
            <w:pPr>
              <w:jc w:val="center"/>
            </w:pPr>
          </w:p>
          <w:p w14:paraId="76BE43E5" w14:textId="77777777" w:rsidR="002543FE" w:rsidRDefault="002543FE">
            <w:pPr>
              <w:jc w:val="center"/>
            </w:pPr>
            <w: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F9D27" w14:textId="77777777" w:rsidR="008F1ABA" w:rsidRDefault="008F1ABA" w:rsidP="003B771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F7CCFD7" w14:textId="77777777" w:rsidR="008F1ABA" w:rsidRDefault="008F1ABA" w:rsidP="003B771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23E2985" w14:textId="77777777" w:rsidR="008F1ABA" w:rsidRDefault="008F1ABA" w:rsidP="003B771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5CBB8EC" w14:textId="77777777" w:rsidR="008F1ABA" w:rsidRDefault="008F1ABA" w:rsidP="003B771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381F4E5" w14:textId="249DD794" w:rsidR="002543FE" w:rsidRPr="00E91D04" w:rsidRDefault="007D703C" w:rsidP="003B771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96 456</w:t>
            </w:r>
            <w:r w:rsidR="00852FFD"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E16EE" w14:textId="77777777" w:rsidR="002543FE" w:rsidRDefault="002543FE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242F838" w14:textId="77777777" w:rsidR="00EC01B2" w:rsidRDefault="00EC01B2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2B5BF6A" w14:textId="77777777" w:rsidR="00EC01B2" w:rsidRDefault="00EC01B2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181E9CF" w14:textId="15B83645" w:rsidR="00EC01B2" w:rsidRPr="00E91D04" w:rsidRDefault="00EC01B2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88F13" w14:textId="77777777" w:rsidR="002543FE" w:rsidRDefault="002543FE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475ECE6" w14:textId="77777777" w:rsidR="00EC01B2" w:rsidRDefault="00EC01B2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0FA3D58" w14:textId="77777777" w:rsidR="00EC01B2" w:rsidRDefault="00EC01B2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3611C69" w14:textId="0B102CBE" w:rsidR="00EC01B2" w:rsidRPr="00E91D04" w:rsidRDefault="00EC01B2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552DE" w14:paraId="5EC806C1" w14:textId="77777777" w:rsidTr="00E7148C">
        <w:trPr>
          <w:trHeight w:val="14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2E3BD" w14:textId="73490C93" w:rsidR="00D552DE" w:rsidRDefault="00D552DE" w:rsidP="00D552DE">
            <w:pPr>
              <w:rPr>
                <w:color w:val="000000"/>
              </w:rPr>
            </w:pPr>
            <w:r w:rsidRPr="00592119">
              <w:rPr>
                <w:color w:val="000000"/>
              </w:rPr>
              <w:t>Основное мероприятие «Прочие мероприятия по благоустройств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4566B" w14:textId="77777777" w:rsidR="00D552DE" w:rsidRPr="00592119" w:rsidRDefault="00D552DE" w:rsidP="00D552DE">
            <w:pPr>
              <w:jc w:val="center"/>
              <w:rPr>
                <w:bCs/>
              </w:rPr>
            </w:pPr>
          </w:p>
          <w:p w14:paraId="0E2419D2" w14:textId="77777777" w:rsidR="00D552DE" w:rsidRPr="00592119" w:rsidRDefault="00D552DE" w:rsidP="00D552DE">
            <w:pPr>
              <w:jc w:val="center"/>
              <w:rPr>
                <w:bCs/>
              </w:rPr>
            </w:pPr>
          </w:p>
          <w:p w14:paraId="19FF43B1" w14:textId="77777777" w:rsidR="00D552DE" w:rsidRPr="00592119" w:rsidRDefault="00D552DE" w:rsidP="00D552DE">
            <w:pPr>
              <w:jc w:val="center"/>
              <w:rPr>
                <w:bCs/>
              </w:rPr>
            </w:pPr>
          </w:p>
          <w:p w14:paraId="7D97A272" w14:textId="70D48BD4" w:rsidR="00D552DE" w:rsidRDefault="00D552DE" w:rsidP="00D552DE">
            <w:pPr>
              <w:jc w:val="center"/>
              <w:rPr>
                <w:bCs/>
              </w:rPr>
            </w:pPr>
            <w:r w:rsidRPr="00592119"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53C81" w14:textId="77777777" w:rsidR="00D552DE" w:rsidRPr="00592119" w:rsidRDefault="00D552DE" w:rsidP="00D552DE">
            <w:pPr>
              <w:jc w:val="center"/>
            </w:pPr>
          </w:p>
          <w:p w14:paraId="54EED756" w14:textId="77777777" w:rsidR="00D552DE" w:rsidRPr="00592119" w:rsidRDefault="00D552DE" w:rsidP="00D552DE">
            <w:pPr>
              <w:jc w:val="center"/>
            </w:pPr>
          </w:p>
          <w:p w14:paraId="69C7DA1A" w14:textId="77777777" w:rsidR="00D552DE" w:rsidRPr="00592119" w:rsidRDefault="00D552DE" w:rsidP="00D552DE">
            <w:pPr>
              <w:jc w:val="center"/>
            </w:pPr>
          </w:p>
          <w:p w14:paraId="3D3FF8FC" w14:textId="33070BCF" w:rsidR="00D552DE" w:rsidRDefault="00D552DE" w:rsidP="00D552DE">
            <w:pPr>
              <w:jc w:val="center"/>
            </w:pPr>
            <w:r w:rsidRPr="0059211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CE169" w14:textId="77777777" w:rsidR="00D552DE" w:rsidRPr="00592119" w:rsidRDefault="00D552DE" w:rsidP="00D552DE"/>
          <w:p w14:paraId="7640517B" w14:textId="77777777" w:rsidR="00D552DE" w:rsidRPr="00592119" w:rsidRDefault="00D552DE" w:rsidP="00D552DE"/>
          <w:p w14:paraId="1C82E1CF" w14:textId="77777777" w:rsidR="00D552DE" w:rsidRPr="00592119" w:rsidRDefault="00D552DE" w:rsidP="00D552DE"/>
          <w:p w14:paraId="5A3FA1E7" w14:textId="641D7B11" w:rsidR="00D552DE" w:rsidRDefault="00D552DE" w:rsidP="00D552DE">
            <w:r w:rsidRPr="00592119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73635" w14:textId="77777777" w:rsidR="00D552DE" w:rsidRPr="00592119" w:rsidRDefault="00D552DE" w:rsidP="00D552DE">
            <w:pPr>
              <w:jc w:val="center"/>
              <w:rPr>
                <w:color w:val="000000"/>
              </w:rPr>
            </w:pPr>
          </w:p>
          <w:p w14:paraId="61B772D5" w14:textId="77777777" w:rsidR="00D552DE" w:rsidRPr="00592119" w:rsidRDefault="00D552DE" w:rsidP="00D552DE">
            <w:pPr>
              <w:jc w:val="center"/>
              <w:rPr>
                <w:color w:val="000000"/>
              </w:rPr>
            </w:pPr>
          </w:p>
          <w:p w14:paraId="55BD3E94" w14:textId="77777777" w:rsidR="00D552DE" w:rsidRPr="00592119" w:rsidRDefault="00D552DE" w:rsidP="00D552DE">
            <w:pPr>
              <w:jc w:val="center"/>
              <w:rPr>
                <w:color w:val="000000"/>
              </w:rPr>
            </w:pPr>
          </w:p>
          <w:p w14:paraId="56330A43" w14:textId="58168E81" w:rsidR="00D552DE" w:rsidRDefault="00D552DE" w:rsidP="00D552DE">
            <w:pPr>
              <w:jc w:val="center"/>
              <w:rPr>
                <w:color w:val="000000"/>
              </w:rPr>
            </w:pPr>
            <w:r w:rsidRPr="00592119">
              <w:rPr>
                <w:color w:val="000000"/>
              </w:rPr>
              <w:t>01 1 05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D8307" w14:textId="77777777" w:rsidR="00D552DE" w:rsidRDefault="00D552DE" w:rsidP="00D552DE">
            <w:pPr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38A9D1" w14:textId="5F4BCE92" w:rsidR="00D552DE" w:rsidRDefault="00D552DE" w:rsidP="00D552DE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</w:rPr>
              <w:t>24 77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D77D95" w14:textId="77777777" w:rsidR="00D552DE" w:rsidRDefault="00D552DE" w:rsidP="00D552DE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F9A1FC" w14:textId="77777777" w:rsidR="00D552DE" w:rsidRDefault="00D552DE" w:rsidP="00D552DE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D552DE" w14:paraId="55F612C5" w14:textId="77777777" w:rsidTr="00E7148C">
        <w:trPr>
          <w:trHeight w:val="14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1EE65D" w14:textId="7F072142" w:rsidR="00D552DE" w:rsidRDefault="00D552DE" w:rsidP="00D552DE">
            <w:pPr>
              <w:rPr>
                <w:color w:val="000000"/>
              </w:rPr>
            </w:pPr>
            <w:r w:rsidRPr="00592119">
              <w:rPr>
                <w:color w:val="000000"/>
              </w:rPr>
              <w:t xml:space="preserve">Реализация направления расходов основного мероприятия «Прочие мероприятия по благоустройству </w:t>
            </w:r>
            <w:r w:rsidRPr="00592119">
              <w:rPr>
                <w:color w:val="000000"/>
              </w:rPr>
              <w:lastRenderedPageBreak/>
              <w:t>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7841D3" w14:textId="4F93DA23" w:rsidR="00D552DE" w:rsidRDefault="00D552DE" w:rsidP="00D552DE">
            <w:pPr>
              <w:jc w:val="center"/>
              <w:rPr>
                <w:bCs/>
              </w:rPr>
            </w:pPr>
            <w:r w:rsidRPr="00592119">
              <w:rPr>
                <w:bCs/>
              </w:rPr>
              <w:lastRenderedPageBreak/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81EC6E" w14:textId="76243F9D" w:rsidR="00D552DE" w:rsidRDefault="00D552DE" w:rsidP="00D552DE">
            <w:pPr>
              <w:jc w:val="center"/>
            </w:pPr>
            <w:r w:rsidRPr="0059211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581B52" w14:textId="67A94E23" w:rsidR="00D552DE" w:rsidRDefault="00D552DE" w:rsidP="00D552DE">
            <w:r w:rsidRPr="00592119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1CC6B8" w14:textId="65278854" w:rsidR="00D552DE" w:rsidRDefault="00D552DE" w:rsidP="00D552DE">
            <w:pPr>
              <w:jc w:val="center"/>
              <w:rPr>
                <w:color w:val="000000"/>
              </w:rPr>
            </w:pPr>
            <w:r w:rsidRPr="00592119">
              <w:rPr>
                <w:color w:val="000000"/>
              </w:rPr>
              <w:t>01 1 05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0067F1" w14:textId="77777777" w:rsidR="00D552DE" w:rsidRDefault="00D552DE" w:rsidP="00D552DE">
            <w:pPr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A0865B" w14:textId="0B5C2012" w:rsidR="00D552DE" w:rsidRDefault="00D552DE" w:rsidP="00D552DE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</w:rPr>
              <w:t>24 77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4F2A00" w14:textId="77777777" w:rsidR="00D552DE" w:rsidRDefault="00D552DE" w:rsidP="00D552DE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0B0CC8" w14:textId="77777777" w:rsidR="00D552DE" w:rsidRDefault="00D552DE" w:rsidP="00D552DE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D552DE" w14:paraId="23C7FA58" w14:textId="77777777" w:rsidTr="00E7148C">
        <w:trPr>
          <w:trHeight w:val="14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7B16EA" w14:textId="4EF97AC1" w:rsidR="00D552DE" w:rsidRDefault="00D552DE" w:rsidP="00D552DE">
            <w:pPr>
              <w:rPr>
                <w:color w:val="000000"/>
              </w:rPr>
            </w:pPr>
            <w:r w:rsidRPr="0059211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2AFBE1" w14:textId="53E71A20" w:rsidR="00D552DE" w:rsidRDefault="00D552DE" w:rsidP="00D552DE">
            <w:pPr>
              <w:jc w:val="center"/>
              <w:rPr>
                <w:bCs/>
              </w:rPr>
            </w:pPr>
            <w:r w:rsidRPr="00592119"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0DBDA7" w14:textId="63E2198F" w:rsidR="00D552DE" w:rsidRDefault="00D552DE" w:rsidP="00D552DE">
            <w:pPr>
              <w:jc w:val="center"/>
            </w:pPr>
            <w:r w:rsidRPr="0059211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31A47B" w14:textId="73FB7E47" w:rsidR="00D552DE" w:rsidRDefault="00D552DE" w:rsidP="00D552DE">
            <w:r w:rsidRPr="00592119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7FE36B" w14:textId="12286940" w:rsidR="00D552DE" w:rsidRDefault="00D552DE" w:rsidP="00D552DE">
            <w:pPr>
              <w:jc w:val="center"/>
              <w:rPr>
                <w:color w:val="000000"/>
              </w:rPr>
            </w:pPr>
            <w:r w:rsidRPr="00592119">
              <w:rPr>
                <w:color w:val="000000"/>
              </w:rPr>
              <w:t>01 0 05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444673" w14:textId="335A6EAE" w:rsidR="00D552DE" w:rsidRDefault="00D552DE" w:rsidP="00D552DE">
            <w:pPr>
              <w:jc w:val="center"/>
            </w:pPr>
            <w:r w:rsidRPr="00592119"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4FAE07" w14:textId="10C5673C" w:rsidR="00D552DE" w:rsidRDefault="00D552DE" w:rsidP="00D552DE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</w:rPr>
              <w:t>24 77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D40CF3" w14:textId="77777777" w:rsidR="00D552DE" w:rsidRDefault="00D552DE" w:rsidP="00D552DE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0187EB" w14:textId="77777777" w:rsidR="00D552DE" w:rsidRDefault="00D552DE" w:rsidP="00D552DE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776F92" w14:paraId="4DB21D4E" w14:textId="77777777" w:rsidTr="00D71A4D">
        <w:trPr>
          <w:trHeight w:val="14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EFAF5B" w14:textId="320B2E8A" w:rsidR="00776F92" w:rsidRPr="00592119" w:rsidRDefault="00776F92" w:rsidP="00776F92">
            <w:pPr>
              <w:rPr>
                <w:color w:val="000000"/>
              </w:rPr>
            </w:pPr>
            <w:r w:rsidRPr="006D386C">
              <w:rPr>
                <w:b/>
                <w:bCs/>
                <w:color w:val="000000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536ED" w14:textId="77777777" w:rsidR="00776F92" w:rsidRPr="006D386C" w:rsidRDefault="00776F92" w:rsidP="00776F92">
            <w:pPr>
              <w:rPr>
                <w:b/>
                <w:bCs/>
              </w:rPr>
            </w:pPr>
          </w:p>
          <w:p w14:paraId="4D191749" w14:textId="77777777" w:rsidR="00776F92" w:rsidRPr="006D386C" w:rsidRDefault="00776F92" w:rsidP="00776F92">
            <w:pPr>
              <w:rPr>
                <w:b/>
                <w:bCs/>
              </w:rPr>
            </w:pPr>
          </w:p>
          <w:p w14:paraId="569F28A8" w14:textId="77777777" w:rsidR="00776F92" w:rsidRPr="006D386C" w:rsidRDefault="00776F92" w:rsidP="00776F92">
            <w:pPr>
              <w:rPr>
                <w:b/>
                <w:bCs/>
              </w:rPr>
            </w:pPr>
          </w:p>
          <w:p w14:paraId="5A272374" w14:textId="32E78668" w:rsidR="00776F92" w:rsidRPr="00592119" w:rsidRDefault="00776F92" w:rsidP="00776F92">
            <w:pPr>
              <w:jc w:val="center"/>
              <w:rPr>
                <w:bCs/>
              </w:rPr>
            </w:pPr>
            <w:r w:rsidRPr="006D386C">
              <w:rPr>
                <w:b/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87FA79" w14:textId="0147D1A0" w:rsidR="00776F92" w:rsidRPr="00592119" w:rsidRDefault="00776F92" w:rsidP="00776F92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A0CBEC" w14:textId="3B419189" w:rsidR="00776F92" w:rsidRPr="00592119" w:rsidRDefault="00776F92" w:rsidP="00776F92">
            <w:r w:rsidRPr="006D386C">
              <w:rPr>
                <w:b/>
                <w:bCs/>
                <w:color w:val="000000"/>
              </w:rPr>
              <w:t>0</w:t>
            </w: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BC0003" w14:textId="5D790744" w:rsidR="00776F92" w:rsidRPr="00592119" w:rsidRDefault="00776F92" w:rsidP="00776F92">
            <w:pPr>
              <w:jc w:val="center"/>
              <w:rPr>
                <w:color w:val="000000"/>
              </w:rPr>
            </w:pPr>
            <w:r w:rsidRPr="006D386C">
              <w:rPr>
                <w:b/>
                <w:bCs/>
                <w:color w:val="000000"/>
              </w:rPr>
              <w:t>99 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5966C8" w14:textId="77777777" w:rsidR="00776F92" w:rsidRPr="00592119" w:rsidRDefault="00776F92" w:rsidP="00776F92">
            <w:pPr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C8CB85" w14:textId="0718A07C" w:rsidR="00776F92" w:rsidRDefault="00776F92" w:rsidP="00776F9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60 00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345E05" w14:textId="77777777" w:rsidR="00776F92" w:rsidRDefault="00776F92" w:rsidP="00776F92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07C235" w14:textId="77777777" w:rsidR="00776F92" w:rsidRDefault="00776F92" w:rsidP="00776F92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776F92" w14:paraId="228B1535" w14:textId="77777777" w:rsidTr="00D71A4D">
        <w:trPr>
          <w:trHeight w:val="14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B982A8" w14:textId="771C014B" w:rsidR="00776F92" w:rsidRPr="00592119" w:rsidRDefault="00776F92" w:rsidP="00776F92">
            <w:pPr>
              <w:rPr>
                <w:color w:val="000000"/>
              </w:rPr>
            </w:pPr>
            <w:r w:rsidRPr="006C7CF6"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5927" w14:textId="086A9F53" w:rsidR="00776F92" w:rsidRPr="00592119" w:rsidRDefault="00776F92" w:rsidP="00776F92">
            <w:pPr>
              <w:jc w:val="center"/>
              <w:rPr>
                <w:bCs/>
              </w:rPr>
            </w:pPr>
            <w:r w:rsidRPr="006C7CF6"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26D2C7" w14:textId="56D17449" w:rsidR="00776F92" w:rsidRPr="00592119" w:rsidRDefault="00776F92" w:rsidP="00776F92">
            <w:pPr>
              <w:jc w:val="center"/>
            </w:pPr>
            <w:r w:rsidRPr="006C7CF6">
              <w:rPr>
                <w:color w:val="000000"/>
              </w:rPr>
              <w:t>0</w:t>
            </w:r>
            <w:r>
              <w:rPr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71238B" w14:textId="3C66FA0C" w:rsidR="00776F92" w:rsidRPr="00592119" w:rsidRDefault="00776F92" w:rsidP="00776F92">
            <w:r w:rsidRPr="006C7CF6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6D50A7" w14:textId="55937CEB" w:rsidR="00776F92" w:rsidRPr="00592119" w:rsidRDefault="00776F92" w:rsidP="00776F92">
            <w:pPr>
              <w:jc w:val="center"/>
              <w:rPr>
                <w:color w:val="000000"/>
              </w:rPr>
            </w:pPr>
            <w:r w:rsidRPr="006C7CF6">
              <w:rPr>
                <w:color w:val="000000"/>
              </w:rPr>
              <w:t>99 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BC099B" w14:textId="77777777" w:rsidR="00776F92" w:rsidRPr="00592119" w:rsidRDefault="00776F92" w:rsidP="00776F92">
            <w:pPr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C97192" w14:textId="162C260E" w:rsidR="00776F92" w:rsidRDefault="00776F92" w:rsidP="00776F9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60 00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6EE65" w14:textId="77777777" w:rsidR="00776F92" w:rsidRDefault="00776F92" w:rsidP="00776F92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C45203" w14:textId="77777777" w:rsidR="00776F92" w:rsidRDefault="00776F92" w:rsidP="00776F92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776F92" w14:paraId="3EF6B3A4" w14:textId="77777777" w:rsidTr="00D71A4D">
        <w:trPr>
          <w:trHeight w:val="14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E058E3" w14:textId="2B7682F8" w:rsidR="00776F92" w:rsidRPr="00592119" w:rsidRDefault="00776F92" w:rsidP="00776F92">
            <w:pPr>
              <w:rPr>
                <w:color w:val="000000"/>
              </w:rPr>
            </w:pPr>
            <w:r w:rsidRPr="006C7CF6">
              <w:rPr>
                <w:lang w:val="x-none" w:eastAsia="x-none"/>
              </w:rPr>
              <w:t xml:space="preserve">Резервный фонд администрации </w:t>
            </w:r>
            <w:r w:rsidR="00A63885">
              <w:rPr>
                <w:lang w:eastAsia="x-none"/>
              </w:rPr>
              <w:t>Добринского муниципального района</w:t>
            </w:r>
            <w:r w:rsidRPr="006C7CF6">
              <w:rPr>
                <w:lang w:val="x-none" w:eastAsia="x-none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9B10" w14:textId="77777777" w:rsidR="00776F92" w:rsidRPr="006C7CF6" w:rsidRDefault="00776F92" w:rsidP="00776F92">
            <w:pPr>
              <w:rPr>
                <w:bCs/>
              </w:rPr>
            </w:pPr>
          </w:p>
          <w:p w14:paraId="5015752D" w14:textId="77777777" w:rsidR="00776F92" w:rsidRDefault="00776F92" w:rsidP="00776F92">
            <w:pPr>
              <w:rPr>
                <w:bCs/>
              </w:rPr>
            </w:pPr>
          </w:p>
          <w:p w14:paraId="623D1A4F" w14:textId="77777777" w:rsidR="00776F92" w:rsidRDefault="00776F92" w:rsidP="00776F92">
            <w:pPr>
              <w:rPr>
                <w:bCs/>
              </w:rPr>
            </w:pPr>
          </w:p>
          <w:p w14:paraId="61BED026" w14:textId="5D27362B" w:rsidR="00776F92" w:rsidRPr="00592119" w:rsidRDefault="00776F92" w:rsidP="00776F92">
            <w:pPr>
              <w:jc w:val="center"/>
              <w:rPr>
                <w:bCs/>
              </w:rPr>
            </w:pPr>
            <w:r w:rsidRPr="006C7CF6"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442E99" w14:textId="36BCA308" w:rsidR="00776F92" w:rsidRPr="00592119" w:rsidRDefault="00776F92" w:rsidP="00776F92">
            <w:pPr>
              <w:jc w:val="center"/>
            </w:pPr>
            <w:r w:rsidRPr="006C7CF6">
              <w:rPr>
                <w:color w:val="000000"/>
              </w:rPr>
              <w:t>0</w:t>
            </w:r>
            <w:r>
              <w:rPr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BC99E6" w14:textId="7DC7295E" w:rsidR="00776F92" w:rsidRPr="00592119" w:rsidRDefault="00776F92" w:rsidP="00776F92">
            <w:r w:rsidRPr="006C7CF6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68B8D7" w14:textId="5C8AF594" w:rsidR="00776F92" w:rsidRPr="00592119" w:rsidRDefault="00776F92" w:rsidP="00776F92">
            <w:pPr>
              <w:jc w:val="center"/>
              <w:rPr>
                <w:color w:val="000000"/>
              </w:rPr>
            </w:pPr>
            <w:r w:rsidRPr="006C7CF6">
              <w:rPr>
                <w:color w:val="000000"/>
              </w:rPr>
              <w:t>99 2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87D100" w14:textId="77777777" w:rsidR="00776F92" w:rsidRPr="00592119" w:rsidRDefault="00776F92" w:rsidP="00776F92">
            <w:pPr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699CA7" w14:textId="59FC2779" w:rsidR="00776F92" w:rsidRDefault="00776F92" w:rsidP="00776F9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60 00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ABA097" w14:textId="77777777" w:rsidR="00776F92" w:rsidRDefault="00776F92" w:rsidP="00776F92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3C863D" w14:textId="77777777" w:rsidR="00776F92" w:rsidRDefault="00776F92" w:rsidP="00776F92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776F92" w14:paraId="0D6C2894" w14:textId="77777777" w:rsidTr="00E7148C">
        <w:trPr>
          <w:trHeight w:val="14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E80A43" w14:textId="4455F7EC" w:rsidR="00776F92" w:rsidRPr="00592119" w:rsidRDefault="00776F92" w:rsidP="00776F92">
            <w:pPr>
              <w:rPr>
                <w:color w:val="000000"/>
              </w:rPr>
            </w:pPr>
            <w:r w:rsidRPr="006C7CF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DE9CBB" w14:textId="3114EC95" w:rsidR="00776F92" w:rsidRPr="00592119" w:rsidRDefault="00776F92" w:rsidP="00776F92">
            <w:pPr>
              <w:jc w:val="center"/>
              <w:rPr>
                <w:bCs/>
              </w:rPr>
            </w:pPr>
            <w:r w:rsidRPr="006C7CF6"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2F9D74" w14:textId="39833EB3" w:rsidR="00776F92" w:rsidRPr="00592119" w:rsidRDefault="00776F92" w:rsidP="00776F92">
            <w:pPr>
              <w:jc w:val="center"/>
            </w:pPr>
            <w:r w:rsidRPr="006C7CF6">
              <w:rPr>
                <w:color w:val="000000"/>
              </w:rPr>
              <w:t>0</w:t>
            </w:r>
            <w:r>
              <w:rPr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B85E15" w14:textId="7B092886" w:rsidR="00776F92" w:rsidRPr="00592119" w:rsidRDefault="00776F92" w:rsidP="00776F92">
            <w:r w:rsidRPr="006C7CF6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FE1787" w14:textId="2964922B" w:rsidR="00776F92" w:rsidRPr="00592119" w:rsidRDefault="00776F92" w:rsidP="00776F92">
            <w:pPr>
              <w:jc w:val="center"/>
              <w:rPr>
                <w:color w:val="000000"/>
              </w:rPr>
            </w:pPr>
            <w:r w:rsidRPr="006C7CF6">
              <w:rPr>
                <w:color w:val="000000"/>
              </w:rPr>
              <w:t>99 2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D99652" w14:textId="12484E45" w:rsidR="00776F92" w:rsidRPr="00592119" w:rsidRDefault="00776F92" w:rsidP="00776F92">
            <w:pPr>
              <w:jc w:val="center"/>
            </w:pPr>
            <w:r w:rsidRPr="006C7CF6">
              <w:rPr>
                <w:color w:val="000000"/>
                <w:lang w:val="en-US"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68A06E" w14:textId="7AEF6DF3" w:rsidR="00776F92" w:rsidRDefault="00776F92" w:rsidP="00776F9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60 00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DF713A" w14:textId="77777777" w:rsidR="00776F92" w:rsidRDefault="00776F92" w:rsidP="00776F92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07B309" w14:textId="77777777" w:rsidR="00776F92" w:rsidRDefault="00776F92" w:rsidP="00776F92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852FFD" w14:paraId="695C37F5" w14:textId="77777777" w:rsidTr="00803BDE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05402" w14:textId="77777777" w:rsidR="00852FFD" w:rsidRDefault="00852FFD" w:rsidP="00852FF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938326" w14:textId="77777777" w:rsidR="00852FFD" w:rsidRDefault="00852FFD" w:rsidP="00852FF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1B5260" w14:textId="77777777" w:rsidR="00852FFD" w:rsidRDefault="00852FFD" w:rsidP="00852FF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33F33C" w14:textId="77777777" w:rsidR="00852FFD" w:rsidRDefault="00852FFD" w:rsidP="00852FF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070DC7" w14:textId="77777777" w:rsidR="00852FFD" w:rsidRDefault="00852FFD" w:rsidP="00852FF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A861FC" w14:textId="77777777" w:rsidR="00852FFD" w:rsidRDefault="00852FFD" w:rsidP="00852FF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C3E074" w14:textId="3D370E1F" w:rsidR="00852FFD" w:rsidRPr="00E91D04" w:rsidRDefault="007904D1" w:rsidP="00852FF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3 </w:t>
            </w:r>
            <w:r w:rsidR="00776F92">
              <w:rPr>
                <w:rFonts w:eastAsia="Times New Roman"/>
                <w:b/>
                <w:bCs/>
                <w:sz w:val="22"/>
                <w:szCs w:val="22"/>
              </w:rPr>
              <w:t>87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>1 562,1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86AF29" w14:textId="7134E00A" w:rsidR="00852FFD" w:rsidRPr="00E91D04" w:rsidRDefault="00852FFD" w:rsidP="00852FFD">
            <w:pPr>
              <w:jc w:val="center"/>
              <w:rPr>
                <w:b/>
                <w:sz w:val="22"/>
                <w:szCs w:val="22"/>
              </w:rPr>
            </w:pPr>
            <w:r w:rsidRPr="00852FFD">
              <w:rPr>
                <w:rFonts w:eastAsia="Times New Roman"/>
                <w:b/>
                <w:bCs/>
                <w:sz w:val="22"/>
                <w:szCs w:val="22"/>
              </w:rPr>
              <w:t>1 309 1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FA9CC0" w14:textId="2200E88F" w:rsidR="00852FFD" w:rsidRPr="00E91D04" w:rsidRDefault="00852FFD" w:rsidP="00852FFD">
            <w:pPr>
              <w:jc w:val="center"/>
              <w:rPr>
                <w:b/>
                <w:sz w:val="22"/>
                <w:szCs w:val="22"/>
              </w:rPr>
            </w:pPr>
            <w:r w:rsidRPr="00852FFD">
              <w:rPr>
                <w:rFonts w:eastAsia="Times New Roman"/>
                <w:b/>
                <w:bCs/>
                <w:sz w:val="22"/>
                <w:szCs w:val="22"/>
              </w:rPr>
              <w:t>1 309 180,00</w:t>
            </w:r>
          </w:p>
        </w:tc>
      </w:tr>
      <w:tr w:rsidR="00852FFD" w14:paraId="597A409E" w14:textId="77777777" w:rsidTr="00803BDE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DB936A" w14:textId="77777777" w:rsidR="00852FFD" w:rsidRDefault="00852FFD" w:rsidP="00852FF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B30214" w14:textId="77777777" w:rsidR="00852FFD" w:rsidRDefault="00852FFD" w:rsidP="00852FFD">
            <w:r>
              <w:rPr>
                <w:b/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63986E" w14:textId="77777777" w:rsidR="00852FFD" w:rsidRDefault="00852FFD" w:rsidP="00852FF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DB5B4C" w14:textId="77777777" w:rsidR="00852FFD" w:rsidRDefault="00852FFD" w:rsidP="00852FF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4A5A50" w14:textId="77777777" w:rsidR="00852FFD" w:rsidRDefault="00852FFD" w:rsidP="00852FF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777CFE" w14:textId="77777777" w:rsidR="00852FFD" w:rsidRDefault="00852FFD" w:rsidP="00852FF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02CC28" w14:textId="216831CF" w:rsidR="00852FFD" w:rsidRPr="00852FFD" w:rsidRDefault="007904D1" w:rsidP="00852FF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3 </w:t>
            </w:r>
            <w:r w:rsidR="00776F92">
              <w:rPr>
                <w:rFonts w:eastAsia="Times New Roman"/>
                <w:b/>
                <w:bCs/>
                <w:sz w:val="22"/>
                <w:szCs w:val="22"/>
              </w:rPr>
              <w:t>87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>1 562,1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5ED0A2" w14:textId="7E3D1D54" w:rsidR="00852FFD" w:rsidRPr="00852FFD" w:rsidRDefault="00852FFD" w:rsidP="00852FFD">
            <w:pPr>
              <w:jc w:val="center"/>
              <w:rPr>
                <w:b/>
                <w:bCs/>
                <w:sz w:val="22"/>
                <w:szCs w:val="22"/>
              </w:rPr>
            </w:pPr>
            <w:r w:rsidRPr="00852FFD">
              <w:rPr>
                <w:rFonts w:eastAsia="Times New Roman"/>
                <w:b/>
                <w:bCs/>
                <w:sz w:val="22"/>
                <w:szCs w:val="22"/>
              </w:rPr>
              <w:t>1 309 1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768FDF" w14:textId="5FA311A9" w:rsidR="00852FFD" w:rsidRPr="00852FFD" w:rsidRDefault="00852FFD" w:rsidP="00852FFD">
            <w:pPr>
              <w:jc w:val="center"/>
              <w:rPr>
                <w:b/>
                <w:bCs/>
                <w:sz w:val="22"/>
                <w:szCs w:val="22"/>
              </w:rPr>
            </w:pPr>
            <w:r w:rsidRPr="00852FFD">
              <w:rPr>
                <w:rFonts w:eastAsia="Times New Roman"/>
                <w:b/>
                <w:bCs/>
                <w:sz w:val="22"/>
                <w:szCs w:val="22"/>
              </w:rPr>
              <w:t>1 309 180,00</w:t>
            </w:r>
          </w:p>
        </w:tc>
      </w:tr>
      <w:tr w:rsidR="00852FFD" w14:paraId="12CF41C4" w14:textId="77777777" w:rsidTr="00803BDE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0DC8BC" w14:textId="76855E16" w:rsidR="00852FFD" w:rsidRDefault="00852FFD" w:rsidP="00852FFD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сельского поселения «Устойчивое развитие терри-тории сельского поселения </w:t>
            </w:r>
            <w:r>
              <w:t>Мазейский</w:t>
            </w:r>
            <w:r>
              <w:rPr>
                <w:color w:val="000000"/>
              </w:rPr>
              <w:t xml:space="preserve"> сельсовет на 2019-2025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DABE3F" w14:textId="77777777" w:rsidR="00852FFD" w:rsidRDefault="00852FFD" w:rsidP="00852FFD"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C14A95" w14:textId="77777777" w:rsidR="00852FFD" w:rsidRDefault="00852FFD" w:rsidP="00852F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570BD9" w14:textId="77777777" w:rsidR="00852FFD" w:rsidRDefault="00852FFD" w:rsidP="00852F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6E55E1" w14:textId="77777777" w:rsidR="00852FFD" w:rsidRDefault="00852FFD" w:rsidP="00852F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E16E9B" w14:textId="77777777" w:rsidR="00852FFD" w:rsidRDefault="00852FFD" w:rsidP="00852FFD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AFCEF7" w14:textId="3728C75F" w:rsidR="00852FFD" w:rsidRPr="00E91D04" w:rsidRDefault="007904D1" w:rsidP="00852FFD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 419 808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116033" w14:textId="77777777" w:rsidR="00852FFD" w:rsidRPr="00E91D04" w:rsidRDefault="00852FFD" w:rsidP="00852FF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9A45094" w14:textId="77777777" w:rsidR="00852FFD" w:rsidRDefault="00852FFD" w:rsidP="00852FF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FB4259D" w14:textId="77777777" w:rsidR="00852FFD" w:rsidRDefault="00852FFD" w:rsidP="00852FF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B0269FA" w14:textId="1D13EECD" w:rsidR="00852FFD" w:rsidRPr="00E91D04" w:rsidRDefault="00852FFD" w:rsidP="00852FFD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 309 1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BCDE21" w14:textId="77777777" w:rsidR="00852FFD" w:rsidRPr="00E91D04" w:rsidRDefault="00852FFD" w:rsidP="00852FF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8A25F8C" w14:textId="77777777" w:rsidR="00852FFD" w:rsidRDefault="00852FFD" w:rsidP="00852FF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838433E" w14:textId="77777777" w:rsidR="00852FFD" w:rsidRDefault="00852FFD" w:rsidP="00852FF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9EB4BFF" w14:textId="01788302" w:rsidR="00852FFD" w:rsidRPr="00E91D04" w:rsidRDefault="00852FFD" w:rsidP="00852FFD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 309 180,00</w:t>
            </w:r>
          </w:p>
        </w:tc>
      </w:tr>
      <w:tr w:rsidR="00852FFD" w14:paraId="670B17A6" w14:textId="77777777" w:rsidTr="00803BDE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1AC4A9" w14:textId="77777777" w:rsidR="00852FFD" w:rsidRDefault="00852FFD" w:rsidP="00852FFD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дпрограмма «Развитие социальной сферы на территории сельского поселения </w:t>
            </w:r>
            <w:r>
              <w:t>Мазейский</w:t>
            </w:r>
            <w:r>
              <w:rPr>
                <w:color w:val="000000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F753AD" w14:textId="77777777" w:rsidR="00852FFD" w:rsidRDefault="00852FFD" w:rsidP="00852FFD"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51C3E1" w14:textId="77777777" w:rsidR="00852FFD" w:rsidRDefault="00852FFD" w:rsidP="00852F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D452C7" w14:textId="77777777" w:rsidR="00852FFD" w:rsidRDefault="00852FFD" w:rsidP="00852F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786411" w14:textId="77777777" w:rsidR="00852FFD" w:rsidRDefault="00852FFD" w:rsidP="00852F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A3AB2D" w14:textId="77777777" w:rsidR="00852FFD" w:rsidRDefault="00852FFD" w:rsidP="00852FFD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611E09" w14:textId="77777777" w:rsidR="00852FFD" w:rsidRPr="00E91D04" w:rsidRDefault="00852FFD" w:rsidP="00852FF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6CA1883" w14:textId="77777777" w:rsidR="00852FFD" w:rsidRDefault="00852FFD" w:rsidP="00852FF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21B19E0" w14:textId="77777777" w:rsidR="00852FFD" w:rsidRDefault="00852FFD" w:rsidP="00852FF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2F8F588" w14:textId="74F9A6FD" w:rsidR="00852FFD" w:rsidRPr="00E91D04" w:rsidRDefault="00852FFD" w:rsidP="00852FFD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  <w:r w:rsidR="00BC6944">
              <w:rPr>
                <w:rFonts w:eastAsia="Times New Roman"/>
                <w:sz w:val="22"/>
                <w:szCs w:val="22"/>
              </w:rPr>
              <w:t> 419 808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E6579B" w14:textId="77777777" w:rsidR="00852FFD" w:rsidRPr="00E91D04" w:rsidRDefault="00852FFD" w:rsidP="00852FF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ABBACAD" w14:textId="77777777" w:rsidR="00852FFD" w:rsidRDefault="00852FFD" w:rsidP="00852FF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CDC3ABF" w14:textId="77777777" w:rsidR="00852FFD" w:rsidRDefault="00852FFD" w:rsidP="00852FF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0FAD40F" w14:textId="47C67951" w:rsidR="00852FFD" w:rsidRPr="00E91D04" w:rsidRDefault="00852FFD" w:rsidP="00852FFD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 309 1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0AD38B" w14:textId="77777777" w:rsidR="00852FFD" w:rsidRPr="00E91D04" w:rsidRDefault="00852FFD" w:rsidP="00852FF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E626346" w14:textId="77777777" w:rsidR="00852FFD" w:rsidRDefault="00852FFD" w:rsidP="00852FF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F873DDC" w14:textId="77777777" w:rsidR="00852FFD" w:rsidRDefault="00852FFD" w:rsidP="00852FF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7F4D7E4" w14:textId="625CFB0F" w:rsidR="00852FFD" w:rsidRPr="00E91D04" w:rsidRDefault="00852FFD" w:rsidP="00852FFD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 309 180,00</w:t>
            </w:r>
          </w:p>
        </w:tc>
      </w:tr>
      <w:tr w:rsidR="002543FE" w14:paraId="2F0709AF" w14:textId="77777777" w:rsidTr="00803BDE">
        <w:trPr>
          <w:trHeight w:val="682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9722A2" w14:textId="77777777" w:rsidR="002543FE" w:rsidRPr="00247957" w:rsidRDefault="002543FE" w:rsidP="0024795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7957">
              <w:rPr>
                <w:rFonts w:ascii="Times New Roman" w:hAnsi="Times New Roman"/>
                <w:sz w:val="24"/>
                <w:szCs w:val="24"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1866D5" w14:textId="77777777" w:rsidR="002543FE" w:rsidRDefault="002543FE"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2DEC3E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CCF1D2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65E354" w14:textId="77777777" w:rsidR="002543FE" w:rsidRDefault="002543FE" w:rsidP="00A823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CEBF6C" w14:textId="77777777" w:rsidR="002543FE" w:rsidRDefault="002543FE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9244AA" w14:textId="77777777" w:rsidR="002543FE" w:rsidRPr="00E91D04" w:rsidRDefault="002543FE" w:rsidP="00ED6AB5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760EA9A" w14:textId="77777777" w:rsidR="009125EE" w:rsidRDefault="009125EE" w:rsidP="00E00F0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C14DC4D" w14:textId="77777777" w:rsidR="009125EE" w:rsidRDefault="009125EE" w:rsidP="00E00F0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7546551" w14:textId="1CB6F036" w:rsidR="002543FE" w:rsidRPr="00E91D04" w:rsidRDefault="00852FFD" w:rsidP="00E00F0B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 </w:t>
            </w:r>
            <w:r w:rsidR="00BC6944">
              <w:rPr>
                <w:rFonts w:eastAsia="Times New Roman"/>
                <w:sz w:val="22"/>
                <w:szCs w:val="22"/>
              </w:rPr>
              <w:t>419</w:t>
            </w:r>
            <w:r>
              <w:rPr>
                <w:rFonts w:eastAsia="Times New Roman"/>
                <w:sz w:val="22"/>
                <w:szCs w:val="22"/>
              </w:rPr>
              <w:t> </w:t>
            </w:r>
            <w:r w:rsidR="00BC6944">
              <w:rPr>
                <w:rFonts w:eastAsia="Times New Roman"/>
                <w:sz w:val="22"/>
                <w:szCs w:val="22"/>
              </w:rPr>
              <w:t>808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BFAB1E" w14:textId="77777777" w:rsidR="002543FE" w:rsidRPr="00E91D04" w:rsidRDefault="002543F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3147DCE" w14:textId="77777777" w:rsidR="009125EE" w:rsidRDefault="009125E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42B34DC" w14:textId="77777777" w:rsidR="009125EE" w:rsidRDefault="009125E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8979A6A" w14:textId="59B15E35" w:rsidR="002543FE" w:rsidRPr="00E91D04" w:rsidRDefault="00852FFD" w:rsidP="00330B5A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 309 1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0B9AB7" w14:textId="77777777" w:rsidR="002543FE" w:rsidRPr="00E91D04" w:rsidRDefault="002543F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73B3FE3" w14:textId="77777777" w:rsidR="009125EE" w:rsidRDefault="009125E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70EC666" w14:textId="77777777" w:rsidR="009125EE" w:rsidRDefault="009125E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CDE1637" w14:textId="078301BE" w:rsidR="002543FE" w:rsidRPr="00E91D04" w:rsidRDefault="00852FFD" w:rsidP="00330B5A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 309 180,00</w:t>
            </w:r>
          </w:p>
        </w:tc>
      </w:tr>
      <w:tr w:rsidR="002543FE" w14:paraId="11A13303" w14:textId="77777777" w:rsidTr="00803BDE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0B3FEA" w14:textId="77777777" w:rsidR="002543FE" w:rsidRDefault="002543FE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жбюджетные трансферты </w:t>
            </w:r>
            <w:r>
              <w:rPr>
                <w:color w:val="000000"/>
              </w:rPr>
              <w:lastRenderedPageBreak/>
              <w:t>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9FB679" w14:textId="77777777" w:rsidR="002543FE" w:rsidRDefault="002543FE">
            <w:pPr>
              <w:rPr>
                <w:b/>
                <w:bCs/>
              </w:rPr>
            </w:pPr>
            <w:r>
              <w:rPr>
                <w:bCs/>
              </w:rPr>
              <w:lastRenderedPageBreak/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27F7DB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5C535F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F70993" w14:textId="77777777" w:rsidR="002543FE" w:rsidRDefault="002543FE" w:rsidP="00ED7375">
            <w:pPr>
              <w:rPr>
                <w:color w:val="000000"/>
              </w:rPr>
            </w:pPr>
            <w:r>
              <w:rPr>
                <w:color w:val="000000"/>
              </w:rPr>
              <w:t>01 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3730BB" w14:textId="77777777" w:rsidR="002543FE" w:rsidRDefault="002543FE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55668C" w14:textId="77777777" w:rsidR="002543FE" w:rsidRPr="00E91D04" w:rsidRDefault="002543FE" w:rsidP="00ED6AB5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74C094A" w14:textId="77777777" w:rsidR="002543FE" w:rsidRPr="00E91D04" w:rsidRDefault="002543FE" w:rsidP="00ED6AB5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B0D1C3F" w14:textId="77777777" w:rsidR="002543FE" w:rsidRPr="00E91D04" w:rsidRDefault="002543FE" w:rsidP="00ED6AB5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10177DA" w14:textId="77777777" w:rsidR="00407D5E" w:rsidRDefault="00407D5E" w:rsidP="00E00F0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9D37029" w14:textId="77777777" w:rsidR="00407D5E" w:rsidRDefault="00407D5E" w:rsidP="00E00F0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F829EC6" w14:textId="0D430DFE" w:rsidR="002543FE" w:rsidRPr="002D4539" w:rsidRDefault="00852FFD" w:rsidP="002D453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 </w:t>
            </w:r>
            <w:r w:rsidR="00BC6944">
              <w:rPr>
                <w:rFonts w:eastAsia="Times New Roman"/>
                <w:sz w:val="22"/>
                <w:szCs w:val="22"/>
              </w:rPr>
              <w:t>41</w:t>
            </w:r>
            <w:r>
              <w:rPr>
                <w:rFonts w:eastAsia="Times New Roman"/>
                <w:sz w:val="22"/>
                <w:szCs w:val="22"/>
              </w:rPr>
              <w:t>9 </w:t>
            </w:r>
            <w:r w:rsidR="00BC6944">
              <w:rPr>
                <w:rFonts w:eastAsia="Times New Roman"/>
                <w:sz w:val="22"/>
                <w:szCs w:val="22"/>
              </w:rPr>
              <w:t>808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11EF83" w14:textId="77777777" w:rsidR="002543FE" w:rsidRPr="00E91D04" w:rsidRDefault="002543F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81E6FC7" w14:textId="77777777" w:rsidR="002543FE" w:rsidRPr="00E91D04" w:rsidRDefault="002543F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2B2CA16" w14:textId="77777777" w:rsidR="002543FE" w:rsidRPr="00E91D04" w:rsidRDefault="002543F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FFF6895" w14:textId="77777777" w:rsidR="00407D5E" w:rsidRDefault="00407D5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45C1DFB" w14:textId="5695BC1B" w:rsidR="002543FE" w:rsidRPr="002D4539" w:rsidRDefault="00852FFD" w:rsidP="002D453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 309 1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F6F7C8" w14:textId="77777777" w:rsidR="002543FE" w:rsidRPr="00E91D04" w:rsidRDefault="002543F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98C8614" w14:textId="77777777" w:rsidR="002543FE" w:rsidRPr="00E91D04" w:rsidRDefault="002543F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F007F9C" w14:textId="77777777" w:rsidR="002543FE" w:rsidRPr="00E91D04" w:rsidRDefault="002543F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12C756A" w14:textId="3FC88647" w:rsidR="002543FE" w:rsidRPr="00E91D04" w:rsidRDefault="00852FFD" w:rsidP="002D4539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 309 180,00</w:t>
            </w:r>
          </w:p>
        </w:tc>
      </w:tr>
      <w:tr w:rsidR="002543FE" w14:paraId="52D69070" w14:textId="77777777" w:rsidTr="00803BDE">
        <w:trPr>
          <w:trHeight w:val="491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2EA2D9" w14:textId="77777777" w:rsidR="002543FE" w:rsidRDefault="002543F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2A57D7" w14:textId="77777777" w:rsidR="002543FE" w:rsidRDefault="002543FE">
            <w:pPr>
              <w:rPr>
                <w:b/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78BA6F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94FA50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537533" w14:textId="77777777" w:rsidR="002543FE" w:rsidRDefault="002543FE" w:rsidP="00ED7375">
            <w:pPr>
              <w:rPr>
                <w:color w:val="000000"/>
              </w:rPr>
            </w:pPr>
            <w:r>
              <w:rPr>
                <w:color w:val="000000"/>
              </w:rPr>
              <w:t>01 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C410D3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C65828" w14:textId="1433CEA5" w:rsidR="002543FE" w:rsidRPr="00E91D04" w:rsidRDefault="00852FFD" w:rsidP="00E00F0B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 </w:t>
            </w:r>
            <w:r w:rsidR="00BC6944">
              <w:rPr>
                <w:rFonts w:eastAsia="Times New Roman"/>
                <w:sz w:val="22"/>
                <w:szCs w:val="22"/>
              </w:rPr>
              <w:t>419</w:t>
            </w:r>
            <w:r>
              <w:rPr>
                <w:rFonts w:eastAsia="Times New Roman"/>
                <w:sz w:val="22"/>
                <w:szCs w:val="22"/>
              </w:rPr>
              <w:t> </w:t>
            </w:r>
            <w:r w:rsidR="00BC6944">
              <w:rPr>
                <w:rFonts w:eastAsia="Times New Roman"/>
                <w:sz w:val="22"/>
                <w:szCs w:val="22"/>
              </w:rPr>
              <w:t>808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30A06A" w14:textId="231A4888" w:rsidR="002543FE" w:rsidRPr="00E91D04" w:rsidRDefault="00852FFD" w:rsidP="00E91D04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 309 1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86F0F5" w14:textId="1264E8B1" w:rsidR="002543FE" w:rsidRPr="00E91D04" w:rsidRDefault="00852FFD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 309 180,00</w:t>
            </w:r>
          </w:p>
        </w:tc>
      </w:tr>
      <w:tr w:rsidR="006D386C" w14:paraId="5DA19A23" w14:textId="77777777" w:rsidTr="009F5EF5">
        <w:trPr>
          <w:trHeight w:val="491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D1C1BC" w14:textId="268C5034" w:rsidR="006D386C" w:rsidRPr="006D386C" w:rsidRDefault="006D386C" w:rsidP="006D386C">
            <w:pPr>
              <w:rPr>
                <w:b/>
                <w:bCs/>
                <w:color w:val="000000"/>
              </w:rPr>
            </w:pPr>
            <w:r w:rsidRPr="006D386C">
              <w:rPr>
                <w:b/>
                <w:bCs/>
                <w:color w:val="000000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A6A4" w14:textId="77777777" w:rsidR="006D386C" w:rsidRPr="006D386C" w:rsidRDefault="006D386C" w:rsidP="006D386C">
            <w:pPr>
              <w:rPr>
                <w:b/>
                <w:bCs/>
              </w:rPr>
            </w:pPr>
          </w:p>
          <w:p w14:paraId="0B1ED3EC" w14:textId="77777777" w:rsidR="006D386C" w:rsidRPr="006D386C" w:rsidRDefault="006D386C" w:rsidP="006D386C">
            <w:pPr>
              <w:rPr>
                <w:b/>
                <w:bCs/>
              </w:rPr>
            </w:pPr>
          </w:p>
          <w:p w14:paraId="38B4BF67" w14:textId="77777777" w:rsidR="006D386C" w:rsidRPr="006D386C" w:rsidRDefault="006D386C" w:rsidP="006D386C">
            <w:pPr>
              <w:rPr>
                <w:b/>
                <w:bCs/>
              </w:rPr>
            </w:pPr>
          </w:p>
          <w:p w14:paraId="7C020D07" w14:textId="091FB4E1" w:rsidR="006D386C" w:rsidRPr="006D386C" w:rsidRDefault="006D386C" w:rsidP="006D386C">
            <w:pPr>
              <w:rPr>
                <w:b/>
                <w:bCs/>
              </w:rPr>
            </w:pPr>
            <w:r w:rsidRPr="006D386C">
              <w:rPr>
                <w:b/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BACD89" w14:textId="206AC2C7" w:rsidR="006D386C" w:rsidRPr="006D386C" w:rsidRDefault="006D386C" w:rsidP="006D386C">
            <w:pPr>
              <w:jc w:val="center"/>
              <w:rPr>
                <w:b/>
                <w:bCs/>
                <w:color w:val="000000"/>
              </w:rPr>
            </w:pPr>
            <w:r w:rsidRPr="006D386C">
              <w:rPr>
                <w:b/>
                <w:bCs/>
                <w:color w:val="000000"/>
              </w:rPr>
              <w:t>0</w:t>
            </w:r>
            <w:r w:rsidRPr="006D386C">
              <w:rPr>
                <w:b/>
                <w:bCs/>
                <w:color w:val="000000"/>
                <w:lang w:val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6BF4B0" w14:textId="3ABF181F" w:rsidR="006D386C" w:rsidRPr="006D386C" w:rsidRDefault="006D386C" w:rsidP="006D386C">
            <w:pPr>
              <w:jc w:val="center"/>
              <w:rPr>
                <w:b/>
                <w:bCs/>
                <w:color w:val="000000"/>
              </w:rPr>
            </w:pPr>
            <w:r w:rsidRPr="006D386C">
              <w:rPr>
                <w:b/>
                <w:bCs/>
                <w:color w:val="000000"/>
              </w:rPr>
              <w:t>0</w:t>
            </w:r>
            <w:r w:rsidRPr="006D386C">
              <w:rPr>
                <w:b/>
                <w:bCs/>
                <w:color w:val="000000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96B76A" w14:textId="500D3035" w:rsidR="006D386C" w:rsidRPr="006D386C" w:rsidRDefault="006D386C" w:rsidP="006D386C">
            <w:pPr>
              <w:rPr>
                <w:b/>
                <w:bCs/>
                <w:color w:val="000000"/>
              </w:rPr>
            </w:pPr>
            <w:r w:rsidRPr="006D386C">
              <w:rPr>
                <w:b/>
                <w:bCs/>
                <w:color w:val="000000"/>
              </w:rPr>
              <w:t>99 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072F2E" w14:textId="77777777" w:rsidR="006D386C" w:rsidRPr="006D386C" w:rsidRDefault="006D386C" w:rsidP="006D386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A9D11B" w14:textId="528A88FE" w:rsidR="006D386C" w:rsidRPr="006D386C" w:rsidRDefault="006D386C" w:rsidP="006D386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D386C">
              <w:rPr>
                <w:rFonts w:eastAsia="Times New Roman"/>
                <w:b/>
                <w:bCs/>
                <w:sz w:val="22"/>
                <w:szCs w:val="22"/>
              </w:rPr>
              <w:t xml:space="preserve">2 </w:t>
            </w:r>
            <w:r w:rsidR="00776F92">
              <w:rPr>
                <w:rFonts w:eastAsia="Times New Roman"/>
                <w:b/>
                <w:bCs/>
                <w:sz w:val="22"/>
                <w:szCs w:val="22"/>
              </w:rPr>
              <w:t>45</w:t>
            </w:r>
            <w:r w:rsidRPr="006D386C">
              <w:rPr>
                <w:rFonts w:eastAsia="Times New Roman"/>
                <w:b/>
                <w:bCs/>
                <w:sz w:val="22"/>
                <w:szCs w:val="22"/>
              </w:rPr>
              <w:t>1 754,1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C7A0AB" w14:textId="77777777" w:rsidR="006D386C" w:rsidRPr="006D386C" w:rsidRDefault="006D386C" w:rsidP="006D386C">
            <w:pPr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6BB23D" w14:textId="77777777" w:rsidR="006D386C" w:rsidRPr="006D386C" w:rsidRDefault="006D386C" w:rsidP="006D386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6D386C" w14:paraId="2B9BAE75" w14:textId="77777777" w:rsidTr="006D386C">
        <w:trPr>
          <w:trHeight w:val="27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944A99" w14:textId="24FF3E04" w:rsidR="006D386C" w:rsidRDefault="006D386C" w:rsidP="006D386C">
            <w:pPr>
              <w:rPr>
                <w:color w:val="000000"/>
              </w:rPr>
            </w:pPr>
            <w:r w:rsidRPr="006C7CF6"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7EDD" w14:textId="2C7CCC74" w:rsidR="006D386C" w:rsidRDefault="006D386C" w:rsidP="006D386C">
            <w:pPr>
              <w:rPr>
                <w:bCs/>
              </w:rPr>
            </w:pPr>
            <w:r w:rsidRPr="006C7CF6"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55AF5C" w14:textId="4ABC5AFA" w:rsidR="006D386C" w:rsidRDefault="006D386C" w:rsidP="006D386C">
            <w:pPr>
              <w:jc w:val="center"/>
              <w:rPr>
                <w:color w:val="000000"/>
              </w:rPr>
            </w:pPr>
            <w:r w:rsidRPr="006C7CF6">
              <w:rPr>
                <w:color w:val="000000"/>
              </w:rPr>
              <w:t>0</w:t>
            </w:r>
            <w:r w:rsidRPr="006C7CF6">
              <w:rPr>
                <w:color w:val="000000"/>
                <w:lang w:val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355CC5" w14:textId="36FB04AF" w:rsidR="006D386C" w:rsidRDefault="006D386C" w:rsidP="006D386C">
            <w:pPr>
              <w:jc w:val="center"/>
              <w:rPr>
                <w:color w:val="000000"/>
              </w:rPr>
            </w:pPr>
            <w:r w:rsidRPr="006C7CF6">
              <w:rPr>
                <w:color w:val="000000"/>
              </w:rPr>
              <w:t>0</w:t>
            </w:r>
            <w:r w:rsidRPr="006C7CF6">
              <w:rPr>
                <w:color w:val="000000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34F79D" w14:textId="56EF7B93" w:rsidR="006D386C" w:rsidRDefault="006D386C" w:rsidP="006D386C">
            <w:pPr>
              <w:rPr>
                <w:color w:val="000000"/>
              </w:rPr>
            </w:pPr>
            <w:r w:rsidRPr="006C7CF6">
              <w:rPr>
                <w:color w:val="000000"/>
              </w:rPr>
              <w:t>99 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0C1A3A" w14:textId="77777777" w:rsidR="006D386C" w:rsidRDefault="006D386C" w:rsidP="006D386C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56F4E5" w14:textId="4AC410D7" w:rsidR="006D386C" w:rsidRDefault="006D386C" w:rsidP="006D386C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 </w:t>
            </w:r>
            <w:r w:rsidR="00776F92">
              <w:rPr>
                <w:rFonts w:eastAsia="Times New Roman"/>
                <w:sz w:val="22"/>
                <w:szCs w:val="22"/>
              </w:rPr>
              <w:t>45</w:t>
            </w:r>
            <w:r>
              <w:rPr>
                <w:rFonts w:eastAsia="Times New Roman"/>
                <w:sz w:val="22"/>
                <w:szCs w:val="22"/>
              </w:rPr>
              <w:t>1 754,1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DB628" w14:textId="77777777" w:rsidR="006D386C" w:rsidRDefault="006D386C" w:rsidP="006D386C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41E283" w14:textId="77777777" w:rsidR="006D386C" w:rsidRDefault="006D386C" w:rsidP="006D386C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6D386C" w14:paraId="1060F763" w14:textId="77777777" w:rsidTr="009F5EF5">
        <w:trPr>
          <w:trHeight w:val="491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0EEF84" w14:textId="63F289C3" w:rsidR="006D386C" w:rsidRDefault="006D386C" w:rsidP="006D386C">
            <w:pPr>
              <w:rPr>
                <w:color w:val="000000"/>
              </w:rPr>
            </w:pPr>
            <w:r w:rsidRPr="006C7CF6">
              <w:rPr>
                <w:lang w:val="x-none" w:eastAsia="x-none"/>
              </w:rPr>
              <w:t xml:space="preserve">Резервный фонд администрации </w:t>
            </w:r>
            <w:r w:rsidR="00A63885">
              <w:rPr>
                <w:lang w:eastAsia="x-none"/>
              </w:rPr>
              <w:t>Добринского муниципального района</w:t>
            </w:r>
            <w:r w:rsidRPr="006C7CF6">
              <w:rPr>
                <w:lang w:val="x-none" w:eastAsia="x-none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C65F" w14:textId="77777777" w:rsidR="006D386C" w:rsidRPr="006C7CF6" w:rsidRDefault="006D386C" w:rsidP="006D386C">
            <w:pPr>
              <w:rPr>
                <w:bCs/>
              </w:rPr>
            </w:pPr>
          </w:p>
          <w:p w14:paraId="35EA30A2" w14:textId="77777777" w:rsidR="006D386C" w:rsidRDefault="006D386C" w:rsidP="006D386C">
            <w:pPr>
              <w:rPr>
                <w:bCs/>
              </w:rPr>
            </w:pPr>
          </w:p>
          <w:p w14:paraId="74589615" w14:textId="77777777" w:rsidR="006D386C" w:rsidRDefault="006D386C" w:rsidP="006D386C">
            <w:pPr>
              <w:rPr>
                <w:bCs/>
              </w:rPr>
            </w:pPr>
          </w:p>
          <w:p w14:paraId="20077F6F" w14:textId="05829EAA" w:rsidR="006D386C" w:rsidRDefault="006D386C" w:rsidP="006D386C">
            <w:pPr>
              <w:rPr>
                <w:bCs/>
              </w:rPr>
            </w:pPr>
            <w:r w:rsidRPr="006C7CF6"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08F0D" w14:textId="7F0D9D1F" w:rsidR="006D386C" w:rsidRDefault="006D386C" w:rsidP="006D386C">
            <w:pPr>
              <w:jc w:val="center"/>
              <w:rPr>
                <w:color w:val="000000"/>
              </w:rPr>
            </w:pPr>
            <w:r w:rsidRPr="006C7CF6">
              <w:rPr>
                <w:color w:val="000000"/>
              </w:rPr>
              <w:t>0</w:t>
            </w:r>
            <w:r w:rsidRPr="006C7CF6">
              <w:rPr>
                <w:color w:val="000000"/>
                <w:lang w:val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6CDBBC" w14:textId="4851A566" w:rsidR="006D386C" w:rsidRDefault="006D386C" w:rsidP="006D386C">
            <w:pPr>
              <w:jc w:val="center"/>
              <w:rPr>
                <w:color w:val="000000"/>
              </w:rPr>
            </w:pPr>
            <w:r w:rsidRPr="006C7CF6">
              <w:rPr>
                <w:color w:val="000000"/>
              </w:rPr>
              <w:t>0</w:t>
            </w:r>
            <w:r w:rsidRPr="006C7CF6">
              <w:rPr>
                <w:color w:val="000000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36985B" w14:textId="7F430CB2" w:rsidR="006D386C" w:rsidRDefault="006D386C" w:rsidP="006D386C">
            <w:pPr>
              <w:rPr>
                <w:color w:val="000000"/>
              </w:rPr>
            </w:pPr>
            <w:r w:rsidRPr="006C7CF6">
              <w:rPr>
                <w:color w:val="000000"/>
              </w:rPr>
              <w:t>99 2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7FCBD3" w14:textId="77777777" w:rsidR="006D386C" w:rsidRDefault="006D386C" w:rsidP="006D386C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BB45A8" w14:textId="273CB438" w:rsidR="006D386C" w:rsidRDefault="006D386C" w:rsidP="006D386C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  <w:r w:rsidR="00396168">
              <w:rPr>
                <w:rFonts w:eastAsia="Times New Roman"/>
                <w:sz w:val="22"/>
                <w:szCs w:val="22"/>
              </w:rPr>
              <w:t> </w:t>
            </w:r>
            <w:r w:rsidR="00776F92">
              <w:rPr>
                <w:rFonts w:eastAsia="Times New Roman"/>
                <w:sz w:val="22"/>
                <w:szCs w:val="22"/>
              </w:rPr>
              <w:t>45</w:t>
            </w:r>
            <w:r>
              <w:rPr>
                <w:rFonts w:eastAsia="Times New Roman"/>
                <w:sz w:val="22"/>
                <w:szCs w:val="22"/>
              </w:rPr>
              <w:t>1</w:t>
            </w:r>
            <w:r w:rsidR="00396168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754,1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6BF601" w14:textId="77777777" w:rsidR="006D386C" w:rsidRDefault="006D386C" w:rsidP="006D386C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C95223" w14:textId="77777777" w:rsidR="006D386C" w:rsidRDefault="006D386C" w:rsidP="006D386C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6D386C" w14:paraId="4AFE9F56" w14:textId="77777777" w:rsidTr="00803BDE">
        <w:trPr>
          <w:trHeight w:val="491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F55B5" w14:textId="4A4B1647" w:rsidR="006D386C" w:rsidRDefault="006D386C" w:rsidP="006D386C">
            <w:pPr>
              <w:rPr>
                <w:color w:val="000000"/>
              </w:rPr>
            </w:pPr>
            <w:r w:rsidRPr="006C7CF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D7EFE0" w14:textId="3DA28752" w:rsidR="006D386C" w:rsidRDefault="006D386C" w:rsidP="006D386C">
            <w:pPr>
              <w:rPr>
                <w:bCs/>
              </w:rPr>
            </w:pPr>
            <w:r w:rsidRPr="006C7CF6"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1A263C" w14:textId="1F2E335A" w:rsidR="006D386C" w:rsidRDefault="006D386C" w:rsidP="006D386C">
            <w:pPr>
              <w:jc w:val="center"/>
              <w:rPr>
                <w:color w:val="000000"/>
              </w:rPr>
            </w:pPr>
            <w:r w:rsidRPr="006C7CF6">
              <w:rPr>
                <w:color w:val="000000"/>
              </w:rPr>
              <w:t>0</w:t>
            </w:r>
            <w:r w:rsidRPr="006C7CF6">
              <w:rPr>
                <w:color w:val="000000"/>
                <w:lang w:val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39BF09" w14:textId="4A74C003" w:rsidR="006D386C" w:rsidRDefault="006D386C" w:rsidP="006D386C">
            <w:pPr>
              <w:jc w:val="center"/>
              <w:rPr>
                <w:color w:val="000000"/>
              </w:rPr>
            </w:pPr>
            <w:r w:rsidRPr="006C7CF6">
              <w:rPr>
                <w:color w:val="000000"/>
              </w:rPr>
              <w:t>0</w:t>
            </w:r>
            <w:r w:rsidRPr="006C7CF6">
              <w:rPr>
                <w:color w:val="000000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62A433" w14:textId="7BF71564" w:rsidR="006D386C" w:rsidRDefault="006D386C" w:rsidP="006D386C">
            <w:pPr>
              <w:rPr>
                <w:color w:val="000000"/>
              </w:rPr>
            </w:pPr>
            <w:r w:rsidRPr="006C7CF6">
              <w:rPr>
                <w:color w:val="000000"/>
              </w:rPr>
              <w:t>99 2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41E987" w14:textId="50FCA985" w:rsidR="006D386C" w:rsidRDefault="006D386C" w:rsidP="006D386C">
            <w:pPr>
              <w:jc w:val="center"/>
              <w:rPr>
                <w:color w:val="000000"/>
              </w:rPr>
            </w:pPr>
            <w:r w:rsidRPr="006C7CF6">
              <w:rPr>
                <w:color w:val="000000"/>
                <w:lang w:val="en-US"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A8D84E" w14:textId="0DF519CC" w:rsidR="006D386C" w:rsidRDefault="006D386C" w:rsidP="006D386C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 </w:t>
            </w:r>
            <w:r w:rsidR="00776F92">
              <w:rPr>
                <w:rFonts w:eastAsia="Times New Roman"/>
                <w:sz w:val="22"/>
                <w:szCs w:val="22"/>
              </w:rPr>
              <w:t>45</w:t>
            </w:r>
            <w:r>
              <w:rPr>
                <w:rFonts w:eastAsia="Times New Roman"/>
                <w:sz w:val="22"/>
                <w:szCs w:val="22"/>
              </w:rPr>
              <w:t>1 754,1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7EF044" w14:textId="77777777" w:rsidR="006D386C" w:rsidRDefault="006D386C" w:rsidP="006D386C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D448ED" w14:textId="77777777" w:rsidR="006D386C" w:rsidRDefault="006D386C" w:rsidP="006D386C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852FFD" w14:paraId="63225E34" w14:textId="77777777" w:rsidTr="00803BDE">
        <w:trPr>
          <w:trHeight w:val="491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7003B0" w14:textId="77777777" w:rsidR="00852FFD" w:rsidRDefault="00852FFD" w:rsidP="00852FFD">
            <w:pPr>
              <w:rPr>
                <w:b/>
              </w:rPr>
            </w:pPr>
            <w:r>
              <w:rPr>
                <w:b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4A3919" w14:textId="77777777" w:rsidR="00852FFD" w:rsidRDefault="00852FFD" w:rsidP="00852FFD">
            <w:pPr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7D5CD4" w14:textId="77777777" w:rsidR="00852FFD" w:rsidRDefault="00852FFD" w:rsidP="00852FF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5F2EAC" w14:textId="77777777" w:rsidR="00852FFD" w:rsidRDefault="00852FFD" w:rsidP="00852FF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8E477C" w14:textId="77777777" w:rsidR="00852FFD" w:rsidRDefault="00852FFD" w:rsidP="00852FFD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59596D" w14:textId="77777777" w:rsidR="00852FFD" w:rsidRDefault="00852FFD" w:rsidP="00852FFD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C8B4B0" w14:textId="06912B5A" w:rsidR="00852FFD" w:rsidRPr="00E91D04" w:rsidRDefault="00EC01B2" w:rsidP="00852FFD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C8BB25" w14:textId="5FD1D66F" w:rsidR="00852FFD" w:rsidRPr="00852FFD" w:rsidRDefault="00852FFD" w:rsidP="00852FFD">
            <w:pPr>
              <w:jc w:val="center"/>
              <w:rPr>
                <w:b/>
                <w:bCs/>
                <w:sz w:val="22"/>
                <w:szCs w:val="22"/>
              </w:rPr>
            </w:pPr>
            <w:r w:rsidRPr="00852FFD">
              <w:rPr>
                <w:b/>
                <w:bCs/>
                <w:sz w:val="22"/>
                <w:szCs w:val="22"/>
              </w:rPr>
              <w:t>149 63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C07A58" w14:textId="2A347DCA" w:rsidR="00852FFD" w:rsidRPr="00852FFD" w:rsidRDefault="00852FFD" w:rsidP="00852FFD">
            <w:pPr>
              <w:rPr>
                <w:b/>
                <w:bCs/>
                <w:sz w:val="22"/>
                <w:szCs w:val="22"/>
              </w:rPr>
            </w:pPr>
            <w:r w:rsidRPr="00852FFD">
              <w:rPr>
                <w:b/>
                <w:bCs/>
                <w:sz w:val="22"/>
                <w:szCs w:val="22"/>
              </w:rPr>
              <w:t>221 915,00</w:t>
            </w:r>
          </w:p>
        </w:tc>
      </w:tr>
      <w:tr w:rsidR="00852FFD" w14:paraId="12753EAD" w14:textId="77777777" w:rsidTr="00803BDE">
        <w:trPr>
          <w:trHeight w:val="491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84E1BC" w14:textId="77777777" w:rsidR="00852FFD" w:rsidRPr="00D54F6C" w:rsidRDefault="00852FFD" w:rsidP="00852FFD">
            <w:r w:rsidRPr="00D54F6C"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D4B1E7" w14:textId="77777777" w:rsidR="00852FFD" w:rsidRDefault="00852FFD" w:rsidP="00852FFD">
            <w:pPr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B9C521" w14:textId="77777777" w:rsidR="00852FFD" w:rsidRDefault="00852FFD" w:rsidP="00852FF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CC7780" w14:textId="77777777" w:rsidR="00852FFD" w:rsidRDefault="00852FFD" w:rsidP="00852FF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1154A5" w14:textId="77777777" w:rsidR="00852FFD" w:rsidRDefault="00852FFD" w:rsidP="00852FFD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E9348D" w14:textId="77777777" w:rsidR="00852FFD" w:rsidRDefault="00852FFD" w:rsidP="00852FFD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91F3AC" w14:textId="0A38C343" w:rsidR="00852FFD" w:rsidRPr="00E91D04" w:rsidRDefault="00EC01B2" w:rsidP="00852FFD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3DB6EC" w14:textId="55603A48" w:rsidR="00852FFD" w:rsidRPr="00E91D04" w:rsidRDefault="00852FFD" w:rsidP="00852F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 63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9F405E" w14:textId="4F1B60A5" w:rsidR="00852FFD" w:rsidRPr="00E91D04" w:rsidRDefault="00852FFD" w:rsidP="00852F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 915</w:t>
            </w:r>
            <w:r w:rsidRPr="00E91D04">
              <w:rPr>
                <w:sz w:val="22"/>
                <w:szCs w:val="22"/>
              </w:rPr>
              <w:t>,00</w:t>
            </w:r>
          </w:p>
        </w:tc>
      </w:tr>
      <w:tr w:rsidR="00852FFD" w14:paraId="07C95CD1" w14:textId="77777777" w:rsidTr="00803BDE">
        <w:trPr>
          <w:trHeight w:val="491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F2353C" w14:textId="77777777" w:rsidR="00852FFD" w:rsidRDefault="00852FFD" w:rsidP="00852FF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F11618" w14:textId="77777777" w:rsidR="00852FFD" w:rsidRDefault="00852FFD" w:rsidP="00852FFD">
            <w:pPr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E93B49" w14:textId="77777777" w:rsidR="00852FFD" w:rsidRDefault="00852FFD" w:rsidP="00852FF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942B93" w14:textId="77777777" w:rsidR="00852FFD" w:rsidRDefault="00852FFD" w:rsidP="00852FF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5867E4" w14:textId="77777777" w:rsidR="00852FFD" w:rsidRDefault="00852FFD" w:rsidP="00852FFD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966639" w14:textId="77777777" w:rsidR="00852FFD" w:rsidRDefault="00852FFD" w:rsidP="00852FFD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DC9518" w14:textId="6CF8F48B" w:rsidR="00852FFD" w:rsidRPr="00E91D04" w:rsidRDefault="00EC01B2" w:rsidP="00852FFD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05AE9" w14:textId="7CCDFF2A" w:rsidR="00852FFD" w:rsidRPr="00E91D04" w:rsidRDefault="00852FFD" w:rsidP="00852F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 63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BC8865" w14:textId="1F4938F6" w:rsidR="00852FFD" w:rsidRPr="00E91D04" w:rsidRDefault="00852FFD" w:rsidP="00852F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 915</w:t>
            </w:r>
            <w:r w:rsidRPr="00E91D04">
              <w:rPr>
                <w:sz w:val="22"/>
                <w:szCs w:val="22"/>
              </w:rPr>
              <w:t>,00</w:t>
            </w:r>
          </w:p>
        </w:tc>
      </w:tr>
      <w:tr w:rsidR="00852FFD" w14:paraId="56D96F02" w14:textId="77777777" w:rsidTr="00803BDE">
        <w:trPr>
          <w:trHeight w:val="491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FA7466" w14:textId="77777777" w:rsidR="00852FFD" w:rsidRDefault="00852FFD" w:rsidP="00852FF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5048EA" w14:textId="77777777" w:rsidR="00852FFD" w:rsidRDefault="00852FFD" w:rsidP="00852FFD">
            <w:pPr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0A2D5F" w14:textId="77777777" w:rsidR="00852FFD" w:rsidRDefault="00852FFD" w:rsidP="00852FF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7B72CC" w14:textId="77777777" w:rsidR="00852FFD" w:rsidRDefault="00852FFD" w:rsidP="00852FF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EFDB6B" w14:textId="77777777" w:rsidR="00852FFD" w:rsidRDefault="00852FFD" w:rsidP="00852FFD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C17383" w14:textId="77777777" w:rsidR="00852FFD" w:rsidRDefault="00852FFD" w:rsidP="00852FFD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7921AF" w14:textId="25CA6D50" w:rsidR="00852FFD" w:rsidRPr="00E91D04" w:rsidRDefault="00EC01B2" w:rsidP="00852FFD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0E2025" w14:textId="4317E1F4" w:rsidR="00852FFD" w:rsidRPr="00E91D04" w:rsidRDefault="00852FFD" w:rsidP="00852F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 63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F42918" w14:textId="7F8BCCC6" w:rsidR="00852FFD" w:rsidRPr="00E91D04" w:rsidRDefault="00852FFD" w:rsidP="00852F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 915</w:t>
            </w:r>
            <w:r w:rsidRPr="00E91D04">
              <w:rPr>
                <w:sz w:val="22"/>
                <w:szCs w:val="22"/>
              </w:rPr>
              <w:t>,00</w:t>
            </w:r>
          </w:p>
        </w:tc>
      </w:tr>
      <w:tr w:rsidR="00852FFD" w14:paraId="7EC8DE69" w14:textId="77777777" w:rsidTr="00803BDE">
        <w:trPr>
          <w:trHeight w:val="491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49224" w14:textId="77777777" w:rsidR="00852FFD" w:rsidRDefault="00852FFD" w:rsidP="00852FFD">
            <w:r w:rsidRPr="00D54F6C"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E756ED" w14:textId="77777777" w:rsidR="00852FFD" w:rsidRDefault="00852FFD" w:rsidP="00852FFD">
            <w:pPr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FEB902" w14:textId="77777777" w:rsidR="00852FFD" w:rsidRDefault="00852FFD" w:rsidP="00852FF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0C65C2" w14:textId="77777777" w:rsidR="00852FFD" w:rsidRDefault="00852FFD" w:rsidP="00852FF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A889C3" w14:textId="77777777" w:rsidR="00852FFD" w:rsidRDefault="00852FFD" w:rsidP="00852FFD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B9BFDB" w14:textId="77777777" w:rsidR="00852FFD" w:rsidRDefault="00852FFD" w:rsidP="00852FFD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01E903" w14:textId="61D0506E" w:rsidR="00852FFD" w:rsidRPr="00E91D04" w:rsidRDefault="00EC01B2" w:rsidP="00852FFD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54D143" w14:textId="5E73A6EC" w:rsidR="00852FFD" w:rsidRPr="00E91D04" w:rsidRDefault="00852FFD" w:rsidP="00852F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 63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ECC184" w14:textId="0834C9B1" w:rsidR="00852FFD" w:rsidRPr="00E91D04" w:rsidRDefault="00852FFD" w:rsidP="00852F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 915</w:t>
            </w:r>
            <w:r w:rsidRPr="00E91D04">
              <w:rPr>
                <w:sz w:val="22"/>
                <w:szCs w:val="22"/>
              </w:rPr>
              <w:t>,00</w:t>
            </w:r>
          </w:p>
        </w:tc>
      </w:tr>
      <w:tr w:rsidR="002543FE" w14:paraId="758954E2" w14:textId="77777777" w:rsidTr="00803BDE">
        <w:trPr>
          <w:trHeight w:val="491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094CEA" w14:textId="77777777" w:rsidR="002543FE" w:rsidRDefault="002543FE" w:rsidP="00330B5A">
            <w: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D8A711" w14:textId="77777777" w:rsidR="002543FE" w:rsidRDefault="002543FE">
            <w:pPr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8E0CF8" w14:textId="77777777" w:rsidR="002543FE" w:rsidRDefault="002543FE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945F1D" w14:textId="77777777" w:rsidR="002543FE" w:rsidRDefault="002543F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1186EB" w14:textId="77777777" w:rsidR="002543FE" w:rsidRDefault="002543FE" w:rsidP="00ED7375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71C5BB" w14:textId="77777777" w:rsidR="002543FE" w:rsidRDefault="002543FE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BB610A" w14:textId="0FAA78E9" w:rsidR="002543FE" w:rsidRPr="00E91D04" w:rsidRDefault="00EC01B2" w:rsidP="00E00F0B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8688C3" w14:textId="14D332CC" w:rsidR="002543FE" w:rsidRPr="00E91D04" w:rsidRDefault="00852FFD" w:rsidP="00330B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 63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39694C" w14:textId="733FFC9B" w:rsidR="002543FE" w:rsidRPr="00E91D04" w:rsidRDefault="00852FFD" w:rsidP="00330B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 915</w:t>
            </w:r>
            <w:r w:rsidR="002543FE" w:rsidRPr="00E91D04">
              <w:rPr>
                <w:sz w:val="22"/>
                <w:szCs w:val="22"/>
              </w:rPr>
              <w:t>,00</w:t>
            </w:r>
          </w:p>
        </w:tc>
      </w:tr>
      <w:bookmarkEnd w:id="7"/>
    </w:tbl>
    <w:p w14:paraId="4765E208" w14:textId="5AF709F3" w:rsidR="00281FBE" w:rsidRPr="00D12A1A" w:rsidRDefault="00281FBE" w:rsidP="00281FBE">
      <w:pPr>
        <w:pStyle w:val="1"/>
        <w:jc w:val="right"/>
        <w:rPr>
          <w:rStyle w:val="a8"/>
          <w:b w:val="0"/>
          <w:bCs w:val="0"/>
          <w:i w:val="0"/>
        </w:rPr>
      </w:pPr>
    </w:p>
    <w:p w14:paraId="30A9D69F" w14:textId="77777777" w:rsidR="0019419D" w:rsidRDefault="0019419D" w:rsidP="00D12A1A">
      <w:pPr>
        <w:jc w:val="right"/>
        <w:rPr>
          <w:rStyle w:val="a8"/>
          <w:b/>
          <w:bCs/>
          <w:i w:val="0"/>
        </w:rPr>
      </w:pPr>
    </w:p>
    <w:p w14:paraId="194D8994" w14:textId="77777777" w:rsidR="0019419D" w:rsidRDefault="0019419D" w:rsidP="00D12A1A">
      <w:pPr>
        <w:jc w:val="right"/>
        <w:rPr>
          <w:rStyle w:val="a8"/>
          <w:b/>
          <w:bCs/>
          <w:i w:val="0"/>
        </w:rPr>
      </w:pPr>
    </w:p>
    <w:p w14:paraId="2A9D2B05" w14:textId="1C2A2EAE" w:rsidR="00105DBF" w:rsidRPr="00D12A1A" w:rsidRDefault="00E53518" w:rsidP="00D12A1A">
      <w:pPr>
        <w:jc w:val="right"/>
        <w:rPr>
          <w:rStyle w:val="a8"/>
          <w:b/>
          <w:bCs/>
          <w:i w:val="0"/>
        </w:rPr>
      </w:pPr>
      <w:r w:rsidRPr="00D12A1A">
        <w:rPr>
          <w:rStyle w:val="a8"/>
          <w:b/>
          <w:bCs/>
          <w:i w:val="0"/>
        </w:rPr>
        <w:lastRenderedPageBreak/>
        <w:t>П</w:t>
      </w:r>
      <w:r w:rsidR="002E2EF0" w:rsidRPr="00D12A1A">
        <w:rPr>
          <w:rStyle w:val="a8"/>
          <w:b/>
          <w:bCs/>
          <w:i w:val="0"/>
        </w:rPr>
        <w:t>риложение</w:t>
      </w:r>
      <w:r w:rsidR="00D12A1A" w:rsidRPr="00D12A1A">
        <w:rPr>
          <w:rStyle w:val="a8"/>
          <w:b/>
          <w:bCs/>
          <w:i w:val="0"/>
        </w:rPr>
        <w:t xml:space="preserve"> №</w:t>
      </w:r>
      <w:r w:rsidR="00A05F13">
        <w:rPr>
          <w:rStyle w:val="a8"/>
          <w:b/>
          <w:bCs/>
          <w:i w:val="0"/>
        </w:rPr>
        <w:t>6</w:t>
      </w:r>
    </w:p>
    <w:p w14:paraId="6A8817AF" w14:textId="77777777" w:rsidR="00957921" w:rsidRDefault="00957921" w:rsidP="00D12A1A">
      <w:pPr>
        <w:tabs>
          <w:tab w:val="left" w:pos="5844"/>
          <w:tab w:val="left" w:pos="6168"/>
          <w:tab w:val="right" w:pos="9745"/>
        </w:tabs>
        <w:spacing w:line="276" w:lineRule="auto"/>
        <w:ind w:right="34"/>
        <w:jc w:val="right"/>
      </w:pPr>
      <w:r>
        <w:t xml:space="preserve">                                                                                                   к бюджету сельского поселения </w:t>
      </w:r>
    </w:p>
    <w:p w14:paraId="02018F9C" w14:textId="77777777" w:rsidR="00957921" w:rsidRDefault="00957921" w:rsidP="00D12A1A">
      <w:pPr>
        <w:tabs>
          <w:tab w:val="left" w:pos="6168"/>
          <w:tab w:val="right" w:pos="9745"/>
        </w:tabs>
        <w:spacing w:line="276" w:lineRule="auto"/>
        <w:ind w:right="34"/>
        <w:jc w:val="right"/>
      </w:pPr>
      <w:r>
        <w:t xml:space="preserve">                                                                                                   Мазейский сельсовет Добринского</w:t>
      </w:r>
    </w:p>
    <w:p w14:paraId="10EF10E4" w14:textId="77777777" w:rsidR="00957921" w:rsidRDefault="00957921" w:rsidP="00D12A1A">
      <w:pPr>
        <w:spacing w:line="276" w:lineRule="auto"/>
        <w:ind w:left="-597" w:right="-249" w:firstLine="597"/>
        <w:jc w:val="right"/>
      </w:pPr>
      <w:r>
        <w:t xml:space="preserve">                                                                                         муниципального района Липецкой </w:t>
      </w:r>
    </w:p>
    <w:p w14:paraId="3E67BDAB" w14:textId="77777777" w:rsidR="00957921" w:rsidRDefault="00957921" w:rsidP="00D12A1A">
      <w:pPr>
        <w:spacing w:line="276" w:lineRule="auto"/>
        <w:ind w:left="-597" w:right="-249" w:firstLine="597"/>
        <w:jc w:val="right"/>
      </w:pPr>
      <w:r>
        <w:t xml:space="preserve">                                                                                           области Российской Федерации   на  </w:t>
      </w:r>
    </w:p>
    <w:p w14:paraId="2CE41480" w14:textId="749E46E7" w:rsidR="00957921" w:rsidRDefault="00957921" w:rsidP="00D12A1A">
      <w:pPr>
        <w:spacing w:line="276" w:lineRule="auto"/>
        <w:ind w:left="-597" w:right="-249" w:firstLine="597"/>
        <w:jc w:val="right"/>
      </w:pPr>
      <w:r>
        <w:t xml:space="preserve">                                                                                  202</w:t>
      </w:r>
      <w:r w:rsidR="00E65005">
        <w:t>3</w:t>
      </w:r>
      <w:r>
        <w:t xml:space="preserve"> год и</w:t>
      </w:r>
      <w:r w:rsidR="009E1008">
        <w:t xml:space="preserve"> </w:t>
      </w:r>
      <w:r w:rsidR="00150E48">
        <w:t xml:space="preserve">на </w:t>
      </w:r>
      <w:r>
        <w:t>плановый период 202</w:t>
      </w:r>
      <w:r w:rsidR="00E65005">
        <w:t>4</w:t>
      </w:r>
      <w:r w:rsidR="009E1008">
        <w:t xml:space="preserve"> </w:t>
      </w:r>
      <w:r>
        <w:t>и 202</w:t>
      </w:r>
      <w:r w:rsidR="00E65005">
        <w:t>5</w:t>
      </w:r>
      <w:r>
        <w:t xml:space="preserve"> годов</w:t>
      </w:r>
    </w:p>
    <w:p w14:paraId="44F34200" w14:textId="77777777" w:rsidR="00957921" w:rsidRDefault="00DC33F9" w:rsidP="00957921">
      <w:pPr>
        <w:jc w:val="right"/>
      </w:pPr>
      <w:r>
        <w:tab/>
      </w:r>
    </w:p>
    <w:p w14:paraId="4337C920" w14:textId="77777777" w:rsidR="00D12D1C" w:rsidRPr="00E91D04" w:rsidRDefault="00D12D1C" w:rsidP="008E580A">
      <w:pPr>
        <w:jc w:val="right"/>
        <w:rPr>
          <w:b/>
        </w:rPr>
      </w:pPr>
      <w:r w:rsidRPr="00E91D04">
        <w:rPr>
          <w:b/>
        </w:rPr>
        <w:t>Распределение расходов бюджета сельского поселения по разделам, подразделам,</w:t>
      </w:r>
    </w:p>
    <w:p w14:paraId="4E2BA345" w14:textId="77777777" w:rsidR="00D12D1C" w:rsidRPr="00E91D04" w:rsidRDefault="00D12D1C" w:rsidP="00F027C4">
      <w:pPr>
        <w:tabs>
          <w:tab w:val="left" w:pos="1320"/>
        </w:tabs>
        <w:jc w:val="center"/>
        <w:rPr>
          <w:b/>
        </w:rPr>
      </w:pPr>
      <w:r w:rsidRPr="00E91D04">
        <w:rPr>
          <w:b/>
        </w:rPr>
        <w:t>целевым статьям (муниципальным программам и непрограммным направлениям деятельности), группам видов расходов классификации расходов</w:t>
      </w:r>
    </w:p>
    <w:p w14:paraId="46142FD1" w14:textId="3DC1BBEF" w:rsidR="001B1D73" w:rsidRDefault="00D12D1C" w:rsidP="0019419D">
      <w:pPr>
        <w:tabs>
          <w:tab w:val="left" w:pos="1320"/>
        </w:tabs>
        <w:jc w:val="center"/>
        <w:rPr>
          <w:b/>
          <w:bCs/>
        </w:rPr>
      </w:pPr>
      <w:r w:rsidRPr="00E91D04">
        <w:rPr>
          <w:b/>
        </w:rPr>
        <w:t xml:space="preserve">бюджетов Российской Федерации   на </w:t>
      </w:r>
      <w:r w:rsidR="00D26433" w:rsidRPr="00E91D04">
        <w:rPr>
          <w:rFonts w:eastAsia="Times New Roman"/>
          <w:b/>
          <w:bCs/>
          <w:color w:val="000000"/>
        </w:rPr>
        <w:t>202</w:t>
      </w:r>
      <w:r w:rsidR="00E65005">
        <w:rPr>
          <w:rFonts w:eastAsia="Times New Roman"/>
          <w:b/>
          <w:bCs/>
          <w:color w:val="000000"/>
        </w:rPr>
        <w:t>3</w:t>
      </w:r>
      <w:r w:rsidR="00D26433" w:rsidRPr="00E91D04">
        <w:rPr>
          <w:rFonts w:eastAsia="Times New Roman"/>
          <w:b/>
          <w:bCs/>
          <w:color w:val="000000"/>
        </w:rPr>
        <w:t xml:space="preserve"> год и </w:t>
      </w:r>
      <w:r w:rsidR="00150E48">
        <w:rPr>
          <w:rFonts w:eastAsia="Times New Roman"/>
          <w:b/>
          <w:bCs/>
          <w:color w:val="000000"/>
        </w:rPr>
        <w:t xml:space="preserve">на </w:t>
      </w:r>
      <w:r w:rsidR="00D26433" w:rsidRPr="00E91D04">
        <w:rPr>
          <w:rFonts w:eastAsia="Times New Roman"/>
          <w:b/>
          <w:bCs/>
          <w:color w:val="000000"/>
        </w:rPr>
        <w:t>плановый период 202</w:t>
      </w:r>
      <w:r w:rsidR="00E65005">
        <w:rPr>
          <w:rFonts w:eastAsia="Times New Roman"/>
          <w:b/>
          <w:bCs/>
          <w:color w:val="000000"/>
        </w:rPr>
        <w:t>4</w:t>
      </w:r>
      <w:r w:rsidR="00D26433" w:rsidRPr="00E91D04">
        <w:rPr>
          <w:rFonts w:eastAsia="Times New Roman"/>
          <w:b/>
          <w:bCs/>
          <w:color w:val="000000"/>
        </w:rPr>
        <w:t xml:space="preserve"> и 202</w:t>
      </w:r>
      <w:r w:rsidR="00E65005">
        <w:rPr>
          <w:rFonts w:eastAsia="Times New Roman"/>
          <w:b/>
          <w:bCs/>
          <w:color w:val="000000"/>
        </w:rPr>
        <w:t>5</w:t>
      </w:r>
      <w:r w:rsidR="00D26433" w:rsidRPr="00E91D04">
        <w:rPr>
          <w:rFonts w:eastAsia="Times New Roman"/>
          <w:b/>
          <w:bCs/>
          <w:color w:val="000000"/>
        </w:rPr>
        <w:t xml:space="preserve"> годов</w:t>
      </w:r>
      <w:r w:rsidR="00D26433" w:rsidRPr="00E91D04">
        <w:tab/>
      </w:r>
      <w:r w:rsidR="00D26433" w:rsidRPr="00E91D04">
        <w:tab/>
      </w:r>
      <w:r w:rsidR="00D26433" w:rsidRPr="00E91D04">
        <w:tab/>
      </w:r>
      <w:r w:rsidR="009228CA">
        <w:rPr>
          <w:b/>
          <w:sz w:val="26"/>
          <w:szCs w:val="26"/>
        </w:rPr>
        <w:t xml:space="preserve"> </w:t>
      </w:r>
      <w:r w:rsidR="008B4AD4">
        <w:rPr>
          <w:b/>
          <w:sz w:val="26"/>
          <w:szCs w:val="26"/>
        </w:rPr>
        <w:t xml:space="preserve">                                                                                                                          </w:t>
      </w:r>
      <w:r w:rsidR="009228CA">
        <w:rPr>
          <w:b/>
          <w:sz w:val="26"/>
          <w:szCs w:val="26"/>
        </w:rPr>
        <w:t xml:space="preserve"> руб.</w:t>
      </w:r>
    </w:p>
    <w:p w14:paraId="78F96D3A" w14:textId="77777777" w:rsidR="00A63885" w:rsidRDefault="00A63885" w:rsidP="00F17095">
      <w:pPr>
        <w:jc w:val="right"/>
        <w:rPr>
          <w:b/>
          <w:bCs/>
        </w:rPr>
      </w:pPr>
    </w:p>
    <w:tbl>
      <w:tblPr>
        <w:tblW w:w="100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567"/>
        <w:gridCol w:w="567"/>
        <w:gridCol w:w="1701"/>
        <w:gridCol w:w="709"/>
        <w:gridCol w:w="1388"/>
        <w:gridCol w:w="1447"/>
        <w:gridCol w:w="1417"/>
      </w:tblGrid>
      <w:tr w:rsidR="00396168" w:rsidRPr="00E91D04" w14:paraId="698FF0B9" w14:textId="77777777" w:rsidTr="00396168">
        <w:trPr>
          <w:cantSplit/>
          <w:trHeight w:val="169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26D0" w14:textId="77777777" w:rsidR="00396168" w:rsidRPr="00E91D04" w:rsidRDefault="00396168" w:rsidP="00DF71EF">
            <w:pPr>
              <w:pStyle w:val="3"/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E91D04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C6984AF" w14:textId="77777777" w:rsidR="00396168" w:rsidRPr="00E91D04" w:rsidRDefault="00396168" w:rsidP="00DF71EF">
            <w:pPr>
              <w:ind w:left="113" w:right="113"/>
              <w:jc w:val="center"/>
              <w:rPr>
                <w:bCs/>
              </w:rPr>
            </w:pPr>
            <w:r w:rsidRPr="00E91D04">
              <w:rPr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7142B3B" w14:textId="77777777" w:rsidR="00396168" w:rsidRPr="00E91D04" w:rsidRDefault="00396168" w:rsidP="00DF71EF">
            <w:pPr>
              <w:ind w:left="113" w:right="113"/>
              <w:jc w:val="center"/>
              <w:rPr>
                <w:bCs/>
              </w:rPr>
            </w:pPr>
            <w:r w:rsidRPr="00E91D04">
              <w:rPr>
                <w:bCs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BCB4170" w14:textId="77777777" w:rsidR="00396168" w:rsidRPr="00E91D04" w:rsidRDefault="00396168" w:rsidP="00DF71EF">
            <w:pPr>
              <w:ind w:left="113" w:right="113"/>
              <w:jc w:val="center"/>
              <w:rPr>
                <w:rFonts w:eastAsia="Times New Roman"/>
                <w:bCs/>
              </w:rPr>
            </w:pPr>
          </w:p>
          <w:p w14:paraId="4F9A38B5" w14:textId="77777777" w:rsidR="00396168" w:rsidRPr="00E91D04" w:rsidRDefault="00396168" w:rsidP="00DF71EF">
            <w:pPr>
              <w:ind w:left="113" w:right="113"/>
              <w:jc w:val="center"/>
              <w:rPr>
                <w:bCs/>
              </w:rPr>
            </w:pPr>
            <w:r w:rsidRPr="00E91D04">
              <w:rPr>
                <w:bCs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A7E5B7B" w14:textId="77777777" w:rsidR="00396168" w:rsidRPr="00E91D04" w:rsidRDefault="00396168" w:rsidP="00DF71EF">
            <w:pPr>
              <w:ind w:left="113" w:right="113"/>
              <w:jc w:val="center"/>
              <w:rPr>
                <w:bCs/>
              </w:rPr>
            </w:pPr>
            <w:r w:rsidRPr="00E91D04">
              <w:rPr>
                <w:bCs/>
              </w:rPr>
              <w:t>Вид расходов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874D3" w14:textId="77777777" w:rsidR="00396168" w:rsidRPr="00E91D04" w:rsidRDefault="00396168" w:rsidP="00DF71EF">
            <w:pPr>
              <w:jc w:val="center"/>
            </w:pPr>
            <w:r w:rsidRPr="00E91D04">
              <w:t>202</w:t>
            </w:r>
            <w:r>
              <w:t>3</w:t>
            </w:r>
            <w:r w:rsidRPr="00E91D04">
              <w:t xml:space="preserve"> год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66EC8" w14:textId="77777777" w:rsidR="00396168" w:rsidRPr="00E91D04" w:rsidRDefault="00396168" w:rsidP="00DF71EF">
            <w:pPr>
              <w:jc w:val="center"/>
            </w:pPr>
            <w:r w:rsidRPr="00E91D04">
              <w:t>202</w:t>
            </w:r>
            <w:r>
              <w:t>4</w:t>
            </w:r>
            <w:r w:rsidRPr="00E91D04"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4EE56" w14:textId="77777777" w:rsidR="00396168" w:rsidRPr="00E91D04" w:rsidRDefault="00396168" w:rsidP="00DF71EF">
            <w:pPr>
              <w:jc w:val="center"/>
            </w:pPr>
          </w:p>
          <w:p w14:paraId="0E382081" w14:textId="77777777" w:rsidR="00396168" w:rsidRPr="00E91D04" w:rsidRDefault="00396168" w:rsidP="00DF71EF">
            <w:pPr>
              <w:jc w:val="center"/>
            </w:pPr>
          </w:p>
          <w:p w14:paraId="1A439E60" w14:textId="77777777" w:rsidR="00396168" w:rsidRPr="00E91D04" w:rsidRDefault="00396168" w:rsidP="00DF71EF">
            <w:pPr>
              <w:jc w:val="center"/>
            </w:pPr>
          </w:p>
          <w:p w14:paraId="2F1F947B" w14:textId="77777777" w:rsidR="00396168" w:rsidRPr="00E91D04" w:rsidRDefault="00396168" w:rsidP="00DF71EF">
            <w:pPr>
              <w:jc w:val="center"/>
            </w:pPr>
            <w:r w:rsidRPr="00E91D04">
              <w:t>202</w:t>
            </w:r>
            <w:r>
              <w:t>5</w:t>
            </w:r>
            <w:r w:rsidRPr="00E91D04">
              <w:t xml:space="preserve"> год</w:t>
            </w:r>
          </w:p>
        </w:tc>
      </w:tr>
      <w:tr w:rsidR="00396168" w:rsidRPr="003728E4" w14:paraId="3DC4EAA2" w14:textId="77777777" w:rsidTr="00396168">
        <w:trPr>
          <w:trHeight w:val="3189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2D255" w14:textId="77777777" w:rsidR="00396168" w:rsidRDefault="00396168" w:rsidP="00DF71EF">
            <w:pPr>
              <w:pStyle w:val="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 w:val="0"/>
                <w:sz w:val="24"/>
              </w:rPr>
              <w:t>Администрация сельского поселения Мазейский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29AF5" w14:textId="77777777" w:rsidR="00396168" w:rsidRDefault="00396168" w:rsidP="00DF71EF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F51FE" w14:textId="77777777" w:rsidR="00396168" w:rsidRDefault="00396168" w:rsidP="00DF71EF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93E76" w14:textId="77777777" w:rsidR="00396168" w:rsidRDefault="00396168" w:rsidP="00DF71E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E0FC1" w14:textId="77777777" w:rsidR="00396168" w:rsidRDefault="00396168" w:rsidP="00DF71EF">
            <w:pPr>
              <w:jc w:val="center"/>
              <w:rPr>
                <w:b/>
                <w:bCs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641F459D" w14:textId="77777777" w:rsidR="00396168" w:rsidRPr="003127EC" w:rsidRDefault="00396168" w:rsidP="00DF71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074 734,7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1EBE8475" w14:textId="77777777" w:rsidR="00396168" w:rsidRPr="003728E4" w:rsidRDefault="00396168" w:rsidP="00DF71EF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728E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 324 465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0DEC4FFA" w14:textId="77777777" w:rsidR="00396168" w:rsidRPr="003728E4" w:rsidRDefault="00396168" w:rsidP="00DF71EF">
            <w:pPr>
              <w:rPr>
                <w:color w:val="FFFFFF" w:themeColor="background1"/>
              </w:rPr>
            </w:pPr>
            <w:r w:rsidRPr="003728E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 395 262,16</w:t>
            </w:r>
          </w:p>
        </w:tc>
      </w:tr>
      <w:tr w:rsidR="00396168" w:rsidRPr="003728E4" w14:paraId="231843E5" w14:textId="77777777" w:rsidTr="00396168">
        <w:trPr>
          <w:trHeight w:val="55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A2743" w14:textId="77777777" w:rsidR="00396168" w:rsidRDefault="00396168" w:rsidP="00DF71EF">
            <w:pPr>
              <w:pStyle w:val="8"/>
              <w:rPr>
                <w:rFonts w:ascii="Times New Roman" w:hAnsi="Times New Roman"/>
                <w:i w:val="0"/>
                <w:iCs w:val="0"/>
                <w:u w:val="single"/>
              </w:rPr>
            </w:pPr>
            <w:r>
              <w:rPr>
                <w:rFonts w:ascii="Times New Roman" w:hAnsi="Times New Roman"/>
                <w:b/>
                <w:i w:val="0"/>
                <w:iCs w:val="0"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C4D93" w14:textId="77777777" w:rsidR="00396168" w:rsidRDefault="00396168" w:rsidP="00DF71EF">
            <w:pPr>
              <w:jc w:val="center"/>
              <w:rPr>
                <w:b/>
                <w:color w:val="000000"/>
              </w:rPr>
            </w:pPr>
          </w:p>
          <w:p w14:paraId="2BE8E974" w14:textId="77777777" w:rsidR="00396168" w:rsidRDefault="00396168" w:rsidP="00DF71E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0D3F2" w14:textId="77777777" w:rsidR="00396168" w:rsidRDefault="00396168" w:rsidP="00DF71E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FA55C" w14:textId="77777777" w:rsidR="00396168" w:rsidRDefault="00396168" w:rsidP="00DF71E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787FA" w14:textId="77777777" w:rsidR="00396168" w:rsidRDefault="00396168" w:rsidP="00DF71E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88" w:type="dxa"/>
            <w:vAlign w:val="center"/>
          </w:tcPr>
          <w:p w14:paraId="21883539" w14:textId="77777777" w:rsidR="00396168" w:rsidRPr="00151115" w:rsidRDefault="00396168" w:rsidP="00DF71E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016E966B" w14:textId="77777777" w:rsidR="00396168" w:rsidRPr="00151115" w:rsidRDefault="00396168" w:rsidP="00DF71EF">
            <w:pPr>
              <w:rPr>
                <w:b/>
                <w:color w:val="000000"/>
                <w:sz w:val="22"/>
                <w:szCs w:val="22"/>
              </w:rPr>
            </w:pPr>
            <w:r w:rsidRPr="00151115">
              <w:rPr>
                <w:b/>
                <w:color w:val="000000"/>
                <w:sz w:val="22"/>
                <w:szCs w:val="22"/>
              </w:rPr>
              <w:t>3</w:t>
            </w:r>
            <w:r>
              <w:rPr>
                <w:b/>
                <w:color w:val="000000"/>
                <w:sz w:val="22"/>
                <w:szCs w:val="22"/>
              </w:rPr>
              <w:t> </w:t>
            </w:r>
            <w:r w:rsidRPr="00151115">
              <w:rPr>
                <w:b/>
                <w:color w:val="000000"/>
                <w:sz w:val="22"/>
                <w:szCs w:val="22"/>
              </w:rPr>
              <w:t>811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151115">
              <w:rPr>
                <w:b/>
                <w:color w:val="000000"/>
                <w:sz w:val="22"/>
                <w:szCs w:val="22"/>
              </w:rPr>
              <w:t>718,62</w:t>
            </w:r>
          </w:p>
          <w:p w14:paraId="0A8D2EA9" w14:textId="77777777" w:rsidR="00396168" w:rsidRPr="00151115" w:rsidRDefault="00396168" w:rsidP="00DF71E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47" w:type="dxa"/>
            <w:vAlign w:val="center"/>
          </w:tcPr>
          <w:p w14:paraId="6543CE2E" w14:textId="77777777" w:rsidR="00396168" w:rsidRPr="003728E4" w:rsidRDefault="00396168" w:rsidP="00DF71E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728E4">
              <w:rPr>
                <w:b/>
                <w:color w:val="000000"/>
                <w:sz w:val="22"/>
                <w:szCs w:val="22"/>
              </w:rPr>
              <w:t>2 749 449,74</w:t>
            </w:r>
          </w:p>
        </w:tc>
        <w:tc>
          <w:tcPr>
            <w:tcW w:w="1417" w:type="dxa"/>
            <w:vAlign w:val="center"/>
          </w:tcPr>
          <w:p w14:paraId="7549964F" w14:textId="77777777" w:rsidR="00396168" w:rsidRPr="003728E4" w:rsidRDefault="00396168" w:rsidP="00DF71E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728E4">
              <w:rPr>
                <w:b/>
                <w:color w:val="000000"/>
                <w:sz w:val="22"/>
                <w:szCs w:val="22"/>
                <w:lang w:val="en-US"/>
              </w:rPr>
              <w:t>2 7</w:t>
            </w:r>
            <w:r w:rsidRPr="003728E4">
              <w:rPr>
                <w:b/>
                <w:color w:val="000000"/>
                <w:sz w:val="22"/>
                <w:szCs w:val="22"/>
              </w:rPr>
              <w:t>4</w:t>
            </w:r>
            <w:r w:rsidRPr="003728E4">
              <w:rPr>
                <w:b/>
                <w:color w:val="000000"/>
                <w:sz w:val="22"/>
                <w:szCs w:val="22"/>
                <w:lang w:val="en-US"/>
              </w:rPr>
              <w:t>3 </w:t>
            </w:r>
            <w:r w:rsidRPr="003728E4">
              <w:rPr>
                <w:b/>
                <w:color w:val="000000"/>
                <w:sz w:val="22"/>
                <w:szCs w:val="22"/>
              </w:rPr>
              <w:t>467,16</w:t>
            </w:r>
          </w:p>
        </w:tc>
      </w:tr>
      <w:tr w:rsidR="00396168" w:rsidRPr="009E4EE1" w14:paraId="2AD91C8E" w14:textId="77777777" w:rsidTr="00396168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F170F2" w14:textId="77777777" w:rsidR="00396168" w:rsidRDefault="00396168" w:rsidP="00DF71E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F64C3" w14:textId="77777777" w:rsidR="00396168" w:rsidRDefault="00396168" w:rsidP="00DF71EF">
            <w:pPr>
              <w:jc w:val="center"/>
              <w:rPr>
                <w:b/>
                <w:color w:val="000000"/>
              </w:rPr>
            </w:pPr>
          </w:p>
          <w:p w14:paraId="33099031" w14:textId="77777777" w:rsidR="00396168" w:rsidRDefault="00396168" w:rsidP="00DF71EF">
            <w:pPr>
              <w:jc w:val="center"/>
              <w:rPr>
                <w:b/>
                <w:color w:val="000000"/>
              </w:rPr>
            </w:pPr>
          </w:p>
          <w:p w14:paraId="10ED823E" w14:textId="77777777" w:rsidR="00396168" w:rsidRDefault="00396168" w:rsidP="00DF71EF">
            <w:pPr>
              <w:jc w:val="center"/>
              <w:rPr>
                <w:b/>
                <w:color w:val="000000"/>
              </w:rPr>
            </w:pPr>
          </w:p>
          <w:p w14:paraId="02AA4138" w14:textId="77777777" w:rsidR="00396168" w:rsidRDefault="00396168" w:rsidP="00DF71EF">
            <w:pPr>
              <w:jc w:val="center"/>
              <w:rPr>
                <w:b/>
                <w:color w:val="000000"/>
              </w:rPr>
            </w:pPr>
          </w:p>
          <w:p w14:paraId="5894B9C3" w14:textId="77777777" w:rsidR="00396168" w:rsidRDefault="00396168" w:rsidP="00DF71EF">
            <w:pPr>
              <w:jc w:val="center"/>
              <w:rPr>
                <w:b/>
                <w:color w:val="000000"/>
              </w:rPr>
            </w:pPr>
          </w:p>
          <w:p w14:paraId="5CA7656D" w14:textId="77777777" w:rsidR="00396168" w:rsidRDefault="00396168" w:rsidP="00DF71EF">
            <w:pPr>
              <w:jc w:val="center"/>
              <w:rPr>
                <w:b/>
                <w:color w:val="000000"/>
              </w:rPr>
            </w:pPr>
          </w:p>
          <w:p w14:paraId="1CEAF38C" w14:textId="77777777" w:rsidR="00396168" w:rsidRDefault="00396168" w:rsidP="00DF71E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DF961" w14:textId="77777777" w:rsidR="00396168" w:rsidRDefault="00396168" w:rsidP="00DF71EF">
            <w:pPr>
              <w:jc w:val="center"/>
              <w:rPr>
                <w:b/>
                <w:color w:val="000000"/>
              </w:rPr>
            </w:pPr>
          </w:p>
          <w:p w14:paraId="6DA4EEEE" w14:textId="77777777" w:rsidR="00396168" w:rsidRDefault="00396168" w:rsidP="00DF71EF">
            <w:pPr>
              <w:jc w:val="center"/>
              <w:rPr>
                <w:b/>
                <w:color w:val="000000"/>
              </w:rPr>
            </w:pPr>
          </w:p>
          <w:p w14:paraId="6B6F017E" w14:textId="77777777" w:rsidR="00396168" w:rsidRDefault="00396168" w:rsidP="00DF71EF">
            <w:pPr>
              <w:jc w:val="center"/>
              <w:rPr>
                <w:b/>
                <w:color w:val="000000"/>
              </w:rPr>
            </w:pPr>
          </w:p>
          <w:p w14:paraId="1C99214E" w14:textId="77777777" w:rsidR="00396168" w:rsidRDefault="00396168" w:rsidP="00DF71EF">
            <w:pPr>
              <w:jc w:val="center"/>
              <w:rPr>
                <w:b/>
                <w:color w:val="000000"/>
              </w:rPr>
            </w:pPr>
          </w:p>
          <w:p w14:paraId="399F81C8" w14:textId="77777777" w:rsidR="00396168" w:rsidRDefault="00396168" w:rsidP="00DF71EF">
            <w:pPr>
              <w:jc w:val="center"/>
              <w:rPr>
                <w:b/>
                <w:color w:val="000000"/>
              </w:rPr>
            </w:pPr>
          </w:p>
          <w:p w14:paraId="3742A455" w14:textId="77777777" w:rsidR="00396168" w:rsidRDefault="00396168" w:rsidP="00DF71EF">
            <w:pPr>
              <w:jc w:val="center"/>
              <w:rPr>
                <w:b/>
                <w:color w:val="000000"/>
              </w:rPr>
            </w:pPr>
          </w:p>
          <w:p w14:paraId="12A72015" w14:textId="77777777" w:rsidR="00396168" w:rsidRDefault="00396168" w:rsidP="00DF71E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678E2" w14:textId="77777777" w:rsidR="00396168" w:rsidRDefault="00396168" w:rsidP="00DF71E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832DF" w14:textId="77777777" w:rsidR="00396168" w:rsidRDefault="00396168" w:rsidP="00DF71E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88" w:type="dxa"/>
            <w:vAlign w:val="center"/>
          </w:tcPr>
          <w:p w14:paraId="4E245467" w14:textId="77777777" w:rsidR="00396168" w:rsidRPr="009E4EE1" w:rsidRDefault="00396168" w:rsidP="00DF71EF">
            <w:pPr>
              <w:jc w:val="center"/>
              <w:rPr>
                <w:b/>
                <w:bCs/>
                <w:color w:val="000000"/>
              </w:rPr>
            </w:pPr>
          </w:p>
          <w:p w14:paraId="62C6C084" w14:textId="77777777" w:rsidR="00396168" w:rsidRPr="009E4EE1" w:rsidRDefault="00396168" w:rsidP="00DF71EF">
            <w:pPr>
              <w:jc w:val="center"/>
              <w:rPr>
                <w:b/>
                <w:bCs/>
                <w:color w:val="000000"/>
              </w:rPr>
            </w:pPr>
          </w:p>
          <w:p w14:paraId="7DD484A1" w14:textId="77777777" w:rsidR="00396168" w:rsidRPr="009E4EE1" w:rsidRDefault="00396168" w:rsidP="00DF71EF">
            <w:pPr>
              <w:jc w:val="center"/>
              <w:rPr>
                <w:b/>
                <w:bCs/>
                <w:color w:val="000000"/>
              </w:rPr>
            </w:pPr>
          </w:p>
          <w:p w14:paraId="5CF11E48" w14:textId="77777777" w:rsidR="00396168" w:rsidRPr="009E4EE1" w:rsidRDefault="00396168" w:rsidP="00DF71EF">
            <w:pPr>
              <w:jc w:val="center"/>
              <w:rPr>
                <w:b/>
                <w:bCs/>
                <w:color w:val="000000"/>
              </w:rPr>
            </w:pPr>
          </w:p>
          <w:p w14:paraId="29238B7F" w14:textId="1CE78FE6" w:rsidR="00396168" w:rsidRPr="00747F1A" w:rsidRDefault="00396168" w:rsidP="00DF71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1 103 </w:t>
            </w:r>
            <w:r w:rsidR="00C37D02">
              <w:rPr>
                <w:b/>
                <w:bCs/>
                <w:color w:val="000000"/>
                <w:sz w:val="22"/>
                <w:szCs w:val="22"/>
              </w:rPr>
              <w:t>0</w:t>
            </w:r>
            <w:r>
              <w:rPr>
                <w:b/>
                <w:bCs/>
                <w:color w:val="000000"/>
                <w:sz w:val="22"/>
                <w:szCs w:val="22"/>
              </w:rPr>
              <w:t>79</w:t>
            </w:r>
            <w:r w:rsidRPr="00747F1A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47" w:type="dxa"/>
            <w:vAlign w:val="center"/>
          </w:tcPr>
          <w:p w14:paraId="53AB4AB9" w14:textId="77777777" w:rsidR="00396168" w:rsidRPr="009E4EE1" w:rsidRDefault="00396168" w:rsidP="00DF71EF">
            <w:pPr>
              <w:jc w:val="center"/>
              <w:rPr>
                <w:b/>
                <w:bCs/>
                <w:color w:val="000000"/>
              </w:rPr>
            </w:pPr>
          </w:p>
          <w:p w14:paraId="6D5E6EE6" w14:textId="77777777" w:rsidR="00396168" w:rsidRPr="009E4EE1" w:rsidRDefault="00396168" w:rsidP="00DF71EF">
            <w:pPr>
              <w:jc w:val="center"/>
              <w:rPr>
                <w:b/>
                <w:bCs/>
                <w:color w:val="000000"/>
              </w:rPr>
            </w:pPr>
          </w:p>
          <w:p w14:paraId="5AD169A2" w14:textId="77777777" w:rsidR="00396168" w:rsidRPr="009E4EE1" w:rsidRDefault="00396168" w:rsidP="00DF71EF">
            <w:pPr>
              <w:jc w:val="center"/>
              <w:rPr>
                <w:b/>
                <w:bCs/>
                <w:color w:val="000000"/>
              </w:rPr>
            </w:pPr>
          </w:p>
          <w:p w14:paraId="2ECE6443" w14:textId="77777777" w:rsidR="00396168" w:rsidRPr="009E4EE1" w:rsidRDefault="00396168" w:rsidP="00DF71EF">
            <w:pPr>
              <w:jc w:val="center"/>
              <w:rPr>
                <w:b/>
                <w:bCs/>
                <w:color w:val="000000"/>
              </w:rPr>
            </w:pPr>
          </w:p>
          <w:p w14:paraId="3EE93435" w14:textId="77777777" w:rsidR="00396168" w:rsidRPr="009E4EE1" w:rsidRDefault="00396168" w:rsidP="00DF71EF">
            <w:pPr>
              <w:rPr>
                <w:b/>
                <w:bCs/>
                <w:sz w:val="22"/>
                <w:szCs w:val="22"/>
              </w:rPr>
            </w:pPr>
            <w:r w:rsidRPr="009E4EE1">
              <w:rPr>
                <w:b/>
                <w:bCs/>
                <w:color w:val="000000"/>
                <w:lang w:val="en-US"/>
              </w:rPr>
              <w:t xml:space="preserve">886 </w:t>
            </w:r>
            <w:r w:rsidRPr="009E4EE1">
              <w:rPr>
                <w:b/>
                <w:bCs/>
                <w:color w:val="000000"/>
              </w:rPr>
              <w:t>9</w:t>
            </w:r>
            <w:r w:rsidRPr="009E4EE1">
              <w:rPr>
                <w:b/>
                <w:bCs/>
                <w:color w:val="000000"/>
                <w:lang w:val="en-US"/>
              </w:rPr>
              <w:t>70</w:t>
            </w:r>
            <w:r w:rsidRPr="009E4EE1">
              <w:rPr>
                <w:b/>
                <w:bCs/>
                <w:color w:val="000000"/>
              </w:rPr>
              <w:t>,00</w:t>
            </w:r>
          </w:p>
        </w:tc>
        <w:tc>
          <w:tcPr>
            <w:tcW w:w="1417" w:type="dxa"/>
            <w:vAlign w:val="center"/>
          </w:tcPr>
          <w:p w14:paraId="1384B53D" w14:textId="77777777" w:rsidR="00396168" w:rsidRPr="009E4EE1" w:rsidRDefault="00396168" w:rsidP="00DF71EF">
            <w:pPr>
              <w:jc w:val="center"/>
              <w:rPr>
                <w:b/>
                <w:bCs/>
                <w:color w:val="000000"/>
              </w:rPr>
            </w:pPr>
          </w:p>
          <w:p w14:paraId="6529B2C9" w14:textId="77777777" w:rsidR="00396168" w:rsidRPr="009E4EE1" w:rsidRDefault="00396168" w:rsidP="00DF71EF">
            <w:pPr>
              <w:jc w:val="center"/>
              <w:rPr>
                <w:b/>
                <w:bCs/>
                <w:color w:val="000000"/>
              </w:rPr>
            </w:pPr>
          </w:p>
          <w:p w14:paraId="0BBCA9C1" w14:textId="77777777" w:rsidR="00396168" w:rsidRPr="009E4EE1" w:rsidRDefault="00396168" w:rsidP="00DF71EF">
            <w:pPr>
              <w:jc w:val="center"/>
              <w:rPr>
                <w:b/>
                <w:bCs/>
                <w:color w:val="000000"/>
              </w:rPr>
            </w:pPr>
          </w:p>
          <w:p w14:paraId="5FC917B2" w14:textId="77777777" w:rsidR="00396168" w:rsidRPr="009E4EE1" w:rsidRDefault="00396168" w:rsidP="00DF71EF">
            <w:pPr>
              <w:jc w:val="center"/>
              <w:rPr>
                <w:b/>
                <w:bCs/>
                <w:color w:val="000000"/>
              </w:rPr>
            </w:pPr>
          </w:p>
          <w:p w14:paraId="409EE58D" w14:textId="77777777" w:rsidR="00396168" w:rsidRPr="009E4EE1" w:rsidRDefault="00396168" w:rsidP="00DF71EF">
            <w:pPr>
              <w:rPr>
                <w:b/>
                <w:bCs/>
                <w:sz w:val="22"/>
                <w:szCs w:val="22"/>
              </w:rPr>
            </w:pPr>
            <w:r w:rsidRPr="009E4EE1">
              <w:rPr>
                <w:b/>
                <w:bCs/>
                <w:color w:val="000000"/>
                <w:lang w:val="en-US"/>
              </w:rPr>
              <w:t xml:space="preserve">886 </w:t>
            </w:r>
            <w:r w:rsidRPr="009E4EE1">
              <w:rPr>
                <w:b/>
                <w:bCs/>
                <w:color w:val="000000"/>
              </w:rPr>
              <w:t>9</w:t>
            </w:r>
            <w:r w:rsidRPr="009E4EE1">
              <w:rPr>
                <w:b/>
                <w:bCs/>
                <w:color w:val="000000"/>
                <w:lang w:val="en-US"/>
              </w:rPr>
              <w:t>70</w:t>
            </w:r>
            <w:r w:rsidRPr="009E4EE1">
              <w:rPr>
                <w:b/>
                <w:bCs/>
                <w:color w:val="000000"/>
              </w:rPr>
              <w:t>,00</w:t>
            </w:r>
          </w:p>
        </w:tc>
      </w:tr>
      <w:tr w:rsidR="00396168" w:rsidRPr="00E91D04" w14:paraId="662011D5" w14:textId="77777777" w:rsidTr="00396168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292E41" w14:textId="77777777" w:rsidR="00396168" w:rsidRDefault="00396168" w:rsidP="00DF71EF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D9261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7CF5662E" w14:textId="77777777" w:rsidR="00396168" w:rsidRDefault="00396168" w:rsidP="00DF71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DF5D5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48ACE7C9" w14:textId="77777777" w:rsidR="00396168" w:rsidRDefault="00396168" w:rsidP="00DF71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4EA27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6AD7B5BA" w14:textId="77777777" w:rsidR="00396168" w:rsidRDefault="00396168" w:rsidP="00DF71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39F6C" w14:textId="77777777" w:rsidR="00396168" w:rsidRDefault="00396168" w:rsidP="00DF71EF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vAlign w:val="center"/>
            <w:hideMark/>
          </w:tcPr>
          <w:p w14:paraId="38E7E001" w14:textId="77777777" w:rsidR="00396168" w:rsidRPr="00747F1A" w:rsidRDefault="00396168" w:rsidP="00DF71EF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2896440" w14:textId="5242B298" w:rsidR="00396168" w:rsidRPr="00747F1A" w:rsidRDefault="00396168" w:rsidP="00DF71E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47F1A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 103 </w:t>
            </w:r>
            <w:r w:rsidR="00C37D02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79</w:t>
            </w:r>
            <w:r w:rsidRPr="00747F1A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47" w:type="dxa"/>
            <w:vAlign w:val="center"/>
          </w:tcPr>
          <w:p w14:paraId="5BD7B594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7D5DCFCB" w14:textId="77777777" w:rsidR="00396168" w:rsidRPr="00E91D04" w:rsidRDefault="00396168" w:rsidP="00DF71EF">
            <w:pPr>
              <w:rPr>
                <w:sz w:val="22"/>
                <w:szCs w:val="22"/>
              </w:rPr>
            </w:pPr>
            <w:r>
              <w:rPr>
                <w:color w:val="000000"/>
                <w:lang w:val="en-US"/>
              </w:rPr>
              <w:t xml:space="preserve">886 </w:t>
            </w:r>
            <w:r>
              <w:rPr>
                <w:color w:val="000000"/>
              </w:rPr>
              <w:t>9</w:t>
            </w:r>
            <w:r>
              <w:rPr>
                <w:color w:val="000000"/>
                <w:lang w:val="en-US"/>
              </w:rPr>
              <w:t>70</w:t>
            </w:r>
            <w:r w:rsidRPr="005F5FBE">
              <w:rPr>
                <w:color w:val="000000"/>
              </w:rPr>
              <w:t>,00</w:t>
            </w:r>
          </w:p>
        </w:tc>
        <w:tc>
          <w:tcPr>
            <w:tcW w:w="1417" w:type="dxa"/>
            <w:vAlign w:val="center"/>
          </w:tcPr>
          <w:p w14:paraId="12F9A791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0E9E333B" w14:textId="77777777" w:rsidR="00396168" w:rsidRPr="00E91D04" w:rsidRDefault="00396168" w:rsidP="00DF71EF">
            <w:pPr>
              <w:rPr>
                <w:sz w:val="22"/>
                <w:szCs w:val="22"/>
              </w:rPr>
            </w:pPr>
            <w:r>
              <w:rPr>
                <w:color w:val="000000"/>
                <w:lang w:val="en-US"/>
              </w:rPr>
              <w:t xml:space="preserve">886 </w:t>
            </w:r>
            <w:r>
              <w:rPr>
                <w:color w:val="000000"/>
              </w:rPr>
              <w:t>9</w:t>
            </w:r>
            <w:r>
              <w:rPr>
                <w:color w:val="000000"/>
                <w:lang w:val="en-US"/>
              </w:rPr>
              <w:t>70</w:t>
            </w:r>
            <w:r w:rsidRPr="005F5FBE">
              <w:rPr>
                <w:color w:val="000000"/>
              </w:rPr>
              <w:t>,00</w:t>
            </w:r>
          </w:p>
        </w:tc>
      </w:tr>
      <w:tr w:rsidR="00396168" w:rsidRPr="00E91D04" w14:paraId="247F9564" w14:textId="77777777" w:rsidTr="00396168">
        <w:trPr>
          <w:trHeight w:val="51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590971" w14:textId="77777777" w:rsidR="00396168" w:rsidRDefault="00396168" w:rsidP="00DF71EF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деятельности органов местного самоуправления сельского посе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8DF9A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0FF6D12B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0AC31745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796071D4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03FBC1F6" w14:textId="77777777" w:rsidR="00396168" w:rsidRDefault="00396168" w:rsidP="00DF71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CBC3A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56DDF04F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1B58EEA1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3DC7477E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210E7EAC" w14:textId="77777777" w:rsidR="00396168" w:rsidRDefault="00396168" w:rsidP="00DF71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E546A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5A994EBB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466E4F2C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10E032C3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04082C46" w14:textId="77777777" w:rsidR="00396168" w:rsidRDefault="00396168" w:rsidP="00DF71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72D34" w14:textId="77777777" w:rsidR="00396168" w:rsidRDefault="00396168" w:rsidP="00DF71EF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vAlign w:val="center"/>
          </w:tcPr>
          <w:p w14:paraId="6AAE116F" w14:textId="77777777" w:rsidR="00396168" w:rsidRPr="00747F1A" w:rsidRDefault="00396168" w:rsidP="00DF71EF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2DFBE98" w14:textId="77777777" w:rsidR="00396168" w:rsidRPr="00747F1A" w:rsidRDefault="00396168" w:rsidP="00DF71EF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C9F9CF1" w14:textId="77777777" w:rsidR="00396168" w:rsidRPr="00747F1A" w:rsidRDefault="00396168" w:rsidP="00DF71EF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254AD95" w14:textId="77777777" w:rsidR="00396168" w:rsidRPr="00747F1A" w:rsidRDefault="00396168" w:rsidP="00DF71EF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593F36A" w14:textId="6668A52F" w:rsidR="00396168" w:rsidRPr="00747F1A" w:rsidRDefault="00396168" w:rsidP="00DF71EF">
            <w:pPr>
              <w:jc w:val="center"/>
              <w:rPr>
                <w:color w:val="000000"/>
                <w:sz w:val="22"/>
                <w:szCs w:val="22"/>
              </w:rPr>
            </w:pPr>
            <w:r w:rsidRPr="00747F1A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 103 </w:t>
            </w:r>
            <w:r w:rsidR="00C37D02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79</w:t>
            </w:r>
            <w:r w:rsidRPr="00747F1A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47" w:type="dxa"/>
            <w:vAlign w:val="center"/>
          </w:tcPr>
          <w:p w14:paraId="37EDEB85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3D712821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391D5986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360033DC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40D25205" w14:textId="77777777" w:rsidR="00396168" w:rsidRPr="00E91D04" w:rsidRDefault="00396168" w:rsidP="00DF71EF">
            <w:pPr>
              <w:rPr>
                <w:sz w:val="22"/>
                <w:szCs w:val="22"/>
              </w:rPr>
            </w:pPr>
            <w:r>
              <w:rPr>
                <w:color w:val="000000"/>
                <w:lang w:val="en-US"/>
              </w:rPr>
              <w:t xml:space="preserve">886 </w:t>
            </w:r>
            <w:r>
              <w:rPr>
                <w:color w:val="000000"/>
              </w:rPr>
              <w:t>9</w:t>
            </w:r>
            <w:r>
              <w:rPr>
                <w:color w:val="000000"/>
                <w:lang w:val="en-US"/>
              </w:rPr>
              <w:t>70</w:t>
            </w:r>
            <w:r w:rsidRPr="005F5FBE">
              <w:rPr>
                <w:color w:val="000000"/>
              </w:rPr>
              <w:t>,00</w:t>
            </w:r>
          </w:p>
        </w:tc>
        <w:tc>
          <w:tcPr>
            <w:tcW w:w="1417" w:type="dxa"/>
            <w:vAlign w:val="center"/>
          </w:tcPr>
          <w:p w14:paraId="5FA14E26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4A3FFAD2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13861D2A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1B1983B1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3CDDCFF4" w14:textId="77777777" w:rsidR="00396168" w:rsidRPr="00E91D04" w:rsidRDefault="00396168" w:rsidP="00DF71EF">
            <w:pPr>
              <w:rPr>
                <w:sz w:val="22"/>
                <w:szCs w:val="22"/>
              </w:rPr>
            </w:pPr>
            <w:r>
              <w:rPr>
                <w:color w:val="000000"/>
                <w:lang w:val="en-US"/>
              </w:rPr>
              <w:t xml:space="preserve">886 </w:t>
            </w:r>
            <w:r>
              <w:rPr>
                <w:color w:val="000000"/>
              </w:rPr>
              <w:t>9</w:t>
            </w:r>
            <w:r>
              <w:rPr>
                <w:color w:val="000000"/>
                <w:lang w:val="en-US"/>
              </w:rPr>
              <w:t>70</w:t>
            </w:r>
            <w:r w:rsidRPr="005F5FBE">
              <w:rPr>
                <w:color w:val="000000"/>
              </w:rPr>
              <w:t>,00</w:t>
            </w:r>
          </w:p>
        </w:tc>
      </w:tr>
      <w:tr w:rsidR="00396168" w:rsidRPr="00E91D04" w14:paraId="75602274" w14:textId="77777777" w:rsidTr="00396168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92D752" w14:textId="77777777" w:rsidR="00396168" w:rsidRDefault="00396168" w:rsidP="00DF71EF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деятельности главы местной администрации </w:t>
            </w:r>
            <w:r>
              <w:rPr>
                <w:color w:val="000000"/>
              </w:rPr>
              <w:lastRenderedPageBreak/>
              <w:t xml:space="preserve">(исполнительно-распорядительного органа муниципального образования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F10C5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4A9325D0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0A1E8B03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50C79B86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14A64EAE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4B252B5F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6BFDC442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015F15A3" w14:textId="77777777" w:rsidR="00396168" w:rsidRDefault="00396168" w:rsidP="00DF71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DB2DB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69534E94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3BFA72F6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12191020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668C5D69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31E8716B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3D53DB68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5514EDD6" w14:textId="77777777" w:rsidR="00396168" w:rsidRDefault="00396168" w:rsidP="00DF71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50868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39503335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54C93F49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478DB4DA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225FE72A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5433F32C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6804D2AC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1C12FBB6" w14:textId="77777777" w:rsidR="00396168" w:rsidRDefault="00396168" w:rsidP="00DF71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F25D3" w14:textId="77777777" w:rsidR="00396168" w:rsidRDefault="00396168" w:rsidP="00DF71EF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vAlign w:val="center"/>
          </w:tcPr>
          <w:p w14:paraId="3A6AC5AD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2D2E5644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65B02F11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330A7A24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33FC7E30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7881B95F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23B16BB9" w14:textId="2C196E37" w:rsidR="00396168" w:rsidRPr="00747F1A" w:rsidRDefault="00396168" w:rsidP="00DF71E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47F1A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 103 </w:t>
            </w:r>
            <w:r w:rsidR="00C37D02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79</w:t>
            </w:r>
            <w:r w:rsidRPr="00747F1A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47" w:type="dxa"/>
            <w:vAlign w:val="center"/>
          </w:tcPr>
          <w:p w14:paraId="687E5592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51A5B92D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5DBDC5D8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545BC8C8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60328E46" w14:textId="77777777" w:rsidR="00396168" w:rsidRDefault="00396168" w:rsidP="00DF71EF">
            <w:pPr>
              <w:rPr>
                <w:color w:val="000000"/>
                <w:lang w:val="en-US"/>
              </w:rPr>
            </w:pPr>
          </w:p>
          <w:p w14:paraId="0E8909AB" w14:textId="77777777" w:rsidR="00396168" w:rsidRDefault="00396168" w:rsidP="00DF71EF">
            <w:pPr>
              <w:rPr>
                <w:color w:val="000000"/>
                <w:lang w:val="en-US"/>
              </w:rPr>
            </w:pPr>
          </w:p>
          <w:p w14:paraId="3A44B0B9" w14:textId="77777777" w:rsidR="00396168" w:rsidRPr="00E91D04" w:rsidRDefault="00396168" w:rsidP="00DF71EF">
            <w:pPr>
              <w:rPr>
                <w:sz w:val="22"/>
                <w:szCs w:val="22"/>
              </w:rPr>
            </w:pPr>
            <w:r>
              <w:rPr>
                <w:color w:val="000000"/>
                <w:lang w:val="en-US"/>
              </w:rPr>
              <w:t xml:space="preserve">886 </w:t>
            </w:r>
            <w:r>
              <w:rPr>
                <w:color w:val="000000"/>
              </w:rPr>
              <w:t>9</w:t>
            </w:r>
            <w:r>
              <w:rPr>
                <w:color w:val="000000"/>
                <w:lang w:val="en-US"/>
              </w:rPr>
              <w:t>70</w:t>
            </w:r>
            <w:r w:rsidRPr="005F5FBE">
              <w:rPr>
                <w:color w:val="000000"/>
              </w:rPr>
              <w:t>,00</w:t>
            </w:r>
          </w:p>
        </w:tc>
        <w:tc>
          <w:tcPr>
            <w:tcW w:w="1417" w:type="dxa"/>
            <w:vAlign w:val="center"/>
          </w:tcPr>
          <w:p w14:paraId="783C8D9C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461182CC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28D39FF5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59AC374B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3ED2286A" w14:textId="77777777" w:rsidR="00396168" w:rsidRDefault="00396168" w:rsidP="00DF71EF">
            <w:pPr>
              <w:rPr>
                <w:color w:val="000000"/>
                <w:lang w:val="en-US"/>
              </w:rPr>
            </w:pPr>
          </w:p>
          <w:p w14:paraId="1F654121" w14:textId="77777777" w:rsidR="00396168" w:rsidRDefault="00396168" w:rsidP="00DF71EF">
            <w:pPr>
              <w:rPr>
                <w:color w:val="000000"/>
                <w:lang w:val="en-US"/>
              </w:rPr>
            </w:pPr>
          </w:p>
          <w:p w14:paraId="0A804192" w14:textId="77777777" w:rsidR="00396168" w:rsidRPr="00E91D04" w:rsidRDefault="00396168" w:rsidP="00DF71EF">
            <w:pPr>
              <w:rPr>
                <w:sz w:val="22"/>
                <w:szCs w:val="22"/>
              </w:rPr>
            </w:pPr>
            <w:r>
              <w:rPr>
                <w:color w:val="000000"/>
                <w:lang w:val="en-US"/>
              </w:rPr>
              <w:t xml:space="preserve">886 </w:t>
            </w:r>
            <w:r>
              <w:rPr>
                <w:color w:val="000000"/>
              </w:rPr>
              <w:t>9</w:t>
            </w:r>
            <w:r>
              <w:rPr>
                <w:color w:val="000000"/>
                <w:lang w:val="en-US"/>
              </w:rPr>
              <w:t>70</w:t>
            </w:r>
            <w:r w:rsidRPr="005F5FBE">
              <w:rPr>
                <w:color w:val="000000"/>
              </w:rPr>
              <w:t>,00</w:t>
            </w:r>
          </w:p>
        </w:tc>
      </w:tr>
      <w:tr w:rsidR="00396168" w:rsidRPr="00E91D04" w14:paraId="21F4E60D" w14:textId="77777777" w:rsidTr="00396168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16A0A0" w14:textId="77777777" w:rsidR="00396168" w:rsidRDefault="00396168" w:rsidP="00DF71E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13A4B" w14:textId="77777777" w:rsidR="00396168" w:rsidRDefault="00396168" w:rsidP="00DF71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62830" w14:textId="77777777" w:rsidR="00396168" w:rsidRDefault="00396168" w:rsidP="00DF71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08438" w14:textId="77777777" w:rsidR="00396168" w:rsidRDefault="00396168" w:rsidP="00DF71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D1676" w14:textId="77777777" w:rsidR="00396168" w:rsidRDefault="00396168" w:rsidP="00DF71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388" w:type="dxa"/>
            <w:vAlign w:val="center"/>
          </w:tcPr>
          <w:p w14:paraId="69337699" w14:textId="06933AD5" w:rsidR="00396168" w:rsidRPr="00747F1A" w:rsidRDefault="00396168" w:rsidP="00DF71E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47F1A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 103 </w:t>
            </w:r>
            <w:r w:rsidR="00C37D02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79</w:t>
            </w:r>
            <w:r w:rsidRPr="00747F1A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47" w:type="dxa"/>
            <w:vAlign w:val="center"/>
          </w:tcPr>
          <w:p w14:paraId="7659B23B" w14:textId="77777777" w:rsidR="00396168" w:rsidRPr="00E91D04" w:rsidRDefault="00396168" w:rsidP="00DF71EF">
            <w:pPr>
              <w:rPr>
                <w:sz w:val="22"/>
                <w:szCs w:val="22"/>
              </w:rPr>
            </w:pPr>
            <w:r>
              <w:rPr>
                <w:color w:val="000000"/>
                <w:lang w:val="en-US"/>
              </w:rPr>
              <w:t xml:space="preserve">886 </w:t>
            </w:r>
            <w:r>
              <w:rPr>
                <w:color w:val="000000"/>
              </w:rPr>
              <w:t>9</w:t>
            </w:r>
            <w:r>
              <w:rPr>
                <w:color w:val="000000"/>
                <w:lang w:val="en-US"/>
              </w:rPr>
              <w:t>70</w:t>
            </w:r>
            <w:r w:rsidRPr="005F5FBE">
              <w:rPr>
                <w:color w:val="000000"/>
              </w:rPr>
              <w:t>,00</w:t>
            </w:r>
          </w:p>
        </w:tc>
        <w:tc>
          <w:tcPr>
            <w:tcW w:w="1417" w:type="dxa"/>
            <w:vAlign w:val="center"/>
          </w:tcPr>
          <w:p w14:paraId="6A177BCA" w14:textId="77777777" w:rsidR="00396168" w:rsidRPr="00E91D04" w:rsidRDefault="00396168" w:rsidP="00DF71EF">
            <w:pPr>
              <w:rPr>
                <w:sz w:val="22"/>
                <w:szCs w:val="22"/>
              </w:rPr>
            </w:pPr>
            <w:r>
              <w:rPr>
                <w:color w:val="000000"/>
                <w:lang w:val="en-US"/>
              </w:rPr>
              <w:t xml:space="preserve">886 </w:t>
            </w:r>
            <w:r>
              <w:rPr>
                <w:color w:val="000000"/>
              </w:rPr>
              <w:t>9</w:t>
            </w:r>
            <w:r>
              <w:rPr>
                <w:color w:val="000000"/>
                <w:lang w:val="en-US"/>
              </w:rPr>
              <w:t>70</w:t>
            </w:r>
            <w:r w:rsidRPr="005F5FBE">
              <w:rPr>
                <w:color w:val="000000"/>
              </w:rPr>
              <w:t>,00</w:t>
            </w:r>
          </w:p>
        </w:tc>
      </w:tr>
      <w:tr w:rsidR="00396168" w:rsidRPr="00E91D04" w14:paraId="4B7AE0FF" w14:textId="77777777" w:rsidTr="00396168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2A4941" w14:textId="77777777" w:rsidR="00396168" w:rsidRDefault="00396168" w:rsidP="00DF71E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C3E00" w14:textId="77777777" w:rsidR="00396168" w:rsidRDefault="00396168" w:rsidP="00DF71EF">
            <w:pPr>
              <w:jc w:val="center"/>
              <w:rPr>
                <w:b/>
                <w:color w:val="000000"/>
              </w:rPr>
            </w:pPr>
          </w:p>
          <w:p w14:paraId="5C2329F7" w14:textId="77777777" w:rsidR="00396168" w:rsidRDefault="00396168" w:rsidP="00DF71EF">
            <w:pPr>
              <w:jc w:val="center"/>
              <w:rPr>
                <w:b/>
                <w:color w:val="000000"/>
              </w:rPr>
            </w:pPr>
          </w:p>
          <w:p w14:paraId="4C0DC9C4" w14:textId="77777777" w:rsidR="00396168" w:rsidRDefault="00396168" w:rsidP="00DF71EF">
            <w:pPr>
              <w:jc w:val="center"/>
              <w:rPr>
                <w:b/>
                <w:color w:val="000000"/>
              </w:rPr>
            </w:pPr>
          </w:p>
          <w:p w14:paraId="4802374C" w14:textId="77777777" w:rsidR="00396168" w:rsidRDefault="00396168" w:rsidP="00DF71EF">
            <w:pPr>
              <w:jc w:val="center"/>
              <w:rPr>
                <w:b/>
                <w:color w:val="000000"/>
              </w:rPr>
            </w:pPr>
          </w:p>
          <w:p w14:paraId="1810494F" w14:textId="77777777" w:rsidR="00396168" w:rsidRDefault="00396168" w:rsidP="00DF71EF">
            <w:pPr>
              <w:jc w:val="center"/>
              <w:rPr>
                <w:b/>
                <w:color w:val="000000"/>
              </w:rPr>
            </w:pPr>
          </w:p>
          <w:p w14:paraId="43D9285A" w14:textId="77777777" w:rsidR="00396168" w:rsidRDefault="00396168" w:rsidP="00DF71EF">
            <w:pPr>
              <w:jc w:val="center"/>
              <w:rPr>
                <w:b/>
                <w:color w:val="000000"/>
              </w:rPr>
            </w:pPr>
          </w:p>
          <w:p w14:paraId="7CEDD790" w14:textId="77777777" w:rsidR="00396168" w:rsidRDefault="00396168" w:rsidP="00DF71EF">
            <w:pPr>
              <w:jc w:val="center"/>
              <w:rPr>
                <w:b/>
                <w:color w:val="000000"/>
              </w:rPr>
            </w:pPr>
          </w:p>
          <w:p w14:paraId="4B73AB78" w14:textId="77777777" w:rsidR="00396168" w:rsidRDefault="00396168" w:rsidP="00DF71EF">
            <w:pPr>
              <w:jc w:val="center"/>
              <w:rPr>
                <w:b/>
                <w:color w:val="000000"/>
              </w:rPr>
            </w:pPr>
          </w:p>
          <w:p w14:paraId="2F85F3AF" w14:textId="77777777" w:rsidR="00396168" w:rsidRDefault="00396168" w:rsidP="00DF71EF">
            <w:pPr>
              <w:jc w:val="center"/>
              <w:rPr>
                <w:b/>
                <w:color w:val="000000"/>
              </w:rPr>
            </w:pPr>
          </w:p>
          <w:p w14:paraId="40E2594A" w14:textId="77777777" w:rsidR="00396168" w:rsidRDefault="00396168" w:rsidP="00DF71EF">
            <w:pPr>
              <w:jc w:val="center"/>
              <w:rPr>
                <w:b/>
                <w:color w:val="000000"/>
              </w:rPr>
            </w:pPr>
          </w:p>
          <w:p w14:paraId="4688481F" w14:textId="77777777" w:rsidR="00396168" w:rsidRDefault="00396168" w:rsidP="00DF71E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397BD" w14:textId="77777777" w:rsidR="00396168" w:rsidRDefault="00396168" w:rsidP="00DF71EF">
            <w:pPr>
              <w:jc w:val="center"/>
              <w:rPr>
                <w:b/>
                <w:color w:val="000000"/>
              </w:rPr>
            </w:pPr>
          </w:p>
          <w:p w14:paraId="3D211CA1" w14:textId="77777777" w:rsidR="00396168" w:rsidRDefault="00396168" w:rsidP="00DF71EF">
            <w:pPr>
              <w:jc w:val="center"/>
              <w:rPr>
                <w:b/>
                <w:color w:val="000000"/>
              </w:rPr>
            </w:pPr>
          </w:p>
          <w:p w14:paraId="3A5426C7" w14:textId="77777777" w:rsidR="00396168" w:rsidRDefault="00396168" w:rsidP="00DF71EF">
            <w:pPr>
              <w:jc w:val="center"/>
              <w:rPr>
                <w:b/>
                <w:color w:val="000000"/>
              </w:rPr>
            </w:pPr>
          </w:p>
          <w:p w14:paraId="49607569" w14:textId="77777777" w:rsidR="00396168" w:rsidRDefault="00396168" w:rsidP="00DF71EF">
            <w:pPr>
              <w:jc w:val="center"/>
              <w:rPr>
                <w:b/>
                <w:color w:val="000000"/>
              </w:rPr>
            </w:pPr>
          </w:p>
          <w:p w14:paraId="1485242D" w14:textId="77777777" w:rsidR="00396168" w:rsidRDefault="00396168" w:rsidP="00DF71EF">
            <w:pPr>
              <w:jc w:val="center"/>
              <w:rPr>
                <w:b/>
                <w:color w:val="000000"/>
              </w:rPr>
            </w:pPr>
          </w:p>
          <w:p w14:paraId="52C97C75" w14:textId="77777777" w:rsidR="00396168" w:rsidRDefault="00396168" w:rsidP="00DF71EF">
            <w:pPr>
              <w:jc w:val="center"/>
              <w:rPr>
                <w:b/>
                <w:color w:val="000000"/>
              </w:rPr>
            </w:pPr>
          </w:p>
          <w:p w14:paraId="16B8717E" w14:textId="77777777" w:rsidR="00396168" w:rsidRDefault="00396168" w:rsidP="00DF71EF">
            <w:pPr>
              <w:jc w:val="center"/>
              <w:rPr>
                <w:b/>
                <w:color w:val="000000"/>
              </w:rPr>
            </w:pPr>
          </w:p>
          <w:p w14:paraId="3CE6B236" w14:textId="77777777" w:rsidR="00396168" w:rsidRDefault="00396168" w:rsidP="00DF71EF">
            <w:pPr>
              <w:jc w:val="center"/>
              <w:rPr>
                <w:b/>
                <w:color w:val="000000"/>
              </w:rPr>
            </w:pPr>
          </w:p>
          <w:p w14:paraId="794F875F" w14:textId="77777777" w:rsidR="00396168" w:rsidRDefault="00396168" w:rsidP="00DF71EF">
            <w:pPr>
              <w:jc w:val="center"/>
              <w:rPr>
                <w:b/>
                <w:color w:val="000000"/>
              </w:rPr>
            </w:pPr>
          </w:p>
          <w:p w14:paraId="7B094BD5" w14:textId="77777777" w:rsidR="00396168" w:rsidRDefault="00396168" w:rsidP="00DF71EF">
            <w:pPr>
              <w:jc w:val="center"/>
              <w:rPr>
                <w:b/>
                <w:color w:val="000000"/>
              </w:rPr>
            </w:pPr>
          </w:p>
          <w:p w14:paraId="2EAF2231" w14:textId="77777777" w:rsidR="00396168" w:rsidRDefault="00396168" w:rsidP="00DF71E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F765D" w14:textId="77777777" w:rsidR="00396168" w:rsidRDefault="00396168" w:rsidP="00DF71E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C88FB" w14:textId="77777777" w:rsidR="00396168" w:rsidRDefault="00396168" w:rsidP="00DF71E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FCBB1" w14:textId="77777777" w:rsidR="00396168" w:rsidRDefault="00396168" w:rsidP="00DF71EF">
            <w:pPr>
              <w:jc w:val="center"/>
              <w:rPr>
                <w:b/>
                <w:sz w:val="22"/>
                <w:szCs w:val="22"/>
              </w:rPr>
            </w:pPr>
          </w:p>
          <w:p w14:paraId="69861C37" w14:textId="77777777" w:rsidR="00396168" w:rsidRDefault="00396168" w:rsidP="00DF71EF">
            <w:pPr>
              <w:jc w:val="center"/>
              <w:rPr>
                <w:b/>
                <w:sz w:val="22"/>
                <w:szCs w:val="22"/>
              </w:rPr>
            </w:pPr>
          </w:p>
          <w:p w14:paraId="58F55ECB" w14:textId="77777777" w:rsidR="00396168" w:rsidRDefault="00396168" w:rsidP="00DF71EF">
            <w:pPr>
              <w:jc w:val="center"/>
              <w:rPr>
                <w:b/>
                <w:sz w:val="22"/>
                <w:szCs w:val="22"/>
              </w:rPr>
            </w:pPr>
          </w:p>
          <w:p w14:paraId="58427267" w14:textId="77777777" w:rsidR="00396168" w:rsidRDefault="00396168" w:rsidP="00DF71EF">
            <w:pPr>
              <w:jc w:val="center"/>
              <w:rPr>
                <w:b/>
                <w:sz w:val="22"/>
                <w:szCs w:val="22"/>
              </w:rPr>
            </w:pPr>
          </w:p>
          <w:p w14:paraId="082BBF66" w14:textId="77777777" w:rsidR="00396168" w:rsidRDefault="00396168" w:rsidP="00DF71EF">
            <w:pPr>
              <w:jc w:val="center"/>
              <w:rPr>
                <w:b/>
                <w:sz w:val="22"/>
                <w:szCs w:val="22"/>
              </w:rPr>
            </w:pPr>
          </w:p>
          <w:p w14:paraId="115A67B3" w14:textId="77777777" w:rsidR="00396168" w:rsidRDefault="00396168" w:rsidP="00DF71EF">
            <w:pPr>
              <w:jc w:val="center"/>
              <w:rPr>
                <w:b/>
                <w:sz w:val="22"/>
                <w:szCs w:val="22"/>
              </w:rPr>
            </w:pPr>
          </w:p>
          <w:p w14:paraId="544907FB" w14:textId="77777777" w:rsidR="00396168" w:rsidRDefault="00396168" w:rsidP="00DF71EF">
            <w:pPr>
              <w:jc w:val="center"/>
              <w:rPr>
                <w:b/>
                <w:sz w:val="22"/>
                <w:szCs w:val="22"/>
              </w:rPr>
            </w:pPr>
          </w:p>
          <w:p w14:paraId="10C40CBE" w14:textId="77777777" w:rsidR="00396168" w:rsidRDefault="00396168" w:rsidP="00DF71EF">
            <w:pPr>
              <w:jc w:val="center"/>
              <w:rPr>
                <w:b/>
                <w:sz w:val="22"/>
                <w:szCs w:val="22"/>
              </w:rPr>
            </w:pPr>
          </w:p>
          <w:p w14:paraId="4C297F5C" w14:textId="77777777" w:rsidR="00396168" w:rsidRDefault="00396168" w:rsidP="00DF71EF">
            <w:pPr>
              <w:jc w:val="center"/>
              <w:rPr>
                <w:b/>
                <w:sz w:val="22"/>
                <w:szCs w:val="22"/>
              </w:rPr>
            </w:pPr>
          </w:p>
          <w:p w14:paraId="6F07B7F2" w14:textId="77777777" w:rsidR="00396168" w:rsidRDefault="00396168" w:rsidP="00DF71EF">
            <w:pPr>
              <w:jc w:val="center"/>
              <w:rPr>
                <w:b/>
                <w:sz w:val="22"/>
                <w:szCs w:val="22"/>
              </w:rPr>
            </w:pPr>
          </w:p>
          <w:p w14:paraId="1628C2B7" w14:textId="77777777" w:rsidR="00396168" w:rsidRDefault="00396168" w:rsidP="00DF71EF">
            <w:pPr>
              <w:jc w:val="center"/>
              <w:rPr>
                <w:b/>
                <w:sz w:val="22"/>
                <w:szCs w:val="22"/>
              </w:rPr>
            </w:pPr>
          </w:p>
          <w:p w14:paraId="34C2AD70" w14:textId="77777777" w:rsidR="00396168" w:rsidRPr="00151115" w:rsidRDefault="00396168" w:rsidP="00DF71EF">
            <w:pPr>
              <w:rPr>
                <w:b/>
                <w:sz w:val="22"/>
                <w:szCs w:val="22"/>
              </w:rPr>
            </w:pPr>
            <w:r w:rsidRPr="00151115">
              <w:rPr>
                <w:b/>
                <w:color w:val="000000"/>
                <w:sz w:val="22"/>
                <w:szCs w:val="22"/>
              </w:rPr>
              <w:t>2 257 833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47C0D" w14:textId="77777777" w:rsidR="00396168" w:rsidRDefault="00396168" w:rsidP="00DF71EF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1497DAD0" w14:textId="77777777" w:rsidR="00396168" w:rsidRDefault="00396168" w:rsidP="00DF71EF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20B21A1B" w14:textId="77777777" w:rsidR="00396168" w:rsidRDefault="00396168" w:rsidP="00DF71EF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6BA04EA7" w14:textId="77777777" w:rsidR="00396168" w:rsidRDefault="00396168" w:rsidP="00DF71EF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7FF65C7E" w14:textId="77777777" w:rsidR="00396168" w:rsidRDefault="00396168" w:rsidP="00DF71EF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2947497B" w14:textId="77777777" w:rsidR="00396168" w:rsidRDefault="00396168" w:rsidP="00DF71EF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2EDAC954" w14:textId="77777777" w:rsidR="00396168" w:rsidRDefault="00396168" w:rsidP="00DF71EF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1A6A6699" w14:textId="77777777" w:rsidR="00396168" w:rsidRDefault="00396168" w:rsidP="00DF71EF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7EEEAF34" w14:textId="77777777" w:rsidR="00396168" w:rsidRDefault="00396168" w:rsidP="00DF71EF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25C463DD" w14:textId="77777777" w:rsidR="00396168" w:rsidRDefault="00396168" w:rsidP="00DF71EF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7A37E66E" w14:textId="77777777" w:rsidR="00396168" w:rsidRDefault="00396168" w:rsidP="00DF71EF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4D8FFF4C" w14:textId="77777777" w:rsidR="00396168" w:rsidRPr="00E91D04" w:rsidRDefault="00396168" w:rsidP="00DF71EF">
            <w:pPr>
              <w:rPr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1702 40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1F1D5" w14:textId="77777777" w:rsidR="00396168" w:rsidRDefault="00396168" w:rsidP="00DF71EF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04E74F73" w14:textId="77777777" w:rsidR="00396168" w:rsidRDefault="00396168" w:rsidP="00DF71EF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38DFA4CD" w14:textId="77777777" w:rsidR="00396168" w:rsidRDefault="00396168" w:rsidP="00DF71EF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76C224E3" w14:textId="77777777" w:rsidR="00396168" w:rsidRDefault="00396168" w:rsidP="00DF71EF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110DFF32" w14:textId="77777777" w:rsidR="00396168" w:rsidRDefault="00396168" w:rsidP="00DF71EF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6103D5D6" w14:textId="77777777" w:rsidR="00396168" w:rsidRDefault="00396168" w:rsidP="00DF71EF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6B2F672E" w14:textId="77777777" w:rsidR="00396168" w:rsidRDefault="00396168" w:rsidP="00DF71EF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149633E5" w14:textId="77777777" w:rsidR="00396168" w:rsidRDefault="00396168" w:rsidP="00DF71EF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6151861F" w14:textId="77777777" w:rsidR="00396168" w:rsidRDefault="00396168" w:rsidP="00DF71EF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0F933A5E" w14:textId="77777777" w:rsidR="00396168" w:rsidRDefault="00396168" w:rsidP="00DF71EF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1E32D93B" w14:textId="77777777" w:rsidR="00396168" w:rsidRDefault="00396168" w:rsidP="00DF71EF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1FC45EF0" w14:textId="77777777" w:rsidR="00396168" w:rsidRPr="00E91D04" w:rsidRDefault="00396168" w:rsidP="00DF71EF">
            <w:pPr>
              <w:rPr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1702 402,00</w:t>
            </w:r>
          </w:p>
        </w:tc>
      </w:tr>
      <w:tr w:rsidR="00396168" w:rsidRPr="009E4EE1" w14:paraId="4BC6AC26" w14:textId="77777777" w:rsidTr="00396168">
        <w:trPr>
          <w:trHeight w:val="567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167F3D" w14:textId="77777777" w:rsidR="00396168" w:rsidRDefault="00396168" w:rsidP="00DF71EF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475EE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13ECF3FF" w14:textId="77777777" w:rsidR="00396168" w:rsidRDefault="00396168" w:rsidP="00DF71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92A86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6BC10296" w14:textId="77777777" w:rsidR="00396168" w:rsidRDefault="00396168" w:rsidP="00DF71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D1F43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4EF54766" w14:textId="77777777" w:rsidR="00396168" w:rsidRDefault="00396168" w:rsidP="00DF71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 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0E9C6" w14:textId="77777777" w:rsidR="00396168" w:rsidRDefault="00396168" w:rsidP="00DF71E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522FA" w14:textId="77777777" w:rsidR="00396168" w:rsidRDefault="00396168" w:rsidP="00DF71E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14:paraId="64ABA6B0" w14:textId="77777777" w:rsidR="00396168" w:rsidRDefault="00396168" w:rsidP="00DF71E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14:paraId="28268DEC" w14:textId="77777777" w:rsidR="00396168" w:rsidRDefault="00396168" w:rsidP="00DF71E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14:paraId="6A1F645C" w14:textId="77777777" w:rsidR="00396168" w:rsidRPr="009E4EE1" w:rsidRDefault="00396168" w:rsidP="00DF71EF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 257 833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9FE27" w14:textId="77777777" w:rsidR="00396168" w:rsidRPr="009E4EE1" w:rsidRDefault="00396168" w:rsidP="00DF71EF">
            <w:pPr>
              <w:rPr>
                <w:rFonts w:eastAsia="Times New Roman"/>
                <w:bCs/>
                <w:sz w:val="22"/>
                <w:szCs w:val="22"/>
              </w:rPr>
            </w:pPr>
          </w:p>
          <w:p w14:paraId="04780B1E" w14:textId="77777777" w:rsidR="00396168" w:rsidRPr="009E4EE1" w:rsidRDefault="00396168" w:rsidP="00DF71EF">
            <w:pPr>
              <w:rPr>
                <w:rFonts w:eastAsia="Times New Roman"/>
                <w:bCs/>
                <w:sz w:val="22"/>
                <w:szCs w:val="22"/>
              </w:rPr>
            </w:pPr>
          </w:p>
          <w:p w14:paraId="0C4F356C" w14:textId="77777777" w:rsidR="00396168" w:rsidRPr="009E4EE1" w:rsidRDefault="00396168" w:rsidP="00DF71EF">
            <w:pPr>
              <w:rPr>
                <w:bCs/>
                <w:sz w:val="22"/>
                <w:szCs w:val="22"/>
              </w:rPr>
            </w:pPr>
            <w:r w:rsidRPr="009E4EE1">
              <w:rPr>
                <w:rFonts w:eastAsia="Times New Roman"/>
                <w:bCs/>
                <w:sz w:val="22"/>
                <w:szCs w:val="22"/>
              </w:rPr>
              <w:t>1702 40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13A90" w14:textId="77777777" w:rsidR="00396168" w:rsidRPr="009E4EE1" w:rsidRDefault="00396168" w:rsidP="00DF71EF">
            <w:pPr>
              <w:rPr>
                <w:rFonts w:eastAsia="Times New Roman"/>
                <w:bCs/>
                <w:sz w:val="22"/>
                <w:szCs w:val="22"/>
              </w:rPr>
            </w:pPr>
          </w:p>
          <w:p w14:paraId="70F08758" w14:textId="77777777" w:rsidR="00396168" w:rsidRPr="009E4EE1" w:rsidRDefault="00396168" w:rsidP="00DF71EF">
            <w:pPr>
              <w:rPr>
                <w:rFonts w:eastAsia="Times New Roman"/>
                <w:bCs/>
                <w:sz w:val="22"/>
                <w:szCs w:val="22"/>
              </w:rPr>
            </w:pPr>
          </w:p>
          <w:p w14:paraId="56851D6C" w14:textId="77777777" w:rsidR="00396168" w:rsidRPr="009E4EE1" w:rsidRDefault="00396168" w:rsidP="00DF71EF">
            <w:pPr>
              <w:rPr>
                <w:bCs/>
                <w:sz w:val="22"/>
                <w:szCs w:val="22"/>
              </w:rPr>
            </w:pPr>
            <w:r w:rsidRPr="009E4EE1">
              <w:rPr>
                <w:rFonts w:eastAsia="Times New Roman"/>
                <w:bCs/>
                <w:sz w:val="22"/>
                <w:szCs w:val="22"/>
              </w:rPr>
              <w:t>1702 402,00</w:t>
            </w:r>
          </w:p>
        </w:tc>
      </w:tr>
      <w:tr w:rsidR="00396168" w:rsidRPr="009E4EE1" w14:paraId="20CDC8C8" w14:textId="77777777" w:rsidTr="00396168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C70792" w14:textId="77777777" w:rsidR="00396168" w:rsidRDefault="00396168" w:rsidP="00DF71EF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BF99E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5E641809" w14:textId="77777777" w:rsidR="00396168" w:rsidRDefault="00396168" w:rsidP="00DF71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AF201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7622D6F1" w14:textId="77777777" w:rsidR="00396168" w:rsidRDefault="00396168" w:rsidP="00DF71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CDFCD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6A4285E0" w14:textId="77777777" w:rsidR="00396168" w:rsidRDefault="00396168" w:rsidP="00DF71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 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6CA61" w14:textId="77777777" w:rsidR="00396168" w:rsidRDefault="00396168" w:rsidP="00DF71EF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EA336" w14:textId="77777777" w:rsidR="00396168" w:rsidRDefault="00396168" w:rsidP="00DF71E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14:paraId="17A81C65" w14:textId="77777777" w:rsidR="00396168" w:rsidRDefault="00396168" w:rsidP="00DF71E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14:paraId="27561700" w14:textId="77777777" w:rsidR="00396168" w:rsidRPr="009E4EE1" w:rsidRDefault="00396168" w:rsidP="00DF71EF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 257 833,</w:t>
            </w:r>
            <w:r w:rsidRPr="0027320E">
              <w:rPr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D1958" w14:textId="77777777" w:rsidR="00396168" w:rsidRPr="009E4EE1" w:rsidRDefault="00396168" w:rsidP="00DF71EF">
            <w:pPr>
              <w:rPr>
                <w:rFonts w:eastAsia="Times New Roman"/>
                <w:bCs/>
                <w:sz w:val="22"/>
                <w:szCs w:val="22"/>
              </w:rPr>
            </w:pPr>
          </w:p>
          <w:p w14:paraId="6D81FD3D" w14:textId="77777777" w:rsidR="00396168" w:rsidRPr="009E4EE1" w:rsidRDefault="00396168" w:rsidP="00DF71EF">
            <w:pPr>
              <w:rPr>
                <w:rFonts w:eastAsia="Times New Roman"/>
                <w:bCs/>
                <w:sz w:val="22"/>
                <w:szCs w:val="22"/>
              </w:rPr>
            </w:pPr>
          </w:p>
          <w:p w14:paraId="2EDCF6CF" w14:textId="77777777" w:rsidR="00396168" w:rsidRPr="009E4EE1" w:rsidRDefault="00396168" w:rsidP="00DF71EF">
            <w:pPr>
              <w:rPr>
                <w:bCs/>
                <w:sz w:val="22"/>
                <w:szCs w:val="22"/>
              </w:rPr>
            </w:pPr>
            <w:r w:rsidRPr="009E4EE1">
              <w:rPr>
                <w:rFonts w:eastAsia="Times New Roman"/>
                <w:bCs/>
                <w:sz w:val="22"/>
                <w:szCs w:val="22"/>
              </w:rPr>
              <w:t>1702 40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54188" w14:textId="77777777" w:rsidR="00396168" w:rsidRPr="009E4EE1" w:rsidRDefault="00396168" w:rsidP="00DF71EF">
            <w:pPr>
              <w:rPr>
                <w:rFonts w:eastAsia="Times New Roman"/>
                <w:bCs/>
                <w:sz w:val="22"/>
                <w:szCs w:val="22"/>
              </w:rPr>
            </w:pPr>
          </w:p>
          <w:p w14:paraId="74DFF28B" w14:textId="77777777" w:rsidR="00396168" w:rsidRPr="009E4EE1" w:rsidRDefault="00396168" w:rsidP="00DF71EF">
            <w:pPr>
              <w:rPr>
                <w:rFonts w:eastAsia="Times New Roman"/>
                <w:bCs/>
                <w:sz w:val="22"/>
                <w:szCs w:val="22"/>
              </w:rPr>
            </w:pPr>
          </w:p>
          <w:p w14:paraId="4E68AD51" w14:textId="77777777" w:rsidR="00396168" w:rsidRPr="009E4EE1" w:rsidRDefault="00396168" w:rsidP="00DF71EF">
            <w:pPr>
              <w:rPr>
                <w:bCs/>
                <w:sz w:val="22"/>
                <w:szCs w:val="22"/>
              </w:rPr>
            </w:pPr>
            <w:r w:rsidRPr="009E4EE1">
              <w:rPr>
                <w:rFonts w:eastAsia="Times New Roman"/>
                <w:bCs/>
                <w:sz w:val="22"/>
                <w:szCs w:val="22"/>
              </w:rPr>
              <w:t>1702 402,00</w:t>
            </w:r>
          </w:p>
        </w:tc>
      </w:tr>
      <w:tr w:rsidR="00396168" w:rsidRPr="00E91D04" w14:paraId="22B68BD6" w14:textId="77777777" w:rsidTr="00396168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9C57A8" w14:textId="77777777" w:rsidR="00396168" w:rsidRDefault="00396168" w:rsidP="00DF71EF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C26D3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549A5194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3F388E4E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77B8239E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6E3B6A11" w14:textId="77777777" w:rsidR="00396168" w:rsidRDefault="00396168" w:rsidP="00DF71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1102C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3EB66DE2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77A2415A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26B21A20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19A0FDFE" w14:textId="77777777" w:rsidR="00396168" w:rsidRDefault="00396168" w:rsidP="00DF71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CADDF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42E7317B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3A6223FC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620B4E64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66CB35FB" w14:textId="77777777" w:rsidR="00396168" w:rsidRDefault="00396168" w:rsidP="00DF71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 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2CE5B" w14:textId="77777777" w:rsidR="00396168" w:rsidRDefault="00396168" w:rsidP="00DF71EF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32950" w14:textId="77777777" w:rsidR="00396168" w:rsidRDefault="00396168" w:rsidP="00DF71E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E24BB01" w14:textId="77777777" w:rsidR="00396168" w:rsidRDefault="00396168" w:rsidP="00DF71E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226E024" w14:textId="77777777" w:rsidR="00396168" w:rsidRDefault="00396168" w:rsidP="00DF71E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871A98F" w14:textId="77777777" w:rsidR="00396168" w:rsidRDefault="00396168" w:rsidP="00DF71E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B829CAD" w14:textId="77777777" w:rsidR="00396168" w:rsidRPr="00E91D04" w:rsidRDefault="00396168" w:rsidP="00DF71E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 750 941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18EDC" w14:textId="77777777" w:rsidR="00396168" w:rsidRDefault="00396168" w:rsidP="00DF71EF">
            <w:pPr>
              <w:rPr>
                <w:rFonts w:eastAsia="Times New Roman"/>
                <w:sz w:val="22"/>
                <w:szCs w:val="22"/>
              </w:rPr>
            </w:pPr>
          </w:p>
          <w:p w14:paraId="08926B10" w14:textId="77777777" w:rsidR="00396168" w:rsidRDefault="00396168" w:rsidP="00DF71EF">
            <w:pPr>
              <w:rPr>
                <w:rFonts w:eastAsia="Times New Roman"/>
                <w:sz w:val="22"/>
                <w:szCs w:val="22"/>
              </w:rPr>
            </w:pPr>
          </w:p>
          <w:p w14:paraId="7421EFD2" w14:textId="77777777" w:rsidR="00396168" w:rsidRDefault="00396168" w:rsidP="00DF71EF">
            <w:pPr>
              <w:rPr>
                <w:rFonts w:eastAsia="Times New Roman"/>
                <w:sz w:val="22"/>
                <w:szCs w:val="22"/>
              </w:rPr>
            </w:pPr>
          </w:p>
          <w:p w14:paraId="54FA2F2B" w14:textId="77777777" w:rsidR="00396168" w:rsidRDefault="00396168" w:rsidP="00DF71EF">
            <w:pPr>
              <w:rPr>
                <w:rFonts w:eastAsia="Times New Roman"/>
                <w:sz w:val="22"/>
                <w:szCs w:val="22"/>
              </w:rPr>
            </w:pPr>
          </w:p>
          <w:p w14:paraId="1CF06368" w14:textId="77777777" w:rsidR="00396168" w:rsidRPr="00E91D04" w:rsidRDefault="00396168" w:rsidP="00DF71EF">
            <w:pPr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 660 02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25E01" w14:textId="77777777" w:rsidR="00396168" w:rsidRDefault="00396168" w:rsidP="00DF71EF">
            <w:pPr>
              <w:rPr>
                <w:rFonts w:eastAsia="Times New Roman"/>
                <w:sz w:val="22"/>
                <w:szCs w:val="22"/>
              </w:rPr>
            </w:pPr>
          </w:p>
          <w:p w14:paraId="3A7D224F" w14:textId="77777777" w:rsidR="00396168" w:rsidRDefault="00396168" w:rsidP="00DF71EF">
            <w:pPr>
              <w:rPr>
                <w:rFonts w:eastAsia="Times New Roman"/>
                <w:sz w:val="22"/>
                <w:szCs w:val="22"/>
              </w:rPr>
            </w:pPr>
          </w:p>
          <w:p w14:paraId="6D99F149" w14:textId="77777777" w:rsidR="00396168" w:rsidRDefault="00396168" w:rsidP="00DF71EF">
            <w:pPr>
              <w:rPr>
                <w:rFonts w:eastAsia="Times New Roman"/>
                <w:sz w:val="22"/>
                <w:szCs w:val="22"/>
              </w:rPr>
            </w:pPr>
          </w:p>
          <w:p w14:paraId="45CA6D63" w14:textId="77777777" w:rsidR="00396168" w:rsidRDefault="00396168" w:rsidP="00DF71EF">
            <w:pPr>
              <w:rPr>
                <w:rFonts w:eastAsia="Times New Roman"/>
                <w:sz w:val="22"/>
                <w:szCs w:val="22"/>
              </w:rPr>
            </w:pPr>
          </w:p>
          <w:p w14:paraId="01D35027" w14:textId="77777777" w:rsidR="00396168" w:rsidRPr="00E91D04" w:rsidRDefault="00396168" w:rsidP="00DF71EF">
            <w:pPr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 660 024,00</w:t>
            </w:r>
          </w:p>
        </w:tc>
      </w:tr>
      <w:tr w:rsidR="00396168" w:rsidRPr="00E91D04" w14:paraId="7E5A161C" w14:textId="77777777" w:rsidTr="00396168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1F55E7" w14:textId="77777777" w:rsidR="00396168" w:rsidRDefault="00396168" w:rsidP="00DF71EF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>
              <w:rPr>
                <w:color w:val="00000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4BCCC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166BB6AD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3D4BD926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21D65987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373557E6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1479F3D1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258B4390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6AABAC59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56FFC5A5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2D4E39B0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2D07DA3F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214C7D67" w14:textId="77777777" w:rsidR="00396168" w:rsidRDefault="00396168" w:rsidP="00DF71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39C15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043785EF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6119CD0E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35DC8ADF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68C85F5B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69FF17CC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7A40E2F8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26503995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6EBDDBC6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04A5222F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4E1D243D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4F0416B8" w14:textId="77777777" w:rsidR="00396168" w:rsidRDefault="00396168" w:rsidP="00DF71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87386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72A4BDFC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35195260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277A0105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0E85F5FC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443A7DDE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12FB85C4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56477B0E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0F48B389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731C5460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20DDDD44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7A7E2CE0" w14:textId="77777777" w:rsidR="00396168" w:rsidRDefault="00396168" w:rsidP="00DF71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9 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C8FE6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0C795495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25AE8C6E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344E298F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359D255F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68AF7FDB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2FC8E64D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4937E779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00B7DC16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2882E447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407C38AF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78975C16" w14:textId="77777777" w:rsidR="00396168" w:rsidRDefault="00396168" w:rsidP="00DF71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4BDAA" w14:textId="77777777" w:rsidR="00396168" w:rsidRDefault="00396168" w:rsidP="00DF71E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DDCFE65" w14:textId="77777777" w:rsidR="00396168" w:rsidRDefault="00396168" w:rsidP="00DF71E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2184826" w14:textId="77777777" w:rsidR="00396168" w:rsidRDefault="00396168" w:rsidP="00DF71E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894C388" w14:textId="77777777" w:rsidR="00396168" w:rsidRDefault="00396168" w:rsidP="00DF71E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E1DF732" w14:textId="77777777" w:rsidR="00396168" w:rsidRDefault="00396168" w:rsidP="00DF71E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EA11B3E" w14:textId="77777777" w:rsidR="00396168" w:rsidRDefault="00396168" w:rsidP="00DF71E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59F10CF" w14:textId="77777777" w:rsidR="00396168" w:rsidRDefault="00396168" w:rsidP="00DF71E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254B5A2" w14:textId="77777777" w:rsidR="00396168" w:rsidRDefault="00396168" w:rsidP="00DF71E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6C8D8EC" w14:textId="77777777" w:rsidR="00396168" w:rsidRDefault="00396168" w:rsidP="00DF71E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236C41B" w14:textId="77777777" w:rsidR="00396168" w:rsidRDefault="00396168" w:rsidP="00DF71E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A0E08B6" w14:textId="77777777" w:rsidR="00396168" w:rsidRDefault="00396168" w:rsidP="00DF71E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7712434" w14:textId="77777777" w:rsidR="00396168" w:rsidRDefault="00396168" w:rsidP="00DF71E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A86C2EB" w14:textId="77777777" w:rsidR="00396168" w:rsidRPr="00E91D04" w:rsidRDefault="00396168" w:rsidP="00DF71E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lastRenderedPageBreak/>
              <w:t>1 750 941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09E05" w14:textId="77777777" w:rsidR="00396168" w:rsidRDefault="00396168" w:rsidP="00DF71EF">
            <w:pPr>
              <w:rPr>
                <w:rFonts w:eastAsia="Times New Roman"/>
                <w:sz w:val="22"/>
                <w:szCs w:val="22"/>
              </w:rPr>
            </w:pPr>
          </w:p>
          <w:p w14:paraId="0FEAE7FB" w14:textId="77777777" w:rsidR="00396168" w:rsidRDefault="00396168" w:rsidP="00DF71EF">
            <w:pPr>
              <w:rPr>
                <w:rFonts w:eastAsia="Times New Roman"/>
                <w:sz w:val="22"/>
                <w:szCs w:val="22"/>
              </w:rPr>
            </w:pPr>
          </w:p>
          <w:p w14:paraId="41D24A92" w14:textId="77777777" w:rsidR="00396168" w:rsidRDefault="00396168" w:rsidP="00DF71EF">
            <w:pPr>
              <w:rPr>
                <w:rFonts w:eastAsia="Times New Roman"/>
                <w:sz w:val="22"/>
                <w:szCs w:val="22"/>
              </w:rPr>
            </w:pPr>
          </w:p>
          <w:p w14:paraId="3B839A55" w14:textId="77777777" w:rsidR="00396168" w:rsidRDefault="00396168" w:rsidP="00DF71EF">
            <w:pPr>
              <w:rPr>
                <w:rFonts w:eastAsia="Times New Roman"/>
                <w:sz w:val="22"/>
                <w:szCs w:val="22"/>
              </w:rPr>
            </w:pPr>
          </w:p>
          <w:p w14:paraId="42C479CF" w14:textId="77777777" w:rsidR="00396168" w:rsidRDefault="00396168" w:rsidP="00DF71EF">
            <w:pPr>
              <w:rPr>
                <w:rFonts w:eastAsia="Times New Roman"/>
                <w:sz w:val="22"/>
                <w:szCs w:val="22"/>
              </w:rPr>
            </w:pPr>
          </w:p>
          <w:p w14:paraId="0681C641" w14:textId="77777777" w:rsidR="00396168" w:rsidRDefault="00396168" w:rsidP="00DF71EF">
            <w:pPr>
              <w:rPr>
                <w:rFonts w:eastAsia="Times New Roman"/>
                <w:sz w:val="22"/>
                <w:szCs w:val="22"/>
              </w:rPr>
            </w:pPr>
          </w:p>
          <w:p w14:paraId="3B9F6D1A" w14:textId="77777777" w:rsidR="00396168" w:rsidRDefault="00396168" w:rsidP="00DF71EF">
            <w:pPr>
              <w:rPr>
                <w:rFonts w:eastAsia="Times New Roman"/>
                <w:sz w:val="22"/>
                <w:szCs w:val="22"/>
              </w:rPr>
            </w:pPr>
          </w:p>
          <w:p w14:paraId="6E294ED7" w14:textId="77777777" w:rsidR="00396168" w:rsidRDefault="00396168" w:rsidP="00DF71EF">
            <w:pPr>
              <w:rPr>
                <w:rFonts w:eastAsia="Times New Roman"/>
                <w:sz w:val="22"/>
                <w:szCs w:val="22"/>
              </w:rPr>
            </w:pPr>
          </w:p>
          <w:p w14:paraId="41C28A7D" w14:textId="77777777" w:rsidR="00396168" w:rsidRDefault="00396168" w:rsidP="00DF71EF">
            <w:pPr>
              <w:rPr>
                <w:rFonts w:eastAsia="Times New Roman"/>
                <w:sz w:val="22"/>
                <w:szCs w:val="22"/>
              </w:rPr>
            </w:pPr>
          </w:p>
          <w:p w14:paraId="5F47A4F7" w14:textId="77777777" w:rsidR="00396168" w:rsidRDefault="00396168" w:rsidP="00DF71EF">
            <w:pPr>
              <w:rPr>
                <w:rFonts w:eastAsia="Times New Roman"/>
                <w:sz w:val="22"/>
                <w:szCs w:val="22"/>
              </w:rPr>
            </w:pPr>
          </w:p>
          <w:p w14:paraId="5A90837A" w14:textId="77777777" w:rsidR="00396168" w:rsidRDefault="00396168" w:rsidP="00DF71EF">
            <w:pPr>
              <w:rPr>
                <w:rFonts w:eastAsia="Times New Roman"/>
                <w:sz w:val="22"/>
                <w:szCs w:val="22"/>
              </w:rPr>
            </w:pPr>
          </w:p>
          <w:p w14:paraId="7510C0CD" w14:textId="77777777" w:rsidR="00396168" w:rsidRDefault="00396168" w:rsidP="00DF71EF">
            <w:pPr>
              <w:rPr>
                <w:rFonts w:eastAsia="Times New Roman"/>
                <w:sz w:val="22"/>
                <w:szCs w:val="22"/>
              </w:rPr>
            </w:pPr>
          </w:p>
          <w:p w14:paraId="1EC15E61" w14:textId="77777777" w:rsidR="00396168" w:rsidRPr="00E91D04" w:rsidRDefault="00396168" w:rsidP="00DF71EF">
            <w:pPr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1 660 02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E63E9" w14:textId="77777777" w:rsidR="00396168" w:rsidRDefault="00396168" w:rsidP="00DF71EF">
            <w:pPr>
              <w:rPr>
                <w:rFonts w:eastAsia="Times New Roman"/>
                <w:sz w:val="22"/>
                <w:szCs w:val="22"/>
              </w:rPr>
            </w:pPr>
          </w:p>
          <w:p w14:paraId="095BD616" w14:textId="77777777" w:rsidR="00396168" w:rsidRDefault="00396168" w:rsidP="00DF71EF">
            <w:pPr>
              <w:rPr>
                <w:rFonts w:eastAsia="Times New Roman"/>
                <w:sz w:val="22"/>
                <w:szCs w:val="22"/>
              </w:rPr>
            </w:pPr>
          </w:p>
          <w:p w14:paraId="2330C7F6" w14:textId="77777777" w:rsidR="00396168" w:rsidRDefault="00396168" w:rsidP="00DF71EF">
            <w:pPr>
              <w:rPr>
                <w:rFonts w:eastAsia="Times New Roman"/>
                <w:sz w:val="22"/>
                <w:szCs w:val="22"/>
              </w:rPr>
            </w:pPr>
          </w:p>
          <w:p w14:paraId="2173E42A" w14:textId="77777777" w:rsidR="00396168" w:rsidRDefault="00396168" w:rsidP="00DF71EF">
            <w:pPr>
              <w:rPr>
                <w:rFonts w:eastAsia="Times New Roman"/>
                <w:sz w:val="22"/>
                <w:szCs w:val="22"/>
              </w:rPr>
            </w:pPr>
          </w:p>
          <w:p w14:paraId="7604D0C8" w14:textId="77777777" w:rsidR="00396168" w:rsidRDefault="00396168" w:rsidP="00DF71EF">
            <w:pPr>
              <w:rPr>
                <w:rFonts w:eastAsia="Times New Roman"/>
                <w:sz w:val="22"/>
                <w:szCs w:val="22"/>
              </w:rPr>
            </w:pPr>
          </w:p>
          <w:p w14:paraId="31CA8B55" w14:textId="77777777" w:rsidR="00396168" w:rsidRDefault="00396168" w:rsidP="00DF71EF">
            <w:pPr>
              <w:rPr>
                <w:rFonts w:eastAsia="Times New Roman"/>
                <w:sz w:val="22"/>
                <w:szCs w:val="22"/>
              </w:rPr>
            </w:pPr>
          </w:p>
          <w:p w14:paraId="42500D53" w14:textId="77777777" w:rsidR="00396168" w:rsidRDefault="00396168" w:rsidP="00DF71EF">
            <w:pPr>
              <w:rPr>
                <w:rFonts w:eastAsia="Times New Roman"/>
                <w:sz w:val="22"/>
                <w:szCs w:val="22"/>
              </w:rPr>
            </w:pPr>
          </w:p>
          <w:p w14:paraId="141C1401" w14:textId="77777777" w:rsidR="00396168" w:rsidRDefault="00396168" w:rsidP="00DF71EF">
            <w:pPr>
              <w:rPr>
                <w:rFonts w:eastAsia="Times New Roman"/>
                <w:sz w:val="22"/>
                <w:szCs w:val="22"/>
              </w:rPr>
            </w:pPr>
          </w:p>
          <w:p w14:paraId="14381E97" w14:textId="77777777" w:rsidR="00396168" w:rsidRDefault="00396168" w:rsidP="00DF71EF">
            <w:pPr>
              <w:rPr>
                <w:rFonts w:eastAsia="Times New Roman"/>
                <w:sz w:val="22"/>
                <w:szCs w:val="22"/>
              </w:rPr>
            </w:pPr>
          </w:p>
          <w:p w14:paraId="47FA517C" w14:textId="77777777" w:rsidR="00396168" w:rsidRDefault="00396168" w:rsidP="00DF71EF">
            <w:pPr>
              <w:rPr>
                <w:rFonts w:eastAsia="Times New Roman"/>
                <w:sz w:val="22"/>
                <w:szCs w:val="22"/>
              </w:rPr>
            </w:pPr>
          </w:p>
          <w:p w14:paraId="6914D896" w14:textId="77777777" w:rsidR="00396168" w:rsidRDefault="00396168" w:rsidP="00DF71EF">
            <w:pPr>
              <w:rPr>
                <w:rFonts w:eastAsia="Times New Roman"/>
                <w:sz w:val="22"/>
                <w:szCs w:val="22"/>
              </w:rPr>
            </w:pPr>
          </w:p>
          <w:p w14:paraId="5FC5EAD3" w14:textId="77777777" w:rsidR="00396168" w:rsidRDefault="00396168" w:rsidP="00DF71EF">
            <w:pPr>
              <w:rPr>
                <w:rFonts w:eastAsia="Times New Roman"/>
                <w:sz w:val="22"/>
                <w:szCs w:val="22"/>
              </w:rPr>
            </w:pPr>
          </w:p>
          <w:p w14:paraId="46CE95EA" w14:textId="77777777" w:rsidR="00396168" w:rsidRPr="00E91D04" w:rsidRDefault="00396168" w:rsidP="00DF71EF">
            <w:pPr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1 660 024,00</w:t>
            </w:r>
          </w:p>
        </w:tc>
      </w:tr>
      <w:tr w:rsidR="00396168" w:rsidRPr="00E91D04" w14:paraId="24BC2CC5" w14:textId="77777777" w:rsidTr="00396168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0F23C9" w14:textId="77777777" w:rsidR="00396168" w:rsidRDefault="00396168" w:rsidP="00DF71EF">
            <w:pPr>
              <w:rPr>
                <w:color w:val="000000"/>
              </w:rPr>
            </w:pPr>
            <w:r>
              <w:lastRenderedPageBreak/>
              <w:t>Расходы на обеспечение функций 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2A5A7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4CC9ECEE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79934A90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22A069EE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7F0C8D6C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1F9A70C2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02E47428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1148E66B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34BC6014" w14:textId="77777777" w:rsidR="00396168" w:rsidRDefault="00396168" w:rsidP="00DF71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EBB81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652C0E57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662F0E92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364EF79E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0E7E368D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1AFF8402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577810D3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342A4F29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562BAFEF" w14:textId="77777777" w:rsidR="00396168" w:rsidRDefault="00396168" w:rsidP="00DF71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94E12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3104F81C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26AF0F68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24EEDC54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7A874A4B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333A1FE6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57E68FBF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43258062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10BAFBF5" w14:textId="77777777" w:rsidR="00396168" w:rsidRDefault="00396168" w:rsidP="00DF71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 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09D00" w14:textId="77777777" w:rsidR="00396168" w:rsidRDefault="00396168" w:rsidP="00DF71EF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3EF47" w14:textId="77777777" w:rsidR="00396168" w:rsidRDefault="00396168" w:rsidP="00DF71EF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BAF4E63" w14:textId="77777777" w:rsidR="00396168" w:rsidRDefault="00396168" w:rsidP="00DF71EF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F5EEC67" w14:textId="77777777" w:rsidR="00396168" w:rsidRDefault="00396168" w:rsidP="00DF71EF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7A00D59" w14:textId="77777777" w:rsidR="00396168" w:rsidRDefault="00396168" w:rsidP="00DF71EF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22CF8AF" w14:textId="77777777" w:rsidR="00396168" w:rsidRDefault="00396168" w:rsidP="00DF71EF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24D13E4" w14:textId="77777777" w:rsidR="00396168" w:rsidRDefault="00396168" w:rsidP="00DF71EF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200BBC9" w14:textId="77777777" w:rsidR="00396168" w:rsidRDefault="00396168" w:rsidP="00DF71EF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131036F" w14:textId="77777777" w:rsidR="00396168" w:rsidRDefault="00396168" w:rsidP="00DF71EF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05D9C01" w14:textId="77777777" w:rsidR="00396168" w:rsidRDefault="00396168" w:rsidP="00DF71EF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236B4AC" w14:textId="77777777" w:rsidR="00396168" w:rsidRPr="00E91D04" w:rsidRDefault="00396168" w:rsidP="00DF71E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6 892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DE9F4" w14:textId="77777777" w:rsidR="00396168" w:rsidRDefault="00396168" w:rsidP="00DF71EF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BC4E35A" w14:textId="77777777" w:rsidR="00396168" w:rsidRDefault="00396168" w:rsidP="00DF71EF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B52B685" w14:textId="77777777" w:rsidR="00396168" w:rsidRDefault="00396168" w:rsidP="00DF71EF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F30FE2B" w14:textId="77777777" w:rsidR="00396168" w:rsidRDefault="00396168" w:rsidP="00DF71EF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593A4CA" w14:textId="77777777" w:rsidR="00396168" w:rsidRDefault="00396168" w:rsidP="00DF71EF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C25CC2C" w14:textId="77777777" w:rsidR="00396168" w:rsidRDefault="00396168" w:rsidP="00DF71EF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1169851" w14:textId="77777777" w:rsidR="00396168" w:rsidRDefault="00396168" w:rsidP="00DF71EF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ADE1738" w14:textId="77777777" w:rsidR="00396168" w:rsidRDefault="00396168" w:rsidP="00DF71EF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52D973D" w14:textId="77777777" w:rsidR="00396168" w:rsidRDefault="00396168" w:rsidP="00DF71EF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10FB51B" w14:textId="77777777" w:rsidR="00396168" w:rsidRPr="00E91D04" w:rsidRDefault="00396168" w:rsidP="00DF71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 37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3C49F" w14:textId="77777777" w:rsidR="00396168" w:rsidRDefault="00396168" w:rsidP="00DF71E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FBACC3F" w14:textId="77777777" w:rsidR="00396168" w:rsidRDefault="00396168" w:rsidP="00DF71E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C3A6779" w14:textId="77777777" w:rsidR="00396168" w:rsidRDefault="00396168" w:rsidP="00DF71E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7A07DF2" w14:textId="77777777" w:rsidR="00396168" w:rsidRDefault="00396168" w:rsidP="00DF71E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30CA9D1" w14:textId="77777777" w:rsidR="00396168" w:rsidRDefault="00396168" w:rsidP="00DF71E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7DBAF55" w14:textId="77777777" w:rsidR="00396168" w:rsidRDefault="00396168" w:rsidP="00DF71E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1E24C1C" w14:textId="77777777" w:rsidR="00396168" w:rsidRDefault="00396168" w:rsidP="00DF71E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18EAE4F" w14:textId="77777777" w:rsidR="00396168" w:rsidRDefault="00396168" w:rsidP="00DF71E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9C1C1E5" w14:textId="77777777" w:rsidR="00396168" w:rsidRDefault="00396168" w:rsidP="00DF71E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9386D0C" w14:textId="77777777" w:rsidR="00396168" w:rsidRPr="00E91D04" w:rsidRDefault="00396168" w:rsidP="00DF71E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 378,00</w:t>
            </w:r>
          </w:p>
        </w:tc>
      </w:tr>
      <w:tr w:rsidR="00396168" w:rsidRPr="00E91D04" w14:paraId="2ED2C46A" w14:textId="77777777" w:rsidTr="00396168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0E3903" w14:textId="77777777" w:rsidR="00396168" w:rsidRDefault="00396168" w:rsidP="00DF71EF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85867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1D840970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6D6AD2FE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362D5B27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050EAAD5" w14:textId="77777777" w:rsidR="00396168" w:rsidRDefault="00396168" w:rsidP="00DF71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C61AE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3BFC21CF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52A9D49F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584EAA1B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5CE0BF8C" w14:textId="77777777" w:rsidR="00396168" w:rsidRDefault="00396168" w:rsidP="00DF71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153B9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5A95AF54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3B742287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715D55EE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24B670D7" w14:textId="77777777" w:rsidR="00396168" w:rsidRDefault="00396168" w:rsidP="00DF71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 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3B8CF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3DA5825D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11870739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042CDC98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48176040" w14:textId="77777777" w:rsidR="00396168" w:rsidRDefault="00396168" w:rsidP="00DF71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45775" w14:textId="77777777" w:rsidR="00396168" w:rsidRDefault="00396168" w:rsidP="00DF71EF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42C0609" w14:textId="77777777" w:rsidR="00396168" w:rsidRDefault="00396168" w:rsidP="00DF71EF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7F05BA3" w14:textId="77777777" w:rsidR="00396168" w:rsidRDefault="00396168" w:rsidP="00DF71EF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AF86A4A" w14:textId="77777777" w:rsidR="00396168" w:rsidRDefault="00396168" w:rsidP="00DF71EF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71245D6" w14:textId="77777777" w:rsidR="00396168" w:rsidRPr="00E91D04" w:rsidRDefault="00396168" w:rsidP="00DF71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9 268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E2259" w14:textId="77777777" w:rsidR="00396168" w:rsidRDefault="00396168" w:rsidP="00DF71EF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04870B3" w14:textId="77777777" w:rsidR="00396168" w:rsidRDefault="00396168" w:rsidP="00DF71EF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61837A1" w14:textId="77777777" w:rsidR="00396168" w:rsidRDefault="00396168" w:rsidP="00DF71EF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A1AE299" w14:textId="77777777" w:rsidR="00396168" w:rsidRDefault="00396168" w:rsidP="00DF71EF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473C985" w14:textId="77777777" w:rsidR="00396168" w:rsidRPr="00E91D04" w:rsidRDefault="00396168" w:rsidP="00DF71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6C729" w14:textId="77777777" w:rsidR="00396168" w:rsidRDefault="00396168" w:rsidP="00DF71E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413538C" w14:textId="77777777" w:rsidR="00396168" w:rsidRDefault="00396168" w:rsidP="00DF71E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4791207" w14:textId="77777777" w:rsidR="00396168" w:rsidRDefault="00396168" w:rsidP="00DF71E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3B56D3C" w14:textId="77777777" w:rsidR="00396168" w:rsidRDefault="00396168" w:rsidP="00DF71E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22C76B4" w14:textId="77777777" w:rsidR="00396168" w:rsidRPr="00E91D04" w:rsidRDefault="00396168" w:rsidP="00DF71E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396168" w:rsidRPr="00E91D04" w14:paraId="2BA7C542" w14:textId="77777777" w:rsidTr="00396168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C5D512" w14:textId="77777777" w:rsidR="00396168" w:rsidRDefault="00396168" w:rsidP="00DF71EF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96B89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4E8F1C0B" w14:textId="77777777" w:rsidR="00396168" w:rsidRDefault="00396168" w:rsidP="00DF71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3B174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512B98B7" w14:textId="77777777" w:rsidR="00396168" w:rsidRDefault="00396168" w:rsidP="00DF71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E7BB3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452C45FD" w14:textId="77777777" w:rsidR="00396168" w:rsidRDefault="00396168" w:rsidP="00DF71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 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5CB15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7DCCCC1A" w14:textId="77777777" w:rsidR="00396168" w:rsidRDefault="00396168" w:rsidP="00DF71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EFBBB" w14:textId="77777777" w:rsidR="00396168" w:rsidRDefault="00396168" w:rsidP="00DF71EF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DCBF932" w14:textId="77777777" w:rsidR="00396168" w:rsidRPr="00E91D04" w:rsidRDefault="00396168" w:rsidP="00DF71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624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3B8D9" w14:textId="77777777" w:rsidR="00396168" w:rsidRDefault="00396168" w:rsidP="00DF71EF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67733D3" w14:textId="77777777" w:rsidR="00396168" w:rsidRPr="00E91D04" w:rsidRDefault="00396168" w:rsidP="00DF71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 37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BFB13" w14:textId="77777777" w:rsidR="00396168" w:rsidRDefault="00396168" w:rsidP="00DF71E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4ABBE13" w14:textId="77777777" w:rsidR="00396168" w:rsidRPr="00E91D04" w:rsidRDefault="00396168" w:rsidP="00DF71E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42 378,00</w:t>
            </w:r>
          </w:p>
        </w:tc>
      </w:tr>
      <w:tr w:rsidR="00396168" w:rsidRPr="00803BDE" w14:paraId="31DE423F" w14:textId="77777777" w:rsidTr="00396168">
        <w:trPr>
          <w:trHeight w:val="19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472D19" w14:textId="77777777" w:rsidR="00396168" w:rsidRDefault="00396168" w:rsidP="00DF71E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9113D" w14:textId="77777777" w:rsidR="00396168" w:rsidRDefault="00396168" w:rsidP="00DF71EF">
            <w:pPr>
              <w:jc w:val="center"/>
              <w:rPr>
                <w:b/>
                <w:color w:val="000000"/>
              </w:rPr>
            </w:pPr>
          </w:p>
          <w:p w14:paraId="2C57223C" w14:textId="77777777" w:rsidR="00396168" w:rsidRDefault="00396168" w:rsidP="00DF71EF">
            <w:pPr>
              <w:jc w:val="center"/>
              <w:rPr>
                <w:b/>
                <w:color w:val="000000"/>
              </w:rPr>
            </w:pPr>
          </w:p>
          <w:p w14:paraId="25C91FCE" w14:textId="77777777" w:rsidR="00396168" w:rsidRDefault="00396168" w:rsidP="00DF71EF">
            <w:pPr>
              <w:jc w:val="center"/>
              <w:rPr>
                <w:b/>
                <w:color w:val="000000"/>
              </w:rPr>
            </w:pPr>
          </w:p>
          <w:p w14:paraId="2FD5EAAB" w14:textId="77777777" w:rsidR="00396168" w:rsidRDefault="00396168" w:rsidP="00DF71EF">
            <w:pPr>
              <w:jc w:val="center"/>
              <w:rPr>
                <w:b/>
                <w:color w:val="000000"/>
              </w:rPr>
            </w:pPr>
          </w:p>
          <w:p w14:paraId="3C986AE1" w14:textId="77777777" w:rsidR="00396168" w:rsidRDefault="00396168" w:rsidP="00DF71EF">
            <w:pPr>
              <w:jc w:val="center"/>
              <w:rPr>
                <w:b/>
                <w:color w:val="000000"/>
              </w:rPr>
            </w:pPr>
          </w:p>
          <w:p w14:paraId="3E48FB87" w14:textId="77777777" w:rsidR="00396168" w:rsidRDefault="00396168" w:rsidP="00DF71EF">
            <w:pPr>
              <w:jc w:val="center"/>
              <w:rPr>
                <w:b/>
                <w:color w:val="000000"/>
              </w:rPr>
            </w:pPr>
          </w:p>
          <w:p w14:paraId="10E62FF4" w14:textId="77777777" w:rsidR="00396168" w:rsidRDefault="00396168" w:rsidP="00DF71EF">
            <w:pPr>
              <w:jc w:val="center"/>
              <w:rPr>
                <w:b/>
                <w:color w:val="000000"/>
              </w:rPr>
            </w:pPr>
          </w:p>
          <w:p w14:paraId="69CA692C" w14:textId="77777777" w:rsidR="00396168" w:rsidRDefault="00396168" w:rsidP="00DF71EF">
            <w:pPr>
              <w:jc w:val="center"/>
              <w:rPr>
                <w:b/>
                <w:color w:val="000000"/>
              </w:rPr>
            </w:pPr>
          </w:p>
          <w:p w14:paraId="1531AC68" w14:textId="77777777" w:rsidR="00396168" w:rsidRDefault="00396168" w:rsidP="00DF71E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FC914" w14:textId="77777777" w:rsidR="00396168" w:rsidRDefault="00396168" w:rsidP="00DF71EF">
            <w:pPr>
              <w:jc w:val="center"/>
              <w:rPr>
                <w:b/>
                <w:color w:val="000000"/>
              </w:rPr>
            </w:pPr>
          </w:p>
          <w:p w14:paraId="4BC1E00D" w14:textId="77777777" w:rsidR="00396168" w:rsidRDefault="00396168" w:rsidP="00DF71EF">
            <w:pPr>
              <w:jc w:val="center"/>
              <w:rPr>
                <w:b/>
                <w:color w:val="000000"/>
              </w:rPr>
            </w:pPr>
          </w:p>
          <w:p w14:paraId="67BD401E" w14:textId="77777777" w:rsidR="00396168" w:rsidRDefault="00396168" w:rsidP="00DF71EF">
            <w:pPr>
              <w:jc w:val="center"/>
              <w:rPr>
                <w:b/>
                <w:color w:val="000000"/>
              </w:rPr>
            </w:pPr>
          </w:p>
          <w:p w14:paraId="6251A03B" w14:textId="77777777" w:rsidR="00396168" w:rsidRDefault="00396168" w:rsidP="00DF71EF">
            <w:pPr>
              <w:jc w:val="center"/>
              <w:rPr>
                <w:b/>
                <w:color w:val="000000"/>
              </w:rPr>
            </w:pPr>
          </w:p>
          <w:p w14:paraId="707CCF66" w14:textId="77777777" w:rsidR="00396168" w:rsidRDefault="00396168" w:rsidP="00DF71EF">
            <w:pPr>
              <w:jc w:val="center"/>
              <w:rPr>
                <w:b/>
                <w:color w:val="000000"/>
              </w:rPr>
            </w:pPr>
          </w:p>
          <w:p w14:paraId="7F2D5F55" w14:textId="77777777" w:rsidR="00396168" w:rsidRDefault="00396168" w:rsidP="00DF71EF">
            <w:pPr>
              <w:jc w:val="center"/>
              <w:rPr>
                <w:b/>
                <w:color w:val="000000"/>
              </w:rPr>
            </w:pPr>
          </w:p>
          <w:p w14:paraId="0AAF33A6" w14:textId="77777777" w:rsidR="00396168" w:rsidRDefault="00396168" w:rsidP="00DF71EF">
            <w:pPr>
              <w:jc w:val="center"/>
              <w:rPr>
                <w:b/>
                <w:color w:val="000000"/>
              </w:rPr>
            </w:pPr>
          </w:p>
          <w:p w14:paraId="7E5D0CD7" w14:textId="77777777" w:rsidR="00396168" w:rsidRDefault="00396168" w:rsidP="00DF71EF">
            <w:pPr>
              <w:jc w:val="center"/>
              <w:rPr>
                <w:b/>
                <w:color w:val="000000"/>
              </w:rPr>
            </w:pPr>
          </w:p>
          <w:p w14:paraId="52C29462" w14:textId="77777777" w:rsidR="00396168" w:rsidRDefault="00396168" w:rsidP="00DF71E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34C3F" w14:textId="77777777" w:rsidR="00396168" w:rsidRDefault="00396168" w:rsidP="00DF71E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0BBCB" w14:textId="77777777" w:rsidR="00396168" w:rsidRDefault="00396168" w:rsidP="00DF71E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12958" w14:textId="77777777" w:rsidR="00396168" w:rsidRPr="00803BDE" w:rsidRDefault="00396168" w:rsidP="00DF71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1ADC0391" w14:textId="77777777" w:rsidR="00396168" w:rsidRDefault="00396168" w:rsidP="00DF71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0581890D" w14:textId="77777777" w:rsidR="00396168" w:rsidRDefault="00396168" w:rsidP="00DF71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5573741D" w14:textId="77777777" w:rsidR="00396168" w:rsidRDefault="00396168" w:rsidP="00DF71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493A65CF" w14:textId="77777777" w:rsidR="00396168" w:rsidRDefault="00396168" w:rsidP="00DF71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606097E7" w14:textId="77777777" w:rsidR="00396168" w:rsidRDefault="00396168" w:rsidP="00DF71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74B073B9" w14:textId="77777777" w:rsidR="00396168" w:rsidRDefault="00396168" w:rsidP="00DF71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3054753F" w14:textId="77777777" w:rsidR="00396168" w:rsidRDefault="00396168" w:rsidP="00DF71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3322C13D" w14:textId="77777777" w:rsidR="00396168" w:rsidRPr="00803BDE" w:rsidRDefault="00396168" w:rsidP="00DF71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3BDE">
              <w:rPr>
                <w:b/>
                <w:bCs/>
                <w:color w:val="000000"/>
                <w:sz w:val="22"/>
                <w:szCs w:val="22"/>
              </w:rPr>
              <w:t>1</w:t>
            </w:r>
            <w:r>
              <w:rPr>
                <w:b/>
                <w:bCs/>
                <w:color w:val="000000"/>
                <w:sz w:val="22"/>
                <w:szCs w:val="22"/>
              </w:rPr>
              <w:t>31</w:t>
            </w:r>
            <w:r w:rsidRPr="00803BDE">
              <w:rPr>
                <w:b/>
                <w:bCs/>
                <w:color w:val="000000"/>
                <w:sz w:val="22"/>
                <w:szCs w:val="22"/>
              </w:rPr>
              <w:t> </w:t>
            </w: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Pr="00803BDE">
              <w:rPr>
                <w:b/>
                <w:bCs/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C0259" w14:textId="77777777" w:rsidR="00396168" w:rsidRPr="00803BDE" w:rsidRDefault="00396168" w:rsidP="00DF71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7FD2EB37" w14:textId="77777777" w:rsidR="00396168" w:rsidRDefault="00396168" w:rsidP="00DF71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5996A9D8" w14:textId="77777777" w:rsidR="00396168" w:rsidRDefault="00396168" w:rsidP="00DF71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03FEAFE5" w14:textId="77777777" w:rsidR="00396168" w:rsidRDefault="00396168" w:rsidP="00DF71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5CAE914C" w14:textId="77777777" w:rsidR="00396168" w:rsidRDefault="00396168" w:rsidP="00DF71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3008F7C9" w14:textId="77777777" w:rsidR="00396168" w:rsidRDefault="00396168" w:rsidP="00DF71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6316B86D" w14:textId="77777777" w:rsidR="00396168" w:rsidRDefault="00396168" w:rsidP="00DF71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79AE28B4" w14:textId="77777777" w:rsidR="00396168" w:rsidRDefault="00396168" w:rsidP="00DF71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295C6BF1" w14:textId="77777777" w:rsidR="00396168" w:rsidRPr="00803BDE" w:rsidRDefault="00396168" w:rsidP="00DF71E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03BDE">
              <w:rPr>
                <w:b/>
                <w:bCs/>
                <w:color w:val="000000"/>
                <w:sz w:val="22"/>
                <w:szCs w:val="22"/>
              </w:rPr>
              <w:t>129 0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5BB6A" w14:textId="77777777" w:rsidR="00396168" w:rsidRDefault="00396168" w:rsidP="00DF71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4613BA8F" w14:textId="77777777" w:rsidR="00396168" w:rsidRDefault="00396168" w:rsidP="00DF71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7DE8CCBF" w14:textId="77777777" w:rsidR="00396168" w:rsidRDefault="00396168" w:rsidP="00DF71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6703C28E" w14:textId="77777777" w:rsidR="00396168" w:rsidRDefault="00396168" w:rsidP="00DF71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164BB581" w14:textId="77777777" w:rsidR="00396168" w:rsidRDefault="00396168" w:rsidP="00DF71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717EC943" w14:textId="77777777" w:rsidR="00396168" w:rsidRDefault="00396168" w:rsidP="00DF71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27FC0069" w14:textId="77777777" w:rsidR="00396168" w:rsidRDefault="00396168" w:rsidP="00DF71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09A8735F" w14:textId="77777777" w:rsidR="00396168" w:rsidRDefault="00396168" w:rsidP="00DF71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1E5EB1F8" w14:textId="77777777" w:rsidR="00396168" w:rsidRPr="00803BDE" w:rsidRDefault="00396168" w:rsidP="00DF71E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03BDE">
              <w:rPr>
                <w:b/>
                <w:bCs/>
                <w:color w:val="000000"/>
                <w:sz w:val="22"/>
                <w:szCs w:val="22"/>
              </w:rPr>
              <w:t>129 025,00</w:t>
            </w:r>
          </w:p>
        </w:tc>
      </w:tr>
      <w:tr w:rsidR="00396168" w:rsidRPr="00E91D04" w14:paraId="2B166085" w14:textId="77777777" w:rsidTr="00396168">
        <w:trPr>
          <w:trHeight w:val="19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A04BD8" w14:textId="77777777" w:rsidR="00396168" w:rsidRDefault="00396168" w:rsidP="00DF71EF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32C9B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7093014F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52A62D15" w14:textId="77777777" w:rsidR="00396168" w:rsidRDefault="00396168" w:rsidP="00DF71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C625C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77F63431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3B3D34A9" w14:textId="77777777" w:rsidR="00396168" w:rsidRDefault="00396168" w:rsidP="00DF71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A10C9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2102BD3F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0122E5A5" w14:textId="77777777" w:rsidR="00396168" w:rsidRDefault="00396168" w:rsidP="00DF71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 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0908E" w14:textId="77777777" w:rsidR="00396168" w:rsidRDefault="00396168" w:rsidP="00DF71EF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67879" w14:textId="77777777" w:rsidR="00396168" w:rsidRDefault="00396168" w:rsidP="00DF71EF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888739D" w14:textId="77777777" w:rsidR="00396168" w:rsidRPr="00E91D04" w:rsidRDefault="00396168" w:rsidP="00DF71E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1 125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83255" w14:textId="77777777" w:rsidR="00396168" w:rsidRDefault="00396168" w:rsidP="00DF71EF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C3F8C0A" w14:textId="77777777" w:rsidR="00396168" w:rsidRPr="00E91D04" w:rsidRDefault="00396168" w:rsidP="00DF71E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 0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C5F6E" w14:textId="77777777" w:rsidR="00396168" w:rsidRDefault="00396168" w:rsidP="00DF71EF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315EC47" w14:textId="77777777" w:rsidR="00396168" w:rsidRPr="00E91D04" w:rsidRDefault="00396168" w:rsidP="00DF71E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 025,00</w:t>
            </w:r>
          </w:p>
        </w:tc>
      </w:tr>
      <w:tr w:rsidR="00396168" w:rsidRPr="00E91D04" w14:paraId="41E973C2" w14:textId="77777777" w:rsidTr="00396168">
        <w:trPr>
          <w:trHeight w:val="19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81AA8E" w14:textId="77777777" w:rsidR="00396168" w:rsidRDefault="00396168" w:rsidP="00DF71EF">
            <w:pPr>
              <w:rPr>
                <w:color w:val="000000"/>
              </w:rPr>
            </w:pPr>
            <w:r>
              <w:rPr>
                <w:color w:val="000000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6CADE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35F19B2A" w14:textId="77777777" w:rsidR="00396168" w:rsidRDefault="00396168" w:rsidP="00DF71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A5F0C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247CF919" w14:textId="77777777" w:rsidR="00396168" w:rsidRDefault="00396168" w:rsidP="00DF71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CEE39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12FBFF1D" w14:textId="77777777" w:rsidR="00396168" w:rsidRDefault="00396168" w:rsidP="00DF71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 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6BF6B" w14:textId="77777777" w:rsidR="00396168" w:rsidRDefault="00396168" w:rsidP="00DF71EF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A5B71" w14:textId="77777777" w:rsidR="00396168" w:rsidRDefault="00396168" w:rsidP="00DF71EF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2B2C348" w14:textId="77777777" w:rsidR="00396168" w:rsidRPr="00E91D04" w:rsidRDefault="00396168" w:rsidP="00DF71E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1 125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A9B10" w14:textId="77777777" w:rsidR="00396168" w:rsidRDefault="00396168" w:rsidP="00DF71EF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F1BA307" w14:textId="77777777" w:rsidR="00396168" w:rsidRPr="00E91D04" w:rsidRDefault="00396168" w:rsidP="00DF71E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 0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A4B29" w14:textId="77777777" w:rsidR="00396168" w:rsidRDefault="00396168" w:rsidP="00DF71EF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7325B67" w14:textId="77777777" w:rsidR="00396168" w:rsidRPr="00E91D04" w:rsidRDefault="00396168" w:rsidP="00DF71E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 025,00</w:t>
            </w:r>
          </w:p>
        </w:tc>
      </w:tr>
      <w:tr w:rsidR="00396168" w:rsidRPr="00E91D04" w14:paraId="46FA0BEA" w14:textId="77777777" w:rsidTr="00396168">
        <w:trPr>
          <w:trHeight w:val="19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0A9E30" w14:textId="77777777" w:rsidR="00396168" w:rsidRDefault="00396168" w:rsidP="00DF71EF">
            <w:pPr>
              <w:rPr>
                <w:b/>
                <w:color w:val="000000"/>
              </w:rPr>
            </w:pPr>
            <w:r>
              <w:rPr>
                <w:color w:val="000000"/>
              </w:rPr>
              <w:t xml:space="preserve">Межбюджетные трансферты бюджету муниципального района из бюджета сельского поселения на осуществление части полномочий по решению вопросов местного значения в соответствии с заключенным соглашение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68D11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088E9DAB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62437073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503DE8FB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721FD307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49EF9852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07B36778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08952CBB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5DE1B602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37104DC8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0784D072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0D3D5047" w14:textId="77777777" w:rsidR="00396168" w:rsidRDefault="00396168" w:rsidP="00DF71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D6360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421A1A77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7E7610BB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126CDD68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7576A1D7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632BA4BF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1C5C261B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162E90CF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1376151E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3414D10D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1DA4BF8F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545590A3" w14:textId="77777777" w:rsidR="00396168" w:rsidRDefault="00396168" w:rsidP="00DF71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AA630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54E66BA2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26BC0AC8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16F667D6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05FA33AB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6A9CE010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1F4CC7D1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5F9A5605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3EE2E764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21D3BE8C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5341C4D2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1D287C77" w14:textId="77777777" w:rsidR="00396168" w:rsidRDefault="00396168" w:rsidP="00DF71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 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BA258" w14:textId="77777777" w:rsidR="00396168" w:rsidRDefault="00396168" w:rsidP="00DF71EF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FDDE3" w14:textId="77777777" w:rsidR="00396168" w:rsidRDefault="00396168" w:rsidP="00DF71EF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0803818" w14:textId="77777777" w:rsidR="00396168" w:rsidRDefault="00396168" w:rsidP="00DF71EF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1F4900A" w14:textId="77777777" w:rsidR="00396168" w:rsidRDefault="00396168" w:rsidP="00DF71EF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E46A6A1" w14:textId="77777777" w:rsidR="00396168" w:rsidRDefault="00396168" w:rsidP="00DF71EF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7732901" w14:textId="77777777" w:rsidR="00396168" w:rsidRDefault="00396168" w:rsidP="00DF71EF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7F9063F" w14:textId="77777777" w:rsidR="00396168" w:rsidRDefault="00396168" w:rsidP="00DF71EF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7717488" w14:textId="77777777" w:rsidR="00396168" w:rsidRDefault="00396168" w:rsidP="00DF71EF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690507D" w14:textId="77777777" w:rsidR="00396168" w:rsidRDefault="00396168" w:rsidP="00DF71EF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96C7F09" w14:textId="77777777" w:rsidR="00396168" w:rsidRDefault="00396168" w:rsidP="00DF71EF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2525BE2" w14:textId="77777777" w:rsidR="00396168" w:rsidRDefault="00396168" w:rsidP="00DF71EF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C9B97E2" w14:textId="77777777" w:rsidR="00396168" w:rsidRDefault="00396168" w:rsidP="00DF71EF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81EAE70" w14:textId="77777777" w:rsidR="00396168" w:rsidRDefault="00396168" w:rsidP="00DF71EF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C16E9E9" w14:textId="77777777" w:rsidR="00396168" w:rsidRPr="00E91D04" w:rsidRDefault="00396168" w:rsidP="00DF71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1 125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866CA" w14:textId="77777777" w:rsidR="00396168" w:rsidRDefault="00396168" w:rsidP="00DF71EF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12C1061" w14:textId="77777777" w:rsidR="00396168" w:rsidRDefault="00396168" w:rsidP="00DF71EF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27D072B" w14:textId="77777777" w:rsidR="00396168" w:rsidRDefault="00396168" w:rsidP="00DF71EF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188E3B8" w14:textId="77777777" w:rsidR="00396168" w:rsidRDefault="00396168" w:rsidP="00DF71EF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B9507A6" w14:textId="77777777" w:rsidR="00396168" w:rsidRDefault="00396168" w:rsidP="00DF71EF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F53443F" w14:textId="77777777" w:rsidR="00396168" w:rsidRDefault="00396168" w:rsidP="00DF71EF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86DEFAB" w14:textId="77777777" w:rsidR="00396168" w:rsidRDefault="00396168" w:rsidP="00DF71EF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C90313C" w14:textId="77777777" w:rsidR="00396168" w:rsidRDefault="00396168" w:rsidP="00DF71EF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2BDBAE4" w14:textId="77777777" w:rsidR="00396168" w:rsidRDefault="00396168" w:rsidP="00DF71EF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3B78C7B" w14:textId="77777777" w:rsidR="00396168" w:rsidRDefault="00396168" w:rsidP="00DF71EF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3950162" w14:textId="77777777" w:rsidR="00396168" w:rsidRDefault="00396168" w:rsidP="00DF71EF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662D701" w14:textId="77777777" w:rsidR="00396168" w:rsidRDefault="00396168" w:rsidP="00DF71EF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8DF295D" w14:textId="77777777" w:rsidR="00396168" w:rsidRPr="00E91D04" w:rsidRDefault="00396168" w:rsidP="00DF71E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 0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2B31F" w14:textId="77777777" w:rsidR="00396168" w:rsidRDefault="00396168" w:rsidP="00DF71EF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DDE7A09" w14:textId="77777777" w:rsidR="00396168" w:rsidRDefault="00396168" w:rsidP="00DF71EF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AFC99F0" w14:textId="77777777" w:rsidR="00396168" w:rsidRDefault="00396168" w:rsidP="00DF71EF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7AA70F8" w14:textId="77777777" w:rsidR="00396168" w:rsidRDefault="00396168" w:rsidP="00DF71EF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0BC9955" w14:textId="77777777" w:rsidR="00396168" w:rsidRDefault="00396168" w:rsidP="00DF71EF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E533767" w14:textId="77777777" w:rsidR="00396168" w:rsidRDefault="00396168" w:rsidP="00DF71EF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9816F58" w14:textId="77777777" w:rsidR="00396168" w:rsidRDefault="00396168" w:rsidP="00DF71EF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5993F70" w14:textId="77777777" w:rsidR="00396168" w:rsidRDefault="00396168" w:rsidP="00DF71EF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3237592" w14:textId="77777777" w:rsidR="00396168" w:rsidRDefault="00396168" w:rsidP="00DF71EF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2621943" w14:textId="77777777" w:rsidR="00396168" w:rsidRDefault="00396168" w:rsidP="00DF71EF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86FF429" w14:textId="77777777" w:rsidR="00396168" w:rsidRDefault="00396168" w:rsidP="00DF71EF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9F6940C" w14:textId="77777777" w:rsidR="00396168" w:rsidRDefault="00396168" w:rsidP="00DF71EF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39A7151" w14:textId="77777777" w:rsidR="00396168" w:rsidRPr="00E91D04" w:rsidRDefault="00396168" w:rsidP="00DF71E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 025,00</w:t>
            </w:r>
          </w:p>
        </w:tc>
      </w:tr>
      <w:tr w:rsidR="00396168" w:rsidRPr="00E91D04" w14:paraId="5AC83C8D" w14:textId="77777777" w:rsidTr="00396168">
        <w:trPr>
          <w:trHeight w:val="19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A7E189" w14:textId="77777777" w:rsidR="00396168" w:rsidRDefault="00396168" w:rsidP="00DF71EF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A99D6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2B1C6229" w14:textId="77777777" w:rsidR="00396168" w:rsidRDefault="00396168" w:rsidP="00DF71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E9A4E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2EA29341" w14:textId="77777777" w:rsidR="00396168" w:rsidRDefault="00396168" w:rsidP="00DF71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7F443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1C628B67" w14:textId="77777777" w:rsidR="00396168" w:rsidRDefault="00396168" w:rsidP="00DF71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 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AB8D3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63E1384A" w14:textId="77777777" w:rsidR="00396168" w:rsidRDefault="00396168" w:rsidP="00DF71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94D37" w14:textId="77777777" w:rsidR="00396168" w:rsidRDefault="00396168" w:rsidP="00DF71EF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B542B1E" w14:textId="77777777" w:rsidR="00396168" w:rsidRPr="00E91D04" w:rsidRDefault="00396168" w:rsidP="00DF71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1 125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70C91" w14:textId="77777777" w:rsidR="00396168" w:rsidRDefault="00396168" w:rsidP="00DF71EF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479FB75" w14:textId="77777777" w:rsidR="00396168" w:rsidRPr="00E91D04" w:rsidRDefault="00396168" w:rsidP="00DF71E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 0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076BF" w14:textId="77777777" w:rsidR="00396168" w:rsidRPr="00E91D04" w:rsidRDefault="00396168" w:rsidP="00DF71E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 025,00</w:t>
            </w:r>
          </w:p>
        </w:tc>
      </w:tr>
      <w:tr w:rsidR="00396168" w:rsidRPr="00E91D04" w14:paraId="72431524" w14:textId="77777777" w:rsidTr="00396168">
        <w:trPr>
          <w:trHeight w:val="36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C7CBC8" w14:textId="77777777" w:rsidR="00396168" w:rsidRDefault="00396168" w:rsidP="00DF71E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A4301" w14:textId="77777777" w:rsidR="00396168" w:rsidRDefault="00396168" w:rsidP="00DF71EF">
            <w:pPr>
              <w:jc w:val="center"/>
              <w:rPr>
                <w:b/>
                <w:color w:val="000000"/>
              </w:rPr>
            </w:pPr>
          </w:p>
          <w:p w14:paraId="308975ED" w14:textId="77777777" w:rsidR="00396168" w:rsidRDefault="00396168" w:rsidP="00DF71EF">
            <w:pPr>
              <w:jc w:val="center"/>
              <w:rPr>
                <w:b/>
                <w:color w:val="000000"/>
              </w:rPr>
            </w:pPr>
          </w:p>
          <w:p w14:paraId="247DC28A" w14:textId="77777777" w:rsidR="00396168" w:rsidRDefault="00396168" w:rsidP="00DF71E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CFFE1" w14:textId="77777777" w:rsidR="00396168" w:rsidRDefault="00396168" w:rsidP="00DF71EF">
            <w:pPr>
              <w:jc w:val="center"/>
              <w:rPr>
                <w:b/>
                <w:color w:val="000000"/>
              </w:rPr>
            </w:pPr>
          </w:p>
          <w:p w14:paraId="2D1102C0" w14:textId="77777777" w:rsidR="00396168" w:rsidRDefault="00396168" w:rsidP="00DF71EF">
            <w:pPr>
              <w:jc w:val="center"/>
              <w:rPr>
                <w:b/>
                <w:color w:val="000000"/>
              </w:rPr>
            </w:pPr>
          </w:p>
          <w:p w14:paraId="00A35971" w14:textId="77777777" w:rsidR="00396168" w:rsidRDefault="00396168" w:rsidP="00DF71E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B07CA" w14:textId="77777777" w:rsidR="00396168" w:rsidRDefault="00396168" w:rsidP="00DF71E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68BA7" w14:textId="77777777" w:rsidR="00396168" w:rsidRDefault="00396168" w:rsidP="00DF71E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85EA5" w14:textId="77777777" w:rsidR="00396168" w:rsidRDefault="00396168" w:rsidP="00DF71E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7993C158" w14:textId="77777777" w:rsidR="00396168" w:rsidRDefault="00396168" w:rsidP="00DF71E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346D5244" w14:textId="77777777" w:rsidR="00396168" w:rsidRPr="00E91D04" w:rsidRDefault="00396168" w:rsidP="00DF71E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19 681,6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9D9EF" w14:textId="77777777" w:rsidR="00396168" w:rsidRDefault="00396168" w:rsidP="00DF71EF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6C2AA0DB" w14:textId="77777777" w:rsidR="00396168" w:rsidRDefault="00396168" w:rsidP="00DF71EF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3A69D524" w14:textId="77777777" w:rsidR="00396168" w:rsidRPr="00E91D04" w:rsidRDefault="00396168" w:rsidP="00DF71EF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</w:rPr>
              <w:t>31 052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288FE" w14:textId="77777777" w:rsidR="00396168" w:rsidRDefault="00396168" w:rsidP="00DF71EF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0CEE339F" w14:textId="77777777" w:rsidR="00396168" w:rsidRDefault="00396168" w:rsidP="00DF71EF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293F08D8" w14:textId="77777777" w:rsidR="00396168" w:rsidRPr="00E91D04" w:rsidRDefault="00396168" w:rsidP="00DF71EF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</w:rPr>
              <w:t>25 070,16</w:t>
            </w:r>
          </w:p>
        </w:tc>
      </w:tr>
      <w:tr w:rsidR="00396168" w:rsidRPr="00E91D04" w14:paraId="12039A22" w14:textId="77777777" w:rsidTr="00396168">
        <w:trPr>
          <w:trHeight w:val="19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8EFBA5" w14:textId="77777777" w:rsidR="00396168" w:rsidRDefault="00396168" w:rsidP="00DF71EF">
            <w:r>
              <w:t>Муниципальная программа сельского поселения «Устойчивое развитие территории сельского поселения Мазейский сельсовет на 2019-2025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E6493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17E54CEC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52C4B467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5F49B5DF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29D31FC7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2376E11F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22A73536" w14:textId="77777777" w:rsidR="00396168" w:rsidRDefault="00396168" w:rsidP="00DF71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10F05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3A99E159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3C66E574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527D6FFA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313DA5AF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2509F894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0A91FC9E" w14:textId="77777777" w:rsidR="00396168" w:rsidRDefault="00396168" w:rsidP="00DF71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4EB61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7516A1A1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0043A2F1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3DCE97FF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39A9DE11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44B8FE87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08095E68" w14:textId="77777777" w:rsidR="00396168" w:rsidRDefault="00396168" w:rsidP="00DF71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77BB1" w14:textId="77777777" w:rsidR="00396168" w:rsidRDefault="00396168" w:rsidP="00DF71EF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332F" w14:textId="77777777" w:rsidR="00396168" w:rsidRDefault="00396168" w:rsidP="00DF71E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68A54B8B" w14:textId="77777777" w:rsidR="00396168" w:rsidRDefault="00396168" w:rsidP="00DF71E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284FF98D" w14:textId="77777777" w:rsidR="00396168" w:rsidRPr="00E91D04" w:rsidRDefault="00396168" w:rsidP="00DF71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15 681,6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558D6" w14:textId="77777777" w:rsidR="00396168" w:rsidRDefault="00396168" w:rsidP="00DF71EF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76CDCF93" w14:textId="77777777" w:rsidR="00396168" w:rsidRDefault="00396168" w:rsidP="00DF71EF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50A11F54" w14:textId="77777777" w:rsidR="00396168" w:rsidRPr="00E91D04" w:rsidRDefault="00396168" w:rsidP="00DF71E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</w:rPr>
              <w:t>27 052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BCD21" w14:textId="77777777" w:rsidR="00396168" w:rsidRDefault="00396168" w:rsidP="00DF71EF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21394F3F" w14:textId="77777777" w:rsidR="00396168" w:rsidRDefault="00396168" w:rsidP="00DF71EF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2EA1D8B6" w14:textId="77777777" w:rsidR="00396168" w:rsidRPr="00E91D04" w:rsidRDefault="00396168" w:rsidP="00DF71E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</w:rPr>
              <w:t>21 070,16</w:t>
            </w:r>
          </w:p>
        </w:tc>
      </w:tr>
      <w:tr w:rsidR="00396168" w:rsidRPr="00E91D04" w14:paraId="18FCD143" w14:textId="77777777" w:rsidTr="00396168">
        <w:trPr>
          <w:trHeight w:val="19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3CBFED" w14:textId="77777777" w:rsidR="00396168" w:rsidRDefault="00396168" w:rsidP="00DF71EF">
            <w:r>
              <w:t>Подпрограмма «Обеспечение реализации муниципальной политики на территории сельского поселения Мазейский 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0EDCD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3F3FC204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0C02E68D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6653738E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2A85019A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4B9B43D1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1E857EB9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025B31DD" w14:textId="77777777" w:rsidR="00396168" w:rsidRDefault="00396168" w:rsidP="00DF71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496AA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0264FE7C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778395DD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0E192FAF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77470272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7A35C041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7B1D6CBB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32E12A29" w14:textId="77777777" w:rsidR="00396168" w:rsidRDefault="00396168" w:rsidP="00DF71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B33DA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45A0D436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45FA074B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23F69367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45819103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16A4FB95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52542E49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02809857" w14:textId="77777777" w:rsidR="00396168" w:rsidRDefault="00396168" w:rsidP="00DF71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0F1B6" w14:textId="77777777" w:rsidR="00396168" w:rsidRDefault="00396168" w:rsidP="00DF71EF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59E20" w14:textId="77777777" w:rsidR="00396168" w:rsidRDefault="00396168" w:rsidP="00DF71E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022FF54A" w14:textId="77777777" w:rsidR="00396168" w:rsidRDefault="00396168" w:rsidP="00DF71E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04E1CC30" w14:textId="77777777" w:rsidR="00396168" w:rsidRPr="00E91D04" w:rsidRDefault="00396168" w:rsidP="00DF71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15 681,6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2F8AC" w14:textId="77777777" w:rsidR="00396168" w:rsidRDefault="00396168" w:rsidP="00DF71EF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20EAC7E7" w14:textId="77777777" w:rsidR="00396168" w:rsidRDefault="00396168" w:rsidP="00DF71EF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6A03A2E9" w14:textId="77777777" w:rsidR="00396168" w:rsidRPr="00E91D04" w:rsidRDefault="00396168" w:rsidP="00DF71E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</w:rPr>
              <w:t>27 052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DB51D" w14:textId="77777777" w:rsidR="00396168" w:rsidRDefault="00396168" w:rsidP="00DF71EF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5F69E5A9" w14:textId="77777777" w:rsidR="00396168" w:rsidRDefault="00396168" w:rsidP="00DF71EF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7C9C7336" w14:textId="77777777" w:rsidR="00396168" w:rsidRPr="00E91D04" w:rsidRDefault="00396168" w:rsidP="00DF71E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</w:rPr>
              <w:t>21 070,16</w:t>
            </w:r>
          </w:p>
        </w:tc>
      </w:tr>
      <w:tr w:rsidR="00396168" w:rsidRPr="00E91D04" w14:paraId="21CB5C9A" w14:textId="77777777" w:rsidTr="00396168">
        <w:trPr>
          <w:trHeight w:val="19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F4A785" w14:textId="77777777" w:rsidR="00396168" w:rsidRDefault="00396168" w:rsidP="00DF71EF">
            <w:pPr>
              <w:pStyle w:val="ConsPlusNormal"/>
              <w:ind w:firstLine="0"/>
            </w:pPr>
            <w:r w:rsidRPr="00A82385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</w:t>
            </w:r>
            <w:r w:rsidRPr="00A82385">
              <w:rPr>
                <w:rFonts w:ascii="Times New Roman" w:hAnsi="Times New Roman"/>
                <w:sz w:val="24"/>
                <w:szCs w:val="24"/>
              </w:rPr>
              <w:t xml:space="preserve">Приобретение программного обеспечения,  услуг по сопровождению сетевого программного обеспечения </w:t>
            </w:r>
            <w:r>
              <w:rPr>
                <w:rFonts w:ascii="Times New Roman" w:hAnsi="Times New Roman"/>
                <w:sz w:val="24"/>
                <w:szCs w:val="24"/>
              </w:rPr>
              <w:t>в сельском поселении</w:t>
            </w:r>
            <w:r w:rsidRPr="00A82385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5AFD0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5266714A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3F14FC99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232B55D2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508823C4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11D1052D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1AC04333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5CDEC9AD" w14:textId="77777777" w:rsidR="00396168" w:rsidRDefault="00396168" w:rsidP="00DF71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BDCFE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1889F2BD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7F31F6CD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3AD614E1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41EBBFB3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0C260634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29C8BA01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14948C49" w14:textId="77777777" w:rsidR="00396168" w:rsidRDefault="00396168" w:rsidP="00DF71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690C8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3F7D0E57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3B9BF699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69502100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420ED989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4EBC431F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2767DAC0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563FAD19" w14:textId="77777777" w:rsidR="00396168" w:rsidRPr="00CF7072" w:rsidRDefault="00396168" w:rsidP="00DF71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07E82" w14:textId="77777777" w:rsidR="00396168" w:rsidRDefault="00396168" w:rsidP="00DF71EF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226AE" w14:textId="77777777" w:rsidR="00396168" w:rsidRDefault="00396168" w:rsidP="00DF71E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E72B8CD" w14:textId="77777777" w:rsidR="00396168" w:rsidRDefault="00396168" w:rsidP="00DF71E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2287746" w14:textId="77777777" w:rsidR="00396168" w:rsidRDefault="00396168" w:rsidP="00DF71E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5749A5D" w14:textId="77777777" w:rsidR="00396168" w:rsidRDefault="00396168" w:rsidP="00DF71E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552A4C6" w14:textId="77777777" w:rsidR="00396168" w:rsidRDefault="00396168" w:rsidP="00DF71E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E88023E" w14:textId="77777777" w:rsidR="00396168" w:rsidRPr="00E91D04" w:rsidRDefault="00396168" w:rsidP="00DF71E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6 500,6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AD4D9" w14:textId="77777777" w:rsidR="00396168" w:rsidRDefault="00396168" w:rsidP="00DF71E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A5457E2" w14:textId="77777777" w:rsidR="00396168" w:rsidRDefault="00396168" w:rsidP="00DF71E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0BC44C8" w14:textId="77777777" w:rsidR="00396168" w:rsidRDefault="00396168" w:rsidP="00DF71E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1A771AA" w14:textId="77777777" w:rsidR="00396168" w:rsidRDefault="00396168" w:rsidP="00DF71E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FC06BC3" w14:textId="77777777" w:rsidR="00396168" w:rsidRDefault="00396168" w:rsidP="00DF71E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3F2EBFC" w14:textId="77777777" w:rsidR="00396168" w:rsidRPr="00E91D04" w:rsidRDefault="00396168" w:rsidP="00DF71E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6 500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3FBB7" w14:textId="77777777" w:rsidR="00396168" w:rsidRDefault="00396168" w:rsidP="00DF71E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5EC54CE" w14:textId="77777777" w:rsidR="00396168" w:rsidRDefault="00396168" w:rsidP="00DF71E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67E1497" w14:textId="77777777" w:rsidR="00396168" w:rsidRDefault="00396168" w:rsidP="00DF71E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DE8AFB5" w14:textId="77777777" w:rsidR="00396168" w:rsidRDefault="00396168" w:rsidP="00DF71E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2A99E33" w14:textId="77777777" w:rsidR="00396168" w:rsidRDefault="00396168" w:rsidP="00DF71E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026F67F" w14:textId="77777777" w:rsidR="00396168" w:rsidRPr="00E91D04" w:rsidRDefault="00396168" w:rsidP="00DF71E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6 500,16</w:t>
            </w:r>
          </w:p>
        </w:tc>
      </w:tr>
      <w:tr w:rsidR="00396168" w:rsidRPr="00E91D04" w14:paraId="48542DBA" w14:textId="77777777" w:rsidTr="00396168">
        <w:trPr>
          <w:trHeight w:val="19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AC3A2B" w14:textId="77777777" w:rsidR="00396168" w:rsidRDefault="00396168" w:rsidP="00DF71EF">
            <w:pPr>
              <w:rPr>
                <w:color w:val="000000"/>
              </w:rPr>
            </w:pPr>
            <w:r>
              <w:t xml:space="preserve">Приобретение программного обеспечения </w:t>
            </w:r>
            <w:r>
              <w:rPr>
                <w:color w:val="000000"/>
              </w:rPr>
              <w:t xml:space="preserve">по электронному ведению похозяйственного учет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18459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5BEF1C27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7F17EB7E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53B22D1E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7579CAE9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5C6A45E1" w14:textId="77777777" w:rsidR="00396168" w:rsidRDefault="00396168" w:rsidP="00DF71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79EAE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635F6029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5CF8F4E9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55D87DB0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6D5AAA1E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4A3D314A" w14:textId="77777777" w:rsidR="00396168" w:rsidRDefault="00396168" w:rsidP="00DF71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8CF68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0959955D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4CC3B653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0B366812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41432CD1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491B2332" w14:textId="77777777" w:rsidR="00396168" w:rsidRDefault="00396168" w:rsidP="00DF71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 4 02 </w:t>
            </w:r>
            <w:r>
              <w:rPr>
                <w:color w:val="000000"/>
                <w:lang w:val="en-US"/>
              </w:rPr>
              <w:t>S6</w:t>
            </w:r>
            <w:r>
              <w:rPr>
                <w:color w:val="000000"/>
              </w:rPr>
              <w:t>79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203C4" w14:textId="77777777" w:rsidR="00396168" w:rsidRDefault="00396168" w:rsidP="00DF71EF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73E70" w14:textId="77777777" w:rsidR="00396168" w:rsidRDefault="00396168" w:rsidP="00DF71E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8230610" w14:textId="77777777" w:rsidR="00396168" w:rsidRDefault="00396168" w:rsidP="00DF71E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2AC5034" w14:textId="77777777" w:rsidR="00396168" w:rsidRDefault="00396168" w:rsidP="00DF71E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78DCFAC" w14:textId="77777777" w:rsidR="00396168" w:rsidRDefault="00396168" w:rsidP="00DF71E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6649D26" w14:textId="77777777" w:rsidR="00396168" w:rsidRDefault="00396168" w:rsidP="00DF71E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CEDA654" w14:textId="77777777" w:rsidR="00396168" w:rsidRPr="00E91D04" w:rsidRDefault="00396168" w:rsidP="00DF71E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6 500,6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2B119" w14:textId="77777777" w:rsidR="00396168" w:rsidRDefault="00396168" w:rsidP="00DF71E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C20B19F" w14:textId="77777777" w:rsidR="00396168" w:rsidRDefault="00396168" w:rsidP="00DF71E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D4AFAAC" w14:textId="77777777" w:rsidR="00396168" w:rsidRDefault="00396168" w:rsidP="00DF71E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07F977C" w14:textId="77777777" w:rsidR="00396168" w:rsidRDefault="00396168" w:rsidP="00DF71E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9E36BC0" w14:textId="77777777" w:rsidR="00396168" w:rsidRDefault="00396168" w:rsidP="00DF71E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4A9A0C1" w14:textId="77777777" w:rsidR="00396168" w:rsidRPr="00E91D04" w:rsidRDefault="00396168" w:rsidP="00DF71E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6 500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8FD8F" w14:textId="77777777" w:rsidR="00396168" w:rsidRDefault="00396168" w:rsidP="00DF71E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4740A93" w14:textId="77777777" w:rsidR="00396168" w:rsidRDefault="00396168" w:rsidP="00DF71E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2C68903" w14:textId="77777777" w:rsidR="00396168" w:rsidRDefault="00396168" w:rsidP="00DF71E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583093E" w14:textId="77777777" w:rsidR="00396168" w:rsidRDefault="00396168" w:rsidP="00DF71E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F063823" w14:textId="77777777" w:rsidR="00396168" w:rsidRDefault="00396168" w:rsidP="00DF71E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CA45B6C" w14:textId="77777777" w:rsidR="00396168" w:rsidRPr="00E91D04" w:rsidRDefault="00396168" w:rsidP="00DF71E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6 500,16</w:t>
            </w:r>
          </w:p>
        </w:tc>
      </w:tr>
      <w:tr w:rsidR="00396168" w:rsidRPr="00E91D04" w14:paraId="38D35A2E" w14:textId="77777777" w:rsidTr="00396168">
        <w:trPr>
          <w:trHeight w:val="19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6B1D33" w14:textId="77777777" w:rsidR="00396168" w:rsidRDefault="00396168" w:rsidP="00DF71EF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63ABF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0BB86A56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3CD41A84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300A196A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0E7DBAB9" w14:textId="77777777" w:rsidR="00396168" w:rsidRDefault="00396168" w:rsidP="00DF71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0FC10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7182B5C5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3E843D1A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7228F612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2874F266" w14:textId="77777777" w:rsidR="00396168" w:rsidRDefault="00396168" w:rsidP="00DF71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3EF39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457D3214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6EF6F0F8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128753C8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6CA5D288" w14:textId="77777777" w:rsidR="00396168" w:rsidRPr="00B04130" w:rsidRDefault="00396168" w:rsidP="00DF71E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01 4 02 </w:t>
            </w:r>
            <w:r>
              <w:rPr>
                <w:color w:val="000000"/>
                <w:lang w:val="en-US"/>
              </w:rPr>
              <w:t>S6</w:t>
            </w:r>
            <w:r>
              <w:rPr>
                <w:color w:val="000000"/>
              </w:rPr>
              <w:t>79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A920F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4F121D98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05062963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586E7449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206FECA3" w14:textId="77777777" w:rsidR="00396168" w:rsidRDefault="00396168" w:rsidP="00DF71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5F413" w14:textId="77777777" w:rsidR="00396168" w:rsidRDefault="00396168" w:rsidP="00DF71E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B011BA0" w14:textId="77777777" w:rsidR="00396168" w:rsidRDefault="00396168" w:rsidP="00DF71E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48D8EBC" w14:textId="77777777" w:rsidR="00396168" w:rsidRDefault="00396168" w:rsidP="00DF71E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5A99DD3" w14:textId="77777777" w:rsidR="00396168" w:rsidRDefault="00396168" w:rsidP="00DF71E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7186970" w14:textId="77777777" w:rsidR="00396168" w:rsidRDefault="00396168" w:rsidP="00DF71E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E91D9F5" w14:textId="77777777" w:rsidR="00396168" w:rsidRPr="00E91D04" w:rsidRDefault="00396168" w:rsidP="00DF71E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6 500,6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377FA" w14:textId="77777777" w:rsidR="00396168" w:rsidRDefault="00396168" w:rsidP="00DF71E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EFE81EB" w14:textId="77777777" w:rsidR="00396168" w:rsidRDefault="00396168" w:rsidP="00DF71E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4CAF4E2" w14:textId="77777777" w:rsidR="00396168" w:rsidRDefault="00396168" w:rsidP="00DF71E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92133C7" w14:textId="77777777" w:rsidR="00396168" w:rsidRDefault="00396168" w:rsidP="00DF71E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9CC438B" w14:textId="77777777" w:rsidR="00396168" w:rsidRDefault="00396168" w:rsidP="00DF71E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C47F4B3" w14:textId="77777777" w:rsidR="00396168" w:rsidRPr="00E91D04" w:rsidRDefault="00396168" w:rsidP="00DF71E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6 500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3629F" w14:textId="77777777" w:rsidR="00396168" w:rsidRDefault="00396168" w:rsidP="00DF71E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E6B67AB" w14:textId="77777777" w:rsidR="00396168" w:rsidRDefault="00396168" w:rsidP="00DF71E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974F958" w14:textId="77777777" w:rsidR="00396168" w:rsidRDefault="00396168" w:rsidP="00DF71E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78E5FF1" w14:textId="77777777" w:rsidR="00396168" w:rsidRDefault="00396168" w:rsidP="00DF71E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C035226" w14:textId="77777777" w:rsidR="00396168" w:rsidRDefault="00396168" w:rsidP="00DF71E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6738573" w14:textId="77777777" w:rsidR="00396168" w:rsidRPr="00E91D04" w:rsidRDefault="00396168" w:rsidP="00DF71E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6 500,16</w:t>
            </w:r>
          </w:p>
        </w:tc>
      </w:tr>
      <w:tr w:rsidR="00396168" w:rsidRPr="00E91D04" w14:paraId="19C83D60" w14:textId="77777777" w:rsidTr="00396168">
        <w:trPr>
          <w:trHeight w:val="19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37628A" w14:textId="77777777" w:rsidR="00396168" w:rsidRDefault="00396168" w:rsidP="00DF71EF">
            <w:pPr>
              <w:pStyle w:val="ConsPlusNormal"/>
              <w:ind w:firstLine="0"/>
              <w:rPr>
                <w:color w:val="000000"/>
              </w:rPr>
            </w:pPr>
            <w:r w:rsidRPr="00A82385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Ежегодные членские взносы в Ассоциацию</w:t>
            </w:r>
            <w:r w:rsidRPr="00A8238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29AE3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647CB3E7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1F0EA306" w14:textId="77777777" w:rsidR="00396168" w:rsidRDefault="00396168" w:rsidP="00DF71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0EB8F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45A98046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12AAE788" w14:textId="77777777" w:rsidR="00396168" w:rsidRDefault="00396168" w:rsidP="00DF71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107AD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0E104554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214053F3" w14:textId="77777777" w:rsidR="00396168" w:rsidRDefault="00396168" w:rsidP="00DF71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1601A" w14:textId="77777777" w:rsidR="00396168" w:rsidRDefault="00396168" w:rsidP="00DF71EF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0A295" w14:textId="77777777" w:rsidR="00396168" w:rsidRDefault="00396168" w:rsidP="00DF71EF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4D9FF80" w14:textId="77777777" w:rsidR="00396168" w:rsidRPr="00E91D04" w:rsidRDefault="00396168" w:rsidP="00DF71E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 639,</w:t>
            </w:r>
            <w:r w:rsidRPr="00E91D04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BB561" w14:textId="77777777" w:rsidR="00396168" w:rsidRDefault="00396168" w:rsidP="00DF71E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9DA2906" w14:textId="77777777" w:rsidR="00396168" w:rsidRPr="00E91D04" w:rsidRDefault="00396168" w:rsidP="00DF71E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91D04">
              <w:rPr>
                <w:color w:val="000000"/>
                <w:sz w:val="22"/>
                <w:szCs w:val="22"/>
              </w:rPr>
              <w:t xml:space="preserve">4 </w:t>
            </w:r>
            <w:r>
              <w:rPr>
                <w:color w:val="000000"/>
                <w:sz w:val="22"/>
                <w:szCs w:val="22"/>
              </w:rPr>
              <w:t>736</w:t>
            </w:r>
            <w:r w:rsidRPr="00E91D04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49C67" w14:textId="77777777" w:rsidR="00396168" w:rsidRDefault="00396168" w:rsidP="00DF71E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BD0F15B" w14:textId="77777777" w:rsidR="00396168" w:rsidRPr="00E91D04" w:rsidRDefault="00396168" w:rsidP="00DF71E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570</w:t>
            </w:r>
            <w:r w:rsidRPr="00E91D04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396168" w:rsidRPr="00E91D04" w14:paraId="524ACA39" w14:textId="77777777" w:rsidTr="00396168">
        <w:trPr>
          <w:trHeight w:val="31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E75588" w14:textId="77777777" w:rsidR="00396168" w:rsidRDefault="00396168" w:rsidP="00DF71EF">
            <w:pPr>
              <w:rPr>
                <w:color w:val="000000"/>
              </w:rPr>
            </w:pPr>
            <w:r>
              <w:rPr>
                <w:color w:val="000000"/>
              </w:rPr>
              <w:t>Расходы на оплату членских взно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A8461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1AD54266" w14:textId="77777777" w:rsidR="00396168" w:rsidRDefault="00396168" w:rsidP="00DF71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10FA3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60A185C1" w14:textId="77777777" w:rsidR="00396168" w:rsidRDefault="00396168" w:rsidP="00DF71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51708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05A15731" w14:textId="77777777" w:rsidR="00396168" w:rsidRDefault="00396168" w:rsidP="00DF71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A98A4" w14:textId="77777777" w:rsidR="00396168" w:rsidRDefault="00396168" w:rsidP="00DF71EF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E9B00" w14:textId="77777777" w:rsidR="00396168" w:rsidRDefault="00396168" w:rsidP="00DF71EF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8ED3D85" w14:textId="77777777" w:rsidR="00396168" w:rsidRPr="00E91D04" w:rsidRDefault="00396168" w:rsidP="00DF71EF">
            <w:pPr>
              <w:jc w:val="center"/>
              <w:rPr>
                <w:color w:val="000000"/>
                <w:sz w:val="22"/>
                <w:szCs w:val="22"/>
              </w:rPr>
            </w:pPr>
            <w:r w:rsidRPr="00E91D04">
              <w:rPr>
                <w:color w:val="000000"/>
                <w:sz w:val="22"/>
                <w:szCs w:val="22"/>
              </w:rPr>
              <w:t xml:space="preserve">4 </w:t>
            </w:r>
            <w:r>
              <w:rPr>
                <w:color w:val="000000"/>
                <w:sz w:val="22"/>
                <w:szCs w:val="22"/>
              </w:rPr>
              <w:t>639</w:t>
            </w:r>
            <w:r w:rsidRPr="00E91D04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DEE16" w14:textId="77777777" w:rsidR="00396168" w:rsidRDefault="00396168" w:rsidP="00DF71E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E838282" w14:textId="77777777" w:rsidR="00396168" w:rsidRPr="00E91D04" w:rsidRDefault="00396168" w:rsidP="00DF71E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91D04">
              <w:rPr>
                <w:color w:val="000000"/>
                <w:sz w:val="22"/>
                <w:szCs w:val="22"/>
              </w:rPr>
              <w:t xml:space="preserve">4 </w:t>
            </w:r>
            <w:r>
              <w:rPr>
                <w:color w:val="000000"/>
                <w:sz w:val="22"/>
                <w:szCs w:val="22"/>
              </w:rPr>
              <w:t>736</w:t>
            </w:r>
            <w:r w:rsidRPr="00E91D04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277C4" w14:textId="77777777" w:rsidR="00396168" w:rsidRDefault="00396168" w:rsidP="00DF71E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9295911" w14:textId="77777777" w:rsidR="00396168" w:rsidRPr="00E91D04" w:rsidRDefault="00396168" w:rsidP="00DF71E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570</w:t>
            </w:r>
            <w:r w:rsidRPr="00E91D04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396168" w:rsidRPr="00E91D04" w14:paraId="285A4F27" w14:textId="77777777" w:rsidTr="00396168">
        <w:trPr>
          <w:trHeight w:val="31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3CDFE0" w14:textId="77777777" w:rsidR="00396168" w:rsidRDefault="00396168" w:rsidP="00DF71E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060DE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77B115B6" w14:textId="77777777" w:rsidR="00396168" w:rsidRDefault="00396168" w:rsidP="00DF71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AEAFD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5535E01F" w14:textId="77777777" w:rsidR="00396168" w:rsidRDefault="00396168" w:rsidP="00DF71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3FAE7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5B1D2A23" w14:textId="77777777" w:rsidR="00396168" w:rsidRDefault="00396168" w:rsidP="00DF71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65FBA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08F32257" w14:textId="77777777" w:rsidR="00396168" w:rsidRDefault="00396168" w:rsidP="00DF71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906D2" w14:textId="77777777" w:rsidR="00396168" w:rsidRDefault="00396168" w:rsidP="00DF71EF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8078E5E" w14:textId="77777777" w:rsidR="00396168" w:rsidRPr="00E91D04" w:rsidRDefault="00396168" w:rsidP="00DF71EF">
            <w:pPr>
              <w:jc w:val="center"/>
              <w:rPr>
                <w:color w:val="000000"/>
                <w:sz w:val="22"/>
                <w:szCs w:val="22"/>
              </w:rPr>
            </w:pPr>
            <w:r w:rsidRPr="00E91D04">
              <w:rPr>
                <w:color w:val="000000"/>
                <w:sz w:val="22"/>
                <w:szCs w:val="22"/>
              </w:rPr>
              <w:t xml:space="preserve">4 </w:t>
            </w:r>
            <w:r>
              <w:rPr>
                <w:color w:val="000000"/>
                <w:sz w:val="22"/>
                <w:szCs w:val="22"/>
              </w:rPr>
              <w:t>639</w:t>
            </w:r>
            <w:r w:rsidRPr="00E91D04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D6B2A" w14:textId="77777777" w:rsidR="00396168" w:rsidRDefault="00396168" w:rsidP="00DF71E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334FAE1" w14:textId="77777777" w:rsidR="00396168" w:rsidRPr="00E91D04" w:rsidRDefault="00396168" w:rsidP="00DF71E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91D04">
              <w:rPr>
                <w:color w:val="000000"/>
                <w:sz w:val="22"/>
                <w:szCs w:val="22"/>
              </w:rPr>
              <w:t xml:space="preserve">4 </w:t>
            </w:r>
            <w:r>
              <w:rPr>
                <w:color w:val="000000"/>
                <w:sz w:val="22"/>
                <w:szCs w:val="22"/>
              </w:rPr>
              <w:t>736</w:t>
            </w:r>
            <w:r w:rsidRPr="00E91D04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974AA" w14:textId="77777777" w:rsidR="00396168" w:rsidRDefault="00396168" w:rsidP="00DF71E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E4D58F3" w14:textId="77777777" w:rsidR="00396168" w:rsidRPr="00E91D04" w:rsidRDefault="00396168" w:rsidP="00DF71E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570</w:t>
            </w:r>
            <w:r w:rsidRPr="00E91D04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396168" w:rsidRPr="00E91D04" w14:paraId="38CB9D9D" w14:textId="77777777" w:rsidTr="00396168">
        <w:trPr>
          <w:trHeight w:val="31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9B52BA" w14:textId="77777777" w:rsidR="00396168" w:rsidRDefault="00396168" w:rsidP="00DF71EF">
            <w:r>
              <w:rPr>
                <w:color w:val="000000"/>
              </w:rPr>
              <w:t>Основное мероприятие «</w:t>
            </w:r>
            <w:r>
              <w:t>Разработка документации и экологическое сопровождение по охране окружающей природн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D3F41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06B07C7B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3BA42252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22C58101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0DF2B558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3323AA5D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7A4B90DE" w14:textId="77777777" w:rsidR="00396168" w:rsidRDefault="00396168" w:rsidP="00DF71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181BF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14DB41D9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3A79E3EB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71299026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628C0394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307235AF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28824A26" w14:textId="77777777" w:rsidR="00396168" w:rsidRDefault="00396168" w:rsidP="00DF71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369E6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65E26B14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3A32C5E4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48DE9DAF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1F5424F5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7A1A916F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684A45A2" w14:textId="77777777" w:rsidR="00396168" w:rsidRPr="00CF7072" w:rsidRDefault="00396168" w:rsidP="00DF71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4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E50DD" w14:textId="77777777" w:rsidR="00396168" w:rsidRDefault="00396168" w:rsidP="00DF71EF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0EF2D" w14:textId="77777777" w:rsidR="00396168" w:rsidRDefault="00396168" w:rsidP="00DF71EF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8F4505E" w14:textId="77777777" w:rsidR="00396168" w:rsidRDefault="00396168" w:rsidP="00DF71EF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FBBD069" w14:textId="77777777" w:rsidR="00396168" w:rsidRDefault="00396168" w:rsidP="00DF71EF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33710B5" w14:textId="77777777" w:rsidR="00396168" w:rsidRDefault="00396168" w:rsidP="00DF71EF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288AAF2" w14:textId="77777777" w:rsidR="00396168" w:rsidRDefault="00396168" w:rsidP="00DF71EF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012F2CB" w14:textId="77777777" w:rsidR="00396168" w:rsidRDefault="00396168" w:rsidP="00DF71EF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1F8F6F0" w14:textId="77777777" w:rsidR="00396168" w:rsidRDefault="00396168" w:rsidP="00DF71EF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72640EF" w14:textId="77777777" w:rsidR="00396168" w:rsidRPr="00E91D04" w:rsidRDefault="00396168" w:rsidP="00DF71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813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60019" w14:textId="77777777" w:rsidR="00396168" w:rsidRDefault="00396168" w:rsidP="00DF71E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28E6884" w14:textId="77777777" w:rsidR="00396168" w:rsidRDefault="00396168" w:rsidP="00DF71E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C4C7AF3" w14:textId="77777777" w:rsidR="00396168" w:rsidRDefault="00396168" w:rsidP="00DF71E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D15A4CD" w14:textId="77777777" w:rsidR="00396168" w:rsidRDefault="00396168" w:rsidP="00DF71E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260354C" w14:textId="77777777" w:rsidR="00396168" w:rsidRDefault="00396168" w:rsidP="00DF71E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FE982DE" w14:textId="77777777" w:rsidR="00396168" w:rsidRDefault="00396168" w:rsidP="00DF71E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C4E6BD2" w14:textId="77777777" w:rsidR="00396168" w:rsidRDefault="00396168" w:rsidP="00DF71E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78B23B6" w14:textId="77777777" w:rsidR="00396168" w:rsidRPr="00E91D04" w:rsidRDefault="00396168" w:rsidP="00DF71E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 81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607D0" w14:textId="77777777" w:rsidR="00396168" w:rsidRDefault="00396168" w:rsidP="00DF71E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6C6726F" w14:textId="77777777" w:rsidR="00396168" w:rsidRDefault="00396168" w:rsidP="00DF71E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620C4D2" w14:textId="77777777" w:rsidR="00396168" w:rsidRDefault="00396168" w:rsidP="00DF71E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22B847B" w14:textId="77777777" w:rsidR="00396168" w:rsidRDefault="00396168" w:rsidP="00DF71E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A863481" w14:textId="77777777" w:rsidR="00396168" w:rsidRDefault="00396168" w:rsidP="00DF71E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9992031" w14:textId="77777777" w:rsidR="00396168" w:rsidRDefault="00396168" w:rsidP="00DF71E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274BDC9" w14:textId="77777777" w:rsidR="00396168" w:rsidRDefault="00396168" w:rsidP="00DF71E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3A19486" w14:textId="77777777" w:rsidR="00396168" w:rsidRPr="00E91D04" w:rsidRDefault="00396168" w:rsidP="00DF71E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396168" w:rsidRPr="00E91D04" w14:paraId="3850F0C4" w14:textId="77777777" w:rsidTr="00396168">
        <w:trPr>
          <w:trHeight w:val="31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6A6E11" w14:textId="77777777" w:rsidR="00396168" w:rsidRDefault="00396168" w:rsidP="00DF71EF">
            <w:pPr>
              <w:rPr>
                <w:color w:val="000000"/>
              </w:rPr>
            </w:pPr>
            <w:r>
              <w:t>Расходы по р</w:t>
            </w:r>
            <w:r>
              <w:rPr>
                <w:color w:val="000000"/>
              </w:rPr>
              <w:t xml:space="preserve">азработке </w:t>
            </w:r>
            <w:r>
              <w:t>документации и экологическому сопровождению по охране окружающей природно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22DA8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320E6232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6CD9DBAC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7CCD4892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6A66093D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677D6145" w14:textId="77777777" w:rsidR="00396168" w:rsidRDefault="00396168" w:rsidP="00DF71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9746C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15C443B4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25661C85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5960E2C5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74E89234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193DD1A6" w14:textId="77777777" w:rsidR="00396168" w:rsidRDefault="00396168" w:rsidP="00DF71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09169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71F76D9D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3C3525A2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5DF18C98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16AB8DC5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4E6A7D48" w14:textId="77777777" w:rsidR="00396168" w:rsidRDefault="00396168" w:rsidP="00DF71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4 04 2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50E44" w14:textId="77777777" w:rsidR="00396168" w:rsidRDefault="00396168" w:rsidP="00DF71EF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1421C" w14:textId="77777777" w:rsidR="00396168" w:rsidRDefault="00396168" w:rsidP="00DF71EF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9220C3A" w14:textId="77777777" w:rsidR="00396168" w:rsidRDefault="00396168" w:rsidP="00DF71EF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A3C0808" w14:textId="77777777" w:rsidR="00396168" w:rsidRDefault="00396168" w:rsidP="00DF71EF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C0CD13A" w14:textId="77777777" w:rsidR="00396168" w:rsidRDefault="00396168" w:rsidP="00DF71EF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2C3925B" w14:textId="77777777" w:rsidR="00396168" w:rsidRDefault="00396168" w:rsidP="00DF71EF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3D2A9AA" w14:textId="77777777" w:rsidR="00396168" w:rsidRPr="00E91D04" w:rsidRDefault="00396168" w:rsidP="00DF71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813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BB4B" w14:textId="77777777" w:rsidR="00396168" w:rsidRPr="00E91D04" w:rsidRDefault="00396168" w:rsidP="00DF71E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6F5129A" w14:textId="77777777" w:rsidR="00396168" w:rsidRDefault="00396168" w:rsidP="00DF71E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2D75611" w14:textId="77777777" w:rsidR="00396168" w:rsidRDefault="00396168" w:rsidP="00DF71E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A0DA5E4" w14:textId="77777777" w:rsidR="00396168" w:rsidRDefault="00396168" w:rsidP="00DF71E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8A1DBE4" w14:textId="77777777" w:rsidR="00396168" w:rsidRDefault="00396168" w:rsidP="00DF71E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47D9F48" w14:textId="77777777" w:rsidR="00396168" w:rsidRDefault="00396168" w:rsidP="00DF71E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25464C0" w14:textId="77777777" w:rsidR="00396168" w:rsidRPr="00E91D04" w:rsidRDefault="00396168" w:rsidP="00DF71E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 81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9DA2F" w14:textId="77777777" w:rsidR="00396168" w:rsidRDefault="00396168" w:rsidP="00DF71E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124455F" w14:textId="77777777" w:rsidR="00396168" w:rsidRDefault="00396168" w:rsidP="00DF71E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7862780" w14:textId="77777777" w:rsidR="00396168" w:rsidRDefault="00396168" w:rsidP="00DF71E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0A6391D" w14:textId="77777777" w:rsidR="00396168" w:rsidRDefault="00396168" w:rsidP="00DF71E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3E9B853" w14:textId="77777777" w:rsidR="00396168" w:rsidRPr="00E91D04" w:rsidRDefault="00396168" w:rsidP="00DF71E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396168" w:rsidRPr="00E91D04" w14:paraId="464E7B6D" w14:textId="77777777" w:rsidTr="00396168">
        <w:trPr>
          <w:trHeight w:val="31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315F6A" w14:textId="77777777" w:rsidR="00396168" w:rsidRDefault="00396168" w:rsidP="00DF71EF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A6F5F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264F64EF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4EDFDAFF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7CE14EFC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6AA01E64" w14:textId="77777777" w:rsidR="00396168" w:rsidRDefault="00396168" w:rsidP="00DF71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AE47B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6BDC09B7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736D92CF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4DA60D9A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7664B744" w14:textId="77777777" w:rsidR="00396168" w:rsidRDefault="00396168" w:rsidP="00DF71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7A23E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3B77E5C9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01B731E1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6C0140C1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071E18EA" w14:textId="77777777" w:rsidR="00396168" w:rsidRPr="00D04B80" w:rsidRDefault="00396168" w:rsidP="00DF71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4 04 2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E89AC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4AE45BF5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35A8A2FE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2181ADB6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06F1E4E1" w14:textId="77777777" w:rsidR="00396168" w:rsidRDefault="00396168" w:rsidP="00DF71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64357" w14:textId="77777777" w:rsidR="00396168" w:rsidRDefault="00396168" w:rsidP="00DF71EF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4B20B8B" w14:textId="77777777" w:rsidR="00396168" w:rsidRDefault="00396168" w:rsidP="00DF71EF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D718A0B" w14:textId="77777777" w:rsidR="00396168" w:rsidRDefault="00396168" w:rsidP="00DF71EF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7C9AAD4" w14:textId="77777777" w:rsidR="00396168" w:rsidRDefault="00396168" w:rsidP="00DF71EF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EAB50E6" w14:textId="77777777" w:rsidR="00396168" w:rsidRPr="00E91D04" w:rsidRDefault="00396168" w:rsidP="00DF71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813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B3EC7" w14:textId="77777777" w:rsidR="00396168" w:rsidRPr="00E91D04" w:rsidRDefault="00396168" w:rsidP="00DF71E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AB42D1D" w14:textId="77777777" w:rsidR="00396168" w:rsidRPr="00E91D04" w:rsidRDefault="00396168" w:rsidP="00DF71E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D337CB1" w14:textId="77777777" w:rsidR="00396168" w:rsidRDefault="00396168" w:rsidP="00DF71E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B434CE5" w14:textId="77777777" w:rsidR="00396168" w:rsidRDefault="00396168" w:rsidP="00DF71E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FE9C8AE" w14:textId="77777777" w:rsidR="00396168" w:rsidRDefault="00396168" w:rsidP="00DF71E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6C48CBB" w14:textId="77777777" w:rsidR="00396168" w:rsidRPr="00E91D04" w:rsidRDefault="00396168" w:rsidP="00DF71E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 81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7D3C0" w14:textId="77777777" w:rsidR="00396168" w:rsidRDefault="00396168" w:rsidP="00DF71E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D634338" w14:textId="77777777" w:rsidR="00396168" w:rsidRDefault="00396168" w:rsidP="00DF71E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4168659" w14:textId="77777777" w:rsidR="00396168" w:rsidRDefault="00396168" w:rsidP="00DF71E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F2CD75B" w14:textId="77777777" w:rsidR="00396168" w:rsidRPr="00E91D04" w:rsidRDefault="00396168" w:rsidP="00DF71E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396168" w14:paraId="0FAD8A89" w14:textId="77777777" w:rsidTr="00396168">
        <w:trPr>
          <w:trHeight w:val="31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1D55F" w14:textId="77777777" w:rsidR="00396168" w:rsidRDefault="00396168" w:rsidP="00DF71EF">
            <w:pPr>
              <w:rPr>
                <w:color w:val="000000"/>
              </w:rPr>
            </w:pPr>
            <w:r w:rsidRPr="00750004">
              <w:t xml:space="preserve">Основное мероприятие «Прочие мероприятия сельского поселения </w:t>
            </w:r>
            <w:r>
              <w:t>Мазей</w:t>
            </w:r>
            <w:r w:rsidRPr="00750004">
              <w:t>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DEE7F" w14:textId="77777777" w:rsidR="00396168" w:rsidRPr="00750004" w:rsidRDefault="00396168" w:rsidP="00DF71EF">
            <w:pPr>
              <w:jc w:val="center"/>
            </w:pPr>
          </w:p>
          <w:p w14:paraId="74B340E5" w14:textId="77777777" w:rsidR="00396168" w:rsidRPr="00750004" w:rsidRDefault="00396168" w:rsidP="00DF71EF">
            <w:pPr>
              <w:jc w:val="center"/>
            </w:pPr>
          </w:p>
          <w:p w14:paraId="1BCD8B54" w14:textId="77777777" w:rsidR="00396168" w:rsidRDefault="00396168" w:rsidP="00DF71EF">
            <w:pPr>
              <w:jc w:val="center"/>
            </w:pPr>
          </w:p>
          <w:p w14:paraId="3766CBFD" w14:textId="77777777" w:rsidR="00396168" w:rsidRDefault="00396168" w:rsidP="00DF71EF">
            <w:pPr>
              <w:jc w:val="center"/>
            </w:pPr>
          </w:p>
          <w:p w14:paraId="7DAC84C5" w14:textId="77777777" w:rsidR="00396168" w:rsidRDefault="00396168" w:rsidP="00DF71EF">
            <w:pPr>
              <w:jc w:val="center"/>
              <w:rPr>
                <w:color w:val="000000"/>
              </w:rPr>
            </w:pPr>
            <w:r w:rsidRPr="0075000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6DEE" w14:textId="77777777" w:rsidR="00396168" w:rsidRPr="00750004" w:rsidRDefault="00396168" w:rsidP="00DF71EF"/>
          <w:p w14:paraId="4D7C20BF" w14:textId="77777777" w:rsidR="00396168" w:rsidRPr="00750004" w:rsidRDefault="00396168" w:rsidP="00DF71EF"/>
          <w:p w14:paraId="2E011EB2" w14:textId="77777777" w:rsidR="00396168" w:rsidRDefault="00396168" w:rsidP="00DF71EF">
            <w:pPr>
              <w:jc w:val="center"/>
            </w:pPr>
          </w:p>
          <w:p w14:paraId="7C036E4C" w14:textId="77777777" w:rsidR="00396168" w:rsidRDefault="00396168" w:rsidP="00DF71EF">
            <w:pPr>
              <w:jc w:val="center"/>
            </w:pPr>
          </w:p>
          <w:p w14:paraId="2AAB5F6F" w14:textId="77777777" w:rsidR="00396168" w:rsidRDefault="00396168" w:rsidP="00DF71EF">
            <w:pPr>
              <w:jc w:val="center"/>
              <w:rPr>
                <w:color w:val="000000"/>
              </w:rPr>
            </w:pPr>
            <w:r w:rsidRPr="00750004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E8B0" w14:textId="77777777" w:rsidR="00396168" w:rsidRPr="00750004" w:rsidRDefault="00396168" w:rsidP="00DF71EF">
            <w:pPr>
              <w:jc w:val="center"/>
            </w:pPr>
          </w:p>
          <w:p w14:paraId="388366BA" w14:textId="77777777" w:rsidR="00396168" w:rsidRPr="00750004" w:rsidRDefault="00396168" w:rsidP="00DF71EF">
            <w:pPr>
              <w:jc w:val="center"/>
            </w:pPr>
          </w:p>
          <w:p w14:paraId="2408CFA7" w14:textId="77777777" w:rsidR="00396168" w:rsidRDefault="00396168" w:rsidP="00DF71EF">
            <w:pPr>
              <w:jc w:val="center"/>
            </w:pPr>
            <w:r>
              <w:t xml:space="preserve"> </w:t>
            </w:r>
          </w:p>
          <w:p w14:paraId="01130A98" w14:textId="77777777" w:rsidR="00396168" w:rsidRDefault="00396168" w:rsidP="00DF71EF">
            <w:pPr>
              <w:jc w:val="center"/>
            </w:pPr>
          </w:p>
          <w:p w14:paraId="528A234A" w14:textId="77777777" w:rsidR="00396168" w:rsidRDefault="00396168" w:rsidP="00DF71EF">
            <w:pPr>
              <w:jc w:val="center"/>
              <w:rPr>
                <w:color w:val="000000"/>
              </w:rPr>
            </w:pPr>
            <w:r w:rsidRPr="00750004">
              <w:t xml:space="preserve">01 4 </w:t>
            </w:r>
            <w:r>
              <w:t>05</w:t>
            </w:r>
            <w:r w:rsidRPr="00750004"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9EF6" w14:textId="77777777" w:rsidR="00396168" w:rsidRDefault="00396168" w:rsidP="00DF71EF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6F079" w14:textId="77777777" w:rsidR="00396168" w:rsidRDefault="00396168" w:rsidP="00DF71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8 729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3921" w14:textId="77777777" w:rsidR="00396168" w:rsidRDefault="00396168" w:rsidP="00DF71E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340ABC2" w14:textId="77777777" w:rsidR="00396168" w:rsidRDefault="00396168" w:rsidP="00DF71E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30A2C95" w14:textId="77777777" w:rsidR="00396168" w:rsidRDefault="00396168" w:rsidP="00DF71E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85D3AAC" w14:textId="77777777" w:rsidR="00396168" w:rsidRDefault="00396168" w:rsidP="00DF71E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BA0E3ED" w14:textId="77777777" w:rsidR="00396168" w:rsidRPr="00E91D04" w:rsidRDefault="00396168" w:rsidP="00DF71E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4D649" w14:textId="77777777" w:rsidR="00396168" w:rsidRDefault="00396168" w:rsidP="00DF71E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396168" w14:paraId="033DF30F" w14:textId="77777777" w:rsidTr="00396168">
        <w:trPr>
          <w:trHeight w:val="31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5F59" w14:textId="77777777" w:rsidR="00396168" w:rsidRDefault="00396168" w:rsidP="00DF71EF">
            <w:pPr>
              <w:rPr>
                <w:color w:val="000000"/>
              </w:rPr>
            </w:pPr>
            <w:r w:rsidRPr="00750004">
              <w:t xml:space="preserve">Реализация направления расходов основного мероприятия «Прочие мероприятия сельского поселения </w:t>
            </w:r>
            <w:r>
              <w:t>Мазей</w:t>
            </w:r>
            <w:r w:rsidRPr="00750004">
              <w:t>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D2E6D" w14:textId="77777777" w:rsidR="00396168" w:rsidRPr="00750004" w:rsidRDefault="00396168" w:rsidP="00DF71EF">
            <w:pPr>
              <w:jc w:val="center"/>
            </w:pPr>
          </w:p>
          <w:p w14:paraId="0BAAB363" w14:textId="77777777" w:rsidR="00396168" w:rsidRPr="00750004" w:rsidRDefault="00396168" w:rsidP="00DF71EF">
            <w:pPr>
              <w:jc w:val="center"/>
            </w:pPr>
          </w:p>
          <w:p w14:paraId="2EB0A1C0" w14:textId="77777777" w:rsidR="00396168" w:rsidRDefault="00396168" w:rsidP="00DF71EF">
            <w:pPr>
              <w:jc w:val="center"/>
            </w:pPr>
          </w:p>
          <w:p w14:paraId="493A12D9" w14:textId="77777777" w:rsidR="00396168" w:rsidRDefault="00396168" w:rsidP="00DF71EF">
            <w:pPr>
              <w:jc w:val="center"/>
            </w:pPr>
          </w:p>
          <w:p w14:paraId="53F1EF57" w14:textId="77777777" w:rsidR="00396168" w:rsidRDefault="00396168" w:rsidP="00DF71EF">
            <w:pPr>
              <w:jc w:val="center"/>
            </w:pPr>
          </w:p>
          <w:p w14:paraId="0377B4A6" w14:textId="77777777" w:rsidR="00396168" w:rsidRDefault="00396168" w:rsidP="00DF71EF">
            <w:pPr>
              <w:jc w:val="center"/>
              <w:rPr>
                <w:color w:val="000000"/>
              </w:rPr>
            </w:pPr>
            <w:r w:rsidRPr="0075000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0831" w14:textId="77777777" w:rsidR="00396168" w:rsidRPr="00750004" w:rsidRDefault="00396168" w:rsidP="00DF71EF"/>
          <w:p w14:paraId="72F90901" w14:textId="77777777" w:rsidR="00396168" w:rsidRPr="00750004" w:rsidRDefault="00396168" w:rsidP="00DF71EF"/>
          <w:p w14:paraId="56DB56F6" w14:textId="77777777" w:rsidR="00396168" w:rsidRDefault="00396168" w:rsidP="00DF71EF">
            <w:pPr>
              <w:jc w:val="center"/>
            </w:pPr>
          </w:p>
          <w:p w14:paraId="37A3EEEA" w14:textId="77777777" w:rsidR="00396168" w:rsidRDefault="00396168" w:rsidP="00DF71EF">
            <w:pPr>
              <w:jc w:val="center"/>
            </w:pPr>
          </w:p>
          <w:p w14:paraId="27114ECA" w14:textId="77777777" w:rsidR="00396168" w:rsidRDefault="00396168" w:rsidP="00DF71EF">
            <w:pPr>
              <w:jc w:val="center"/>
            </w:pPr>
          </w:p>
          <w:p w14:paraId="5E0875AB" w14:textId="77777777" w:rsidR="00396168" w:rsidRDefault="00396168" w:rsidP="00DF71EF">
            <w:pPr>
              <w:jc w:val="center"/>
              <w:rPr>
                <w:color w:val="000000"/>
              </w:rPr>
            </w:pPr>
            <w:r w:rsidRPr="00750004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1C9B" w14:textId="77777777" w:rsidR="00396168" w:rsidRPr="00750004" w:rsidRDefault="00396168" w:rsidP="00DF71EF">
            <w:pPr>
              <w:jc w:val="center"/>
            </w:pPr>
          </w:p>
          <w:p w14:paraId="113126FA" w14:textId="77777777" w:rsidR="00396168" w:rsidRPr="00750004" w:rsidRDefault="00396168" w:rsidP="00DF71EF">
            <w:pPr>
              <w:jc w:val="center"/>
            </w:pPr>
          </w:p>
          <w:p w14:paraId="25B0EEEF" w14:textId="77777777" w:rsidR="00396168" w:rsidRDefault="00396168" w:rsidP="00DF71EF">
            <w:pPr>
              <w:jc w:val="center"/>
            </w:pPr>
          </w:p>
          <w:p w14:paraId="0FCAFD73" w14:textId="77777777" w:rsidR="00396168" w:rsidRDefault="00396168" w:rsidP="00DF71EF">
            <w:pPr>
              <w:jc w:val="center"/>
            </w:pPr>
          </w:p>
          <w:p w14:paraId="7969E836" w14:textId="77777777" w:rsidR="00396168" w:rsidRDefault="00396168" w:rsidP="00DF71EF">
            <w:pPr>
              <w:jc w:val="center"/>
            </w:pPr>
          </w:p>
          <w:p w14:paraId="6EFE4BBC" w14:textId="77777777" w:rsidR="00396168" w:rsidRDefault="00396168" w:rsidP="00DF71EF">
            <w:pPr>
              <w:jc w:val="center"/>
              <w:rPr>
                <w:color w:val="000000"/>
              </w:rPr>
            </w:pPr>
            <w:r w:rsidRPr="00750004">
              <w:t xml:space="preserve">01 4 </w:t>
            </w:r>
            <w:r>
              <w:t>05</w:t>
            </w:r>
            <w:r w:rsidRPr="00750004">
              <w:t xml:space="preserve">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C6FB2" w14:textId="77777777" w:rsidR="00396168" w:rsidRDefault="00396168" w:rsidP="00DF71EF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5D801" w14:textId="77777777" w:rsidR="00396168" w:rsidRDefault="00396168" w:rsidP="00DF71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8 729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7E20" w14:textId="77777777" w:rsidR="00396168" w:rsidRDefault="00396168" w:rsidP="00DF71E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AFF4A7F" w14:textId="77777777" w:rsidR="00396168" w:rsidRDefault="00396168" w:rsidP="00DF71E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ED9BECF" w14:textId="77777777" w:rsidR="00396168" w:rsidRDefault="00396168" w:rsidP="00DF71E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279C86B" w14:textId="77777777" w:rsidR="00396168" w:rsidRDefault="00396168" w:rsidP="00DF71E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50A73B5" w14:textId="77777777" w:rsidR="00396168" w:rsidRDefault="00396168" w:rsidP="00DF71E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D05C17D" w14:textId="77777777" w:rsidR="00396168" w:rsidRPr="00E91D04" w:rsidRDefault="00396168" w:rsidP="00DF71E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CD758" w14:textId="77777777" w:rsidR="00396168" w:rsidRDefault="00396168" w:rsidP="00DF71E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396168" w14:paraId="646A1309" w14:textId="77777777" w:rsidTr="00396168">
        <w:trPr>
          <w:trHeight w:val="31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240BD" w14:textId="77777777" w:rsidR="00396168" w:rsidRDefault="00396168" w:rsidP="00DF71EF">
            <w:pPr>
              <w:rPr>
                <w:color w:val="000000"/>
              </w:rPr>
            </w:pPr>
            <w:r w:rsidRPr="0075000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57E5" w14:textId="77777777" w:rsidR="00396168" w:rsidRPr="00750004" w:rsidRDefault="00396168" w:rsidP="00DF71EF">
            <w:pPr>
              <w:jc w:val="center"/>
            </w:pPr>
          </w:p>
          <w:p w14:paraId="78ABBF80" w14:textId="77777777" w:rsidR="00396168" w:rsidRDefault="00396168" w:rsidP="00DF71EF">
            <w:pPr>
              <w:jc w:val="center"/>
            </w:pPr>
          </w:p>
          <w:p w14:paraId="6FDE81D1" w14:textId="77777777" w:rsidR="00396168" w:rsidRDefault="00396168" w:rsidP="00DF71EF">
            <w:pPr>
              <w:jc w:val="center"/>
            </w:pPr>
          </w:p>
          <w:p w14:paraId="4627138E" w14:textId="77777777" w:rsidR="00396168" w:rsidRDefault="00396168" w:rsidP="00DF71EF">
            <w:pPr>
              <w:jc w:val="center"/>
              <w:rPr>
                <w:color w:val="000000"/>
              </w:rPr>
            </w:pPr>
            <w:r w:rsidRPr="0075000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0653" w14:textId="77777777" w:rsidR="00396168" w:rsidRPr="00750004" w:rsidRDefault="00396168" w:rsidP="00DF71EF"/>
          <w:p w14:paraId="21CD92E5" w14:textId="77777777" w:rsidR="00396168" w:rsidRDefault="00396168" w:rsidP="00DF71EF">
            <w:pPr>
              <w:jc w:val="center"/>
            </w:pPr>
          </w:p>
          <w:p w14:paraId="66890E84" w14:textId="77777777" w:rsidR="00396168" w:rsidRDefault="00396168" w:rsidP="00DF71EF">
            <w:pPr>
              <w:jc w:val="center"/>
            </w:pPr>
          </w:p>
          <w:p w14:paraId="32FEC80D" w14:textId="77777777" w:rsidR="00396168" w:rsidRDefault="00396168" w:rsidP="00DF71EF">
            <w:pPr>
              <w:jc w:val="center"/>
              <w:rPr>
                <w:color w:val="000000"/>
              </w:rPr>
            </w:pPr>
            <w:r w:rsidRPr="00750004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7C5A" w14:textId="77777777" w:rsidR="00396168" w:rsidRPr="00750004" w:rsidRDefault="00396168" w:rsidP="00DF71EF">
            <w:pPr>
              <w:jc w:val="center"/>
            </w:pPr>
          </w:p>
          <w:p w14:paraId="7EA87C88" w14:textId="77777777" w:rsidR="00396168" w:rsidRDefault="00396168" w:rsidP="00DF71EF">
            <w:pPr>
              <w:jc w:val="center"/>
            </w:pPr>
          </w:p>
          <w:p w14:paraId="20BE66B8" w14:textId="77777777" w:rsidR="00396168" w:rsidRDefault="00396168" w:rsidP="00DF71EF">
            <w:pPr>
              <w:jc w:val="center"/>
            </w:pPr>
          </w:p>
          <w:p w14:paraId="43775751" w14:textId="77777777" w:rsidR="00396168" w:rsidRDefault="00396168" w:rsidP="00DF71EF">
            <w:pPr>
              <w:jc w:val="center"/>
              <w:rPr>
                <w:color w:val="000000"/>
              </w:rPr>
            </w:pPr>
            <w:r w:rsidRPr="00750004">
              <w:t xml:space="preserve">01 4 </w:t>
            </w:r>
            <w:r>
              <w:t>05</w:t>
            </w:r>
            <w:r w:rsidRPr="00750004">
              <w:t xml:space="preserve">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D9A49" w14:textId="77777777" w:rsidR="00396168" w:rsidRPr="00750004" w:rsidRDefault="00396168" w:rsidP="00DF71EF">
            <w:pPr>
              <w:jc w:val="center"/>
            </w:pPr>
          </w:p>
          <w:p w14:paraId="25F4D6E3" w14:textId="77777777" w:rsidR="00396168" w:rsidRDefault="00396168" w:rsidP="00DF71EF">
            <w:pPr>
              <w:jc w:val="center"/>
            </w:pPr>
          </w:p>
          <w:p w14:paraId="3CE47950" w14:textId="77777777" w:rsidR="00396168" w:rsidRDefault="00396168" w:rsidP="00DF71EF">
            <w:pPr>
              <w:jc w:val="center"/>
            </w:pPr>
          </w:p>
          <w:p w14:paraId="240ECA68" w14:textId="77777777" w:rsidR="00396168" w:rsidRDefault="00396168" w:rsidP="00DF71EF">
            <w:pPr>
              <w:jc w:val="center"/>
              <w:rPr>
                <w:color w:val="000000"/>
              </w:rPr>
            </w:pPr>
            <w:r w:rsidRPr="00750004"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7B12D" w14:textId="77777777" w:rsidR="00396168" w:rsidRDefault="00396168" w:rsidP="00DF71EF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8D4EA6F" w14:textId="77777777" w:rsidR="00396168" w:rsidRDefault="00396168" w:rsidP="00DF71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8 729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6B0F" w14:textId="77777777" w:rsidR="00396168" w:rsidRDefault="00396168" w:rsidP="00DF71E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841E3E9" w14:textId="77777777" w:rsidR="00396168" w:rsidRDefault="00396168" w:rsidP="00DF71E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2D123BB" w14:textId="77777777" w:rsidR="00396168" w:rsidRDefault="00396168" w:rsidP="00DF71E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C549EB8" w14:textId="77777777" w:rsidR="00396168" w:rsidRDefault="00396168" w:rsidP="00DF71E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,00</w:t>
            </w:r>
          </w:p>
          <w:p w14:paraId="7559ADE4" w14:textId="77777777" w:rsidR="00396168" w:rsidRPr="00E91D04" w:rsidRDefault="00396168" w:rsidP="00DF71EF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0F4C0" w14:textId="77777777" w:rsidR="00396168" w:rsidRDefault="00396168" w:rsidP="00DF71E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396168" w:rsidRPr="00E91D04" w14:paraId="4C3DEA32" w14:textId="77777777" w:rsidTr="00396168">
        <w:trPr>
          <w:trHeight w:val="31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691D54" w14:textId="77777777" w:rsidR="00396168" w:rsidRDefault="00396168" w:rsidP="00DF71EF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8106C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360AEE0E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5C5B5B5D" w14:textId="77777777" w:rsidR="00396168" w:rsidRDefault="00396168" w:rsidP="00DF71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CD52E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481B09BF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5051BB87" w14:textId="77777777" w:rsidR="00396168" w:rsidRDefault="00396168" w:rsidP="00DF71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40D65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4CD2D659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4F75FB6F" w14:textId="77777777" w:rsidR="00396168" w:rsidRDefault="00396168" w:rsidP="00DF71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BA8C3" w14:textId="77777777" w:rsidR="00396168" w:rsidRDefault="00396168" w:rsidP="00DF71EF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64012" w14:textId="77777777" w:rsidR="00396168" w:rsidRDefault="00396168" w:rsidP="00DF71EF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B94B680" w14:textId="77777777" w:rsidR="00396168" w:rsidRDefault="00396168" w:rsidP="00DF71EF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32A1CAD" w14:textId="77777777" w:rsidR="00396168" w:rsidRPr="00E91D04" w:rsidRDefault="00396168" w:rsidP="00DF71EF">
            <w:pPr>
              <w:jc w:val="center"/>
              <w:rPr>
                <w:color w:val="000000"/>
                <w:sz w:val="22"/>
                <w:szCs w:val="22"/>
              </w:rPr>
            </w:pPr>
            <w:r w:rsidRPr="00E91D04">
              <w:rPr>
                <w:color w:val="000000"/>
                <w:sz w:val="22"/>
                <w:szCs w:val="22"/>
              </w:rPr>
              <w:t>4 00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AD9F7" w14:textId="77777777" w:rsidR="00396168" w:rsidRPr="00E91D04" w:rsidRDefault="00396168" w:rsidP="00DF71E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CA8864A" w14:textId="77777777" w:rsidR="00396168" w:rsidRDefault="00396168" w:rsidP="00DF71E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834A023" w14:textId="77777777" w:rsidR="00396168" w:rsidRPr="00E91D04" w:rsidRDefault="00396168" w:rsidP="00DF71E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91D04">
              <w:rPr>
                <w:rFonts w:eastAsia="Times New Roman"/>
                <w:sz w:val="22"/>
                <w:szCs w:val="22"/>
              </w:rPr>
              <w:t>4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054E9" w14:textId="77777777" w:rsidR="00396168" w:rsidRDefault="00396168" w:rsidP="00DF71E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FF67046" w14:textId="77777777" w:rsidR="00396168" w:rsidRPr="00E91D04" w:rsidRDefault="00396168" w:rsidP="00DF71E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4 000,00</w:t>
            </w:r>
          </w:p>
        </w:tc>
      </w:tr>
      <w:tr w:rsidR="00396168" w:rsidRPr="00E91D04" w14:paraId="1CC396F0" w14:textId="77777777" w:rsidTr="00396168">
        <w:trPr>
          <w:trHeight w:val="31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4E65EA" w14:textId="77777777" w:rsidR="00396168" w:rsidRDefault="00396168" w:rsidP="00DF71EF">
            <w:pPr>
              <w:rPr>
                <w:color w:val="000000"/>
              </w:rPr>
            </w:pPr>
            <w:r>
              <w:rPr>
                <w:color w:val="000000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175BB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294E5E14" w14:textId="77777777" w:rsidR="00396168" w:rsidRDefault="00396168" w:rsidP="00DF71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BF943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35164A92" w14:textId="77777777" w:rsidR="00396168" w:rsidRDefault="00396168" w:rsidP="00DF71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7849A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73E6DF4F" w14:textId="77777777" w:rsidR="00396168" w:rsidRDefault="00396168" w:rsidP="00DF71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1D1F5" w14:textId="77777777" w:rsidR="00396168" w:rsidRDefault="00396168" w:rsidP="00DF71EF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0925F" w14:textId="77777777" w:rsidR="00396168" w:rsidRDefault="00396168" w:rsidP="00DF71EF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1EC35C9" w14:textId="77777777" w:rsidR="00396168" w:rsidRPr="00E91D04" w:rsidRDefault="00396168" w:rsidP="00DF71EF">
            <w:pPr>
              <w:jc w:val="center"/>
              <w:rPr>
                <w:color w:val="000000"/>
                <w:sz w:val="22"/>
                <w:szCs w:val="22"/>
              </w:rPr>
            </w:pPr>
            <w:r w:rsidRPr="00E91D04">
              <w:rPr>
                <w:color w:val="000000"/>
                <w:sz w:val="22"/>
                <w:szCs w:val="22"/>
              </w:rPr>
              <w:t>4 00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80975" w14:textId="77777777" w:rsidR="00396168" w:rsidRPr="00E91D04" w:rsidRDefault="00396168" w:rsidP="00DF71E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3EF9223" w14:textId="77777777" w:rsidR="00396168" w:rsidRPr="00E91D04" w:rsidRDefault="00396168" w:rsidP="00DF71E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91D04">
              <w:rPr>
                <w:rFonts w:eastAsia="Times New Roman"/>
                <w:sz w:val="22"/>
                <w:szCs w:val="22"/>
              </w:rPr>
              <w:t>4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6313E" w14:textId="77777777" w:rsidR="00396168" w:rsidRPr="00E91D04" w:rsidRDefault="00396168" w:rsidP="00DF71E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65BD9E9" w14:textId="77777777" w:rsidR="00396168" w:rsidRPr="00E91D04" w:rsidRDefault="00396168" w:rsidP="00DF71E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4000,00</w:t>
            </w:r>
          </w:p>
        </w:tc>
      </w:tr>
      <w:tr w:rsidR="00396168" w:rsidRPr="00E91D04" w14:paraId="623409BC" w14:textId="77777777" w:rsidTr="00396168">
        <w:trPr>
          <w:trHeight w:val="31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82401E" w14:textId="77777777" w:rsidR="00396168" w:rsidRDefault="00396168" w:rsidP="00DF71E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97421" w14:textId="77777777" w:rsidR="00396168" w:rsidRDefault="00396168" w:rsidP="00DF71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8E662" w14:textId="77777777" w:rsidR="00396168" w:rsidRDefault="00396168" w:rsidP="00DF71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B39FB" w14:textId="77777777" w:rsidR="00396168" w:rsidRDefault="00396168" w:rsidP="00DF71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C401B" w14:textId="77777777" w:rsidR="00396168" w:rsidRDefault="00396168" w:rsidP="00DF71EF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41131" w14:textId="77777777" w:rsidR="00396168" w:rsidRPr="00E91D04" w:rsidRDefault="00396168" w:rsidP="00DF71EF">
            <w:pPr>
              <w:jc w:val="center"/>
              <w:rPr>
                <w:color w:val="000000"/>
                <w:sz w:val="22"/>
                <w:szCs w:val="22"/>
              </w:rPr>
            </w:pPr>
            <w:r w:rsidRPr="00E91D04">
              <w:rPr>
                <w:color w:val="000000"/>
                <w:sz w:val="22"/>
                <w:szCs w:val="22"/>
              </w:rPr>
              <w:t>4 00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6649" w14:textId="77777777" w:rsidR="00396168" w:rsidRDefault="00396168" w:rsidP="00DF71E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AE4BE0E" w14:textId="77777777" w:rsidR="00396168" w:rsidRDefault="00396168" w:rsidP="00DF71E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45C207C" w14:textId="77777777" w:rsidR="00396168" w:rsidRDefault="00396168" w:rsidP="00DF71E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D572990" w14:textId="77777777" w:rsidR="00396168" w:rsidRDefault="00396168" w:rsidP="00DF71E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3E23E19" w14:textId="77777777" w:rsidR="00396168" w:rsidRDefault="00396168" w:rsidP="00DF71E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975152F" w14:textId="77777777" w:rsidR="00396168" w:rsidRDefault="00396168" w:rsidP="00DF71E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BBA6639" w14:textId="77777777" w:rsidR="00396168" w:rsidRDefault="00396168" w:rsidP="00DF71E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8F04A63" w14:textId="77777777" w:rsidR="00396168" w:rsidRDefault="00396168" w:rsidP="00DF71E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5627BDB" w14:textId="77777777" w:rsidR="00396168" w:rsidRDefault="00396168" w:rsidP="00DF71E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E362367" w14:textId="77777777" w:rsidR="00396168" w:rsidRDefault="00396168" w:rsidP="00DF71E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 000,00</w:t>
            </w:r>
          </w:p>
          <w:p w14:paraId="6DF8EBA6" w14:textId="77777777" w:rsidR="00396168" w:rsidRPr="00E91D04" w:rsidRDefault="00396168" w:rsidP="00DF71E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1753938" w14:textId="77777777" w:rsidR="00396168" w:rsidRPr="00E91D04" w:rsidRDefault="00396168" w:rsidP="00DF71E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920BAD7" w14:textId="77777777" w:rsidR="00396168" w:rsidRPr="00E91D04" w:rsidRDefault="00396168" w:rsidP="00DF71E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7AC8500" w14:textId="77777777" w:rsidR="00396168" w:rsidRPr="00E91D04" w:rsidRDefault="00396168" w:rsidP="00DF71E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0772D80" w14:textId="77777777" w:rsidR="00396168" w:rsidRPr="00E91D04" w:rsidRDefault="00396168" w:rsidP="00DF71E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95739" w14:textId="77777777" w:rsidR="00396168" w:rsidRPr="00E91D04" w:rsidRDefault="00396168" w:rsidP="00DF71E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4 000,00</w:t>
            </w:r>
          </w:p>
        </w:tc>
      </w:tr>
      <w:tr w:rsidR="00396168" w:rsidRPr="00E91D04" w14:paraId="0DACA502" w14:textId="77777777" w:rsidTr="00396168">
        <w:trPr>
          <w:trHeight w:val="31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665DF2" w14:textId="77777777" w:rsidR="00396168" w:rsidRDefault="00396168" w:rsidP="00DF71EF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BB9A5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2C5DB11B" w14:textId="77777777" w:rsidR="00396168" w:rsidRDefault="00396168" w:rsidP="00DF71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01B32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7F002474" w14:textId="77777777" w:rsidR="00396168" w:rsidRDefault="00396168" w:rsidP="00DF71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3676F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2323D961" w14:textId="77777777" w:rsidR="00396168" w:rsidRDefault="00396168" w:rsidP="00DF71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71FBA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7668F2F7" w14:textId="77777777" w:rsidR="00396168" w:rsidRDefault="00396168" w:rsidP="00DF71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DEA1D" w14:textId="77777777" w:rsidR="00396168" w:rsidRDefault="00396168" w:rsidP="00DF71EF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94B2217" w14:textId="77777777" w:rsidR="00396168" w:rsidRPr="00E91D04" w:rsidRDefault="00396168" w:rsidP="00DF71EF">
            <w:pPr>
              <w:jc w:val="center"/>
              <w:rPr>
                <w:color w:val="000000"/>
                <w:sz w:val="22"/>
                <w:szCs w:val="22"/>
              </w:rPr>
            </w:pPr>
            <w:r w:rsidRPr="00E91D04">
              <w:rPr>
                <w:color w:val="000000"/>
                <w:sz w:val="22"/>
                <w:szCs w:val="22"/>
              </w:rPr>
              <w:t>4 00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7B81B" w14:textId="77777777" w:rsidR="00396168" w:rsidRPr="00E91D04" w:rsidRDefault="00396168" w:rsidP="00DF71E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00E9EED" w14:textId="77777777" w:rsidR="00396168" w:rsidRPr="00E91D04" w:rsidRDefault="00396168" w:rsidP="00DF71E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91D04">
              <w:rPr>
                <w:rFonts w:eastAsia="Times New Roman"/>
                <w:sz w:val="22"/>
                <w:szCs w:val="22"/>
              </w:rPr>
              <w:t>4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3D001" w14:textId="77777777" w:rsidR="00396168" w:rsidRDefault="00396168" w:rsidP="00DF71E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37F820A" w14:textId="77777777" w:rsidR="00396168" w:rsidRPr="00E91D04" w:rsidRDefault="00396168" w:rsidP="00DF71E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4 000,00</w:t>
            </w:r>
          </w:p>
        </w:tc>
      </w:tr>
      <w:tr w:rsidR="00396168" w:rsidRPr="00E91D04" w14:paraId="2F653058" w14:textId="77777777" w:rsidTr="00396168">
        <w:trPr>
          <w:trHeight w:val="657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42FC5E" w14:textId="77777777" w:rsidR="00396168" w:rsidRDefault="00396168" w:rsidP="00DF71E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33FD4" w14:textId="77777777" w:rsidR="00396168" w:rsidRDefault="00396168" w:rsidP="00DF71EF">
            <w:pPr>
              <w:jc w:val="center"/>
              <w:rPr>
                <w:b/>
                <w:color w:val="000000"/>
              </w:rPr>
            </w:pPr>
          </w:p>
          <w:p w14:paraId="65248021" w14:textId="77777777" w:rsidR="00396168" w:rsidRDefault="00396168" w:rsidP="00DF71E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46334" w14:textId="77777777" w:rsidR="00396168" w:rsidRDefault="00396168" w:rsidP="00DF71E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EAD56" w14:textId="77777777" w:rsidR="00396168" w:rsidRDefault="00396168" w:rsidP="00DF71E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CA837" w14:textId="77777777" w:rsidR="00396168" w:rsidRDefault="00396168" w:rsidP="00DF71E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88" w:type="dxa"/>
            <w:vAlign w:val="center"/>
          </w:tcPr>
          <w:p w14:paraId="7BCE1613" w14:textId="77777777" w:rsidR="00396168" w:rsidRPr="00E91D04" w:rsidRDefault="00396168" w:rsidP="00DF71EF">
            <w:pPr>
              <w:jc w:val="center"/>
              <w:rPr>
                <w:b/>
                <w:sz w:val="22"/>
                <w:szCs w:val="22"/>
              </w:rPr>
            </w:pPr>
            <w:r w:rsidRPr="00387C5D">
              <w:rPr>
                <w:b/>
                <w:color w:val="000000"/>
              </w:rPr>
              <w:t>111 300,00</w:t>
            </w:r>
          </w:p>
        </w:tc>
        <w:tc>
          <w:tcPr>
            <w:tcW w:w="1447" w:type="dxa"/>
            <w:vAlign w:val="center"/>
          </w:tcPr>
          <w:p w14:paraId="2C31DDC6" w14:textId="77777777" w:rsidR="00396168" w:rsidRPr="00E91D04" w:rsidRDefault="00396168" w:rsidP="00DF71EF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387C5D">
              <w:rPr>
                <w:b/>
                <w:color w:val="000000"/>
              </w:rPr>
              <w:t>116 200,00</w:t>
            </w:r>
          </w:p>
        </w:tc>
        <w:tc>
          <w:tcPr>
            <w:tcW w:w="1417" w:type="dxa"/>
            <w:vAlign w:val="center"/>
          </w:tcPr>
          <w:p w14:paraId="1015CCF9" w14:textId="77777777" w:rsidR="00396168" w:rsidRPr="00E91D04" w:rsidRDefault="00396168" w:rsidP="00DF71EF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387C5D">
              <w:rPr>
                <w:b/>
                <w:color w:val="000000"/>
              </w:rPr>
              <w:t>120 700,00</w:t>
            </w:r>
          </w:p>
        </w:tc>
      </w:tr>
      <w:tr w:rsidR="00396168" w:rsidRPr="00E91D04" w14:paraId="220F5AF6" w14:textId="77777777" w:rsidTr="00396168">
        <w:trPr>
          <w:trHeight w:val="17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FC692C" w14:textId="77777777" w:rsidR="00396168" w:rsidRDefault="00396168" w:rsidP="00DF71E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B45C7" w14:textId="77777777" w:rsidR="00396168" w:rsidRDefault="00396168" w:rsidP="00DF71EF">
            <w:pPr>
              <w:jc w:val="center"/>
              <w:rPr>
                <w:b/>
                <w:color w:val="000000"/>
              </w:rPr>
            </w:pPr>
          </w:p>
          <w:p w14:paraId="4C90B869" w14:textId="77777777" w:rsidR="00396168" w:rsidRDefault="00396168" w:rsidP="00DF71EF">
            <w:pPr>
              <w:jc w:val="center"/>
              <w:rPr>
                <w:b/>
                <w:color w:val="000000"/>
              </w:rPr>
            </w:pPr>
          </w:p>
          <w:p w14:paraId="66FF7B2B" w14:textId="77777777" w:rsidR="00396168" w:rsidRDefault="00396168" w:rsidP="00DF71E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51774" w14:textId="77777777" w:rsidR="00396168" w:rsidRDefault="00396168" w:rsidP="00DF71EF">
            <w:pPr>
              <w:jc w:val="center"/>
              <w:rPr>
                <w:b/>
                <w:color w:val="000000"/>
              </w:rPr>
            </w:pPr>
          </w:p>
          <w:p w14:paraId="1401C07E" w14:textId="77777777" w:rsidR="00396168" w:rsidRDefault="00396168" w:rsidP="00DF71EF">
            <w:pPr>
              <w:jc w:val="center"/>
              <w:rPr>
                <w:b/>
                <w:color w:val="000000"/>
              </w:rPr>
            </w:pPr>
          </w:p>
          <w:p w14:paraId="22426549" w14:textId="77777777" w:rsidR="00396168" w:rsidRDefault="00396168" w:rsidP="00DF71E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46E3E" w14:textId="77777777" w:rsidR="00396168" w:rsidRDefault="00396168" w:rsidP="00DF71E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640BA" w14:textId="77777777" w:rsidR="00396168" w:rsidRDefault="00396168" w:rsidP="00DF71E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88" w:type="dxa"/>
            <w:vAlign w:val="center"/>
          </w:tcPr>
          <w:p w14:paraId="599DF13E" w14:textId="77777777" w:rsidR="00396168" w:rsidRDefault="00396168" w:rsidP="00DF71EF">
            <w:pPr>
              <w:jc w:val="center"/>
              <w:rPr>
                <w:bCs/>
                <w:color w:val="000000"/>
              </w:rPr>
            </w:pPr>
          </w:p>
          <w:p w14:paraId="1B3CB0EA" w14:textId="77777777" w:rsidR="00396168" w:rsidRPr="00E91D04" w:rsidRDefault="00396168" w:rsidP="00DF71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Cs/>
                <w:color w:val="000000"/>
              </w:rPr>
              <w:t>111 300,00</w:t>
            </w:r>
          </w:p>
        </w:tc>
        <w:tc>
          <w:tcPr>
            <w:tcW w:w="1447" w:type="dxa"/>
            <w:vAlign w:val="center"/>
          </w:tcPr>
          <w:p w14:paraId="025BCF3D" w14:textId="77777777" w:rsidR="00396168" w:rsidRDefault="00396168" w:rsidP="00DF71EF">
            <w:pPr>
              <w:jc w:val="center"/>
              <w:rPr>
                <w:bCs/>
                <w:color w:val="000000"/>
              </w:rPr>
            </w:pPr>
          </w:p>
          <w:p w14:paraId="1729FC8D" w14:textId="77777777" w:rsidR="00396168" w:rsidRPr="00E91D04" w:rsidRDefault="00396168" w:rsidP="00DF71EF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16 200,00</w:t>
            </w:r>
          </w:p>
        </w:tc>
        <w:tc>
          <w:tcPr>
            <w:tcW w:w="1417" w:type="dxa"/>
            <w:vAlign w:val="center"/>
          </w:tcPr>
          <w:p w14:paraId="40CA7934" w14:textId="77777777" w:rsidR="00396168" w:rsidRDefault="00396168" w:rsidP="00DF71EF">
            <w:pPr>
              <w:jc w:val="center"/>
              <w:rPr>
                <w:bCs/>
                <w:color w:val="000000"/>
              </w:rPr>
            </w:pPr>
          </w:p>
          <w:p w14:paraId="3298916A" w14:textId="77777777" w:rsidR="00396168" w:rsidRPr="00E91D04" w:rsidRDefault="00396168" w:rsidP="00DF71EF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20 700,00</w:t>
            </w:r>
          </w:p>
        </w:tc>
      </w:tr>
      <w:tr w:rsidR="00396168" w:rsidRPr="003664CD" w14:paraId="51254781" w14:textId="77777777" w:rsidTr="00396168">
        <w:trPr>
          <w:trHeight w:val="17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2165D6" w14:textId="77777777" w:rsidR="00396168" w:rsidRDefault="00396168" w:rsidP="00DF71E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9AA5D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5C998448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08749779" w14:textId="77777777" w:rsidR="00396168" w:rsidRDefault="00396168" w:rsidP="00DF71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3C436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6BEB41DA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3B4A3A50" w14:textId="77777777" w:rsidR="00396168" w:rsidRDefault="00396168" w:rsidP="00DF71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BDB1E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4101CF63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7D7DD95C" w14:textId="77777777" w:rsidR="00396168" w:rsidRDefault="00396168" w:rsidP="00DF71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89ACD" w14:textId="77777777" w:rsidR="00396168" w:rsidRDefault="00396168" w:rsidP="00DF71EF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vAlign w:val="center"/>
          </w:tcPr>
          <w:p w14:paraId="45279864" w14:textId="77777777" w:rsidR="00396168" w:rsidRPr="00E91D04" w:rsidRDefault="00396168" w:rsidP="00DF71EF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</w:rPr>
              <w:t>111 300,00</w:t>
            </w:r>
          </w:p>
        </w:tc>
        <w:tc>
          <w:tcPr>
            <w:tcW w:w="1447" w:type="dxa"/>
            <w:vAlign w:val="center"/>
          </w:tcPr>
          <w:p w14:paraId="1B0E2014" w14:textId="77777777" w:rsidR="00396168" w:rsidRPr="003664CD" w:rsidRDefault="00396168" w:rsidP="00DF71E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16 200,00</w:t>
            </w:r>
          </w:p>
        </w:tc>
        <w:tc>
          <w:tcPr>
            <w:tcW w:w="1417" w:type="dxa"/>
            <w:vAlign w:val="center"/>
          </w:tcPr>
          <w:p w14:paraId="07F15A63" w14:textId="77777777" w:rsidR="00396168" w:rsidRPr="003664CD" w:rsidRDefault="00396168" w:rsidP="00DF71E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20 700,00</w:t>
            </w:r>
          </w:p>
        </w:tc>
      </w:tr>
      <w:tr w:rsidR="00396168" w:rsidRPr="003664CD" w14:paraId="3418F988" w14:textId="77777777" w:rsidTr="00396168">
        <w:trPr>
          <w:trHeight w:val="17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34FAE7" w14:textId="77777777" w:rsidR="00396168" w:rsidRDefault="00396168" w:rsidP="00DF71E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91D73" w14:textId="77777777" w:rsidR="00396168" w:rsidRDefault="00396168" w:rsidP="00DF71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BBF6F" w14:textId="77777777" w:rsidR="00396168" w:rsidRDefault="00396168" w:rsidP="00DF71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BEC6C" w14:textId="77777777" w:rsidR="00396168" w:rsidRDefault="00396168" w:rsidP="00DF71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9E90B" w14:textId="77777777" w:rsidR="00396168" w:rsidRDefault="00396168" w:rsidP="00DF71EF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vAlign w:val="center"/>
          </w:tcPr>
          <w:p w14:paraId="08FDFD94" w14:textId="77777777" w:rsidR="00396168" w:rsidRPr="00E91D04" w:rsidRDefault="00396168" w:rsidP="00DF71EF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</w:rPr>
              <w:t>111 300,00</w:t>
            </w:r>
          </w:p>
        </w:tc>
        <w:tc>
          <w:tcPr>
            <w:tcW w:w="1447" w:type="dxa"/>
            <w:vAlign w:val="center"/>
          </w:tcPr>
          <w:p w14:paraId="12F5BB2F" w14:textId="77777777" w:rsidR="00396168" w:rsidRPr="003664CD" w:rsidRDefault="00396168" w:rsidP="00DF71E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16 200,00</w:t>
            </w:r>
          </w:p>
        </w:tc>
        <w:tc>
          <w:tcPr>
            <w:tcW w:w="1417" w:type="dxa"/>
            <w:vAlign w:val="center"/>
          </w:tcPr>
          <w:p w14:paraId="781AB830" w14:textId="77777777" w:rsidR="00396168" w:rsidRPr="003664CD" w:rsidRDefault="00396168" w:rsidP="00DF71E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20 700,00</w:t>
            </w:r>
          </w:p>
        </w:tc>
      </w:tr>
      <w:tr w:rsidR="00396168" w:rsidRPr="003664CD" w14:paraId="140F938B" w14:textId="77777777" w:rsidTr="00396168">
        <w:trPr>
          <w:trHeight w:val="15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29A60E" w14:textId="77777777" w:rsidR="00396168" w:rsidRDefault="00396168" w:rsidP="00DF71EF">
            <w:pPr>
              <w:rPr>
                <w:color w:val="000000"/>
              </w:rPr>
            </w:pPr>
            <w:r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E55D4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066F6449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7A66F5D2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5AF1670F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7A0B8855" w14:textId="77777777" w:rsidR="00396168" w:rsidRDefault="00396168" w:rsidP="00DF71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A1593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119A6313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6AD78BFE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6A228309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4909E289" w14:textId="77777777" w:rsidR="00396168" w:rsidRDefault="00396168" w:rsidP="00DF71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47BB0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2D49C137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01863041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13F5D5DA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5919D46D" w14:textId="77777777" w:rsidR="00396168" w:rsidRDefault="00396168" w:rsidP="00DF71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742D5" w14:textId="77777777" w:rsidR="00396168" w:rsidRDefault="00396168" w:rsidP="00DF71EF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388" w:type="dxa"/>
            <w:vAlign w:val="center"/>
          </w:tcPr>
          <w:p w14:paraId="7ECBD6D1" w14:textId="77777777" w:rsidR="00396168" w:rsidRDefault="00396168" w:rsidP="00DF71EF">
            <w:pPr>
              <w:jc w:val="center"/>
              <w:rPr>
                <w:bCs/>
                <w:color w:val="000000"/>
              </w:rPr>
            </w:pPr>
          </w:p>
          <w:p w14:paraId="6CFD1047" w14:textId="77777777" w:rsidR="00396168" w:rsidRDefault="00396168" w:rsidP="00DF71EF">
            <w:pPr>
              <w:jc w:val="center"/>
              <w:rPr>
                <w:bCs/>
                <w:color w:val="000000"/>
              </w:rPr>
            </w:pPr>
          </w:p>
          <w:p w14:paraId="4366537A" w14:textId="77777777" w:rsidR="00396168" w:rsidRDefault="00396168" w:rsidP="00DF71EF">
            <w:pPr>
              <w:jc w:val="center"/>
              <w:rPr>
                <w:bCs/>
                <w:color w:val="000000"/>
              </w:rPr>
            </w:pPr>
          </w:p>
          <w:p w14:paraId="479D4783" w14:textId="77777777" w:rsidR="00396168" w:rsidRPr="00E91D04" w:rsidRDefault="00396168" w:rsidP="00DF71E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11 300,00</w:t>
            </w:r>
          </w:p>
        </w:tc>
        <w:tc>
          <w:tcPr>
            <w:tcW w:w="1447" w:type="dxa"/>
            <w:vAlign w:val="center"/>
          </w:tcPr>
          <w:p w14:paraId="77CD3E69" w14:textId="77777777" w:rsidR="00396168" w:rsidRDefault="00396168" w:rsidP="00DF71EF">
            <w:pPr>
              <w:jc w:val="center"/>
              <w:rPr>
                <w:bCs/>
                <w:color w:val="000000"/>
              </w:rPr>
            </w:pPr>
          </w:p>
          <w:p w14:paraId="17E02979" w14:textId="77777777" w:rsidR="00396168" w:rsidRDefault="00396168" w:rsidP="00DF71EF">
            <w:pPr>
              <w:jc w:val="center"/>
              <w:rPr>
                <w:bCs/>
                <w:color w:val="000000"/>
              </w:rPr>
            </w:pPr>
          </w:p>
          <w:p w14:paraId="0DA3CD05" w14:textId="77777777" w:rsidR="00396168" w:rsidRDefault="00396168" w:rsidP="00DF71EF">
            <w:pPr>
              <w:jc w:val="center"/>
              <w:rPr>
                <w:bCs/>
                <w:color w:val="000000"/>
              </w:rPr>
            </w:pPr>
          </w:p>
          <w:p w14:paraId="5FFCE5EC" w14:textId="77777777" w:rsidR="00396168" w:rsidRPr="003664CD" w:rsidRDefault="00396168" w:rsidP="00DF71E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16 200,00</w:t>
            </w:r>
          </w:p>
        </w:tc>
        <w:tc>
          <w:tcPr>
            <w:tcW w:w="1417" w:type="dxa"/>
            <w:vAlign w:val="center"/>
          </w:tcPr>
          <w:p w14:paraId="040D75EA" w14:textId="77777777" w:rsidR="00396168" w:rsidRDefault="00396168" w:rsidP="00DF71EF">
            <w:pPr>
              <w:jc w:val="center"/>
              <w:rPr>
                <w:bCs/>
                <w:color w:val="000000"/>
              </w:rPr>
            </w:pPr>
          </w:p>
          <w:p w14:paraId="13714A0F" w14:textId="77777777" w:rsidR="00396168" w:rsidRDefault="00396168" w:rsidP="00DF71EF">
            <w:pPr>
              <w:jc w:val="center"/>
              <w:rPr>
                <w:bCs/>
                <w:color w:val="000000"/>
              </w:rPr>
            </w:pPr>
          </w:p>
          <w:p w14:paraId="7C32CFD4" w14:textId="77777777" w:rsidR="00396168" w:rsidRDefault="00396168" w:rsidP="00DF71EF">
            <w:pPr>
              <w:jc w:val="center"/>
              <w:rPr>
                <w:bCs/>
                <w:color w:val="000000"/>
              </w:rPr>
            </w:pPr>
          </w:p>
          <w:p w14:paraId="445BE290" w14:textId="77777777" w:rsidR="00396168" w:rsidRPr="003664CD" w:rsidRDefault="00396168" w:rsidP="00DF71EF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20 700,00</w:t>
            </w:r>
          </w:p>
        </w:tc>
      </w:tr>
      <w:tr w:rsidR="00396168" w:rsidRPr="00E91D04" w14:paraId="1AFECCFD" w14:textId="77777777" w:rsidTr="00396168">
        <w:trPr>
          <w:trHeight w:val="15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9BFE2F" w14:textId="77777777" w:rsidR="00396168" w:rsidRDefault="00396168" w:rsidP="00DF71EF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43A46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130C5CFC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5C57E2F2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32AA4EFB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4AA4D0B2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2FE70A84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4D8B393A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711F46A6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57E653AD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3A24F9FA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3796B567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2BB9F222" w14:textId="77777777" w:rsidR="00396168" w:rsidRDefault="00396168" w:rsidP="00DF71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AC14B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412623E7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6F3C1D99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704857C3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225BC44F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3586D6E7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10EF2B58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425E9720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41D87D64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294F4C35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622B4FCA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32A0DD9D" w14:textId="77777777" w:rsidR="00396168" w:rsidRDefault="00396168" w:rsidP="00DF71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292B8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40A39002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5DD87D88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5554BE52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2F16298E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0044F74B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70CFAF64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6A88838B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122B493C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21A53F31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5B75FDB6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589310D3" w14:textId="77777777" w:rsidR="00396168" w:rsidRDefault="00396168" w:rsidP="00DF71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94319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218FE4C2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2847B5AD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62118776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55869CFF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2841C864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7EB1716D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78595F46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17A90A3A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4AFA080B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751377F1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06ED529D" w14:textId="77777777" w:rsidR="00396168" w:rsidRDefault="00396168" w:rsidP="00DF71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388" w:type="dxa"/>
            <w:vAlign w:val="center"/>
          </w:tcPr>
          <w:p w14:paraId="59870077" w14:textId="77777777" w:rsidR="00396168" w:rsidRDefault="00396168" w:rsidP="00DF71EF">
            <w:pPr>
              <w:jc w:val="center"/>
              <w:rPr>
                <w:bCs/>
                <w:color w:val="000000"/>
              </w:rPr>
            </w:pPr>
          </w:p>
          <w:p w14:paraId="2B29AE3F" w14:textId="77777777" w:rsidR="00396168" w:rsidRDefault="00396168" w:rsidP="00DF71EF">
            <w:pPr>
              <w:jc w:val="center"/>
              <w:rPr>
                <w:bCs/>
                <w:color w:val="000000"/>
              </w:rPr>
            </w:pPr>
          </w:p>
          <w:p w14:paraId="790E78A1" w14:textId="77777777" w:rsidR="00396168" w:rsidRDefault="00396168" w:rsidP="00DF71EF">
            <w:pPr>
              <w:jc w:val="center"/>
              <w:rPr>
                <w:bCs/>
                <w:color w:val="000000"/>
              </w:rPr>
            </w:pPr>
          </w:p>
          <w:p w14:paraId="3B36BF36" w14:textId="77777777" w:rsidR="00396168" w:rsidRDefault="00396168" w:rsidP="00DF71EF">
            <w:pPr>
              <w:jc w:val="center"/>
              <w:rPr>
                <w:bCs/>
                <w:color w:val="000000"/>
              </w:rPr>
            </w:pPr>
          </w:p>
          <w:p w14:paraId="3E5244DF" w14:textId="77777777" w:rsidR="00396168" w:rsidRDefault="00396168" w:rsidP="00DF71EF">
            <w:pPr>
              <w:jc w:val="center"/>
              <w:rPr>
                <w:bCs/>
                <w:color w:val="000000"/>
              </w:rPr>
            </w:pPr>
          </w:p>
          <w:p w14:paraId="7528F913" w14:textId="77777777" w:rsidR="00396168" w:rsidRDefault="00396168" w:rsidP="00DF71EF">
            <w:pPr>
              <w:jc w:val="center"/>
              <w:rPr>
                <w:bCs/>
                <w:color w:val="000000"/>
              </w:rPr>
            </w:pPr>
          </w:p>
          <w:p w14:paraId="3FE8347B" w14:textId="77777777" w:rsidR="00396168" w:rsidRDefault="00396168" w:rsidP="00DF71EF">
            <w:pPr>
              <w:jc w:val="center"/>
              <w:rPr>
                <w:bCs/>
                <w:color w:val="000000"/>
              </w:rPr>
            </w:pPr>
          </w:p>
          <w:p w14:paraId="4A321FC9" w14:textId="77777777" w:rsidR="00396168" w:rsidRDefault="00396168" w:rsidP="00DF71EF">
            <w:pPr>
              <w:jc w:val="center"/>
              <w:rPr>
                <w:bCs/>
                <w:color w:val="000000"/>
              </w:rPr>
            </w:pPr>
          </w:p>
          <w:p w14:paraId="7FFA3855" w14:textId="77777777" w:rsidR="00396168" w:rsidRDefault="00396168" w:rsidP="00DF71EF">
            <w:pPr>
              <w:jc w:val="center"/>
              <w:rPr>
                <w:bCs/>
                <w:color w:val="000000"/>
              </w:rPr>
            </w:pPr>
          </w:p>
          <w:p w14:paraId="3D501EAC" w14:textId="77777777" w:rsidR="00396168" w:rsidRDefault="00396168" w:rsidP="00DF71EF">
            <w:pPr>
              <w:jc w:val="center"/>
              <w:rPr>
                <w:bCs/>
                <w:color w:val="000000"/>
              </w:rPr>
            </w:pPr>
          </w:p>
          <w:p w14:paraId="45B587D2" w14:textId="77777777" w:rsidR="00396168" w:rsidRDefault="00396168" w:rsidP="00DF71EF">
            <w:pPr>
              <w:jc w:val="center"/>
              <w:rPr>
                <w:bCs/>
                <w:color w:val="000000"/>
              </w:rPr>
            </w:pPr>
          </w:p>
          <w:p w14:paraId="60286D3C" w14:textId="77777777" w:rsidR="00396168" w:rsidRPr="00E91D04" w:rsidRDefault="00396168" w:rsidP="00DF71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03 200,00</w:t>
            </w:r>
          </w:p>
        </w:tc>
        <w:tc>
          <w:tcPr>
            <w:tcW w:w="1447" w:type="dxa"/>
            <w:vAlign w:val="center"/>
          </w:tcPr>
          <w:p w14:paraId="09F390DC" w14:textId="77777777" w:rsidR="00396168" w:rsidRDefault="00396168" w:rsidP="00DF71EF">
            <w:pPr>
              <w:jc w:val="center"/>
              <w:rPr>
                <w:bCs/>
                <w:color w:val="000000"/>
              </w:rPr>
            </w:pPr>
          </w:p>
          <w:p w14:paraId="6008F746" w14:textId="77777777" w:rsidR="00396168" w:rsidRDefault="00396168" w:rsidP="00DF71EF">
            <w:pPr>
              <w:jc w:val="center"/>
              <w:rPr>
                <w:bCs/>
                <w:color w:val="000000"/>
              </w:rPr>
            </w:pPr>
          </w:p>
          <w:p w14:paraId="530330D7" w14:textId="77777777" w:rsidR="00396168" w:rsidRDefault="00396168" w:rsidP="00DF71EF">
            <w:pPr>
              <w:jc w:val="center"/>
              <w:rPr>
                <w:bCs/>
                <w:color w:val="000000"/>
              </w:rPr>
            </w:pPr>
          </w:p>
          <w:p w14:paraId="3C757DF9" w14:textId="77777777" w:rsidR="00396168" w:rsidRDefault="00396168" w:rsidP="00DF71EF">
            <w:pPr>
              <w:jc w:val="center"/>
              <w:rPr>
                <w:bCs/>
                <w:color w:val="000000"/>
              </w:rPr>
            </w:pPr>
          </w:p>
          <w:p w14:paraId="026E9972" w14:textId="77777777" w:rsidR="00396168" w:rsidRDefault="00396168" w:rsidP="00DF71EF">
            <w:pPr>
              <w:jc w:val="center"/>
              <w:rPr>
                <w:bCs/>
                <w:color w:val="000000"/>
              </w:rPr>
            </w:pPr>
          </w:p>
          <w:p w14:paraId="680151AD" w14:textId="77777777" w:rsidR="00396168" w:rsidRDefault="00396168" w:rsidP="00DF71EF">
            <w:pPr>
              <w:jc w:val="center"/>
              <w:rPr>
                <w:bCs/>
                <w:color w:val="000000"/>
              </w:rPr>
            </w:pPr>
          </w:p>
          <w:p w14:paraId="15A73A96" w14:textId="77777777" w:rsidR="00396168" w:rsidRDefault="00396168" w:rsidP="00DF71EF">
            <w:pPr>
              <w:jc w:val="center"/>
              <w:rPr>
                <w:bCs/>
                <w:color w:val="000000"/>
              </w:rPr>
            </w:pPr>
          </w:p>
          <w:p w14:paraId="4B7F43B7" w14:textId="77777777" w:rsidR="00396168" w:rsidRDefault="00396168" w:rsidP="00DF71EF">
            <w:pPr>
              <w:jc w:val="center"/>
              <w:rPr>
                <w:bCs/>
                <w:color w:val="000000"/>
              </w:rPr>
            </w:pPr>
          </w:p>
          <w:p w14:paraId="6C55984C" w14:textId="77777777" w:rsidR="00396168" w:rsidRDefault="00396168" w:rsidP="00DF71EF">
            <w:pPr>
              <w:jc w:val="center"/>
              <w:rPr>
                <w:bCs/>
                <w:color w:val="000000"/>
              </w:rPr>
            </w:pPr>
          </w:p>
          <w:p w14:paraId="2AC08D21" w14:textId="77777777" w:rsidR="00396168" w:rsidRDefault="00396168" w:rsidP="00DF71EF">
            <w:pPr>
              <w:jc w:val="center"/>
              <w:rPr>
                <w:bCs/>
                <w:color w:val="000000"/>
              </w:rPr>
            </w:pPr>
          </w:p>
          <w:p w14:paraId="37F2E5A8" w14:textId="77777777" w:rsidR="00396168" w:rsidRDefault="00396168" w:rsidP="00DF71EF">
            <w:pPr>
              <w:jc w:val="center"/>
              <w:rPr>
                <w:bCs/>
                <w:color w:val="000000"/>
              </w:rPr>
            </w:pPr>
          </w:p>
          <w:p w14:paraId="7C61407C" w14:textId="77777777" w:rsidR="00396168" w:rsidRPr="00E91D04" w:rsidRDefault="00396168" w:rsidP="00DF71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08 000,00</w:t>
            </w:r>
          </w:p>
        </w:tc>
        <w:tc>
          <w:tcPr>
            <w:tcW w:w="1417" w:type="dxa"/>
            <w:vAlign w:val="center"/>
          </w:tcPr>
          <w:p w14:paraId="39F3C8D0" w14:textId="77777777" w:rsidR="00396168" w:rsidRDefault="00396168" w:rsidP="00DF71EF">
            <w:pPr>
              <w:jc w:val="center"/>
              <w:rPr>
                <w:bCs/>
                <w:color w:val="000000"/>
              </w:rPr>
            </w:pPr>
          </w:p>
          <w:p w14:paraId="586B9F77" w14:textId="77777777" w:rsidR="00396168" w:rsidRDefault="00396168" w:rsidP="00DF71EF">
            <w:pPr>
              <w:jc w:val="center"/>
              <w:rPr>
                <w:bCs/>
                <w:color w:val="000000"/>
              </w:rPr>
            </w:pPr>
          </w:p>
          <w:p w14:paraId="33D17225" w14:textId="77777777" w:rsidR="00396168" w:rsidRDefault="00396168" w:rsidP="00DF71EF">
            <w:pPr>
              <w:jc w:val="center"/>
              <w:rPr>
                <w:bCs/>
                <w:color w:val="000000"/>
              </w:rPr>
            </w:pPr>
          </w:p>
          <w:p w14:paraId="0514CE16" w14:textId="77777777" w:rsidR="00396168" w:rsidRDefault="00396168" w:rsidP="00DF71EF">
            <w:pPr>
              <w:jc w:val="center"/>
              <w:rPr>
                <w:bCs/>
                <w:color w:val="000000"/>
              </w:rPr>
            </w:pPr>
          </w:p>
          <w:p w14:paraId="0A32D0E7" w14:textId="77777777" w:rsidR="00396168" w:rsidRDefault="00396168" w:rsidP="00DF71EF">
            <w:pPr>
              <w:jc w:val="center"/>
              <w:rPr>
                <w:bCs/>
                <w:color w:val="000000"/>
              </w:rPr>
            </w:pPr>
          </w:p>
          <w:p w14:paraId="5A84D627" w14:textId="77777777" w:rsidR="00396168" w:rsidRDefault="00396168" w:rsidP="00DF71EF">
            <w:pPr>
              <w:jc w:val="center"/>
              <w:rPr>
                <w:bCs/>
                <w:color w:val="000000"/>
              </w:rPr>
            </w:pPr>
          </w:p>
          <w:p w14:paraId="351884C3" w14:textId="77777777" w:rsidR="00396168" w:rsidRDefault="00396168" w:rsidP="00DF71EF">
            <w:pPr>
              <w:jc w:val="center"/>
              <w:rPr>
                <w:bCs/>
                <w:color w:val="000000"/>
              </w:rPr>
            </w:pPr>
          </w:p>
          <w:p w14:paraId="08AA0A94" w14:textId="77777777" w:rsidR="00396168" w:rsidRDefault="00396168" w:rsidP="00DF71EF">
            <w:pPr>
              <w:jc w:val="center"/>
              <w:rPr>
                <w:bCs/>
                <w:color w:val="000000"/>
              </w:rPr>
            </w:pPr>
          </w:p>
          <w:p w14:paraId="7E648C28" w14:textId="77777777" w:rsidR="00396168" w:rsidRDefault="00396168" w:rsidP="00DF71EF">
            <w:pPr>
              <w:jc w:val="center"/>
              <w:rPr>
                <w:bCs/>
                <w:color w:val="000000"/>
              </w:rPr>
            </w:pPr>
          </w:p>
          <w:p w14:paraId="7261C3CE" w14:textId="77777777" w:rsidR="00396168" w:rsidRDefault="00396168" w:rsidP="00DF71EF">
            <w:pPr>
              <w:jc w:val="center"/>
              <w:rPr>
                <w:bCs/>
                <w:color w:val="000000"/>
              </w:rPr>
            </w:pPr>
          </w:p>
          <w:p w14:paraId="2BA1979E" w14:textId="77777777" w:rsidR="00396168" w:rsidRDefault="00396168" w:rsidP="00DF71EF">
            <w:pPr>
              <w:jc w:val="center"/>
              <w:rPr>
                <w:bCs/>
                <w:color w:val="000000"/>
              </w:rPr>
            </w:pPr>
          </w:p>
          <w:p w14:paraId="714263E2" w14:textId="77777777" w:rsidR="00396168" w:rsidRPr="00E91D04" w:rsidRDefault="00396168" w:rsidP="00DF71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12 800,00</w:t>
            </w:r>
          </w:p>
        </w:tc>
      </w:tr>
      <w:tr w:rsidR="00396168" w:rsidRPr="00E91D04" w14:paraId="43922964" w14:textId="77777777" w:rsidTr="00396168">
        <w:trPr>
          <w:trHeight w:val="12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0AD15D" w14:textId="77777777" w:rsidR="00396168" w:rsidRDefault="00396168" w:rsidP="00DF71EF">
            <w:pPr>
              <w:spacing w:line="140" w:lineRule="atLeast"/>
              <w:rPr>
                <w:b/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1A436" w14:textId="77777777" w:rsidR="00396168" w:rsidRDefault="00396168" w:rsidP="00DF71EF">
            <w:pPr>
              <w:spacing w:line="140" w:lineRule="atLeast"/>
              <w:jc w:val="center"/>
              <w:rPr>
                <w:color w:val="000000"/>
              </w:rPr>
            </w:pPr>
          </w:p>
          <w:p w14:paraId="646580F5" w14:textId="77777777" w:rsidR="00396168" w:rsidRDefault="00396168" w:rsidP="00DF71EF">
            <w:pPr>
              <w:spacing w:line="140" w:lineRule="atLeast"/>
              <w:jc w:val="center"/>
              <w:rPr>
                <w:color w:val="000000"/>
              </w:rPr>
            </w:pPr>
          </w:p>
          <w:p w14:paraId="251132F0" w14:textId="77777777" w:rsidR="00396168" w:rsidRDefault="00396168" w:rsidP="00DF71EF">
            <w:pPr>
              <w:spacing w:line="140" w:lineRule="atLeast"/>
              <w:jc w:val="center"/>
              <w:rPr>
                <w:color w:val="000000"/>
              </w:rPr>
            </w:pPr>
          </w:p>
          <w:p w14:paraId="1FDBE54D" w14:textId="77777777" w:rsidR="00396168" w:rsidRDefault="00396168" w:rsidP="00DF71EF">
            <w:pPr>
              <w:spacing w:line="140" w:lineRule="atLeast"/>
              <w:jc w:val="center"/>
              <w:rPr>
                <w:color w:val="000000"/>
              </w:rPr>
            </w:pPr>
          </w:p>
          <w:p w14:paraId="51F872B8" w14:textId="77777777" w:rsidR="00396168" w:rsidRDefault="00396168" w:rsidP="00DF71EF">
            <w:pPr>
              <w:spacing w:line="1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5DC14" w14:textId="77777777" w:rsidR="00396168" w:rsidRDefault="00396168" w:rsidP="00DF71EF">
            <w:pPr>
              <w:spacing w:line="140" w:lineRule="atLeast"/>
              <w:jc w:val="center"/>
              <w:rPr>
                <w:color w:val="000000"/>
              </w:rPr>
            </w:pPr>
          </w:p>
          <w:p w14:paraId="4FE8BFEF" w14:textId="77777777" w:rsidR="00396168" w:rsidRDefault="00396168" w:rsidP="00DF71EF">
            <w:pPr>
              <w:spacing w:line="140" w:lineRule="atLeast"/>
              <w:jc w:val="center"/>
              <w:rPr>
                <w:color w:val="000000"/>
              </w:rPr>
            </w:pPr>
          </w:p>
          <w:p w14:paraId="2F181768" w14:textId="77777777" w:rsidR="00396168" w:rsidRDefault="00396168" w:rsidP="00DF71EF">
            <w:pPr>
              <w:spacing w:line="140" w:lineRule="atLeast"/>
              <w:jc w:val="center"/>
              <w:rPr>
                <w:color w:val="000000"/>
              </w:rPr>
            </w:pPr>
          </w:p>
          <w:p w14:paraId="4A46B39E" w14:textId="77777777" w:rsidR="00396168" w:rsidRDefault="00396168" w:rsidP="00DF71EF">
            <w:pPr>
              <w:spacing w:line="140" w:lineRule="atLeast"/>
              <w:jc w:val="center"/>
              <w:rPr>
                <w:color w:val="000000"/>
              </w:rPr>
            </w:pPr>
          </w:p>
          <w:p w14:paraId="15658F24" w14:textId="77777777" w:rsidR="00396168" w:rsidRDefault="00396168" w:rsidP="00DF71EF">
            <w:pPr>
              <w:spacing w:line="1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10A47" w14:textId="77777777" w:rsidR="00396168" w:rsidRDefault="00396168" w:rsidP="00DF71EF">
            <w:pPr>
              <w:spacing w:line="140" w:lineRule="atLeast"/>
              <w:jc w:val="center"/>
              <w:rPr>
                <w:color w:val="000000"/>
              </w:rPr>
            </w:pPr>
          </w:p>
          <w:p w14:paraId="18643A76" w14:textId="77777777" w:rsidR="00396168" w:rsidRDefault="00396168" w:rsidP="00DF71EF">
            <w:pPr>
              <w:spacing w:line="140" w:lineRule="atLeast"/>
              <w:jc w:val="center"/>
              <w:rPr>
                <w:color w:val="000000"/>
              </w:rPr>
            </w:pPr>
          </w:p>
          <w:p w14:paraId="58236D4C" w14:textId="77777777" w:rsidR="00396168" w:rsidRDefault="00396168" w:rsidP="00DF71EF">
            <w:pPr>
              <w:spacing w:line="140" w:lineRule="atLeast"/>
              <w:jc w:val="center"/>
              <w:rPr>
                <w:color w:val="000000"/>
              </w:rPr>
            </w:pPr>
          </w:p>
          <w:p w14:paraId="6224F1CC" w14:textId="77777777" w:rsidR="00396168" w:rsidRDefault="00396168" w:rsidP="00DF71EF">
            <w:pPr>
              <w:spacing w:line="140" w:lineRule="atLeast"/>
              <w:jc w:val="center"/>
              <w:rPr>
                <w:color w:val="000000"/>
              </w:rPr>
            </w:pPr>
          </w:p>
          <w:p w14:paraId="3E5CFC3F" w14:textId="77777777" w:rsidR="00396168" w:rsidRDefault="00396168" w:rsidP="00DF71EF">
            <w:pPr>
              <w:spacing w:line="140" w:lineRule="atLeast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5CE43" w14:textId="77777777" w:rsidR="00396168" w:rsidRDefault="00396168" w:rsidP="00DF71EF">
            <w:pPr>
              <w:spacing w:line="140" w:lineRule="atLeast"/>
              <w:jc w:val="center"/>
              <w:rPr>
                <w:rFonts w:eastAsia="Times New Roman"/>
                <w:color w:val="000000"/>
              </w:rPr>
            </w:pPr>
          </w:p>
          <w:p w14:paraId="61069DDB" w14:textId="77777777" w:rsidR="00396168" w:rsidRDefault="00396168" w:rsidP="00DF71EF">
            <w:pPr>
              <w:spacing w:line="140" w:lineRule="atLeast"/>
              <w:jc w:val="center"/>
              <w:rPr>
                <w:rFonts w:eastAsia="Times New Roman"/>
                <w:color w:val="000000"/>
              </w:rPr>
            </w:pPr>
          </w:p>
          <w:p w14:paraId="55E2B944" w14:textId="77777777" w:rsidR="00396168" w:rsidRDefault="00396168" w:rsidP="00DF71EF">
            <w:pPr>
              <w:spacing w:line="140" w:lineRule="atLeast"/>
              <w:jc w:val="center"/>
              <w:rPr>
                <w:rFonts w:eastAsia="Times New Roman"/>
                <w:color w:val="000000"/>
              </w:rPr>
            </w:pPr>
          </w:p>
          <w:p w14:paraId="75EA5651" w14:textId="77777777" w:rsidR="00396168" w:rsidRDefault="00396168" w:rsidP="00DF71EF">
            <w:pPr>
              <w:spacing w:line="140" w:lineRule="atLeast"/>
              <w:jc w:val="center"/>
              <w:rPr>
                <w:rFonts w:eastAsia="Times New Roman"/>
                <w:color w:val="000000"/>
              </w:rPr>
            </w:pPr>
          </w:p>
          <w:p w14:paraId="39FE61DB" w14:textId="77777777" w:rsidR="00396168" w:rsidRDefault="00396168" w:rsidP="00DF71EF">
            <w:pPr>
              <w:spacing w:line="140" w:lineRule="atLeast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388" w:type="dxa"/>
            <w:vAlign w:val="center"/>
          </w:tcPr>
          <w:p w14:paraId="6EFCCEEB" w14:textId="77777777" w:rsidR="00396168" w:rsidRDefault="00396168" w:rsidP="00DF71EF">
            <w:pPr>
              <w:spacing w:line="140" w:lineRule="atLeast"/>
              <w:jc w:val="center"/>
              <w:rPr>
                <w:bCs/>
                <w:color w:val="000000"/>
              </w:rPr>
            </w:pPr>
          </w:p>
          <w:p w14:paraId="739B0EB2" w14:textId="77777777" w:rsidR="00396168" w:rsidRDefault="00396168" w:rsidP="00DF71EF">
            <w:pPr>
              <w:spacing w:line="140" w:lineRule="atLeast"/>
              <w:jc w:val="center"/>
              <w:rPr>
                <w:bCs/>
                <w:color w:val="000000"/>
              </w:rPr>
            </w:pPr>
          </w:p>
          <w:p w14:paraId="1E8FB049" w14:textId="77777777" w:rsidR="00396168" w:rsidRDefault="00396168" w:rsidP="00DF71EF">
            <w:pPr>
              <w:spacing w:line="140" w:lineRule="atLeast"/>
              <w:jc w:val="center"/>
              <w:rPr>
                <w:bCs/>
                <w:color w:val="000000"/>
              </w:rPr>
            </w:pPr>
          </w:p>
          <w:p w14:paraId="096AB079" w14:textId="77777777" w:rsidR="00396168" w:rsidRDefault="00396168" w:rsidP="00DF71EF">
            <w:pPr>
              <w:spacing w:line="140" w:lineRule="atLeast"/>
              <w:jc w:val="center"/>
              <w:rPr>
                <w:bCs/>
                <w:color w:val="000000"/>
              </w:rPr>
            </w:pPr>
          </w:p>
          <w:p w14:paraId="5D00BE2A" w14:textId="77777777" w:rsidR="00396168" w:rsidRPr="00E91D04" w:rsidRDefault="00396168" w:rsidP="00DF71EF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8 100,00</w:t>
            </w:r>
          </w:p>
        </w:tc>
        <w:tc>
          <w:tcPr>
            <w:tcW w:w="1447" w:type="dxa"/>
            <w:vAlign w:val="center"/>
          </w:tcPr>
          <w:p w14:paraId="008C318B" w14:textId="77777777" w:rsidR="00396168" w:rsidRDefault="00396168" w:rsidP="00DF71EF">
            <w:pPr>
              <w:spacing w:line="140" w:lineRule="atLeast"/>
              <w:jc w:val="center"/>
              <w:rPr>
                <w:bCs/>
                <w:color w:val="000000"/>
              </w:rPr>
            </w:pPr>
          </w:p>
          <w:p w14:paraId="1D5564A2" w14:textId="77777777" w:rsidR="00396168" w:rsidRDefault="00396168" w:rsidP="00DF71EF">
            <w:pPr>
              <w:spacing w:line="140" w:lineRule="atLeast"/>
              <w:jc w:val="center"/>
              <w:rPr>
                <w:bCs/>
                <w:color w:val="000000"/>
              </w:rPr>
            </w:pPr>
          </w:p>
          <w:p w14:paraId="70026B19" w14:textId="77777777" w:rsidR="00396168" w:rsidRDefault="00396168" w:rsidP="00DF71EF">
            <w:pPr>
              <w:spacing w:line="140" w:lineRule="atLeast"/>
              <w:jc w:val="center"/>
              <w:rPr>
                <w:bCs/>
                <w:color w:val="000000"/>
              </w:rPr>
            </w:pPr>
          </w:p>
          <w:p w14:paraId="27D39808" w14:textId="77777777" w:rsidR="00396168" w:rsidRDefault="00396168" w:rsidP="00DF71EF">
            <w:pPr>
              <w:spacing w:line="140" w:lineRule="atLeast"/>
              <w:jc w:val="center"/>
              <w:rPr>
                <w:bCs/>
                <w:color w:val="000000"/>
              </w:rPr>
            </w:pPr>
          </w:p>
          <w:p w14:paraId="7B7C2306" w14:textId="77777777" w:rsidR="00396168" w:rsidRPr="00E91D04" w:rsidRDefault="00396168" w:rsidP="00DF71EF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8 200,00</w:t>
            </w:r>
          </w:p>
        </w:tc>
        <w:tc>
          <w:tcPr>
            <w:tcW w:w="1417" w:type="dxa"/>
            <w:vAlign w:val="center"/>
          </w:tcPr>
          <w:p w14:paraId="64589F41" w14:textId="77777777" w:rsidR="00396168" w:rsidRDefault="00396168" w:rsidP="00DF71EF">
            <w:pPr>
              <w:spacing w:line="140" w:lineRule="atLeast"/>
              <w:jc w:val="center"/>
              <w:rPr>
                <w:bCs/>
                <w:color w:val="000000"/>
              </w:rPr>
            </w:pPr>
          </w:p>
          <w:p w14:paraId="36E2670B" w14:textId="77777777" w:rsidR="00396168" w:rsidRDefault="00396168" w:rsidP="00DF71EF">
            <w:pPr>
              <w:spacing w:line="140" w:lineRule="atLeast"/>
              <w:jc w:val="center"/>
              <w:rPr>
                <w:bCs/>
                <w:color w:val="000000"/>
              </w:rPr>
            </w:pPr>
          </w:p>
          <w:p w14:paraId="2697D016" w14:textId="77777777" w:rsidR="00396168" w:rsidRDefault="00396168" w:rsidP="00DF71EF">
            <w:pPr>
              <w:spacing w:line="140" w:lineRule="atLeast"/>
              <w:jc w:val="center"/>
              <w:rPr>
                <w:bCs/>
                <w:color w:val="000000"/>
              </w:rPr>
            </w:pPr>
          </w:p>
          <w:p w14:paraId="2916B396" w14:textId="77777777" w:rsidR="00396168" w:rsidRDefault="00396168" w:rsidP="00DF71EF">
            <w:pPr>
              <w:spacing w:line="140" w:lineRule="atLeast"/>
              <w:jc w:val="center"/>
              <w:rPr>
                <w:bCs/>
                <w:color w:val="000000"/>
              </w:rPr>
            </w:pPr>
          </w:p>
          <w:p w14:paraId="66F441EE" w14:textId="77777777" w:rsidR="00396168" w:rsidRPr="00E91D04" w:rsidRDefault="00396168" w:rsidP="00DF71EF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7 900,00</w:t>
            </w:r>
          </w:p>
        </w:tc>
      </w:tr>
      <w:tr w:rsidR="00396168" w:rsidRPr="00E91D04" w14:paraId="6CEE2525" w14:textId="77777777" w:rsidTr="00396168">
        <w:trPr>
          <w:trHeight w:val="12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4ACAAD" w14:textId="77777777" w:rsidR="00396168" w:rsidRPr="00D74600" w:rsidRDefault="00396168" w:rsidP="00DF71EF">
            <w:pPr>
              <w:rPr>
                <w:b/>
                <w:bCs/>
                <w:color w:val="000000"/>
              </w:rPr>
            </w:pPr>
            <w:r w:rsidRPr="00D74600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25569" w14:textId="77777777" w:rsidR="00396168" w:rsidRDefault="00396168" w:rsidP="00DF71EF">
            <w:pPr>
              <w:jc w:val="center"/>
              <w:rPr>
                <w:b/>
                <w:color w:val="000000"/>
              </w:rPr>
            </w:pPr>
          </w:p>
          <w:p w14:paraId="76938F2F" w14:textId="77777777" w:rsidR="00396168" w:rsidRPr="00062C70" w:rsidRDefault="00396168" w:rsidP="00DF71E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8E973" w14:textId="77777777" w:rsidR="00396168" w:rsidRPr="00062C70" w:rsidRDefault="00396168" w:rsidP="00DF71E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09F7F" w14:textId="77777777" w:rsidR="00396168" w:rsidRPr="00062C70" w:rsidRDefault="00396168" w:rsidP="00DF71E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37FE2" w14:textId="77777777" w:rsidR="00396168" w:rsidRPr="00062C70" w:rsidRDefault="00396168" w:rsidP="00DF71E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DFC83" w14:textId="77777777" w:rsidR="00396168" w:rsidRPr="00731FC5" w:rsidRDefault="00396168" w:rsidP="00DF71E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98 928</w:t>
            </w:r>
            <w:r w:rsidRPr="00731FC5">
              <w:rPr>
                <w:b/>
                <w:color w:val="000000"/>
              </w:rPr>
              <w:t>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CE749" w14:textId="77777777" w:rsidR="00396168" w:rsidRPr="00E91D04" w:rsidRDefault="00396168" w:rsidP="00DF71E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B01E" w14:textId="77777777" w:rsidR="00396168" w:rsidRPr="00E91D04" w:rsidRDefault="00396168" w:rsidP="00DF71E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0</w:t>
            </w:r>
          </w:p>
        </w:tc>
      </w:tr>
      <w:tr w:rsidR="00396168" w:rsidRPr="00E91D04" w14:paraId="54E5D80E" w14:textId="77777777" w:rsidTr="00396168">
        <w:trPr>
          <w:trHeight w:val="12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13E9C4" w14:textId="77777777" w:rsidR="00396168" w:rsidRPr="00D74600" w:rsidRDefault="00396168" w:rsidP="00DF71EF">
            <w:pPr>
              <w:rPr>
                <w:b/>
                <w:bCs/>
                <w:color w:val="000000"/>
              </w:rPr>
            </w:pPr>
            <w:r w:rsidRPr="00D74600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8899E" w14:textId="77777777" w:rsidR="00396168" w:rsidRDefault="00396168" w:rsidP="00DF71EF">
            <w:pPr>
              <w:jc w:val="center"/>
              <w:rPr>
                <w:b/>
                <w:color w:val="000000"/>
              </w:rPr>
            </w:pPr>
          </w:p>
          <w:p w14:paraId="4E64439F" w14:textId="77777777" w:rsidR="00396168" w:rsidRPr="00062C70" w:rsidRDefault="00396168" w:rsidP="00DF71E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300B4" w14:textId="77777777" w:rsidR="00396168" w:rsidRDefault="00396168" w:rsidP="00DF71EF">
            <w:pPr>
              <w:jc w:val="center"/>
              <w:rPr>
                <w:b/>
                <w:color w:val="000000"/>
              </w:rPr>
            </w:pPr>
          </w:p>
          <w:p w14:paraId="77BEE057" w14:textId="77777777" w:rsidR="00396168" w:rsidRPr="00062C70" w:rsidRDefault="00396168" w:rsidP="00DF71E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1599F" w14:textId="77777777" w:rsidR="00396168" w:rsidRPr="00062C70" w:rsidRDefault="00396168" w:rsidP="00DF71E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817E1" w14:textId="77777777" w:rsidR="00396168" w:rsidRPr="00062C70" w:rsidRDefault="00396168" w:rsidP="00DF71E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8FAF7" w14:textId="77777777" w:rsidR="00396168" w:rsidRPr="00E91D04" w:rsidRDefault="00396168" w:rsidP="00DF71E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>698 928</w:t>
            </w:r>
            <w:r w:rsidRPr="00731FC5">
              <w:rPr>
                <w:b/>
                <w:color w:val="000000"/>
              </w:rPr>
              <w:t>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0A29C" w14:textId="77777777" w:rsidR="00396168" w:rsidRDefault="00396168" w:rsidP="00DF71E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65FAFC15" w14:textId="77777777" w:rsidR="00396168" w:rsidRPr="00E91D04" w:rsidRDefault="00396168" w:rsidP="00DF71E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A16B" w14:textId="77777777" w:rsidR="00396168" w:rsidRDefault="00396168" w:rsidP="00DF71E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352E8660" w14:textId="77777777" w:rsidR="00396168" w:rsidRPr="00E91D04" w:rsidRDefault="00396168" w:rsidP="00DF71E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0</w:t>
            </w:r>
          </w:p>
        </w:tc>
      </w:tr>
      <w:tr w:rsidR="00396168" w:rsidRPr="00E91D04" w14:paraId="096B4E4E" w14:textId="77777777" w:rsidTr="00396168">
        <w:trPr>
          <w:trHeight w:val="12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9E805C" w14:textId="77777777" w:rsidR="00396168" w:rsidRPr="00062C70" w:rsidRDefault="00396168" w:rsidP="00DF71EF">
            <w:r w:rsidRPr="00062C70">
              <w:t>Муниципальная программа сельского поселения «Устойчивое развитие территории сельского поселения Мазейский сельсовет на 201</w:t>
            </w:r>
            <w:r>
              <w:t>9</w:t>
            </w:r>
            <w:r w:rsidRPr="00062C70">
              <w:t>-202</w:t>
            </w:r>
            <w:r>
              <w:t>5</w:t>
            </w:r>
            <w:r w:rsidRPr="00062C70"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57D66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49088959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6789E642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30536465" w14:textId="77777777" w:rsidR="00396168" w:rsidRPr="00B37048" w:rsidRDefault="00396168" w:rsidP="00DF71EF">
            <w:pPr>
              <w:jc w:val="center"/>
              <w:rPr>
                <w:color w:val="000000"/>
              </w:rPr>
            </w:pPr>
            <w:r w:rsidRPr="00B37048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F382F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365B0D1C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5E12C130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108A3C5C" w14:textId="77777777" w:rsidR="00396168" w:rsidRPr="00B37048" w:rsidRDefault="00396168" w:rsidP="00DF71EF">
            <w:pPr>
              <w:jc w:val="center"/>
              <w:rPr>
                <w:color w:val="000000"/>
              </w:rPr>
            </w:pPr>
            <w:r w:rsidRPr="00B37048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A5ACF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33BA7252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12C07355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7C15388D" w14:textId="77777777" w:rsidR="00396168" w:rsidRPr="00062C70" w:rsidRDefault="00396168" w:rsidP="00DF71EF">
            <w:pPr>
              <w:jc w:val="center"/>
              <w:rPr>
                <w:color w:val="000000"/>
              </w:rPr>
            </w:pPr>
            <w:r w:rsidRPr="00062C70">
              <w:rPr>
                <w:color w:val="000000"/>
              </w:rPr>
              <w:t>010 00 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76DA9" w14:textId="77777777" w:rsidR="00396168" w:rsidRPr="00062C70" w:rsidRDefault="00396168" w:rsidP="00DF71E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6D0B9" w14:textId="77777777" w:rsidR="00396168" w:rsidRDefault="00396168" w:rsidP="00DF71EF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EA22B5C" w14:textId="77777777" w:rsidR="00396168" w:rsidRDefault="00396168" w:rsidP="00DF71EF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E6666AD" w14:textId="77777777" w:rsidR="00396168" w:rsidRDefault="00396168" w:rsidP="00DF71EF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97DD73D" w14:textId="77777777" w:rsidR="00396168" w:rsidRPr="00731FC5" w:rsidRDefault="00396168" w:rsidP="00DF71E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698 928</w:t>
            </w:r>
            <w:r w:rsidRPr="00731FC5">
              <w:rPr>
                <w:bCs/>
                <w:color w:val="000000"/>
              </w:rPr>
              <w:t>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F137" w14:textId="77777777" w:rsidR="00396168" w:rsidRDefault="00396168" w:rsidP="00DF71EF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4508B59" w14:textId="77777777" w:rsidR="00396168" w:rsidRDefault="00396168" w:rsidP="00DF71EF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0FE89EF" w14:textId="77777777" w:rsidR="00396168" w:rsidRDefault="00396168" w:rsidP="00DF71EF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FFE5CEE" w14:textId="77777777" w:rsidR="00396168" w:rsidRDefault="00396168" w:rsidP="00DF71EF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C3FFEC3" w14:textId="77777777" w:rsidR="00396168" w:rsidRDefault="00396168" w:rsidP="00DF71EF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E1D52AE" w14:textId="77777777" w:rsidR="00396168" w:rsidRDefault="00396168" w:rsidP="00DF71EF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5F9E73B" w14:textId="77777777" w:rsidR="00396168" w:rsidRDefault="00396168" w:rsidP="00DF71EF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F288C64" w14:textId="77777777" w:rsidR="00396168" w:rsidRDefault="00396168" w:rsidP="00DF71EF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19E9684" w14:textId="77777777" w:rsidR="00396168" w:rsidRPr="00E91D04" w:rsidRDefault="00396168" w:rsidP="00DF71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13D03" w14:textId="77777777" w:rsidR="00396168" w:rsidRDefault="00396168" w:rsidP="00DF71EF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68E8E0F" w14:textId="77777777" w:rsidR="00396168" w:rsidRDefault="00396168" w:rsidP="00DF71EF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5EC9391" w14:textId="77777777" w:rsidR="00396168" w:rsidRDefault="00396168" w:rsidP="00DF71EF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FE5EB67" w14:textId="77777777" w:rsidR="00396168" w:rsidRDefault="00396168" w:rsidP="00DF71EF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284C46E" w14:textId="77777777" w:rsidR="00396168" w:rsidRDefault="00396168" w:rsidP="00DF71EF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A708D19" w14:textId="77777777" w:rsidR="00396168" w:rsidRDefault="00396168" w:rsidP="00DF71EF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AE1C974" w14:textId="77777777" w:rsidR="00396168" w:rsidRDefault="00396168" w:rsidP="00DF71EF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2FA4B06" w14:textId="77777777" w:rsidR="00396168" w:rsidRDefault="00396168" w:rsidP="00DF71EF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71CDD86" w14:textId="77777777" w:rsidR="00396168" w:rsidRPr="00E91D04" w:rsidRDefault="00396168" w:rsidP="00DF71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96168" w:rsidRPr="00E91D04" w14:paraId="5587495F" w14:textId="77777777" w:rsidTr="00396168">
        <w:trPr>
          <w:trHeight w:val="12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A7AAAC" w14:textId="77777777" w:rsidR="00396168" w:rsidRPr="00062C70" w:rsidRDefault="00396168" w:rsidP="00DF71EF">
            <w:r w:rsidRPr="00062C70">
              <w:t>Подпрограмма «Обеспечение населения качественной, развитой инфраструктурой и повышение уровня благоустройства территории сельского поселения Мазейский 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86E33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02D857BF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40AAFD39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7AC14E72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64EB5AFB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340E3ADB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20F4BE13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682CA28F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136548FB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2FAD706B" w14:textId="77777777" w:rsidR="00396168" w:rsidRPr="00B37048" w:rsidRDefault="00396168" w:rsidP="00DF71EF">
            <w:pPr>
              <w:jc w:val="center"/>
              <w:rPr>
                <w:color w:val="000000"/>
              </w:rPr>
            </w:pPr>
            <w:r w:rsidRPr="00B37048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E8B4B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47F28E98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3F552899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41034515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357E05C1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3EAF8FC2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702AECBA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39C880F3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5C07BAF9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2F9CD459" w14:textId="77777777" w:rsidR="00396168" w:rsidRPr="00B37048" w:rsidRDefault="00396168" w:rsidP="00DF71EF">
            <w:pPr>
              <w:jc w:val="center"/>
              <w:rPr>
                <w:color w:val="000000"/>
              </w:rPr>
            </w:pPr>
            <w:r w:rsidRPr="00B37048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B37C5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2DE74773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1CACDA2D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2E3AAA32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1B9FFC56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63A01D3F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108EE7F6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55657553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3052CA65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732B44FA" w14:textId="77777777" w:rsidR="00396168" w:rsidRPr="00062C70" w:rsidRDefault="00396168" w:rsidP="00DF71EF">
            <w:pPr>
              <w:jc w:val="center"/>
              <w:rPr>
                <w:color w:val="000000"/>
              </w:rPr>
            </w:pPr>
            <w:r w:rsidRPr="00062C70">
              <w:rPr>
                <w:color w:val="000000"/>
              </w:rPr>
              <w:t>011 00 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2252D" w14:textId="77777777" w:rsidR="00396168" w:rsidRPr="00062C70" w:rsidRDefault="00396168" w:rsidP="00DF71E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92104" w14:textId="77777777" w:rsidR="00396168" w:rsidRDefault="00396168" w:rsidP="00DF71EF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D545EFB" w14:textId="77777777" w:rsidR="00396168" w:rsidRDefault="00396168" w:rsidP="00DF71EF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8CCBCCC" w14:textId="77777777" w:rsidR="00396168" w:rsidRDefault="00396168" w:rsidP="00DF71EF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1738A05" w14:textId="77777777" w:rsidR="00396168" w:rsidRDefault="00396168" w:rsidP="00DF71EF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882A63A" w14:textId="77777777" w:rsidR="00396168" w:rsidRDefault="00396168" w:rsidP="00DF71EF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72FD2B2" w14:textId="77777777" w:rsidR="00396168" w:rsidRDefault="00396168" w:rsidP="00DF71EF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0B29F0D" w14:textId="77777777" w:rsidR="00396168" w:rsidRDefault="00396168" w:rsidP="00DF71EF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F8C8BE3" w14:textId="77777777" w:rsidR="00396168" w:rsidRDefault="00396168" w:rsidP="00DF71EF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DDF7F51" w14:textId="77777777" w:rsidR="00396168" w:rsidRDefault="00396168" w:rsidP="00DF71EF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224505F" w14:textId="77777777" w:rsidR="00396168" w:rsidRPr="00E91D04" w:rsidRDefault="00396168" w:rsidP="00DF71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698 928</w:t>
            </w:r>
            <w:r w:rsidRPr="00731FC5">
              <w:rPr>
                <w:bCs/>
                <w:color w:val="000000"/>
              </w:rPr>
              <w:t>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C0F6C" w14:textId="77777777" w:rsidR="00396168" w:rsidRDefault="00396168" w:rsidP="00DF71EF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35883F2" w14:textId="77777777" w:rsidR="00396168" w:rsidRDefault="00396168" w:rsidP="00DF71EF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5CAA000" w14:textId="77777777" w:rsidR="00396168" w:rsidRDefault="00396168" w:rsidP="00DF71EF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968E59C" w14:textId="77777777" w:rsidR="00396168" w:rsidRDefault="00396168" w:rsidP="00DF71EF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83D61B1" w14:textId="77777777" w:rsidR="00396168" w:rsidRDefault="00396168" w:rsidP="00DF71EF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5D9C335" w14:textId="77777777" w:rsidR="00396168" w:rsidRDefault="00396168" w:rsidP="00DF71EF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E227E0D" w14:textId="77777777" w:rsidR="00396168" w:rsidRDefault="00396168" w:rsidP="00DF71EF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C4AA298" w14:textId="77777777" w:rsidR="00396168" w:rsidRDefault="00396168" w:rsidP="00DF71EF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64C9450" w14:textId="77777777" w:rsidR="00396168" w:rsidRDefault="00396168" w:rsidP="00DF71EF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2E2748A" w14:textId="77777777" w:rsidR="00396168" w:rsidRPr="00E91D04" w:rsidRDefault="00396168" w:rsidP="00DF71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DA3CF" w14:textId="77777777" w:rsidR="00396168" w:rsidRDefault="00396168" w:rsidP="00DF71EF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EA1EF3A" w14:textId="77777777" w:rsidR="00396168" w:rsidRDefault="00396168" w:rsidP="00DF71EF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563524C" w14:textId="77777777" w:rsidR="00396168" w:rsidRDefault="00396168" w:rsidP="00DF71EF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E58F95D" w14:textId="77777777" w:rsidR="00396168" w:rsidRDefault="00396168" w:rsidP="00DF71EF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66330C3" w14:textId="77777777" w:rsidR="00396168" w:rsidRDefault="00396168" w:rsidP="00DF71EF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65289B9" w14:textId="77777777" w:rsidR="00396168" w:rsidRDefault="00396168" w:rsidP="00DF71EF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77A52BB" w14:textId="77777777" w:rsidR="00396168" w:rsidRDefault="00396168" w:rsidP="00DF71EF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AC47F37" w14:textId="77777777" w:rsidR="00396168" w:rsidRDefault="00396168" w:rsidP="00DF71EF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F512C0E" w14:textId="77777777" w:rsidR="00396168" w:rsidRDefault="00396168" w:rsidP="00DF71EF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8141571" w14:textId="77777777" w:rsidR="00396168" w:rsidRPr="00E91D04" w:rsidRDefault="00396168" w:rsidP="00DF71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96168" w:rsidRPr="00E91D04" w14:paraId="1DC0E9DF" w14:textId="77777777" w:rsidTr="00396168">
        <w:trPr>
          <w:trHeight w:val="12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1699A1" w14:textId="77777777" w:rsidR="00396168" w:rsidRPr="00244D7A" w:rsidRDefault="00396168" w:rsidP="00DF71EF">
            <w:pPr>
              <w:pStyle w:val="ConsPlusNormal"/>
              <w:ind w:firstLine="0"/>
              <w:rPr>
                <w:b/>
              </w:rPr>
            </w:pPr>
            <w:r w:rsidRPr="00A82385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A82385"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женерной </w:t>
            </w:r>
            <w:r w:rsidRPr="00A82385">
              <w:rPr>
                <w:rFonts w:ascii="Times New Roman" w:hAnsi="Times New Roman"/>
                <w:sz w:val="24"/>
                <w:szCs w:val="24"/>
              </w:rPr>
              <w:t>инфраструктуры сельского поселения Мазейский сельсове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4D74C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5A14487D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572DC0FF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1151CB75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09F712A9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669397FD" w14:textId="77777777" w:rsidR="00396168" w:rsidRPr="00B37048" w:rsidRDefault="00396168" w:rsidP="00DF71EF">
            <w:pPr>
              <w:jc w:val="center"/>
              <w:rPr>
                <w:color w:val="000000"/>
              </w:rPr>
            </w:pPr>
            <w:r w:rsidRPr="00B37048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AA066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2F283A94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355C0B38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272739D0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26E1AB91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3A7FACB2" w14:textId="77777777" w:rsidR="00396168" w:rsidRPr="00B37048" w:rsidRDefault="00396168" w:rsidP="00DF71EF">
            <w:pPr>
              <w:jc w:val="center"/>
              <w:rPr>
                <w:color w:val="000000"/>
              </w:rPr>
            </w:pPr>
            <w:r w:rsidRPr="00B37048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10C65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5C154F76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38965ABA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7B236AE2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18C84DB9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575A8228" w14:textId="77777777" w:rsidR="00396168" w:rsidRPr="00244D7A" w:rsidRDefault="00396168" w:rsidP="00DF71EF">
            <w:pPr>
              <w:jc w:val="center"/>
              <w:rPr>
                <w:b/>
                <w:color w:val="000000"/>
              </w:rPr>
            </w:pPr>
            <w:r w:rsidRPr="00244D7A">
              <w:rPr>
                <w:color w:val="000000"/>
              </w:rPr>
              <w:t>01 1 0</w:t>
            </w:r>
            <w:r>
              <w:rPr>
                <w:color w:val="000000"/>
              </w:rPr>
              <w:t>1</w:t>
            </w:r>
            <w:r w:rsidRPr="00244D7A">
              <w:rPr>
                <w:color w:val="00000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00B1A" w14:textId="77777777" w:rsidR="00396168" w:rsidRDefault="00396168" w:rsidP="00DF71EF">
            <w:pPr>
              <w:rPr>
                <w:b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6C4BB" w14:textId="77777777" w:rsidR="00396168" w:rsidRDefault="00396168" w:rsidP="00DF71EF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2E5FD13" w14:textId="77777777" w:rsidR="00396168" w:rsidRDefault="00396168" w:rsidP="00DF71EF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C2A6BCA" w14:textId="77777777" w:rsidR="00396168" w:rsidRDefault="00396168" w:rsidP="00DF71EF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275EC77" w14:textId="77777777" w:rsidR="00396168" w:rsidRDefault="00396168" w:rsidP="00DF71EF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0FD6108" w14:textId="77777777" w:rsidR="00396168" w:rsidRDefault="00396168" w:rsidP="00DF71EF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380348B" w14:textId="77777777" w:rsidR="00396168" w:rsidRPr="00E91D04" w:rsidRDefault="00396168" w:rsidP="00DF71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698 928</w:t>
            </w:r>
            <w:r w:rsidRPr="00731FC5">
              <w:rPr>
                <w:bCs/>
                <w:color w:val="000000"/>
              </w:rPr>
              <w:t>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C7AA8" w14:textId="77777777" w:rsidR="00396168" w:rsidRDefault="00396168" w:rsidP="00DF71EF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4AA67C8" w14:textId="77777777" w:rsidR="00396168" w:rsidRDefault="00396168" w:rsidP="00DF71EF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85C3AF3" w14:textId="77777777" w:rsidR="00396168" w:rsidRDefault="00396168" w:rsidP="00DF71EF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54E4734" w14:textId="77777777" w:rsidR="00396168" w:rsidRDefault="00396168" w:rsidP="00DF71EF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70E884E" w14:textId="77777777" w:rsidR="00396168" w:rsidRDefault="00396168" w:rsidP="00DF71EF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3900042" w14:textId="77777777" w:rsidR="00396168" w:rsidRDefault="00396168" w:rsidP="00DF71EF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666E1B5" w14:textId="77777777" w:rsidR="00396168" w:rsidRDefault="00396168" w:rsidP="00DF71EF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3EDAEA6" w14:textId="77777777" w:rsidR="00396168" w:rsidRPr="00E91D04" w:rsidRDefault="00396168" w:rsidP="00DF71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0499" w14:textId="77777777" w:rsidR="00396168" w:rsidRDefault="00396168" w:rsidP="00DF71EF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58749CF" w14:textId="77777777" w:rsidR="00396168" w:rsidRDefault="00396168" w:rsidP="00DF71EF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2275713" w14:textId="77777777" w:rsidR="00396168" w:rsidRDefault="00396168" w:rsidP="00DF71EF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A445BAD" w14:textId="77777777" w:rsidR="00396168" w:rsidRDefault="00396168" w:rsidP="00DF71EF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B7DEBB7" w14:textId="77777777" w:rsidR="00396168" w:rsidRDefault="00396168" w:rsidP="00DF71EF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8C8AC97" w14:textId="77777777" w:rsidR="00396168" w:rsidRDefault="00396168" w:rsidP="00DF71EF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591DFEB" w14:textId="77777777" w:rsidR="00396168" w:rsidRDefault="00396168" w:rsidP="00DF71EF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84803A7" w14:textId="77777777" w:rsidR="00396168" w:rsidRPr="00E91D04" w:rsidRDefault="00396168" w:rsidP="00DF71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96168" w:rsidRPr="00E91D04" w14:paraId="058A5C89" w14:textId="77777777" w:rsidTr="00396168">
        <w:trPr>
          <w:trHeight w:val="12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D8DF70" w14:textId="77777777" w:rsidR="00396168" w:rsidRPr="00A82385" w:rsidRDefault="00396168" w:rsidP="00DF71E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содержание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A90D3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6272BF33" w14:textId="77777777" w:rsidR="00396168" w:rsidRPr="00B37048" w:rsidRDefault="00396168" w:rsidP="00DF71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DEB7B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01DFB35E" w14:textId="77777777" w:rsidR="00396168" w:rsidRPr="00B37048" w:rsidRDefault="00396168" w:rsidP="00DF71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0BCEA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178C5DD1" w14:textId="77777777" w:rsidR="00396168" w:rsidRPr="00244D7A" w:rsidRDefault="00396168" w:rsidP="00DF71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7C841" w14:textId="77777777" w:rsidR="00396168" w:rsidRDefault="00396168" w:rsidP="00DF71EF">
            <w:pPr>
              <w:rPr>
                <w:b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A61B3" w14:textId="77777777" w:rsidR="00396168" w:rsidRPr="00E91D04" w:rsidRDefault="00396168" w:rsidP="00DF71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698 928</w:t>
            </w:r>
            <w:r w:rsidRPr="00731FC5">
              <w:rPr>
                <w:bCs/>
                <w:color w:val="000000"/>
              </w:rPr>
              <w:t>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2BBB6" w14:textId="77777777" w:rsidR="00396168" w:rsidRPr="00E91D04" w:rsidRDefault="00396168" w:rsidP="00DF71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0AFD" w14:textId="77777777" w:rsidR="00396168" w:rsidRPr="00E91D04" w:rsidRDefault="00396168" w:rsidP="00DF71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96168" w:rsidRPr="00E91D04" w14:paraId="0D6FA786" w14:textId="77777777" w:rsidTr="00396168">
        <w:trPr>
          <w:trHeight w:val="12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0CB855" w14:textId="77777777" w:rsidR="00396168" w:rsidRPr="00B9330E" w:rsidRDefault="00396168" w:rsidP="00DF71E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9330E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8B09E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1B0C590B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43C0C4F3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555082D5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0CB7F615" w14:textId="77777777" w:rsidR="00396168" w:rsidRPr="00B37048" w:rsidRDefault="00396168" w:rsidP="00DF71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828CC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1EF1D12F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3DF2BEF5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24949067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72747943" w14:textId="77777777" w:rsidR="00396168" w:rsidRPr="00B37048" w:rsidRDefault="00396168" w:rsidP="00DF71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CE1DE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7B51FC74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134EE342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54710ADB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0FBA5006" w14:textId="77777777" w:rsidR="00396168" w:rsidRPr="00244D7A" w:rsidRDefault="00396168" w:rsidP="00DF71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CAF32" w14:textId="77777777" w:rsidR="00396168" w:rsidRDefault="00396168" w:rsidP="00DF71EF"/>
          <w:p w14:paraId="0AFA1A23" w14:textId="77777777" w:rsidR="00396168" w:rsidRDefault="00396168" w:rsidP="00DF71EF"/>
          <w:p w14:paraId="37C965B1" w14:textId="77777777" w:rsidR="00396168" w:rsidRDefault="00396168" w:rsidP="00DF71EF"/>
          <w:p w14:paraId="444EFAE3" w14:textId="77777777" w:rsidR="00396168" w:rsidRDefault="00396168" w:rsidP="00DF71EF"/>
          <w:p w14:paraId="24FBAA29" w14:textId="77777777" w:rsidR="00396168" w:rsidRPr="00B9330E" w:rsidRDefault="00396168" w:rsidP="00DF71EF">
            <w:r w:rsidRPr="00B9330E"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BBC9C" w14:textId="77777777" w:rsidR="00396168" w:rsidRDefault="00396168" w:rsidP="00DF71EF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E3FA514" w14:textId="77777777" w:rsidR="00396168" w:rsidRDefault="00396168" w:rsidP="00DF71EF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AACEC80" w14:textId="77777777" w:rsidR="00396168" w:rsidRDefault="00396168" w:rsidP="00DF71EF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6F9A444" w14:textId="77777777" w:rsidR="00396168" w:rsidRDefault="00396168" w:rsidP="00DF71EF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21FC6A1" w14:textId="77777777" w:rsidR="00396168" w:rsidRDefault="00396168" w:rsidP="00DF71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698 928</w:t>
            </w:r>
            <w:r w:rsidRPr="00731FC5">
              <w:rPr>
                <w:bCs/>
                <w:color w:val="000000"/>
              </w:rPr>
              <w:t>,00</w:t>
            </w:r>
          </w:p>
          <w:p w14:paraId="7813E720" w14:textId="77777777" w:rsidR="00396168" w:rsidRPr="00E91D04" w:rsidRDefault="00396168" w:rsidP="00DF71E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6B242" w14:textId="77777777" w:rsidR="00396168" w:rsidRDefault="00396168" w:rsidP="00DF71EF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6415CB9" w14:textId="77777777" w:rsidR="00396168" w:rsidRDefault="00396168" w:rsidP="00DF71EF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48F21BC" w14:textId="77777777" w:rsidR="00396168" w:rsidRDefault="00396168" w:rsidP="00DF71EF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20E2528" w14:textId="77777777" w:rsidR="00396168" w:rsidRDefault="00396168" w:rsidP="00DF71EF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3B42CBF" w14:textId="77777777" w:rsidR="00396168" w:rsidRPr="00E91D04" w:rsidRDefault="00396168" w:rsidP="00DF71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58497" w14:textId="77777777" w:rsidR="00396168" w:rsidRDefault="00396168" w:rsidP="00DF71EF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45C493B" w14:textId="77777777" w:rsidR="00396168" w:rsidRDefault="00396168" w:rsidP="00DF71EF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3723500" w14:textId="77777777" w:rsidR="00396168" w:rsidRDefault="00396168" w:rsidP="00DF71EF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F680F4C" w14:textId="77777777" w:rsidR="00396168" w:rsidRDefault="00396168" w:rsidP="00DF71EF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61FCFB3" w14:textId="77777777" w:rsidR="00396168" w:rsidRPr="00E91D04" w:rsidRDefault="00396168" w:rsidP="00DF71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96168" w:rsidRPr="00EC01B2" w14:paraId="7625F54E" w14:textId="77777777" w:rsidTr="00396168">
        <w:trPr>
          <w:trHeight w:val="12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7A7A94" w14:textId="77777777" w:rsidR="00396168" w:rsidRDefault="00396168" w:rsidP="00DF71E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4B3E2" w14:textId="77777777" w:rsidR="00396168" w:rsidRDefault="00396168" w:rsidP="00DF71EF">
            <w:pPr>
              <w:jc w:val="center"/>
              <w:rPr>
                <w:b/>
                <w:color w:val="000000"/>
              </w:rPr>
            </w:pPr>
          </w:p>
          <w:p w14:paraId="0B05D0C7" w14:textId="77777777" w:rsidR="00396168" w:rsidRDefault="00396168" w:rsidP="00DF71EF">
            <w:pPr>
              <w:jc w:val="center"/>
              <w:rPr>
                <w:b/>
                <w:color w:val="000000"/>
              </w:rPr>
            </w:pPr>
          </w:p>
          <w:p w14:paraId="79271671" w14:textId="77777777" w:rsidR="00396168" w:rsidRDefault="00396168" w:rsidP="00DF71E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4D712" w14:textId="77777777" w:rsidR="00396168" w:rsidRDefault="00396168" w:rsidP="00DF71E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BCEA4" w14:textId="77777777" w:rsidR="00396168" w:rsidRDefault="00396168" w:rsidP="00DF71E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34239" w14:textId="77777777" w:rsidR="00396168" w:rsidRDefault="00396168" w:rsidP="00DF71E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0339E" w14:textId="77777777" w:rsidR="00396168" w:rsidRPr="00E91D04" w:rsidRDefault="00396168" w:rsidP="00DF71EF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14:paraId="0898DCA3" w14:textId="77777777" w:rsidR="00396168" w:rsidRDefault="00396168" w:rsidP="00DF71EF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14:paraId="6B552172" w14:textId="77777777" w:rsidR="00396168" w:rsidRPr="00E91D04" w:rsidRDefault="00396168" w:rsidP="00DF71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581 226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0FDCE" w14:textId="77777777" w:rsidR="00396168" w:rsidRPr="00EC01B2" w:rsidRDefault="00396168" w:rsidP="00DF71EF">
            <w:pPr>
              <w:spacing w:line="140" w:lineRule="atLeast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  <w:p w14:paraId="2745A520" w14:textId="77777777" w:rsidR="00396168" w:rsidRPr="00EC01B2" w:rsidRDefault="00396168" w:rsidP="00DF71EF">
            <w:pPr>
              <w:spacing w:line="140" w:lineRule="atLeast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C01B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C7592" w14:textId="77777777" w:rsidR="00396168" w:rsidRPr="00EC01B2" w:rsidRDefault="00396168" w:rsidP="00DF71EF">
            <w:pPr>
              <w:spacing w:line="140" w:lineRule="atLeast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  <w:p w14:paraId="65973DAD" w14:textId="77777777" w:rsidR="00396168" w:rsidRPr="00EC01B2" w:rsidRDefault="00396168" w:rsidP="00DF71EF">
            <w:pPr>
              <w:spacing w:line="140" w:lineRule="atLeast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C01B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396168" w:rsidRPr="00EC01B2" w14:paraId="0CEAF37D" w14:textId="77777777" w:rsidTr="00396168">
        <w:trPr>
          <w:trHeight w:val="161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409AE9" w14:textId="77777777" w:rsidR="00396168" w:rsidRDefault="00396168" w:rsidP="00DF71EF">
            <w:pPr>
              <w:rPr>
                <w:b/>
              </w:rPr>
            </w:pPr>
            <w:r>
              <w:rPr>
                <w:b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AC91F" w14:textId="77777777" w:rsidR="00396168" w:rsidRDefault="00396168" w:rsidP="00DF71EF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24FF4" w14:textId="77777777" w:rsidR="00396168" w:rsidRDefault="00396168" w:rsidP="00DF71EF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20520" w14:textId="77777777" w:rsidR="00396168" w:rsidRDefault="00396168" w:rsidP="00DF71E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B9362" w14:textId="77777777" w:rsidR="00396168" w:rsidRDefault="00396168" w:rsidP="00DF71EF">
            <w:pPr>
              <w:jc w:val="center"/>
              <w:rPr>
                <w:b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21310" w14:textId="77777777" w:rsidR="00396168" w:rsidRPr="00E91D04" w:rsidRDefault="00396168" w:rsidP="00DF71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581 226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1F4FA" w14:textId="77777777" w:rsidR="00396168" w:rsidRPr="00EC01B2" w:rsidRDefault="00396168" w:rsidP="00DF71EF">
            <w:pPr>
              <w:spacing w:line="140" w:lineRule="atLeast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C01B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FDC15" w14:textId="77777777" w:rsidR="00396168" w:rsidRPr="00EC01B2" w:rsidRDefault="00396168" w:rsidP="00DF71EF">
            <w:pPr>
              <w:spacing w:line="140" w:lineRule="atLeast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C01B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396168" w:rsidRPr="00E91D04" w14:paraId="01A2FD10" w14:textId="77777777" w:rsidTr="00396168">
        <w:trPr>
          <w:trHeight w:val="14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8BC9E5" w14:textId="77777777" w:rsidR="00396168" w:rsidRDefault="00396168" w:rsidP="00DF71EF">
            <w:r>
              <w:lastRenderedPageBreak/>
              <w:t>Муниципальная программа сельского поселения «Устойчивое развитие территории сельского поселения Мазейский сельсовет на 2019-2025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E5C34" w14:textId="77777777" w:rsidR="00396168" w:rsidRDefault="00396168" w:rsidP="00DF71EF">
            <w:pPr>
              <w:jc w:val="center"/>
            </w:pPr>
          </w:p>
          <w:p w14:paraId="0E942F74" w14:textId="77777777" w:rsidR="00396168" w:rsidRDefault="00396168" w:rsidP="00DF71EF">
            <w:pPr>
              <w:jc w:val="center"/>
            </w:pPr>
          </w:p>
          <w:p w14:paraId="65ED32A8" w14:textId="77777777" w:rsidR="00396168" w:rsidRDefault="00396168" w:rsidP="00DF71EF">
            <w:pPr>
              <w:jc w:val="center"/>
            </w:pPr>
          </w:p>
          <w:p w14:paraId="57BD35BD" w14:textId="77777777" w:rsidR="00396168" w:rsidRDefault="00396168" w:rsidP="00DF71EF">
            <w:pPr>
              <w:jc w:val="center"/>
            </w:pPr>
          </w:p>
          <w:p w14:paraId="10C38448" w14:textId="77777777" w:rsidR="00396168" w:rsidRDefault="00396168" w:rsidP="00DF71EF">
            <w:pPr>
              <w:jc w:val="center"/>
            </w:pPr>
          </w:p>
          <w:p w14:paraId="37B671DC" w14:textId="77777777" w:rsidR="00396168" w:rsidRDefault="00396168" w:rsidP="00DF71EF">
            <w:pPr>
              <w:jc w:val="center"/>
            </w:pPr>
          </w:p>
          <w:p w14:paraId="6D3AC522" w14:textId="77777777" w:rsidR="00396168" w:rsidRDefault="00396168" w:rsidP="00DF71EF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99CBF" w14:textId="77777777" w:rsidR="00396168" w:rsidRDefault="00396168" w:rsidP="00DF71EF">
            <w:pPr>
              <w:jc w:val="center"/>
            </w:pPr>
          </w:p>
          <w:p w14:paraId="3FEEF45F" w14:textId="77777777" w:rsidR="00396168" w:rsidRDefault="00396168" w:rsidP="00DF71EF">
            <w:pPr>
              <w:jc w:val="center"/>
            </w:pPr>
          </w:p>
          <w:p w14:paraId="4D21C811" w14:textId="77777777" w:rsidR="00396168" w:rsidRDefault="00396168" w:rsidP="00DF71EF">
            <w:pPr>
              <w:jc w:val="center"/>
            </w:pPr>
          </w:p>
          <w:p w14:paraId="2404FFB5" w14:textId="77777777" w:rsidR="00396168" w:rsidRDefault="00396168" w:rsidP="00DF71EF">
            <w:pPr>
              <w:jc w:val="center"/>
            </w:pPr>
          </w:p>
          <w:p w14:paraId="6ED279D3" w14:textId="77777777" w:rsidR="00396168" w:rsidRDefault="00396168" w:rsidP="00DF71EF">
            <w:pPr>
              <w:jc w:val="center"/>
            </w:pPr>
          </w:p>
          <w:p w14:paraId="1B9880E6" w14:textId="77777777" w:rsidR="00396168" w:rsidRDefault="00396168" w:rsidP="00DF71EF">
            <w:pPr>
              <w:jc w:val="center"/>
            </w:pPr>
          </w:p>
          <w:p w14:paraId="4495CB1A" w14:textId="77777777" w:rsidR="00396168" w:rsidRDefault="00396168" w:rsidP="00DF71EF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D6C3A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4F4DC75C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75E5E98A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103D3A2A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17ED0772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7B435E00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627A320A" w14:textId="77777777" w:rsidR="00396168" w:rsidRDefault="00396168" w:rsidP="00DF71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E9635" w14:textId="77777777" w:rsidR="00396168" w:rsidRDefault="00396168" w:rsidP="00DF71EF">
            <w:pPr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2A4C" w14:textId="77777777" w:rsidR="00396168" w:rsidRDefault="00396168" w:rsidP="00DF71EF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14A4848C" w14:textId="77777777" w:rsidR="00396168" w:rsidRDefault="00396168" w:rsidP="00DF71EF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067DA7A9" w14:textId="77777777" w:rsidR="00396168" w:rsidRDefault="00396168" w:rsidP="00DF71EF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1D95A5BC" w14:textId="77777777" w:rsidR="00396168" w:rsidRDefault="00396168" w:rsidP="00DF71EF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1103DEA3" w14:textId="77777777" w:rsidR="00396168" w:rsidRDefault="00396168" w:rsidP="00DF71EF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5C80D5AD" w14:textId="77777777" w:rsidR="00396168" w:rsidRDefault="00396168" w:rsidP="00DF71EF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55922C1B" w14:textId="77777777" w:rsidR="00396168" w:rsidRDefault="00396168" w:rsidP="00DF71EF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63B2F4FA" w14:textId="77777777" w:rsidR="00396168" w:rsidRDefault="00396168" w:rsidP="00DF71EF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636D0D9C" w14:textId="77777777" w:rsidR="00396168" w:rsidRDefault="00396168" w:rsidP="00DF71EF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69AFFE00" w14:textId="77777777" w:rsidR="00396168" w:rsidRDefault="00396168" w:rsidP="00DF71EF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1FB02829" w14:textId="77777777" w:rsidR="00396168" w:rsidRPr="001B1D73" w:rsidRDefault="00396168" w:rsidP="00DF71E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521 226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15E6C" w14:textId="77777777" w:rsidR="00396168" w:rsidRDefault="00396168" w:rsidP="00DF71EF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390318D" w14:textId="77777777" w:rsidR="00396168" w:rsidRDefault="00396168" w:rsidP="00DF71EF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DC9994E" w14:textId="77777777" w:rsidR="00396168" w:rsidRDefault="00396168" w:rsidP="00DF71EF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A0B302F" w14:textId="77777777" w:rsidR="00396168" w:rsidRDefault="00396168" w:rsidP="00DF71EF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A4455AA" w14:textId="77777777" w:rsidR="00396168" w:rsidRDefault="00396168" w:rsidP="00DF71EF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A972564" w14:textId="77777777" w:rsidR="00396168" w:rsidRDefault="00396168" w:rsidP="00DF71EF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3821D82" w14:textId="77777777" w:rsidR="00396168" w:rsidRDefault="00396168" w:rsidP="00DF71EF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1B2D633" w14:textId="77777777" w:rsidR="00396168" w:rsidRPr="00E91D04" w:rsidRDefault="00396168" w:rsidP="00DF71EF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0316D" w14:textId="77777777" w:rsidR="00396168" w:rsidRDefault="00396168" w:rsidP="00DF71EF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20506B4" w14:textId="77777777" w:rsidR="00396168" w:rsidRDefault="00396168" w:rsidP="00DF71EF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5DEF4A5" w14:textId="77777777" w:rsidR="00396168" w:rsidRDefault="00396168" w:rsidP="00DF71EF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55C1BD5" w14:textId="77777777" w:rsidR="00396168" w:rsidRDefault="00396168" w:rsidP="00DF71EF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9A49590" w14:textId="77777777" w:rsidR="00396168" w:rsidRDefault="00396168" w:rsidP="00DF71EF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A0AB7B0" w14:textId="77777777" w:rsidR="00396168" w:rsidRDefault="00396168" w:rsidP="00DF71EF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835B6E0" w14:textId="77777777" w:rsidR="00396168" w:rsidRDefault="00396168" w:rsidP="00DF71EF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FB58458" w14:textId="77777777" w:rsidR="00396168" w:rsidRPr="00E91D04" w:rsidRDefault="00396168" w:rsidP="00DF71EF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96168" w:rsidRPr="00E91D04" w14:paraId="4975C42E" w14:textId="77777777" w:rsidTr="00396168">
        <w:trPr>
          <w:trHeight w:val="14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D3012A" w14:textId="77777777" w:rsidR="00396168" w:rsidRDefault="00396168" w:rsidP="00DF71EF">
            <w:r>
              <w:t>Подпрограмма «Обеспечение населения качественной, развитой инфраструктурой и повышение уровня благоустройства территории сельского поселения Мазейский 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610DF" w14:textId="77777777" w:rsidR="00396168" w:rsidRDefault="00396168" w:rsidP="00DF71EF">
            <w:pPr>
              <w:jc w:val="center"/>
            </w:pPr>
          </w:p>
          <w:p w14:paraId="47F213A7" w14:textId="77777777" w:rsidR="00396168" w:rsidRDefault="00396168" w:rsidP="00DF71EF">
            <w:pPr>
              <w:jc w:val="center"/>
            </w:pPr>
          </w:p>
          <w:p w14:paraId="2CE8C2F0" w14:textId="77777777" w:rsidR="00396168" w:rsidRDefault="00396168" w:rsidP="00DF71EF">
            <w:pPr>
              <w:jc w:val="center"/>
            </w:pPr>
          </w:p>
          <w:p w14:paraId="788B3FC9" w14:textId="77777777" w:rsidR="00396168" w:rsidRDefault="00396168" w:rsidP="00DF71EF">
            <w:pPr>
              <w:jc w:val="center"/>
            </w:pPr>
          </w:p>
          <w:p w14:paraId="111AF09E" w14:textId="77777777" w:rsidR="00396168" w:rsidRDefault="00396168" w:rsidP="00DF71EF">
            <w:pPr>
              <w:jc w:val="center"/>
            </w:pPr>
          </w:p>
          <w:p w14:paraId="518D94C5" w14:textId="77777777" w:rsidR="00396168" w:rsidRDefault="00396168" w:rsidP="00DF71EF">
            <w:pPr>
              <w:jc w:val="center"/>
            </w:pPr>
          </w:p>
          <w:p w14:paraId="3F912C52" w14:textId="77777777" w:rsidR="00396168" w:rsidRDefault="00396168" w:rsidP="00DF71EF">
            <w:pPr>
              <w:jc w:val="center"/>
            </w:pPr>
          </w:p>
          <w:p w14:paraId="3F5E2F10" w14:textId="77777777" w:rsidR="00396168" w:rsidRDefault="00396168" w:rsidP="00DF71EF">
            <w:pPr>
              <w:jc w:val="center"/>
            </w:pPr>
          </w:p>
          <w:p w14:paraId="1B405A86" w14:textId="77777777" w:rsidR="00396168" w:rsidRDefault="00396168" w:rsidP="00DF71EF">
            <w:pPr>
              <w:jc w:val="center"/>
            </w:pPr>
          </w:p>
          <w:p w14:paraId="0EDD74C4" w14:textId="77777777" w:rsidR="00396168" w:rsidRDefault="00396168" w:rsidP="00DF71EF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52B83" w14:textId="77777777" w:rsidR="00396168" w:rsidRDefault="00396168" w:rsidP="00DF71EF">
            <w:pPr>
              <w:jc w:val="center"/>
            </w:pPr>
          </w:p>
          <w:p w14:paraId="6CF33626" w14:textId="77777777" w:rsidR="00396168" w:rsidRDefault="00396168" w:rsidP="00DF71EF">
            <w:pPr>
              <w:jc w:val="center"/>
            </w:pPr>
          </w:p>
          <w:p w14:paraId="49714FC8" w14:textId="77777777" w:rsidR="00396168" w:rsidRDefault="00396168" w:rsidP="00DF71EF">
            <w:pPr>
              <w:jc w:val="center"/>
            </w:pPr>
          </w:p>
          <w:p w14:paraId="1B0E8ECA" w14:textId="77777777" w:rsidR="00396168" w:rsidRDefault="00396168" w:rsidP="00DF71EF">
            <w:pPr>
              <w:jc w:val="center"/>
            </w:pPr>
          </w:p>
          <w:p w14:paraId="18889AC6" w14:textId="77777777" w:rsidR="00396168" w:rsidRDefault="00396168" w:rsidP="00DF71EF">
            <w:pPr>
              <w:jc w:val="center"/>
            </w:pPr>
          </w:p>
          <w:p w14:paraId="4BA66B08" w14:textId="77777777" w:rsidR="00396168" w:rsidRDefault="00396168" w:rsidP="00DF71EF">
            <w:pPr>
              <w:jc w:val="center"/>
            </w:pPr>
          </w:p>
          <w:p w14:paraId="4A64E839" w14:textId="77777777" w:rsidR="00396168" w:rsidRDefault="00396168" w:rsidP="00DF71EF">
            <w:pPr>
              <w:jc w:val="center"/>
            </w:pPr>
          </w:p>
          <w:p w14:paraId="1C2DB624" w14:textId="77777777" w:rsidR="00396168" w:rsidRDefault="00396168" w:rsidP="00DF71EF">
            <w:pPr>
              <w:jc w:val="center"/>
            </w:pPr>
          </w:p>
          <w:p w14:paraId="20B137FB" w14:textId="77777777" w:rsidR="00396168" w:rsidRDefault="00396168" w:rsidP="00DF71EF">
            <w:pPr>
              <w:jc w:val="center"/>
            </w:pPr>
          </w:p>
          <w:p w14:paraId="49BD54CD" w14:textId="77777777" w:rsidR="00396168" w:rsidRDefault="00396168" w:rsidP="00DF71EF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B1449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49F6303A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04A4F6B8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4799958F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6A0B68F0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52C59ECC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0269C943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2F5AB7F4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464FD05A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7EF8ECD3" w14:textId="77777777" w:rsidR="00396168" w:rsidRDefault="00396168" w:rsidP="00DF71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25C94" w14:textId="77777777" w:rsidR="00396168" w:rsidRDefault="00396168" w:rsidP="00DF71EF">
            <w:pPr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7268" w14:textId="77777777" w:rsidR="00396168" w:rsidRDefault="00396168" w:rsidP="00DF71EF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491FD50D" w14:textId="77777777" w:rsidR="00396168" w:rsidRDefault="00396168" w:rsidP="00DF71EF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653D2252" w14:textId="77777777" w:rsidR="00396168" w:rsidRDefault="00396168" w:rsidP="00DF71EF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755A9261" w14:textId="77777777" w:rsidR="00396168" w:rsidRDefault="00396168" w:rsidP="00DF71EF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2EAE9757" w14:textId="77777777" w:rsidR="00396168" w:rsidRDefault="00396168" w:rsidP="00DF71EF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7AF0A112" w14:textId="77777777" w:rsidR="00396168" w:rsidRDefault="00396168" w:rsidP="00DF71EF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7C601FC7" w14:textId="77777777" w:rsidR="00396168" w:rsidRDefault="00396168" w:rsidP="00DF71EF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0EB01965" w14:textId="77777777" w:rsidR="00396168" w:rsidRDefault="00396168" w:rsidP="00DF71EF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14CAF429" w14:textId="77777777" w:rsidR="00396168" w:rsidRDefault="00396168" w:rsidP="00DF71EF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490592C6" w14:textId="77777777" w:rsidR="00396168" w:rsidRDefault="00396168" w:rsidP="00DF71EF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75DC9383" w14:textId="77777777" w:rsidR="00396168" w:rsidRDefault="00396168" w:rsidP="00DF71EF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2A1403C6" w14:textId="77777777" w:rsidR="00396168" w:rsidRDefault="00396168" w:rsidP="00DF71EF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521 226,00</w:t>
            </w:r>
          </w:p>
          <w:p w14:paraId="5CE18E15" w14:textId="77777777" w:rsidR="00396168" w:rsidRPr="001B1D73" w:rsidRDefault="00396168" w:rsidP="00DF71E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49C96" w14:textId="77777777" w:rsidR="00396168" w:rsidRDefault="00396168" w:rsidP="00DF71EF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5C801FB" w14:textId="77777777" w:rsidR="00396168" w:rsidRDefault="00396168" w:rsidP="00DF71EF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500CBB4" w14:textId="77777777" w:rsidR="00396168" w:rsidRDefault="00396168" w:rsidP="00DF71EF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A93AA36" w14:textId="77777777" w:rsidR="00396168" w:rsidRDefault="00396168" w:rsidP="00DF71EF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DF589B9" w14:textId="77777777" w:rsidR="00396168" w:rsidRDefault="00396168" w:rsidP="00DF71EF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FB14936" w14:textId="77777777" w:rsidR="00396168" w:rsidRDefault="00396168" w:rsidP="00DF71EF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F526FA4" w14:textId="77777777" w:rsidR="00396168" w:rsidRDefault="00396168" w:rsidP="00DF71EF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891A3F1" w14:textId="77777777" w:rsidR="00396168" w:rsidRDefault="00396168" w:rsidP="00DF71EF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64B4BB0" w14:textId="77777777" w:rsidR="00396168" w:rsidRDefault="00396168" w:rsidP="00DF71EF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1A37170" w14:textId="77777777" w:rsidR="00396168" w:rsidRDefault="00396168" w:rsidP="00DF71EF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64388A3" w14:textId="77777777" w:rsidR="00396168" w:rsidRPr="00E91D04" w:rsidRDefault="00396168" w:rsidP="00DF71EF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DC2D7" w14:textId="77777777" w:rsidR="00396168" w:rsidRDefault="00396168" w:rsidP="00DF71EF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188673B" w14:textId="77777777" w:rsidR="00396168" w:rsidRDefault="00396168" w:rsidP="00DF71EF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8ED13F4" w14:textId="77777777" w:rsidR="00396168" w:rsidRDefault="00396168" w:rsidP="00DF71EF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A236976" w14:textId="77777777" w:rsidR="00396168" w:rsidRDefault="00396168" w:rsidP="00DF71EF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B9183F8" w14:textId="77777777" w:rsidR="00396168" w:rsidRDefault="00396168" w:rsidP="00DF71EF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880B275" w14:textId="77777777" w:rsidR="00396168" w:rsidRDefault="00396168" w:rsidP="00DF71EF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C4B2BE2" w14:textId="77777777" w:rsidR="00396168" w:rsidRDefault="00396168" w:rsidP="00DF71EF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ADF8731" w14:textId="77777777" w:rsidR="00396168" w:rsidRDefault="00396168" w:rsidP="00DF71EF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C525A04" w14:textId="77777777" w:rsidR="00396168" w:rsidRDefault="00396168" w:rsidP="00DF71EF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E53FEA2" w14:textId="77777777" w:rsidR="00396168" w:rsidRDefault="00396168" w:rsidP="00DF71EF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75C42A7" w14:textId="77777777" w:rsidR="00396168" w:rsidRPr="00E91D04" w:rsidRDefault="00396168" w:rsidP="00DF71EF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96168" w:rsidRPr="00E91D04" w14:paraId="34D641FE" w14:textId="77777777" w:rsidTr="00396168">
        <w:trPr>
          <w:trHeight w:val="14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F3E570" w14:textId="77777777" w:rsidR="00396168" w:rsidRPr="0022040C" w:rsidRDefault="00396168" w:rsidP="00DF71EF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22040C">
              <w:rPr>
                <w:rFonts w:ascii="Times New Roman" w:hAnsi="Times New Roman"/>
                <w:sz w:val="24"/>
              </w:rPr>
              <w:t>Основное мероприятие «Текущие расходы на содержание и поддержание в рабочем состоянии систем уличного освещения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6F04B" w14:textId="77777777" w:rsidR="00396168" w:rsidRDefault="00396168" w:rsidP="00DF71EF">
            <w:pPr>
              <w:jc w:val="center"/>
            </w:pPr>
          </w:p>
          <w:p w14:paraId="425D67FB" w14:textId="77777777" w:rsidR="00396168" w:rsidRDefault="00396168" w:rsidP="00DF71EF">
            <w:pPr>
              <w:jc w:val="center"/>
            </w:pPr>
          </w:p>
          <w:p w14:paraId="146AD00B" w14:textId="77777777" w:rsidR="00396168" w:rsidRDefault="00396168" w:rsidP="00DF71EF">
            <w:pPr>
              <w:jc w:val="center"/>
            </w:pPr>
          </w:p>
          <w:p w14:paraId="60BBF0E3" w14:textId="77777777" w:rsidR="00396168" w:rsidRDefault="00396168" w:rsidP="00DF71EF">
            <w:pPr>
              <w:jc w:val="center"/>
            </w:pPr>
          </w:p>
          <w:p w14:paraId="25152BD4" w14:textId="77777777" w:rsidR="00396168" w:rsidRDefault="00396168" w:rsidP="00DF71EF">
            <w:pPr>
              <w:jc w:val="center"/>
            </w:pPr>
          </w:p>
          <w:p w14:paraId="383F250E" w14:textId="77777777" w:rsidR="00396168" w:rsidRDefault="00396168" w:rsidP="00DF71EF">
            <w:pPr>
              <w:jc w:val="center"/>
            </w:pPr>
          </w:p>
          <w:p w14:paraId="697D5709" w14:textId="77777777" w:rsidR="00396168" w:rsidRDefault="00396168" w:rsidP="00DF71EF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0E304" w14:textId="77777777" w:rsidR="00396168" w:rsidRDefault="00396168" w:rsidP="00DF71EF">
            <w:pPr>
              <w:jc w:val="center"/>
            </w:pPr>
          </w:p>
          <w:p w14:paraId="5391D5C3" w14:textId="77777777" w:rsidR="00396168" w:rsidRDefault="00396168" w:rsidP="00DF71EF">
            <w:pPr>
              <w:jc w:val="center"/>
            </w:pPr>
          </w:p>
          <w:p w14:paraId="1CC2745B" w14:textId="77777777" w:rsidR="00396168" w:rsidRDefault="00396168" w:rsidP="00DF71EF">
            <w:pPr>
              <w:jc w:val="center"/>
            </w:pPr>
          </w:p>
          <w:p w14:paraId="6AF68AB7" w14:textId="77777777" w:rsidR="00396168" w:rsidRDefault="00396168" w:rsidP="00DF71EF">
            <w:pPr>
              <w:jc w:val="center"/>
            </w:pPr>
          </w:p>
          <w:p w14:paraId="0F348F83" w14:textId="77777777" w:rsidR="00396168" w:rsidRDefault="00396168" w:rsidP="00DF71EF">
            <w:pPr>
              <w:jc w:val="center"/>
            </w:pPr>
          </w:p>
          <w:p w14:paraId="6E723FF9" w14:textId="77777777" w:rsidR="00396168" w:rsidRDefault="00396168" w:rsidP="00DF71EF">
            <w:pPr>
              <w:jc w:val="center"/>
            </w:pPr>
          </w:p>
          <w:p w14:paraId="300D13D1" w14:textId="77777777" w:rsidR="00396168" w:rsidRDefault="00396168" w:rsidP="00DF71EF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E032F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148CD5C7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79F1F381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52179AC1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6E98BC25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7476D611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0DFF497B" w14:textId="77777777" w:rsidR="00396168" w:rsidRDefault="00396168" w:rsidP="00DF71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1 0</w:t>
            </w: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2BE8A" w14:textId="77777777" w:rsidR="00396168" w:rsidRDefault="00396168" w:rsidP="00DF71EF">
            <w:pPr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7938" w14:textId="77777777" w:rsidR="00396168" w:rsidRPr="00E91D04" w:rsidRDefault="00396168" w:rsidP="00DF71E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EEB1EF4" w14:textId="77777777" w:rsidR="00396168" w:rsidRPr="00E91D04" w:rsidRDefault="00396168" w:rsidP="00DF71E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D0F46AB" w14:textId="77777777" w:rsidR="00396168" w:rsidRDefault="00396168" w:rsidP="00DF71E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E16C14D" w14:textId="77777777" w:rsidR="00396168" w:rsidRDefault="00396168" w:rsidP="00DF71E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A025CC5" w14:textId="77777777" w:rsidR="00396168" w:rsidRDefault="00396168" w:rsidP="00DF71E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7ADDB70" w14:textId="77777777" w:rsidR="00396168" w:rsidRDefault="00396168" w:rsidP="00DF71E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3C84AC7" w14:textId="77777777" w:rsidR="00396168" w:rsidRDefault="00396168" w:rsidP="00DF71E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5E98E23" w14:textId="77777777" w:rsidR="00396168" w:rsidRDefault="00396168" w:rsidP="00DF71E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BFE8006" w14:textId="77777777" w:rsidR="00396168" w:rsidRDefault="00396168" w:rsidP="00DF71E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D823F92" w14:textId="77777777" w:rsidR="00396168" w:rsidRPr="00E91D04" w:rsidRDefault="00396168" w:rsidP="00DF71EF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96 456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D9243" w14:textId="77777777" w:rsidR="00396168" w:rsidRDefault="00396168" w:rsidP="00DF71EF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1710676" w14:textId="77777777" w:rsidR="00396168" w:rsidRDefault="00396168" w:rsidP="00DF71EF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811828E" w14:textId="77777777" w:rsidR="00396168" w:rsidRDefault="00396168" w:rsidP="00DF71EF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2CA6971" w14:textId="77777777" w:rsidR="00396168" w:rsidRDefault="00396168" w:rsidP="00DF71EF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A3BC98D" w14:textId="77777777" w:rsidR="00396168" w:rsidRDefault="00396168" w:rsidP="00DF71EF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2AFF439" w14:textId="77777777" w:rsidR="00396168" w:rsidRDefault="00396168" w:rsidP="00DF71EF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33922EC" w14:textId="77777777" w:rsidR="00396168" w:rsidRDefault="00396168" w:rsidP="00DF71EF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1FD8703" w14:textId="77777777" w:rsidR="00396168" w:rsidRPr="00E91D04" w:rsidRDefault="00396168" w:rsidP="00DF71EF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1384E" w14:textId="77777777" w:rsidR="00396168" w:rsidRDefault="00396168" w:rsidP="00DF71EF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94A0DB6" w14:textId="77777777" w:rsidR="00396168" w:rsidRDefault="00396168" w:rsidP="00DF71EF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8FCD5F6" w14:textId="77777777" w:rsidR="00396168" w:rsidRDefault="00396168" w:rsidP="00DF71EF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6A905D9" w14:textId="77777777" w:rsidR="00396168" w:rsidRDefault="00396168" w:rsidP="00DF71EF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D523A9B" w14:textId="77777777" w:rsidR="00396168" w:rsidRDefault="00396168" w:rsidP="00DF71EF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69F5846" w14:textId="77777777" w:rsidR="00396168" w:rsidRDefault="00396168" w:rsidP="00DF71EF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A0A5AF5" w14:textId="77777777" w:rsidR="00396168" w:rsidRDefault="00396168" w:rsidP="00DF71EF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A504790" w14:textId="77777777" w:rsidR="00396168" w:rsidRPr="00E91D04" w:rsidRDefault="00396168" w:rsidP="00DF71EF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96168" w:rsidRPr="00E91D04" w14:paraId="05BB9BBB" w14:textId="77777777" w:rsidTr="00396168">
        <w:trPr>
          <w:trHeight w:val="14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AE8F95" w14:textId="77777777" w:rsidR="00396168" w:rsidRPr="003A434E" w:rsidRDefault="00396168" w:rsidP="00DF71EF">
            <w:pPr>
              <w:pStyle w:val="ab"/>
              <w:rPr>
                <w:sz w:val="24"/>
              </w:rPr>
            </w:pPr>
            <w:r>
              <w:rPr>
                <w:sz w:val="24"/>
              </w:rPr>
              <w:t xml:space="preserve">Расходы на уличное освеще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AEE14" w14:textId="77777777" w:rsidR="00396168" w:rsidRDefault="00396168" w:rsidP="00DF71EF">
            <w:pPr>
              <w:jc w:val="center"/>
            </w:pPr>
          </w:p>
          <w:p w14:paraId="384C5912" w14:textId="77777777" w:rsidR="00396168" w:rsidRDefault="00396168" w:rsidP="00DF71EF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1DF47" w14:textId="77777777" w:rsidR="00396168" w:rsidRDefault="00396168" w:rsidP="00DF71EF"/>
          <w:p w14:paraId="36DF9B88" w14:textId="77777777" w:rsidR="00396168" w:rsidRDefault="00396168" w:rsidP="00DF71EF"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E8A19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34E4A4D1" w14:textId="77777777" w:rsidR="00396168" w:rsidRPr="00234160" w:rsidRDefault="00396168" w:rsidP="00DF71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3C78F" w14:textId="77777777" w:rsidR="00396168" w:rsidRDefault="00396168" w:rsidP="00DF71EF">
            <w:pPr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B866D" w14:textId="77777777" w:rsidR="00396168" w:rsidRDefault="00396168" w:rsidP="00DF71E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440D664" w14:textId="77777777" w:rsidR="00396168" w:rsidRPr="00E91D04" w:rsidRDefault="00396168" w:rsidP="00DF71EF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96 456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DAF85" w14:textId="77777777" w:rsidR="00396168" w:rsidRPr="00E91D04" w:rsidRDefault="00396168" w:rsidP="00DF71EF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33816" w14:textId="77777777" w:rsidR="00396168" w:rsidRPr="00E91D04" w:rsidRDefault="00396168" w:rsidP="00DF71EF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96168" w:rsidRPr="00E91D04" w14:paraId="73C394FE" w14:textId="77777777" w:rsidTr="00396168">
        <w:trPr>
          <w:trHeight w:val="14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521274" w14:textId="77777777" w:rsidR="00396168" w:rsidRPr="00062C70" w:rsidRDefault="00396168" w:rsidP="00DF71EF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4BF33" w14:textId="77777777" w:rsidR="00396168" w:rsidRDefault="00396168" w:rsidP="00DF71EF">
            <w:pPr>
              <w:jc w:val="center"/>
            </w:pPr>
          </w:p>
          <w:p w14:paraId="3DF7C8B8" w14:textId="77777777" w:rsidR="00396168" w:rsidRDefault="00396168" w:rsidP="00DF71EF">
            <w:pPr>
              <w:jc w:val="center"/>
            </w:pPr>
          </w:p>
          <w:p w14:paraId="65DC065F" w14:textId="77777777" w:rsidR="00396168" w:rsidRDefault="00396168" w:rsidP="00DF71EF">
            <w:pPr>
              <w:jc w:val="center"/>
            </w:pPr>
          </w:p>
          <w:p w14:paraId="44ED47F3" w14:textId="77777777" w:rsidR="00396168" w:rsidRDefault="00396168" w:rsidP="00DF71EF">
            <w:pPr>
              <w:jc w:val="center"/>
            </w:pPr>
          </w:p>
          <w:p w14:paraId="5DEDFC28" w14:textId="77777777" w:rsidR="00396168" w:rsidRDefault="00396168" w:rsidP="00DF71EF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F844B" w14:textId="77777777" w:rsidR="00396168" w:rsidRDefault="00396168" w:rsidP="00DF71EF"/>
          <w:p w14:paraId="38B2EB17" w14:textId="77777777" w:rsidR="00396168" w:rsidRDefault="00396168" w:rsidP="00DF71EF"/>
          <w:p w14:paraId="42F1B3E3" w14:textId="77777777" w:rsidR="00396168" w:rsidRDefault="00396168" w:rsidP="00DF71EF"/>
          <w:p w14:paraId="4D8EDFD5" w14:textId="77777777" w:rsidR="00396168" w:rsidRDefault="00396168" w:rsidP="00DF71EF"/>
          <w:p w14:paraId="7D2DDC72" w14:textId="77777777" w:rsidR="00396168" w:rsidRDefault="00396168" w:rsidP="00DF71EF"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EFB19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33A3C753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2D227B71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1EE6720C" w14:textId="77777777" w:rsidR="00396168" w:rsidRDefault="00396168" w:rsidP="00DF71EF">
            <w:pPr>
              <w:jc w:val="center"/>
              <w:rPr>
                <w:color w:val="000000"/>
              </w:rPr>
            </w:pPr>
          </w:p>
          <w:p w14:paraId="09B20197" w14:textId="77777777" w:rsidR="00396168" w:rsidRPr="00234160" w:rsidRDefault="00396168" w:rsidP="00DF71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3BF6C" w14:textId="77777777" w:rsidR="00396168" w:rsidRDefault="00396168" w:rsidP="00DF71EF">
            <w:pPr>
              <w:jc w:val="center"/>
            </w:pPr>
          </w:p>
          <w:p w14:paraId="7E03433C" w14:textId="77777777" w:rsidR="00396168" w:rsidRDefault="00396168" w:rsidP="00DF71EF">
            <w:pPr>
              <w:jc w:val="center"/>
            </w:pPr>
          </w:p>
          <w:p w14:paraId="5E374D0E" w14:textId="77777777" w:rsidR="00396168" w:rsidRDefault="00396168" w:rsidP="00DF71EF">
            <w:pPr>
              <w:jc w:val="center"/>
            </w:pPr>
          </w:p>
          <w:p w14:paraId="0A940075" w14:textId="77777777" w:rsidR="00396168" w:rsidRDefault="00396168" w:rsidP="00DF71EF">
            <w:pPr>
              <w:jc w:val="center"/>
            </w:pPr>
          </w:p>
          <w:p w14:paraId="6AE25155" w14:textId="77777777" w:rsidR="00396168" w:rsidRDefault="00396168" w:rsidP="00DF71EF">
            <w:pPr>
              <w:jc w:val="center"/>
            </w:pPr>
            <w: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71900" w14:textId="77777777" w:rsidR="00396168" w:rsidRDefault="00396168" w:rsidP="00DF71E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366D6DD" w14:textId="77777777" w:rsidR="00396168" w:rsidRDefault="00396168" w:rsidP="00DF71E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B4DA92A" w14:textId="77777777" w:rsidR="00396168" w:rsidRDefault="00396168" w:rsidP="00DF71E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D5F71AC" w14:textId="77777777" w:rsidR="00396168" w:rsidRDefault="00396168" w:rsidP="00DF71E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1989CEB" w14:textId="77777777" w:rsidR="00396168" w:rsidRPr="00E91D04" w:rsidRDefault="00396168" w:rsidP="00DF71E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96 456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89726" w14:textId="77777777" w:rsidR="00396168" w:rsidRDefault="00396168" w:rsidP="00DF71EF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85B53FC" w14:textId="77777777" w:rsidR="00396168" w:rsidRDefault="00396168" w:rsidP="00DF71EF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2B1D9D0" w14:textId="77777777" w:rsidR="00396168" w:rsidRDefault="00396168" w:rsidP="00DF71EF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BFDF6B9" w14:textId="77777777" w:rsidR="00396168" w:rsidRPr="00E91D04" w:rsidRDefault="00396168" w:rsidP="00DF71EF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0235" w14:textId="77777777" w:rsidR="00396168" w:rsidRDefault="00396168" w:rsidP="00DF71EF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4346D6A" w14:textId="77777777" w:rsidR="00396168" w:rsidRDefault="00396168" w:rsidP="00DF71EF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A566442" w14:textId="77777777" w:rsidR="00396168" w:rsidRDefault="00396168" w:rsidP="00DF71EF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F510F44" w14:textId="77777777" w:rsidR="00396168" w:rsidRPr="00E91D04" w:rsidRDefault="00396168" w:rsidP="00DF71EF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96168" w14:paraId="13968D26" w14:textId="77777777" w:rsidTr="00396168">
        <w:trPr>
          <w:trHeight w:val="14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37C6B1" w14:textId="77777777" w:rsidR="00396168" w:rsidRDefault="00396168" w:rsidP="00DF71EF">
            <w:pPr>
              <w:rPr>
                <w:color w:val="000000"/>
              </w:rPr>
            </w:pPr>
            <w:r w:rsidRPr="00592119">
              <w:rPr>
                <w:color w:val="000000"/>
              </w:rPr>
              <w:t>Основное мероприятие «Прочие мероприятия по благоустройств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20288" w14:textId="77777777" w:rsidR="00396168" w:rsidRPr="00592119" w:rsidRDefault="00396168" w:rsidP="00DF71EF">
            <w:pPr>
              <w:jc w:val="center"/>
            </w:pPr>
          </w:p>
          <w:p w14:paraId="43C80EA5" w14:textId="77777777" w:rsidR="00396168" w:rsidRPr="00592119" w:rsidRDefault="00396168" w:rsidP="00DF71EF">
            <w:pPr>
              <w:jc w:val="center"/>
            </w:pPr>
          </w:p>
          <w:p w14:paraId="6CE6B7B7" w14:textId="77777777" w:rsidR="00396168" w:rsidRPr="00592119" w:rsidRDefault="00396168" w:rsidP="00DF71EF">
            <w:pPr>
              <w:jc w:val="center"/>
            </w:pPr>
          </w:p>
          <w:p w14:paraId="6A22D745" w14:textId="77777777" w:rsidR="00396168" w:rsidRDefault="00396168" w:rsidP="00DF71EF">
            <w:pPr>
              <w:jc w:val="center"/>
            </w:pPr>
            <w:r w:rsidRPr="0059211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97291" w14:textId="77777777" w:rsidR="00396168" w:rsidRPr="00592119" w:rsidRDefault="00396168" w:rsidP="00DF71EF"/>
          <w:p w14:paraId="609D1238" w14:textId="77777777" w:rsidR="00396168" w:rsidRPr="00592119" w:rsidRDefault="00396168" w:rsidP="00DF71EF"/>
          <w:p w14:paraId="04D0DD9E" w14:textId="77777777" w:rsidR="00396168" w:rsidRPr="00592119" w:rsidRDefault="00396168" w:rsidP="00DF71EF"/>
          <w:p w14:paraId="5BD29FC2" w14:textId="77777777" w:rsidR="00396168" w:rsidRDefault="00396168" w:rsidP="00DF71EF">
            <w:r w:rsidRPr="00592119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B982" w14:textId="77777777" w:rsidR="00396168" w:rsidRPr="00592119" w:rsidRDefault="00396168" w:rsidP="00DF71EF">
            <w:pPr>
              <w:jc w:val="center"/>
              <w:rPr>
                <w:color w:val="000000"/>
              </w:rPr>
            </w:pPr>
          </w:p>
          <w:p w14:paraId="6CA47682" w14:textId="77777777" w:rsidR="00396168" w:rsidRPr="00592119" w:rsidRDefault="00396168" w:rsidP="00DF71EF">
            <w:pPr>
              <w:jc w:val="center"/>
              <w:rPr>
                <w:color w:val="000000"/>
              </w:rPr>
            </w:pPr>
          </w:p>
          <w:p w14:paraId="7C634199" w14:textId="77777777" w:rsidR="00396168" w:rsidRPr="00592119" w:rsidRDefault="00396168" w:rsidP="00DF71EF">
            <w:pPr>
              <w:jc w:val="center"/>
              <w:rPr>
                <w:color w:val="000000"/>
              </w:rPr>
            </w:pPr>
          </w:p>
          <w:p w14:paraId="06D88BD6" w14:textId="77777777" w:rsidR="00396168" w:rsidRDefault="00396168" w:rsidP="00DF71EF">
            <w:pPr>
              <w:jc w:val="center"/>
              <w:rPr>
                <w:color w:val="000000"/>
              </w:rPr>
            </w:pPr>
            <w:r w:rsidRPr="00592119">
              <w:rPr>
                <w:color w:val="000000"/>
              </w:rPr>
              <w:t>01 1 05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950F5" w14:textId="77777777" w:rsidR="00396168" w:rsidRDefault="00396168" w:rsidP="00DF71EF">
            <w:pPr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239408" w14:textId="77777777" w:rsidR="00396168" w:rsidRDefault="00396168" w:rsidP="00DF71E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</w:rPr>
              <w:t>24 77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F2C642" w14:textId="77777777" w:rsidR="00396168" w:rsidRDefault="00396168" w:rsidP="00DF71EF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AC932A" w14:textId="77777777" w:rsidR="00396168" w:rsidRDefault="00396168" w:rsidP="00DF71EF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396168" w14:paraId="7F055A2C" w14:textId="77777777" w:rsidTr="00396168">
        <w:trPr>
          <w:trHeight w:val="14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B1AAF2" w14:textId="77777777" w:rsidR="00396168" w:rsidRDefault="00396168" w:rsidP="00DF71EF">
            <w:pPr>
              <w:rPr>
                <w:color w:val="000000"/>
              </w:rPr>
            </w:pPr>
            <w:r w:rsidRPr="00592119">
              <w:rPr>
                <w:color w:val="000000"/>
              </w:rPr>
              <w:t xml:space="preserve">Реализация направления расходов основного мероприятия «Прочие мероприятия по благоустройству </w:t>
            </w:r>
            <w:r w:rsidRPr="00592119">
              <w:rPr>
                <w:color w:val="000000"/>
              </w:rPr>
              <w:lastRenderedPageBreak/>
              <w:t>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58E2EE" w14:textId="77777777" w:rsidR="00396168" w:rsidRDefault="00396168" w:rsidP="00DF71EF">
            <w:pPr>
              <w:jc w:val="center"/>
            </w:pPr>
            <w:r w:rsidRPr="00592119"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068545" w14:textId="77777777" w:rsidR="00396168" w:rsidRDefault="00396168" w:rsidP="00DF71EF">
            <w:r w:rsidRPr="00592119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33ACD8" w14:textId="77777777" w:rsidR="00396168" w:rsidRDefault="00396168" w:rsidP="00DF71EF">
            <w:pPr>
              <w:jc w:val="center"/>
              <w:rPr>
                <w:color w:val="000000"/>
              </w:rPr>
            </w:pPr>
            <w:r w:rsidRPr="00592119">
              <w:rPr>
                <w:color w:val="000000"/>
              </w:rPr>
              <w:t>01 1 05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7A88D9" w14:textId="77777777" w:rsidR="00396168" w:rsidRDefault="00396168" w:rsidP="00DF71EF">
            <w:pPr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E0D762" w14:textId="77777777" w:rsidR="00396168" w:rsidRDefault="00396168" w:rsidP="00DF71E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</w:rPr>
              <w:t>24 77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B38951" w14:textId="77777777" w:rsidR="00396168" w:rsidRDefault="00396168" w:rsidP="00DF71EF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A7C38A" w14:textId="77777777" w:rsidR="00396168" w:rsidRDefault="00396168" w:rsidP="00DF71EF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396168" w14:paraId="3245F8F3" w14:textId="77777777" w:rsidTr="00396168">
        <w:trPr>
          <w:trHeight w:val="14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615069" w14:textId="77777777" w:rsidR="00396168" w:rsidRDefault="00396168" w:rsidP="00DF71EF">
            <w:pPr>
              <w:rPr>
                <w:color w:val="000000"/>
              </w:rPr>
            </w:pPr>
            <w:r w:rsidRPr="0059211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A7513B" w14:textId="77777777" w:rsidR="00396168" w:rsidRDefault="00396168" w:rsidP="00DF71EF">
            <w:pPr>
              <w:jc w:val="center"/>
            </w:pPr>
            <w:r w:rsidRPr="0059211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E40326" w14:textId="77777777" w:rsidR="00396168" w:rsidRDefault="00396168" w:rsidP="00DF71EF">
            <w:r w:rsidRPr="00592119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59A3EC" w14:textId="77777777" w:rsidR="00396168" w:rsidRDefault="00396168" w:rsidP="00DF71EF">
            <w:pPr>
              <w:jc w:val="center"/>
              <w:rPr>
                <w:color w:val="000000"/>
              </w:rPr>
            </w:pPr>
            <w:r w:rsidRPr="00592119">
              <w:rPr>
                <w:color w:val="000000"/>
              </w:rPr>
              <w:t>01 0 05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F24369" w14:textId="77777777" w:rsidR="00396168" w:rsidRDefault="00396168" w:rsidP="00DF71EF">
            <w:pPr>
              <w:jc w:val="center"/>
            </w:pPr>
            <w:r w:rsidRPr="00592119"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111992" w14:textId="77777777" w:rsidR="00396168" w:rsidRDefault="00396168" w:rsidP="00DF71E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</w:rPr>
              <w:t>24 77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0EA46B" w14:textId="77777777" w:rsidR="00396168" w:rsidRDefault="00396168" w:rsidP="00DF71EF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C6876B" w14:textId="77777777" w:rsidR="00396168" w:rsidRDefault="00396168" w:rsidP="00DF71EF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396168" w14:paraId="23005A5E" w14:textId="77777777" w:rsidTr="00396168">
        <w:trPr>
          <w:trHeight w:val="14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6C5D64" w14:textId="77777777" w:rsidR="00396168" w:rsidRPr="00592119" w:rsidRDefault="00396168" w:rsidP="00DF71EF">
            <w:pPr>
              <w:rPr>
                <w:color w:val="000000"/>
              </w:rPr>
            </w:pPr>
            <w:r w:rsidRPr="006D386C">
              <w:rPr>
                <w:b/>
                <w:bCs/>
                <w:color w:val="000000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0E89F7" w14:textId="77777777" w:rsidR="00396168" w:rsidRPr="00592119" w:rsidRDefault="00396168" w:rsidP="00DF71EF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CFCA49" w14:textId="77777777" w:rsidR="00396168" w:rsidRPr="00592119" w:rsidRDefault="00396168" w:rsidP="00DF71EF">
            <w:r w:rsidRPr="006D386C">
              <w:rPr>
                <w:b/>
                <w:bCs/>
                <w:color w:val="000000"/>
              </w:rPr>
              <w:t>0</w:t>
            </w: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90082C" w14:textId="77777777" w:rsidR="00396168" w:rsidRPr="00592119" w:rsidRDefault="00396168" w:rsidP="00DF71EF">
            <w:pPr>
              <w:jc w:val="center"/>
              <w:rPr>
                <w:color w:val="000000"/>
              </w:rPr>
            </w:pPr>
            <w:r w:rsidRPr="006D386C">
              <w:rPr>
                <w:b/>
                <w:bCs/>
                <w:color w:val="000000"/>
              </w:rPr>
              <w:t>99 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96358F" w14:textId="77777777" w:rsidR="00396168" w:rsidRPr="00592119" w:rsidRDefault="00396168" w:rsidP="00DF71EF">
            <w:pPr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9183EC" w14:textId="77777777" w:rsidR="00396168" w:rsidRDefault="00396168" w:rsidP="00DF71E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60 00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7EA775" w14:textId="77777777" w:rsidR="00396168" w:rsidRDefault="00396168" w:rsidP="00DF71EF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EB3295" w14:textId="77777777" w:rsidR="00396168" w:rsidRDefault="00396168" w:rsidP="00DF71EF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396168" w14:paraId="74F2E7C0" w14:textId="77777777" w:rsidTr="00396168">
        <w:trPr>
          <w:trHeight w:val="14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9792A0" w14:textId="77777777" w:rsidR="00396168" w:rsidRPr="00592119" w:rsidRDefault="00396168" w:rsidP="00DF71EF">
            <w:pPr>
              <w:rPr>
                <w:color w:val="000000"/>
              </w:rPr>
            </w:pPr>
            <w:r w:rsidRPr="006C7CF6"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DAB9EE" w14:textId="77777777" w:rsidR="00396168" w:rsidRPr="00592119" w:rsidRDefault="00396168" w:rsidP="00DF71EF">
            <w:pPr>
              <w:jc w:val="center"/>
            </w:pPr>
            <w:r w:rsidRPr="006C7CF6">
              <w:rPr>
                <w:color w:val="000000"/>
              </w:rPr>
              <w:t>0</w:t>
            </w:r>
            <w:r>
              <w:rPr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1BD3F9" w14:textId="77777777" w:rsidR="00396168" w:rsidRPr="00592119" w:rsidRDefault="00396168" w:rsidP="00DF71EF">
            <w:r w:rsidRPr="006C7CF6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9FE29B" w14:textId="77777777" w:rsidR="00396168" w:rsidRPr="00592119" w:rsidRDefault="00396168" w:rsidP="00DF71EF">
            <w:pPr>
              <w:jc w:val="center"/>
              <w:rPr>
                <w:color w:val="000000"/>
              </w:rPr>
            </w:pPr>
            <w:r w:rsidRPr="006C7CF6">
              <w:rPr>
                <w:color w:val="000000"/>
              </w:rPr>
              <w:t>99 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C52469" w14:textId="77777777" w:rsidR="00396168" w:rsidRPr="00592119" w:rsidRDefault="00396168" w:rsidP="00DF71EF">
            <w:pPr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128A49" w14:textId="77777777" w:rsidR="00396168" w:rsidRDefault="00396168" w:rsidP="00DF71E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60 00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5010EC" w14:textId="77777777" w:rsidR="00396168" w:rsidRDefault="00396168" w:rsidP="00DF71EF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A617FB" w14:textId="77777777" w:rsidR="00396168" w:rsidRDefault="00396168" w:rsidP="00DF71EF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396168" w14:paraId="0A62456C" w14:textId="77777777" w:rsidTr="00396168">
        <w:trPr>
          <w:trHeight w:val="14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B19C6D" w14:textId="77777777" w:rsidR="00396168" w:rsidRPr="00592119" w:rsidRDefault="00396168" w:rsidP="00DF71EF">
            <w:pPr>
              <w:rPr>
                <w:color w:val="000000"/>
              </w:rPr>
            </w:pPr>
            <w:r w:rsidRPr="006C7CF6">
              <w:rPr>
                <w:lang w:val="x-none" w:eastAsia="x-none"/>
              </w:rPr>
              <w:t xml:space="preserve">Резервный фонд администрации </w:t>
            </w:r>
            <w:r>
              <w:rPr>
                <w:lang w:eastAsia="x-none"/>
              </w:rPr>
              <w:t>Добринского муниципального района</w:t>
            </w:r>
            <w:r w:rsidRPr="006C7CF6">
              <w:rPr>
                <w:lang w:val="x-none" w:eastAsia="x-none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D531E7" w14:textId="77777777" w:rsidR="00396168" w:rsidRPr="00592119" w:rsidRDefault="00396168" w:rsidP="00DF71EF">
            <w:pPr>
              <w:jc w:val="center"/>
            </w:pPr>
            <w:r w:rsidRPr="006C7CF6">
              <w:rPr>
                <w:color w:val="000000"/>
              </w:rPr>
              <w:t>0</w:t>
            </w:r>
            <w:r>
              <w:rPr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E828A9" w14:textId="77777777" w:rsidR="00396168" w:rsidRPr="00592119" w:rsidRDefault="00396168" w:rsidP="00DF71EF">
            <w:r w:rsidRPr="006C7CF6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6CA8A4" w14:textId="77777777" w:rsidR="00396168" w:rsidRPr="00592119" w:rsidRDefault="00396168" w:rsidP="00DF71EF">
            <w:pPr>
              <w:jc w:val="center"/>
              <w:rPr>
                <w:color w:val="000000"/>
              </w:rPr>
            </w:pPr>
            <w:r w:rsidRPr="006C7CF6">
              <w:rPr>
                <w:color w:val="000000"/>
              </w:rPr>
              <w:t>99 2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8EA632" w14:textId="77777777" w:rsidR="00396168" w:rsidRPr="00592119" w:rsidRDefault="00396168" w:rsidP="00DF71EF">
            <w:pPr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8AA780" w14:textId="77777777" w:rsidR="00396168" w:rsidRDefault="00396168" w:rsidP="00DF71E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60 00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48C373" w14:textId="77777777" w:rsidR="00396168" w:rsidRDefault="00396168" w:rsidP="00DF71EF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7EE69F" w14:textId="77777777" w:rsidR="00396168" w:rsidRDefault="00396168" w:rsidP="00DF71EF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396168" w14:paraId="614C36F5" w14:textId="77777777" w:rsidTr="00396168">
        <w:trPr>
          <w:trHeight w:val="14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0DE3AC" w14:textId="77777777" w:rsidR="00396168" w:rsidRPr="00592119" w:rsidRDefault="00396168" w:rsidP="00DF71EF">
            <w:pPr>
              <w:rPr>
                <w:color w:val="000000"/>
              </w:rPr>
            </w:pPr>
            <w:r w:rsidRPr="006C7CF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A3C02B" w14:textId="77777777" w:rsidR="00396168" w:rsidRPr="00592119" w:rsidRDefault="00396168" w:rsidP="00DF71EF">
            <w:pPr>
              <w:jc w:val="center"/>
            </w:pPr>
            <w:r w:rsidRPr="006C7CF6">
              <w:rPr>
                <w:color w:val="000000"/>
              </w:rPr>
              <w:t>0</w:t>
            </w:r>
            <w:r>
              <w:rPr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1022D7" w14:textId="77777777" w:rsidR="00396168" w:rsidRPr="00592119" w:rsidRDefault="00396168" w:rsidP="00DF71EF">
            <w:r w:rsidRPr="006C7CF6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155730" w14:textId="77777777" w:rsidR="00396168" w:rsidRPr="00592119" w:rsidRDefault="00396168" w:rsidP="00DF71EF">
            <w:pPr>
              <w:jc w:val="center"/>
              <w:rPr>
                <w:color w:val="000000"/>
              </w:rPr>
            </w:pPr>
            <w:r w:rsidRPr="006C7CF6">
              <w:rPr>
                <w:color w:val="000000"/>
              </w:rPr>
              <w:t>99 2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BEB869" w14:textId="77777777" w:rsidR="00396168" w:rsidRPr="00592119" w:rsidRDefault="00396168" w:rsidP="00DF71EF">
            <w:pPr>
              <w:jc w:val="center"/>
            </w:pPr>
            <w:r w:rsidRPr="006C7CF6">
              <w:rPr>
                <w:color w:val="000000"/>
                <w:lang w:val="en-US"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B5642A" w14:textId="77777777" w:rsidR="00396168" w:rsidRDefault="00396168" w:rsidP="00DF71E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60 00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D09F29" w14:textId="77777777" w:rsidR="00396168" w:rsidRDefault="00396168" w:rsidP="00DF71EF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76C40E" w14:textId="77777777" w:rsidR="00396168" w:rsidRDefault="00396168" w:rsidP="00DF71EF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396168" w:rsidRPr="00E91D04" w14:paraId="5A79804D" w14:textId="77777777" w:rsidTr="00396168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54818" w14:textId="77777777" w:rsidR="00396168" w:rsidRDefault="00396168" w:rsidP="00DF71E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35319F" w14:textId="77777777" w:rsidR="00396168" w:rsidRDefault="00396168" w:rsidP="00DF71E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BD7A27" w14:textId="77777777" w:rsidR="00396168" w:rsidRDefault="00396168" w:rsidP="00DF71E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03F866" w14:textId="77777777" w:rsidR="00396168" w:rsidRDefault="00396168" w:rsidP="00DF71E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5D0673" w14:textId="77777777" w:rsidR="00396168" w:rsidRDefault="00396168" w:rsidP="00DF71E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CD0F63" w14:textId="77777777" w:rsidR="00396168" w:rsidRPr="00E91D04" w:rsidRDefault="00396168" w:rsidP="00DF71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3 871 562,1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D45035" w14:textId="77777777" w:rsidR="00396168" w:rsidRPr="00E91D04" w:rsidRDefault="00396168" w:rsidP="00DF71EF">
            <w:pPr>
              <w:jc w:val="center"/>
              <w:rPr>
                <w:b/>
                <w:sz w:val="22"/>
                <w:szCs w:val="22"/>
              </w:rPr>
            </w:pPr>
            <w:r w:rsidRPr="00852FFD">
              <w:rPr>
                <w:rFonts w:eastAsia="Times New Roman"/>
                <w:b/>
                <w:bCs/>
                <w:sz w:val="22"/>
                <w:szCs w:val="22"/>
              </w:rPr>
              <w:t>1 309 1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15FC37" w14:textId="77777777" w:rsidR="00396168" w:rsidRPr="00E91D04" w:rsidRDefault="00396168" w:rsidP="00DF71EF">
            <w:pPr>
              <w:jc w:val="center"/>
              <w:rPr>
                <w:b/>
                <w:sz w:val="22"/>
                <w:szCs w:val="22"/>
              </w:rPr>
            </w:pPr>
            <w:r w:rsidRPr="00852FFD">
              <w:rPr>
                <w:rFonts w:eastAsia="Times New Roman"/>
                <w:b/>
                <w:bCs/>
                <w:sz w:val="22"/>
                <w:szCs w:val="22"/>
              </w:rPr>
              <w:t>1 309 180,00</w:t>
            </w:r>
          </w:p>
        </w:tc>
      </w:tr>
      <w:tr w:rsidR="00396168" w:rsidRPr="00852FFD" w14:paraId="5687747A" w14:textId="77777777" w:rsidTr="00396168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3BFE44" w14:textId="77777777" w:rsidR="00396168" w:rsidRDefault="00396168" w:rsidP="00DF71E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52FE97" w14:textId="77777777" w:rsidR="00396168" w:rsidRDefault="00396168" w:rsidP="00DF71E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FDDD3E" w14:textId="77777777" w:rsidR="00396168" w:rsidRDefault="00396168" w:rsidP="00DF71E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1D6D11" w14:textId="77777777" w:rsidR="00396168" w:rsidRDefault="00396168" w:rsidP="00DF71E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EDDAFA" w14:textId="77777777" w:rsidR="00396168" w:rsidRDefault="00396168" w:rsidP="00DF71E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F66C54" w14:textId="77777777" w:rsidR="00396168" w:rsidRPr="00852FFD" w:rsidRDefault="00396168" w:rsidP="00DF71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3 871 562,1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A6C59B" w14:textId="77777777" w:rsidR="00396168" w:rsidRPr="00852FFD" w:rsidRDefault="00396168" w:rsidP="00DF71EF">
            <w:pPr>
              <w:jc w:val="center"/>
              <w:rPr>
                <w:b/>
                <w:bCs/>
                <w:sz w:val="22"/>
                <w:szCs w:val="22"/>
              </w:rPr>
            </w:pPr>
            <w:r w:rsidRPr="00852FFD">
              <w:rPr>
                <w:rFonts w:eastAsia="Times New Roman"/>
                <w:b/>
                <w:bCs/>
                <w:sz w:val="22"/>
                <w:szCs w:val="22"/>
              </w:rPr>
              <w:t>1 309 1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F7A526" w14:textId="77777777" w:rsidR="00396168" w:rsidRPr="00852FFD" w:rsidRDefault="00396168" w:rsidP="00DF71EF">
            <w:pPr>
              <w:jc w:val="center"/>
              <w:rPr>
                <w:b/>
                <w:bCs/>
                <w:sz w:val="22"/>
                <w:szCs w:val="22"/>
              </w:rPr>
            </w:pPr>
            <w:r w:rsidRPr="00852FFD">
              <w:rPr>
                <w:rFonts w:eastAsia="Times New Roman"/>
                <w:b/>
                <w:bCs/>
                <w:sz w:val="22"/>
                <w:szCs w:val="22"/>
              </w:rPr>
              <w:t>1 309 180,00</w:t>
            </w:r>
          </w:p>
        </w:tc>
      </w:tr>
      <w:tr w:rsidR="00396168" w:rsidRPr="00E91D04" w14:paraId="37D656A1" w14:textId="77777777" w:rsidTr="00396168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8C45B6" w14:textId="77777777" w:rsidR="00396168" w:rsidRDefault="00396168" w:rsidP="00DF71EF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сельского поселения «Устойчивое развитие терри-тории сельского поселения </w:t>
            </w:r>
            <w:r>
              <w:t>Мазейский</w:t>
            </w:r>
            <w:r>
              <w:rPr>
                <w:color w:val="000000"/>
              </w:rPr>
              <w:t xml:space="preserve"> сельсовет на 2019-2025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B46CB8" w14:textId="77777777" w:rsidR="00396168" w:rsidRDefault="00396168" w:rsidP="00DF71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BBC12F" w14:textId="77777777" w:rsidR="00396168" w:rsidRDefault="00396168" w:rsidP="00DF71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EF091B" w14:textId="77777777" w:rsidR="00396168" w:rsidRDefault="00396168" w:rsidP="00DF71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3D3345" w14:textId="77777777" w:rsidR="00396168" w:rsidRDefault="00396168" w:rsidP="00DF71EF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E4851A" w14:textId="77777777" w:rsidR="00396168" w:rsidRPr="00E91D04" w:rsidRDefault="00396168" w:rsidP="00DF71EF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 419 808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D328A3" w14:textId="77777777" w:rsidR="00396168" w:rsidRPr="00E91D04" w:rsidRDefault="00396168" w:rsidP="00DF71E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CCAC829" w14:textId="77777777" w:rsidR="00396168" w:rsidRDefault="00396168" w:rsidP="00DF71E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A6DA9A8" w14:textId="77777777" w:rsidR="00396168" w:rsidRDefault="00396168" w:rsidP="00DF71E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C1266EC" w14:textId="77777777" w:rsidR="00396168" w:rsidRPr="00E91D04" w:rsidRDefault="00396168" w:rsidP="00DF71EF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 309 1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036439" w14:textId="77777777" w:rsidR="00396168" w:rsidRPr="00E91D04" w:rsidRDefault="00396168" w:rsidP="00DF71E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228952E" w14:textId="77777777" w:rsidR="00396168" w:rsidRDefault="00396168" w:rsidP="00DF71E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9EFE192" w14:textId="77777777" w:rsidR="00396168" w:rsidRDefault="00396168" w:rsidP="00DF71E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2AD9267" w14:textId="77777777" w:rsidR="00396168" w:rsidRPr="00E91D04" w:rsidRDefault="00396168" w:rsidP="00DF71EF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 309 180,00</w:t>
            </w:r>
          </w:p>
        </w:tc>
      </w:tr>
      <w:tr w:rsidR="00396168" w:rsidRPr="00E91D04" w14:paraId="0A5565E8" w14:textId="77777777" w:rsidTr="00396168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C636D4" w14:textId="77777777" w:rsidR="00396168" w:rsidRDefault="00396168" w:rsidP="00DF71EF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дпрограмма «Развитие социальной сферы на территории сельского поселения </w:t>
            </w:r>
            <w:r>
              <w:t>Мазейский</w:t>
            </w:r>
            <w:r>
              <w:rPr>
                <w:color w:val="000000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388504" w14:textId="77777777" w:rsidR="00396168" w:rsidRDefault="00396168" w:rsidP="00DF71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53B12F" w14:textId="77777777" w:rsidR="00396168" w:rsidRDefault="00396168" w:rsidP="00DF71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C143E6" w14:textId="77777777" w:rsidR="00396168" w:rsidRDefault="00396168" w:rsidP="00DF71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5690A4" w14:textId="77777777" w:rsidR="00396168" w:rsidRDefault="00396168" w:rsidP="00DF71EF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F7C55B" w14:textId="77777777" w:rsidR="00396168" w:rsidRPr="00E91D04" w:rsidRDefault="00396168" w:rsidP="00DF71E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A5B35D6" w14:textId="77777777" w:rsidR="00396168" w:rsidRDefault="00396168" w:rsidP="00DF71E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82D1D4C" w14:textId="77777777" w:rsidR="00396168" w:rsidRDefault="00396168" w:rsidP="00DF71E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5C9BC2F" w14:textId="77777777" w:rsidR="00396168" w:rsidRPr="00E91D04" w:rsidRDefault="00396168" w:rsidP="00DF71EF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 419 808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452D2B" w14:textId="77777777" w:rsidR="00396168" w:rsidRPr="00E91D04" w:rsidRDefault="00396168" w:rsidP="00DF71E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3E29925" w14:textId="77777777" w:rsidR="00396168" w:rsidRDefault="00396168" w:rsidP="00DF71E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71A0811" w14:textId="77777777" w:rsidR="00396168" w:rsidRDefault="00396168" w:rsidP="00DF71E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CB45607" w14:textId="77777777" w:rsidR="00396168" w:rsidRPr="00E91D04" w:rsidRDefault="00396168" w:rsidP="00DF71EF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 309 1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55534A" w14:textId="77777777" w:rsidR="00396168" w:rsidRPr="00E91D04" w:rsidRDefault="00396168" w:rsidP="00DF71E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D690464" w14:textId="77777777" w:rsidR="00396168" w:rsidRDefault="00396168" w:rsidP="00DF71E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0DA4740" w14:textId="77777777" w:rsidR="00396168" w:rsidRDefault="00396168" w:rsidP="00DF71E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0EC0A56" w14:textId="77777777" w:rsidR="00396168" w:rsidRPr="00E91D04" w:rsidRDefault="00396168" w:rsidP="00DF71EF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 309 180,00</w:t>
            </w:r>
          </w:p>
        </w:tc>
      </w:tr>
      <w:tr w:rsidR="00396168" w:rsidRPr="00E91D04" w14:paraId="23F4D243" w14:textId="77777777" w:rsidTr="00396168">
        <w:trPr>
          <w:trHeight w:val="682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331A00" w14:textId="77777777" w:rsidR="00396168" w:rsidRPr="00247957" w:rsidRDefault="00396168" w:rsidP="00DF71EF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7957">
              <w:rPr>
                <w:rFonts w:ascii="Times New Roman" w:hAnsi="Times New Roman"/>
                <w:sz w:val="24"/>
                <w:szCs w:val="24"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A54ABC" w14:textId="77777777" w:rsidR="00396168" w:rsidRDefault="00396168" w:rsidP="00DF71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30DF72" w14:textId="77777777" w:rsidR="00396168" w:rsidRDefault="00396168" w:rsidP="00DF71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F8E763" w14:textId="77777777" w:rsidR="00396168" w:rsidRDefault="00396168" w:rsidP="00DF71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D1AC0A" w14:textId="77777777" w:rsidR="00396168" w:rsidRDefault="00396168" w:rsidP="00DF71EF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C1C4C4" w14:textId="77777777" w:rsidR="00396168" w:rsidRPr="00E91D04" w:rsidRDefault="00396168" w:rsidP="00DF71E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4A65179" w14:textId="77777777" w:rsidR="00396168" w:rsidRDefault="00396168" w:rsidP="00DF71E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B904042" w14:textId="77777777" w:rsidR="00396168" w:rsidRDefault="00396168" w:rsidP="00DF71E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7FE11BE" w14:textId="77777777" w:rsidR="00396168" w:rsidRPr="00E91D04" w:rsidRDefault="00396168" w:rsidP="00DF71EF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 419 808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FBAA32" w14:textId="77777777" w:rsidR="00396168" w:rsidRPr="00E91D04" w:rsidRDefault="00396168" w:rsidP="00DF71E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9BD29E4" w14:textId="77777777" w:rsidR="00396168" w:rsidRDefault="00396168" w:rsidP="00DF71E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8FCCE9F" w14:textId="77777777" w:rsidR="00396168" w:rsidRDefault="00396168" w:rsidP="00DF71E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58F657A" w14:textId="77777777" w:rsidR="00396168" w:rsidRPr="00E91D04" w:rsidRDefault="00396168" w:rsidP="00DF71EF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 309 1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34F09B" w14:textId="77777777" w:rsidR="00396168" w:rsidRPr="00E91D04" w:rsidRDefault="00396168" w:rsidP="00DF71E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EFF4ABF" w14:textId="77777777" w:rsidR="00396168" w:rsidRDefault="00396168" w:rsidP="00DF71E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2E32C18" w14:textId="77777777" w:rsidR="00396168" w:rsidRDefault="00396168" w:rsidP="00DF71E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01F8317" w14:textId="77777777" w:rsidR="00396168" w:rsidRPr="00E91D04" w:rsidRDefault="00396168" w:rsidP="00DF71EF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 309 180,00</w:t>
            </w:r>
          </w:p>
        </w:tc>
      </w:tr>
      <w:tr w:rsidR="00396168" w:rsidRPr="00E91D04" w14:paraId="4FB8EE98" w14:textId="77777777" w:rsidTr="00396168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332411" w14:textId="77777777" w:rsidR="00396168" w:rsidRDefault="00396168" w:rsidP="00DF71EF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жбюджетные трансферты </w:t>
            </w:r>
            <w:r>
              <w:rPr>
                <w:color w:val="000000"/>
              </w:rPr>
              <w:lastRenderedPageBreak/>
              <w:t>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4BEDC2" w14:textId="77777777" w:rsidR="00396168" w:rsidRDefault="00396168" w:rsidP="00DF71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ECDE34" w14:textId="77777777" w:rsidR="00396168" w:rsidRDefault="00396168" w:rsidP="00DF71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15499B" w14:textId="77777777" w:rsidR="00396168" w:rsidRDefault="00396168" w:rsidP="00DF71EF">
            <w:pPr>
              <w:rPr>
                <w:color w:val="000000"/>
              </w:rPr>
            </w:pPr>
            <w:r>
              <w:rPr>
                <w:color w:val="000000"/>
              </w:rPr>
              <w:t>01 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B59B8C" w14:textId="77777777" w:rsidR="00396168" w:rsidRDefault="00396168" w:rsidP="00DF71EF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1D1457" w14:textId="77777777" w:rsidR="00396168" w:rsidRPr="00E91D04" w:rsidRDefault="00396168" w:rsidP="00DF71E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CA21636" w14:textId="77777777" w:rsidR="00396168" w:rsidRPr="00E91D04" w:rsidRDefault="00396168" w:rsidP="00DF71E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13AEFD4" w14:textId="77777777" w:rsidR="00396168" w:rsidRPr="00E91D04" w:rsidRDefault="00396168" w:rsidP="00DF71E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D0F8C88" w14:textId="77777777" w:rsidR="00396168" w:rsidRDefault="00396168" w:rsidP="00DF71E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88F0231" w14:textId="77777777" w:rsidR="00396168" w:rsidRDefault="00396168" w:rsidP="00DF71E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153E1E6" w14:textId="77777777" w:rsidR="00396168" w:rsidRPr="002D4539" w:rsidRDefault="00396168" w:rsidP="00DF71E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 419 808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0E150F" w14:textId="77777777" w:rsidR="00396168" w:rsidRPr="00E91D04" w:rsidRDefault="00396168" w:rsidP="00DF71E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94ADEDB" w14:textId="77777777" w:rsidR="00396168" w:rsidRPr="00E91D04" w:rsidRDefault="00396168" w:rsidP="00DF71E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8543B85" w14:textId="77777777" w:rsidR="00396168" w:rsidRPr="00E91D04" w:rsidRDefault="00396168" w:rsidP="00DF71E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27C2D7D" w14:textId="77777777" w:rsidR="00396168" w:rsidRDefault="00396168" w:rsidP="00DF71E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0E9FBE3" w14:textId="77777777" w:rsidR="00396168" w:rsidRPr="002D4539" w:rsidRDefault="00396168" w:rsidP="00DF71E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 309 1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710776" w14:textId="77777777" w:rsidR="00396168" w:rsidRPr="00E91D04" w:rsidRDefault="00396168" w:rsidP="00DF71E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A380518" w14:textId="77777777" w:rsidR="00396168" w:rsidRPr="00E91D04" w:rsidRDefault="00396168" w:rsidP="00DF71E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22851A4" w14:textId="77777777" w:rsidR="00396168" w:rsidRPr="00E91D04" w:rsidRDefault="00396168" w:rsidP="00DF71E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FD0FE4F" w14:textId="77777777" w:rsidR="00396168" w:rsidRPr="00E91D04" w:rsidRDefault="00396168" w:rsidP="00DF71EF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 309 180,00</w:t>
            </w:r>
          </w:p>
        </w:tc>
      </w:tr>
      <w:tr w:rsidR="00396168" w:rsidRPr="00E91D04" w14:paraId="645C0D18" w14:textId="77777777" w:rsidTr="00396168">
        <w:trPr>
          <w:trHeight w:val="491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A62B84" w14:textId="77777777" w:rsidR="00396168" w:rsidRDefault="00396168" w:rsidP="00DF71E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8AA6CE" w14:textId="77777777" w:rsidR="00396168" w:rsidRDefault="00396168" w:rsidP="00DF71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2DEE65" w14:textId="77777777" w:rsidR="00396168" w:rsidRDefault="00396168" w:rsidP="00DF71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1F966C" w14:textId="77777777" w:rsidR="00396168" w:rsidRDefault="00396168" w:rsidP="00DF71EF">
            <w:pPr>
              <w:rPr>
                <w:color w:val="000000"/>
              </w:rPr>
            </w:pPr>
            <w:r>
              <w:rPr>
                <w:color w:val="000000"/>
              </w:rPr>
              <w:t>01 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DA7F22" w14:textId="77777777" w:rsidR="00396168" w:rsidRDefault="00396168" w:rsidP="00DF71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4C0348" w14:textId="77777777" w:rsidR="00396168" w:rsidRPr="00E91D04" w:rsidRDefault="00396168" w:rsidP="00DF71E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 419 808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26C963" w14:textId="77777777" w:rsidR="00396168" w:rsidRPr="00E91D04" w:rsidRDefault="00396168" w:rsidP="00DF71EF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 309 1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08817A" w14:textId="77777777" w:rsidR="00396168" w:rsidRPr="00E91D04" w:rsidRDefault="00396168" w:rsidP="00DF71E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 309 180,00</w:t>
            </w:r>
          </w:p>
        </w:tc>
      </w:tr>
      <w:tr w:rsidR="00396168" w:rsidRPr="006D386C" w14:paraId="3ACEEA85" w14:textId="77777777" w:rsidTr="00396168">
        <w:trPr>
          <w:trHeight w:val="491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6F4183" w14:textId="77777777" w:rsidR="00396168" w:rsidRPr="006D386C" w:rsidRDefault="00396168" w:rsidP="00DF71EF">
            <w:pPr>
              <w:rPr>
                <w:b/>
                <w:bCs/>
                <w:color w:val="000000"/>
              </w:rPr>
            </w:pPr>
            <w:r w:rsidRPr="006D386C">
              <w:rPr>
                <w:b/>
                <w:bCs/>
                <w:color w:val="000000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80DFFA" w14:textId="77777777" w:rsidR="00396168" w:rsidRPr="006D386C" w:rsidRDefault="00396168" w:rsidP="00DF71EF">
            <w:pPr>
              <w:jc w:val="center"/>
              <w:rPr>
                <w:b/>
                <w:bCs/>
                <w:color w:val="000000"/>
              </w:rPr>
            </w:pPr>
            <w:r w:rsidRPr="006D386C">
              <w:rPr>
                <w:b/>
                <w:bCs/>
                <w:color w:val="000000"/>
              </w:rPr>
              <w:t>0</w:t>
            </w:r>
            <w:r w:rsidRPr="006D386C">
              <w:rPr>
                <w:b/>
                <w:bCs/>
                <w:color w:val="000000"/>
                <w:lang w:val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1D6678" w14:textId="77777777" w:rsidR="00396168" w:rsidRPr="006D386C" w:rsidRDefault="00396168" w:rsidP="00DF71EF">
            <w:pPr>
              <w:jc w:val="center"/>
              <w:rPr>
                <w:b/>
                <w:bCs/>
                <w:color w:val="000000"/>
              </w:rPr>
            </w:pPr>
            <w:r w:rsidRPr="006D386C">
              <w:rPr>
                <w:b/>
                <w:bCs/>
                <w:color w:val="000000"/>
              </w:rPr>
              <w:t>0</w:t>
            </w:r>
            <w:r w:rsidRPr="006D386C">
              <w:rPr>
                <w:b/>
                <w:bCs/>
                <w:color w:val="000000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F0CB9C" w14:textId="77777777" w:rsidR="00396168" w:rsidRPr="006D386C" w:rsidRDefault="00396168" w:rsidP="00DF71EF">
            <w:pPr>
              <w:rPr>
                <w:b/>
                <w:bCs/>
                <w:color w:val="000000"/>
              </w:rPr>
            </w:pPr>
            <w:r w:rsidRPr="006D386C">
              <w:rPr>
                <w:b/>
                <w:bCs/>
                <w:color w:val="000000"/>
              </w:rPr>
              <w:t>99 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BFD41F" w14:textId="77777777" w:rsidR="00396168" w:rsidRPr="006D386C" w:rsidRDefault="00396168" w:rsidP="00DF71E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3988CC" w14:textId="77777777" w:rsidR="00396168" w:rsidRPr="006D386C" w:rsidRDefault="00396168" w:rsidP="00DF71E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D386C">
              <w:rPr>
                <w:rFonts w:eastAsia="Times New Roman"/>
                <w:b/>
                <w:bCs/>
                <w:sz w:val="22"/>
                <w:szCs w:val="22"/>
              </w:rPr>
              <w:t xml:space="preserve">2 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>45</w:t>
            </w:r>
            <w:r w:rsidRPr="006D386C">
              <w:rPr>
                <w:rFonts w:eastAsia="Times New Roman"/>
                <w:b/>
                <w:bCs/>
                <w:sz w:val="22"/>
                <w:szCs w:val="22"/>
              </w:rPr>
              <w:t>1 754,1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41C44A" w14:textId="77777777" w:rsidR="00396168" w:rsidRPr="006D386C" w:rsidRDefault="00396168" w:rsidP="00DF71EF">
            <w:pPr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141DFA" w14:textId="77777777" w:rsidR="00396168" w:rsidRPr="006D386C" w:rsidRDefault="00396168" w:rsidP="00DF71E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396168" w14:paraId="538F369C" w14:textId="77777777" w:rsidTr="00396168">
        <w:trPr>
          <w:trHeight w:val="27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07BCF8" w14:textId="77777777" w:rsidR="00396168" w:rsidRDefault="00396168" w:rsidP="00DF71EF">
            <w:pPr>
              <w:rPr>
                <w:color w:val="000000"/>
              </w:rPr>
            </w:pPr>
            <w:r w:rsidRPr="006C7CF6"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A10186" w14:textId="77777777" w:rsidR="00396168" w:rsidRDefault="00396168" w:rsidP="00DF71EF">
            <w:pPr>
              <w:jc w:val="center"/>
              <w:rPr>
                <w:color w:val="000000"/>
              </w:rPr>
            </w:pPr>
            <w:r w:rsidRPr="006C7CF6">
              <w:rPr>
                <w:color w:val="000000"/>
              </w:rPr>
              <w:t>0</w:t>
            </w:r>
            <w:r w:rsidRPr="006C7CF6">
              <w:rPr>
                <w:color w:val="000000"/>
                <w:lang w:val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C44AB3" w14:textId="77777777" w:rsidR="00396168" w:rsidRDefault="00396168" w:rsidP="00DF71EF">
            <w:pPr>
              <w:jc w:val="center"/>
              <w:rPr>
                <w:color w:val="000000"/>
              </w:rPr>
            </w:pPr>
            <w:r w:rsidRPr="006C7CF6">
              <w:rPr>
                <w:color w:val="000000"/>
              </w:rPr>
              <w:t>0</w:t>
            </w:r>
            <w:r w:rsidRPr="006C7CF6">
              <w:rPr>
                <w:color w:val="000000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726069" w14:textId="77777777" w:rsidR="00396168" w:rsidRDefault="00396168" w:rsidP="00DF71EF">
            <w:pPr>
              <w:rPr>
                <w:color w:val="000000"/>
              </w:rPr>
            </w:pPr>
            <w:r w:rsidRPr="006C7CF6">
              <w:rPr>
                <w:color w:val="000000"/>
              </w:rPr>
              <w:t>99 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E97C80" w14:textId="77777777" w:rsidR="00396168" w:rsidRDefault="00396168" w:rsidP="00DF71EF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5A2AF7" w14:textId="77777777" w:rsidR="00396168" w:rsidRDefault="00396168" w:rsidP="00DF71E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 451 754,1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2F3838" w14:textId="77777777" w:rsidR="00396168" w:rsidRDefault="00396168" w:rsidP="00DF71EF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8CAB29" w14:textId="77777777" w:rsidR="00396168" w:rsidRDefault="00396168" w:rsidP="00DF71E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396168" w14:paraId="30FBA3BC" w14:textId="77777777" w:rsidTr="00396168">
        <w:trPr>
          <w:trHeight w:val="491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2EDC1C" w14:textId="77777777" w:rsidR="00396168" w:rsidRDefault="00396168" w:rsidP="00DF71EF">
            <w:pPr>
              <w:rPr>
                <w:color w:val="000000"/>
              </w:rPr>
            </w:pPr>
            <w:r w:rsidRPr="006C7CF6">
              <w:rPr>
                <w:lang w:val="x-none" w:eastAsia="x-none"/>
              </w:rPr>
              <w:t xml:space="preserve">Резервный фонд администрации </w:t>
            </w:r>
            <w:r>
              <w:rPr>
                <w:lang w:eastAsia="x-none"/>
              </w:rPr>
              <w:t>Добринского муниципального района</w:t>
            </w:r>
            <w:r w:rsidRPr="006C7CF6">
              <w:rPr>
                <w:lang w:val="x-none" w:eastAsia="x-none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378FAF" w14:textId="77777777" w:rsidR="00396168" w:rsidRDefault="00396168" w:rsidP="00DF71EF">
            <w:pPr>
              <w:jc w:val="center"/>
              <w:rPr>
                <w:color w:val="000000"/>
              </w:rPr>
            </w:pPr>
            <w:r w:rsidRPr="006C7CF6">
              <w:rPr>
                <w:color w:val="000000"/>
              </w:rPr>
              <w:t>0</w:t>
            </w:r>
            <w:r w:rsidRPr="006C7CF6">
              <w:rPr>
                <w:color w:val="000000"/>
                <w:lang w:val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8FF4A8" w14:textId="77777777" w:rsidR="00396168" w:rsidRDefault="00396168" w:rsidP="00DF71EF">
            <w:pPr>
              <w:jc w:val="center"/>
              <w:rPr>
                <w:color w:val="000000"/>
              </w:rPr>
            </w:pPr>
            <w:r w:rsidRPr="006C7CF6">
              <w:rPr>
                <w:color w:val="000000"/>
              </w:rPr>
              <w:t>0</w:t>
            </w:r>
            <w:r w:rsidRPr="006C7CF6">
              <w:rPr>
                <w:color w:val="000000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A9A0D5" w14:textId="77777777" w:rsidR="00396168" w:rsidRDefault="00396168" w:rsidP="00DF71EF">
            <w:pPr>
              <w:rPr>
                <w:color w:val="000000"/>
              </w:rPr>
            </w:pPr>
            <w:r w:rsidRPr="006C7CF6">
              <w:rPr>
                <w:color w:val="000000"/>
              </w:rPr>
              <w:t>99 2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8BD003" w14:textId="77777777" w:rsidR="00396168" w:rsidRDefault="00396168" w:rsidP="00DF71EF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B7EB9D" w14:textId="77777777" w:rsidR="00396168" w:rsidRDefault="00396168" w:rsidP="00DF71E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 451 754,1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D6CEC9" w14:textId="77777777" w:rsidR="00396168" w:rsidRDefault="00396168" w:rsidP="00DF71EF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C7CC75" w14:textId="77777777" w:rsidR="00396168" w:rsidRDefault="00396168" w:rsidP="00DF71E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396168" w14:paraId="7608541B" w14:textId="77777777" w:rsidTr="00396168">
        <w:trPr>
          <w:trHeight w:val="491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C5271B" w14:textId="77777777" w:rsidR="00396168" w:rsidRDefault="00396168" w:rsidP="00DF71EF">
            <w:pPr>
              <w:rPr>
                <w:color w:val="000000"/>
              </w:rPr>
            </w:pPr>
            <w:r w:rsidRPr="006C7CF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13C87F" w14:textId="77777777" w:rsidR="00396168" w:rsidRDefault="00396168" w:rsidP="00DF71EF">
            <w:pPr>
              <w:jc w:val="center"/>
              <w:rPr>
                <w:color w:val="000000"/>
              </w:rPr>
            </w:pPr>
            <w:r w:rsidRPr="006C7CF6">
              <w:rPr>
                <w:color w:val="000000"/>
              </w:rPr>
              <w:t>0</w:t>
            </w:r>
            <w:r w:rsidRPr="006C7CF6">
              <w:rPr>
                <w:color w:val="000000"/>
                <w:lang w:val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FFA9AB" w14:textId="77777777" w:rsidR="00396168" w:rsidRDefault="00396168" w:rsidP="00DF71EF">
            <w:pPr>
              <w:jc w:val="center"/>
              <w:rPr>
                <w:color w:val="000000"/>
              </w:rPr>
            </w:pPr>
            <w:r w:rsidRPr="006C7CF6">
              <w:rPr>
                <w:color w:val="000000"/>
              </w:rPr>
              <w:t>0</w:t>
            </w:r>
            <w:r w:rsidRPr="006C7CF6">
              <w:rPr>
                <w:color w:val="000000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1CF6F0" w14:textId="77777777" w:rsidR="00396168" w:rsidRDefault="00396168" w:rsidP="00DF71EF">
            <w:pPr>
              <w:rPr>
                <w:color w:val="000000"/>
              </w:rPr>
            </w:pPr>
            <w:r w:rsidRPr="006C7CF6">
              <w:rPr>
                <w:color w:val="000000"/>
              </w:rPr>
              <w:t>99 2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3A2BBA" w14:textId="77777777" w:rsidR="00396168" w:rsidRDefault="00396168" w:rsidP="00DF71EF">
            <w:pPr>
              <w:jc w:val="center"/>
              <w:rPr>
                <w:color w:val="000000"/>
              </w:rPr>
            </w:pPr>
            <w:r w:rsidRPr="006C7CF6">
              <w:rPr>
                <w:color w:val="000000"/>
                <w:lang w:val="en-US"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AC76E7" w14:textId="77777777" w:rsidR="00396168" w:rsidRDefault="00396168" w:rsidP="00DF71E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 451 754,1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5A7154" w14:textId="77777777" w:rsidR="00396168" w:rsidRDefault="00396168" w:rsidP="00DF71EF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A958F" w14:textId="77777777" w:rsidR="00396168" w:rsidRDefault="00396168" w:rsidP="00DF71E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396168" w:rsidRPr="00852FFD" w14:paraId="0B6B9CCF" w14:textId="77777777" w:rsidTr="00396168">
        <w:trPr>
          <w:trHeight w:val="491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8F82C0" w14:textId="77777777" w:rsidR="00396168" w:rsidRDefault="00396168" w:rsidP="00DF71EF">
            <w:pPr>
              <w:rPr>
                <w:b/>
              </w:rPr>
            </w:pPr>
            <w:r>
              <w:rPr>
                <w:b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725F52" w14:textId="77777777" w:rsidR="00396168" w:rsidRDefault="00396168" w:rsidP="00DF71E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BFC3B4" w14:textId="77777777" w:rsidR="00396168" w:rsidRDefault="00396168" w:rsidP="00DF71E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C38E0E" w14:textId="77777777" w:rsidR="00396168" w:rsidRDefault="00396168" w:rsidP="00DF71EF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2D9BBC" w14:textId="77777777" w:rsidR="00396168" w:rsidRDefault="00396168" w:rsidP="00DF71EF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BC3D4E" w14:textId="77777777" w:rsidR="00396168" w:rsidRPr="00E91D04" w:rsidRDefault="00396168" w:rsidP="00DF71E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88DA83" w14:textId="77777777" w:rsidR="00396168" w:rsidRPr="00852FFD" w:rsidRDefault="00396168" w:rsidP="00DF71EF">
            <w:pPr>
              <w:jc w:val="center"/>
              <w:rPr>
                <w:b/>
                <w:bCs/>
                <w:sz w:val="22"/>
                <w:szCs w:val="22"/>
              </w:rPr>
            </w:pPr>
            <w:r w:rsidRPr="00852FFD">
              <w:rPr>
                <w:b/>
                <w:bCs/>
                <w:sz w:val="22"/>
                <w:szCs w:val="22"/>
              </w:rPr>
              <w:t>149 63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33B31F" w14:textId="77777777" w:rsidR="00396168" w:rsidRPr="00852FFD" w:rsidRDefault="00396168" w:rsidP="00DF71EF">
            <w:pPr>
              <w:rPr>
                <w:b/>
                <w:bCs/>
                <w:sz w:val="22"/>
                <w:szCs w:val="22"/>
              </w:rPr>
            </w:pPr>
            <w:r w:rsidRPr="00852FFD">
              <w:rPr>
                <w:b/>
                <w:bCs/>
                <w:sz w:val="22"/>
                <w:szCs w:val="22"/>
              </w:rPr>
              <w:t>221 915,00</w:t>
            </w:r>
          </w:p>
        </w:tc>
      </w:tr>
      <w:tr w:rsidR="00396168" w:rsidRPr="00E91D04" w14:paraId="373E5270" w14:textId="77777777" w:rsidTr="00396168">
        <w:trPr>
          <w:trHeight w:val="491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6B5DEF" w14:textId="77777777" w:rsidR="00396168" w:rsidRPr="00D54F6C" w:rsidRDefault="00396168" w:rsidP="00DF71EF">
            <w:r w:rsidRPr="00D54F6C"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CC178C" w14:textId="77777777" w:rsidR="00396168" w:rsidRDefault="00396168" w:rsidP="00DF71E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B028BB" w14:textId="77777777" w:rsidR="00396168" w:rsidRDefault="00396168" w:rsidP="00DF71E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1763BA" w14:textId="77777777" w:rsidR="00396168" w:rsidRDefault="00396168" w:rsidP="00DF71EF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59AF96" w14:textId="77777777" w:rsidR="00396168" w:rsidRDefault="00396168" w:rsidP="00DF71EF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B1DF3E" w14:textId="77777777" w:rsidR="00396168" w:rsidRPr="00E91D04" w:rsidRDefault="00396168" w:rsidP="00DF71E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CE0784" w14:textId="77777777" w:rsidR="00396168" w:rsidRPr="00E91D04" w:rsidRDefault="00396168" w:rsidP="00DF71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 63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03436C" w14:textId="77777777" w:rsidR="00396168" w:rsidRPr="00E91D04" w:rsidRDefault="00396168" w:rsidP="00DF71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 915</w:t>
            </w:r>
            <w:r w:rsidRPr="00E91D04">
              <w:rPr>
                <w:sz w:val="22"/>
                <w:szCs w:val="22"/>
              </w:rPr>
              <w:t>,00</w:t>
            </w:r>
          </w:p>
        </w:tc>
      </w:tr>
      <w:tr w:rsidR="00396168" w:rsidRPr="00E91D04" w14:paraId="4DE1F8CE" w14:textId="77777777" w:rsidTr="00396168">
        <w:trPr>
          <w:trHeight w:val="491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ED621C" w14:textId="77777777" w:rsidR="00396168" w:rsidRDefault="00396168" w:rsidP="00DF71E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DBEF24" w14:textId="77777777" w:rsidR="00396168" w:rsidRDefault="00396168" w:rsidP="00DF71E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7225EC" w14:textId="77777777" w:rsidR="00396168" w:rsidRDefault="00396168" w:rsidP="00DF71E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25B383" w14:textId="77777777" w:rsidR="00396168" w:rsidRDefault="00396168" w:rsidP="00DF71EF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648E44" w14:textId="77777777" w:rsidR="00396168" w:rsidRDefault="00396168" w:rsidP="00DF71EF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B2B333" w14:textId="77777777" w:rsidR="00396168" w:rsidRPr="00E91D04" w:rsidRDefault="00396168" w:rsidP="00DF71E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9185F7" w14:textId="77777777" w:rsidR="00396168" w:rsidRPr="00E91D04" w:rsidRDefault="00396168" w:rsidP="00DF71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 63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CD37CA" w14:textId="77777777" w:rsidR="00396168" w:rsidRPr="00E91D04" w:rsidRDefault="00396168" w:rsidP="00DF71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 915</w:t>
            </w:r>
            <w:r w:rsidRPr="00E91D04">
              <w:rPr>
                <w:sz w:val="22"/>
                <w:szCs w:val="22"/>
              </w:rPr>
              <w:t>,00</w:t>
            </w:r>
          </w:p>
        </w:tc>
      </w:tr>
      <w:tr w:rsidR="00396168" w:rsidRPr="00E91D04" w14:paraId="38CB838E" w14:textId="77777777" w:rsidTr="00396168">
        <w:trPr>
          <w:trHeight w:val="491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12C80E" w14:textId="77777777" w:rsidR="00396168" w:rsidRDefault="00396168" w:rsidP="00DF71E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1B8C5C" w14:textId="77777777" w:rsidR="00396168" w:rsidRDefault="00396168" w:rsidP="00DF71E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E44F9B" w14:textId="77777777" w:rsidR="00396168" w:rsidRDefault="00396168" w:rsidP="00DF71E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CED144" w14:textId="77777777" w:rsidR="00396168" w:rsidRDefault="00396168" w:rsidP="00DF71EF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3EDD05" w14:textId="77777777" w:rsidR="00396168" w:rsidRDefault="00396168" w:rsidP="00DF71EF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B1CEF4" w14:textId="77777777" w:rsidR="00396168" w:rsidRPr="00E91D04" w:rsidRDefault="00396168" w:rsidP="00DF71E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5D1AB8" w14:textId="77777777" w:rsidR="00396168" w:rsidRPr="00E91D04" w:rsidRDefault="00396168" w:rsidP="00DF71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 63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D6C189" w14:textId="77777777" w:rsidR="00396168" w:rsidRPr="00E91D04" w:rsidRDefault="00396168" w:rsidP="00DF71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 915</w:t>
            </w:r>
            <w:r w:rsidRPr="00E91D04">
              <w:rPr>
                <w:sz w:val="22"/>
                <w:szCs w:val="22"/>
              </w:rPr>
              <w:t>,00</w:t>
            </w:r>
          </w:p>
        </w:tc>
      </w:tr>
      <w:tr w:rsidR="00396168" w:rsidRPr="00E91D04" w14:paraId="790171F6" w14:textId="77777777" w:rsidTr="00396168">
        <w:trPr>
          <w:trHeight w:val="491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82AFCE" w14:textId="77777777" w:rsidR="00396168" w:rsidRDefault="00396168" w:rsidP="00DF71EF">
            <w:r w:rsidRPr="00D54F6C"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51421A" w14:textId="77777777" w:rsidR="00396168" w:rsidRDefault="00396168" w:rsidP="00DF71E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61D648" w14:textId="77777777" w:rsidR="00396168" w:rsidRDefault="00396168" w:rsidP="00DF71E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66654B" w14:textId="77777777" w:rsidR="00396168" w:rsidRDefault="00396168" w:rsidP="00DF71EF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48BF9E" w14:textId="77777777" w:rsidR="00396168" w:rsidRDefault="00396168" w:rsidP="00DF71EF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EBF447" w14:textId="77777777" w:rsidR="00396168" w:rsidRPr="00E91D04" w:rsidRDefault="00396168" w:rsidP="00DF71E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072680" w14:textId="77777777" w:rsidR="00396168" w:rsidRPr="00E91D04" w:rsidRDefault="00396168" w:rsidP="00DF71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 63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5CED1F" w14:textId="77777777" w:rsidR="00396168" w:rsidRPr="00E91D04" w:rsidRDefault="00396168" w:rsidP="00DF71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 915</w:t>
            </w:r>
            <w:r w:rsidRPr="00E91D04">
              <w:rPr>
                <w:sz w:val="22"/>
                <w:szCs w:val="22"/>
              </w:rPr>
              <w:t>,00</w:t>
            </w:r>
          </w:p>
        </w:tc>
      </w:tr>
      <w:tr w:rsidR="00396168" w:rsidRPr="00E91D04" w14:paraId="56C68C27" w14:textId="77777777" w:rsidTr="00396168">
        <w:trPr>
          <w:trHeight w:val="491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7DD0F2" w14:textId="77777777" w:rsidR="00396168" w:rsidRDefault="00396168" w:rsidP="00DF71EF">
            <w: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BEECC4" w14:textId="77777777" w:rsidR="00396168" w:rsidRDefault="00396168" w:rsidP="00DF71E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8E24FF" w14:textId="77777777" w:rsidR="00396168" w:rsidRDefault="00396168" w:rsidP="00DF71E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2E25FA" w14:textId="77777777" w:rsidR="00396168" w:rsidRDefault="00396168" w:rsidP="00DF71EF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73AB68" w14:textId="77777777" w:rsidR="00396168" w:rsidRDefault="00396168" w:rsidP="00DF71EF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838879" w14:textId="77777777" w:rsidR="00396168" w:rsidRPr="00E91D04" w:rsidRDefault="00396168" w:rsidP="00DF71E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178609" w14:textId="77777777" w:rsidR="00396168" w:rsidRPr="00E91D04" w:rsidRDefault="00396168" w:rsidP="00DF71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 63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7DFFAE" w14:textId="77777777" w:rsidR="00396168" w:rsidRPr="00E91D04" w:rsidRDefault="00396168" w:rsidP="00DF71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 915</w:t>
            </w:r>
            <w:r w:rsidRPr="00E91D04">
              <w:rPr>
                <w:sz w:val="22"/>
                <w:szCs w:val="22"/>
              </w:rPr>
              <w:t>,00</w:t>
            </w:r>
          </w:p>
        </w:tc>
      </w:tr>
    </w:tbl>
    <w:p w14:paraId="1EF5BAE9" w14:textId="77777777" w:rsidR="00A63885" w:rsidRDefault="00A63885" w:rsidP="00F17095">
      <w:pPr>
        <w:jc w:val="right"/>
        <w:rPr>
          <w:b/>
          <w:bCs/>
        </w:rPr>
      </w:pPr>
    </w:p>
    <w:p w14:paraId="684B5344" w14:textId="77777777" w:rsidR="0058366E" w:rsidRDefault="0058366E" w:rsidP="00F17095">
      <w:pPr>
        <w:jc w:val="right"/>
        <w:rPr>
          <w:b/>
          <w:bCs/>
        </w:rPr>
      </w:pPr>
    </w:p>
    <w:p w14:paraId="4EA0428A" w14:textId="77777777" w:rsidR="0058366E" w:rsidRDefault="0058366E" w:rsidP="00F17095">
      <w:pPr>
        <w:jc w:val="right"/>
        <w:rPr>
          <w:b/>
          <w:bCs/>
        </w:rPr>
      </w:pPr>
    </w:p>
    <w:p w14:paraId="3E67978E" w14:textId="77777777" w:rsidR="0058366E" w:rsidRDefault="0058366E" w:rsidP="00F17095">
      <w:pPr>
        <w:jc w:val="right"/>
        <w:rPr>
          <w:b/>
          <w:bCs/>
        </w:rPr>
      </w:pPr>
    </w:p>
    <w:p w14:paraId="2CCBA17C" w14:textId="77777777" w:rsidR="00396168" w:rsidRDefault="00396168" w:rsidP="00F17095">
      <w:pPr>
        <w:jc w:val="right"/>
        <w:rPr>
          <w:b/>
          <w:bCs/>
        </w:rPr>
      </w:pPr>
    </w:p>
    <w:p w14:paraId="02B2B93D" w14:textId="060945E9" w:rsidR="00D94797" w:rsidRPr="00F17095" w:rsidRDefault="00D94797" w:rsidP="00F17095">
      <w:pPr>
        <w:jc w:val="right"/>
        <w:rPr>
          <w:b/>
          <w:bCs/>
        </w:rPr>
      </w:pPr>
      <w:r w:rsidRPr="00F17095">
        <w:rPr>
          <w:b/>
          <w:bCs/>
        </w:rPr>
        <w:lastRenderedPageBreak/>
        <w:t xml:space="preserve">Приложение </w:t>
      </w:r>
      <w:r w:rsidR="00F17095">
        <w:rPr>
          <w:b/>
          <w:bCs/>
        </w:rPr>
        <w:t xml:space="preserve">№ </w:t>
      </w:r>
      <w:r w:rsidR="00A05F13">
        <w:rPr>
          <w:b/>
          <w:bCs/>
        </w:rPr>
        <w:t>7</w:t>
      </w:r>
    </w:p>
    <w:p w14:paraId="1D791554" w14:textId="77777777" w:rsidR="00957921" w:rsidRDefault="00957921" w:rsidP="00F17095">
      <w:pPr>
        <w:tabs>
          <w:tab w:val="left" w:pos="5844"/>
          <w:tab w:val="left" w:pos="6168"/>
          <w:tab w:val="right" w:pos="9745"/>
        </w:tabs>
        <w:spacing w:line="276" w:lineRule="auto"/>
        <w:ind w:right="34"/>
        <w:jc w:val="right"/>
      </w:pPr>
      <w:r>
        <w:t xml:space="preserve">                                                                                                   к бюджету сельского поселения </w:t>
      </w:r>
    </w:p>
    <w:p w14:paraId="49340BE3" w14:textId="77777777" w:rsidR="00957921" w:rsidRDefault="00957921" w:rsidP="00F17095">
      <w:pPr>
        <w:tabs>
          <w:tab w:val="left" w:pos="6168"/>
          <w:tab w:val="right" w:pos="9745"/>
        </w:tabs>
        <w:spacing w:line="276" w:lineRule="auto"/>
        <w:ind w:right="34"/>
        <w:jc w:val="right"/>
      </w:pPr>
      <w:r>
        <w:t xml:space="preserve">                                                                                                   Мазейский сельсовет Добринского</w:t>
      </w:r>
    </w:p>
    <w:p w14:paraId="6CB8E22C" w14:textId="77777777" w:rsidR="00957921" w:rsidRDefault="00957921" w:rsidP="00F17095">
      <w:pPr>
        <w:spacing w:line="276" w:lineRule="auto"/>
        <w:ind w:left="-597" w:right="-249" w:firstLine="597"/>
        <w:jc w:val="right"/>
      </w:pPr>
      <w:r>
        <w:t xml:space="preserve">                                                                                         муниципального района Липецкой </w:t>
      </w:r>
    </w:p>
    <w:p w14:paraId="0BC9A29B" w14:textId="77777777" w:rsidR="00957921" w:rsidRDefault="00957921" w:rsidP="00F17095">
      <w:pPr>
        <w:spacing w:line="276" w:lineRule="auto"/>
        <w:ind w:left="-597" w:right="-249" w:firstLine="597"/>
        <w:jc w:val="right"/>
      </w:pPr>
      <w:r>
        <w:t xml:space="preserve">                                                                                           области Российской Федерации   на  </w:t>
      </w:r>
    </w:p>
    <w:p w14:paraId="516FC815" w14:textId="1A453B80" w:rsidR="00957921" w:rsidRDefault="00957921" w:rsidP="00F17095">
      <w:pPr>
        <w:spacing w:line="276" w:lineRule="auto"/>
        <w:ind w:left="-597" w:right="-249" w:firstLine="597"/>
        <w:jc w:val="right"/>
      </w:pPr>
      <w:r>
        <w:t xml:space="preserve">                                                                                 202</w:t>
      </w:r>
      <w:r w:rsidR="00E65005">
        <w:t>3</w:t>
      </w:r>
      <w:r>
        <w:t xml:space="preserve"> год и</w:t>
      </w:r>
      <w:r w:rsidR="00150E48">
        <w:t xml:space="preserve"> на</w:t>
      </w:r>
      <w:r>
        <w:t xml:space="preserve"> плановый период 202</w:t>
      </w:r>
      <w:r w:rsidR="00E65005">
        <w:t>4</w:t>
      </w:r>
      <w:r w:rsidR="009E1008">
        <w:t xml:space="preserve"> </w:t>
      </w:r>
      <w:r>
        <w:t>и 202</w:t>
      </w:r>
      <w:r w:rsidR="00E65005">
        <w:t>5</w:t>
      </w:r>
      <w:r>
        <w:t xml:space="preserve"> годов</w:t>
      </w:r>
    </w:p>
    <w:p w14:paraId="485BBB2D" w14:textId="77777777" w:rsidR="008E580A" w:rsidRDefault="00D94797" w:rsidP="00957921">
      <w:pPr>
        <w:jc w:val="right"/>
      </w:pPr>
      <w:r w:rsidRPr="0073182F">
        <w:rPr>
          <w:i/>
          <w:sz w:val="26"/>
          <w:szCs w:val="28"/>
        </w:rPr>
        <w:tab/>
      </w:r>
    </w:p>
    <w:p w14:paraId="3E69F4BB" w14:textId="77777777" w:rsidR="001F7021" w:rsidRDefault="00DA5867" w:rsidP="008E580A">
      <w:pPr>
        <w:jc w:val="right"/>
        <w:rPr>
          <w:sz w:val="26"/>
          <w:szCs w:val="28"/>
        </w:rPr>
      </w:pPr>
      <w:r>
        <w:tab/>
      </w:r>
      <w:r w:rsidR="00D94797">
        <w:rPr>
          <w:sz w:val="26"/>
          <w:szCs w:val="28"/>
        </w:rPr>
        <w:tab/>
      </w:r>
    </w:p>
    <w:tbl>
      <w:tblPr>
        <w:tblW w:w="1097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244"/>
        <w:gridCol w:w="526"/>
        <w:gridCol w:w="630"/>
        <w:gridCol w:w="526"/>
        <w:gridCol w:w="753"/>
        <w:gridCol w:w="567"/>
        <w:gridCol w:w="567"/>
        <w:gridCol w:w="567"/>
        <w:gridCol w:w="1418"/>
        <w:gridCol w:w="1417"/>
        <w:gridCol w:w="1275"/>
        <w:gridCol w:w="486"/>
      </w:tblGrid>
      <w:tr w:rsidR="001F7021" w:rsidRPr="001F7021" w14:paraId="539E1D98" w14:textId="77777777" w:rsidTr="00E4383E">
        <w:trPr>
          <w:trHeight w:val="1272"/>
        </w:trPr>
        <w:tc>
          <w:tcPr>
            <w:tcW w:w="1049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DE7744" w14:textId="77777777" w:rsidR="001F7021" w:rsidRPr="001F7021" w:rsidRDefault="001F7021" w:rsidP="001F7021">
            <w:pPr>
              <w:jc w:val="center"/>
              <w:rPr>
                <w:rFonts w:eastAsia="Times New Roman"/>
                <w:b/>
                <w:bCs/>
              </w:rPr>
            </w:pPr>
            <w:r w:rsidRPr="001F7021">
              <w:rPr>
                <w:rFonts w:eastAsia="Times New Roman"/>
                <w:b/>
                <w:bCs/>
              </w:rPr>
              <w:t>Распределение бюджетных ассигнований по целевым статьям (муниципальным программам сельского поселения и непрограммным направлениям деятельности), группам видов расходов, разделам, подразделам классификации расходов бюджетов Российской Федерации на 2023 и плановый период 2024 и 2025 годов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920A33" w14:textId="77777777" w:rsidR="001F7021" w:rsidRPr="001F7021" w:rsidRDefault="001F7021" w:rsidP="001F7021">
            <w:pPr>
              <w:jc w:val="center"/>
              <w:rPr>
                <w:rFonts w:eastAsia="Times New Roman"/>
                <w:b/>
                <w:bCs/>
              </w:rPr>
            </w:pPr>
          </w:p>
        </w:tc>
      </w:tr>
      <w:tr w:rsidR="001F7021" w:rsidRPr="001F7021" w14:paraId="5B70B271" w14:textId="77777777" w:rsidTr="00E4383E">
        <w:trPr>
          <w:trHeight w:val="218"/>
        </w:trPr>
        <w:tc>
          <w:tcPr>
            <w:tcW w:w="1049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E2439B" w14:textId="77777777" w:rsidR="001F7021" w:rsidRPr="001F7021" w:rsidRDefault="001F7021" w:rsidP="001F702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488705" w14:textId="77777777" w:rsidR="001F7021" w:rsidRPr="001F7021" w:rsidRDefault="001F7021" w:rsidP="001F7021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1F7021" w:rsidRPr="001F7021" w14:paraId="15555831" w14:textId="77777777" w:rsidTr="00E4383E">
        <w:trPr>
          <w:trHeight w:val="383"/>
        </w:trPr>
        <w:tc>
          <w:tcPr>
            <w:tcW w:w="1049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7A7AE9" w14:textId="77777777" w:rsidR="001F7021" w:rsidRPr="001F7021" w:rsidRDefault="001F7021" w:rsidP="001F7021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1F7021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C9F8AA" w14:textId="77777777" w:rsidR="001F7021" w:rsidRPr="001F7021" w:rsidRDefault="001F7021" w:rsidP="001F7021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E4383E" w:rsidRPr="00E4383E" w14:paraId="3D236150" w14:textId="77777777" w:rsidTr="00156FDB">
        <w:trPr>
          <w:gridAfter w:val="1"/>
          <w:wAfter w:w="486" w:type="dxa"/>
          <w:trHeight w:val="510"/>
        </w:trPr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BCCE9" w14:textId="77777777" w:rsidR="00E4383E" w:rsidRPr="00E4383E" w:rsidRDefault="00E4383E" w:rsidP="00E4383E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4383E">
              <w:rPr>
                <w:rFonts w:eastAsia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4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0CE6E" w14:textId="77777777" w:rsidR="00E4383E" w:rsidRPr="00E4383E" w:rsidRDefault="00E4383E" w:rsidP="00E4383E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E4383E">
              <w:rPr>
                <w:rFonts w:eastAsia="Times New Roman"/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C05E3" w14:textId="77777777" w:rsidR="00E4383E" w:rsidRPr="00E4383E" w:rsidRDefault="00E4383E" w:rsidP="00E4383E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E4383E">
              <w:rPr>
                <w:rFonts w:eastAsia="Times New Roman"/>
                <w:b/>
                <w:bCs/>
                <w:sz w:val="18"/>
                <w:szCs w:val="18"/>
              </w:rPr>
              <w:t>Вид расход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AAA95" w14:textId="77777777" w:rsidR="00E4383E" w:rsidRPr="00E4383E" w:rsidRDefault="00E4383E" w:rsidP="00E4383E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E4383E">
              <w:rPr>
                <w:rFonts w:eastAsia="Times New Roman"/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EFD28" w14:textId="77777777" w:rsidR="00E4383E" w:rsidRPr="00E4383E" w:rsidRDefault="00E4383E" w:rsidP="00E4383E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E4383E">
              <w:rPr>
                <w:rFonts w:eastAsia="Times New Roman"/>
                <w:b/>
                <w:bCs/>
                <w:sz w:val="18"/>
                <w:szCs w:val="18"/>
              </w:rPr>
              <w:t>Подразде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82B814" w14:textId="77777777" w:rsidR="00E4383E" w:rsidRPr="00E4383E" w:rsidRDefault="00E4383E" w:rsidP="00E4383E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4383E">
              <w:rPr>
                <w:rFonts w:eastAsia="Times New Roman"/>
                <w:b/>
                <w:bCs/>
                <w:sz w:val="20"/>
                <w:szCs w:val="20"/>
              </w:rPr>
              <w:t>2023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DCBB39" w14:textId="77777777" w:rsidR="00E4383E" w:rsidRPr="00E4383E" w:rsidRDefault="00E4383E" w:rsidP="00E4383E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4383E">
              <w:rPr>
                <w:rFonts w:eastAsia="Times New Roman"/>
                <w:b/>
                <w:bCs/>
                <w:sz w:val="20"/>
                <w:szCs w:val="20"/>
              </w:rPr>
              <w:t>2024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73905" w14:textId="77777777" w:rsidR="00E4383E" w:rsidRPr="00E4383E" w:rsidRDefault="00E4383E" w:rsidP="00E4383E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4383E">
              <w:rPr>
                <w:rFonts w:eastAsia="Times New Roman"/>
                <w:b/>
                <w:bCs/>
                <w:sz w:val="20"/>
                <w:szCs w:val="20"/>
              </w:rPr>
              <w:t>2025 год</w:t>
            </w:r>
          </w:p>
        </w:tc>
      </w:tr>
      <w:tr w:rsidR="00E4383E" w:rsidRPr="00E4383E" w14:paraId="0425F759" w14:textId="77777777" w:rsidTr="00156FDB">
        <w:trPr>
          <w:gridAfter w:val="1"/>
          <w:wAfter w:w="486" w:type="dxa"/>
          <w:trHeight w:val="600"/>
        </w:trPr>
        <w:tc>
          <w:tcPr>
            <w:tcW w:w="2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91481" w14:textId="77777777" w:rsidR="00E4383E" w:rsidRPr="00E4383E" w:rsidRDefault="00E4383E" w:rsidP="00E4383E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4558F" w14:textId="77777777" w:rsidR="00E4383E" w:rsidRPr="00E4383E" w:rsidRDefault="00E4383E" w:rsidP="00E4383E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E4383E">
              <w:rPr>
                <w:rFonts w:eastAsia="Times New Roman"/>
                <w:b/>
                <w:bCs/>
                <w:sz w:val="18"/>
                <w:szCs w:val="18"/>
              </w:rPr>
              <w:t>МП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30760" w14:textId="77777777" w:rsidR="00E4383E" w:rsidRPr="00E4383E" w:rsidRDefault="00E4383E" w:rsidP="00E4383E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E4383E">
              <w:rPr>
                <w:rFonts w:eastAsia="Times New Roman"/>
                <w:b/>
                <w:bCs/>
                <w:sz w:val="18"/>
                <w:szCs w:val="18"/>
              </w:rPr>
              <w:t>ПМп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E98BD" w14:textId="77777777" w:rsidR="00E4383E" w:rsidRPr="00E4383E" w:rsidRDefault="00E4383E" w:rsidP="00E4383E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E4383E">
              <w:rPr>
                <w:rFonts w:eastAsia="Times New Roman"/>
                <w:b/>
                <w:bCs/>
                <w:sz w:val="18"/>
                <w:szCs w:val="18"/>
              </w:rPr>
              <w:t>О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63A3D" w14:textId="77777777" w:rsidR="00E4383E" w:rsidRPr="00E4383E" w:rsidRDefault="00E4383E" w:rsidP="00E4383E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E4383E">
              <w:rPr>
                <w:rFonts w:eastAsia="Times New Roman"/>
                <w:b/>
                <w:bCs/>
                <w:sz w:val="18"/>
                <w:szCs w:val="18"/>
              </w:rPr>
              <w:t>Направление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51D1D" w14:textId="77777777" w:rsidR="00E4383E" w:rsidRPr="00E4383E" w:rsidRDefault="00E4383E" w:rsidP="00E4383E">
            <w:pPr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AAB32" w14:textId="77777777" w:rsidR="00E4383E" w:rsidRPr="00E4383E" w:rsidRDefault="00E4383E" w:rsidP="00E4383E">
            <w:pPr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63F7C" w14:textId="77777777" w:rsidR="00E4383E" w:rsidRPr="00E4383E" w:rsidRDefault="00E4383E" w:rsidP="00E4383E">
            <w:pPr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9E32DF" w14:textId="77777777" w:rsidR="00E4383E" w:rsidRPr="00E4383E" w:rsidRDefault="00E4383E" w:rsidP="00E4383E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12442D" w14:textId="77777777" w:rsidR="00E4383E" w:rsidRPr="00E4383E" w:rsidRDefault="00E4383E" w:rsidP="00E4383E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E6C85" w14:textId="77777777" w:rsidR="00E4383E" w:rsidRPr="00E4383E" w:rsidRDefault="00E4383E" w:rsidP="00E4383E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E4383E" w:rsidRPr="00E4383E" w14:paraId="642E39D9" w14:textId="77777777" w:rsidTr="00156FDB">
        <w:trPr>
          <w:gridAfter w:val="1"/>
          <w:wAfter w:w="486" w:type="dxa"/>
          <w:trHeight w:val="2040"/>
        </w:trPr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EBA51" w14:textId="77777777" w:rsidR="00E4383E" w:rsidRPr="00E4383E" w:rsidRDefault="00E4383E" w:rsidP="00E4383E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4383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Муниципальная  программа сельского поселения «Устойчивое развитие территории сельского поселения Мазейский сельсовет на 2019-2025 годы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8E9CFA" w14:textId="77777777" w:rsidR="00E4383E" w:rsidRPr="00E4383E" w:rsidRDefault="00E4383E" w:rsidP="00E4383E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4383E">
              <w:rPr>
                <w:rFonts w:eastAsia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28FDB6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99EF42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7C7D09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D595BD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DE5AD6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4FA227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0C86EA" w14:textId="2D37A120" w:rsidR="00E4383E" w:rsidRPr="00E4383E" w:rsidRDefault="00396168" w:rsidP="00E4383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2 955 643,</w:t>
            </w:r>
            <w:r w:rsidR="00D2753A">
              <w:rPr>
                <w:rFonts w:eastAsia="Times New Roman"/>
                <w:b/>
                <w:bCs/>
                <w:sz w:val="20"/>
                <w:szCs w:val="20"/>
              </w:rPr>
              <w:t>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A08332" w14:textId="77777777" w:rsidR="00E4383E" w:rsidRPr="00E4383E" w:rsidRDefault="00E4383E" w:rsidP="00E4383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E4383E">
              <w:rPr>
                <w:rFonts w:eastAsia="Times New Roman"/>
                <w:b/>
                <w:bCs/>
                <w:sz w:val="20"/>
                <w:szCs w:val="20"/>
              </w:rPr>
              <w:t>1 336 232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D5D3E1" w14:textId="77777777" w:rsidR="00E4383E" w:rsidRPr="00E4383E" w:rsidRDefault="00E4383E" w:rsidP="00E4383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E4383E">
              <w:rPr>
                <w:rFonts w:eastAsia="Times New Roman"/>
                <w:b/>
                <w:bCs/>
                <w:sz w:val="20"/>
                <w:szCs w:val="20"/>
              </w:rPr>
              <w:t>1 330 250,16</w:t>
            </w:r>
          </w:p>
        </w:tc>
      </w:tr>
      <w:tr w:rsidR="00E4383E" w:rsidRPr="00E4383E" w14:paraId="5EF4FD58" w14:textId="77777777" w:rsidTr="00156FDB">
        <w:trPr>
          <w:gridAfter w:val="1"/>
          <w:wAfter w:w="486" w:type="dxa"/>
          <w:trHeight w:val="2295"/>
        </w:trPr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E353D" w14:textId="77777777" w:rsidR="00E4383E" w:rsidRPr="00E4383E" w:rsidRDefault="00E4383E" w:rsidP="00E4383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4383E">
              <w:rPr>
                <w:rFonts w:eastAsia="Times New Roman"/>
                <w:color w:val="000000"/>
                <w:sz w:val="20"/>
                <w:szCs w:val="20"/>
              </w:rPr>
              <w:t>Подпрограмма «Обеспечение населения качественной, развитой инфраструктурой и повышение уровня благоустройства территории сельского поселения Мазейский сельсовет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FD4539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5549F0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0258CD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15776E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939154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3AF93D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787C11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3C6906" w14:textId="2E407411" w:rsidR="00E4383E" w:rsidRPr="00E4383E" w:rsidRDefault="00396168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 220 154</w:t>
            </w:r>
            <w:r w:rsidR="00E4383E" w:rsidRPr="00E4383E">
              <w:rPr>
                <w:rFonts w:eastAsia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95E4A5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716322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,00</w:t>
            </w:r>
          </w:p>
        </w:tc>
      </w:tr>
      <w:tr w:rsidR="00E4383E" w:rsidRPr="00E4383E" w14:paraId="4722A96B" w14:textId="77777777" w:rsidTr="00156FDB">
        <w:trPr>
          <w:gridAfter w:val="1"/>
          <w:wAfter w:w="486" w:type="dxa"/>
          <w:trHeight w:val="1275"/>
        </w:trPr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80BAE" w14:textId="77777777" w:rsidR="00E4383E" w:rsidRPr="00E4383E" w:rsidRDefault="00E4383E" w:rsidP="00E4383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4383E">
              <w:rPr>
                <w:rFonts w:eastAsia="Times New Roman"/>
                <w:color w:val="000000"/>
                <w:sz w:val="20"/>
                <w:szCs w:val="20"/>
              </w:rPr>
              <w:t>Основное мероприятие «Содержание инженерной инфраструктуры сельского поселения Мазейский сельсовет 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D515F0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B7583F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C174B3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A6F523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16E7CC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C78421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24D781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6C50E4" w14:textId="535F1745" w:rsidR="00E4383E" w:rsidRPr="00E4383E" w:rsidRDefault="00396168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98 928</w:t>
            </w:r>
            <w:r w:rsidR="00E4383E" w:rsidRPr="00E4383E">
              <w:rPr>
                <w:rFonts w:eastAsia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6843B8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FAE4A7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,00</w:t>
            </w:r>
          </w:p>
        </w:tc>
      </w:tr>
      <w:tr w:rsidR="00E4383E" w:rsidRPr="00E4383E" w14:paraId="68B1821B" w14:textId="77777777" w:rsidTr="00156FDB">
        <w:trPr>
          <w:gridAfter w:val="1"/>
          <w:wAfter w:w="486" w:type="dxa"/>
          <w:trHeight w:val="1530"/>
        </w:trPr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A440B" w14:textId="77777777" w:rsidR="00E4383E" w:rsidRPr="00E4383E" w:rsidRDefault="00E4383E" w:rsidP="00E4383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4383E">
              <w:rPr>
                <w:rFonts w:eastAsia="Times New Roman"/>
                <w:color w:val="000000"/>
                <w:sz w:val="20"/>
                <w:szCs w:val="20"/>
              </w:rPr>
              <w:t>Расходы на содержание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A10920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E7F421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8D7838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49DB35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4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6B3216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6D2174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A9201A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4171CA" w14:textId="63CE593E" w:rsidR="00E4383E" w:rsidRPr="00E4383E" w:rsidRDefault="00396168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98 928</w:t>
            </w:r>
            <w:r w:rsidR="00E4383E" w:rsidRPr="00E4383E">
              <w:rPr>
                <w:rFonts w:eastAsia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B7453F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E86D2F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,00</w:t>
            </w:r>
          </w:p>
        </w:tc>
      </w:tr>
      <w:tr w:rsidR="00E4383E" w:rsidRPr="00E4383E" w14:paraId="031C92D7" w14:textId="77777777" w:rsidTr="00156FDB">
        <w:trPr>
          <w:gridAfter w:val="1"/>
          <w:wAfter w:w="486" w:type="dxa"/>
          <w:trHeight w:val="1785"/>
        </w:trPr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9446F" w14:textId="77777777" w:rsidR="00E4383E" w:rsidRPr="00E4383E" w:rsidRDefault="00E4383E" w:rsidP="00E4383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4383E">
              <w:rPr>
                <w:rFonts w:eastAsia="Times New Roman"/>
                <w:color w:val="000000"/>
                <w:sz w:val="20"/>
                <w:szCs w:val="20"/>
              </w:rPr>
              <w:t>Основное мероприятие «Текущие расходы на содержание и поддержание в рабочем состоянии систем уличного освещения сельского поселения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23557A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930C9B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573D46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D66B49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DECCF2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6962AB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FAEC40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461A94" w14:textId="33973880" w:rsidR="00E4383E" w:rsidRPr="00E4383E" w:rsidRDefault="00396168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6 456</w:t>
            </w:r>
            <w:r w:rsidR="00E4383E" w:rsidRPr="00E4383E">
              <w:rPr>
                <w:rFonts w:eastAsia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769CF9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70C403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,00</w:t>
            </w:r>
          </w:p>
        </w:tc>
      </w:tr>
      <w:tr w:rsidR="00E4383E" w:rsidRPr="00E4383E" w14:paraId="3AED9B86" w14:textId="77777777" w:rsidTr="00156FDB">
        <w:trPr>
          <w:gridAfter w:val="1"/>
          <w:wAfter w:w="486" w:type="dxa"/>
          <w:trHeight w:val="1530"/>
        </w:trPr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9FD38" w14:textId="77777777" w:rsidR="00E4383E" w:rsidRPr="00E4383E" w:rsidRDefault="00E4383E" w:rsidP="00E4383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4383E">
              <w:rPr>
                <w:rFonts w:eastAsia="Times New Roman"/>
                <w:color w:val="000000"/>
                <w:sz w:val="20"/>
                <w:szCs w:val="20"/>
              </w:rPr>
              <w:lastRenderedPageBreak/>
              <w:t>Расходы на 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B4599D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DEA7CA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D7BC5C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61F64F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32E2DB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35C135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41BE78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34EA3B" w14:textId="25CBB101" w:rsidR="00E4383E" w:rsidRPr="00E4383E" w:rsidRDefault="00396168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6 456</w:t>
            </w:r>
            <w:r w:rsidR="00E4383E" w:rsidRPr="00E4383E">
              <w:rPr>
                <w:rFonts w:eastAsia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0AB991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7DCB4F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,00</w:t>
            </w:r>
          </w:p>
        </w:tc>
      </w:tr>
      <w:tr w:rsidR="00224DD1" w:rsidRPr="00E4383E" w14:paraId="57A1860F" w14:textId="77777777" w:rsidTr="004C781C">
        <w:trPr>
          <w:gridAfter w:val="1"/>
          <w:wAfter w:w="486" w:type="dxa"/>
          <w:trHeight w:val="907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FE8716" w14:textId="5BB5501F" w:rsidR="00224DD1" w:rsidRPr="004C781C" w:rsidRDefault="00224DD1" w:rsidP="00224DD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C781C">
              <w:rPr>
                <w:color w:val="000000"/>
                <w:sz w:val="20"/>
                <w:szCs w:val="20"/>
              </w:rPr>
              <w:t>Основное мероприятие «Прочие мероприятия по благоустройству сельского поселения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911961" w14:textId="733E337E" w:rsidR="00224DD1" w:rsidRPr="00E4383E" w:rsidRDefault="00224DD1" w:rsidP="00224DD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877589" w14:textId="344A6B13" w:rsidR="00224DD1" w:rsidRPr="00E4383E" w:rsidRDefault="00224DD1" w:rsidP="00224DD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B4AD55" w14:textId="3112E533" w:rsidR="00224DD1" w:rsidRPr="00E4383E" w:rsidRDefault="00224DD1" w:rsidP="00224D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6A884C" w14:textId="4B961DF0" w:rsidR="00224DD1" w:rsidRPr="00E4383E" w:rsidRDefault="00224DD1" w:rsidP="00224DD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FB9890" w14:textId="77777777" w:rsidR="00224DD1" w:rsidRPr="00E4383E" w:rsidRDefault="00224DD1" w:rsidP="00224DD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1894B2" w14:textId="77777777" w:rsidR="00224DD1" w:rsidRPr="00E4383E" w:rsidRDefault="00224DD1" w:rsidP="00224DD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0D35F9" w14:textId="77777777" w:rsidR="00224DD1" w:rsidRPr="00E4383E" w:rsidRDefault="00224DD1" w:rsidP="00224DD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DC6BF9" w14:textId="50223BCC" w:rsidR="00224DD1" w:rsidRPr="00E4383E" w:rsidRDefault="00224DD1" w:rsidP="00224DD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 7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26F31D" w14:textId="7161566F" w:rsidR="00224DD1" w:rsidRPr="00E4383E" w:rsidRDefault="00224DD1" w:rsidP="00224DD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49A090" w14:textId="2A91E7CC" w:rsidR="00224DD1" w:rsidRPr="00E4383E" w:rsidRDefault="00224DD1" w:rsidP="00224DD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</w:tr>
      <w:tr w:rsidR="00224DD1" w:rsidRPr="00E4383E" w14:paraId="14D52CD3" w14:textId="77777777" w:rsidTr="00735FF9">
        <w:trPr>
          <w:gridAfter w:val="1"/>
          <w:wAfter w:w="486" w:type="dxa"/>
          <w:trHeight w:val="1530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CDE1A5" w14:textId="1D31FF7A" w:rsidR="00224DD1" w:rsidRPr="004C781C" w:rsidRDefault="00357DAB" w:rsidP="00224DD1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7DAB">
              <w:rPr>
                <w:color w:val="000000"/>
                <w:sz w:val="20"/>
                <w:szCs w:val="20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  <w:r w:rsidRPr="004C781C">
              <w:rPr>
                <w:color w:val="000000"/>
                <w:sz w:val="20"/>
                <w:szCs w:val="20"/>
              </w:rPr>
              <w:t xml:space="preserve"> </w:t>
            </w:r>
            <w:r w:rsidR="004C781C" w:rsidRPr="004C781C">
              <w:rPr>
                <w:color w:val="000000"/>
                <w:sz w:val="20"/>
                <w:szCs w:val="20"/>
              </w:rPr>
              <w:t>(</w:t>
            </w:r>
            <w:r w:rsidR="00224DD1" w:rsidRPr="004C781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  <w:r w:rsidR="004C781C" w:rsidRPr="004C781C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56762B" w14:textId="17FDFFFA" w:rsidR="00224DD1" w:rsidRPr="00E4383E" w:rsidRDefault="00224DD1" w:rsidP="00224DD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0039CB" w14:textId="0651C80E" w:rsidR="00224DD1" w:rsidRPr="00E4383E" w:rsidRDefault="00224DD1" w:rsidP="00224DD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B60958" w14:textId="523B99EA" w:rsidR="00224DD1" w:rsidRPr="00E4383E" w:rsidRDefault="00224DD1" w:rsidP="00224DD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9164B1" w14:textId="5CDD3D67" w:rsidR="00224DD1" w:rsidRPr="00E4383E" w:rsidRDefault="004C781C" w:rsidP="00224DD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D0871C" w14:textId="34E3C56E" w:rsidR="00224DD1" w:rsidRPr="00E4383E" w:rsidRDefault="00224DD1" w:rsidP="00224DD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DC087A" w14:textId="79BDD7E2" w:rsidR="00224DD1" w:rsidRPr="00E4383E" w:rsidRDefault="00224DD1" w:rsidP="00224DD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3DF8D9" w14:textId="158E8616" w:rsidR="00224DD1" w:rsidRPr="00E4383E" w:rsidRDefault="00224DD1" w:rsidP="00224DD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809671" w14:textId="03C933FD" w:rsidR="00224DD1" w:rsidRPr="00E4383E" w:rsidRDefault="00224DD1" w:rsidP="00224DD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 7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183F66" w14:textId="3B88F2DD" w:rsidR="00224DD1" w:rsidRPr="00E4383E" w:rsidRDefault="00224DD1" w:rsidP="00224DD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44F76E" w14:textId="3F4316CC" w:rsidR="00224DD1" w:rsidRPr="00E4383E" w:rsidRDefault="00224DD1" w:rsidP="00224DD1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</w:tr>
      <w:tr w:rsidR="00E4383E" w:rsidRPr="00E4383E" w14:paraId="45D3FB78" w14:textId="77777777" w:rsidTr="00156FDB">
        <w:trPr>
          <w:gridAfter w:val="1"/>
          <w:wAfter w:w="486" w:type="dxa"/>
          <w:trHeight w:val="1275"/>
        </w:trPr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4270A" w14:textId="77777777" w:rsidR="00E4383E" w:rsidRPr="00E4383E" w:rsidRDefault="00E4383E" w:rsidP="00E4383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4383E">
              <w:rPr>
                <w:rFonts w:eastAsia="Times New Roman"/>
                <w:color w:val="000000"/>
                <w:sz w:val="20"/>
                <w:szCs w:val="20"/>
              </w:rPr>
              <w:t>Подпрограмма «Развитие социальной сферы на территории сельского поселения Мазейский сельсовет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0A8FCA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3AF41A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B35A5F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9EA895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B62D34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F0EBE5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969F63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6D61B9" w14:textId="76F28F86" w:rsidR="00E4383E" w:rsidRPr="00E4383E" w:rsidRDefault="00BB70FC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 419 808</w:t>
            </w:r>
            <w:r w:rsidR="00E4383E" w:rsidRPr="00E4383E">
              <w:rPr>
                <w:rFonts w:eastAsia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4AB7FE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1 309 1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81778C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1 309 180,00</w:t>
            </w:r>
          </w:p>
        </w:tc>
      </w:tr>
      <w:tr w:rsidR="00E4383E" w:rsidRPr="00E4383E" w14:paraId="42C69E33" w14:textId="77777777" w:rsidTr="00156FDB">
        <w:trPr>
          <w:gridAfter w:val="1"/>
          <w:wAfter w:w="486" w:type="dxa"/>
          <w:trHeight w:val="1530"/>
        </w:trPr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2FA9D" w14:textId="77777777" w:rsidR="00E4383E" w:rsidRPr="00E4383E" w:rsidRDefault="00E4383E" w:rsidP="00E4383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4383E">
              <w:rPr>
                <w:rFonts w:eastAsia="Times New Roman"/>
                <w:color w:val="000000"/>
                <w:sz w:val="20"/>
                <w:szCs w:val="20"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3558F1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A1CB6D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05DF14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4BCADE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B2A73A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C62A38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4E917D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305EE0" w14:textId="68B7F40A" w:rsidR="00E4383E" w:rsidRPr="00E4383E" w:rsidRDefault="00BB70FC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 419 808</w:t>
            </w:r>
            <w:r w:rsidR="00E4383E" w:rsidRPr="00E4383E">
              <w:rPr>
                <w:rFonts w:eastAsia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B47199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1 309 1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76B33A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1 309 180,00</w:t>
            </w:r>
          </w:p>
        </w:tc>
      </w:tr>
      <w:tr w:rsidR="00E4383E" w:rsidRPr="00E4383E" w14:paraId="2E36A610" w14:textId="77777777" w:rsidTr="00156FDB">
        <w:trPr>
          <w:gridAfter w:val="1"/>
          <w:wAfter w:w="486" w:type="dxa"/>
          <w:trHeight w:val="3315"/>
        </w:trPr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FD42E" w14:textId="77777777" w:rsidR="00E4383E" w:rsidRPr="00E4383E" w:rsidRDefault="00E4383E" w:rsidP="00E4383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4383E">
              <w:rPr>
                <w:rFonts w:eastAsia="Times New Roman"/>
                <w:color w:val="000000"/>
                <w:sz w:val="20"/>
                <w:szCs w:val="20"/>
              </w:rPr>
              <w:t xml:space="preserve"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 (Межбюджетные трансферты)  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6BD7C1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40E84D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1C75B6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DCB99C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9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C96C84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54CB6F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0D461B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473920" w14:textId="3926EC3B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1</w:t>
            </w:r>
            <w:r w:rsidR="00BB70FC">
              <w:rPr>
                <w:rFonts w:eastAsia="Times New Roman"/>
                <w:sz w:val="20"/>
                <w:szCs w:val="20"/>
              </w:rPr>
              <w:t> </w:t>
            </w:r>
            <w:r w:rsidR="00BB70FC">
              <w:rPr>
                <w:rFonts w:eastAsia="Times New Roman"/>
                <w:sz w:val="20"/>
                <w:szCs w:val="20"/>
                <w:lang w:val="en-US"/>
              </w:rPr>
              <w:t>419 808</w:t>
            </w:r>
            <w:r w:rsidRPr="00E4383E">
              <w:rPr>
                <w:rFonts w:eastAsia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6746C3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1 309 1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125AEA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1 309 180,00</w:t>
            </w:r>
          </w:p>
        </w:tc>
      </w:tr>
      <w:tr w:rsidR="00E4383E" w:rsidRPr="00E4383E" w14:paraId="4ABDCE91" w14:textId="77777777" w:rsidTr="00156FDB">
        <w:trPr>
          <w:gridAfter w:val="1"/>
          <w:wAfter w:w="486" w:type="dxa"/>
          <w:trHeight w:val="1530"/>
        </w:trPr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D92C0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Подпрограмма «Обеспечение реализации муниципальной политики на территории сельского поселения Мазейский сельсовет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43888C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DA3090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85D126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B5963D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519087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227A3D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B83EEA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527F29" w14:textId="2AAD26A0" w:rsidR="00E4383E" w:rsidRPr="00E4383E" w:rsidRDefault="00396168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5 681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E50DCE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27 052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4F5D5F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21 070,16</w:t>
            </w:r>
          </w:p>
        </w:tc>
      </w:tr>
      <w:tr w:rsidR="00E4383E" w:rsidRPr="00E4383E" w14:paraId="49238416" w14:textId="77777777" w:rsidTr="00156FDB">
        <w:trPr>
          <w:gridAfter w:val="1"/>
          <w:wAfter w:w="486" w:type="dxa"/>
          <w:trHeight w:val="1530"/>
        </w:trPr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A6E55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Основное мероприятие «Приобретение  программного обеспечения, услуг по сопровождению сетевого программного обеспечения в сельском поселении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57B508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C8BB04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BB4A64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21B22C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BD25A3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59CE63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4F5C38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91A949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16 500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18204D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16 500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9BE818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16 500,16</w:t>
            </w:r>
          </w:p>
        </w:tc>
      </w:tr>
      <w:tr w:rsidR="00E4383E" w:rsidRPr="00E4383E" w14:paraId="1D3CA9F2" w14:textId="77777777" w:rsidTr="00156FDB">
        <w:trPr>
          <w:gridAfter w:val="1"/>
          <w:wAfter w:w="486" w:type="dxa"/>
          <w:trHeight w:val="2295"/>
        </w:trPr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F0FA3" w14:textId="77777777" w:rsidR="00E4383E" w:rsidRPr="00E4383E" w:rsidRDefault="00E4383E" w:rsidP="00E4383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4383E">
              <w:rPr>
                <w:rFonts w:eastAsia="Times New Roman"/>
                <w:color w:val="000000"/>
                <w:sz w:val="20"/>
                <w:szCs w:val="20"/>
              </w:rPr>
              <w:lastRenderedPageBreak/>
              <w:t>Приобретение программного обеспечения по электронному ведению похозяйственного учета 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57E3A3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C4D522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314900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CA6210" w14:textId="77777777" w:rsidR="00E4383E" w:rsidRPr="00E4383E" w:rsidRDefault="00E4383E" w:rsidP="00E4383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4383E">
              <w:rPr>
                <w:rFonts w:eastAsia="Times New Roman"/>
                <w:color w:val="000000"/>
                <w:sz w:val="20"/>
                <w:szCs w:val="20"/>
                <w:lang w:val="en-US"/>
              </w:rPr>
              <w:t>S6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20CA38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FA87FA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3F8685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186A2B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16 500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ADC2E6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16 500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1AABC6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16 500,16</w:t>
            </w:r>
          </w:p>
        </w:tc>
      </w:tr>
      <w:tr w:rsidR="00E4383E" w:rsidRPr="00E4383E" w14:paraId="1515469C" w14:textId="77777777" w:rsidTr="00156FDB">
        <w:trPr>
          <w:gridAfter w:val="1"/>
          <w:wAfter w:w="486" w:type="dxa"/>
          <w:trHeight w:val="841"/>
        </w:trPr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05951" w14:textId="77777777" w:rsidR="00E4383E" w:rsidRPr="00E4383E" w:rsidRDefault="00E4383E" w:rsidP="00E4383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4383E">
              <w:rPr>
                <w:rFonts w:eastAsia="Times New Roman"/>
                <w:color w:val="000000"/>
                <w:sz w:val="20"/>
                <w:szCs w:val="20"/>
              </w:rPr>
              <w:t>Основное мероприятие «Ежегодные членские взносы в Ассоциацию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7F5F4E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77F5DF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20513E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D97A48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35164A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A4F1B8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D9FBB5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9A1CC1" w14:textId="1562E8FD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 xml:space="preserve">4 </w:t>
            </w:r>
            <w:r w:rsidR="00396168">
              <w:rPr>
                <w:rFonts w:eastAsia="Times New Roman"/>
                <w:sz w:val="20"/>
                <w:szCs w:val="20"/>
              </w:rPr>
              <w:t>639</w:t>
            </w:r>
            <w:r w:rsidRPr="00E4383E">
              <w:rPr>
                <w:rFonts w:eastAsia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4DF552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4 73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C9497F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4 570,00</w:t>
            </w:r>
          </w:p>
        </w:tc>
      </w:tr>
      <w:tr w:rsidR="00E4383E" w:rsidRPr="00E4383E" w14:paraId="4242B1CB" w14:textId="77777777" w:rsidTr="00156FDB">
        <w:trPr>
          <w:gridAfter w:val="1"/>
          <w:wAfter w:w="486" w:type="dxa"/>
          <w:trHeight w:val="765"/>
        </w:trPr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28E5C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Расходы на оплату членских взносов (Иные бюджетные ассигнования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5C4865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5236F6" w14:textId="20A69704" w:rsidR="00E4383E" w:rsidRPr="00AB247A" w:rsidRDefault="00AB247A" w:rsidP="00E4383E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136744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6D64C2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2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BF4424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A5CE81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EFF1E4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1FBF85" w14:textId="63C5A064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 xml:space="preserve">4 </w:t>
            </w:r>
            <w:r w:rsidR="00396168">
              <w:rPr>
                <w:rFonts w:eastAsia="Times New Roman"/>
                <w:sz w:val="20"/>
                <w:szCs w:val="20"/>
              </w:rPr>
              <w:t>639</w:t>
            </w:r>
            <w:r w:rsidRPr="00E4383E">
              <w:rPr>
                <w:rFonts w:eastAsia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034FB8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4 73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16302A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4 570,00</w:t>
            </w:r>
          </w:p>
        </w:tc>
      </w:tr>
      <w:tr w:rsidR="00E4383E" w:rsidRPr="00E4383E" w14:paraId="0AE4D4EE" w14:textId="77777777" w:rsidTr="00156FDB">
        <w:trPr>
          <w:gridAfter w:val="1"/>
          <w:wAfter w:w="486" w:type="dxa"/>
          <w:trHeight w:val="1020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BA03A" w14:textId="77777777" w:rsidR="00E4383E" w:rsidRPr="00E4383E" w:rsidRDefault="00E4383E" w:rsidP="00E4383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4383E">
              <w:rPr>
                <w:sz w:val="20"/>
                <w:szCs w:val="20"/>
              </w:rPr>
              <w:t>Основное мероприятие «Разработка документации и экологическое сопровождение по охране окружающей природной среды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2E7EA1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BCAAC0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EF4D6E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7A7252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8062EB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5FB4E1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AAD79C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1E342C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5 81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C42DD0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5 81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1E5663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,00</w:t>
            </w:r>
          </w:p>
        </w:tc>
      </w:tr>
      <w:tr w:rsidR="00E4383E" w:rsidRPr="00E4383E" w14:paraId="47D8D0EA" w14:textId="77777777" w:rsidTr="00156FDB">
        <w:trPr>
          <w:gridAfter w:val="1"/>
          <w:wAfter w:w="486" w:type="dxa"/>
          <w:trHeight w:val="1020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97473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sz w:val="20"/>
                <w:szCs w:val="20"/>
              </w:rPr>
              <w:t>Расходы по разработке документации и экологическому сопровождению по охране окружающей природной среды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8505EA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40CD4E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11075E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549FC8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2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826E3B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CBBE93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5AF1E1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FE34E7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5 81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407EE6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5 81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51167F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,00</w:t>
            </w:r>
          </w:p>
        </w:tc>
      </w:tr>
      <w:tr w:rsidR="00A56432" w:rsidRPr="00E4383E" w14:paraId="29609151" w14:textId="77777777" w:rsidTr="00F23039">
        <w:trPr>
          <w:gridAfter w:val="1"/>
          <w:wAfter w:w="486" w:type="dxa"/>
          <w:trHeight w:val="510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4A9D" w14:textId="4A082741" w:rsidR="00A56432" w:rsidRPr="00A56432" w:rsidRDefault="00A56432" w:rsidP="00A56432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A56432">
              <w:rPr>
                <w:sz w:val="20"/>
                <w:szCs w:val="20"/>
              </w:rPr>
              <w:t>Основное мероприятие «Прочие мероприятия сельского поселения Мазейский сельсовет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9D578F" w14:textId="294C46BA" w:rsidR="00A56432" w:rsidRPr="00E4383E" w:rsidRDefault="00A56432" w:rsidP="00A5643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34B95B" w14:textId="6E422156" w:rsidR="00A56432" w:rsidRPr="00E4383E" w:rsidRDefault="00A56432" w:rsidP="00A5643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B79892" w14:textId="4EED823F" w:rsidR="00A56432" w:rsidRPr="00E4383E" w:rsidRDefault="00A56432" w:rsidP="00A5643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6501F0" w14:textId="77777777" w:rsidR="00A56432" w:rsidRPr="00E4383E" w:rsidRDefault="00A56432" w:rsidP="00A5643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08396B" w14:textId="77777777" w:rsidR="00A56432" w:rsidRPr="00E4383E" w:rsidRDefault="00A56432" w:rsidP="00A5643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8F80A2" w14:textId="77777777" w:rsidR="00A56432" w:rsidRPr="00E4383E" w:rsidRDefault="00A56432" w:rsidP="00A5643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469A9F" w14:textId="77777777" w:rsidR="00A56432" w:rsidRPr="00E4383E" w:rsidRDefault="00A56432" w:rsidP="00A5643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A6A272" w14:textId="271A4A49" w:rsidR="00A56432" w:rsidRPr="00A56432" w:rsidRDefault="00396168" w:rsidP="00A564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8 729</w:t>
            </w:r>
            <w:r w:rsidR="00A56432" w:rsidRPr="00A56432">
              <w:rPr>
                <w:rFonts w:eastAsia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B2E3B3" w14:textId="6094565B" w:rsidR="00A56432" w:rsidRPr="00A56432" w:rsidRDefault="00A56432" w:rsidP="00A5643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56432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D646A3" w14:textId="224992ED" w:rsidR="00A56432" w:rsidRPr="00A56432" w:rsidRDefault="00A56432" w:rsidP="00A5643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56432">
              <w:rPr>
                <w:rFonts w:eastAsia="Times New Roman"/>
                <w:sz w:val="20"/>
                <w:szCs w:val="20"/>
              </w:rPr>
              <w:t>0,00</w:t>
            </w:r>
          </w:p>
        </w:tc>
      </w:tr>
      <w:tr w:rsidR="00A56432" w:rsidRPr="00E4383E" w14:paraId="3204658C" w14:textId="77777777" w:rsidTr="00F23039">
        <w:trPr>
          <w:gridAfter w:val="1"/>
          <w:wAfter w:w="486" w:type="dxa"/>
          <w:trHeight w:val="510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CD62" w14:textId="6318EB52" w:rsidR="00A56432" w:rsidRPr="00A56432" w:rsidRDefault="00A56432" w:rsidP="00A56432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A56432">
              <w:rPr>
                <w:sz w:val="20"/>
                <w:szCs w:val="20"/>
              </w:rPr>
              <w:t>Реализация направления расходов основного мероприятия «Прочие мероприятия сельского поселения Мазейский сельсовет»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DAFAA7" w14:textId="1136DF4C" w:rsidR="00A56432" w:rsidRPr="00E4383E" w:rsidRDefault="00A56432" w:rsidP="00A5643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CE882C" w14:textId="01211BE3" w:rsidR="00A56432" w:rsidRPr="00E4383E" w:rsidRDefault="00A56432" w:rsidP="00A5643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4ADFF7" w14:textId="64183386" w:rsidR="00A56432" w:rsidRPr="00E4383E" w:rsidRDefault="00A56432" w:rsidP="00A5643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7EFAB8" w14:textId="468EB78F" w:rsidR="00A56432" w:rsidRPr="00E4383E" w:rsidRDefault="00A56432" w:rsidP="00A564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654593" w14:textId="1557EB2B" w:rsidR="00A56432" w:rsidRPr="00E4383E" w:rsidRDefault="00A56432" w:rsidP="00A564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2B055A" w14:textId="46ECF18F" w:rsidR="00A56432" w:rsidRPr="00E4383E" w:rsidRDefault="00A56432" w:rsidP="00A5643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790537" w14:textId="77F45403" w:rsidR="00A56432" w:rsidRPr="00E4383E" w:rsidRDefault="00A56432" w:rsidP="00A5643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C9FFAC" w14:textId="3B82EB1D" w:rsidR="00A56432" w:rsidRPr="00A56432" w:rsidRDefault="00396168" w:rsidP="00A564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8 729</w:t>
            </w:r>
            <w:r w:rsidR="00A56432" w:rsidRPr="00A56432">
              <w:rPr>
                <w:rFonts w:eastAsia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624A84" w14:textId="05D3E8D7" w:rsidR="00A56432" w:rsidRPr="00A56432" w:rsidRDefault="00A56432" w:rsidP="00A5643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56432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D18C68" w14:textId="2A996CC3" w:rsidR="00A56432" w:rsidRPr="00A56432" w:rsidRDefault="00A56432" w:rsidP="00A5643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56432">
              <w:rPr>
                <w:rFonts w:eastAsia="Times New Roman"/>
                <w:sz w:val="20"/>
                <w:szCs w:val="20"/>
              </w:rPr>
              <w:t>0,00</w:t>
            </w:r>
          </w:p>
        </w:tc>
      </w:tr>
      <w:tr w:rsidR="00E4383E" w:rsidRPr="00E4383E" w14:paraId="3E27010C" w14:textId="77777777" w:rsidTr="00156FDB">
        <w:trPr>
          <w:gridAfter w:val="1"/>
          <w:wAfter w:w="486" w:type="dxa"/>
          <w:trHeight w:val="510"/>
        </w:trPr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3857C" w14:textId="77777777" w:rsidR="00E4383E" w:rsidRPr="00E4383E" w:rsidRDefault="00E4383E" w:rsidP="00E4383E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E4383E">
              <w:rPr>
                <w:rFonts w:eastAsia="Times New Roman"/>
                <w:b/>
                <w:bCs/>
                <w:sz w:val="20"/>
                <w:szCs w:val="20"/>
              </w:rPr>
              <w:t>Итого по Муниципальным программам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B4D624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87F2BA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77A6A2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405F42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93289D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89ED5F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643A4B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1D0E7D" w14:textId="7500E3E1" w:rsidR="00E4383E" w:rsidRPr="004C781C" w:rsidRDefault="003E15FC" w:rsidP="00E4383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2 955 643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C19093" w14:textId="77777777" w:rsidR="00E4383E" w:rsidRPr="00E4383E" w:rsidRDefault="00E4383E" w:rsidP="00E4383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E4383E">
              <w:rPr>
                <w:rFonts w:eastAsia="Times New Roman"/>
                <w:b/>
                <w:bCs/>
                <w:sz w:val="20"/>
                <w:szCs w:val="20"/>
              </w:rPr>
              <w:t>1 336 232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D435F6" w14:textId="77777777" w:rsidR="00E4383E" w:rsidRPr="00E4383E" w:rsidRDefault="00E4383E" w:rsidP="00E4383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E4383E">
              <w:rPr>
                <w:rFonts w:eastAsia="Times New Roman"/>
                <w:b/>
                <w:bCs/>
                <w:sz w:val="20"/>
                <w:szCs w:val="20"/>
              </w:rPr>
              <w:t>1 330 250,16</w:t>
            </w:r>
          </w:p>
        </w:tc>
      </w:tr>
      <w:tr w:rsidR="00E4383E" w:rsidRPr="00E4383E" w14:paraId="384713C2" w14:textId="77777777" w:rsidTr="00156FDB">
        <w:trPr>
          <w:gridAfter w:val="1"/>
          <w:wAfter w:w="486" w:type="dxa"/>
          <w:trHeight w:val="765"/>
        </w:trPr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00BAA" w14:textId="77777777" w:rsidR="00E4383E" w:rsidRPr="00E4383E" w:rsidRDefault="00E4383E" w:rsidP="00E4383E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E4383E">
              <w:rPr>
                <w:rFonts w:eastAsia="Times New Roman"/>
                <w:b/>
                <w:bCs/>
                <w:sz w:val="20"/>
                <w:szCs w:val="20"/>
              </w:rPr>
              <w:t>Непрограммные расходы бюджета сельского поселения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AC5E95" w14:textId="77777777" w:rsidR="00E4383E" w:rsidRPr="00E4383E" w:rsidRDefault="00E4383E" w:rsidP="00E4383E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4383E">
              <w:rPr>
                <w:rFonts w:eastAsia="Times New Roman"/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B574A4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486A75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28CACA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F8A1BE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61C154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427C0C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9DAB9C" w14:textId="08EBC552" w:rsidR="00E4383E" w:rsidRPr="00E4383E" w:rsidRDefault="00D2753A" w:rsidP="00E4383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6 119 091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CD2B94" w14:textId="77777777" w:rsidR="00E4383E" w:rsidRPr="00E4383E" w:rsidRDefault="00E4383E" w:rsidP="00E4383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E4383E">
              <w:rPr>
                <w:rFonts w:eastAsia="Times New Roman"/>
                <w:b/>
                <w:bCs/>
                <w:sz w:val="20"/>
                <w:szCs w:val="20"/>
              </w:rPr>
              <w:t>2 988 23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0DB78A" w14:textId="77777777" w:rsidR="00E4383E" w:rsidRPr="00E4383E" w:rsidRDefault="00E4383E" w:rsidP="00E4383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E4383E">
              <w:rPr>
                <w:rFonts w:eastAsia="Times New Roman"/>
                <w:b/>
                <w:bCs/>
                <w:sz w:val="20"/>
                <w:szCs w:val="20"/>
              </w:rPr>
              <w:t>3 065 012,00</w:t>
            </w:r>
          </w:p>
        </w:tc>
      </w:tr>
      <w:tr w:rsidR="00E4383E" w:rsidRPr="00E4383E" w14:paraId="0E444BA4" w14:textId="77777777" w:rsidTr="00156FDB">
        <w:trPr>
          <w:gridAfter w:val="1"/>
          <w:wAfter w:w="486" w:type="dxa"/>
          <w:trHeight w:val="1020"/>
        </w:trPr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DBF2A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Обеспечение деятельности органов местного самоуправления сельского поселения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2B5EE4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E3FFE1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DC5DA4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011CA5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B4A509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2BFB7F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5C1DF0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F5621F" w14:textId="0A13AB46" w:rsidR="00E4383E" w:rsidRPr="00E4383E" w:rsidRDefault="00A56432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  <w:r w:rsidR="003E15FC">
              <w:rPr>
                <w:rFonts w:eastAsia="Times New Roman"/>
                <w:sz w:val="20"/>
                <w:szCs w:val="20"/>
              </w:rPr>
              <w:t> 103 079</w:t>
            </w:r>
            <w:r>
              <w:rPr>
                <w:rFonts w:eastAsia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C20240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886 9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DD138F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886 970,00</w:t>
            </w:r>
          </w:p>
        </w:tc>
      </w:tr>
      <w:tr w:rsidR="00E4383E" w:rsidRPr="00E4383E" w14:paraId="5C2038A3" w14:textId="77777777" w:rsidTr="00FF354A">
        <w:trPr>
          <w:gridAfter w:val="1"/>
          <w:wAfter w:w="486" w:type="dxa"/>
          <w:trHeight w:val="566"/>
        </w:trPr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67B43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 xml:space="preserve">Обеспечение деятельности главы местной </w:t>
            </w:r>
            <w:r w:rsidRPr="00E4383E">
              <w:rPr>
                <w:rFonts w:eastAsia="Times New Roman"/>
                <w:sz w:val="20"/>
                <w:szCs w:val="20"/>
              </w:rPr>
              <w:lastRenderedPageBreak/>
              <w:t>администрации (исполнительно-распорядительного органа муниципального образования)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83AB62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lastRenderedPageBreak/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5293C2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FB6C6A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7B10C5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3F55D8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CD181C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22BF70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1720A7" w14:textId="23A4AF9E" w:rsidR="00E4383E" w:rsidRPr="00E4383E" w:rsidRDefault="00A56432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  <w:r w:rsidR="003E15FC">
              <w:rPr>
                <w:rFonts w:eastAsia="Times New Roman"/>
                <w:sz w:val="20"/>
                <w:szCs w:val="20"/>
              </w:rPr>
              <w:t> 103 079</w:t>
            </w:r>
            <w:r>
              <w:rPr>
                <w:rFonts w:eastAsia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4C6EE7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sz w:val="20"/>
                <w:szCs w:val="20"/>
              </w:rPr>
              <w:t>886 9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474B4A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sz w:val="20"/>
                <w:szCs w:val="20"/>
              </w:rPr>
              <w:t>886 970,00</w:t>
            </w:r>
          </w:p>
        </w:tc>
      </w:tr>
      <w:tr w:rsidR="00FF354A" w:rsidRPr="00E4383E" w14:paraId="4AA89FC7" w14:textId="77777777" w:rsidTr="00FF354A">
        <w:trPr>
          <w:gridAfter w:val="1"/>
          <w:wAfter w:w="486" w:type="dxa"/>
          <w:trHeight w:val="312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AA24CE" w14:textId="17E4C9A6" w:rsidR="00FF354A" w:rsidRPr="00E4383E" w:rsidRDefault="00FF354A" w:rsidP="00FF354A">
            <w:pPr>
              <w:rPr>
                <w:rFonts w:eastAsia="Times New Roman"/>
                <w:sz w:val="20"/>
                <w:szCs w:val="20"/>
              </w:rPr>
            </w:pPr>
            <w:r w:rsidRPr="00FF354A">
              <w:rPr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52CC72" w14:textId="3F18B0AF" w:rsidR="00FF354A" w:rsidRPr="00E4383E" w:rsidRDefault="00FF354A" w:rsidP="00FF35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F354A">
              <w:rPr>
                <w:rFonts w:eastAsia="Times New Roman"/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7A3AE9" w14:textId="313EF913" w:rsidR="00FF354A" w:rsidRPr="00E4383E" w:rsidRDefault="00FF354A" w:rsidP="00FF35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F354A">
              <w:rPr>
                <w:rFonts w:eastAsia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32BC1B" w14:textId="77777777" w:rsidR="00FF354A" w:rsidRPr="00E4383E" w:rsidRDefault="00FF354A" w:rsidP="00FF354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67523E" w14:textId="77777777" w:rsidR="00FF354A" w:rsidRPr="00E4383E" w:rsidRDefault="00FF354A" w:rsidP="00FF354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CAE6B8" w14:textId="77777777" w:rsidR="00FF354A" w:rsidRPr="00E4383E" w:rsidRDefault="00FF354A" w:rsidP="00FF354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0204A5" w14:textId="77777777" w:rsidR="00FF354A" w:rsidRPr="00E4383E" w:rsidRDefault="00FF354A" w:rsidP="00FF354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792C0B" w14:textId="77777777" w:rsidR="00FF354A" w:rsidRPr="00E4383E" w:rsidRDefault="00FF354A" w:rsidP="00FF354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9B96D0" w14:textId="6E6A607E" w:rsidR="00FF354A" w:rsidRDefault="00FF354A" w:rsidP="00FF354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FF354A">
              <w:rPr>
                <w:rFonts w:eastAsia="Times New Roman"/>
                <w:b/>
                <w:bCs/>
                <w:sz w:val="20"/>
                <w:szCs w:val="20"/>
              </w:rPr>
              <w:t>2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  <w:r w:rsidRPr="00FF354A">
              <w:rPr>
                <w:rFonts w:eastAsia="Times New Roman"/>
                <w:b/>
                <w:bCs/>
                <w:sz w:val="20"/>
                <w:szCs w:val="20"/>
              </w:rPr>
              <w:t>511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 w:rsidRPr="00FF354A">
              <w:rPr>
                <w:rFonts w:eastAsia="Times New Roman"/>
                <w:b/>
                <w:bCs/>
                <w:sz w:val="20"/>
                <w:szCs w:val="20"/>
              </w:rPr>
              <w:t>754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F563DB" w14:textId="77777777" w:rsidR="00FF354A" w:rsidRDefault="00FF354A" w:rsidP="00FF354A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04AE8A" w14:textId="77777777" w:rsidR="00FF354A" w:rsidRDefault="00FF354A" w:rsidP="00FF354A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FF354A" w:rsidRPr="00E4383E" w14:paraId="28DC76CC" w14:textId="77777777" w:rsidTr="00073CD9">
        <w:trPr>
          <w:gridAfter w:val="1"/>
          <w:wAfter w:w="486" w:type="dxa"/>
          <w:trHeight w:val="510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FCDF2A" w14:textId="58F0B0FA" w:rsidR="00FF354A" w:rsidRPr="00E4383E" w:rsidRDefault="00FF354A" w:rsidP="00FF354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зервные фонды</w:t>
            </w:r>
            <w:r w:rsidRPr="00E4383E">
              <w:rPr>
                <w:rFonts w:eastAsia="Times New Roman"/>
                <w:sz w:val="20"/>
                <w:szCs w:val="20"/>
              </w:rPr>
              <w:t xml:space="preserve"> </w:t>
            </w:r>
            <w:r w:rsidR="009C1B27">
              <w:rPr>
                <w:rFonts w:eastAsia="Times New Roman"/>
                <w:sz w:val="20"/>
                <w:szCs w:val="20"/>
              </w:rPr>
              <w:t xml:space="preserve">администрации Добринского муниципального района </w:t>
            </w:r>
            <w:r w:rsidRPr="00E4383E">
              <w:rPr>
                <w:rFonts w:eastAsia="Times New Roman"/>
                <w:sz w:val="20"/>
                <w:szCs w:val="2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0A0CBF" w14:textId="084DE0B1" w:rsidR="00FF354A" w:rsidRPr="00E4383E" w:rsidRDefault="00FF354A" w:rsidP="00FF354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97E7F6" w14:textId="2EB1A551" w:rsidR="00FF354A" w:rsidRPr="00E4383E" w:rsidRDefault="00FF354A" w:rsidP="00FF354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AA837D" w14:textId="701FE50C" w:rsidR="00FF354A" w:rsidRPr="00E4383E" w:rsidRDefault="00FF354A" w:rsidP="00FF354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8311F4" w14:textId="12A2E849" w:rsidR="00FF354A" w:rsidRPr="00E4383E" w:rsidRDefault="00FF354A" w:rsidP="00FF354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547251" w14:textId="0EB5F3CB" w:rsidR="00FF354A" w:rsidRPr="00E4383E" w:rsidRDefault="00FF354A" w:rsidP="00FF354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B25B80" w14:textId="755659DB" w:rsidR="00FF354A" w:rsidRPr="00E4383E" w:rsidRDefault="00FF354A" w:rsidP="00FF354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6D21AE" w14:textId="0CC21FB9" w:rsidR="00FF354A" w:rsidRPr="00E4383E" w:rsidRDefault="00FF354A" w:rsidP="00FF354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B1E46F" w14:textId="0E47A4BF" w:rsidR="00FF354A" w:rsidRDefault="00FF354A" w:rsidP="00FF354A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953017" w14:textId="77777777" w:rsidR="00FF354A" w:rsidRDefault="00FF354A" w:rsidP="00FF354A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62E447" w14:textId="77777777" w:rsidR="00FF354A" w:rsidRDefault="00FF354A" w:rsidP="00FF354A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FF354A" w:rsidRPr="00E4383E" w14:paraId="0CF2D08B" w14:textId="77777777" w:rsidTr="00073CD9">
        <w:trPr>
          <w:gridAfter w:val="1"/>
          <w:wAfter w:w="486" w:type="dxa"/>
          <w:trHeight w:val="510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FAF99D" w14:textId="6E8072A3" w:rsidR="00FF354A" w:rsidRPr="00E4383E" w:rsidRDefault="009C1B27" w:rsidP="00FF354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зервные фонды</w:t>
            </w:r>
            <w:r w:rsidRPr="00E4383E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 xml:space="preserve">администрации Добринского муниципального района </w:t>
            </w:r>
            <w:r w:rsidR="00FF354A" w:rsidRPr="00E4383E">
              <w:rPr>
                <w:rFonts w:eastAsia="Times New Roman"/>
                <w:sz w:val="20"/>
                <w:szCs w:val="2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46D401" w14:textId="133A4C3E" w:rsidR="00FF354A" w:rsidRPr="00E4383E" w:rsidRDefault="00FF354A" w:rsidP="00FF354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3FE747" w14:textId="3E8BA47D" w:rsidR="00FF354A" w:rsidRPr="00E4383E" w:rsidRDefault="00FF354A" w:rsidP="00FF354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98827B" w14:textId="0E323192" w:rsidR="00FF354A" w:rsidRPr="00E4383E" w:rsidRDefault="00FF354A" w:rsidP="00FF354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D293E7" w14:textId="36A45F91" w:rsidR="00FF354A" w:rsidRPr="00E4383E" w:rsidRDefault="00FF354A" w:rsidP="00FF354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810259" w14:textId="5AF319FC" w:rsidR="00FF354A" w:rsidRPr="00E4383E" w:rsidRDefault="00FF354A" w:rsidP="00FF354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43ECDF" w14:textId="3B38D05C" w:rsidR="00FF354A" w:rsidRPr="00E4383E" w:rsidRDefault="00FF354A" w:rsidP="00FF354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E2E701" w14:textId="0D9E1DE9" w:rsidR="00FF354A" w:rsidRPr="00E4383E" w:rsidRDefault="00FF354A" w:rsidP="00FF354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C4C97B" w14:textId="05EE27E0" w:rsidR="00FF354A" w:rsidRDefault="00FF354A" w:rsidP="00FF354A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 451 754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7275C3" w14:textId="77777777" w:rsidR="00FF354A" w:rsidRDefault="00FF354A" w:rsidP="00FF354A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1C90FC" w14:textId="77777777" w:rsidR="00FF354A" w:rsidRDefault="00FF354A" w:rsidP="00FF354A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E4383E" w:rsidRPr="00E4383E" w14:paraId="0F62E9BC" w14:textId="77777777" w:rsidTr="00156FDB">
        <w:trPr>
          <w:gridAfter w:val="1"/>
          <w:wAfter w:w="486" w:type="dxa"/>
          <w:trHeight w:val="510"/>
        </w:trPr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9AE7D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17D31D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0AFA58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32D0A6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7B1924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8053B1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17906F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0CB1B6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0A8694" w14:textId="134B3A59" w:rsidR="00E4383E" w:rsidRPr="00E4383E" w:rsidRDefault="003E15FC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 504 258</w:t>
            </w:r>
            <w:r w:rsidR="00D2753A">
              <w:rPr>
                <w:rFonts w:eastAsia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D9D873" w14:textId="24B794FF" w:rsidR="00E4383E" w:rsidRPr="00E4383E" w:rsidRDefault="000E3759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 101 26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5170D8" w14:textId="4EF77A2C" w:rsidR="00E4383E" w:rsidRPr="00E4383E" w:rsidRDefault="000E3759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 178 042,</w:t>
            </w:r>
            <w:r w:rsidR="00E4383E" w:rsidRPr="00E4383E">
              <w:rPr>
                <w:rFonts w:eastAsia="Times New Roman"/>
                <w:sz w:val="20"/>
                <w:szCs w:val="20"/>
              </w:rPr>
              <w:t>00</w:t>
            </w:r>
          </w:p>
        </w:tc>
      </w:tr>
      <w:tr w:rsidR="00E4383E" w:rsidRPr="00E4383E" w14:paraId="78CF5016" w14:textId="77777777" w:rsidTr="00156FDB">
        <w:trPr>
          <w:gridAfter w:val="1"/>
          <w:wAfter w:w="486" w:type="dxa"/>
          <w:trHeight w:val="765"/>
        </w:trPr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D9960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Условно утвержденные расходы (Иные бюджетные ассигнования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E1EE09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75BA45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77AB3B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F0B8D3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EF2795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CE4A0F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FBED81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D32F59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CC6018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149 63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8F4ED0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221 915,00</w:t>
            </w:r>
          </w:p>
        </w:tc>
      </w:tr>
      <w:tr w:rsidR="00E4383E" w:rsidRPr="00E4383E" w14:paraId="7A2181A0" w14:textId="77777777" w:rsidTr="00156FDB">
        <w:trPr>
          <w:gridAfter w:val="1"/>
          <w:wAfter w:w="486" w:type="dxa"/>
          <w:trHeight w:val="3315"/>
        </w:trPr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0439E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Расходы на выплаты по оплате труда работников органов местного самоуправле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6EE654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870DDD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2BC01B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75D06F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C9F948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6D1984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78DF68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1F5565" w14:textId="45BE4C9B" w:rsidR="00E4383E" w:rsidRPr="00E4383E" w:rsidRDefault="003E15FC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 750 941</w:t>
            </w:r>
            <w:r w:rsidR="00E4383E" w:rsidRPr="00E4383E">
              <w:rPr>
                <w:rFonts w:eastAsia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1C01DF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1 660 02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809D5A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1 660 024,00</w:t>
            </w:r>
          </w:p>
        </w:tc>
      </w:tr>
      <w:tr w:rsidR="00E4383E" w:rsidRPr="00E4383E" w14:paraId="71619899" w14:textId="77777777" w:rsidTr="00156FDB">
        <w:trPr>
          <w:gridAfter w:val="1"/>
          <w:wAfter w:w="486" w:type="dxa"/>
          <w:trHeight w:val="2880"/>
        </w:trPr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6C1BF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lastRenderedPageBreak/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F3A882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946143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641F9C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1D5619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7CE049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B53D3E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FB3C81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4CF78F" w14:textId="48369696" w:rsidR="00E4383E" w:rsidRPr="00E4383E" w:rsidRDefault="003E15FC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9 268</w:t>
            </w:r>
            <w:r w:rsidR="00E4383E" w:rsidRPr="00E4383E">
              <w:rPr>
                <w:rFonts w:eastAsia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C1E27F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1AE8CC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,00</w:t>
            </w:r>
          </w:p>
        </w:tc>
      </w:tr>
      <w:tr w:rsidR="00E4383E" w:rsidRPr="00E4383E" w14:paraId="6138947C" w14:textId="77777777" w:rsidTr="00156FDB">
        <w:trPr>
          <w:gridAfter w:val="1"/>
          <w:wAfter w:w="486" w:type="dxa"/>
          <w:trHeight w:val="2130"/>
        </w:trPr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81227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4D43A6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291D35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52554B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9EEC52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DCE9F8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08A34F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6E1432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099DCE" w14:textId="5B50A5FF" w:rsidR="00E4383E" w:rsidRPr="00E4383E" w:rsidRDefault="003E15FC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 624</w:t>
            </w:r>
            <w:r w:rsidR="00D2753A">
              <w:rPr>
                <w:rFonts w:eastAsia="Times New Roman"/>
                <w:sz w:val="20"/>
                <w:szCs w:val="20"/>
              </w:rPr>
              <w:t>,</w:t>
            </w:r>
            <w:r w:rsidR="00E4383E" w:rsidRPr="00E4383E">
              <w:rPr>
                <w:rFonts w:eastAsia="Times New Roman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F7A0EE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42 37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E5B409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42 378,00</w:t>
            </w:r>
          </w:p>
        </w:tc>
      </w:tr>
      <w:tr w:rsidR="00E4383E" w:rsidRPr="00E4383E" w14:paraId="7E4A58FB" w14:textId="77777777" w:rsidTr="00156FDB">
        <w:trPr>
          <w:gridAfter w:val="1"/>
          <w:wAfter w:w="486" w:type="dxa"/>
          <w:trHeight w:val="2880"/>
        </w:trPr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5435F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Межбюджетные трансферты бюджету муниципального района из бюджета  сельского поселения на осуществление части полномочий по решению вопросов местного значения в соответствии с заключенным соглашением (Межбюджетные трансферты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1663B0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FB180D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D67EA4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C54433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D644A7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147245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706C00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EC18E9" w14:textId="5EBADC7C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1</w:t>
            </w:r>
            <w:r w:rsidR="00275593">
              <w:rPr>
                <w:rFonts w:eastAsia="Times New Roman"/>
                <w:sz w:val="20"/>
                <w:szCs w:val="20"/>
              </w:rPr>
              <w:t>31</w:t>
            </w:r>
            <w:r w:rsidRPr="00E4383E">
              <w:rPr>
                <w:rFonts w:eastAsia="Times New Roman"/>
                <w:sz w:val="20"/>
                <w:szCs w:val="20"/>
              </w:rPr>
              <w:t xml:space="preserve"> </w:t>
            </w:r>
            <w:r w:rsidR="00275593">
              <w:rPr>
                <w:rFonts w:eastAsia="Times New Roman"/>
                <w:sz w:val="20"/>
                <w:szCs w:val="20"/>
              </w:rPr>
              <w:t>1</w:t>
            </w:r>
            <w:r w:rsidRPr="00E4383E">
              <w:rPr>
                <w:rFonts w:eastAsia="Times New Roman"/>
                <w:sz w:val="20"/>
                <w:szCs w:val="20"/>
              </w:rPr>
              <w:t>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848579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129 02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016347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129 025,00</w:t>
            </w:r>
          </w:p>
        </w:tc>
      </w:tr>
      <w:tr w:rsidR="00E4383E" w:rsidRPr="00E4383E" w14:paraId="11A658E3" w14:textId="77777777" w:rsidTr="00156FDB">
        <w:trPr>
          <w:gridAfter w:val="1"/>
          <w:wAfter w:w="486" w:type="dxa"/>
          <w:trHeight w:val="3195"/>
        </w:trPr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48C40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Межбюджетные трансферты бюджету муниципального района на осуществление полномочий в части закупок товаров,работ,услуг конкурентными способами определения поставщиков (подрядчиков, исполнителей) в соответствии с заключенным соглашением  (Межбюджетные трансферты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C5187E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4957D0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BAAFB0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F2C6C9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7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C0CA4F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1E28DD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12A344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0E40A5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D2C4B8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D1AB54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4 000,00</w:t>
            </w:r>
          </w:p>
        </w:tc>
      </w:tr>
      <w:tr w:rsidR="00E4383E" w:rsidRPr="00E4383E" w14:paraId="5E2966D8" w14:textId="77777777" w:rsidTr="00156FDB">
        <w:trPr>
          <w:gridAfter w:val="1"/>
          <w:wAfter w:w="486" w:type="dxa"/>
          <w:trHeight w:val="3570"/>
        </w:trPr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CA5C0" w14:textId="77777777" w:rsidR="00E4383E" w:rsidRPr="00E4383E" w:rsidRDefault="00E4383E" w:rsidP="00E4383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4383E">
              <w:rPr>
                <w:rFonts w:eastAsia="Times New Roman"/>
                <w:color w:val="000000"/>
                <w:sz w:val="20"/>
                <w:szCs w:val="20"/>
              </w:rPr>
              <w:lastRenderedPageBreak/>
              <w:t>Осуществление первичного воинского учета на территориях, где отсутствуют военные комиссариаты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5F93D0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B65CF7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1957BB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477F44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EA47D8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D2F1ED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97DD60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148245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103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D6551B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10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8B9D96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112 800,00</w:t>
            </w:r>
          </w:p>
        </w:tc>
      </w:tr>
      <w:tr w:rsidR="00E4383E" w:rsidRPr="00E4383E" w14:paraId="47838ABB" w14:textId="77777777" w:rsidTr="00156FDB">
        <w:trPr>
          <w:gridAfter w:val="1"/>
          <w:wAfter w:w="486" w:type="dxa"/>
          <w:trHeight w:val="2400"/>
        </w:trPr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B6720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901DBA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D14004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918BF5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B2F9D0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26892A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68D99C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712F34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2CCF8E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8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23697A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8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9266ED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7 900,00</w:t>
            </w:r>
          </w:p>
        </w:tc>
      </w:tr>
      <w:tr w:rsidR="00E4383E" w:rsidRPr="00E4383E" w14:paraId="410B8A8C" w14:textId="77777777" w:rsidTr="00156FDB">
        <w:trPr>
          <w:gridAfter w:val="1"/>
          <w:wAfter w:w="486" w:type="dxa"/>
          <w:trHeight w:val="375"/>
        </w:trPr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E12DC" w14:textId="77777777" w:rsidR="00E4383E" w:rsidRPr="00E4383E" w:rsidRDefault="00E4383E" w:rsidP="00E4383E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4383E">
              <w:rPr>
                <w:rFonts w:eastAsia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D63D1D" w14:textId="77777777" w:rsidR="00E4383E" w:rsidRPr="00E4383E" w:rsidRDefault="00E4383E" w:rsidP="00E4383E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4383E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F36E68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DF62B4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DA3B7B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2897FA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5B37CD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786F32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4E7BB9" w14:textId="373F96FF" w:rsidR="00E4383E" w:rsidRPr="00E4383E" w:rsidRDefault="003E15FC" w:rsidP="00E4383E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9 074 734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ED48A4" w14:textId="77777777" w:rsidR="00E4383E" w:rsidRPr="00E4383E" w:rsidRDefault="00E4383E" w:rsidP="00E4383E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4383E">
              <w:rPr>
                <w:rFonts w:eastAsia="Times New Roman"/>
                <w:b/>
                <w:bCs/>
                <w:sz w:val="20"/>
                <w:szCs w:val="20"/>
              </w:rPr>
              <w:t>4 324 465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088CB9" w14:textId="77777777" w:rsidR="00E4383E" w:rsidRPr="00E4383E" w:rsidRDefault="00E4383E" w:rsidP="00E4383E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4383E">
              <w:rPr>
                <w:rFonts w:eastAsia="Times New Roman"/>
                <w:b/>
                <w:bCs/>
                <w:sz w:val="20"/>
                <w:szCs w:val="20"/>
              </w:rPr>
              <w:t>4 395 262,16</w:t>
            </w:r>
          </w:p>
        </w:tc>
      </w:tr>
    </w:tbl>
    <w:p w14:paraId="3EDF5C6D" w14:textId="77777777" w:rsidR="001F7021" w:rsidRPr="001F7021" w:rsidRDefault="001F7021" w:rsidP="001F7021"/>
    <w:p w14:paraId="19E99C43" w14:textId="77777777" w:rsidR="001F7021" w:rsidRPr="001F7021" w:rsidRDefault="001F7021" w:rsidP="001F7021">
      <w:pPr>
        <w:rPr>
          <w:sz w:val="20"/>
          <w:szCs w:val="20"/>
        </w:rPr>
      </w:pPr>
    </w:p>
    <w:p w14:paraId="66DCB0B6" w14:textId="77777777" w:rsidR="00C01B50" w:rsidRDefault="00C01B50" w:rsidP="001F7021">
      <w:pPr>
        <w:jc w:val="right"/>
        <w:rPr>
          <w:b/>
          <w:bCs/>
        </w:rPr>
      </w:pPr>
    </w:p>
    <w:p w14:paraId="7091C4C8" w14:textId="77777777" w:rsidR="00C01B50" w:rsidRDefault="00C01B50" w:rsidP="001F7021">
      <w:pPr>
        <w:jc w:val="right"/>
        <w:rPr>
          <w:b/>
          <w:bCs/>
        </w:rPr>
      </w:pPr>
    </w:p>
    <w:sectPr w:rsidR="00C01B50" w:rsidSect="00332152">
      <w:pgSz w:w="11906" w:h="16838"/>
      <w:pgMar w:top="397" w:right="624" w:bottom="567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1CC9E" w14:textId="77777777" w:rsidR="00CD586B" w:rsidRDefault="00CD586B" w:rsidP="00C03963">
      <w:r>
        <w:separator/>
      </w:r>
    </w:p>
  </w:endnote>
  <w:endnote w:type="continuationSeparator" w:id="0">
    <w:p w14:paraId="589F914D" w14:textId="77777777" w:rsidR="00CD586B" w:rsidRDefault="00CD586B" w:rsidP="00C03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C5419" w14:textId="77777777" w:rsidR="00CD586B" w:rsidRDefault="00CD586B" w:rsidP="00C03963">
      <w:r>
        <w:separator/>
      </w:r>
    </w:p>
  </w:footnote>
  <w:footnote w:type="continuationSeparator" w:id="0">
    <w:p w14:paraId="696F1B25" w14:textId="77777777" w:rsidR="00CD586B" w:rsidRDefault="00CD586B" w:rsidP="00C039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53278"/>
    <w:multiLevelType w:val="hybridMultilevel"/>
    <w:tmpl w:val="73D67B14"/>
    <w:lvl w:ilvl="0" w:tplc="1E76F54E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1" w15:restartNumberingAfterBreak="0">
    <w:nsid w:val="31D911EE"/>
    <w:multiLevelType w:val="hybridMultilevel"/>
    <w:tmpl w:val="26BC6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B51023"/>
    <w:multiLevelType w:val="hybridMultilevel"/>
    <w:tmpl w:val="0C7AE7AE"/>
    <w:lvl w:ilvl="0" w:tplc="0B40E77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8CB58AA"/>
    <w:multiLevelType w:val="hybridMultilevel"/>
    <w:tmpl w:val="3B14D2B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027079"/>
    <w:multiLevelType w:val="hybridMultilevel"/>
    <w:tmpl w:val="8820D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F85C37"/>
    <w:multiLevelType w:val="hybridMultilevel"/>
    <w:tmpl w:val="4642D160"/>
    <w:lvl w:ilvl="0" w:tplc="14D8FBC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BF56A79"/>
    <w:multiLevelType w:val="hybridMultilevel"/>
    <w:tmpl w:val="11CC2A18"/>
    <w:lvl w:ilvl="0" w:tplc="84DC4F98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5825718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63634264">
    <w:abstractNumId w:val="0"/>
  </w:num>
  <w:num w:numId="3" w16cid:durableId="696807435">
    <w:abstractNumId w:val="1"/>
  </w:num>
  <w:num w:numId="4" w16cid:durableId="2000958670">
    <w:abstractNumId w:val="2"/>
  </w:num>
  <w:num w:numId="5" w16cid:durableId="1436024899">
    <w:abstractNumId w:val="3"/>
  </w:num>
  <w:num w:numId="6" w16cid:durableId="1464156791">
    <w:abstractNumId w:val="5"/>
  </w:num>
  <w:num w:numId="7" w16cid:durableId="189392740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978"/>
    <w:rsid w:val="0000022F"/>
    <w:rsid w:val="0000108E"/>
    <w:rsid w:val="00002655"/>
    <w:rsid w:val="00010C31"/>
    <w:rsid w:val="00011595"/>
    <w:rsid w:val="000123B9"/>
    <w:rsid w:val="000164B6"/>
    <w:rsid w:val="00016E67"/>
    <w:rsid w:val="00020BD1"/>
    <w:rsid w:val="00023DC3"/>
    <w:rsid w:val="00023F73"/>
    <w:rsid w:val="000245BE"/>
    <w:rsid w:val="00024D2C"/>
    <w:rsid w:val="000251B4"/>
    <w:rsid w:val="00025C04"/>
    <w:rsid w:val="00025E38"/>
    <w:rsid w:val="000260D0"/>
    <w:rsid w:val="00027519"/>
    <w:rsid w:val="0003168E"/>
    <w:rsid w:val="000317CC"/>
    <w:rsid w:val="0003231F"/>
    <w:rsid w:val="00034319"/>
    <w:rsid w:val="00034798"/>
    <w:rsid w:val="0003484E"/>
    <w:rsid w:val="00035696"/>
    <w:rsid w:val="00036012"/>
    <w:rsid w:val="00036BB4"/>
    <w:rsid w:val="00041478"/>
    <w:rsid w:val="00042A3A"/>
    <w:rsid w:val="00042D1B"/>
    <w:rsid w:val="00044617"/>
    <w:rsid w:val="000446B5"/>
    <w:rsid w:val="00045B72"/>
    <w:rsid w:val="00046A33"/>
    <w:rsid w:val="00046F3B"/>
    <w:rsid w:val="000476AB"/>
    <w:rsid w:val="00050EC3"/>
    <w:rsid w:val="00051570"/>
    <w:rsid w:val="00052B4D"/>
    <w:rsid w:val="00052FDC"/>
    <w:rsid w:val="00054DDD"/>
    <w:rsid w:val="00055AC0"/>
    <w:rsid w:val="00055F3D"/>
    <w:rsid w:val="0005634E"/>
    <w:rsid w:val="00056B41"/>
    <w:rsid w:val="0006107B"/>
    <w:rsid w:val="0006211B"/>
    <w:rsid w:val="00062C70"/>
    <w:rsid w:val="000641B8"/>
    <w:rsid w:val="0007170D"/>
    <w:rsid w:val="00072DF0"/>
    <w:rsid w:val="00073FC8"/>
    <w:rsid w:val="0007567D"/>
    <w:rsid w:val="00076541"/>
    <w:rsid w:val="00081CC9"/>
    <w:rsid w:val="00084C81"/>
    <w:rsid w:val="000855D4"/>
    <w:rsid w:val="00085A29"/>
    <w:rsid w:val="00086019"/>
    <w:rsid w:val="0008609A"/>
    <w:rsid w:val="000911E8"/>
    <w:rsid w:val="00091FF1"/>
    <w:rsid w:val="00093D1D"/>
    <w:rsid w:val="00093FCA"/>
    <w:rsid w:val="00094600"/>
    <w:rsid w:val="00094666"/>
    <w:rsid w:val="00095711"/>
    <w:rsid w:val="00095F87"/>
    <w:rsid w:val="000A121B"/>
    <w:rsid w:val="000A4DE8"/>
    <w:rsid w:val="000A6A07"/>
    <w:rsid w:val="000B00E2"/>
    <w:rsid w:val="000B08B2"/>
    <w:rsid w:val="000B0BFC"/>
    <w:rsid w:val="000B3B74"/>
    <w:rsid w:val="000B6CF6"/>
    <w:rsid w:val="000B7E2E"/>
    <w:rsid w:val="000C03DD"/>
    <w:rsid w:val="000C0F4C"/>
    <w:rsid w:val="000C32B4"/>
    <w:rsid w:val="000C50D3"/>
    <w:rsid w:val="000C5873"/>
    <w:rsid w:val="000C732B"/>
    <w:rsid w:val="000C7C21"/>
    <w:rsid w:val="000C7F14"/>
    <w:rsid w:val="000D4828"/>
    <w:rsid w:val="000D6955"/>
    <w:rsid w:val="000E0283"/>
    <w:rsid w:val="000E0B06"/>
    <w:rsid w:val="000E3759"/>
    <w:rsid w:val="000E3771"/>
    <w:rsid w:val="000E40D1"/>
    <w:rsid w:val="000F0C03"/>
    <w:rsid w:val="000F1251"/>
    <w:rsid w:val="000F528C"/>
    <w:rsid w:val="000F590B"/>
    <w:rsid w:val="000F5A33"/>
    <w:rsid w:val="000F7882"/>
    <w:rsid w:val="00100AF3"/>
    <w:rsid w:val="0010181B"/>
    <w:rsid w:val="00103865"/>
    <w:rsid w:val="00104FB5"/>
    <w:rsid w:val="00105DBF"/>
    <w:rsid w:val="00106190"/>
    <w:rsid w:val="001069F8"/>
    <w:rsid w:val="00107046"/>
    <w:rsid w:val="00111D6D"/>
    <w:rsid w:val="001127DB"/>
    <w:rsid w:val="001127F0"/>
    <w:rsid w:val="00112C5D"/>
    <w:rsid w:val="00112CDF"/>
    <w:rsid w:val="001160D9"/>
    <w:rsid w:val="00116B4A"/>
    <w:rsid w:val="001177C1"/>
    <w:rsid w:val="0012067B"/>
    <w:rsid w:val="00121A33"/>
    <w:rsid w:val="00121EC1"/>
    <w:rsid w:val="001232DB"/>
    <w:rsid w:val="00124713"/>
    <w:rsid w:val="00124FB0"/>
    <w:rsid w:val="00125132"/>
    <w:rsid w:val="00127539"/>
    <w:rsid w:val="001303F6"/>
    <w:rsid w:val="00130F5E"/>
    <w:rsid w:val="00132376"/>
    <w:rsid w:val="00132EB5"/>
    <w:rsid w:val="00132F7A"/>
    <w:rsid w:val="00134F39"/>
    <w:rsid w:val="00136EE9"/>
    <w:rsid w:val="00141632"/>
    <w:rsid w:val="0014377B"/>
    <w:rsid w:val="00143DE3"/>
    <w:rsid w:val="00145AE1"/>
    <w:rsid w:val="00146CE2"/>
    <w:rsid w:val="001474E1"/>
    <w:rsid w:val="0015039B"/>
    <w:rsid w:val="00150E48"/>
    <w:rsid w:val="00150EB7"/>
    <w:rsid w:val="00151115"/>
    <w:rsid w:val="0015111A"/>
    <w:rsid w:val="00152331"/>
    <w:rsid w:val="00152582"/>
    <w:rsid w:val="00153D6E"/>
    <w:rsid w:val="0015515A"/>
    <w:rsid w:val="00156FDB"/>
    <w:rsid w:val="00160129"/>
    <w:rsid w:val="00160932"/>
    <w:rsid w:val="00161219"/>
    <w:rsid w:val="00163519"/>
    <w:rsid w:val="001655BA"/>
    <w:rsid w:val="00167CE2"/>
    <w:rsid w:val="00170650"/>
    <w:rsid w:val="00171357"/>
    <w:rsid w:val="00171AB0"/>
    <w:rsid w:val="00172300"/>
    <w:rsid w:val="00172435"/>
    <w:rsid w:val="00174A60"/>
    <w:rsid w:val="00174D0B"/>
    <w:rsid w:val="001753CE"/>
    <w:rsid w:val="0017584A"/>
    <w:rsid w:val="00175F95"/>
    <w:rsid w:val="00177DAC"/>
    <w:rsid w:val="0018173C"/>
    <w:rsid w:val="001823B6"/>
    <w:rsid w:val="0018380B"/>
    <w:rsid w:val="0018594A"/>
    <w:rsid w:val="00186225"/>
    <w:rsid w:val="00191424"/>
    <w:rsid w:val="00192822"/>
    <w:rsid w:val="0019419D"/>
    <w:rsid w:val="0019426D"/>
    <w:rsid w:val="00194FB9"/>
    <w:rsid w:val="00195CC3"/>
    <w:rsid w:val="0019764B"/>
    <w:rsid w:val="001A0C7A"/>
    <w:rsid w:val="001A24B8"/>
    <w:rsid w:val="001A3969"/>
    <w:rsid w:val="001A4905"/>
    <w:rsid w:val="001A7F64"/>
    <w:rsid w:val="001B1D73"/>
    <w:rsid w:val="001B2872"/>
    <w:rsid w:val="001B4084"/>
    <w:rsid w:val="001C1AD6"/>
    <w:rsid w:val="001C1B76"/>
    <w:rsid w:val="001C29D4"/>
    <w:rsid w:val="001C5129"/>
    <w:rsid w:val="001C5185"/>
    <w:rsid w:val="001C5D99"/>
    <w:rsid w:val="001C65FD"/>
    <w:rsid w:val="001D2429"/>
    <w:rsid w:val="001D7019"/>
    <w:rsid w:val="001E0A7B"/>
    <w:rsid w:val="001E127A"/>
    <w:rsid w:val="001E1908"/>
    <w:rsid w:val="001F043D"/>
    <w:rsid w:val="001F05F4"/>
    <w:rsid w:val="001F257E"/>
    <w:rsid w:val="001F30D0"/>
    <w:rsid w:val="001F3B51"/>
    <w:rsid w:val="001F54A8"/>
    <w:rsid w:val="001F59F9"/>
    <w:rsid w:val="001F5E43"/>
    <w:rsid w:val="001F60D9"/>
    <w:rsid w:val="001F7021"/>
    <w:rsid w:val="00205E15"/>
    <w:rsid w:val="0020697D"/>
    <w:rsid w:val="00207F8A"/>
    <w:rsid w:val="00210D8D"/>
    <w:rsid w:val="0021101B"/>
    <w:rsid w:val="00213F2B"/>
    <w:rsid w:val="00214E4B"/>
    <w:rsid w:val="00217005"/>
    <w:rsid w:val="0022040C"/>
    <w:rsid w:val="0022091B"/>
    <w:rsid w:val="00220E43"/>
    <w:rsid w:val="002220E9"/>
    <w:rsid w:val="00223C69"/>
    <w:rsid w:val="00224439"/>
    <w:rsid w:val="00224DD1"/>
    <w:rsid w:val="00225F02"/>
    <w:rsid w:val="00226188"/>
    <w:rsid w:val="00226746"/>
    <w:rsid w:val="0022795A"/>
    <w:rsid w:val="0023135F"/>
    <w:rsid w:val="00233F25"/>
    <w:rsid w:val="00234160"/>
    <w:rsid w:val="00237B59"/>
    <w:rsid w:val="00237F25"/>
    <w:rsid w:val="0024115F"/>
    <w:rsid w:val="00241570"/>
    <w:rsid w:val="00241FEB"/>
    <w:rsid w:val="00246EE4"/>
    <w:rsid w:val="002470FD"/>
    <w:rsid w:val="002474E3"/>
    <w:rsid w:val="00247957"/>
    <w:rsid w:val="00247F2C"/>
    <w:rsid w:val="00250A56"/>
    <w:rsid w:val="0025230E"/>
    <w:rsid w:val="00252CDD"/>
    <w:rsid w:val="00253050"/>
    <w:rsid w:val="0025432C"/>
    <w:rsid w:val="002543FE"/>
    <w:rsid w:val="0025595F"/>
    <w:rsid w:val="00263816"/>
    <w:rsid w:val="00266E07"/>
    <w:rsid w:val="00267052"/>
    <w:rsid w:val="0026717C"/>
    <w:rsid w:val="00275593"/>
    <w:rsid w:val="00276749"/>
    <w:rsid w:val="0027758F"/>
    <w:rsid w:val="00280470"/>
    <w:rsid w:val="00281FBE"/>
    <w:rsid w:val="00282E14"/>
    <w:rsid w:val="00283BC8"/>
    <w:rsid w:val="002860B0"/>
    <w:rsid w:val="00286BC7"/>
    <w:rsid w:val="00286DC5"/>
    <w:rsid w:val="002909C2"/>
    <w:rsid w:val="00292A21"/>
    <w:rsid w:val="0029678D"/>
    <w:rsid w:val="002A0B13"/>
    <w:rsid w:val="002A1678"/>
    <w:rsid w:val="002B0641"/>
    <w:rsid w:val="002B0F4A"/>
    <w:rsid w:val="002B18D8"/>
    <w:rsid w:val="002B2979"/>
    <w:rsid w:val="002B585A"/>
    <w:rsid w:val="002B63D9"/>
    <w:rsid w:val="002B649C"/>
    <w:rsid w:val="002B663F"/>
    <w:rsid w:val="002B6D7F"/>
    <w:rsid w:val="002C0145"/>
    <w:rsid w:val="002C268C"/>
    <w:rsid w:val="002C27A0"/>
    <w:rsid w:val="002C352D"/>
    <w:rsid w:val="002C36B4"/>
    <w:rsid w:val="002C47B2"/>
    <w:rsid w:val="002C50DA"/>
    <w:rsid w:val="002C5994"/>
    <w:rsid w:val="002C6121"/>
    <w:rsid w:val="002C6267"/>
    <w:rsid w:val="002D0608"/>
    <w:rsid w:val="002D18A3"/>
    <w:rsid w:val="002D1A47"/>
    <w:rsid w:val="002D4539"/>
    <w:rsid w:val="002D4590"/>
    <w:rsid w:val="002D4FD5"/>
    <w:rsid w:val="002D5D49"/>
    <w:rsid w:val="002E0F59"/>
    <w:rsid w:val="002E1070"/>
    <w:rsid w:val="002E271B"/>
    <w:rsid w:val="002E2EF0"/>
    <w:rsid w:val="002E33F3"/>
    <w:rsid w:val="002E35D6"/>
    <w:rsid w:val="002E49CB"/>
    <w:rsid w:val="002E70AC"/>
    <w:rsid w:val="002E7331"/>
    <w:rsid w:val="002E77DF"/>
    <w:rsid w:val="002F14B7"/>
    <w:rsid w:val="002F3B0F"/>
    <w:rsid w:val="002F40B4"/>
    <w:rsid w:val="002F7CC1"/>
    <w:rsid w:val="00300C3E"/>
    <w:rsid w:val="003047C1"/>
    <w:rsid w:val="0030608C"/>
    <w:rsid w:val="00306A04"/>
    <w:rsid w:val="00307221"/>
    <w:rsid w:val="00307D75"/>
    <w:rsid w:val="003118AB"/>
    <w:rsid w:val="00311BDE"/>
    <w:rsid w:val="003127EC"/>
    <w:rsid w:val="00313C5E"/>
    <w:rsid w:val="00314517"/>
    <w:rsid w:val="003165F4"/>
    <w:rsid w:val="0032268C"/>
    <w:rsid w:val="00325E0A"/>
    <w:rsid w:val="00326510"/>
    <w:rsid w:val="003304A2"/>
    <w:rsid w:val="00330B5A"/>
    <w:rsid w:val="00332152"/>
    <w:rsid w:val="00333DAE"/>
    <w:rsid w:val="00333FAD"/>
    <w:rsid w:val="00335526"/>
    <w:rsid w:val="003443DE"/>
    <w:rsid w:val="003447E8"/>
    <w:rsid w:val="0034533B"/>
    <w:rsid w:val="00351B56"/>
    <w:rsid w:val="0035330C"/>
    <w:rsid w:val="00353359"/>
    <w:rsid w:val="00353DFC"/>
    <w:rsid w:val="003543C7"/>
    <w:rsid w:val="003554A7"/>
    <w:rsid w:val="003572CB"/>
    <w:rsid w:val="00357DAB"/>
    <w:rsid w:val="0036005C"/>
    <w:rsid w:val="003617FF"/>
    <w:rsid w:val="00361EC2"/>
    <w:rsid w:val="0036362B"/>
    <w:rsid w:val="00364279"/>
    <w:rsid w:val="00364E52"/>
    <w:rsid w:val="003664CD"/>
    <w:rsid w:val="00366530"/>
    <w:rsid w:val="003706A1"/>
    <w:rsid w:val="0037252B"/>
    <w:rsid w:val="003728E4"/>
    <w:rsid w:val="00372AB1"/>
    <w:rsid w:val="003732B0"/>
    <w:rsid w:val="003732F5"/>
    <w:rsid w:val="0037376E"/>
    <w:rsid w:val="00373C0A"/>
    <w:rsid w:val="0037560A"/>
    <w:rsid w:val="00376C02"/>
    <w:rsid w:val="00376CED"/>
    <w:rsid w:val="003772CE"/>
    <w:rsid w:val="00377B2F"/>
    <w:rsid w:val="00380171"/>
    <w:rsid w:val="0038030F"/>
    <w:rsid w:val="00383364"/>
    <w:rsid w:val="003834BF"/>
    <w:rsid w:val="00385748"/>
    <w:rsid w:val="00385AA8"/>
    <w:rsid w:val="00387A42"/>
    <w:rsid w:val="00387B0F"/>
    <w:rsid w:val="00387C5D"/>
    <w:rsid w:val="00395277"/>
    <w:rsid w:val="00396168"/>
    <w:rsid w:val="003A0858"/>
    <w:rsid w:val="003A22B4"/>
    <w:rsid w:val="003A3274"/>
    <w:rsid w:val="003A434E"/>
    <w:rsid w:val="003A56B3"/>
    <w:rsid w:val="003A5C12"/>
    <w:rsid w:val="003A75C5"/>
    <w:rsid w:val="003A7D53"/>
    <w:rsid w:val="003B72FF"/>
    <w:rsid w:val="003B7713"/>
    <w:rsid w:val="003C1066"/>
    <w:rsid w:val="003C2F00"/>
    <w:rsid w:val="003C32F8"/>
    <w:rsid w:val="003C3886"/>
    <w:rsid w:val="003C3B63"/>
    <w:rsid w:val="003C591A"/>
    <w:rsid w:val="003D08CF"/>
    <w:rsid w:val="003D4C93"/>
    <w:rsid w:val="003D4F39"/>
    <w:rsid w:val="003E09F2"/>
    <w:rsid w:val="003E14DD"/>
    <w:rsid w:val="003E15FC"/>
    <w:rsid w:val="003E1B49"/>
    <w:rsid w:val="003E3F47"/>
    <w:rsid w:val="003E57FC"/>
    <w:rsid w:val="003E7AE5"/>
    <w:rsid w:val="003F095D"/>
    <w:rsid w:val="003F10D2"/>
    <w:rsid w:val="003F271C"/>
    <w:rsid w:val="003F3706"/>
    <w:rsid w:val="003F43E5"/>
    <w:rsid w:val="003F711D"/>
    <w:rsid w:val="00400C47"/>
    <w:rsid w:val="00401AFB"/>
    <w:rsid w:val="00404F43"/>
    <w:rsid w:val="00406A7F"/>
    <w:rsid w:val="004070F1"/>
    <w:rsid w:val="00407D5E"/>
    <w:rsid w:val="004115BB"/>
    <w:rsid w:val="00413768"/>
    <w:rsid w:val="004137F8"/>
    <w:rsid w:val="004140D7"/>
    <w:rsid w:val="0041548F"/>
    <w:rsid w:val="00416035"/>
    <w:rsid w:val="0041751C"/>
    <w:rsid w:val="004176BA"/>
    <w:rsid w:val="00417C1D"/>
    <w:rsid w:val="00420898"/>
    <w:rsid w:val="00423FFB"/>
    <w:rsid w:val="00426B54"/>
    <w:rsid w:val="00427A54"/>
    <w:rsid w:val="00427D84"/>
    <w:rsid w:val="00430BDE"/>
    <w:rsid w:val="00432B12"/>
    <w:rsid w:val="00432CBD"/>
    <w:rsid w:val="00432F11"/>
    <w:rsid w:val="00435BD0"/>
    <w:rsid w:val="00436777"/>
    <w:rsid w:val="00437BF3"/>
    <w:rsid w:val="00441F06"/>
    <w:rsid w:val="0044363B"/>
    <w:rsid w:val="0044646F"/>
    <w:rsid w:val="00447A95"/>
    <w:rsid w:val="00450450"/>
    <w:rsid w:val="00450E26"/>
    <w:rsid w:val="00451F78"/>
    <w:rsid w:val="00452E06"/>
    <w:rsid w:val="00454C24"/>
    <w:rsid w:val="0045516E"/>
    <w:rsid w:val="00455BF2"/>
    <w:rsid w:val="00456445"/>
    <w:rsid w:val="004612E8"/>
    <w:rsid w:val="0046235B"/>
    <w:rsid w:val="00463017"/>
    <w:rsid w:val="00465A33"/>
    <w:rsid w:val="00466808"/>
    <w:rsid w:val="00467AD0"/>
    <w:rsid w:val="00467D2F"/>
    <w:rsid w:val="004708C5"/>
    <w:rsid w:val="00472884"/>
    <w:rsid w:val="00472B59"/>
    <w:rsid w:val="00473639"/>
    <w:rsid w:val="00473C60"/>
    <w:rsid w:val="004744C4"/>
    <w:rsid w:val="004752AA"/>
    <w:rsid w:val="00480EFD"/>
    <w:rsid w:val="004818AC"/>
    <w:rsid w:val="004842AB"/>
    <w:rsid w:val="00484910"/>
    <w:rsid w:val="00484944"/>
    <w:rsid w:val="00484A1C"/>
    <w:rsid w:val="004906D6"/>
    <w:rsid w:val="00491C93"/>
    <w:rsid w:val="0049359D"/>
    <w:rsid w:val="00494145"/>
    <w:rsid w:val="004979E6"/>
    <w:rsid w:val="00497B02"/>
    <w:rsid w:val="004A1FD5"/>
    <w:rsid w:val="004A2A0C"/>
    <w:rsid w:val="004A5007"/>
    <w:rsid w:val="004A649D"/>
    <w:rsid w:val="004B0553"/>
    <w:rsid w:val="004B0D33"/>
    <w:rsid w:val="004B35F5"/>
    <w:rsid w:val="004B3CED"/>
    <w:rsid w:val="004B4A94"/>
    <w:rsid w:val="004B60E8"/>
    <w:rsid w:val="004B7D75"/>
    <w:rsid w:val="004C036D"/>
    <w:rsid w:val="004C053C"/>
    <w:rsid w:val="004C0D51"/>
    <w:rsid w:val="004C19E4"/>
    <w:rsid w:val="004C644D"/>
    <w:rsid w:val="004C778D"/>
    <w:rsid w:val="004C781C"/>
    <w:rsid w:val="004C7978"/>
    <w:rsid w:val="004D1BDE"/>
    <w:rsid w:val="004D3ADE"/>
    <w:rsid w:val="004D3F5F"/>
    <w:rsid w:val="004D431B"/>
    <w:rsid w:val="004D7C2C"/>
    <w:rsid w:val="004E1754"/>
    <w:rsid w:val="004E2636"/>
    <w:rsid w:val="004E5283"/>
    <w:rsid w:val="004E54C8"/>
    <w:rsid w:val="004F1FE1"/>
    <w:rsid w:val="004F33AE"/>
    <w:rsid w:val="005015D7"/>
    <w:rsid w:val="005040A0"/>
    <w:rsid w:val="00504C3F"/>
    <w:rsid w:val="0050702E"/>
    <w:rsid w:val="00507E87"/>
    <w:rsid w:val="005103F9"/>
    <w:rsid w:val="00510B6B"/>
    <w:rsid w:val="005122EA"/>
    <w:rsid w:val="00512719"/>
    <w:rsid w:val="0051379F"/>
    <w:rsid w:val="005145AE"/>
    <w:rsid w:val="0051478F"/>
    <w:rsid w:val="00514BE5"/>
    <w:rsid w:val="00515D1A"/>
    <w:rsid w:val="005201F5"/>
    <w:rsid w:val="00523CF0"/>
    <w:rsid w:val="0052586F"/>
    <w:rsid w:val="00525FE0"/>
    <w:rsid w:val="005303BB"/>
    <w:rsid w:val="005310E3"/>
    <w:rsid w:val="005328B7"/>
    <w:rsid w:val="00532D6B"/>
    <w:rsid w:val="00534ACD"/>
    <w:rsid w:val="00534E1B"/>
    <w:rsid w:val="005353B3"/>
    <w:rsid w:val="005374C3"/>
    <w:rsid w:val="005449A1"/>
    <w:rsid w:val="00545EAA"/>
    <w:rsid w:val="00546017"/>
    <w:rsid w:val="0054774F"/>
    <w:rsid w:val="00553A61"/>
    <w:rsid w:val="00555B09"/>
    <w:rsid w:val="00556B61"/>
    <w:rsid w:val="0056081B"/>
    <w:rsid w:val="0056228A"/>
    <w:rsid w:val="0056669C"/>
    <w:rsid w:val="00570B28"/>
    <w:rsid w:val="00573C61"/>
    <w:rsid w:val="005745CB"/>
    <w:rsid w:val="00577310"/>
    <w:rsid w:val="005814A2"/>
    <w:rsid w:val="0058366E"/>
    <w:rsid w:val="005836DB"/>
    <w:rsid w:val="0058758E"/>
    <w:rsid w:val="00587D4B"/>
    <w:rsid w:val="005914AA"/>
    <w:rsid w:val="00592246"/>
    <w:rsid w:val="00593D28"/>
    <w:rsid w:val="00594565"/>
    <w:rsid w:val="00596B8D"/>
    <w:rsid w:val="005974AF"/>
    <w:rsid w:val="005A09B0"/>
    <w:rsid w:val="005A1D82"/>
    <w:rsid w:val="005A1ED4"/>
    <w:rsid w:val="005A21D9"/>
    <w:rsid w:val="005A2DE0"/>
    <w:rsid w:val="005A6814"/>
    <w:rsid w:val="005A7E2A"/>
    <w:rsid w:val="005B1501"/>
    <w:rsid w:val="005B161B"/>
    <w:rsid w:val="005B1B4A"/>
    <w:rsid w:val="005B1DA9"/>
    <w:rsid w:val="005B2137"/>
    <w:rsid w:val="005B223A"/>
    <w:rsid w:val="005B231D"/>
    <w:rsid w:val="005B2810"/>
    <w:rsid w:val="005B4915"/>
    <w:rsid w:val="005B4C61"/>
    <w:rsid w:val="005B5165"/>
    <w:rsid w:val="005B51B6"/>
    <w:rsid w:val="005B5EEB"/>
    <w:rsid w:val="005B7B2E"/>
    <w:rsid w:val="005C5BE3"/>
    <w:rsid w:val="005C7806"/>
    <w:rsid w:val="005D2419"/>
    <w:rsid w:val="005D6195"/>
    <w:rsid w:val="005D6DCE"/>
    <w:rsid w:val="005E19AE"/>
    <w:rsid w:val="005E1D0C"/>
    <w:rsid w:val="005E4D25"/>
    <w:rsid w:val="005E62CE"/>
    <w:rsid w:val="005E6E71"/>
    <w:rsid w:val="005F26ED"/>
    <w:rsid w:val="005F2748"/>
    <w:rsid w:val="005F32CE"/>
    <w:rsid w:val="005F3AA7"/>
    <w:rsid w:val="005F5005"/>
    <w:rsid w:val="005F5FBE"/>
    <w:rsid w:val="005F626B"/>
    <w:rsid w:val="005F63E5"/>
    <w:rsid w:val="005F6445"/>
    <w:rsid w:val="0060051C"/>
    <w:rsid w:val="00600A1E"/>
    <w:rsid w:val="00602774"/>
    <w:rsid w:val="006060E6"/>
    <w:rsid w:val="00610F49"/>
    <w:rsid w:val="0061215C"/>
    <w:rsid w:val="00614E11"/>
    <w:rsid w:val="00617E12"/>
    <w:rsid w:val="006203F3"/>
    <w:rsid w:val="0062063F"/>
    <w:rsid w:val="006258A3"/>
    <w:rsid w:val="00625946"/>
    <w:rsid w:val="00625BE2"/>
    <w:rsid w:val="00626537"/>
    <w:rsid w:val="00626D5C"/>
    <w:rsid w:val="0063047F"/>
    <w:rsid w:val="0063264B"/>
    <w:rsid w:val="00634E5E"/>
    <w:rsid w:val="00636B57"/>
    <w:rsid w:val="00636CE7"/>
    <w:rsid w:val="00640513"/>
    <w:rsid w:val="00643D02"/>
    <w:rsid w:val="00647013"/>
    <w:rsid w:val="00647AA0"/>
    <w:rsid w:val="00651004"/>
    <w:rsid w:val="00653F04"/>
    <w:rsid w:val="006543A6"/>
    <w:rsid w:val="0065454C"/>
    <w:rsid w:val="00656649"/>
    <w:rsid w:val="00663341"/>
    <w:rsid w:val="0066453E"/>
    <w:rsid w:val="00664930"/>
    <w:rsid w:val="0066547C"/>
    <w:rsid w:val="006655F5"/>
    <w:rsid w:val="00665CCE"/>
    <w:rsid w:val="006665E6"/>
    <w:rsid w:val="00670D35"/>
    <w:rsid w:val="0067149E"/>
    <w:rsid w:val="00672281"/>
    <w:rsid w:val="00673797"/>
    <w:rsid w:val="00676CCE"/>
    <w:rsid w:val="00676E28"/>
    <w:rsid w:val="00681BA4"/>
    <w:rsid w:val="0068237B"/>
    <w:rsid w:val="00683D0C"/>
    <w:rsid w:val="00685A42"/>
    <w:rsid w:val="006901E2"/>
    <w:rsid w:val="0069217C"/>
    <w:rsid w:val="0069258B"/>
    <w:rsid w:val="00692A5C"/>
    <w:rsid w:val="00696754"/>
    <w:rsid w:val="00697142"/>
    <w:rsid w:val="00697D2F"/>
    <w:rsid w:val="006A30D1"/>
    <w:rsid w:val="006A398B"/>
    <w:rsid w:val="006A72D9"/>
    <w:rsid w:val="006B22EB"/>
    <w:rsid w:val="006B2567"/>
    <w:rsid w:val="006B4F5C"/>
    <w:rsid w:val="006C7A7B"/>
    <w:rsid w:val="006D020D"/>
    <w:rsid w:val="006D196B"/>
    <w:rsid w:val="006D235A"/>
    <w:rsid w:val="006D386C"/>
    <w:rsid w:val="006D4CD0"/>
    <w:rsid w:val="006D6F8A"/>
    <w:rsid w:val="006E17B3"/>
    <w:rsid w:val="006E3389"/>
    <w:rsid w:val="006E72E7"/>
    <w:rsid w:val="006E72FA"/>
    <w:rsid w:val="006E7336"/>
    <w:rsid w:val="006F0B2D"/>
    <w:rsid w:val="006F0D71"/>
    <w:rsid w:val="006F2346"/>
    <w:rsid w:val="006F4708"/>
    <w:rsid w:val="006F607A"/>
    <w:rsid w:val="00704EB5"/>
    <w:rsid w:val="00705731"/>
    <w:rsid w:val="00705EBD"/>
    <w:rsid w:val="007072CD"/>
    <w:rsid w:val="00707608"/>
    <w:rsid w:val="007076D5"/>
    <w:rsid w:val="00711280"/>
    <w:rsid w:val="00711E40"/>
    <w:rsid w:val="00711F9B"/>
    <w:rsid w:val="00714127"/>
    <w:rsid w:val="00715658"/>
    <w:rsid w:val="00716DB7"/>
    <w:rsid w:val="0071733D"/>
    <w:rsid w:val="007176B5"/>
    <w:rsid w:val="00717A65"/>
    <w:rsid w:val="00720F33"/>
    <w:rsid w:val="007214AE"/>
    <w:rsid w:val="00721C97"/>
    <w:rsid w:val="00722311"/>
    <w:rsid w:val="00724CD9"/>
    <w:rsid w:val="00727DFF"/>
    <w:rsid w:val="0073018A"/>
    <w:rsid w:val="00731C97"/>
    <w:rsid w:val="00731D70"/>
    <w:rsid w:val="00731FC5"/>
    <w:rsid w:val="0073273A"/>
    <w:rsid w:val="00734255"/>
    <w:rsid w:val="00734803"/>
    <w:rsid w:val="00736A7E"/>
    <w:rsid w:val="00736C5F"/>
    <w:rsid w:val="007379D8"/>
    <w:rsid w:val="0074034E"/>
    <w:rsid w:val="007414AA"/>
    <w:rsid w:val="00742705"/>
    <w:rsid w:val="00743482"/>
    <w:rsid w:val="00747F1A"/>
    <w:rsid w:val="007504CD"/>
    <w:rsid w:val="00752857"/>
    <w:rsid w:val="0075297A"/>
    <w:rsid w:val="00754070"/>
    <w:rsid w:val="00755127"/>
    <w:rsid w:val="007564E2"/>
    <w:rsid w:val="00757587"/>
    <w:rsid w:val="007603BC"/>
    <w:rsid w:val="0076086C"/>
    <w:rsid w:val="007621B1"/>
    <w:rsid w:val="00762605"/>
    <w:rsid w:val="007633A6"/>
    <w:rsid w:val="007663CE"/>
    <w:rsid w:val="007679B7"/>
    <w:rsid w:val="00767E41"/>
    <w:rsid w:val="00770B1E"/>
    <w:rsid w:val="00770D3E"/>
    <w:rsid w:val="00772941"/>
    <w:rsid w:val="00772A16"/>
    <w:rsid w:val="007756E0"/>
    <w:rsid w:val="0077587E"/>
    <w:rsid w:val="00776483"/>
    <w:rsid w:val="00776F92"/>
    <w:rsid w:val="007774FC"/>
    <w:rsid w:val="00777E38"/>
    <w:rsid w:val="00782A0F"/>
    <w:rsid w:val="00782A67"/>
    <w:rsid w:val="007840A7"/>
    <w:rsid w:val="007844E2"/>
    <w:rsid w:val="00785D5F"/>
    <w:rsid w:val="0078699B"/>
    <w:rsid w:val="00786C8C"/>
    <w:rsid w:val="00787FAA"/>
    <w:rsid w:val="007904D1"/>
    <w:rsid w:val="007912DC"/>
    <w:rsid w:val="00793477"/>
    <w:rsid w:val="007A0BF7"/>
    <w:rsid w:val="007A39EB"/>
    <w:rsid w:val="007A3AB8"/>
    <w:rsid w:val="007A5FFB"/>
    <w:rsid w:val="007A64B6"/>
    <w:rsid w:val="007A65A8"/>
    <w:rsid w:val="007A7C08"/>
    <w:rsid w:val="007B0543"/>
    <w:rsid w:val="007B22A5"/>
    <w:rsid w:val="007B47E1"/>
    <w:rsid w:val="007B685E"/>
    <w:rsid w:val="007C08E6"/>
    <w:rsid w:val="007C20FC"/>
    <w:rsid w:val="007C4E96"/>
    <w:rsid w:val="007C4F68"/>
    <w:rsid w:val="007C66D3"/>
    <w:rsid w:val="007C6C1E"/>
    <w:rsid w:val="007C7B37"/>
    <w:rsid w:val="007D1D18"/>
    <w:rsid w:val="007D5084"/>
    <w:rsid w:val="007D5157"/>
    <w:rsid w:val="007D703C"/>
    <w:rsid w:val="007E0A58"/>
    <w:rsid w:val="007E0E82"/>
    <w:rsid w:val="007E1243"/>
    <w:rsid w:val="007E270F"/>
    <w:rsid w:val="007E310F"/>
    <w:rsid w:val="007E32B2"/>
    <w:rsid w:val="007E35EF"/>
    <w:rsid w:val="007E3FD6"/>
    <w:rsid w:val="007E419B"/>
    <w:rsid w:val="007E7091"/>
    <w:rsid w:val="007E714E"/>
    <w:rsid w:val="007F2900"/>
    <w:rsid w:val="007F3226"/>
    <w:rsid w:val="007F6E0B"/>
    <w:rsid w:val="00800811"/>
    <w:rsid w:val="0080097B"/>
    <w:rsid w:val="0080361C"/>
    <w:rsid w:val="00803BDE"/>
    <w:rsid w:val="00805AE8"/>
    <w:rsid w:val="008062B4"/>
    <w:rsid w:val="00807A9B"/>
    <w:rsid w:val="00810EFE"/>
    <w:rsid w:val="00811215"/>
    <w:rsid w:val="00822064"/>
    <w:rsid w:val="0082333C"/>
    <w:rsid w:val="00823CD5"/>
    <w:rsid w:val="00831313"/>
    <w:rsid w:val="008326F3"/>
    <w:rsid w:val="00834171"/>
    <w:rsid w:val="00840877"/>
    <w:rsid w:val="00840C16"/>
    <w:rsid w:val="008415E3"/>
    <w:rsid w:val="00841D60"/>
    <w:rsid w:val="00842814"/>
    <w:rsid w:val="00843085"/>
    <w:rsid w:val="00845084"/>
    <w:rsid w:val="008452A6"/>
    <w:rsid w:val="00846A65"/>
    <w:rsid w:val="0085079A"/>
    <w:rsid w:val="00850E48"/>
    <w:rsid w:val="00852867"/>
    <w:rsid w:val="00852FFD"/>
    <w:rsid w:val="008547C2"/>
    <w:rsid w:val="0086102B"/>
    <w:rsid w:val="0086150C"/>
    <w:rsid w:val="00861783"/>
    <w:rsid w:val="00864F7F"/>
    <w:rsid w:val="00865A7A"/>
    <w:rsid w:val="0086741F"/>
    <w:rsid w:val="00870602"/>
    <w:rsid w:val="00872E64"/>
    <w:rsid w:val="00873440"/>
    <w:rsid w:val="00874C72"/>
    <w:rsid w:val="00880AAB"/>
    <w:rsid w:val="00880B85"/>
    <w:rsid w:val="00881178"/>
    <w:rsid w:val="00885970"/>
    <w:rsid w:val="0088657E"/>
    <w:rsid w:val="00891123"/>
    <w:rsid w:val="008917DD"/>
    <w:rsid w:val="008945A4"/>
    <w:rsid w:val="008965A1"/>
    <w:rsid w:val="0089688F"/>
    <w:rsid w:val="00897334"/>
    <w:rsid w:val="008A2378"/>
    <w:rsid w:val="008A2E6E"/>
    <w:rsid w:val="008A3873"/>
    <w:rsid w:val="008A40D9"/>
    <w:rsid w:val="008A4E3E"/>
    <w:rsid w:val="008A6EA2"/>
    <w:rsid w:val="008B3866"/>
    <w:rsid w:val="008B3964"/>
    <w:rsid w:val="008B424E"/>
    <w:rsid w:val="008B4AD4"/>
    <w:rsid w:val="008B543E"/>
    <w:rsid w:val="008B5EC6"/>
    <w:rsid w:val="008B6469"/>
    <w:rsid w:val="008C1154"/>
    <w:rsid w:val="008C3294"/>
    <w:rsid w:val="008D0C7C"/>
    <w:rsid w:val="008D6D18"/>
    <w:rsid w:val="008E02DC"/>
    <w:rsid w:val="008E0DCC"/>
    <w:rsid w:val="008E17ED"/>
    <w:rsid w:val="008E371B"/>
    <w:rsid w:val="008E42DA"/>
    <w:rsid w:val="008E4FC0"/>
    <w:rsid w:val="008E5621"/>
    <w:rsid w:val="008E580A"/>
    <w:rsid w:val="008E60A1"/>
    <w:rsid w:val="008E67E6"/>
    <w:rsid w:val="008E72CF"/>
    <w:rsid w:val="008F16A6"/>
    <w:rsid w:val="008F1ABA"/>
    <w:rsid w:val="008F1F51"/>
    <w:rsid w:val="008F7095"/>
    <w:rsid w:val="008F751A"/>
    <w:rsid w:val="008F7BC6"/>
    <w:rsid w:val="00902B78"/>
    <w:rsid w:val="009042CF"/>
    <w:rsid w:val="00904463"/>
    <w:rsid w:val="00905A5B"/>
    <w:rsid w:val="0090634A"/>
    <w:rsid w:val="00907CE8"/>
    <w:rsid w:val="009110B9"/>
    <w:rsid w:val="009125EE"/>
    <w:rsid w:val="009137DE"/>
    <w:rsid w:val="009152E1"/>
    <w:rsid w:val="009228CA"/>
    <w:rsid w:val="009254A3"/>
    <w:rsid w:val="009277E5"/>
    <w:rsid w:val="00931BE5"/>
    <w:rsid w:val="0093294F"/>
    <w:rsid w:val="00935785"/>
    <w:rsid w:val="009359FE"/>
    <w:rsid w:val="00940CA5"/>
    <w:rsid w:val="009417F1"/>
    <w:rsid w:val="009422A4"/>
    <w:rsid w:val="009428F8"/>
    <w:rsid w:val="00942FF3"/>
    <w:rsid w:val="0094414E"/>
    <w:rsid w:val="00944D74"/>
    <w:rsid w:val="00945960"/>
    <w:rsid w:val="00945DA4"/>
    <w:rsid w:val="00946269"/>
    <w:rsid w:val="009465CC"/>
    <w:rsid w:val="009507EB"/>
    <w:rsid w:val="00952833"/>
    <w:rsid w:val="00953C24"/>
    <w:rsid w:val="00954B0F"/>
    <w:rsid w:val="00957921"/>
    <w:rsid w:val="00961991"/>
    <w:rsid w:val="00961FB5"/>
    <w:rsid w:val="00962E10"/>
    <w:rsid w:val="00963E42"/>
    <w:rsid w:val="00964302"/>
    <w:rsid w:val="00965E3E"/>
    <w:rsid w:val="0096687D"/>
    <w:rsid w:val="00970C09"/>
    <w:rsid w:val="009711C4"/>
    <w:rsid w:val="0097339F"/>
    <w:rsid w:val="00976B84"/>
    <w:rsid w:val="00977411"/>
    <w:rsid w:val="009817A4"/>
    <w:rsid w:val="00984888"/>
    <w:rsid w:val="00987F33"/>
    <w:rsid w:val="00990C45"/>
    <w:rsid w:val="009912AB"/>
    <w:rsid w:val="00991D62"/>
    <w:rsid w:val="00992C45"/>
    <w:rsid w:val="00992EF4"/>
    <w:rsid w:val="009969E3"/>
    <w:rsid w:val="009A34FB"/>
    <w:rsid w:val="009A3FAA"/>
    <w:rsid w:val="009A614E"/>
    <w:rsid w:val="009B12A7"/>
    <w:rsid w:val="009B26D3"/>
    <w:rsid w:val="009B3740"/>
    <w:rsid w:val="009B529C"/>
    <w:rsid w:val="009B52A1"/>
    <w:rsid w:val="009B531E"/>
    <w:rsid w:val="009B5BB3"/>
    <w:rsid w:val="009B5D6C"/>
    <w:rsid w:val="009B7DCD"/>
    <w:rsid w:val="009C088E"/>
    <w:rsid w:val="009C0A22"/>
    <w:rsid w:val="009C1B27"/>
    <w:rsid w:val="009C36CB"/>
    <w:rsid w:val="009C60E0"/>
    <w:rsid w:val="009D1502"/>
    <w:rsid w:val="009D346D"/>
    <w:rsid w:val="009D3D22"/>
    <w:rsid w:val="009D4A06"/>
    <w:rsid w:val="009D5895"/>
    <w:rsid w:val="009E056F"/>
    <w:rsid w:val="009E0DCB"/>
    <w:rsid w:val="009E1008"/>
    <w:rsid w:val="009E4EE1"/>
    <w:rsid w:val="009E5CBE"/>
    <w:rsid w:val="009E621D"/>
    <w:rsid w:val="009E62A4"/>
    <w:rsid w:val="009E693E"/>
    <w:rsid w:val="009F029D"/>
    <w:rsid w:val="009F05AD"/>
    <w:rsid w:val="009F0994"/>
    <w:rsid w:val="009F1673"/>
    <w:rsid w:val="009F189E"/>
    <w:rsid w:val="009F57C5"/>
    <w:rsid w:val="00A0026D"/>
    <w:rsid w:val="00A00A1E"/>
    <w:rsid w:val="00A05587"/>
    <w:rsid w:val="00A05F13"/>
    <w:rsid w:val="00A10247"/>
    <w:rsid w:val="00A12587"/>
    <w:rsid w:val="00A12A31"/>
    <w:rsid w:val="00A153DD"/>
    <w:rsid w:val="00A16310"/>
    <w:rsid w:val="00A16430"/>
    <w:rsid w:val="00A202F9"/>
    <w:rsid w:val="00A205EE"/>
    <w:rsid w:val="00A21387"/>
    <w:rsid w:val="00A21E94"/>
    <w:rsid w:val="00A21FF4"/>
    <w:rsid w:val="00A24296"/>
    <w:rsid w:val="00A242F6"/>
    <w:rsid w:val="00A24E6D"/>
    <w:rsid w:val="00A271F0"/>
    <w:rsid w:val="00A30C75"/>
    <w:rsid w:val="00A32B4E"/>
    <w:rsid w:val="00A33E90"/>
    <w:rsid w:val="00A34128"/>
    <w:rsid w:val="00A35B20"/>
    <w:rsid w:val="00A377F8"/>
    <w:rsid w:val="00A405C7"/>
    <w:rsid w:val="00A412A0"/>
    <w:rsid w:val="00A46B67"/>
    <w:rsid w:val="00A523EA"/>
    <w:rsid w:val="00A55549"/>
    <w:rsid w:val="00A55961"/>
    <w:rsid w:val="00A56432"/>
    <w:rsid w:val="00A5745C"/>
    <w:rsid w:val="00A60B4A"/>
    <w:rsid w:val="00A618AC"/>
    <w:rsid w:val="00A63885"/>
    <w:rsid w:val="00A64578"/>
    <w:rsid w:val="00A65B8E"/>
    <w:rsid w:val="00A7139A"/>
    <w:rsid w:val="00A71E53"/>
    <w:rsid w:val="00A74D15"/>
    <w:rsid w:val="00A75321"/>
    <w:rsid w:val="00A77F74"/>
    <w:rsid w:val="00A82385"/>
    <w:rsid w:val="00A865B7"/>
    <w:rsid w:val="00A8754F"/>
    <w:rsid w:val="00A87889"/>
    <w:rsid w:val="00A879EB"/>
    <w:rsid w:val="00A912FB"/>
    <w:rsid w:val="00A918E2"/>
    <w:rsid w:val="00A92745"/>
    <w:rsid w:val="00A955E9"/>
    <w:rsid w:val="00A966FB"/>
    <w:rsid w:val="00A96D7E"/>
    <w:rsid w:val="00AA2959"/>
    <w:rsid w:val="00AA438F"/>
    <w:rsid w:val="00AA56C2"/>
    <w:rsid w:val="00AA67D4"/>
    <w:rsid w:val="00AA72A1"/>
    <w:rsid w:val="00AB0B00"/>
    <w:rsid w:val="00AB0DAB"/>
    <w:rsid w:val="00AB187D"/>
    <w:rsid w:val="00AB247A"/>
    <w:rsid w:val="00AB3D1D"/>
    <w:rsid w:val="00AB745D"/>
    <w:rsid w:val="00AC0B1D"/>
    <w:rsid w:val="00AC1042"/>
    <w:rsid w:val="00AC39F0"/>
    <w:rsid w:val="00AC406D"/>
    <w:rsid w:val="00AC4825"/>
    <w:rsid w:val="00AC5923"/>
    <w:rsid w:val="00AD1BE5"/>
    <w:rsid w:val="00AD6359"/>
    <w:rsid w:val="00AD69FC"/>
    <w:rsid w:val="00AD7695"/>
    <w:rsid w:val="00AE0EB6"/>
    <w:rsid w:val="00AE1500"/>
    <w:rsid w:val="00AE3DCC"/>
    <w:rsid w:val="00AE3E0B"/>
    <w:rsid w:val="00AF0585"/>
    <w:rsid w:val="00AF0A9B"/>
    <w:rsid w:val="00AF0F0E"/>
    <w:rsid w:val="00AF11CB"/>
    <w:rsid w:val="00AF271F"/>
    <w:rsid w:val="00AF4EB0"/>
    <w:rsid w:val="00AF727C"/>
    <w:rsid w:val="00AF7B3D"/>
    <w:rsid w:val="00B01488"/>
    <w:rsid w:val="00B04130"/>
    <w:rsid w:val="00B04D1B"/>
    <w:rsid w:val="00B10E79"/>
    <w:rsid w:val="00B15F3D"/>
    <w:rsid w:val="00B15FB8"/>
    <w:rsid w:val="00B16637"/>
    <w:rsid w:val="00B21A6C"/>
    <w:rsid w:val="00B23888"/>
    <w:rsid w:val="00B30B7B"/>
    <w:rsid w:val="00B31A53"/>
    <w:rsid w:val="00B3394E"/>
    <w:rsid w:val="00B360C1"/>
    <w:rsid w:val="00B36B20"/>
    <w:rsid w:val="00B37048"/>
    <w:rsid w:val="00B44ED9"/>
    <w:rsid w:val="00B45084"/>
    <w:rsid w:val="00B45850"/>
    <w:rsid w:val="00B45E8F"/>
    <w:rsid w:val="00B45EF9"/>
    <w:rsid w:val="00B47E82"/>
    <w:rsid w:val="00B51E4C"/>
    <w:rsid w:val="00B53B8B"/>
    <w:rsid w:val="00B55D16"/>
    <w:rsid w:val="00B56021"/>
    <w:rsid w:val="00B56FB7"/>
    <w:rsid w:val="00B57241"/>
    <w:rsid w:val="00B6047A"/>
    <w:rsid w:val="00B60DB4"/>
    <w:rsid w:val="00B60F56"/>
    <w:rsid w:val="00B630AD"/>
    <w:rsid w:val="00B659C7"/>
    <w:rsid w:val="00B662A9"/>
    <w:rsid w:val="00B664BD"/>
    <w:rsid w:val="00B66FDD"/>
    <w:rsid w:val="00B673C4"/>
    <w:rsid w:val="00B714FE"/>
    <w:rsid w:val="00B717BA"/>
    <w:rsid w:val="00B72206"/>
    <w:rsid w:val="00B72CA8"/>
    <w:rsid w:val="00B7376C"/>
    <w:rsid w:val="00B7426C"/>
    <w:rsid w:val="00B75844"/>
    <w:rsid w:val="00B7680D"/>
    <w:rsid w:val="00B76AA1"/>
    <w:rsid w:val="00B76ED3"/>
    <w:rsid w:val="00B80087"/>
    <w:rsid w:val="00B81053"/>
    <w:rsid w:val="00B822FF"/>
    <w:rsid w:val="00B84485"/>
    <w:rsid w:val="00B846C1"/>
    <w:rsid w:val="00B84E74"/>
    <w:rsid w:val="00B86264"/>
    <w:rsid w:val="00B871C8"/>
    <w:rsid w:val="00B91778"/>
    <w:rsid w:val="00B9263B"/>
    <w:rsid w:val="00B9330E"/>
    <w:rsid w:val="00B93F19"/>
    <w:rsid w:val="00B968A6"/>
    <w:rsid w:val="00BA1FF8"/>
    <w:rsid w:val="00BA204A"/>
    <w:rsid w:val="00BA43AD"/>
    <w:rsid w:val="00BA542A"/>
    <w:rsid w:val="00BA7A8E"/>
    <w:rsid w:val="00BB02C9"/>
    <w:rsid w:val="00BB05A3"/>
    <w:rsid w:val="00BB1312"/>
    <w:rsid w:val="00BB1B0E"/>
    <w:rsid w:val="00BB210A"/>
    <w:rsid w:val="00BB235C"/>
    <w:rsid w:val="00BB32C1"/>
    <w:rsid w:val="00BB3A1E"/>
    <w:rsid w:val="00BB6BF9"/>
    <w:rsid w:val="00BB70FC"/>
    <w:rsid w:val="00BB73CF"/>
    <w:rsid w:val="00BC06CD"/>
    <w:rsid w:val="00BC06EC"/>
    <w:rsid w:val="00BC0E8F"/>
    <w:rsid w:val="00BC1AD0"/>
    <w:rsid w:val="00BC1F1C"/>
    <w:rsid w:val="00BC25A6"/>
    <w:rsid w:val="00BC3F76"/>
    <w:rsid w:val="00BC6944"/>
    <w:rsid w:val="00BD056A"/>
    <w:rsid w:val="00BD16DE"/>
    <w:rsid w:val="00BD788C"/>
    <w:rsid w:val="00BE41E0"/>
    <w:rsid w:val="00BE74D4"/>
    <w:rsid w:val="00BF07BA"/>
    <w:rsid w:val="00BF4956"/>
    <w:rsid w:val="00BF4D83"/>
    <w:rsid w:val="00BF4F0F"/>
    <w:rsid w:val="00BF63D0"/>
    <w:rsid w:val="00BF6FCB"/>
    <w:rsid w:val="00C01482"/>
    <w:rsid w:val="00C0153D"/>
    <w:rsid w:val="00C01B50"/>
    <w:rsid w:val="00C01FEF"/>
    <w:rsid w:val="00C03963"/>
    <w:rsid w:val="00C03EEA"/>
    <w:rsid w:val="00C04526"/>
    <w:rsid w:val="00C04F6A"/>
    <w:rsid w:val="00C0644E"/>
    <w:rsid w:val="00C07AD3"/>
    <w:rsid w:val="00C12A81"/>
    <w:rsid w:val="00C13341"/>
    <w:rsid w:val="00C20230"/>
    <w:rsid w:val="00C22539"/>
    <w:rsid w:val="00C253C2"/>
    <w:rsid w:val="00C26248"/>
    <w:rsid w:val="00C2785C"/>
    <w:rsid w:val="00C30139"/>
    <w:rsid w:val="00C30F2B"/>
    <w:rsid w:val="00C318F3"/>
    <w:rsid w:val="00C31EB3"/>
    <w:rsid w:val="00C32E39"/>
    <w:rsid w:val="00C366D2"/>
    <w:rsid w:val="00C3722B"/>
    <w:rsid w:val="00C374E7"/>
    <w:rsid w:val="00C37D02"/>
    <w:rsid w:val="00C404A4"/>
    <w:rsid w:val="00C4432F"/>
    <w:rsid w:val="00C449D3"/>
    <w:rsid w:val="00C459C1"/>
    <w:rsid w:val="00C4604C"/>
    <w:rsid w:val="00C46AA3"/>
    <w:rsid w:val="00C52642"/>
    <w:rsid w:val="00C535C2"/>
    <w:rsid w:val="00C57ECF"/>
    <w:rsid w:val="00C60812"/>
    <w:rsid w:val="00C644DB"/>
    <w:rsid w:val="00C661C1"/>
    <w:rsid w:val="00C663CA"/>
    <w:rsid w:val="00C66517"/>
    <w:rsid w:val="00C676EF"/>
    <w:rsid w:val="00C70A6E"/>
    <w:rsid w:val="00C73A88"/>
    <w:rsid w:val="00C756EC"/>
    <w:rsid w:val="00C75D20"/>
    <w:rsid w:val="00C76974"/>
    <w:rsid w:val="00C77008"/>
    <w:rsid w:val="00C776E5"/>
    <w:rsid w:val="00C77781"/>
    <w:rsid w:val="00C8066B"/>
    <w:rsid w:val="00C80ABF"/>
    <w:rsid w:val="00C85860"/>
    <w:rsid w:val="00C85B0E"/>
    <w:rsid w:val="00C901F5"/>
    <w:rsid w:val="00C92614"/>
    <w:rsid w:val="00C926C4"/>
    <w:rsid w:val="00C92F38"/>
    <w:rsid w:val="00C946F1"/>
    <w:rsid w:val="00CA21D2"/>
    <w:rsid w:val="00CA2BA8"/>
    <w:rsid w:val="00CA54D0"/>
    <w:rsid w:val="00CA5507"/>
    <w:rsid w:val="00CB16F9"/>
    <w:rsid w:val="00CB3E34"/>
    <w:rsid w:val="00CB4CD7"/>
    <w:rsid w:val="00CB603B"/>
    <w:rsid w:val="00CB669D"/>
    <w:rsid w:val="00CC07AD"/>
    <w:rsid w:val="00CC4D7C"/>
    <w:rsid w:val="00CC5E84"/>
    <w:rsid w:val="00CC6310"/>
    <w:rsid w:val="00CC7678"/>
    <w:rsid w:val="00CC7935"/>
    <w:rsid w:val="00CD1303"/>
    <w:rsid w:val="00CD151B"/>
    <w:rsid w:val="00CD3616"/>
    <w:rsid w:val="00CD4746"/>
    <w:rsid w:val="00CD533C"/>
    <w:rsid w:val="00CD586B"/>
    <w:rsid w:val="00CD59D8"/>
    <w:rsid w:val="00CD72C8"/>
    <w:rsid w:val="00CD73E4"/>
    <w:rsid w:val="00CE1F91"/>
    <w:rsid w:val="00CE238B"/>
    <w:rsid w:val="00CE4BA2"/>
    <w:rsid w:val="00CE570F"/>
    <w:rsid w:val="00CE7C63"/>
    <w:rsid w:val="00CF08A5"/>
    <w:rsid w:val="00CF0973"/>
    <w:rsid w:val="00CF1616"/>
    <w:rsid w:val="00CF2907"/>
    <w:rsid w:val="00CF4A93"/>
    <w:rsid w:val="00CF7072"/>
    <w:rsid w:val="00D04967"/>
    <w:rsid w:val="00D12A1A"/>
    <w:rsid w:val="00D12D1C"/>
    <w:rsid w:val="00D15C2E"/>
    <w:rsid w:val="00D164D6"/>
    <w:rsid w:val="00D17745"/>
    <w:rsid w:val="00D17DD4"/>
    <w:rsid w:val="00D20B71"/>
    <w:rsid w:val="00D21ECB"/>
    <w:rsid w:val="00D22068"/>
    <w:rsid w:val="00D2389D"/>
    <w:rsid w:val="00D262ED"/>
    <w:rsid w:val="00D26433"/>
    <w:rsid w:val="00D2753A"/>
    <w:rsid w:val="00D30805"/>
    <w:rsid w:val="00D32FC6"/>
    <w:rsid w:val="00D33C15"/>
    <w:rsid w:val="00D369EB"/>
    <w:rsid w:val="00D36B9D"/>
    <w:rsid w:val="00D37A48"/>
    <w:rsid w:val="00D40FE7"/>
    <w:rsid w:val="00D421B6"/>
    <w:rsid w:val="00D43206"/>
    <w:rsid w:val="00D455F7"/>
    <w:rsid w:val="00D457FD"/>
    <w:rsid w:val="00D51233"/>
    <w:rsid w:val="00D5326A"/>
    <w:rsid w:val="00D53791"/>
    <w:rsid w:val="00D54A85"/>
    <w:rsid w:val="00D54F6C"/>
    <w:rsid w:val="00D55002"/>
    <w:rsid w:val="00D552DE"/>
    <w:rsid w:val="00D57997"/>
    <w:rsid w:val="00D57C74"/>
    <w:rsid w:val="00D61431"/>
    <w:rsid w:val="00D62BDD"/>
    <w:rsid w:val="00D647D6"/>
    <w:rsid w:val="00D713AD"/>
    <w:rsid w:val="00D7153D"/>
    <w:rsid w:val="00D71EB5"/>
    <w:rsid w:val="00D74600"/>
    <w:rsid w:val="00D76D28"/>
    <w:rsid w:val="00D8131F"/>
    <w:rsid w:val="00D81E50"/>
    <w:rsid w:val="00D82127"/>
    <w:rsid w:val="00D846A9"/>
    <w:rsid w:val="00D85CFD"/>
    <w:rsid w:val="00D91261"/>
    <w:rsid w:val="00D929B1"/>
    <w:rsid w:val="00D9320F"/>
    <w:rsid w:val="00D94797"/>
    <w:rsid w:val="00D9516F"/>
    <w:rsid w:val="00D954EA"/>
    <w:rsid w:val="00D95932"/>
    <w:rsid w:val="00D9608F"/>
    <w:rsid w:val="00D961C0"/>
    <w:rsid w:val="00D97938"/>
    <w:rsid w:val="00DA07EE"/>
    <w:rsid w:val="00DA0878"/>
    <w:rsid w:val="00DA1E26"/>
    <w:rsid w:val="00DA2129"/>
    <w:rsid w:val="00DA37D0"/>
    <w:rsid w:val="00DA5867"/>
    <w:rsid w:val="00DA5886"/>
    <w:rsid w:val="00DB130C"/>
    <w:rsid w:val="00DB1B45"/>
    <w:rsid w:val="00DB26A3"/>
    <w:rsid w:val="00DB3CBD"/>
    <w:rsid w:val="00DB56B4"/>
    <w:rsid w:val="00DC0743"/>
    <w:rsid w:val="00DC33F9"/>
    <w:rsid w:val="00DC7E34"/>
    <w:rsid w:val="00DD0D2A"/>
    <w:rsid w:val="00DD1141"/>
    <w:rsid w:val="00DD299E"/>
    <w:rsid w:val="00DD3352"/>
    <w:rsid w:val="00DD4D30"/>
    <w:rsid w:val="00DD512B"/>
    <w:rsid w:val="00DD56B4"/>
    <w:rsid w:val="00DD5A51"/>
    <w:rsid w:val="00DE04EE"/>
    <w:rsid w:val="00DE1432"/>
    <w:rsid w:val="00DE23A4"/>
    <w:rsid w:val="00DE5B1D"/>
    <w:rsid w:val="00DE61E9"/>
    <w:rsid w:val="00DE6AF2"/>
    <w:rsid w:val="00DF142D"/>
    <w:rsid w:val="00DF1609"/>
    <w:rsid w:val="00DF448F"/>
    <w:rsid w:val="00DF49FA"/>
    <w:rsid w:val="00DF56E8"/>
    <w:rsid w:val="00E00F0B"/>
    <w:rsid w:val="00E06090"/>
    <w:rsid w:val="00E06B83"/>
    <w:rsid w:val="00E108D1"/>
    <w:rsid w:val="00E1098D"/>
    <w:rsid w:val="00E117E9"/>
    <w:rsid w:val="00E142F2"/>
    <w:rsid w:val="00E14848"/>
    <w:rsid w:val="00E15523"/>
    <w:rsid w:val="00E1568E"/>
    <w:rsid w:val="00E16365"/>
    <w:rsid w:val="00E16667"/>
    <w:rsid w:val="00E168AE"/>
    <w:rsid w:val="00E17B9F"/>
    <w:rsid w:val="00E213A5"/>
    <w:rsid w:val="00E25A99"/>
    <w:rsid w:val="00E26B4E"/>
    <w:rsid w:val="00E279A2"/>
    <w:rsid w:val="00E31A4E"/>
    <w:rsid w:val="00E35360"/>
    <w:rsid w:val="00E3686E"/>
    <w:rsid w:val="00E36E71"/>
    <w:rsid w:val="00E36EB8"/>
    <w:rsid w:val="00E377FE"/>
    <w:rsid w:val="00E41DB3"/>
    <w:rsid w:val="00E422DD"/>
    <w:rsid w:val="00E4383E"/>
    <w:rsid w:val="00E440D5"/>
    <w:rsid w:val="00E456FF"/>
    <w:rsid w:val="00E464C2"/>
    <w:rsid w:val="00E464E5"/>
    <w:rsid w:val="00E46E0C"/>
    <w:rsid w:val="00E46E88"/>
    <w:rsid w:val="00E51184"/>
    <w:rsid w:val="00E522D1"/>
    <w:rsid w:val="00E52D92"/>
    <w:rsid w:val="00E53518"/>
    <w:rsid w:val="00E55BA5"/>
    <w:rsid w:val="00E56731"/>
    <w:rsid w:val="00E5700E"/>
    <w:rsid w:val="00E574C9"/>
    <w:rsid w:val="00E620D0"/>
    <w:rsid w:val="00E63AAD"/>
    <w:rsid w:val="00E64759"/>
    <w:rsid w:val="00E65005"/>
    <w:rsid w:val="00E67197"/>
    <w:rsid w:val="00E67536"/>
    <w:rsid w:val="00E70F6E"/>
    <w:rsid w:val="00E72300"/>
    <w:rsid w:val="00E73BB2"/>
    <w:rsid w:val="00E7711A"/>
    <w:rsid w:val="00E81725"/>
    <w:rsid w:val="00E81AEA"/>
    <w:rsid w:val="00E81D91"/>
    <w:rsid w:val="00E824C1"/>
    <w:rsid w:val="00E824D6"/>
    <w:rsid w:val="00E91D04"/>
    <w:rsid w:val="00E921DF"/>
    <w:rsid w:val="00E965FA"/>
    <w:rsid w:val="00EA1FF9"/>
    <w:rsid w:val="00EA2048"/>
    <w:rsid w:val="00EA295B"/>
    <w:rsid w:val="00EA3240"/>
    <w:rsid w:val="00EA3450"/>
    <w:rsid w:val="00EB0D9F"/>
    <w:rsid w:val="00EB1062"/>
    <w:rsid w:val="00EB1D8A"/>
    <w:rsid w:val="00EB2327"/>
    <w:rsid w:val="00EB330B"/>
    <w:rsid w:val="00EB4EA1"/>
    <w:rsid w:val="00EB7A78"/>
    <w:rsid w:val="00EC01B2"/>
    <w:rsid w:val="00EC1F99"/>
    <w:rsid w:val="00EC2B9C"/>
    <w:rsid w:val="00EC2CFE"/>
    <w:rsid w:val="00EC5298"/>
    <w:rsid w:val="00EC765F"/>
    <w:rsid w:val="00EC78BE"/>
    <w:rsid w:val="00ED0B98"/>
    <w:rsid w:val="00ED1B99"/>
    <w:rsid w:val="00ED2F9E"/>
    <w:rsid w:val="00ED6AB5"/>
    <w:rsid w:val="00ED7375"/>
    <w:rsid w:val="00EE1788"/>
    <w:rsid w:val="00EE1EE0"/>
    <w:rsid w:val="00EE2D1F"/>
    <w:rsid w:val="00EE2F25"/>
    <w:rsid w:val="00EE3254"/>
    <w:rsid w:val="00EF19B9"/>
    <w:rsid w:val="00EF6CE2"/>
    <w:rsid w:val="00EF7070"/>
    <w:rsid w:val="00EF78F4"/>
    <w:rsid w:val="00EF7977"/>
    <w:rsid w:val="00F010DE"/>
    <w:rsid w:val="00F013C1"/>
    <w:rsid w:val="00F025B0"/>
    <w:rsid w:val="00F027C4"/>
    <w:rsid w:val="00F05ADA"/>
    <w:rsid w:val="00F113E8"/>
    <w:rsid w:val="00F13148"/>
    <w:rsid w:val="00F16FAE"/>
    <w:rsid w:val="00F17095"/>
    <w:rsid w:val="00F172A6"/>
    <w:rsid w:val="00F1736D"/>
    <w:rsid w:val="00F179D2"/>
    <w:rsid w:val="00F17EBB"/>
    <w:rsid w:val="00F20F6A"/>
    <w:rsid w:val="00F22C4F"/>
    <w:rsid w:val="00F23AFD"/>
    <w:rsid w:val="00F23BC4"/>
    <w:rsid w:val="00F2559A"/>
    <w:rsid w:val="00F264C7"/>
    <w:rsid w:val="00F26E6B"/>
    <w:rsid w:val="00F35777"/>
    <w:rsid w:val="00F36412"/>
    <w:rsid w:val="00F36714"/>
    <w:rsid w:val="00F367F0"/>
    <w:rsid w:val="00F406FE"/>
    <w:rsid w:val="00F43150"/>
    <w:rsid w:val="00F4317F"/>
    <w:rsid w:val="00F43269"/>
    <w:rsid w:val="00F43F3C"/>
    <w:rsid w:val="00F44DEB"/>
    <w:rsid w:val="00F45484"/>
    <w:rsid w:val="00F45EA3"/>
    <w:rsid w:val="00F46959"/>
    <w:rsid w:val="00F52CEE"/>
    <w:rsid w:val="00F60062"/>
    <w:rsid w:val="00F61EAB"/>
    <w:rsid w:val="00F63660"/>
    <w:rsid w:val="00F64818"/>
    <w:rsid w:val="00F660AA"/>
    <w:rsid w:val="00F70333"/>
    <w:rsid w:val="00F70579"/>
    <w:rsid w:val="00F7196E"/>
    <w:rsid w:val="00F719CD"/>
    <w:rsid w:val="00F730CD"/>
    <w:rsid w:val="00F7328F"/>
    <w:rsid w:val="00F73F98"/>
    <w:rsid w:val="00F80551"/>
    <w:rsid w:val="00F80804"/>
    <w:rsid w:val="00F80E13"/>
    <w:rsid w:val="00F81181"/>
    <w:rsid w:val="00F84734"/>
    <w:rsid w:val="00F91664"/>
    <w:rsid w:val="00F91B05"/>
    <w:rsid w:val="00F93B0A"/>
    <w:rsid w:val="00F97356"/>
    <w:rsid w:val="00FA07E6"/>
    <w:rsid w:val="00FA132D"/>
    <w:rsid w:val="00FA16C9"/>
    <w:rsid w:val="00FA2EF9"/>
    <w:rsid w:val="00FA6544"/>
    <w:rsid w:val="00FA6FFF"/>
    <w:rsid w:val="00FA727E"/>
    <w:rsid w:val="00FB078D"/>
    <w:rsid w:val="00FB169D"/>
    <w:rsid w:val="00FB2AAE"/>
    <w:rsid w:val="00FB383E"/>
    <w:rsid w:val="00FB3B0C"/>
    <w:rsid w:val="00FB3D0B"/>
    <w:rsid w:val="00FB730B"/>
    <w:rsid w:val="00FB7D81"/>
    <w:rsid w:val="00FC08E4"/>
    <w:rsid w:val="00FC14CE"/>
    <w:rsid w:val="00FC1D93"/>
    <w:rsid w:val="00FC5404"/>
    <w:rsid w:val="00FC70A5"/>
    <w:rsid w:val="00FD072C"/>
    <w:rsid w:val="00FD1475"/>
    <w:rsid w:val="00FD16FC"/>
    <w:rsid w:val="00FD174A"/>
    <w:rsid w:val="00FD2A10"/>
    <w:rsid w:val="00FD2CED"/>
    <w:rsid w:val="00FD39C4"/>
    <w:rsid w:val="00FD47F3"/>
    <w:rsid w:val="00FE021A"/>
    <w:rsid w:val="00FE05F5"/>
    <w:rsid w:val="00FE1A46"/>
    <w:rsid w:val="00FE3876"/>
    <w:rsid w:val="00FE5F0E"/>
    <w:rsid w:val="00FE6606"/>
    <w:rsid w:val="00FE6C22"/>
    <w:rsid w:val="00FE7FAE"/>
    <w:rsid w:val="00FF354A"/>
    <w:rsid w:val="00FF5A44"/>
    <w:rsid w:val="00FF5F1C"/>
    <w:rsid w:val="00FF6A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0A75FB"/>
  <w15:docId w15:val="{0EC5A2EF-5888-4898-9ADE-374E9714B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C7978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C0148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C7978"/>
    <w:pPr>
      <w:keepNext/>
      <w:ind w:firstLine="709"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C0148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105DBF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105DBF"/>
    <w:pPr>
      <w:keepNext/>
      <w:outlineLvl w:val="4"/>
    </w:pPr>
    <w:rPr>
      <w:rFonts w:eastAsia="Times New Roman"/>
      <w:sz w:val="28"/>
    </w:rPr>
  </w:style>
  <w:style w:type="paragraph" w:styleId="6">
    <w:name w:val="heading 6"/>
    <w:basedOn w:val="a"/>
    <w:next w:val="a"/>
    <w:link w:val="60"/>
    <w:qFormat/>
    <w:rsid w:val="00105DBF"/>
    <w:pPr>
      <w:keepNext/>
      <w:outlineLvl w:val="5"/>
    </w:pPr>
    <w:rPr>
      <w:rFonts w:eastAsia="Times New Roman"/>
      <w:i/>
      <w:iCs/>
    </w:rPr>
  </w:style>
  <w:style w:type="paragraph" w:styleId="7">
    <w:name w:val="heading 7"/>
    <w:basedOn w:val="a"/>
    <w:next w:val="a"/>
    <w:link w:val="70"/>
    <w:qFormat/>
    <w:rsid w:val="00105DBF"/>
    <w:pPr>
      <w:keepNext/>
      <w:outlineLvl w:val="6"/>
    </w:pPr>
    <w:rPr>
      <w:rFonts w:eastAsia="Times New Roman"/>
      <w:i/>
      <w:iCs/>
      <w:sz w:val="28"/>
      <w:szCs w:val="28"/>
    </w:rPr>
  </w:style>
  <w:style w:type="paragraph" w:styleId="8">
    <w:name w:val="heading 8"/>
    <w:basedOn w:val="a"/>
    <w:next w:val="a"/>
    <w:link w:val="80"/>
    <w:unhideWhenUsed/>
    <w:qFormat/>
    <w:rsid w:val="00105DBF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qFormat/>
    <w:rsid w:val="00105DBF"/>
    <w:pPr>
      <w:keepNext/>
      <w:outlineLvl w:val="8"/>
    </w:pPr>
    <w:rPr>
      <w:rFonts w:eastAsia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4C7978"/>
    <w:rPr>
      <w:rFonts w:eastAsia="Calibri"/>
      <w:b/>
      <w:bCs/>
      <w:sz w:val="24"/>
      <w:szCs w:val="24"/>
      <w:lang w:val="ru-RU" w:eastAsia="ru-RU" w:bidi="ar-SA"/>
    </w:rPr>
  </w:style>
  <w:style w:type="paragraph" w:styleId="a3">
    <w:name w:val="Body Text Indent"/>
    <w:basedOn w:val="a"/>
    <w:link w:val="a4"/>
    <w:semiHidden/>
    <w:rsid w:val="004C7978"/>
    <w:pPr>
      <w:ind w:firstLine="709"/>
      <w:jc w:val="both"/>
    </w:pPr>
  </w:style>
  <w:style w:type="character" w:customStyle="1" w:styleId="a4">
    <w:name w:val="Основной текст с отступом Знак"/>
    <w:link w:val="a3"/>
    <w:semiHidden/>
    <w:locked/>
    <w:rsid w:val="004C7978"/>
    <w:rPr>
      <w:rFonts w:eastAsia="Calibri"/>
      <w:sz w:val="24"/>
      <w:szCs w:val="24"/>
      <w:lang w:val="ru-RU" w:eastAsia="ru-RU" w:bidi="ar-SA"/>
    </w:rPr>
  </w:style>
  <w:style w:type="paragraph" w:customStyle="1" w:styleId="11">
    <w:name w:val="Абзац списка1"/>
    <w:basedOn w:val="a"/>
    <w:rsid w:val="004C7978"/>
    <w:pPr>
      <w:ind w:left="720"/>
    </w:pPr>
  </w:style>
  <w:style w:type="paragraph" w:styleId="a5">
    <w:name w:val="Balloon Text"/>
    <w:basedOn w:val="a"/>
    <w:semiHidden/>
    <w:rsid w:val="00DE04EE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17584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17584A"/>
    <w:rPr>
      <w:rFonts w:eastAsia="Calibri"/>
      <w:sz w:val="16"/>
      <w:szCs w:val="16"/>
    </w:rPr>
  </w:style>
  <w:style w:type="paragraph" w:styleId="12">
    <w:name w:val="toc 1"/>
    <w:basedOn w:val="a"/>
    <w:next w:val="a"/>
    <w:autoRedefine/>
    <w:rsid w:val="00FE7FAE"/>
    <w:pPr>
      <w:widowControl w:val="0"/>
      <w:autoSpaceDE w:val="0"/>
      <w:autoSpaceDN w:val="0"/>
      <w:adjustRightInd w:val="0"/>
    </w:pPr>
    <w:rPr>
      <w:rFonts w:eastAsia="Times New Roman"/>
      <w:snapToGrid w:val="0"/>
    </w:rPr>
  </w:style>
  <w:style w:type="paragraph" w:customStyle="1" w:styleId="ConsPlusTitle">
    <w:name w:val="ConsPlusTitle"/>
    <w:rsid w:val="0017584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17584A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40">
    <w:name w:val="Заголовок 4 Знак"/>
    <w:link w:val="4"/>
    <w:rsid w:val="00105DB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80">
    <w:name w:val="Заголовок 8 Знак"/>
    <w:link w:val="8"/>
    <w:rsid w:val="00105DBF"/>
    <w:rPr>
      <w:rFonts w:ascii="Calibri" w:eastAsia="Times New Roman" w:hAnsi="Calibri" w:cs="Times New Roman"/>
      <w:i/>
      <w:iCs/>
      <w:sz w:val="24"/>
      <w:szCs w:val="24"/>
    </w:rPr>
  </w:style>
  <w:style w:type="paragraph" w:styleId="a6">
    <w:name w:val="Body Text"/>
    <w:basedOn w:val="a"/>
    <w:link w:val="a7"/>
    <w:rsid w:val="00105DBF"/>
    <w:pPr>
      <w:spacing w:after="120"/>
    </w:pPr>
  </w:style>
  <w:style w:type="character" w:customStyle="1" w:styleId="a7">
    <w:name w:val="Основной текст Знак"/>
    <w:link w:val="a6"/>
    <w:rsid w:val="00105DBF"/>
    <w:rPr>
      <w:rFonts w:eastAsia="Calibri"/>
      <w:sz w:val="24"/>
      <w:szCs w:val="24"/>
    </w:rPr>
  </w:style>
  <w:style w:type="character" w:styleId="a8">
    <w:name w:val="Emphasis"/>
    <w:qFormat/>
    <w:rsid w:val="00105DBF"/>
    <w:rPr>
      <w:i/>
      <w:iCs/>
    </w:rPr>
  </w:style>
  <w:style w:type="character" w:customStyle="1" w:styleId="50">
    <w:name w:val="Заголовок 5 Знак"/>
    <w:link w:val="5"/>
    <w:rsid w:val="00105DBF"/>
    <w:rPr>
      <w:sz w:val="28"/>
      <w:szCs w:val="24"/>
    </w:rPr>
  </w:style>
  <w:style w:type="character" w:customStyle="1" w:styleId="60">
    <w:name w:val="Заголовок 6 Знак"/>
    <w:link w:val="6"/>
    <w:rsid w:val="00105DBF"/>
    <w:rPr>
      <w:i/>
      <w:iCs/>
      <w:sz w:val="24"/>
      <w:szCs w:val="24"/>
    </w:rPr>
  </w:style>
  <w:style w:type="character" w:customStyle="1" w:styleId="70">
    <w:name w:val="Заголовок 7 Знак"/>
    <w:link w:val="7"/>
    <w:rsid w:val="00105DBF"/>
    <w:rPr>
      <w:i/>
      <w:iCs/>
      <w:sz w:val="28"/>
      <w:szCs w:val="28"/>
    </w:rPr>
  </w:style>
  <w:style w:type="character" w:customStyle="1" w:styleId="90">
    <w:name w:val="Заголовок 9 Знак"/>
    <w:link w:val="9"/>
    <w:rsid w:val="00105DBF"/>
    <w:rPr>
      <w:b/>
      <w:bCs/>
      <w:sz w:val="28"/>
      <w:szCs w:val="24"/>
    </w:rPr>
  </w:style>
  <w:style w:type="paragraph" w:styleId="a9">
    <w:name w:val="footer"/>
    <w:basedOn w:val="a"/>
    <w:link w:val="aa"/>
    <w:rsid w:val="00105DBF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a">
    <w:name w:val="Нижний колонтитул Знак"/>
    <w:link w:val="a9"/>
    <w:rsid w:val="00105DBF"/>
    <w:rPr>
      <w:sz w:val="24"/>
      <w:szCs w:val="24"/>
    </w:rPr>
  </w:style>
  <w:style w:type="paragraph" w:styleId="ab">
    <w:name w:val="footnote text"/>
    <w:basedOn w:val="a"/>
    <w:link w:val="ac"/>
    <w:rsid w:val="00105DBF"/>
    <w:rPr>
      <w:rFonts w:eastAsia="Times New Roman"/>
      <w:sz w:val="20"/>
    </w:rPr>
  </w:style>
  <w:style w:type="character" w:customStyle="1" w:styleId="ac">
    <w:name w:val="Текст сноски Знак"/>
    <w:link w:val="ab"/>
    <w:rsid w:val="00105DBF"/>
    <w:rPr>
      <w:szCs w:val="24"/>
    </w:rPr>
  </w:style>
  <w:style w:type="character" w:styleId="ad">
    <w:name w:val="Hyperlink"/>
    <w:rsid w:val="007774FC"/>
    <w:rPr>
      <w:color w:val="0000FF"/>
      <w:u w:val="single"/>
    </w:rPr>
  </w:style>
  <w:style w:type="paragraph" w:styleId="ae">
    <w:name w:val="Title"/>
    <w:basedOn w:val="a"/>
    <w:link w:val="af"/>
    <w:qFormat/>
    <w:rsid w:val="00361EC2"/>
    <w:pPr>
      <w:jc w:val="center"/>
    </w:pPr>
    <w:rPr>
      <w:rFonts w:eastAsia="Times New Roman"/>
      <w:b/>
      <w:sz w:val="52"/>
      <w:szCs w:val="20"/>
    </w:rPr>
  </w:style>
  <w:style w:type="character" w:customStyle="1" w:styleId="af">
    <w:name w:val="Заголовок Знак"/>
    <w:link w:val="ae"/>
    <w:rsid w:val="00361EC2"/>
    <w:rPr>
      <w:b/>
      <w:sz w:val="52"/>
    </w:rPr>
  </w:style>
  <w:style w:type="character" w:customStyle="1" w:styleId="30">
    <w:name w:val="Заголовок 3 Знак"/>
    <w:link w:val="3"/>
    <w:rsid w:val="009C36CB"/>
    <w:rPr>
      <w:rFonts w:ascii="Arial" w:eastAsia="Calibri" w:hAnsi="Arial" w:cs="Arial"/>
      <w:b/>
      <w:bCs/>
      <w:sz w:val="26"/>
      <w:szCs w:val="26"/>
    </w:rPr>
  </w:style>
  <w:style w:type="paragraph" w:styleId="af0">
    <w:name w:val="header"/>
    <w:basedOn w:val="a"/>
    <w:link w:val="af1"/>
    <w:rsid w:val="00C0396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C03963"/>
    <w:rPr>
      <w:rFonts w:eastAsia="Calibri"/>
      <w:sz w:val="24"/>
      <w:szCs w:val="24"/>
    </w:rPr>
  </w:style>
  <w:style w:type="character" w:customStyle="1" w:styleId="10">
    <w:name w:val="Заголовок 1 Знак"/>
    <w:link w:val="1"/>
    <w:rsid w:val="00062C70"/>
    <w:rPr>
      <w:rFonts w:ascii="Arial" w:eastAsia="Calibri" w:hAnsi="Arial" w:cs="Arial"/>
      <w:b/>
      <w:bCs/>
      <w:kern w:val="32"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0356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35696"/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22040C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8"/>
      <w:szCs w:val="28"/>
    </w:rPr>
  </w:style>
  <w:style w:type="character" w:customStyle="1" w:styleId="ConsPlusNormal0">
    <w:name w:val="ConsPlusNormal Знак"/>
    <w:link w:val="ConsPlusNormal"/>
    <w:locked/>
    <w:rsid w:val="0022040C"/>
    <w:rPr>
      <w:rFonts w:ascii="Arial" w:hAnsi="Arial"/>
      <w:sz w:val="28"/>
      <w:szCs w:val="28"/>
      <w:lang w:bidi="ar-SA"/>
    </w:rPr>
  </w:style>
  <w:style w:type="paragraph" w:styleId="af2">
    <w:name w:val="List Paragraph"/>
    <w:basedOn w:val="a"/>
    <w:uiPriority w:val="34"/>
    <w:qFormat/>
    <w:rsid w:val="00DB130C"/>
    <w:pPr>
      <w:ind w:left="720"/>
      <w:contextualSpacing/>
    </w:pPr>
  </w:style>
  <w:style w:type="table" w:styleId="af3">
    <w:name w:val="Table Grid"/>
    <w:basedOn w:val="a1"/>
    <w:uiPriority w:val="39"/>
    <w:rsid w:val="005A09B0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6474A-0378-4DB8-9D7F-8B314D06F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6517</Words>
  <Characters>37153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тья 1</vt:lpstr>
    </vt:vector>
  </TitlesOfParts>
  <Company>Microsoft</Company>
  <LinksUpToDate>false</LinksUpToDate>
  <CharactersWithSpaces>43583</CharactersWithSpaces>
  <SharedDoc>false</SharedDoc>
  <HLinks>
    <vt:vector size="30" baseType="variant">
      <vt:variant>
        <vt:i4>498081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320A552D9955FC70D9793D01154D443F3D06555E5BD22B3BA7A16AA184C42151A198D7C9EA7C63B2FB674NEm8M</vt:lpwstr>
      </vt:variant>
      <vt:variant>
        <vt:lpwstr/>
      </vt:variant>
      <vt:variant>
        <vt:i4>498081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320A552D9955FC70D9793D01154D443F3D06555E5BD22B3BA7A16AA184C42151A198D7C9EA7C63B2FB674NEm8M</vt:lpwstr>
      </vt:variant>
      <vt:variant>
        <vt:lpwstr/>
      </vt:variant>
      <vt:variant>
        <vt:i4>498081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320A552D9955FC70D9793D01154D443F3D06555E5BD22B3BA7A16AA184C42151A198D7C9EA7C63B2FB674NEm8M</vt:lpwstr>
      </vt:variant>
      <vt:variant>
        <vt:lpwstr/>
      </vt:variant>
      <vt:variant>
        <vt:i4>498081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320A552D9955FC70D9793D01154D443F3D06555E5BD22B3BA7A16AA184C42151A198D7C9EA7C63B2FB674NEm8M</vt:lpwstr>
      </vt:variant>
      <vt:variant>
        <vt:lpwstr/>
      </vt:variant>
      <vt:variant>
        <vt:i4>49808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320A552D9955FC70D9793D01154D443F3D06555E5BD22B3BA7A16AA184C42151A198D7C9EA7C63B2FB674NEm8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тья 1</dc:title>
  <dc:creator>User</dc:creator>
  <cp:lastModifiedBy>сс Мазейский</cp:lastModifiedBy>
  <cp:revision>16</cp:revision>
  <cp:lastPrinted>2023-11-24T07:57:00Z</cp:lastPrinted>
  <dcterms:created xsi:type="dcterms:W3CDTF">2023-11-23T06:15:00Z</dcterms:created>
  <dcterms:modified xsi:type="dcterms:W3CDTF">2023-11-28T07:19:00Z</dcterms:modified>
</cp:coreProperties>
</file>